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rsidTr="007D5652">
        <w:trPr>
          <w:trHeight w:val="720"/>
        </w:trPr>
        <w:tc>
          <w:tcPr>
            <w:tcW w:w="738" w:type="dxa"/>
            <w:vAlign w:val="center"/>
          </w:tcPr>
          <w:p w:rsidR="00B67BF2" w:rsidRDefault="000541F9" w:rsidP="007D5652">
            <w:pPr>
              <w:pStyle w:val="ny-lesson-paragraph"/>
            </w:pPr>
            <w:r>
              <w:rPr>
                <w:noProof/>
              </w:rPr>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360680" cy="360680"/>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67BF2" w:rsidRPr="00D0546C" w:rsidRDefault="00B67BF2" w:rsidP="00B67BF2">
      <w:pPr>
        <w:pStyle w:val="ny-lesson-header"/>
      </w:pPr>
      <w:r>
        <w:t xml:space="preserve">Lesson </w:t>
      </w:r>
      <w:r w:rsidR="00F21DDE">
        <w:t>3</w:t>
      </w:r>
      <w:r w:rsidRPr="00D0546C">
        <w:t>:</w:t>
      </w:r>
      <w:r>
        <w:t xml:space="preserve"> </w:t>
      </w:r>
      <w:r w:rsidRPr="00D0546C">
        <w:t xml:space="preserve"> </w:t>
      </w:r>
      <w:r w:rsidR="00F21DDE">
        <w:t>The Motion of the Moon, Sun</w:t>
      </w:r>
      <w:r w:rsidR="003B1FAD">
        <w:t>,</w:t>
      </w:r>
      <w:r w:rsidR="00F21DDE">
        <w:t xml:space="preserve"> and Stars</w:t>
      </w:r>
      <w:r w:rsidR="00D71777">
        <w:t>—</w:t>
      </w:r>
      <w:r w:rsidR="00F21DDE">
        <w:t>Motivating Mathematics</w:t>
      </w:r>
    </w:p>
    <w:p w:rsidR="00F22B7F" w:rsidRPr="00F47FC4" w:rsidRDefault="00F22B7F" w:rsidP="00F47FC4">
      <w:pPr>
        <w:pStyle w:val="ny-callout-hdr"/>
      </w:pPr>
    </w:p>
    <w:p w:rsidR="00B67BF2" w:rsidRDefault="00B67BF2" w:rsidP="00B67BF2">
      <w:pPr>
        <w:pStyle w:val="ny-callout-hdr"/>
      </w:pPr>
      <w:r w:rsidRPr="00B67BF2">
        <w:t>Student Outcomes</w:t>
      </w:r>
    </w:p>
    <w:p w:rsidR="00F22B7F" w:rsidRPr="00B67BF2" w:rsidRDefault="00BA0339" w:rsidP="00B67BF2">
      <w:pPr>
        <w:pStyle w:val="ny-lesson-bullet"/>
      </w:pPr>
      <w:r>
        <w:t>Students explore the historical context of trigonometry as</w:t>
      </w:r>
      <w:r w:rsidR="00F44271">
        <w:t xml:space="preserve"> a</w:t>
      </w:r>
      <w:r>
        <w:t xml:space="preserve"> motion of celestial bodies in a presumed circular arc</w:t>
      </w:r>
      <w:r w:rsidR="00785A84">
        <w:t>.</w:t>
      </w:r>
    </w:p>
    <w:p w:rsidR="001F3E70" w:rsidRDefault="00013FC9" w:rsidP="00B67BF2">
      <w:pPr>
        <w:pStyle w:val="ny-lesson-bullet"/>
      </w:pPr>
      <w:r>
        <w:t xml:space="preserve">Students describe the </w:t>
      </w:r>
      <w:r w:rsidR="00732ED4">
        <w:t>position of an object</w:t>
      </w:r>
      <w:r w:rsidR="001F3E70">
        <w:t xml:space="preserve"> along a line of sight in the context of circular motion</w:t>
      </w:r>
      <w:r w:rsidR="00F22B7F" w:rsidRPr="00B67BF2">
        <w:t>.</w:t>
      </w:r>
    </w:p>
    <w:p w:rsidR="00F22B7F" w:rsidRDefault="002D5FBF" w:rsidP="00F22B7F">
      <w:pPr>
        <w:pStyle w:val="ny-lesson-bullet"/>
      </w:pPr>
      <w:r>
        <w:t>Students</w:t>
      </w:r>
      <w:r w:rsidR="00DA37B3">
        <w:t xml:space="preserve"> understand the naming of the quadrants and why counterclockwise motion is deemed the positive direction of turning in mathematics.</w:t>
      </w:r>
    </w:p>
    <w:p w:rsidR="00E45903" w:rsidRDefault="00E45903" w:rsidP="00FF3E5C">
      <w:pPr>
        <w:pStyle w:val="ny-lesson-paragraph"/>
      </w:pPr>
    </w:p>
    <w:p w:rsidR="00AF4C65" w:rsidRDefault="00AF4C65" w:rsidP="00AF4C65">
      <w:pPr>
        <w:pStyle w:val="ny-callout-hdr"/>
      </w:pPr>
      <w:r w:rsidRPr="00B67BF2">
        <w:t>Lesson Notes</w:t>
      </w:r>
    </w:p>
    <w:p w:rsidR="00A4741B" w:rsidRDefault="00AF4C65" w:rsidP="00F22B7F">
      <w:pPr>
        <w:pStyle w:val="ny-lesson-paragraph"/>
      </w:pPr>
      <w:r>
        <w:t xml:space="preserve">This lesson provides us with one more concrete example of observable periodic phenomena before we abstractly define the sine and cosine function </w:t>
      </w:r>
      <w:r w:rsidR="00A4741B">
        <w:t>used to model circular motion</w:t>
      </w:r>
      <w:r w:rsidR="00FF3E5C">
        <w:t>—</w:t>
      </w:r>
      <w:r w:rsidR="00A4741B">
        <w:t xml:space="preserve">the observable path of the sun across the sky as seen from </w:t>
      </w:r>
      <w:r w:rsidR="00C72C3A">
        <w:t>e</w:t>
      </w:r>
      <w:r w:rsidR="00A4741B">
        <w:t>arth.  The historical roots of trigonometry lie in the attempts of astro</w:t>
      </w:r>
      <w:r w:rsidR="00214BE5">
        <w:t>nomers to understand the motion</w:t>
      </w:r>
      <w:r w:rsidR="00A4741B">
        <w:t xml:space="preserve"> of the stars and planets and to measure distances between celestial objects.</w:t>
      </w:r>
    </w:p>
    <w:p w:rsidR="00AF4C65" w:rsidRDefault="001A0D3B" w:rsidP="00F22B7F">
      <w:pPr>
        <w:pStyle w:val="ny-lesson-paragraph"/>
      </w:pPr>
      <w:r>
        <w:t xml:space="preserve">We will consider the historical development of sine tables from ancient India, from before the sine function had its modern name.  </w:t>
      </w:r>
      <w:r w:rsidR="008222F0">
        <w:t>W</w:t>
      </w:r>
      <w:r w:rsidR="00AF4C65">
        <w:t>e avoid using the terms “sine” and “cosine”</w:t>
      </w:r>
      <w:r w:rsidR="008222F0">
        <w:t xml:space="preserve"> as long as possible</w:t>
      </w:r>
      <w:r w:rsidR="00AF4C65">
        <w:t xml:space="preserve">, </w:t>
      </w:r>
      <w:r w:rsidR="00A4741B">
        <w:t xml:space="preserve">delaying their introduction </w:t>
      </w:r>
      <w:r w:rsidR="008222F0">
        <w:t>until the end of this lesson when we relate the ancient measurements to the triangle trigonometr</w:t>
      </w:r>
      <w:r>
        <w:t xml:space="preserve">y that students saw in </w:t>
      </w:r>
      <w:r w:rsidR="00FF3E5C">
        <w:t>high school Geometry</w:t>
      </w:r>
      <w:r w:rsidR="00A33B67">
        <w:t>,</w:t>
      </w:r>
      <w:r w:rsidR="008222F0">
        <w:t xml:space="preserve"> </w:t>
      </w:r>
      <w:r>
        <w:t>which leads into the</w:t>
      </w:r>
      <w:r w:rsidR="008222F0">
        <w:t xml:space="preserve"> formal </w:t>
      </w:r>
      <w:r>
        <w:t>definitions of these functions</w:t>
      </w:r>
      <w:r w:rsidR="008222F0">
        <w:t xml:space="preserve"> in the next lesson. </w:t>
      </w:r>
      <w:r w:rsidR="003B1FAD">
        <w:t xml:space="preserve"> </w:t>
      </w:r>
      <w:r w:rsidR="00AF4C65">
        <w:t>Throughout this lesson</w:t>
      </w:r>
      <w:r w:rsidR="00F44271">
        <w:t>,</w:t>
      </w:r>
      <w:r w:rsidR="00AF4C65">
        <w:t xml:space="preserve"> we will refer to the function</w:t>
      </w:r>
      <w:r w:rsidR="00A4741B">
        <w:t>s</w:t>
      </w:r>
      <w:r w:rsidR="00AF4C65">
        <w:t xml:space="preserve"> that became the sine </w:t>
      </w:r>
      <w:r w:rsidR="00A4741B">
        <w:t xml:space="preserve">and cosine </w:t>
      </w:r>
      <w:r w:rsidR="00AF4C65">
        <w:t>function</w:t>
      </w:r>
      <w:r w:rsidR="00A4741B">
        <w:t>s</w:t>
      </w:r>
      <w:r w:rsidR="00AF4C65">
        <w:t xml:space="preserve"> using </w:t>
      </w:r>
      <w:r w:rsidR="00A4741B">
        <w:t>their</w:t>
      </w:r>
      <w:r w:rsidR="00AF4C65">
        <w:t xml:space="preserve"> original </w:t>
      </w:r>
      <w:r w:rsidR="00A4741B">
        <w:t xml:space="preserve">Sanskrit </w:t>
      </w:r>
      <w:r w:rsidR="00AF4C65">
        <w:t>name</w:t>
      </w:r>
      <w:r w:rsidR="00A4741B">
        <w:t>s</w:t>
      </w:r>
      <w:r w:rsidR="008222F0">
        <w:t xml:space="preserve"> </w:t>
      </w:r>
      <w:r w:rsidR="008222F0" w:rsidRPr="008222F0">
        <w:rPr>
          <w:i/>
        </w:rPr>
        <w:t>jya</w:t>
      </w:r>
      <w:r w:rsidR="008222F0">
        <w:t xml:space="preserve"> and </w:t>
      </w:r>
      <w:r w:rsidR="008222F0" w:rsidRPr="008222F0">
        <w:rPr>
          <w:i/>
        </w:rPr>
        <w:t>kojya</w:t>
      </w:r>
      <w:r w:rsidR="00A4741B">
        <w:t>, respectively.  At the end of this less</w:t>
      </w:r>
      <w:r>
        <w:t>on</w:t>
      </w:r>
      <w:r w:rsidR="00F44271">
        <w:t>,</w:t>
      </w:r>
      <w:r>
        <w:t xml:space="preserve"> we will explain how the name</w:t>
      </w:r>
      <w:r w:rsidR="00A4741B">
        <w:t xml:space="preserve"> </w:t>
      </w:r>
      <w:r w:rsidR="00A4741B" w:rsidRPr="00A4741B">
        <w:rPr>
          <w:i/>
        </w:rPr>
        <w:t>jya</w:t>
      </w:r>
      <w:r w:rsidR="00A4741B">
        <w:t xml:space="preserve"> t</w:t>
      </w:r>
      <w:r>
        <w:t>ransformed into the modern name</w:t>
      </w:r>
      <w:r w:rsidR="00A4741B">
        <w:t xml:space="preserve"> </w:t>
      </w:r>
      <w:r w:rsidR="00A4741B" w:rsidRPr="00A4741B">
        <w:rPr>
          <w:i/>
        </w:rPr>
        <w:t>sine</w:t>
      </w:r>
      <w:r w:rsidR="00A4741B">
        <w:t>.</w:t>
      </w:r>
    </w:p>
    <w:p w:rsidR="000258E5" w:rsidRDefault="000258E5" w:rsidP="00F22B7F">
      <w:pPr>
        <w:pStyle w:val="ny-lesson-paragraph"/>
      </w:pPr>
      <w:r>
        <w:t>You may choose to have students do further research on the topics in this lesson</w:t>
      </w:r>
      <w:r w:rsidR="00FF3E5C">
        <w:t>, including t</w:t>
      </w:r>
      <w:r>
        <w:t xml:space="preserve">he </w:t>
      </w:r>
      <w:r w:rsidR="00C72C3A">
        <w:t>Babylonian</w:t>
      </w:r>
      <w:r>
        <w:t xml:space="preserve"> astronomical diaries, Aryabhata I, jya</w:t>
      </w:r>
      <w:r w:rsidR="00F44271">
        <w:t>,</w:t>
      </w:r>
      <w:r>
        <w:t xml:space="preserve"> and early trigonometry.  </w:t>
      </w:r>
      <w:r w:rsidR="00FF3E5C">
        <w:t xml:space="preserve">A few </w:t>
      </w:r>
      <w:r>
        <w:t>Wikipedia pages to use as a starting point for this research are listed at the end of the lesson.</w:t>
      </w:r>
    </w:p>
    <w:p w:rsidR="00A4741B" w:rsidRDefault="00A4741B" w:rsidP="00F22B7F">
      <w:pPr>
        <w:pStyle w:val="ny-lesson-paragraph"/>
      </w:pPr>
    </w:p>
    <w:p w:rsidR="00F22B7F" w:rsidRDefault="00F22B7F" w:rsidP="00F22B7F">
      <w:pPr>
        <w:pStyle w:val="ny-callout-hdr"/>
        <w:spacing w:after="60"/>
      </w:pPr>
      <w:r>
        <w:t>Class</w:t>
      </w:r>
      <w:r w:rsidRPr="002941DA">
        <w:t>wor</w:t>
      </w:r>
      <w:r>
        <w:t>k</w:t>
      </w:r>
    </w:p>
    <w:p w:rsidR="00E45903" w:rsidRDefault="00625CCC" w:rsidP="005719E5">
      <w:pPr>
        <w:pStyle w:val="ny-lesson-paragraph"/>
        <w:rPr>
          <w:rStyle w:val="ny-lesson-hdr-1Char"/>
          <w:b w:val="0"/>
        </w:rPr>
      </w:pPr>
      <w:r>
        <w:t>The lesson opens with</w:t>
      </w:r>
      <w:r w:rsidR="00664BB0">
        <w:t xml:space="preserve"> a provocative question </w:t>
      </w:r>
      <w:r>
        <w:t>with the intent of uncovering</w:t>
      </w:r>
      <w:r w:rsidR="00664BB0">
        <w:t xml:space="preserve"> what the students already know about the motion of the sun and the planets.</w:t>
      </w:r>
      <w:r w:rsidR="003B1FAD">
        <w:t xml:space="preserve"> </w:t>
      </w:r>
      <w:r w:rsidR="00664BB0">
        <w:t xml:space="preserve"> If we consider just the system of the </w:t>
      </w:r>
      <w:r w:rsidR="00C72C3A">
        <w:t>e</w:t>
      </w:r>
      <w:r w:rsidR="00664BB0">
        <w:t xml:space="preserve">arth and the </w:t>
      </w:r>
      <w:r w:rsidR="00C72C3A">
        <w:t>s</w:t>
      </w:r>
      <w:r w:rsidR="00664BB0">
        <w:t xml:space="preserve">un, </w:t>
      </w:r>
      <w:r w:rsidR="00EF4ACD">
        <w:t>disregarding</w:t>
      </w:r>
      <w:r w:rsidR="00664BB0">
        <w:t xml:space="preserve"> the other planets, then the </w:t>
      </w:r>
      <w:r w:rsidR="00C72C3A">
        <w:t>e</w:t>
      </w:r>
      <w:r w:rsidR="00664BB0">
        <w:t xml:space="preserve">arth and </w:t>
      </w:r>
      <w:r w:rsidR="00C72C3A">
        <w:t>s</w:t>
      </w:r>
      <w:r w:rsidR="00664BB0">
        <w:t xml:space="preserve">un both revolve around </w:t>
      </w:r>
      <w:r w:rsidR="00EF4ACD">
        <w:t xml:space="preserve">the center of mass of the system, </w:t>
      </w:r>
      <w:r w:rsidR="00664BB0">
        <w:t xml:space="preserve">called the </w:t>
      </w:r>
      <w:r w:rsidR="00664BB0">
        <w:rPr>
          <w:i/>
        </w:rPr>
        <w:t>barycenter</w:t>
      </w:r>
      <w:r w:rsidR="00EF4ACD">
        <w:t>.</w:t>
      </w:r>
      <w:r w:rsidR="003B1FAD">
        <w:t xml:space="preserve"> </w:t>
      </w:r>
      <w:r w:rsidR="00EF4ACD">
        <w:t xml:space="preserve"> </w:t>
      </w:r>
      <w:r>
        <w:t xml:space="preserve">Because the mass of the </w:t>
      </w:r>
      <w:r w:rsidR="00C72C3A">
        <w:t>s</w:t>
      </w:r>
      <w:r w:rsidR="00EF4ACD">
        <w:t>un</w:t>
      </w:r>
      <w:r w:rsidR="00EF4ACD" w:rsidRPr="00F728A9">
        <w:t xml:space="preserve">, </w:t>
      </w:r>
      <m:oMath>
        <m:r>
          <m:rPr>
            <m:sty m:val="p"/>
          </m:rPr>
          <w:rPr>
            <w:rFonts w:ascii="Cambria Math" w:hAnsi="Cambria Math"/>
          </w:rPr>
          <m:t>1.9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0</m:t>
            </m:r>
          </m:sup>
        </m:sSup>
        <m:r>
          <m:rPr>
            <m:sty m:val="p"/>
          </m:rPr>
          <w:rPr>
            <w:rFonts w:ascii="Cambria Math" w:hAnsi="Cambria Math"/>
          </w:rPr>
          <m:t xml:space="preserve"> kg</m:t>
        </m:r>
      </m:oMath>
      <w:r w:rsidRPr="00F728A9">
        <w:t>,</w:t>
      </w:r>
      <w:r w:rsidR="00EF4ACD">
        <w:t xml:space="preserve"> is fa</w:t>
      </w:r>
      <w:r>
        <w:t xml:space="preserve">r greater than the mass of the </w:t>
      </w:r>
      <w:r w:rsidR="00C72C3A">
        <w:t>e</w:t>
      </w:r>
      <w:r w:rsidR="00EF4ACD">
        <w:t>arth</w:t>
      </w:r>
      <w:r w:rsidR="00EF4ACD" w:rsidRPr="00AF37BF">
        <w:t xml:space="preserve">, </w:t>
      </w:r>
      <m:oMath>
        <m:r>
          <w:rPr>
            <w:rFonts w:ascii="Cambria Math" w:hAnsi="Cambria Math"/>
          </w:rPr>
          <m:t>5.97×</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t>
        </m:r>
        <m:r>
          <m:rPr>
            <m:sty m:val="p"/>
          </m:rPr>
          <w:rPr>
            <w:rFonts w:ascii="Cambria Math" w:hAnsi="Cambria Math"/>
          </w:rPr>
          <m:t>kg</m:t>
        </m:r>
      </m:oMath>
      <w:r w:rsidR="00EF4ACD" w:rsidRPr="004E6C22">
        <w:t>,</w:t>
      </w:r>
      <w:r w:rsidR="00EF4ACD">
        <w:t xml:space="preserve"> the barycenter is </w:t>
      </w:r>
      <w:r>
        <w:t xml:space="preserve">very close to the center of the </w:t>
      </w:r>
      <w:r w:rsidR="00C72C3A">
        <w:t>s</w:t>
      </w:r>
      <w:r>
        <w:t>un.  Thus, scientists refer to the convention that</w:t>
      </w:r>
      <w:r w:rsidR="00010573">
        <w:t xml:space="preserve"> the </w:t>
      </w:r>
      <w:r w:rsidR="00C72C3A">
        <w:t>e</w:t>
      </w:r>
      <w:r w:rsidR="00010573">
        <w:t xml:space="preserve">arth “goes around the </w:t>
      </w:r>
      <w:r w:rsidR="00C72C3A">
        <w:t>s</w:t>
      </w:r>
      <w:r w:rsidR="00010573">
        <w:t>un.</w:t>
      </w:r>
      <w:r>
        <w:t>”</w:t>
      </w:r>
      <w:r w:rsidR="00010573">
        <w:t xml:space="preserve">  Howev</w:t>
      </w:r>
      <w:r w:rsidR="00241534">
        <w:t xml:space="preserve">er, the apparent motion of the </w:t>
      </w:r>
      <w:r w:rsidR="00C72C3A">
        <w:t>s</w:t>
      </w:r>
      <w:r w:rsidR="00010573">
        <w:t xml:space="preserve">un in the sky is due to the daily rotation of the </w:t>
      </w:r>
      <w:r w:rsidR="00C72C3A">
        <w:t>e</w:t>
      </w:r>
      <w:r w:rsidR="00010573">
        <w:t xml:space="preserve">arth on its axis, not the motion of the </w:t>
      </w:r>
      <w:r w:rsidR="00C72C3A">
        <w:t>e</w:t>
      </w:r>
      <w:r w:rsidR="00010573">
        <w:t>arth orbiting the sun.</w:t>
      </w:r>
      <w:r w:rsidR="00E45903">
        <w:rPr>
          <w:rStyle w:val="ny-lesson-hdr-1Char"/>
        </w:rPr>
        <w:br w:type="page"/>
      </w:r>
    </w:p>
    <w:p w:rsidR="00F22B7F" w:rsidRDefault="008C306D" w:rsidP="0047036B">
      <w:pPr>
        <w:pStyle w:val="ny-lesson-hdr-1"/>
        <w:rPr>
          <w:rStyle w:val="ny-lesson-hdr-1Char"/>
        </w:rPr>
      </w:pPr>
      <w:r>
        <w:rPr>
          <w:rStyle w:val="ny-lesson-hdr-1Char"/>
        </w:rPr>
        <w:lastRenderedPageBreak/>
        <w:t>Opening</w:t>
      </w:r>
      <w:r w:rsidR="00625CCC">
        <w:rPr>
          <w:rStyle w:val="ny-lesson-hdr-1Char"/>
        </w:rPr>
        <w:t xml:space="preserve"> </w:t>
      </w:r>
      <w:r w:rsidR="005A3577">
        <w:rPr>
          <w:rStyle w:val="ny-lesson-hdr-1Char"/>
        </w:rPr>
        <w:t>(</w:t>
      </w:r>
      <w:r w:rsidR="00FB3E24">
        <w:rPr>
          <w:rStyle w:val="ny-lesson-hdr-1Char"/>
        </w:rPr>
        <w:t>7</w:t>
      </w:r>
      <w:r w:rsidR="00276C02">
        <w:rPr>
          <w:rStyle w:val="ny-lesson-hdr-1Char"/>
        </w:rPr>
        <w:t xml:space="preserve"> minutes)</w:t>
      </w:r>
    </w:p>
    <w:p w:rsidR="00FF3E5C" w:rsidRPr="00FF3E5C" w:rsidRDefault="00FF3E5C" w:rsidP="00FF3E5C">
      <w:pPr>
        <w:pStyle w:val="ny-lesson-paragraph"/>
        <w:rPr>
          <w:rStyle w:val="ny-lesson-hdr-1Char"/>
          <w:rFonts w:ascii="Calibri" w:hAnsi="Calibri"/>
          <w:b w:val="0"/>
        </w:rPr>
      </w:pPr>
      <w:r w:rsidRPr="00FF3E5C">
        <w:rPr>
          <w:rStyle w:val="ny-lesson-hdr-1Char"/>
          <w:rFonts w:ascii="Calibri" w:hAnsi="Calibri"/>
          <w:b w:val="0"/>
        </w:rPr>
        <w:t xml:space="preserve">Read the following </w:t>
      </w:r>
      <w:r w:rsidR="00206164" w:rsidRPr="00FF3E5C">
        <w:rPr>
          <w:rStyle w:val="ny-lesson-hdr-1Char"/>
          <w:rFonts w:ascii="Calibri" w:hAnsi="Calibri"/>
          <w:b w:val="0"/>
        </w:rPr>
        <w:t>prompts</w:t>
      </w:r>
      <w:r w:rsidRPr="00FF3E5C">
        <w:rPr>
          <w:rStyle w:val="ny-lesson-hdr-1Char"/>
          <w:rFonts w:ascii="Calibri" w:hAnsi="Calibri"/>
          <w:b w:val="0"/>
        </w:rPr>
        <w:t xml:space="preserve"> aloud and discuss as a class. </w:t>
      </w:r>
    </w:p>
    <w:p w:rsidR="00287E9B" w:rsidRDefault="00913B76" w:rsidP="00287E9B">
      <w:pPr>
        <w:pStyle w:val="ny-lesson-SFinsert"/>
        <w:rPr>
          <w:rStyle w:val="ny-lesson-hdr-1Char"/>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66040</wp:posOffset>
                </wp:positionV>
                <wp:extent cx="5301615" cy="2430780"/>
                <wp:effectExtent l="0" t="0" r="13335" b="2667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24307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C910" id="Rectangle 162" o:spid="_x0000_s1026" style="position:absolute;margin-left:0;margin-top:5.2pt;width:417.45pt;height:191.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" filled="f" strokecolor="#4f6228" strokeweight="1.15pt">
                <v:path arrowok="t"/>
                <w10:wrap anchorx="margin"/>
              </v:rect>
            </w:pict>
          </mc:Fallback>
        </mc:AlternateContent>
      </w:r>
      <w:r w:rsidR="00FF3E5C">
        <w:rPr>
          <w:rStyle w:val="ny-lesson-hdr-1Char"/>
        </w:rPr>
        <w:br/>
      </w:r>
      <w:r w:rsidR="00287E9B">
        <w:rPr>
          <w:rStyle w:val="ny-lesson-hdr-1Char"/>
        </w:rPr>
        <w:t xml:space="preserve">Opening </w:t>
      </w:r>
    </w:p>
    <w:p w:rsidR="00287E9B" w:rsidRDefault="00287E9B" w:rsidP="00FF3E5C">
      <w:pPr>
        <w:pStyle w:val="ny-lesson-SFinsert"/>
      </w:pPr>
      <w:r w:rsidRPr="00FF3E5C">
        <w:t>Why does it look like the sun moves across the sky?</w:t>
      </w:r>
    </w:p>
    <w:p w:rsidR="00FF3E5C" w:rsidRPr="00B3335C" w:rsidRDefault="00FF3E5C" w:rsidP="00FF3E5C">
      <w:pPr>
        <w:pStyle w:val="ny-lesson-SFinsert-response"/>
      </w:pPr>
      <w:r w:rsidRPr="00B3335C">
        <w:t xml:space="preserve">The </w:t>
      </w:r>
      <w:r>
        <w:t>s</w:t>
      </w:r>
      <w:r w:rsidRPr="00B3335C">
        <w:t xml:space="preserve">un essentially stays still, but the </w:t>
      </w:r>
      <w:r>
        <w:t>e</w:t>
      </w:r>
      <w:r w:rsidRPr="00B3335C">
        <w:t xml:space="preserve">arth rotates on its </w:t>
      </w:r>
      <w:r w:rsidRPr="00FF3E5C">
        <w:t xml:space="preserve">axis once every </w:t>
      </w:r>
      <m:oMath>
        <m:r>
          <m:rPr>
            <m:sty m:val="bi"/>
          </m:rPr>
          <w:rPr>
            <w:rFonts w:ascii="Cambria Math" w:hAnsi="Cambria Math"/>
          </w:rPr>
          <m:t>24</m:t>
        </m:r>
      </m:oMath>
      <w:r w:rsidRPr="00FF3E5C">
        <w:t xml:space="preserve"> hours; so, if an observer was standing in one place for </w:t>
      </w:r>
      <m:oMath>
        <m:r>
          <m:rPr>
            <m:sty m:val="bi"/>
          </m:rPr>
          <w:rPr>
            <w:rFonts w:ascii="Cambria Math" w:hAnsi="Cambria Math"/>
          </w:rPr>
          <m:t>24</m:t>
        </m:r>
      </m:oMath>
      <w:r w:rsidRPr="00FF3E5C">
        <w:t xml:space="preserve"> hours, it would appear that the sun becomes visible in the east, travels across the sky, and sets in the west</w:t>
      </w:r>
      <w:r w:rsidRPr="00B3335C">
        <w:t>.</w:t>
      </w:r>
    </w:p>
    <w:p w:rsidR="00287E9B" w:rsidRDefault="00FF3E5C" w:rsidP="00FF3E5C">
      <w:pPr>
        <w:pStyle w:val="ny-lesson-SFinsert"/>
      </w:pPr>
      <w:r>
        <w:br/>
      </w:r>
      <w:r w:rsidR="00287E9B" w:rsidRPr="00FF3E5C">
        <w:t>Is the sun moving, or are you moving?</w:t>
      </w:r>
    </w:p>
    <w:p w:rsidR="00FF3E5C" w:rsidRPr="00B3335C" w:rsidRDefault="00FF3E5C" w:rsidP="00FF3E5C">
      <w:pPr>
        <w:pStyle w:val="ny-lesson-SFinsert-response"/>
      </w:pPr>
      <w:r w:rsidRPr="00B3335C">
        <w:t>Technically, both are moving</w:t>
      </w:r>
      <w:r>
        <w:t>,</w:t>
      </w:r>
      <w:r w:rsidRPr="00B3335C">
        <w:t xml:space="preserve"> but the </w:t>
      </w:r>
      <w:r>
        <w:t>s</w:t>
      </w:r>
      <w:r w:rsidRPr="00B3335C">
        <w:t xml:space="preserve">un moves imperceptibly while an observer on the face of the </w:t>
      </w:r>
      <w:r>
        <w:t>e</w:t>
      </w:r>
      <w:r w:rsidRPr="00B3335C">
        <w:t xml:space="preserve">arth rotates away from the </w:t>
      </w:r>
      <w:r>
        <w:t>s</w:t>
      </w:r>
      <w:r w:rsidRPr="00B3335C">
        <w:t>un.  I would say that the observer is moving.</w:t>
      </w:r>
    </w:p>
    <w:p w:rsidR="00287E9B" w:rsidRPr="00FF3E5C" w:rsidRDefault="00FF3E5C" w:rsidP="00FF3E5C">
      <w:pPr>
        <w:pStyle w:val="ny-lesson-SFinsert"/>
      </w:pPr>
      <w:r>
        <w:br/>
      </w:r>
      <w:r w:rsidR="00287E9B" w:rsidRPr="00FF3E5C">
        <w:t>In ancient Greek mythology, the god Helios was the personification of the sun.  He rode across the sky every day in his chariot led by four horses.  Why do your answers make it believable that in ancient times, people imagined the sun was pulled across the sky each day?</w:t>
      </w:r>
    </w:p>
    <w:p w:rsidR="00FF3E5C" w:rsidRDefault="00FF3E5C" w:rsidP="00FF3E5C">
      <w:pPr>
        <w:pStyle w:val="ny-lesson-SFinsert-response"/>
      </w:pPr>
      <w:r w:rsidRPr="00B3335C">
        <w:t xml:space="preserve">If we did not know that the </w:t>
      </w:r>
      <w:r>
        <w:t>e</w:t>
      </w:r>
      <w:r w:rsidRPr="00B3335C">
        <w:t xml:space="preserve">arth rotated every day, then a reasonable explanation would be that the </w:t>
      </w:r>
      <w:r>
        <w:t>s</w:t>
      </w:r>
      <w:r w:rsidRPr="00B3335C">
        <w:t>un moved across the sky each day.</w:t>
      </w:r>
    </w:p>
    <w:p w:rsidR="00FF3E5C" w:rsidRDefault="00FF3E5C" w:rsidP="00FF3E5C">
      <w:pPr>
        <w:pStyle w:val="ny-lesson-bullet"/>
        <w:numPr>
          <w:ilvl w:val="0"/>
          <w:numId w:val="0"/>
        </w:numPr>
        <w:ind w:left="720"/>
      </w:pPr>
    </w:p>
    <w:p w:rsidR="00C86ECB" w:rsidRDefault="00C86ECB" w:rsidP="00C86ECB">
      <w:pPr>
        <w:pStyle w:val="ny-lesson-bullet"/>
      </w:pPr>
      <w:r>
        <w:t xml:space="preserve">Today, we know that the </w:t>
      </w:r>
      <w:r w:rsidR="00C72C3A">
        <w:t>e</w:t>
      </w:r>
      <w:r w:rsidR="004A1202">
        <w:t>arth revolves around an axis</w:t>
      </w:r>
      <w:r>
        <w:t xml:space="preserve"> once every </w:t>
      </w:r>
      <m:oMath>
        <m:r>
          <w:rPr>
            <w:rFonts w:ascii="Cambria Math" w:hAnsi="Cambria Math"/>
          </w:rPr>
          <m:t>24</m:t>
        </m:r>
      </m:oMath>
      <w:r>
        <w:t xml:space="preserve"> hours, and that rotation causes a period of sunlight and a period of darkness that we call a “day</w:t>
      </w:r>
      <w:r w:rsidR="004A1202">
        <w:t>.</w:t>
      </w:r>
      <w:r>
        <w:t>”</w:t>
      </w:r>
    </w:p>
    <w:p w:rsidR="00C86ECB" w:rsidRPr="00C86ECB" w:rsidRDefault="00C86ECB" w:rsidP="00C86ECB">
      <w:pPr>
        <w:pStyle w:val="ny-lesson-bullet"/>
        <w:rPr>
          <w:i/>
        </w:rPr>
      </w:pPr>
      <w:r>
        <w:t xml:space="preserve">For this lesson, we will imagine that we are stationary and the </w:t>
      </w:r>
      <w:r w:rsidR="00C72C3A">
        <w:t>s</w:t>
      </w:r>
      <w:r>
        <w:t>un is moving.  In fact, we can imagine that we are at the center of</w:t>
      </w:r>
      <w:r w:rsidR="00E0797E">
        <w:t xml:space="preserve"> a giant Ferris wheel, and the </w:t>
      </w:r>
      <w:r w:rsidR="00C72C3A">
        <w:t>s</w:t>
      </w:r>
      <w:r>
        <w:t>un is one of the passengers.</w:t>
      </w:r>
    </w:p>
    <w:p w:rsidR="0047036B" w:rsidRPr="00214BE5" w:rsidRDefault="00A4741B" w:rsidP="00FF3E5C">
      <w:pPr>
        <w:pStyle w:val="ny-lesson-paragraph"/>
      </w:pPr>
      <w:r w:rsidRPr="00214BE5">
        <w:t>This section includes historical facts to lay the groundwork for the way we will appro</w:t>
      </w:r>
      <w:r w:rsidR="005A3577">
        <w:t>ach the</w:t>
      </w:r>
      <w:r w:rsidRPr="00214BE5">
        <w:t xml:space="preserve"> example from the beginnings of </w:t>
      </w:r>
      <w:r w:rsidR="00C72C3A" w:rsidRPr="00214BE5">
        <w:t>trigonometry</w:t>
      </w:r>
      <w:r w:rsidR="0047036B" w:rsidRPr="00214BE5">
        <w:t xml:space="preserve">. </w:t>
      </w:r>
      <w:r w:rsidR="00214BE5" w:rsidRPr="00214BE5">
        <w:t xml:space="preserve"> Although many ancient civilizations have left records of astronomical observations, including the Bab</w:t>
      </w:r>
      <w:r w:rsidR="00C72C3A">
        <w:t>yl</w:t>
      </w:r>
      <w:r w:rsidR="00214BE5" w:rsidRPr="00214BE5">
        <w:t xml:space="preserve">onians and </w:t>
      </w:r>
      <w:r w:rsidR="00DD2AEB">
        <w:t>a</w:t>
      </w:r>
      <w:r w:rsidR="00214BE5" w:rsidRPr="00214BE5">
        <w:t>ncient Greeks,</w:t>
      </w:r>
      <w:r w:rsidR="00AA77CC">
        <w:t xml:space="preserve"> we will focus our lesson on some</w:t>
      </w:r>
      <w:r w:rsidR="00214BE5" w:rsidRPr="00214BE5">
        <w:t xml:space="preserve"> work done in </w:t>
      </w:r>
      <w:r w:rsidR="00DD2AEB">
        <w:t>a</w:t>
      </w:r>
      <w:r w:rsidR="00214BE5" w:rsidRPr="00214BE5">
        <w:t>ncient Indi</w:t>
      </w:r>
      <w:r w:rsidR="000258E5">
        <w:t>a</w:t>
      </w:r>
      <w:r w:rsidR="003B1FAD">
        <w:t>—</w:t>
      </w:r>
      <w:r w:rsidR="00AA77CC">
        <w:t>primarily the work</w:t>
      </w:r>
      <w:r w:rsidR="00214BE5" w:rsidRPr="00214BE5">
        <w:t xml:space="preserve"> of Aryabhata I, born in the year A</w:t>
      </w:r>
      <w:r w:rsidR="00FF3E5C">
        <w:t>.</w:t>
      </w:r>
      <w:r w:rsidR="00214BE5" w:rsidRPr="00214BE5">
        <w:t>D</w:t>
      </w:r>
      <w:r w:rsidR="00FF3E5C">
        <w:t>.</w:t>
      </w:r>
      <w:r w:rsidR="00214BE5" w:rsidRPr="00214BE5">
        <w:t xml:space="preserve"> </w:t>
      </w:r>
      <m:oMath>
        <m:r>
          <m:rPr>
            <m:sty m:val="p"/>
          </m:rPr>
          <w:rPr>
            <w:rFonts w:ascii="Cambria Math" w:hAnsi="Cambria Math"/>
          </w:rPr>
          <m:t>476</m:t>
        </m:r>
      </m:oMath>
      <w:r w:rsidR="00214BE5" w:rsidRPr="00214BE5">
        <w:t>.</w:t>
      </w:r>
    </w:p>
    <w:p w:rsidR="00211891" w:rsidRDefault="00C72C3A" w:rsidP="00F22B7F">
      <w:pPr>
        <w:pStyle w:val="ny-lesson-bullet"/>
      </w:pPr>
      <w:r>
        <w:t>Babylon</w:t>
      </w:r>
      <w:r w:rsidR="0056599C">
        <w:t xml:space="preserve"> was a city-state</w:t>
      </w:r>
      <w:r w:rsidR="00B55B14">
        <w:t xml:space="preserve"> founded in </w:t>
      </w:r>
      <m:oMath>
        <m:r>
          <w:rPr>
            <w:rFonts w:ascii="Cambria Math" w:hAnsi="Cambria Math"/>
          </w:rPr>
          <m:t>2286</m:t>
        </m:r>
      </m:oMath>
      <w:r w:rsidR="00B55B14">
        <w:t xml:space="preserve"> B</w:t>
      </w:r>
      <w:r w:rsidR="00FF3E5C">
        <w:t>.</w:t>
      </w:r>
      <w:r w:rsidR="00B55B14">
        <w:t>C</w:t>
      </w:r>
      <w:r w:rsidR="00FF3E5C">
        <w:t>.</w:t>
      </w:r>
      <w:r w:rsidR="0056599C">
        <w:t xml:space="preserve"> in Mesopotamia, </w:t>
      </w:r>
      <w:r w:rsidR="00351116">
        <w:t xml:space="preserve">located </w:t>
      </w:r>
      <w:r w:rsidR="0056599C">
        <w:t xml:space="preserve">about </w:t>
      </w:r>
      <m:oMath>
        <m:r>
          <w:rPr>
            <w:rFonts w:ascii="Cambria Math" w:hAnsi="Cambria Math"/>
          </w:rPr>
          <m:t>85</m:t>
        </m:r>
      </m:oMath>
      <w:r w:rsidR="0056599C">
        <w:t xml:space="preserve"> mil</w:t>
      </w:r>
      <w:r w:rsidR="00E0797E">
        <w:t>es south of Baghdad in modern day Iraq</w:t>
      </w:r>
      <w:r w:rsidR="00211891" w:rsidRPr="00211891">
        <w:t>.</w:t>
      </w:r>
    </w:p>
    <w:p w:rsidR="00211891" w:rsidRDefault="00913B76" w:rsidP="00F22B7F">
      <w:pPr>
        <w:pStyle w:val="ny-lesson-bullet"/>
      </w:pPr>
      <w:r>
        <w:rPr>
          <w:noProof/>
        </w:rPr>
        <mc:AlternateContent>
          <mc:Choice Requires="wps">
            <w:drawing>
              <wp:anchor distT="0" distB="0" distL="114300" distR="114300" simplePos="0" relativeHeight="251683840" behindDoc="0" locked="0" layoutInCell="1" allowOverlap="1">
                <wp:simplePos x="0" y="0"/>
                <wp:positionH relativeFrom="margin">
                  <wp:posOffset>4799330</wp:posOffset>
                </wp:positionH>
                <wp:positionV relativeFrom="paragraph">
                  <wp:posOffset>66675</wp:posOffset>
                </wp:positionV>
                <wp:extent cx="1828800" cy="1264920"/>
                <wp:effectExtent l="0" t="0" r="19050" b="11430"/>
                <wp:wrapSquare wrapText="bothSides"/>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64920"/>
                        </a:xfrm>
                        <a:prstGeom prst="rect">
                          <a:avLst/>
                        </a:prstGeom>
                        <a:solidFill>
                          <a:srgbClr val="FFFFFF"/>
                        </a:solidFill>
                        <a:ln w="9525">
                          <a:solidFill>
                            <a:srgbClr val="00789C"/>
                          </a:solidFill>
                          <a:miter lim="800000"/>
                          <a:headEnd/>
                          <a:tailEnd/>
                        </a:ln>
                      </wps:spPr>
                      <wps:txbx>
                        <w:txbxContent>
                          <w:p w:rsidR="00DB1C54" w:rsidRPr="002B1C36" w:rsidRDefault="00DB1C54" w:rsidP="00D31A9B">
                            <w:pPr>
                              <w:spacing w:after="60" w:line="240" w:lineRule="auto"/>
                              <w:rPr>
                                <w:i/>
                                <w:color w:val="231F20"/>
                                <w:sz w:val="20"/>
                                <w:szCs w:val="20"/>
                              </w:rPr>
                            </w:pPr>
                            <w:r w:rsidRPr="002B1C36">
                              <w:rPr>
                                <w:i/>
                                <w:szCs w:val="20"/>
                              </w:rPr>
                              <w:t>Scaffolding:</w:t>
                            </w:r>
                          </w:p>
                          <w:p w:rsidR="00DB1C54" w:rsidRPr="00D31A9B" w:rsidRDefault="00DB1C54" w:rsidP="00070864">
                            <w:pPr>
                              <w:pStyle w:val="ny-lesson-bullet"/>
                              <w:numPr>
                                <w:ilvl w:val="0"/>
                                <w:numId w:val="0"/>
                              </w:numPr>
                              <w:spacing w:after="0" w:line="240" w:lineRule="auto"/>
                              <w:rPr>
                                <w:szCs w:val="20"/>
                              </w:rPr>
                            </w:pPr>
                            <w:r w:rsidRPr="00D31A9B">
                              <w:rPr>
                                <w:szCs w:val="20"/>
                              </w:rPr>
                              <w:t xml:space="preserve">The words </w:t>
                            </w:r>
                            <w:r w:rsidRPr="00FF3E5C">
                              <w:rPr>
                                <w:i/>
                                <w:szCs w:val="20"/>
                              </w:rPr>
                              <w:t>Babylon</w:t>
                            </w:r>
                            <w:r w:rsidRPr="00D31A9B">
                              <w:rPr>
                                <w:szCs w:val="20"/>
                              </w:rPr>
                              <w:t xml:space="preserve">, </w:t>
                            </w:r>
                            <w:r w:rsidRPr="00FF3E5C">
                              <w:rPr>
                                <w:i/>
                                <w:szCs w:val="20"/>
                              </w:rPr>
                              <w:t>cuneiform</w:t>
                            </w:r>
                            <w:r w:rsidRPr="00D31A9B">
                              <w:rPr>
                                <w:szCs w:val="20"/>
                              </w:rPr>
                              <w:t>,</w:t>
                            </w:r>
                            <w:r>
                              <w:rPr>
                                <w:szCs w:val="20"/>
                              </w:rPr>
                              <w:t xml:space="preserve"> </w:t>
                            </w:r>
                            <w:r w:rsidRPr="00FF3E5C">
                              <w:rPr>
                                <w:i/>
                                <w:szCs w:val="20"/>
                              </w:rPr>
                              <w:t>stylus</w:t>
                            </w:r>
                            <w:r w:rsidRPr="00D31A9B">
                              <w:rPr>
                                <w:szCs w:val="20"/>
                              </w:rPr>
                              <w:t xml:space="preserve">, and </w:t>
                            </w:r>
                            <w:r w:rsidRPr="00FF3E5C">
                              <w:rPr>
                                <w:i/>
                                <w:szCs w:val="20"/>
                              </w:rPr>
                              <w:t>decipher</w:t>
                            </w:r>
                            <w:r w:rsidRPr="00D31A9B">
                              <w:rPr>
                                <w:szCs w:val="20"/>
                              </w:rPr>
                              <w:t xml:space="preserve"> may need r</w:t>
                            </w:r>
                            <w:r>
                              <w:rPr>
                                <w:szCs w:val="20"/>
                              </w:rPr>
                              <w:t>epeated choral rehearsal.  The image</w:t>
                            </w:r>
                            <w:r w:rsidRPr="00D31A9B">
                              <w:rPr>
                                <w:szCs w:val="20"/>
                              </w:rPr>
                              <w:t xml:space="preserve"> </w:t>
                            </w:r>
                            <w:r>
                              <w:rPr>
                                <w:szCs w:val="20"/>
                              </w:rPr>
                              <w:t xml:space="preserve">below </w:t>
                            </w:r>
                            <w:r w:rsidRPr="00D31A9B">
                              <w:rPr>
                                <w:szCs w:val="20"/>
                              </w:rPr>
                              <w:t>can be used to i</w:t>
                            </w:r>
                            <w:r>
                              <w:rPr>
                                <w:szCs w:val="20"/>
                              </w:rPr>
                              <w:t xml:space="preserve">llustrate and explain the word </w:t>
                            </w:r>
                            <w:r w:rsidRPr="00FF3E5C">
                              <w:rPr>
                                <w:i/>
                                <w:szCs w:val="20"/>
                              </w:rPr>
                              <w:t>cuneiform</w:t>
                            </w:r>
                            <w:r w:rsidRPr="00D31A9B">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7.9pt;margin-top:5.25pt;width:2in;height:99.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" strokecolor="#00789c">
                <v:textbox>
                  <w:txbxContent>
                    <w:p w:rsidR="00DB1C54" w:rsidRPr="002B1C36" w:rsidRDefault="00DB1C54" w:rsidP="00D31A9B">
                      <w:pPr>
                        <w:spacing w:after="60" w:line="240" w:lineRule="auto"/>
                        <w:rPr>
                          <w:i/>
                          <w:color w:val="231F20"/>
                          <w:sz w:val="20"/>
                          <w:szCs w:val="20"/>
                        </w:rPr>
                      </w:pPr>
                      <w:r w:rsidRPr="002B1C36">
                        <w:rPr>
                          <w:i/>
                          <w:szCs w:val="20"/>
                        </w:rPr>
                        <w:t>Scaffolding:</w:t>
                      </w:r>
                    </w:p>
                    <w:p w:rsidR="00DB1C54" w:rsidRPr="00D31A9B" w:rsidRDefault="00DB1C54" w:rsidP="00070864">
                      <w:pPr>
                        <w:pStyle w:val="ny-lesson-bullet"/>
                        <w:numPr>
                          <w:ilvl w:val="0"/>
                          <w:numId w:val="0"/>
                        </w:numPr>
                        <w:spacing w:after="0" w:line="240" w:lineRule="auto"/>
                        <w:rPr>
                          <w:szCs w:val="20"/>
                        </w:rPr>
                      </w:pPr>
                      <w:r w:rsidRPr="00D31A9B">
                        <w:rPr>
                          <w:szCs w:val="20"/>
                        </w:rPr>
                        <w:t xml:space="preserve">The words </w:t>
                      </w:r>
                      <w:r w:rsidRPr="00FF3E5C">
                        <w:rPr>
                          <w:i/>
                          <w:szCs w:val="20"/>
                        </w:rPr>
                        <w:t>Babylon</w:t>
                      </w:r>
                      <w:r w:rsidRPr="00D31A9B">
                        <w:rPr>
                          <w:szCs w:val="20"/>
                        </w:rPr>
                        <w:t xml:space="preserve">, </w:t>
                      </w:r>
                      <w:r w:rsidRPr="00FF3E5C">
                        <w:rPr>
                          <w:i/>
                          <w:szCs w:val="20"/>
                        </w:rPr>
                        <w:t>cuneiform</w:t>
                      </w:r>
                      <w:r w:rsidRPr="00D31A9B">
                        <w:rPr>
                          <w:szCs w:val="20"/>
                        </w:rPr>
                        <w:t>,</w:t>
                      </w:r>
                      <w:r>
                        <w:rPr>
                          <w:szCs w:val="20"/>
                        </w:rPr>
                        <w:t xml:space="preserve"> </w:t>
                      </w:r>
                      <w:r w:rsidRPr="00FF3E5C">
                        <w:rPr>
                          <w:i/>
                          <w:szCs w:val="20"/>
                        </w:rPr>
                        <w:t>stylus</w:t>
                      </w:r>
                      <w:r w:rsidRPr="00D31A9B">
                        <w:rPr>
                          <w:szCs w:val="20"/>
                        </w:rPr>
                        <w:t xml:space="preserve">, and </w:t>
                      </w:r>
                      <w:r w:rsidRPr="00FF3E5C">
                        <w:rPr>
                          <w:i/>
                          <w:szCs w:val="20"/>
                        </w:rPr>
                        <w:t>decipher</w:t>
                      </w:r>
                      <w:r w:rsidRPr="00D31A9B">
                        <w:rPr>
                          <w:szCs w:val="20"/>
                        </w:rPr>
                        <w:t xml:space="preserve"> may need r</w:t>
                      </w:r>
                      <w:r>
                        <w:rPr>
                          <w:szCs w:val="20"/>
                        </w:rPr>
                        <w:t>epeated choral rehearsal.  The image</w:t>
                      </w:r>
                      <w:r w:rsidRPr="00D31A9B">
                        <w:rPr>
                          <w:szCs w:val="20"/>
                        </w:rPr>
                        <w:t xml:space="preserve"> </w:t>
                      </w:r>
                      <w:r>
                        <w:rPr>
                          <w:szCs w:val="20"/>
                        </w:rPr>
                        <w:t xml:space="preserve">below </w:t>
                      </w:r>
                      <w:r w:rsidRPr="00D31A9B">
                        <w:rPr>
                          <w:szCs w:val="20"/>
                        </w:rPr>
                        <w:t>can be used to i</w:t>
                      </w:r>
                      <w:r>
                        <w:rPr>
                          <w:szCs w:val="20"/>
                        </w:rPr>
                        <w:t xml:space="preserve">llustrate and explain the word </w:t>
                      </w:r>
                      <w:r w:rsidRPr="00FF3E5C">
                        <w:rPr>
                          <w:i/>
                          <w:szCs w:val="20"/>
                        </w:rPr>
                        <w:t>cuneiform</w:t>
                      </w:r>
                      <w:r w:rsidRPr="00D31A9B">
                        <w:rPr>
                          <w:szCs w:val="20"/>
                        </w:rPr>
                        <w:t>.</w:t>
                      </w:r>
                    </w:p>
                  </w:txbxContent>
                </v:textbox>
                <w10:wrap type="square" anchorx="margin"/>
              </v:rect>
            </w:pict>
          </mc:Fallback>
        </mc:AlternateContent>
      </w:r>
      <w:r w:rsidR="00211891">
        <w:t>The Babylonians wrote in c</w:t>
      </w:r>
      <w:r w:rsidR="00211891" w:rsidRPr="00211891">
        <w:t>uneiform</w:t>
      </w:r>
      <w:r w:rsidR="005A3577">
        <w:t>,</w:t>
      </w:r>
      <w:r w:rsidR="00781772">
        <w:t xml:space="preserve"> a system of making marks</w:t>
      </w:r>
      <w:r w:rsidR="00211891">
        <w:t xml:space="preserve"> on clay tablets with a stylus made from a reed with a triangular tip</w:t>
      </w:r>
      <w:r w:rsidR="00211891" w:rsidRPr="00211891">
        <w:t>.</w:t>
      </w:r>
      <w:r w:rsidR="00211891">
        <w:t xml:space="preserve">  Because clay is a fairly permanent medium, many tablets have survived until modern times</w:t>
      </w:r>
      <w:r w:rsidR="00B55B14">
        <w:t>, which means that we have a lot of information about how they approached mathematics and science</w:t>
      </w:r>
      <w:r w:rsidR="00211891">
        <w:t xml:space="preserve">.  It wasn’t until </w:t>
      </w:r>
      <m:oMath>
        <m:r>
          <w:rPr>
            <w:rFonts w:ascii="Cambria Math" w:hAnsi="Cambria Math"/>
          </w:rPr>
          <m:t>1836</m:t>
        </m:r>
      </m:oMath>
      <w:r w:rsidR="00211891">
        <w:t xml:space="preserve"> </w:t>
      </w:r>
      <w:r w:rsidR="005A3577">
        <w:t xml:space="preserve">that </w:t>
      </w:r>
      <w:r w:rsidR="0056599C">
        <w:t xml:space="preserve">the French scholar Eugene Burnouf began to decipher </w:t>
      </w:r>
      <w:r w:rsidR="00211891">
        <w:t>cuneiform so we could read these documents.  For example, the tablet</w:t>
      </w:r>
      <w:r w:rsidR="0056599C">
        <w:t xml:space="preserve"> shown</w:t>
      </w:r>
      <w:r w:rsidR="00211891">
        <w:t xml:space="preserve"> is known as Plimpton </w:t>
      </w:r>
      <m:oMath>
        <m:r>
          <w:rPr>
            <w:rFonts w:ascii="Cambria Math" w:hAnsi="Cambria Math"/>
          </w:rPr>
          <m:t>322</m:t>
        </m:r>
      </m:oMath>
      <w:r w:rsidR="0056599C">
        <w:t xml:space="preserve"> and dates back to </w:t>
      </w:r>
      <m:oMath>
        <m:r>
          <w:rPr>
            <w:rFonts w:ascii="Cambria Math" w:hAnsi="Cambria Math"/>
          </w:rPr>
          <m:t>1800</m:t>
        </m:r>
      </m:oMath>
      <w:r w:rsidR="0056599C">
        <w:t xml:space="preserve"> BC.  It contains a table of Pythagorean triples </w:t>
      </w:r>
      <m:oMath>
        <m:r>
          <w:rPr>
            <w:rFonts w:ascii="Cambria Math" w:hAnsi="Cambria Math"/>
          </w:rPr>
          <m:t>(a, b, c)</m:t>
        </m:r>
      </m:oMath>
      <w:r w:rsidR="005A3577">
        <w:t xml:space="preserve"> written </w:t>
      </w:r>
      <w:r w:rsidR="00DD2AEB">
        <w:t xml:space="preserve">in </w:t>
      </w:r>
      <w:r w:rsidR="00E0797E">
        <w:t>cuneiform using</w:t>
      </w:r>
      <w:r w:rsidR="005A3577">
        <w:t xml:space="preserve"> the Babylonian</w:t>
      </w:r>
      <w:r w:rsidR="0056599C">
        <w:t xml:space="preserve"> base-</w:t>
      </w:r>
      <m:oMath>
        <m:r>
          <w:rPr>
            <w:rFonts w:ascii="Cambria Math" w:hAnsi="Cambria Math"/>
          </w:rPr>
          <m:t>60</m:t>
        </m:r>
      </m:oMath>
      <w:r w:rsidR="0056599C">
        <w:t xml:space="preserve"> number system.</w:t>
      </w:r>
    </w:p>
    <w:p w:rsidR="003F2FBB" w:rsidRPr="00211891" w:rsidRDefault="000541F9" w:rsidP="0056599C">
      <w:pPr>
        <w:pStyle w:val="ny-lesson-bullet"/>
        <w:numPr>
          <w:ilvl w:val="0"/>
          <w:numId w:val="0"/>
        </w:numPr>
        <w:ind w:left="806" w:hanging="403"/>
      </w:pPr>
      <w:r>
        <w:rPr>
          <w:noProof/>
        </w:rPr>
        <w:lastRenderedPageBreak/>
        <w:drawing>
          <wp:anchor distT="0" distB="0" distL="114300" distR="114300" simplePos="0" relativeHeight="251657216" behindDoc="0" locked="0" layoutInCell="1" allowOverlap="1">
            <wp:simplePos x="0" y="0"/>
            <wp:positionH relativeFrom="column">
              <wp:posOffset>1606550</wp:posOffset>
            </wp:positionH>
            <wp:positionV relativeFrom="paragraph">
              <wp:posOffset>55245</wp:posOffset>
            </wp:positionV>
            <wp:extent cx="3213100" cy="2226945"/>
            <wp:effectExtent l="0" t="0" r="0" b="0"/>
            <wp:wrapTopAndBottom/>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0"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891" w:rsidRPr="00211891" w:rsidRDefault="00C72C3A" w:rsidP="00F22B7F">
      <w:pPr>
        <w:pStyle w:val="ny-lesson-bullet"/>
      </w:pPr>
      <w:r>
        <w:t>Babylonian</w:t>
      </w:r>
      <w:r w:rsidR="00211891">
        <w:t xml:space="preserve"> astronomers recorded astronomical phenomena </w:t>
      </w:r>
      <w:r w:rsidR="0056599C">
        <w:t>in a set of tablets</w:t>
      </w:r>
      <w:r w:rsidR="00211891">
        <w:t xml:space="preserve"> now known as </w:t>
      </w:r>
      <w:r w:rsidR="00211891" w:rsidRPr="00211891">
        <w:t xml:space="preserve">The Babylonian </w:t>
      </w:r>
      <w:r w:rsidR="006D0C6A">
        <w:t>Astronomical</w:t>
      </w:r>
      <w:r w:rsidR="00211891" w:rsidRPr="00211891">
        <w:t xml:space="preserve"> Dia</w:t>
      </w:r>
      <w:r w:rsidR="00211891">
        <w:t xml:space="preserve">ries beginning around the year </w:t>
      </w:r>
      <m:oMath>
        <m:r>
          <w:rPr>
            <w:rFonts w:ascii="Cambria Math" w:hAnsi="Cambria Math"/>
          </w:rPr>
          <m:t>750</m:t>
        </m:r>
      </m:oMath>
      <w:r w:rsidR="00211891">
        <w:t xml:space="preserve"> B</w:t>
      </w:r>
      <w:r w:rsidR="00EC2469">
        <w:t>.</w:t>
      </w:r>
      <w:r w:rsidR="00211891">
        <w:t>C</w:t>
      </w:r>
      <w:r w:rsidR="00EC2469">
        <w:t>.</w:t>
      </w:r>
      <w:r w:rsidR="00211891">
        <w:t xml:space="preserve"> and continuing through the first century B</w:t>
      </w:r>
      <w:r w:rsidR="00EC2469">
        <w:t>.</w:t>
      </w:r>
      <w:r w:rsidR="00211891">
        <w:t>C.</w:t>
      </w:r>
    </w:p>
    <w:p w:rsidR="00C00E6D" w:rsidRDefault="002170F2" w:rsidP="00F22B7F">
      <w:pPr>
        <w:pStyle w:val="ny-lesson-bullet"/>
      </w:pPr>
      <w:r>
        <w:t>The Babylonians observed</w:t>
      </w:r>
      <w:r w:rsidR="00DB4EA1">
        <w:t xml:space="preserve"> that stars move in large </w:t>
      </w:r>
      <w:r w:rsidR="00B72FF1">
        <w:t xml:space="preserve">and </w:t>
      </w:r>
      <w:r w:rsidR="00DB4EA1">
        <w:t>roughly circular</w:t>
      </w:r>
      <w:r w:rsidR="00F10DD0">
        <w:t xml:space="preserve"> </w:t>
      </w:r>
      <w:r w:rsidR="00DB4EA1">
        <w:t>arcs</w:t>
      </w:r>
      <w:r w:rsidR="00C42085">
        <w:t xml:space="preserve">.  </w:t>
      </w:r>
      <w:r w:rsidR="00E0797E">
        <w:t xml:space="preserve">From our perspective on </w:t>
      </w:r>
      <w:r w:rsidR="00DD2AEB">
        <w:t>e</w:t>
      </w:r>
      <w:r w:rsidR="00E0797E">
        <w:t>arth, t</w:t>
      </w:r>
      <w:r w:rsidR="00C42085">
        <w:t>he most prominent star</w:t>
      </w:r>
      <w:r w:rsidR="00063E72">
        <w:t xml:space="preserve">, the </w:t>
      </w:r>
      <w:r w:rsidR="00DD2AEB">
        <w:t>s</w:t>
      </w:r>
      <w:r w:rsidR="00063E72">
        <w:t>un</w:t>
      </w:r>
      <w:r w:rsidR="00C42085">
        <w:t>,</w:t>
      </w:r>
      <w:r w:rsidR="00063E72">
        <w:t xml:space="preserve"> rises in the east, travels overhead, and then settles in the west </w:t>
      </w:r>
      <w:r w:rsidR="00773D7E">
        <w:t xml:space="preserve">prior to repeating </w:t>
      </w:r>
      <w:r w:rsidR="001F1337">
        <w:t>its</w:t>
      </w:r>
      <w:r w:rsidR="00773D7E">
        <w:t xml:space="preserve"> </w:t>
      </w:r>
      <w:r w:rsidR="000B364F">
        <w:t>cycle</w:t>
      </w:r>
      <w:r w:rsidR="00773D7E">
        <w:t xml:space="preserve"> in </w:t>
      </w:r>
      <w:r w:rsidR="001F1337">
        <w:t xml:space="preserve">another </w:t>
      </w:r>
      <w:r w:rsidR="00773D7E">
        <w:t>twelve hours</w:t>
      </w:r>
      <w:r w:rsidR="00063E72">
        <w:t>.</w:t>
      </w:r>
    </w:p>
    <w:p w:rsidR="003A37AF" w:rsidRDefault="00C72C3A" w:rsidP="00F22B7F">
      <w:pPr>
        <w:pStyle w:val="ny-lesson-bullet"/>
      </w:pPr>
      <w:r>
        <w:t>Babylonian</w:t>
      </w:r>
      <w:r w:rsidR="003A37AF">
        <w:t xml:space="preserve"> mathematics was influential on the mathematical development of the </w:t>
      </w:r>
      <w:r w:rsidR="00B849F7">
        <w:t xml:space="preserve">Egyptians and </w:t>
      </w:r>
      <w:r w:rsidR="003A37AF">
        <w:t xml:space="preserve">Greeks, and the Greeks traded goods and knowledge with </w:t>
      </w:r>
      <w:r w:rsidR="00DD2AEB">
        <w:t>a</w:t>
      </w:r>
      <w:r w:rsidR="003A37AF">
        <w:t xml:space="preserve">ncient India.  It was in </w:t>
      </w:r>
      <w:r w:rsidR="00DD2AEB">
        <w:t>a</w:t>
      </w:r>
      <w:r w:rsidR="003A37AF">
        <w:t xml:space="preserve">ncient India that new mathematics was developed to describe these celestial observations.  </w:t>
      </w:r>
      <w:r w:rsidR="00DA4F4A">
        <w:t>T</w:t>
      </w:r>
      <w:r w:rsidR="003A37AF">
        <w:t xml:space="preserve">he work of the astronomer-mathematician Aryabhata I, born in </w:t>
      </w:r>
      <w:r w:rsidR="002172AC">
        <w:t>A</w:t>
      </w:r>
      <w:r w:rsidR="00EC2469">
        <w:t>.</w:t>
      </w:r>
      <w:r w:rsidR="002172AC">
        <w:t>D</w:t>
      </w:r>
      <w:r w:rsidR="00EC2469">
        <w:t>.</w:t>
      </w:r>
      <w:r w:rsidR="002172AC">
        <w:t xml:space="preserve"> </w:t>
      </w:r>
      <m:oMath>
        <m:r>
          <w:rPr>
            <w:rFonts w:ascii="Cambria Math" w:hAnsi="Cambria Math"/>
          </w:rPr>
          <m:t>476</m:t>
        </m:r>
      </m:oMath>
      <w:r w:rsidR="003A37AF">
        <w:t>, is of particular interest to our discussion.</w:t>
      </w:r>
    </w:p>
    <w:p w:rsidR="007F7E47" w:rsidRDefault="007F7E47" w:rsidP="00F22B7F">
      <w:pPr>
        <w:pStyle w:val="ny-lesson-bullet"/>
      </w:pPr>
      <w:r>
        <w:t xml:space="preserve">In ancient times scholars assumed a </w:t>
      </w:r>
      <w:r>
        <w:rPr>
          <w:i/>
        </w:rPr>
        <w:t>geocentric model</w:t>
      </w:r>
      <w:r>
        <w:t xml:space="preserve"> of the solar system, meaning that the </w:t>
      </w:r>
      <w:r w:rsidR="00DD2AEB">
        <w:t>e</w:t>
      </w:r>
      <w:r>
        <w:t>arth was the center of the solar system</w:t>
      </w:r>
      <w:r w:rsidR="004A1202">
        <w:t>,</w:t>
      </w:r>
      <w:r>
        <w:t xml:space="preserve"> and all planet</w:t>
      </w:r>
      <w:r w:rsidR="003B1FAD">
        <w:t>s</w:t>
      </w:r>
      <w:r>
        <w:t xml:space="preserve"> and stars and the </w:t>
      </w:r>
      <w:r w:rsidR="00DD2AEB">
        <w:t>s</w:t>
      </w:r>
      <w:r>
        <w:t xml:space="preserve">un rotated around </w:t>
      </w:r>
      <w:r w:rsidR="00DD2AEB">
        <w:t>e</w:t>
      </w:r>
      <w:r>
        <w:t xml:space="preserve">arth.  We will be assuming this model, even though it contradicts modern </w:t>
      </w:r>
      <w:r w:rsidR="00C86ECB">
        <w:t xml:space="preserve">scientific </w:t>
      </w:r>
      <w:r w:rsidR="00BD67E8">
        <w:t>convention</w:t>
      </w:r>
      <w:r>
        <w:t>.  In A</w:t>
      </w:r>
      <w:r w:rsidR="00EC2469">
        <w:t>.</w:t>
      </w:r>
      <w:r>
        <w:t>D</w:t>
      </w:r>
      <w:r w:rsidR="00EC2469">
        <w:t>.</w:t>
      </w:r>
      <w:r>
        <w:t xml:space="preserve"> </w:t>
      </w:r>
      <m:oMath>
        <m:r>
          <w:rPr>
            <w:rFonts w:ascii="Cambria Math" w:hAnsi="Cambria Math"/>
          </w:rPr>
          <m:t>1532</m:t>
        </m:r>
      </m:oMath>
      <w:r>
        <w:t xml:space="preserve">, Nicolus Copernicus proposed a </w:t>
      </w:r>
      <w:r>
        <w:rPr>
          <w:i/>
        </w:rPr>
        <w:t>heliocentric model</w:t>
      </w:r>
      <w:r>
        <w:t xml:space="preserve"> of the solar system, which was</w:t>
      </w:r>
      <w:r w:rsidR="003F2FBB">
        <w:t xml:space="preserve"> very controversial at the time</w:t>
      </w:r>
      <w:r>
        <w:t xml:space="preserve"> but has allowed modern scientists to understand the nature of our solar system and our universe.</w:t>
      </w:r>
    </w:p>
    <w:p w:rsidR="00673CA9" w:rsidRDefault="007F7E47" w:rsidP="00F22B7F">
      <w:pPr>
        <w:pStyle w:val="ny-lesson-bullet"/>
      </w:pPr>
      <w:r>
        <w:t>We will a</w:t>
      </w:r>
      <w:r w:rsidR="00EC2469">
        <w:t>ssume the Babylonian conjecture</w:t>
      </w:r>
      <w:r>
        <w:t xml:space="preserve">—that </w:t>
      </w:r>
      <w:r w:rsidR="00175350">
        <w:t xml:space="preserve">stars </w:t>
      </w:r>
      <w:r w:rsidR="003300A7">
        <w:t xml:space="preserve">and the </w:t>
      </w:r>
      <w:r w:rsidR="00DD2AEB">
        <w:t>s</w:t>
      </w:r>
      <w:r w:rsidR="003300A7">
        <w:t>un travel on</w:t>
      </w:r>
      <w:r w:rsidR="00175350">
        <w:t xml:space="preserve"> circular path</w:t>
      </w:r>
      <w:r w:rsidR="003300A7">
        <w:t>s</w:t>
      </w:r>
      <w:r>
        <w:t xml:space="preserve"> around the center of the </w:t>
      </w:r>
      <w:r w:rsidR="00DD2AEB">
        <w:t>e</w:t>
      </w:r>
      <w:r>
        <w:t xml:space="preserve">arth. </w:t>
      </w:r>
      <w:r w:rsidR="00BD784B">
        <w:t xml:space="preserve"> </w:t>
      </w:r>
      <w:r>
        <w:t>Then</w:t>
      </w:r>
      <w:r w:rsidR="004A1202">
        <w:t>,</w:t>
      </w:r>
      <w:r>
        <w:t xml:space="preserve"> we will </w:t>
      </w:r>
      <w:r w:rsidR="009B38FD">
        <w:t>model</w:t>
      </w:r>
      <w:r w:rsidR="007C7036">
        <w:t xml:space="preserve"> </w:t>
      </w:r>
      <w:r w:rsidR="00B305D9">
        <w:t>a star’s</w:t>
      </w:r>
      <w:r w:rsidR="00F36F34">
        <w:t xml:space="preserve"> </w:t>
      </w:r>
      <w:r w:rsidR="00271D35">
        <w:t xml:space="preserve">physical </w:t>
      </w:r>
      <w:r w:rsidR="00F36F34">
        <w:t xml:space="preserve">path relative to an observation point on </w:t>
      </w:r>
      <w:r w:rsidR="00DD2AEB">
        <w:t>e</w:t>
      </w:r>
      <w:r w:rsidR="00B305D9">
        <w:t>arth</w:t>
      </w:r>
      <w:r w:rsidR="00351116">
        <w:t xml:space="preserve"> using the mathematics developed by Aryabhata I</w:t>
      </w:r>
      <w:r w:rsidR="00F36F34">
        <w:t>.</w:t>
      </w:r>
    </w:p>
    <w:p w:rsidR="00D31A9B" w:rsidRDefault="00D31A9B" w:rsidP="00D31A9B">
      <w:pPr>
        <w:pStyle w:val="ny-lesson-paragraph"/>
      </w:pPr>
      <w:r w:rsidRPr="00D31A9B">
        <w:t xml:space="preserve">After discussing, ask students to summarize the information to a neighbor. </w:t>
      </w:r>
      <w:r w:rsidR="00BD784B">
        <w:t xml:space="preserve"> </w:t>
      </w:r>
      <w:r w:rsidRPr="00D31A9B">
        <w:t>Use this as</w:t>
      </w:r>
      <w:r>
        <w:t xml:space="preserve"> a moment to informally assess </w:t>
      </w:r>
      <w:r w:rsidRPr="00D31A9B">
        <w:t>understanding by listening to conversations.</w:t>
      </w:r>
    </w:p>
    <w:p w:rsidR="00BD67E8" w:rsidRDefault="00987B6E" w:rsidP="00B400BB">
      <w:pPr>
        <w:pStyle w:val="ny-lesson-paragraph"/>
        <w:rPr>
          <w:rFonts w:eastAsiaTheme="minorEastAsia"/>
        </w:rPr>
      </w:pPr>
      <w:r>
        <w:t>The information above is provided as background information for the teacher</w:t>
      </w:r>
      <w:r w:rsidR="00891CC9">
        <w:t xml:space="preserve"> and ideally will be presented to students</w:t>
      </w:r>
      <w:r>
        <w:t xml:space="preserve">.  At a minimum, </w:t>
      </w:r>
      <w:r w:rsidR="00BD67E8">
        <w:t>set the stage for Example 1 by announcing to</w:t>
      </w:r>
      <w:r>
        <w:t xml:space="preserve"> the class that we will be traveling back in time to the earliest uses of what we now call trigonometry.  Ancient astronomers, who at the time believed that the </w:t>
      </w:r>
      <w:r w:rsidR="004F1369">
        <w:t>s</w:t>
      </w:r>
      <w:r>
        <w:t xml:space="preserve">un and all other celestial bodies revolved around the </w:t>
      </w:r>
      <w:r w:rsidR="004F1369">
        <w:t>e</w:t>
      </w:r>
      <w:r>
        <w:t xml:space="preserve">arth realized that they could model a star’s physical path relative to an observation point on </w:t>
      </w:r>
      <w:r w:rsidR="004F1369">
        <w:t>e</w:t>
      </w:r>
      <w:r>
        <w:t xml:space="preserve">arth using mathematics.  You may wish to introduce the </w:t>
      </w:r>
      <w:r w:rsidR="00891CC9">
        <w:t xml:space="preserve">terms </w:t>
      </w:r>
      <w:r w:rsidR="00891CC9">
        <w:rPr>
          <w:i/>
        </w:rPr>
        <w:t>geocentric</w:t>
      </w:r>
      <w:r w:rsidR="00891CC9">
        <w:t xml:space="preserve"> and </w:t>
      </w:r>
      <w:r w:rsidR="00891CC9">
        <w:rPr>
          <w:i/>
        </w:rPr>
        <w:t>heliocentric</w:t>
      </w:r>
      <w:r>
        <w:t xml:space="preserve"> to your students and post them on a word wall in your classroo</w:t>
      </w:r>
      <w:r w:rsidR="00891CC9">
        <w:t>m</w:t>
      </w:r>
      <w:r w:rsidR="00BD67E8">
        <w:t xml:space="preserve">. </w:t>
      </w:r>
      <w:r w:rsidR="00BD784B">
        <w:t xml:space="preserve"> </w:t>
      </w:r>
      <w:r w:rsidR="00BD67E8">
        <w:t>Also, discuss that</w:t>
      </w:r>
      <w:r w:rsidR="003C7E02">
        <w:t xml:space="preserve"> while </w:t>
      </w:r>
      <w:r w:rsidR="00BD67E8">
        <w:t xml:space="preserve">Greek and Babylonian mathematicians and astronomers </w:t>
      </w:r>
      <w:r w:rsidR="003C7E02">
        <w:t>tracked</w:t>
      </w:r>
      <w:r w:rsidR="00BD67E8">
        <w:t xml:space="preserve"> celestial bodies as they moved through the sky, this lesson will focus on the work of Aryabhata I (b.</w:t>
      </w:r>
      <w:r w:rsidR="00D83E13">
        <w:t xml:space="preserve"> A</w:t>
      </w:r>
      <w:r w:rsidR="00EC2469">
        <w:t>.</w:t>
      </w:r>
      <w:r w:rsidR="00D83E13">
        <w:t>D</w:t>
      </w:r>
      <w:r w:rsidR="00EC2469">
        <w:t>.</w:t>
      </w:r>
      <w:r w:rsidR="00BD67E8">
        <w:t xml:space="preserve"> </w:t>
      </w:r>
      <m:oMath>
        <m:r>
          <w:rPr>
            <w:rFonts w:ascii="Cambria Math" w:hAnsi="Cambria Math"/>
          </w:rPr>
          <m:t>476</m:t>
        </m:r>
      </m:oMath>
      <w:r w:rsidR="00D83E13">
        <w:rPr>
          <w:rFonts w:eastAsiaTheme="minorEastAsia"/>
        </w:rPr>
        <w:t xml:space="preserve">) </w:t>
      </w:r>
      <w:r w:rsidR="00BD67E8">
        <w:rPr>
          <w:rFonts w:eastAsiaTheme="minorEastAsia"/>
        </w:rPr>
        <w:t>of India.</w:t>
      </w:r>
    </w:p>
    <w:p w:rsidR="00070864" w:rsidRDefault="00070864" w:rsidP="00B400BB">
      <w:pPr>
        <w:pStyle w:val="ny-lesson-paragraph"/>
        <w:rPr>
          <w:rFonts w:eastAsiaTheme="minorEastAsia"/>
        </w:rPr>
      </w:pPr>
    </w:p>
    <w:p w:rsidR="0024350C" w:rsidRPr="00DB3AF5" w:rsidRDefault="00DB3AF5" w:rsidP="00DB3AF5">
      <w:pPr>
        <w:pStyle w:val="ny-lesson-hdr-1"/>
      </w:pPr>
      <w:r w:rsidRPr="00DB3AF5">
        <w:lastRenderedPageBreak/>
        <w:t xml:space="preserve">Discussion </w:t>
      </w:r>
      <w:r w:rsidR="005A3577" w:rsidRPr="00DB3AF5">
        <w:t>(</w:t>
      </w:r>
      <w:r w:rsidR="00FB3E24">
        <w:t>7</w:t>
      </w:r>
      <w:r w:rsidR="00276C02" w:rsidRPr="00DB3AF5">
        <w:t xml:space="preserve"> minutes)</w:t>
      </w:r>
    </w:p>
    <w:p w:rsidR="0024350C" w:rsidRDefault="00913B76" w:rsidP="0024350C">
      <w:pPr>
        <w:pStyle w:val="ny-lesson-paragraph"/>
      </w:pPr>
      <w:r>
        <w:rPr>
          <w:noProof/>
        </w:rPr>
        <mc:AlternateContent>
          <mc:Choice Requires="wpg">
            <w:drawing>
              <wp:anchor distT="0" distB="0" distL="114300" distR="114300" simplePos="0" relativeHeight="251668480" behindDoc="1" locked="0" layoutInCell="1" allowOverlap="1">
                <wp:simplePos x="0" y="0"/>
                <wp:positionH relativeFrom="column">
                  <wp:posOffset>2282825</wp:posOffset>
                </wp:positionH>
                <wp:positionV relativeFrom="paragraph">
                  <wp:posOffset>660400</wp:posOffset>
                </wp:positionV>
                <wp:extent cx="1795780" cy="1616075"/>
                <wp:effectExtent l="57150" t="38100" r="0" b="98425"/>
                <wp:wrapTopAndBottom/>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5780" cy="1616075"/>
                          <a:chOff x="0" y="0"/>
                          <a:chExt cx="1798240" cy="1616555"/>
                        </a:xfrm>
                      </wpg:grpSpPr>
                      <wps:wsp>
                        <wps:cNvPr id="16" name="Text Box 14"/>
                        <wps:cNvSpPr txBox="1"/>
                        <wps:spPr>
                          <a:xfrm>
                            <a:off x="760579" y="698804"/>
                            <a:ext cx="677791" cy="203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3C7E02">
                              <w:pPr>
                                <w:rPr>
                                  <w:sz w:val="16"/>
                                  <w:szCs w:val="16"/>
                                </w:rPr>
                              </w:pPr>
                              <m:oMath>
                                <m:r>
                                  <w:rPr>
                                    <w:rFonts w:ascii="Cambria Math" w:hAnsi="Cambria Math"/>
                                    <w:sz w:val="16"/>
                                    <w:szCs w:val="16"/>
                                  </w:rPr>
                                  <m:t>E</m:t>
                                </m:r>
                              </m:oMath>
                              <w:r>
                                <w:rPr>
                                  <w:rFonts w:eastAsiaTheme="minorEastAsia"/>
                                  <w:sz w:val="16"/>
                                  <w:szCs w:val="16"/>
                                </w:rPr>
                                <w:t xml:space="preserve"> (</w:t>
                              </w:r>
                              <w:r>
                                <w:rPr>
                                  <w:sz w:val="16"/>
                                  <w:szCs w:val="16"/>
                                </w:rPr>
                                <w:t>Earth)</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7" name="Group 15"/>
                        <wpg:cNvGrpSpPr/>
                        <wpg:grpSpPr>
                          <a:xfrm>
                            <a:off x="0" y="0"/>
                            <a:ext cx="1798240" cy="1616555"/>
                            <a:chOff x="0" y="0"/>
                            <a:chExt cx="1798240" cy="1616555"/>
                          </a:xfrm>
                        </wpg:grpSpPr>
                        <wpg:grpSp>
                          <wpg:cNvPr id="18" name="Group 16"/>
                          <wpg:cNvGrpSpPr/>
                          <wpg:grpSpPr>
                            <a:xfrm>
                              <a:off x="0" y="0"/>
                              <a:ext cx="1609060" cy="1616555"/>
                              <a:chOff x="0" y="0"/>
                              <a:chExt cx="1609060" cy="1616555"/>
                            </a:xfrm>
                          </wpg:grpSpPr>
                          <wps:wsp>
                            <wps:cNvPr id="19" name="Arc 17"/>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c 24"/>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c 25"/>
                            <wps:cNvSpPr/>
                            <wps:spPr>
                              <a:xfrm rot="10800000">
                                <a:off x="22485" y="749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c 26"/>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79489" y="794478"/>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244184" y="157396"/>
                                <a:ext cx="164891" cy="164891"/>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363526" y="89941"/>
                              <a:ext cx="434714" cy="172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3C7E02">
                                <w:pPr>
                                  <w:rPr>
                                    <w:sz w:val="16"/>
                                    <w:szCs w:val="16"/>
                                  </w:rPr>
                                </w:pPr>
                                <m:oMath>
                                  <m:r>
                                    <w:rPr>
                                      <w:rFonts w:ascii="Cambria Math" w:hAnsi="Cambria Math"/>
                                      <w:sz w:val="16"/>
                                      <w:szCs w:val="16"/>
                                    </w:rPr>
                                    <m:t>S</m:t>
                                  </m:r>
                                </m:oMath>
                                <w:r>
                                  <w:rPr>
                                    <w:rFonts w:eastAsiaTheme="minorEastAsia"/>
                                    <w:sz w:val="16"/>
                                    <w:szCs w:val="16"/>
                                  </w:rPr>
                                  <w:t xml:space="preserve"> (</w:t>
                                </w:r>
                                <w:r>
                                  <w:rPr>
                                    <w:sz w:val="16"/>
                                    <w:szCs w:val="16"/>
                                  </w:rPr>
                                  <w:t>Sun)</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id="Group 11" o:spid="_x0000_s1027" style="position:absolute;margin-left:179.75pt;margin-top:52pt;width:141.4pt;height:127.25pt;z-index:-251648000;mso-width-relative:margin" coordsize="17982,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">
                <v:shapetype id="_x0000_t202" coordsize="21600,21600" o:spt="202" path="m,l,21600r21600,l21600,xe">
                  <v:stroke joinstyle="miter"/>
                  <v:path gradientshapeok="t" o:connecttype="rect"/>
                </v:shapetype>
                <v:shape id="Text Box 14" o:spid="_x0000_s1028" type="#_x0000_t202" style="position:absolute;left:7605;top:6988;width:6778;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PLMEA&#10;AADbAAAADwAAAGRycy9kb3ducmV2LnhtbERPS4vCMBC+L/gfwgje1tQ9uEs1iooL4kmroN6GZvrA&#10;ZlKbqHV/vVkQvM3H95zxtDWVuFHjSssKBv0IBHFqdcm5gv3u9/MHhPPIGivLpOBBDqaTzscYY23v&#10;vKVb4nMRQtjFqKDwvo6ldGlBBl3f1sSBy2xj0AfY5FI3eA/hppJfUTSUBksODQXWtCgoPSdXo+CP&#10;Lrv9eumknW8Wp8N3lvExkUr1uu1sBMJT69/il3ulw/wh/P8SDp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TyzBAAAA2wAAAA8AAAAAAAAAAAAAAAAAmAIAAGRycy9kb3du&#10;cmV2LnhtbFBLBQYAAAAABAAEAPUAAACGAwAAAAA=&#10;" filled="f" stroked="f" strokeweight=".5pt">
                  <v:textbox inset=",.72pt,.72pt,.72pt">
                    <w:txbxContent>
                      <w:p w:rsidR="00DB1C54" w:rsidRPr="00FF3BE9" w:rsidRDefault="00DB1C54" w:rsidP="003C7E02">
                        <w:pPr>
                          <w:rPr>
                            <w:sz w:val="16"/>
                            <w:szCs w:val="16"/>
                          </w:rPr>
                        </w:pPr>
                        <m:oMath>
                          <m:r>
                            <w:rPr>
                              <w:rFonts w:ascii="Cambria Math" w:hAnsi="Cambria Math"/>
                              <w:sz w:val="16"/>
                              <w:szCs w:val="16"/>
                            </w:rPr>
                            <m:t>E</m:t>
                          </m:r>
                        </m:oMath>
                        <w:r>
                          <w:rPr>
                            <w:rFonts w:eastAsiaTheme="minorEastAsia"/>
                            <w:sz w:val="16"/>
                            <w:szCs w:val="16"/>
                          </w:rPr>
                          <w:t xml:space="preserve"> (</w:t>
                        </w:r>
                        <w:r>
                          <w:rPr>
                            <w:sz w:val="16"/>
                            <w:szCs w:val="16"/>
                          </w:rPr>
                          <w:t>Earth)</w:t>
                        </w:r>
                      </w:p>
                    </w:txbxContent>
                  </v:textbox>
                </v:shape>
                <v:group id="Group 15" o:spid="_x0000_s1029" style="position:absolute;width:17982;height:16165" coordsize="17982,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0"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rc 17" o:spid="_x0000_s1031"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KOMMA&#10;AADbAAAADwAAAGRycy9kb3ducmV2LnhtbERP32vCMBB+H/g/hBN8m+lENq2mRQRBGGPTOcG3s7k1&#10;xeZSmqx2//0yEHy7j+/nLfPe1qKj1leOFTyNExDEhdMVlwoOn5vHGQgfkDXWjknBL3nIs8HDElPt&#10;rryjbh9KEUPYp6jAhNCkUvrCkEU/dg1x5L5dazFE2JZSt3iN4baWkyR5lhYrjg0GG1obKi77H6vg&#10;ZTKfHnfv69e3w6n8qgrfnT+MVGo07FcLEIH6cBff3Fsd58/h/5d4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KOMMAAADb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24" o:spid="_x0000_s1032"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BI8QA&#10;AADbAAAADwAAAGRycy9kb3ducmV2LnhtbESP3WrCQBSE74W+w3IKvdNNbdEQXUVKG4qWQq0PcMge&#10;k2D2bNjd5uftu4Lg5TAz3zDr7WAa0ZHztWUFz7MEBHFhdc2lgtPvxzQF4QOyxsYyKRjJw3bzMFlj&#10;pm3PP9QdQykihH2GCqoQ2kxKX1Rk0M9sSxy9s3UGQ5SulNphH+GmkfMkWUiDNceFClt6q6i4HP+M&#10;Aj686/2YX1K5+zq9fufWpctkqdTT47BbgQg0hHv41v7UCuYv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wSPEAAAA2w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25" o:spid="_x0000_s1033" style="position:absolute;left:224;top:74;width:15866;height:15866;rotation:18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J68IA&#10;AADbAAAADwAAAGRycy9kb3ducmV2LnhtbESPwWrDMBBE74X8g9hAbrXcQE1xrYRQSHAvhbqFXrfS&#10;xjKxVsZSYufvq0Igx2Fm3jDVdna9uNAYOs8KnrIcBLH2puNWwffX/vEFRIjIBnvPpOBKAbabxUOF&#10;pfETf9Klia1IEA4lKrAxDqWUQVtyGDI/ECfv6EeHMcmxlWbEKcFdL9d5XkiHHacFiwO9WdKn5uwU&#10;HMJHEY4kp59ev+/tr67r2dVKrZbz7hVEpDnew7d2bRSsn+H/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MnrwgAAANsAAAAPAAAAAAAAAAAAAAAAAJgCAABkcnMvZG93&#10;bnJldi54bWxQSwUGAAAAAAQABAD1AAAAhw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26" o:spid="_x0000_s1034"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v+MMA&#10;AADbAAAADwAAAGRycy9kb3ducmV2LnhtbESPQWsCMRSE7wX/Q3iCt5rVg5StUUQUWjzY7lrw+Ng8&#10;dxeTlzWJuv57Uyj0OMzMN8x82VsjbuRD61jBZJyBIK6cbrlWcCi3r28gQkTWaByTggcFWC4GL3PM&#10;tbvzN92KWIsE4ZCjgibGLpcyVA1ZDGPXESfv5LzFmKSvpfZ4T3Br5DTLZtJiy2mhwY7WDVXn4moV&#10;bI5hQ2aFZXkof/bGF5fP3ddFqdGwX72DiNTH//Bf+0MrmM7g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v+MMAAADb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28" o:spid="_x0000_s1035" style="position:absolute;left:7794;top:794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EGcAA&#10;AADbAAAADwAAAGRycy9kb3ducmV2LnhtbERPzYrCMBC+C/sOYRa8iE23gkhtFBGW3cNetH2AIRnb&#10;ajOpTdT69uaw4PHj+y+2o+3EnQbfOlbwlaQgiLUzLdcKqvJ7vgLhA7LBzjEpeJKH7eZjUmBu3IMP&#10;dD+GWsQQ9jkqaELocym9bsiiT1xPHLmTGyyGCIdamgEfMdx2MkvTpbTYcmxosKd9Q/pyvFkF5enP&#10;e3uo9LNcZjd9dYvzbPWj1PRz3K1BBBrDW/zv/jUKsjg2fo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cEGcAAAADbAAAADwAAAAAAAAAAAAAAAACYAgAAZHJzL2Rvd25y&#10;ZXYueG1sUEsFBgAAAAAEAAQA9QAAAIUDAAAAAA==&#10;" fillcolor="black [3213]" strokecolor="black [3213]" strokeweight="2pt"/>
                    <v:oval id="Oval 29" o:spid="_x0000_s1036" style="position:absolute;left:12441;top:1573;width:1649;height: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b8sQA&#10;AADbAAAADwAAAGRycy9kb3ducmV2LnhtbESPQWvCQBSE74X+h+UVvOmmsYimrlIKgkKLGj3o7ZF9&#10;zYZm34bsRuO/dwtCj8PMfMPMl72txYVaXzlW8DpKQBAXTldcKjgeVsMpCB+QNdaOScGNPCwXz09z&#10;zLS78p4ueShFhLDPUIEJocmk9IUhi37kGuLo/bjWYoiyLaVu8RrhtpZpkkykxYrjgsGGPg0Vv3ln&#10;Fax2+m3TjE2qT+d067/yTh6+O6UGL/3HO4hAffgPP9prrS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2/LEAAAA2wAAAA8AAAAAAAAAAAAAAAAAmAIAAGRycy9k&#10;b3ducmV2LnhtbFBLBQYAAAAABAAEAPUAAACJAwAAAAA=&#10;" fillcolor="yellow" strokecolor="black [3213]" strokeweight=".25pt"/>
                  </v:group>
                  <v:shape id="Text Box 30" o:spid="_x0000_s1037" type="#_x0000_t202" style="position:absolute;left:13635;top:899;width:4347;height: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uo8IA&#10;AADbAAAADwAAAGRycy9kb3ducmV2LnhtbERPy2rCQBTdF/yH4Qrd1UlbUImO0oYWxJVNAra7S+bm&#10;gZk7aWYao1/fWQguD+e93o6mFQP1rrGs4HkWgSAurG64UpBnn09LEM4ja2wtk4ILOdhuJg9rjLU9&#10;8xcNqa9ECGEXo4La+y6W0hU1GXQz2xEHrrS9QR9gX0nd4zmEm1a+RNFcGmw4NNTYUVJTcUr/jIIr&#10;/Wb5/sNJ+35Ifo6LsuTvVCr1OB3fViA8jf4uvrl3WsFrWB++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y6jwgAAANsAAAAPAAAAAAAAAAAAAAAAAJgCAABkcnMvZG93&#10;bnJldi54bWxQSwUGAAAAAAQABAD1AAAAhwMAAAAA&#10;" filled="f" stroked="f" strokeweight=".5pt">
                    <v:textbox inset=",.72pt,.72pt,.72pt">
                      <w:txbxContent>
                        <w:p w:rsidR="00DB1C54" w:rsidRPr="00FF3BE9" w:rsidRDefault="00DB1C54" w:rsidP="003C7E02">
                          <w:pPr>
                            <w:rPr>
                              <w:sz w:val="16"/>
                              <w:szCs w:val="16"/>
                            </w:rPr>
                          </w:pPr>
                          <m:oMath>
                            <m:r>
                              <w:rPr>
                                <w:rFonts w:ascii="Cambria Math" w:hAnsi="Cambria Math"/>
                                <w:sz w:val="16"/>
                                <w:szCs w:val="16"/>
                              </w:rPr>
                              <m:t>S</m:t>
                            </m:r>
                          </m:oMath>
                          <w:r>
                            <w:rPr>
                              <w:rFonts w:eastAsiaTheme="minorEastAsia"/>
                              <w:sz w:val="16"/>
                              <w:szCs w:val="16"/>
                            </w:rPr>
                            <w:t xml:space="preserve"> (</w:t>
                          </w:r>
                          <w:r>
                            <w:rPr>
                              <w:sz w:val="16"/>
                              <w:szCs w:val="16"/>
                            </w:rPr>
                            <w:t>Sun)</w:t>
                          </w:r>
                        </w:p>
                      </w:txbxContent>
                    </v:textbox>
                  </v:shape>
                </v:group>
                <w10:wrap type="topAndBottom"/>
              </v:group>
            </w:pict>
          </mc:Fallback>
        </mc:AlternateContent>
      </w:r>
      <w:r w:rsidR="0024350C">
        <w:t xml:space="preserve">Using the historical context, students model the </w:t>
      </w:r>
      <w:r w:rsidR="00DB3AF5">
        <w:t xml:space="preserve">apparent </w:t>
      </w:r>
      <w:r w:rsidR="0024350C">
        <w:t xml:space="preserve">motion of </w:t>
      </w:r>
      <w:r w:rsidR="00DB3AF5">
        <w:t xml:space="preserve">the </w:t>
      </w:r>
      <w:r w:rsidR="004F1369">
        <w:t>s</w:t>
      </w:r>
      <w:r w:rsidR="00DB3AF5">
        <w:t>un</w:t>
      </w:r>
      <w:r w:rsidR="0024350C">
        <w:t xml:space="preserve"> with </w:t>
      </w:r>
      <w:r w:rsidR="00B849F7">
        <w:t xml:space="preserve">the </w:t>
      </w:r>
      <w:r w:rsidR="004F1369">
        <w:t>e</w:t>
      </w:r>
      <w:r w:rsidR="00B849F7">
        <w:t>arth as the center of its orbit.</w:t>
      </w:r>
      <w:r w:rsidR="0024350C">
        <w:t xml:space="preserve"> </w:t>
      </w:r>
      <w:r w:rsidR="00FC06DB">
        <w:t xml:space="preserve"> Guide the class through this example, </w:t>
      </w:r>
      <w:r w:rsidR="00F618B8">
        <w:t>using the board</w:t>
      </w:r>
      <w:r w:rsidR="00FC06DB">
        <w:t>.</w:t>
      </w:r>
      <w:r w:rsidR="00F618B8">
        <w:t xml:space="preserve">  Studen</w:t>
      </w:r>
      <w:r w:rsidR="001E73DE">
        <w:t>ts should follow along in their notes, copying</w:t>
      </w:r>
      <w:r w:rsidR="00F618B8">
        <w:t xml:space="preserve"> diagrams as necessary.</w:t>
      </w:r>
      <w:r w:rsidR="008D42CB">
        <w:t xml:space="preserve">  The instructor </w:t>
      </w:r>
      <w:r w:rsidR="00E46CFE">
        <w:t>should begin by drawing a large circle on the board, with its center (a point) clearly indicated:</w:t>
      </w:r>
      <w:r w:rsidR="00BD784B">
        <w:t xml:space="preserve">  </w:t>
      </w:r>
    </w:p>
    <w:p w:rsidR="00351116" w:rsidRPr="00DA0F6F" w:rsidRDefault="00351116" w:rsidP="00DA0F6F">
      <w:pPr>
        <w:pStyle w:val="ny-lesson-bullet"/>
      </w:pPr>
      <w:r>
        <w:t xml:space="preserve">In this model, we </w:t>
      </w:r>
      <w:r w:rsidR="00B400BB">
        <w:t>consider an observer at a fixed point</w:t>
      </w:r>
      <w:r>
        <w:t xml:space="preserve"> </w:t>
      </w:r>
      <m:oMath>
        <m:r>
          <w:rPr>
            <w:rFonts w:ascii="Cambria Math" w:hAnsi="Cambria Math"/>
          </w:rPr>
          <m:t>E</m:t>
        </m:r>
      </m:oMath>
      <w:r w:rsidR="00B400BB">
        <w:t xml:space="preserve"> on </w:t>
      </w:r>
      <w:r w:rsidR="004F1369">
        <w:t>e</w:t>
      </w:r>
      <w:r w:rsidR="00B400BB">
        <w:t xml:space="preserve">arth, and we condense the </w:t>
      </w:r>
      <w:r w:rsidR="004F1369">
        <w:t>s</w:t>
      </w:r>
      <w:r>
        <w:t xml:space="preserve">un to a point </w:t>
      </w:r>
      <m:oMath>
        <m:r>
          <w:rPr>
            <w:rFonts w:ascii="Cambria Math" w:hAnsi="Cambria Math"/>
          </w:rPr>
          <m:t>S</m:t>
        </m:r>
      </m:oMath>
      <w:r>
        <w:t xml:space="preserve"> that moves in a</w:t>
      </w:r>
      <w:r w:rsidR="00B400BB">
        <w:t xml:space="preserve">n </w:t>
      </w:r>
      <w:r w:rsidR="00B400BB" w:rsidRPr="00DA0F6F">
        <w:t>apparent</w:t>
      </w:r>
      <w:r w:rsidRPr="00DA0F6F">
        <w:t xml:space="preserve"> circular path around point </w:t>
      </w:r>
      <m:oMath>
        <m:r>
          <w:rPr>
            <w:rFonts w:ascii="Cambria Math" w:hAnsi="Cambria Math"/>
          </w:rPr>
          <m:t>E</m:t>
        </m:r>
      </m:oMath>
      <w:r w:rsidRPr="00DA0F6F">
        <w:t>.</w:t>
      </w:r>
    </w:p>
    <w:p w:rsidR="00891CC9" w:rsidRPr="00DA0F6F" w:rsidRDefault="00B400BB" w:rsidP="00DA0F6F">
      <w:pPr>
        <w:pStyle w:val="ny-lesson-bullet"/>
      </w:pPr>
      <w:r w:rsidRPr="00DA0F6F">
        <w:t>Suppose that t</w:t>
      </w:r>
      <w:r w:rsidR="00891CC9" w:rsidRPr="00DA0F6F">
        <w:t xml:space="preserve">he observer faces </w:t>
      </w:r>
      <w:r w:rsidR="004F1369" w:rsidRPr="00DA0F6F">
        <w:t>n</w:t>
      </w:r>
      <w:r w:rsidR="00891CC9" w:rsidRPr="00DA0F6F">
        <w:t xml:space="preserve">orth.  To this person, the </w:t>
      </w:r>
      <w:r w:rsidR="004F1369" w:rsidRPr="00DA0F6F">
        <w:t>s</w:t>
      </w:r>
      <w:r w:rsidR="00891CC9" w:rsidRPr="00DA0F6F">
        <w:t>un appears to travel</w:t>
      </w:r>
      <w:r w:rsidR="006F0D0F" w:rsidRPr="00DA0F6F">
        <w:t xml:space="preserve"> counterclockwise around</w:t>
      </w:r>
      <w:r w:rsidR="00891CC9" w:rsidRPr="00DA0F6F">
        <w:t xml:space="preserve"> a semicircle, appearing (rising) in the </w:t>
      </w:r>
      <w:r w:rsidR="009F5730" w:rsidRPr="00DA0F6F">
        <w:t>e</w:t>
      </w:r>
      <w:r w:rsidR="00891CC9" w:rsidRPr="00DA0F6F">
        <w:t xml:space="preserve">ast and disappearing (setting) in the </w:t>
      </w:r>
      <w:r w:rsidR="009F5730" w:rsidRPr="00DA0F6F">
        <w:t>w</w:t>
      </w:r>
      <w:r w:rsidR="00891CC9" w:rsidRPr="00DA0F6F">
        <w:t>est.  Then</w:t>
      </w:r>
      <w:r w:rsidR="004A1202">
        <w:t>,</w:t>
      </w:r>
      <w:r w:rsidR="00891CC9" w:rsidRPr="00DA0F6F">
        <w:t xml:space="preserve"> the path of the </w:t>
      </w:r>
      <w:r w:rsidR="009F5730" w:rsidRPr="00DA0F6F">
        <w:t>s</w:t>
      </w:r>
      <w:r w:rsidR="00891CC9" w:rsidRPr="00DA0F6F">
        <w:t>un can be modeled</w:t>
      </w:r>
      <w:r w:rsidR="006F0D0F" w:rsidRPr="00DA0F6F">
        <w:t xml:space="preserve"> by a circle</w:t>
      </w:r>
      <w:r w:rsidRPr="00DA0F6F">
        <w:t xml:space="preserve"> with the observer at the center</w:t>
      </w:r>
      <w:r w:rsidR="006F0D0F" w:rsidRPr="00DA0F6F">
        <w:t xml:space="preserve">, and the portion where the </w:t>
      </w:r>
      <w:r w:rsidR="009F5730" w:rsidRPr="00DA0F6F">
        <w:t>s</w:t>
      </w:r>
      <w:r w:rsidR="006F0D0F" w:rsidRPr="00DA0F6F">
        <w:t xml:space="preserve">un can be seen is represented by the semicircle between the eastern-most and western-most points. </w:t>
      </w:r>
      <w:r w:rsidR="00BD784B" w:rsidRPr="00DA0F6F">
        <w:t xml:space="preserve"> </w:t>
      </w:r>
      <w:r w:rsidR="00EE3051" w:rsidRPr="00DA0F6F">
        <w:t xml:space="preserve">Note to teacher:  This set-up does put the center of the circle as a point on the surface of </w:t>
      </w:r>
      <w:r w:rsidR="009F5730" w:rsidRPr="00DA0F6F">
        <w:t>e</w:t>
      </w:r>
      <w:r w:rsidR="00EE3051" w:rsidRPr="00DA0F6F">
        <w:t xml:space="preserve">arth and not as the point at the center of the </w:t>
      </w:r>
      <w:r w:rsidR="009F5730" w:rsidRPr="00DA0F6F">
        <w:t>e</w:t>
      </w:r>
      <w:r w:rsidR="00EE3051" w:rsidRPr="00DA0F6F">
        <w:t xml:space="preserve">arth.  We can disregard this apparent discrepancy because the radius of the </w:t>
      </w:r>
      <w:r w:rsidR="009F5730" w:rsidRPr="00DA0F6F">
        <w:t>e</w:t>
      </w:r>
      <w:r w:rsidR="00EE3051" w:rsidRPr="00DA0F6F">
        <w:t xml:space="preserve">arth, </w:t>
      </w:r>
      <m:oMath>
        <m:r>
          <w:rPr>
            <w:rFonts w:ascii="Cambria Math" w:hAnsi="Cambria Math"/>
          </w:rPr>
          <m:t>3963</m:t>
        </m:r>
      </m:oMath>
      <w:r w:rsidR="00EE3051" w:rsidRPr="00DA0F6F">
        <w:t xml:space="preserve"> miles, is negli</w:t>
      </w:r>
      <w:r w:rsidR="00C72C3A" w:rsidRPr="00DA0F6F">
        <w:t>gi</w:t>
      </w:r>
      <w:r w:rsidR="00EE3051" w:rsidRPr="00DA0F6F">
        <w:t xml:space="preserve">ble when compared to the </w:t>
      </w:r>
      <m:oMath>
        <m:r>
          <w:rPr>
            <w:rFonts w:ascii="Cambria Math" w:hAnsi="Cambria Math"/>
          </w:rPr>
          <m:t>93</m:t>
        </m:r>
      </m:oMath>
      <w:r w:rsidR="00EE3051" w:rsidRPr="00DA0F6F">
        <w:t xml:space="preserve"> million mile distance from the </w:t>
      </w:r>
      <w:r w:rsidR="009F5730" w:rsidRPr="00DA0F6F">
        <w:t>e</w:t>
      </w:r>
      <w:r w:rsidR="00EE3051" w:rsidRPr="00DA0F6F">
        <w:t xml:space="preserve">arth to the </w:t>
      </w:r>
      <w:r w:rsidR="009F5730" w:rsidRPr="00DA0F6F">
        <w:t>s</w:t>
      </w:r>
      <w:r w:rsidR="00EE3051" w:rsidRPr="00DA0F6F">
        <w:t>un.</w:t>
      </w:r>
    </w:p>
    <w:p w:rsidR="00EE1CD1" w:rsidRPr="00DA0F6F" w:rsidRDefault="00351116" w:rsidP="00DA0F6F">
      <w:pPr>
        <w:pStyle w:val="ny-lesson-bullet"/>
      </w:pPr>
      <w:r w:rsidRPr="00DA0F6F">
        <w:t>A</w:t>
      </w:r>
      <w:r w:rsidR="008150F2" w:rsidRPr="00DA0F6F">
        <w:t xml:space="preserve"> full revolution </w:t>
      </w:r>
      <w:r w:rsidR="00B400BB" w:rsidRPr="00DA0F6F">
        <w:t xml:space="preserve">of the </w:t>
      </w:r>
      <w:r w:rsidR="009F5730" w:rsidRPr="00DA0F6F">
        <w:t>s</w:t>
      </w:r>
      <w:r w:rsidR="00B400BB" w:rsidRPr="00DA0F6F">
        <w:t>un</w:t>
      </w:r>
      <w:r w:rsidR="00BD784B" w:rsidRPr="00DA0F6F">
        <w:t>,</w:t>
      </w:r>
      <w:r w:rsidRPr="00DA0F6F">
        <w:t xml:space="preserve"> </w:t>
      </w:r>
      <m:oMath>
        <m:r>
          <w:rPr>
            <w:rFonts w:ascii="Cambria Math" w:hAnsi="Cambria Math"/>
          </w:rPr>
          <m:t>S</m:t>
        </m:r>
      </m:oMath>
      <w:r w:rsidR="00BD784B" w:rsidRPr="00DA0F6F">
        <w:t>,</w:t>
      </w:r>
      <w:r w:rsidRPr="00DA0F6F">
        <w:t xml:space="preserve"> around the circle </w:t>
      </w:r>
      <w:r w:rsidR="008150F2" w:rsidRPr="00DA0F6F">
        <w:t>represents</w:t>
      </w:r>
      <w:r w:rsidR="005849B3" w:rsidRPr="00DA0F6F">
        <w:t xml:space="preserve"> a day, or </w:t>
      </w:r>
      <m:oMath>
        <m:r>
          <m:rPr>
            <m:sty m:val="p"/>
          </m:rPr>
          <w:rPr>
            <w:rFonts w:ascii="Cambria Math" w:hAnsi="Cambria Math"/>
          </w:rPr>
          <m:t>24</m:t>
        </m:r>
      </m:oMath>
      <w:r w:rsidR="005849B3" w:rsidRPr="00DA0F6F">
        <w:t xml:space="preserve"> hours.</w:t>
      </w:r>
    </w:p>
    <w:p w:rsidR="005849B3" w:rsidRPr="00A06DE2" w:rsidRDefault="00EE3051" w:rsidP="00DA0F6F">
      <w:pPr>
        <w:pStyle w:val="ny-lesson-bullet"/>
      </w:pPr>
      <w:r w:rsidRPr="00DA0F6F">
        <w:t>To our</w:t>
      </w:r>
      <w:r w:rsidR="00C86ECB" w:rsidRPr="00DA0F6F">
        <w:t xml:space="preserve"> observer, </w:t>
      </w:r>
      <w:r w:rsidR="00956765" w:rsidRPr="00DA0F6F">
        <w:t xml:space="preserve">the </w:t>
      </w:r>
      <w:r w:rsidR="009F5730" w:rsidRPr="00DA0F6F">
        <w:t>s</w:t>
      </w:r>
      <w:r w:rsidR="00956765" w:rsidRPr="00DA0F6F">
        <w:t>un is</w:t>
      </w:r>
      <w:r w:rsidR="00956765" w:rsidRPr="00A06DE2">
        <w:t xml:space="preserve"> not visible</w:t>
      </w:r>
      <w:r w:rsidR="00C86ECB" w:rsidRPr="00A06DE2">
        <w:t xml:space="preserve"> at night</w:t>
      </w:r>
      <w:r w:rsidR="00956765" w:rsidRPr="00A06DE2">
        <w:t>.</w:t>
      </w:r>
      <w:r w:rsidR="0090465F" w:rsidRPr="00A06DE2">
        <w:t xml:space="preserve"> </w:t>
      </w:r>
      <w:r w:rsidR="009512DA" w:rsidRPr="00A06DE2">
        <w:t xml:space="preserve"> How </w:t>
      </w:r>
      <w:r w:rsidR="00154E7D" w:rsidRPr="00A06DE2">
        <w:t>can we</w:t>
      </w:r>
      <w:r w:rsidR="00A67C20" w:rsidRPr="00A06DE2">
        <w:t xml:space="preserve"> reflect this fact</w:t>
      </w:r>
      <w:r w:rsidR="007B3E57" w:rsidRPr="00A06DE2">
        <w:t xml:space="preserve"> </w:t>
      </w:r>
      <w:r w:rsidR="00351116" w:rsidRPr="00A06DE2">
        <w:t>in our model</w:t>
      </w:r>
      <w:r w:rsidR="007B3E57" w:rsidRPr="00A06DE2">
        <w:t>?</w:t>
      </w:r>
    </w:p>
    <w:p w:rsidR="0024350C" w:rsidRPr="00A06DE2" w:rsidRDefault="00913B76" w:rsidP="00DA0F6F">
      <w:pPr>
        <w:pStyle w:val="ny-lesson-bullet"/>
        <w:numPr>
          <w:ilvl w:val="1"/>
          <w:numId w:val="10"/>
        </w:numPr>
      </w:pPr>
      <w:r>
        <w:rPr>
          <w:noProof/>
        </w:rPr>
        <mc:AlternateContent>
          <mc:Choice Requires="wpg">
            <w:drawing>
              <wp:anchor distT="0" distB="0" distL="114300" distR="114300" simplePos="0" relativeHeight="251670528" behindDoc="1" locked="0" layoutInCell="1" allowOverlap="1">
                <wp:simplePos x="0" y="0"/>
                <wp:positionH relativeFrom="column">
                  <wp:posOffset>2310130</wp:posOffset>
                </wp:positionH>
                <wp:positionV relativeFrom="paragraph">
                  <wp:posOffset>579755</wp:posOffset>
                </wp:positionV>
                <wp:extent cx="2225675" cy="1955800"/>
                <wp:effectExtent l="57150" t="38100" r="3175" b="6350"/>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5675" cy="1955800"/>
                          <a:chOff x="0" y="0"/>
                          <a:chExt cx="2225948" cy="1956272"/>
                        </a:xfrm>
                      </wpg:grpSpPr>
                      <wpg:grpSp>
                        <wpg:cNvPr id="48" name="Group 48"/>
                        <wpg:cNvGrpSpPr/>
                        <wpg:grpSpPr>
                          <a:xfrm>
                            <a:off x="0" y="0"/>
                            <a:ext cx="2225948" cy="1616075"/>
                            <a:chOff x="0" y="0"/>
                            <a:chExt cx="2225948" cy="1616075"/>
                          </a:xfrm>
                        </wpg:grpSpPr>
                        <wpg:grpSp>
                          <wpg:cNvPr id="49" name="Group 49"/>
                          <wpg:cNvGrpSpPr/>
                          <wpg:grpSpPr>
                            <a:xfrm>
                              <a:off x="0" y="0"/>
                              <a:ext cx="2225948" cy="1616075"/>
                              <a:chOff x="0" y="0"/>
                              <a:chExt cx="2226041" cy="1616555"/>
                            </a:xfrm>
                          </wpg:grpSpPr>
                          <wps:wsp>
                            <wps:cNvPr id="50" name="Text Box 50"/>
                            <wps:cNvSpPr txBox="1"/>
                            <wps:spPr>
                              <a:xfrm>
                                <a:off x="517161" y="637082"/>
                                <a:ext cx="43434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3C7E02">
                                  <w:pPr>
                                    <w:rPr>
                                      <w:sz w:val="16"/>
                                      <w:szCs w:val="16"/>
                                    </w:rPr>
                                  </w:pPr>
                                  <w:r>
                                    <w:rPr>
                                      <w:sz w:val="16"/>
                                      <w:szCs w:val="16"/>
                                    </w:rPr>
                                    <w:t>Earth</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51" name="Group 51"/>
                            <wpg:cNvGrpSpPr/>
                            <wpg:grpSpPr>
                              <a:xfrm>
                                <a:off x="0" y="0"/>
                                <a:ext cx="2226041" cy="1616555"/>
                                <a:chOff x="0" y="0"/>
                                <a:chExt cx="2226041" cy="1616555"/>
                              </a:xfrm>
                            </wpg:grpSpPr>
                            <wpg:grpSp>
                              <wpg:cNvPr id="52" name="Group 52"/>
                              <wpg:cNvGrpSpPr/>
                              <wpg:grpSpPr>
                                <a:xfrm>
                                  <a:off x="0" y="0"/>
                                  <a:ext cx="1609060" cy="1616555"/>
                                  <a:chOff x="0" y="0"/>
                                  <a:chExt cx="1609060" cy="1616555"/>
                                </a:xfrm>
                              </wpg:grpSpPr>
                              <wps:wsp>
                                <wps:cNvPr id="53" name="Arc 53"/>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Arc 58"/>
                                <wps:cNvSpPr/>
                                <wps:spPr>
                                  <a:xfrm rot="10800000">
                                    <a:off x="22485" y="749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Arc 59"/>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79489" y="794478"/>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244184" y="157396"/>
                                    <a:ext cx="164891" cy="164891"/>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 Box 63"/>
                              <wps:cNvSpPr txBox="1"/>
                              <wps:spPr>
                                <a:xfrm>
                                  <a:off x="1386225" y="67421"/>
                                  <a:ext cx="839816" cy="337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3C7E02">
                                    <w:pPr>
                                      <w:pStyle w:val="NoSpacing"/>
                                      <w:rPr>
                                        <w:sz w:val="16"/>
                                        <w:szCs w:val="16"/>
                                      </w:rPr>
                                    </w:pPr>
                                    <w:r w:rsidRPr="0005499A">
                                      <w:rPr>
                                        <w:sz w:val="16"/>
                                        <w:szCs w:val="16"/>
                                      </w:rPr>
                                      <w:t>Sun</w:t>
                                    </w:r>
                                  </w:p>
                                  <w:p w:rsidR="00DB1C54" w:rsidRPr="0005499A" w:rsidRDefault="00DB1C54" w:rsidP="003C7E02">
                                    <w:pPr>
                                      <w:pStyle w:val="NoSpacing"/>
                                      <w:rPr>
                                        <w:sz w:val="16"/>
                                        <w:szCs w:val="16"/>
                                      </w:rPr>
                                    </w:pPr>
                                    <w:r w:rsidRPr="0005499A">
                                      <w:rPr>
                                        <w:sz w:val="16"/>
                                        <w:szCs w:val="16"/>
                                      </w:rPr>
                                      <w:t>(Visible by day)</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s:wsp>
                          <wps:cNvPr id="64" name="Chord 64"/>
                          <wps:cNvSpPr/>
                          <wps:spPr>
                            <a:xfrm rot="16200000">
                              <a:off x="52465" y="59961"/>
                              <a:ext cx="1496126" cy="1561159"/>
                            </a:xfrm>
                            <a:prstGeom prst="chord">
                              <a:avLst>
                                <a:gd name="adj1" fmla="val 5362476"/>
                                <a:gd name="adj2" fmla="val 16232522"/>
                              </a:avLst>
                            </a:prstGeom>
                            <a:solidFill>
                              <a:schemeClr val="bg1">
                                <a:lumMod val="65000"/>
                                <a:alpha val="38039"/>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Text Box 65"/>
                        <wps:cNvSpPr txBox="1"/>
                        <wps:spPr>
                          <a:xfrm>
                            <a:off x="1041816" y="1618938"/>
                            <a:ext cx="1146747" cy="337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3C7E02">
                              <w:pPr>
                                <w:pStyle w:val="NoSpacing"/>
                                <w:rPr>
                                  <w:sz w:val="16"/>
                                  <w:szCs w:val="16"/>
                                </w:rPr>
                              </w:pPr>
                              <w:r w:rsidRPr="0005499A">
                                <w:rPr>
                                  <w:sz w:val="16"/>
                                  <w:szCs w:val="16"/>
                                </w:rPr>
                                <w:t>Sun</w:t>
                              </w:r>
                            </w:p>
                            <w:p w:rsidR="00DB1C54" w:rsidRPr="0005499A" w:rsidRDefault="00DB1C54" w:rsidP="003C7E02">
                              <w:pPr>
                                <w:pStyle w:val="NoSpacing"/>
                                <w:rPr>
                                  <w:sz w:val="16"/>
                                  <w:szCs w:val="16"/>
                                </w:rPr>
                              </w:pPr>
                              <w:r>
                                <w:rPr>
                                  <w:sz w:val="16"/>
                                  <w:szCs w:val="16"/>
                                </w:rPr>
                                <w:t>Not visible at night</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38" style="position:absolute;left:0;text-align:left;margin-left:181.9pt;margin-top:45.65pt;width:175.25pt;height:154pt;z-index:-251645952" coordsize="22259,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">
                <v:group id="Group 48" o:spid="_x0000_s1039" style="position:absolute;width:22259;height:16160" coordsize="2225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9" o:spid="_x0000_s1040" style="position:absolute;width:22259;height:16160" coordsize="2226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41" type="#_x0000_t202" style="position:absolute;left:5171;top:6370;width:4344;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LA8IA&#10;AADbAAAADwAAAGRycy9kb3ducmV2LnhtbERPy2rCQBTdF/yH4Qrd1UkLVYmO0oYWxJVNAra7S+bm&#10;gZk7aWYao1/fWQguD+e93o6mFQP1rrGs4HkWgSAurG64UpBnn09LEM4ja2wtk4ILOdhuJg9rjLU9&#10;8xcNqa9ECGEXo4La+y6W0hU1GXQz2xEHrrS9QR9gX0nd4zmEm1a+RNFcGmw4NNTYUVJTcUr/jIIr&#10;/Wb5/sNJ+35Ifo6LsuTvVCr1OB3fViA8jf4uvrl3WsFrWB++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MsDwgAAANsAAAAPAAAAAAAAAAAAAAAAAJgCAABkcnMvZG93&#10;bnJldi54bWxQSwUGAAAAAAQABAD1AAAAhwMAAAAA&#10;" filled="f" stroked="f" strokeweight=".5pt">
                      <v:textbox inset=",.72pt,.72pt,.72pt">
                        <w:txbxContent>
                          <w:p w:rsidR="00DB1C54" w:rsidRPr="00FF3BE9" w:rsidRDefault="00DB1C54" w:rsidP="003C7E02">
                            <w:pPr>
                              <w:rPr>
                                <w:sz w:val="16"/>
                                <w:szCs w:val="16"/>
                              </w:rPr>
                            </w:pPr>
                            <w:r>
                              <w:rPr>
                                <w:sz w:val="16"/>
                                <w:szCs w:val="16"/>
                              </w:rPr>
                              <w:t>Earth</w:t>
                            </w:r>
                          </w:p>
                        </w:txbxContent>
                      </v:textbox>
                    </v:shape>
                    <v:group id="Group 51" o:spid="_x0000_s1042" style="position:absolute;width:22260;height:16165" coordsize="2226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43"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rc 53" o:spid="_x0000_s1044"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EEsUA&#10;AADbAAAADwAAAGRycy9kb3ducmV2LnhtbESP3WoCMRSE74W+QzgF7zRbrdWuRhFBKJTif8G74+a4&#10;Wbo5WTbpun37piD0cpiZb5jZorWlaKj2hWMFT/0EBHHmdMG5guNh3ZuA8AFZY+mYFPyQh8X8oTPD&#10;VLsb76jZh1xECPsUFZgQqlRKnxmy6PuuIo7e1dUWQ5R1LnWNtwi3pRwkyYu0WHBcMFjRylD2tf+2&#10;CsaD1+fP3Wb1/nE856ci881la6RS3cd2OQURqA3/4Xv7TSsYDe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QQSxQAAANsAAAAPAAAAAAAAAAAAAAAAAJgCAABkcnMv&#10;ZG93bnJldi54bWxQSwUGAAAAAAQABAD1AAAAig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57" o:spid="_x0000_s1045"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0XcMA&#10;AADbAAAADwAAAGRycy9kb3ducmV2LnhtbESP0WrCQBRE34X+w3ILfdONpZoQXUVKK0Wl0OgHXLLX&#10;JJi9G3a3Gv/eFQQfh5k5w8yXvWnFmZxvLCsYjxIQxKXVDVcKDvvvYQbCB2SNrWVScCUPy8XLYI65&#10;thf+o3MRKhEh7HNUUIfQ5VL6siaDfmQ74ugdrTMYonSV1A4vEW5a+Z4kU2mw4bhQY0efNZWn4t8o&#10;4O2X3lzXp0yudoeP37V1WZqkSr299qsZiEB9eIYf7R+tYJLC/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G0XcMAAADb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58" o:spid="_x0000_s1046" style="position:absolute;left:224;top:74;width:15866;height:15866;rotation:18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VCL8A&#10;AADbAAAADwAAAGRycy9kb3ducmV2LnhtbERPz0vDMBS+C/4P4QnebLqBRbplYww66kWwDnZ9S96a&#10;sualNLGt/705CB4/vt/b/eJ6MdEYOs8KVlkOglh703Gr4PxVvbyBCBHZYO+ZFPxQgP3u8WGLpfEz&#10;f9LUxFakEA4lKrAxDqWUQVtyGDI/ECfu5keHMcGxlWbEOYW7Xq7zvJAOO04NFgc6WtL35tspOIWP&#10;ItxIzpdev1f2qut6cbVSz0/LYQMi0hL/xX/u2ih4TWPTl/Q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xUIvwAAANsAAAAPAAAAAAAAAAAAAAAAAJgCAABkcnMvZG93bnJl&#10;di54bWxQSwUGAAAAAAQABAD1AAAAhA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59" o:spid="_x0000_s1047"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I98QA&#10;AADbAAAADwAAAGRycy9kb3ducmV2LnhtbESPQWsCMRSE74X+h/CE3mpWoWJXo0hRaOlBu2vB42Pz&#10;urs0eVmTVNd/bwShx2FmvmHmy94acSIfWscKRsMMBHHldMu1gn25eZ6CCBFZo3FMCi4UYLl4fJhj&#10;rt2Zv+hUxFokCIccFTQxdrmUoWrIYhi6jjh5P85bjEn6WmqP5wS3Ro6zbCIttpwWGuzoraHqt/iz&#10;CtaHsCazwrLcl99b44vjx+fuqNTToF/NQETq43/43n7XCl5e4fY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yPfEAAAA2w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61" o:spid="_x0000_s1048" style="position:absolute;left:7794;top:794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RMQA&#10;AADbAAAADwAAAGRycy9kb3ducmV2LnhtbESPQWvCQBSE7wX/w/IEL0U3sRAkukoRSj30EuMPeOw+&#10;k9js25hdY/Lvu4VCj8PMfMPsDqNtxUC9bxwrSFcJCGLtTMOVgkv5sdyA8AHZYOuYFEzk4bCfveww&#10;N+7JBQ3nUIkIYZ+jgjqELpfS65os+pXriKN3db3FEGVfSdPjM8JtK9dJkkmLDceFGjs61qS/zw+r&#10;oLx+eW+Li57KbP3Qd/d2e918KrWYj+9bEIHG8B/+a5+MgiyF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FETEAAAA2wAAAA8AAAAAAAAAAAAAAAAAmAIAAGRycy9k&#10;b3ducmV2LnhtbFBLBQYAAAAABAAEAPUAAACJAwAAAAA=&#10;" fillcolor="black [3213]" strokecolor="black [3213]" strokeweight="2pt"/>
                        <v:oval id="Oval 62" o:spid="_x0000_s1049" style="position:absolute;left:12441;top:1573;width:1649;height:1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wQ8UA&#10;AADbAAAADwAAAGRycy9kb3ducmV2LnhtbESPQWvCQBSE70L/w/KE3nRjKiKpa5BCoIVKNXpob4/s&#10;azaYfRuyG03/fbdQ8DjMzDfMJh9tK67U+8axgsU8AUFcOd1wreB8KmZrED4ga2wdk4If8pBvHyYb&#10;zLS78ZGuZahFhLDPUIEJocuk9JUhi37uOuLofbveYoiyr6Xu8RbhtpVpkqykxYbjgsGOXgxVl3Kw&#10;CoqDXr51TybVn1/ph38vB3naD0o9TsfdM4hAY7iH/9uvWsEqh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fBDxQAAANsAAAAPAAAAAAAAAAAAAAAAAJgCAABkcnMv&#10;ZG93bnJldi54bWxQSwUGAAAAAAQABAD1AAAAigMAAAAA&#10;" fillcolor="yellow" strokecolor="black [3213]" strokeweight=".25pt"/>
                      </v:group>
                      <v:shape id="Text Box 63" o:spid="_x0000_s1050" type="#_x0000_t202" style="position:absolute;left:13862;top:674;width:8398;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ycQA&#10;AADbAAAADwAAAGRycy9kb3ducmV2LnhtbESPT2sCMRTE74LfITzBm2ZVsLI1ioqC9GRXoe3tsXn7&#10;Bzcv6ybq1k/fFASPw8z8hpkvW1OJGzWutKxgNIxAEKdWl5wrOB13gxkI55E1VpZJwS85WC66nTnG&#10;2t75k26Jz0WAsItRQeF9HUvp0oIMuqGtiYOX2cagD7LJpW7wHuCmkuMomkqDJYeFAmvaFJSek6tR&#10;8KDL8fSxddKuD5ufr7cs4+9EKtXvtat3EJ5a/wo/23utYDqB/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n8nEAAAA2wAAAA8AAAAAAAAAAAAAAAAAmAIAAGRycy9k&#10;b3ducmV2LnhtbFBLBQYAAAAABAAEAPUAAACJAwAAAAA=&#10;" filled="f" stroked="f" strokeweight=".5pt">
                        <v:textbox inset=",.72pt,.72pt,.72pt">
                          <w:txbxContent>
                            <w:p w:rsidR="00DB1C54" w:rsidRPr="0005499A" w:rsidRDefault="00DB1C54" w:rsidP="003C7E02">
                              <w:pPr>
                                <w:pStyle w:val="NoSpacing"/>
                                <w:rPr>
                                  <w:sz w:val="16"/>
                                  <w:szCs w:val="16"/>
                                </w:rPr>
                              </w:pPr>
                              <w:r w:rsidRPr="0005499A">
                                <w:rPr>
                                  <w:sz w:val="16"/>
                                  <w:szCs w:val="16"/>
                                </w:rPr>
                                <w:t>Sun</w:t>
                              </w:r>
                            </w:p>
                            <w:p w:rsidR="00DB1C54" w:rsidRPr="0005499A" w:rsidRDefault="00DB1C54" w:rsidP="003C7E02">
                              <w:pPr>
                                <w:pStyle w:val="NoSpacing"/>
                                <w:rPr>
                                  <w:sz w:val="16"/>
                                  <w:szCs w:val="16"/>
                                </w:rPr>
                              </w:pPr>
                              <w:r w:rsidRPr="0005499A">
                                <w:rPr>
                                  <w:sz w:val="16"/>
                                  <w:szCs w:val="16"/>
                                </w:rPr>
                                <w:t>(Visible by day)</w:t>
                              </w:r>
                            </w:p>
                          </w:txbxContent>
                        </v:textbox>
                      </v:shape>
                    </v:group>
                  </v:group>
                  <v:shape id="Chord 64" o:spid="_x0000_s1051" style="position:absolute;left:524;top:599;width:14962;height:15612;rotation:-90;visibility:visible;mso-wrap-style:square;v-text-anchor:middle" coordsize="1496126,15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jWcQA&#10;AADbAAAADwAAAGRycy9kb3ducmV2LnhtbESPzWrDMBCE74W+g9hAL6aRW1xTnCihBAKBHIqTQq+L&#10;tLGdWCtjqf55+6hQ6HGYmW+Y9XayrRio941jBS/LFASxdqbhSsHXef/8DsIHZIOtY1Iwk4ft5vFh&#10;jYVxI5c0nEIlIoR9gQrqELpCSq9rsuiXriOO3sX1FkOUfSVNj2OE21a+pmkuLTYcF2rsaFeTvp1+&#10;rILk7TM55t+l1mNy243m6vI5zZR6WkwfKxCBpvAf/msfjII8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o1nEAAAA2wAAAA8AAAAAAAAAAAAAAAAAmAIAAGRycy9k&#10;b3ducmV2LnhtbFBLBQYAAAAABAAEAPUAAACJAwAAAAA=&#10;" path="m756583,1561108c482495,1564366,228649,1410942,94979,1161236,-31475,925012,-31671,637303,94460,400892,227777,151011,481380,-2786,755447,37v379,520357,757,1040714,1136,1561071xe" fillcolor="#a5a5a5 [2092]" strokecolor="black [3213]" strokeweight=".25pt">
                    <v:fill opacity="24929f"/>
                    <v:path arrowok="t" o:connecttype="custom" o:connectlocs="756583,1561108;94979,1161236;94460,400892;755447,37;756583,1561108" o:connectangles="0,0,0,0,0"/>
                  </v:shape>
                </v:group>
                <v:shape id="Text Box 65" o:spid="_x0000_s1052" type="#_x0000_t202" style="position:absolute;left:10418;top:16189;width:11467;height:3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JsQA&#10;AADbAAAADwAAAGRycy9kb3ducmV2LnhtbESPT2sCMRTE74LfITzBm2YVtLI1ioqC9GRXoe3tsXn7&#10;Bzcv6ybq1k/fFASPw8z8hpkvW1OJGzWutKxgNIxAEKdWl5wrOB13gxkI55E1VpZJwS85WC66nTnG&#10;2t75k26Jz0WAsItRQeF9HUvp0oIMuqGtiYOX2cagD7LJpW7wHuCmkuMomkqDJYeFAmvaFJSek6tR&#10;8KDL8fSxddKuD5ufr7cs4+9EKtXvtat3EJ5a/wo/23utYDqB/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oibEAAAA2wAAAA8AAAAAAAAAAAAAAAAAmAIAAGRycy9k&#10;b3ducmV2LnhtbFBLBQYAAAAABAAEAPUAAACJAwAAAAA=&#10;" filled="f" stroked="f" strokeweight=".5pt">
                  <v:textbox inset=",.72pt,.72pt,.72pt">
                    <w:txbxContent>
                      <w:p w:rsidR="00DB1C54" w:rsidRPr="0005499A" w:rsidRDefault="00DB1C54" w:rsidP="003C7E02">
                        <w:pPr>
                          <w:pStyle w:val="NoSpacing"/>
                          <w:rPr>
                            <w:sz w:val="16"/>
                            <w:szCs w:val="16"/>
                          </w:rPr>
                        </w:pPr>
                        <w:r w:rsidRPr="0005499A">
                          <w:rPr>
                            <w:sz w:val="16"/>
                            <w:szCs w:val="16"/>
                          </w:rPr>
                          <w:t>Sun</w:t>
                        </w:r>
                      </w:p>
                      <w:p w:rsidR="00DB1C54" w:rsidRPr="0005499A" w:rsidRDefault="00DB1C54" w:rsidP="003C7E02">
                        <w:pPr>
                          <w:pStyle w:val="NoSpacing"/>
                          <w:rPr>
                            <w:sz w:val="16"/>
                            <w:szCs w:val="16"/>
                          </w:rPr>
                        </w:pPr>
                        <w:r>
                          <w:rPr>
                            <w:sz w:val="16"/>
                            <w:szCs w:val="16"/>
                          </w:rPr>
                          <w:t>Not visible at night</w:t>
                        </w:r>
                      </w:p>
                    </w:txbxContent>
                  </v:textbox>
                </v:shape>
                <w10:wrap type="topAndBottom"/>
              </v:group>
            </w:pict>
          </mc:Fallback>
        </mc:AlternateContent>
      </w:r>
      <w:r w:rsidR="00816194" w:rsidRPr="00A06DE2">
        <w:t xml:space="preserve">When the </w:t>
      </w:r>
      <w:r w:rsidR="009F5730" w:rsidRPr="00A06DE2">
        <w:t>s</w:t>
      </w:r>
      <w:r w:rsidR="00816194" w:rsidRPr="00A06DE2">
        <w:t>un travels along the</w:t>
      </w:r>
      <w:r w:rsidR="006F5F08" w:rsidRPr="00A06DE2">
        <w:t xml:space="preserve"> </w:t>
      </w:r>
      <w:r w:rsidR="00693256" w:rsidRPr="00A06DE2">
        <w:t>lower</w:t>
      </w:r>
      <w:r w:rsidR="002F2E18" w:rsidRPr="00A06DE2">
        <w:t xml:space="preserve"> </w:t>
      </w:r>
      <w:r w:rsidR="006F5F08" w:rsidRPr="00A06DE2">
        <w:t>semi-circle</w:t>
      </w:r>
      <w:r w:rsidR="00816194" w:rsidRPr="00A06DE2">
        <w:t xml:space="preserve">—i.e., below the </w:t>
      </w:r>
      <w:r w:rsidR="00B400BB" w:rsidRPr="00A06DE2">
        <w:t>line of the horizon</w:t>
      </w:r>
      <w:r w:rsidR="00816194" w:rsidRPr="00A06DE2">
        <w:t xml:space="preserve">—the </w:t>
      </w:r>
      <w:r w:rsidR="009F5730" w:rsidRPr="00A06DE2">
        <w:t>s</w:t>
      </w:r>
      <w:r w:rsidR="00816194" w:rsidRPr="00A06DE2">
        <w:t xml:space="preserve">un is </w:t>
      </w:r>
      <w:r w:rsidR="006F0D0F" w:rsidRPr="00A06DE2">
        <w:t>not visible to the observer</w:t>
      </w:r>
      <w:r w:rsidR="00816194" w:rsidRPr="00A06DE2">
        <w:t>.</w:t>
      </w:r>
      <w:r w:rsidR="00D553A4" w:rsidRPr="00A06DE2">
        <w:t xml:space="preserve">  So we shade the lower half of the circle, which reflects night time</w:t>
      </w:r>
      <w:r w:rsidR="00451891" w:rsidRPr="00A06DE2">
        <w:t>.  We will n</w:t>
      </w:r>
      <w:r w:rsidR="00D83E13" w:rsidRPr="00A06DE2">
        <w:t xml:space="preserve">ot consider the position of the </w:t>
      </w:r>
      <w:r w:rsidR="009F5730" w:rsidRPr="00A06DE2">
        <w:t>s</w:t>
      </w:r>
      <w:r w:rsidR="00451891" w:rsidRPr="00A06DE2">
        <w:t>un when it cannot be seen.</w:t>
      </w:r>
    </w:p>
    <w:p w:rsidR="00D40711" w:rsidRDefault="00D40711">
      <w:pPr>
        <w:rPr>
          <w:rFonts w:ascii="Calibri" w:hAnsi="Calibri" w:cs="Myriad Pro"/>
          <w:color w:val="231F20"/>
          <w:sz w:val="20"/>
        </w:rPr>
      </w:pPr>
      <w:r>
        <w:br w:type="page"/>
      </w:r>
    </w:p>
    <w:p w:rsidR="00665D36" w:rsidRDefault="000541F9" w:rsidP="00A06DE2">
      <w:pPr>
        <w:pStyle w:val="ny-lesson-bullet"/>
      </w:pPr>
      <w:r>
        <w:rPr>
          <w:noProof/>
        </w:rPr>
        <w:lastRenderedPageBreak/>
        <w:drawing>
          <wp:anchor distT="0" distB="0" distL="114300" distR="114300" simplePos="0" relativeHeight="251679744" behindDoc="0" locked="0" layoutInCell="1" allowOverlap="1">
            <wp:simplePos x="0" y="0"/>
            <wp:positionH relativeFrom="column">
              <wp:posOffset>4749800</wp:posOffset>
            </wp:positionH>
            <wp:positionV relativeFrom="paragraph">
              <wp:posOffset>40005</wp:posOffset>
            </wp:positionV>
            <wp:extent cx="1629410" cy="1454150"/>
            <wp:effectExtent l="0" t="0" r="0" b="0"/>
            <wp:wrapSquare wrapText="bothSides"/>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l="3874" t="5919" r="16930" b="-2"/>
                    <a:stretch>
                      <a:fillRect/>
                    </a:stretch>
                  </pic:blipFill>
                  <pic:spPr bwMode="auto">
                    <a:xfrm>
                      <a:off x="0" y="0"/>
                      <a:ext cx="162941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98D">
        <w:t xml:space="preserve">Recall that the </w:t>
      </w:r>
      <w:r w:rsidR="009F5730">
        <w:t>s</w:t>
      </w:r>
      <w:r w:rsidR="00C3798D">
        <w:t xml:space="preserve">un rises in the east and sets in the west, </w:t>
      </w:r>
      <w:r w:rsidR="005260B6">
        <w:t xml:space="preserve">so </w:t>
      </w:r>
      <w:r w:rsidR="002D19E8">
        <w:t>its</w:t>
      </w:r>
      <w:r w:rsidR="005260B6">
        <w:t xml:space="preserve"> </w:t>
      </w:r>
      <w:r w:rsidR="006F0D0F">
        <w:t xml:space="preserve">apparent </w:t>
      </w:r>
      <w:r w:rsidR="002D19E8">
        <w:t xml:space="preserve">motion </w:t>
      </w:r>
      <w:r w:rsidR="00B400BB">
        <w:t xml:space="preserve">in our model </w:t>
      </w:r>
      <w:r w:rsidR="002D19E8">
        <w:t xml:space="preserve">is counterclockwise.  </w:t>
      </w:r>
      <w:r w:rsidR="00351116">
        <w:t>Indeed, this is where our notion of clockwise and counterclockwise come</w:t>
      </w:r>
      <w:r w:rsidR="009F5730">
        <w:t>s</w:t>
      </w:r>
      <w:r w:rsidR="00351116">
        <w:t xml:space="preserve"> from; </w:t>
      </w:r>
      <w:r w:rsidR="00BD784B">
        <w:t>i</w:t>
      </w:r>
      <w:r w:rsidR="00665D36">
        <w:t xml:space="preserve">f we are in the Northern </w:t>
      </w:r>
      <w:r w:rsidR="009F5730">
        <w:t>H</w:t>
      </w:r>
      <w:r w:rsidR="00665D36">
        <w:t xml:space="preserve">emisphere, </w:t>
      </w:r>
      <w:r w:rsidR="00351116">
        <w:t xml:space="preserve">as </w:t>
      </w:r>
      <w:r w:rsidR="00127B87">
        <w:t xml:space="preserve">the </w:t>
      </w:r>
      <w:r w:rsidR="009F5730">
        <w:t>s</w:t>
      </w:r>
      <w:r w:rsidR="00127B87">
        <w:t xml:space="preserve">un moves counterclockwise, </w:t>
      </w:r>
      <w:r w:rsidR="00351116">
        <w:t>shadows move clockwise</w:t>
      </w:r>
      <w:r w:rsidR="00127B87">
        <w:t>.  Thus</w:t>
      </w:r>
      <w:r w:rsidR="00206164">
        <w:t>,</w:t>
      </w:r>
      <w:r w:rsidR="00127B87">
        <w:t xml:space="preserve"> </w:t>
      </w:r>
      <w:r w:rsidR="00351116">
        <w:t xml:space="preserve">the shade on a sundial used to mark the passage of time moves in the opposite direction as the </w:t>
      </w:r>
      <w:r w:rsidR="009F5730">
        <w:t>s</w:t>
      </w:r>
      <w:r w:rsidR="00351116">
        <w:t>un across the sky.  This is why our clocks go “clockwise</w:t>
      </w:r>
      <w:r w:rsidR="004A1202">
        <w:t>,</w:t>
      </w:r>
      <w:r w:rsidR="00351116">
        <w:t xml:space="preserve">” but the </w:t>
      </w:r>
      <w:r w:rsidR="009F5730">
        <w:t>s</w:t>
      </w:r>
      <w:r w:rsidR="00351116">
        <w:t>un travels “counterclockwise.”</w:t>
      </w:r>
    </w:p>
    <w:p w:rsidR="00004A45" w:rsidRDefault="00913B76" w:rsidP="00A06DE2">
      <w:pPr>
        <w:pStyle w:val="ny-lesson-bullet"/>
      </w:pPr>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413385</wp:posOffset>
                </wp:positionV>
                <wp:extent cx="1608455" cy="1616075"/>
                <wp:effectExtent l="57150" t="38100" r="29845" b="98425"/>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8455" cy="1616075"/>
                          <a:chOff x="0" y="0"/>
                          <a:chExt cx="1608991" cy="1616075"/>
                        </a:xfrm>
                      </wpg:grpSpPr>
                      <wps:wsp>
                        <wps:cNvPr id="67" name="Text Box 67"/>
                        <wps:cNvSpPr txBox="1"/>
                        <wps:spPr>
                          <a:xfrm>
                            <a:off x="824459" y="427220"/>
                            <a:ext cx="255862" cy="284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r</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68" name="Group 68"/>
                        <wpg:cNvGrpSpPr/>
                        <wpg:grpSpPr>
                          <a:xfrm>
                            <a:off x="0" y="0"/>
                            <a:ext cx="1608991" cy="1616075"/>
                            <a:chOff x="0" y="0"/>
                            <a:chExt cx="1608991" cy="1616075"/>
                          </a:xfrm>
                        </wpg:grpSpPr>
                        <wpg:grpSp>
                          <wpg:cNvPr id="69" name="Group 69"/>
                          <wpg:cNvGrpSpPr/>
                          <wpg:grpSpPr>
                            <a:xfrm>
                              <a:off x="0" y="0"/>
                              <a:ext cx="1608991" cy="1616075"/>
                              <a:chOff x="0" y="0"/>
                              <a:chExt cx="1608991" cy="1616075"/>
                            </a:xfrm>
                          </wpg:grpSpPr>
                          <wpg:grpSp>
                            <wpg:cNvPr id="70" name="Group 70"/>
                            <wpg:cNvGrpSpPr/>
                            <wpg:grpSpPr>
                              <a:xfrm>
                                <a:off x="0" y="0"/>
                                <a:ext cx="1608991" cy="1616075"/>
                                <a:chOff x="0" y="0"/>
                                <a:chExt cx="1608991" cy="1616075"/>
                              </a:xfrm>
                            </wpg:grpSpPr>
                            <wps:wsp>
                              <wps:cNvPr id="84" name="Straight Connector 84"/>
                              <wps:cNvCnPr/>
                              <wps:spPr>
                                <a:xfrm flipV="1">
                                  <a:off x="801974" y="247338"/>
                                  <a:ext cx="554083" cy="5768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1608991" cy="1616075"/>
                                  <a:chOff x="0" y="0"/>
                                  <a:chExt cx="1608991" cy="1616075"/>
                                </a:xfrm>
                              </wpg:grpSpPr>
                              <wps:wsp>
                                <wps:cNvPr id="83" name="Chord 83"/>
                                <wps:cNvSpPr/>
                                <wps:spPr>
                                  <a:xfrm rot="16200000">
                                    <a:off x="51237" y="51614"/>
                                    <a:ext cx="1501120" cy="1558622"/>
                                  </a:xfrm>
                                  <a:prstGeom prst="chord">
                                    <a:avLst>
                                      <a:gd name="adj1" fmla="val 5362476"/>
                                      <a:gd name="adj2" fmla="val 16232522"/>
                                    </a:avLst>
                                  </a:prstGeom>
                                  <a:solidFill>
                                    <a:schemeClr val="bg1">
                                      <a:lumMod val="65000"/>
                                      <a:alpha val="38039"/>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0" y="0"/>
                                    <a:ext cx="1608991" cy="1616075"/>
                                    <a:chOff x="0" y="0"/>
                                    <a:chExt cx="1609060" cy="1616555"/>
                                  </a:xfrm>
                                </wpg:grpSpPr>
                                <wps:wsp>
                                  <wps:cNvPr id="73" name="Text Box 73"/>
                                  <wps:cNvSpPr txBox="1"/>
                                  <wps:spPr>
                                    <a:xfrm>
                                      <a:off x="576998" y="681757"/>
                                      <a:ext cx="262359" cy="203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004A45">
                                        <w:pPr>
                                          <w:rPr>
                                            <w:sz w:val="16"/>
                                            <w:szCs w:val="16"/>
                                          </w:rPr>
                                        </w:pPr>
                                        <m:oMath>
                                          <m:r>
                                            <w:rPr>
                                              <w:rFonts w:ascii="Cambria Math" w:hAnsi="Cambria Math"/>
                                              <w:sz w:val="16"/>
                                              <w:szCs w:val="16"/>
                                            </w:rPr>
                                            <m:t>E</m:t>
                                          </m:r>
                                        </m:oMath>
                                        <w:r>
                                          <w:rPr>
                                            <w:rFonts w:eastAsiaTheme="minorEastAsia"/>
                                            <w:sz w:val="16"/>
                                            <w:szCs w:val="16"/>
                                          </w:rPr>
                                          <w:t xml:space="preserve">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74" name="Group 74"/>
                                  <wpg:cNvGrpSpPr/>
                                  <wpg:grpSpPr>
                                    <a:xfrm>
                                      <a:off x="0" y="0"/>
                                      <a:ext cx="1609060" cy="1616555"/>
                                      <a:chOff x="0" y="0"/>
                                      <a:chExt cx="1609060" cy="1616555"/>
                                    </a:xfrm>
                                  </wpg:grpSpPr>
                                  <wpg:grpSp>
                                    <wpg:cNvPr id="75" name="Group 75"/>
                                    <wpg:cNvGrpSpPr/>
                                    <wpg:grpSpPr>
                                      <a:xfrm>
                                        <a:off x="0" y="0"/>
                                        <a:ext cx="1609060" cy="1616555"/>
                                        <a:chOff x="0" y="0"/>
                                        <a:chExt cx="1609060" cy="1616555"/>
                                      </a:xfrm>
                                    </wpg:grpSpPr>
                                    <wps:wsp>
                                      <wps:cNvPr id="76" name="Arc 76"/>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c 77"/>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Arc 78"/>
                                      <wps:cNvSpPr/>
                                      <wps:spPr>
                                        <a:xfrm rot="10800000">
                                          <a:off x="22485" y="749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Arc 79"/>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779489" y="794478"/>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03993" y="217336"/>
                                          <a:ext cx="67570" cy="67562"/>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1281122" y="67406"/>
                                        <a:ext cx="255958" cy="28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S</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g:grpSp>
                          <wps:wsp>
                            <wps:cNvPr id="85" name="Arc 85"/>
                            <wps:cNvSpPr/>
                            <wps:spPr>
                              <a:xfrm>
                                <a:off x="794479" y="757004"/>
                                <a:ext cx="149902" cy="158393"/>
                              </a:xfrm>
                              <a:prstGeom prst="arc">
                                <a:avLst/>
                              </a:prstGeom>
                              <a:ln>
                                <a:headEnd type="triangle" w="sm" len="sm"/>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Text Box 86"/>
                          <wps:cNvSpPr txBox="1"/>
                          <wps:spPr>
                            <a:xfrm>
                              <a:off x="944381" y="667063"/>
                              <a:ext cx="150338"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θ</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66" o:spid="_x0000_s1053" style="position:absolute;left:0;text-align:left;margin-left:0;margin-top:32.55pt;width:126.65pt;height:127.25pt;z-index:251672576;mso-position-horizontal:center;mso-position-horizontal-relative:margin" coordsize="16089,1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">
                <v:shape id="Text Box 67" o:spid="_x0000_s1054" type="#_x0000_t202" style="position:absolute;left:8244;top:4272;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ysUA&#10;AADbAAAADwAAAGRycy9kb3ducmV2LnhtbESPT2vCQBTE74LfYXmF3nRTD1rSbIIGC8VTG4XW2yP7&#10;8gezb2N2q7GfvlsQehxm5jdMko2mExcaXGtZwdM8AkFcWt1yreCwf509g3AeWWNnmRTcyEGWTicJ&#10;xtpe+YMuha9FgLCLUUHjfR9L6cqGDLq57YmDV9nBoA9yqKUe8BrgppOLKFpKgy2HhQZ7yhsqT8W3&#10;UfBD5/1ht3XSbt7z4+eqqvirkEo9PozrFxCeRv8fvrfftILl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ZnKxQAAANsAAAAPAAAAAAAAAAAAAAAAAJgCAABkcnMv&#10;ZG93bnJldi54bWxQSwUGAAAAAAQABAD1AAAAigMAAAAA&#10;" filled="f" stroked="f" strokeweight=".5pt">
                  <v:textbox inset=",.72pt,.72pt,.72pt">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r</m:t>
                            </m:r>
                          </m:oMath>
                        </m:oMathPara>
                      </w:p>
                    </w:txbxContent>
                  </v:textbox>
                </v:shape>
                <v:group id="Group 68" o:spid="_x0000_s1055"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9" o:spid="_x0000_s1056"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57"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84" o:spid="_x0000_s1058" style="position:absolute;flip:y;visibility:visible;mso-wrap-style:square" from="8019,2473" to="1356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group id="Group 71" o:spid="_x0000_s1059"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Chord 83" o:spid="_x0000_s1060" style="position:absolute;left:512;top:515;width:15011;height:15587;rotation:-90;visibility:visible;mso-wrap-style:square;v-text-anchor:middle" coordsize="1501120,155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KsMA&#10;AADbAAAADwAAAGRycy9kb3ducmV2LnhtbESPQWvCQBSE7wX/w/IEL0U3VSgSXUW0gr0ITUSvj91n&#10;Esy+DdmNxn/fFQo9DjPzDbNc97YWd2p95VjBxyQBQaydqbhQcMr34zkIH5AN1o5JwZM8rFeDtyWm&#10;xj34h+5ZKESEsE9RQRlCk0rpdUkW/cQ1xNG7utZiiLItpGnxEeG2ltMk+ZQWK44LJTa0LUnfss4q&#10;mHXb7Ht/Oed41nV+1O/d12ZHSo2G/WYBIlAf/sN/7YNRMJ/B6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6KsMAAADbAAAADwAAAAAAAAAAAAAAAACYAgAAZHJzL2Rv&#10;d25yZXYueG1sUEsFBgAAAAAEAAQA9QAAAIgDAAAAAA==&#10;" path="m759066,1558572c484647,1561801,230409,1409263,96071,1160787,-31837,924204,-32035,635577,95547,398805,229532,150150,483531,-2761,757932,37r1134,1558535xe" fillcolor="#a5a5a5 [2092]" strokecolor="black [3213]" strokeweight=".25pt">
                          <v:fill opacity="24929f"/>
                          <v:path arrowok="t" o:connecttype="custom" o:connectlocs="759066,1558572;96071,1160787;95547,398805;757932,37;759066,1558572" o:connectangles="0,0,0,0,0"/>
                        </v:shape>
                        <v:group id="Group 72" o:spid="_x0000_s1061" style="position:absolute;width:16089;height:16160"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3" o:spid="_x0000_s1062" type="#_x0000_t202" style="position:absolute;left:5769;top:6817;width:262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FMUA&#10;AADbAAAADwAAAGRycy9kb3ducmV2LnhtbESPT2vCQBTE70K/w/IKvemmFqqkboIVBempjYG2t0f2&#10;5Q9m38bsqtFP3y0IHoeZ+Q2zSAfTihP1rrGs4HkSgSAurG64UpDvNuM5COeRNbaWScGFHKTJw2iB&#10;sbZn/qJT5isRIOxiVFB738VSuqImg25iO+LglbY36IPsK6l7PAe4aeU0il6lwYbDQo0drWoq9tnR&#10;KLjSYZd/rJ2075+r3+9ZWfJPJpV6ehyWbyA8Df4evrW3WsHsBf6/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kUxQAAANsAAAAPAAAAAAAAAAAAAAAAAJgCAABkcnMv&#10;ZG93bnJldi54bWxQSwUGAAAAAAQABAD1AAAAigMAAAAA&#10;" filled="f" stroked="f" strokeweight=".5pt">
                            <v:textbox inset=",.72pt,.72pt,.72pt">
                              <w:txbxContent>
                                <w:p w:rsidR="00DB1C54" w:rsidRPr="00FF3BE9" w:rsidRDefault="00DB1C54" w:rsidP="00004A45">
                                  <w:pPr>
                                    <w:rPr>
                                      <w:sz w:val="16"/>
                                      <w:szCs w:val="16"/>
                                    </w:rPr>
                                  </w:pPr>
                                  <m:oMath>
                                    <m:r>
                                      <w:rPr>
                                        <w:rFonts w:ascii="Cambria Math" w:hAnsi="Cambria Math"/>
                                        <w:sz w:val="16"/>
                                        <w:szCs w:val="16"/>
                                      </w:rPr>
                                      <m:t>E</m:t>
                                    </m:r>
                                  </m:oMath>
                                  <w:r>
                                    <w:rPr>
                                      <w:rFonts w:eastAsiaTheme="minorEastAsia"/>
                                      <w:sz w:val="16"/>
                                      <w:szCs w:val="16"/>
                                    </w:rPr>
                                    <w:t xml:space="preserve"> </w:t>
                                  </w:r>
                                </w:p>
                              </w:txbxContent>
                            </v:textbox>
                          </v:shape>
                          <v:group id="Group 74" o:spid="_x0000_s1063"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064"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rc 76" o:spid="_x0000_s1065"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76sQA&#10;AADbAAAADwAAAGRycy9kb3ducmV2LnhtbESP3WoCMRSE74W+QzgF7zRbEVtXoxShIIhYf8G7083p&#10;ZunmZNnEdX17Iwi9HGa+GWY6b20pGqp94VjBWz8BQZw5XXCu4LD/6n2A8AFZY+mYFNzIw3z20pli&#10;qt2Vt9TsQi5iCfsUFZgQqlRKnxmy6PuuIo7er6sthijrXOoar7HclnKQJCNpseC4YLCihaHsb3ex&#10;Ct4H4+Fpu1ms1odzfiwy3/x8G6lU97X9nIAI1Ib/8JNe6siN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z++rEAAAA2w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77" o:spid="_x0000_s1066"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oPcQA&#10;AADbAAAADwAAAGRycy9kb3ducmV2LnhtbESP0WrCQBRE3wv+w3KFvtWNRZqQZhURK6WWQm0+4JK9&#10;JsHs3bC7muTvuwWhj8PMnGGKzWg6cSPnW8sKlosEBHFldcu1gvLn7SkD4QOyxs4yKZjIw2Y9eygw&#10;13bgb7qdQi0ihH2OCpoQ+lxKXzVk0C9sTxy9s3UGQ5SultrhEOGmk89J8iINthwXGuxp11B1OV2N&#10;Aj7u9cd0uGRy+1muvg7WZWmSKvU4H7evIAKN4T98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6D3EAAAA2w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78" o:spid="_x0000_s1067" style="position:absolute;left:224;top:74;width:15866;height:15866;rotation:18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JaL4A&#10;AADbAAAADwAAAGRycy9kb3ducmV2LnhtbERPy4rCMBTdC/5DuII7TXWh0jHKICh1M+AD3N5Jrk2Z&#10;5qY00da/nywEl4fzXm97V4sntaHyrGA2zUAQa28qLhVcL/vJCkSIyAZrz6TgRQG2m+FgjbnxHZ/o&#10;eY6lSCEcclRgY2xyKYO25DBMfUOcuLtvHcYE21KaFrsU7mo5z7KFdFhxarDY0M6S/js/nIJD+FmE&#10;O8nuVuvj3v7qouhdodR41H9/gYjUx4/47S6MgmUam76kHy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iSWi+AAAA2wAAAA8AAAAAAAAAAAAAAAAAmAIAAGRycy9kb3ducmV2&#10;LnhtbFBLBQYAAAAABAAEAPUAAACD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79" o:spid="_x0000_s1068"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Ul8QA&#10;AADbAAAADwAAAGRycy9kb3ducmV2LnhtbESPQWsCMRSE74X+h/CE3mpWD9WuRpGi0NKDdteCx8fm&#10;dXdp8rImqa7/3ghCj8PMfMPMl7014kQ+tI4VjIYZCOLK6ZZrBfty8zwFESKyRuOYFFwowHLx+DDH&#10;XLszf9GpiLVIEA45Kmhi7HIpQ9WQxTB0HXHyfpy3GJP0tdQezwlujRxn2Yu02HJaaLCjt4aq3+LP&#10;KlgfwprMCstyX35vjS+OH5+7o1JPg341AxGpj//he/tdK5i8wu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0lJfEAAAA2w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80" o:spid="_x0000_s1069" style="position:absolute;left:7794;top:794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XJcAA&#10;AADbAAAADwAAAGRycy9kb3ducmV2LnhtbERPzYrCMBC+C/sOYRb2IpqqIKU2FRFk97AXbR9gSMa2&#10;2kxqE7W+/eaw4PHj+8+3o+3EgwbfOlawmCcgiLUzLdcKqvIwS0H4gGywc0wKXuRhW3xMcsyMe/KR&#10;HqdQixjCPkMFTQh9JqXXDVn0c9cTR+7sBoshwqGWZsBnDLedXCbJWlpsOTY02NO+IX093a2C8vzr&#10;vT1W+lWul3d9c6vLNP1W6utz3G1ABBrDW/zv/jEK0rg+fo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dXJcAAAADbAAAADwAAAAAAAAAAAAAAAACYAgAAZHJzL2Rvd25y&#10;ZXYueG1sUEsFBgAAAAAEAAQA9QAAAIUDAAAAAA==&#10;" fillcolor="black [3213]" strokecolor="black [3213]" strokeweight="2pt"/>
                              <v:oval id="Oval 81" o:spid="_x0000_s1070" style="position:absolute;left:13039;top:2173;width:67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fr9sUA&#10;AADbAAAADwAAAGRycy9kb3ducmV2LnhtbESPzWrDMBCE74W+g9hCb43sHkpwo5gSMAR6SJyf5rq1&#10;1paJtXIsxXHfvioUchxm5htmkU+2EyMNvnWsIJ0lIIgrp1tuFBz2xcschA/IGjvHpOCHPOTLx4cF&#10;ZtrduKRxFxoRIewzVGBC6DMpfWXIop+5njh6tRsshiiHRuoBbxFuO/maJG/SYstxwWBPK0PVeXe1&#10;CpLP/fFS2E29ll/fl02zLeXpZJR6fpo+3kEEmsI9/N9eawXz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2xQAAANsAAAAPAAAAAAAAAAAAAAAAAJgCAABkcnMv&#10;ZG93bnJldi54bWxQSwUGAAAAAAQABAD1AAAAigMAAAAA&#10;" fillcolor="black [3213]" strokecolor="black [3213]" strokeweight=".25pt"/>
                            </v:group>
                            <v:shape id="Text Box 82" o:spid="_x0000_s1071" type="#_x0000_t202" style="position:absolute;left:12811;top:674;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cqMMA&#10;AADbAAAADwAAAGRycy9kb3ducmV2LnhtbESPT4vCMBTE7wt+h/AEb2uqB5VqlF1RkD1pFXRvj+b1&#10;D9u81CZq109vBMHjMDO/YWaL1lTiSo0rLSsY9CMQxKnVJecKDvv15wSE88gaK8uk4J8cLOadjxnG&#10;2t54R9fE5yJA2MWooPC+jqV0aUEGXd/WxMHLbGPQB9nkUjd4C3BTyWEUjaTBksNCgTUtC0r/kotR&#10;cKfz/vCzctJ+b5e/x3GW8SmRSvW67dcUhKfWv8Ov9kYrmA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rcqMMAAADbAAAADwAAAAAAAAAAAAAAAACYAgAAZHJzL2Rv&#10;d25yZXYueG1sUEsFBgAAAAAEAAQA9QAAAIgDAAAAAA==&#10;" filled="f" stroked="f" strokeweight=".5pt">
                              <v:textbox inset=",.72pt,.72pt,.72pt">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S</m:t>
                                        </m:r>
                                      </m:oMath>
                                    </m:oMathPara>
                                  </w:p>
                                </w:txbxContent>
                              </v:textbox>
                            </v:shape>
                          </v:group>
                        </v:group>
                      </v:group>
                    </v:group>
                    <v:shape id="Arc 85" o:spid="_x0000_s1072" style="position:absolute;left:7944;top:7570;width:1499;height:1583;visibility:visible;mso-wrap-style:square;v-text-anchor:middle" coordsize="149902,15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nKMUA&#10;AADbAAAADwAAAGRycy9kb3ducmV2LnhtbESP0WrCQBRE3wX/YblCX0Q3tk0q0VWkWFRKH6p+wCV7&#10;mwSzd+PuVuPfu0Khj8PMnGHmy8404kLO15YVTMYJCOLC6ppLBcfDx2gKwgdkjY1lUnAjD8tFvzfH&#10;XNsrf9NlH0oRIexzVFCF0OZS+qIig35sW+Lo/VhnMETpSqkdXiPcNPI5STJpsOa4UGFL7xUVp/2v&#10;UfCK9fAr26y6nUtv2dv585i+rNdKPQ261QxEoC78h//aW61gm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coxQAAANsAAAAPAAAAAAAAAAAAAAAAAJgCAABkcnMv&#10;ZG93bnJldi54bWxQSwUGAAAAAAQABAD1AAAAigMAAAAA&#10;" path="m74951,nsc116345,,149902,35458,149902,79197r-74951,l74951,xem74951,nfc116345,,149902,35458,149902,79197e" filled="f" strokecolor="#4579b8 [3044]">
                      <v:stroke startarrow="block" startarrowwidth="narrow" startarrowlength="short"/>
                      <v:path arrowok="t" o:connecttype="custom" o:connectlocs="74951,0;149902,79197" o:connectangles="0,0"/>
                    </v:shape>
                  </v:group>
                  <v:shape id="Text Box 86" o:spid="_x0000_s1073" type="#_x0000_t202" style="position:absolute;left:9443;top:6670;width:15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aq8UA&#10;AADbAAAADwAAAGRycy9kb3ducmV2LnhtbESPT2sCMRTE7wW/Q3gFbzXbHrayNYpKC+KpXYXW22Pz&#10;9g9uXtYkXVc/vSkIPQ4z8xtmthhMK3pyvrGs4HmSgCAurG64UrDffTxNQfiArLG1TAou5GExHz3M&#10;MNP2zF/U56ESEcI+QwV1CF0mpS9qMugntiOOXmmdwRClq6R2eI5w08qXJEmlwYbjQo0drWsqjvmv&#10;UXCl026/fffSrj7Xh+/XsuSfXCo1fhyWbyACDeE/fG9vtIJpC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dqrxQAAANsAAAAPAAAAAAAAAAAAAAAAAJgCAABkcnMv&#10;ZG93bnJldi54bWxQSwUGAAAAAAQABAD1AAAAigMAAAAA&#10;" filled="f" stroked="f" strokeweight=".5pt">
                    <v:textbox inset=",.72pt,.72pt,.72pt">
                      <w:txbxContent>
                        <w:p w:rsidR="00DB1C54" w:rsidRPr="0005499A" w:rsidRDefault="00DB1C54" w:rsidP="00004A45">
                          <w:pPr>
                            <w:pStyle w:val="NoSpacing"/>
                            <w:rPr>
                              <w:rFonts w:ascii="Cambria Math" w:hAnsi="Cambria Math"/>
                              <w:sz w:val="16"/>
                              <w:szCs w:val="16"/>
                              <w:oMath/>
                            </w:rPr>
                          </w:pPr>
                          <m:oMathPara>
                            <m:oMath>
                              <m:r>
                                <w:rPr>
                                  <w:rFonts w:ascii="Cambria Math" w:hAnsi="Cambria Math"/>
                                  <w:sz w:val="16"/>
                                  <w:szCs w:val="16"/>
                                </w:rPr>
                                <m:t>θ</m:t>
                              </m:r>
                            </m:oMath>
                          </m:oMathPara>
                        </w:p>
                      </w:txbxContent>
                    </v:textbox>
                  </v:shape>
                </v:group>
                <w10:wrap type="topAndBottom" anchorx="margin"/>
              </v:group>
            </w:pict>
          </mc:Fallback>
        </mc:AlternateContent>
      </w:r>
      <w:r w:rsidR="009B1BEC">
        <w:t>Accordingly,</w:t>
      </w:r>
      <w:r w:rsidR="007A3AA6">
        <w:t xml:space="preserve"> </w:t>
      </w:r>
      <w:r w:rsidR="0078372F">
        <w:t xml:space="preserve">to model the movement of the </w:t>
      </w:r>
      <w:r w:rsidR="009F5730">
        <w:t>s</w:t>
      </w:r>
      <w:r w:rsidR="0078372F">
        <w:t xml:space="preserve">un, we measure </w:t>
      </w:r>
      <w:r w:rsidR="007A3AA6">
        <w:t>the angle of elevation</w:t>
      </w:r>
      <w:r w:rsidR="00607E86">
        <w:t xml:space="preserve"> </w:t>
      </w:r>
      <w:r w:rsidR="0078372F">
        <w:t xml:space="preserve">of the </w:t>
      </w:r>
      <w:r w:rsidR="009F5730">
        <w:t>s</w:t>
      </w:r>
      <w:r w:rsidR="0078372F">
        <w:t>un as it moves counterclockwise, as shown:</w:t>
      </w:r>
      <w:r w:rsidR="00BD784B">
        <w:t xml:space="preserve">  </w:t>
      </w:r>
    </w:p>
    <w:p w:rsidR="00EC2469" w:rsidRDefault="005719E5" w:rsidP="00EC2469">
      <w:pPr>
        <w:pStyle w:val="ny-lesson-paragraph"/>
      </w:pPr>
      <w:r>
        <w:br/>
      </w:r>
      <w:r w:rsidR="00EC2469">
        <w:t xml:space="preserve">Discuss the information provided in the Student Materials. </w:t>
      </w:r>
    </w:p>
    <w:p w:rsidR="00287E9B" w:rsidRDefault="00913B76" w:rsidP="00287E9B">
      <w:pPr>
        <w:pStyle w:val="ny-lesson-SFinsert"/>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72390</wp:posOffset>
                </wp:positionV>
                <wp:extent cx="5301615" cy="3147060"/>
                <wp:effectExtent l="0" t="0" r="13335" b="152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31470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AFF1" id="Rectangle 197" o:spid="_x0000_s1026" style="position:absolute;margin-left:0;margin-top:5.7pt;width:417.45pt;height:247.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" filled="f" strokecolor="#4f6228" strokeweight="1.15pt">
                <v:path arrowok="t"/>
                <w10:wrap anchorx="margin"/>
              </v:rect>
            </w:pict>
          </mc:Fallback>
        </mc:AlternateContent>
      </w:r>
      <w:r w:rsidR="00EC2469">
        <w:br/>
      </w:r>
      <w:r w:rsidR="00287E9B">
        <w:t>In mathematics, counterclockwise rotation is considered to be the positive direction of rotation, which runs counter to our experience with a very common example of rotation:  the rotation of the hands on a clock.</w:t>
      </w:r>
    </w:p>
    <w:p w:rsidR="00287E9B" w:rsidRDefault="00287E9B" w:rsidP="00287E9B">
      <w:pPr>
        <w:pStyle w:val="ny-lesson-SFinsert"/>
        <w:numPr>
          <w:ilvl w:val="0"/>
          <w:numId w:val="44"/>
        </w:numPr>
      </w:pPr>
      <w:r>
        <w:t>Is there a connection between counterclockwise motion being considered to be positive and the naming of the quadrants on a standard coordinate system?</w:t>
      </w:r>
    </w:p>
    <w:p w:rsidR="00EC2469" w:rsidRDefault="00913B76" w:rsidP="00EC2469">
      <w:pPr>
        <w:pStyle w:val="ny-lesson-SFinsert-response"/>
        <w:ind w:left="1584"/>
      </w:pPr>
      <w:r>
        <w:rPr>
          <w:noProof/>
        </w:rPr>
        <mc:AlternateContent>
          <mc:Choice Requires="wpg">
            <w:drawing>
              <wp:anchor distT="0" distB="0" distL="114300" distR="114300" simplePos="0" relativeHeight="251660800" behindDoc="1" locked="0" layoutInCell="1" allowOverlap="1">
                <wp:simplePos x="0" y="0"/>
                <wp:positionH relativeFrom="column">
                  <wp:posOffset>1846580</wp:posOffset>
                </wp:positionH>
                <wp:positionV relativeFrom="paragraph">
                  <wp:posOffset>286385</wp:posOffset>
                </wp:positionV>
                <wp:extent cx="2390775" cy="1645920"/>
                <wp:effectExtent l="0" t="38100" r="9525" b="49530"/>
                <wp:wrapTight wrapText="bothSides">
                  <wp:wrapPolygon edited="0">
                    <wp:start x="9810" y="-500"/>
                    <wp:lineTo x="6712" y="0"/>
                    <wp:lineTo x="6712" y="4000"/>
                    <wp:lineTo x="5852" y="4000"/>
                    <wp:lineTo x="4647" y="6250"/>
                    <wp:lineTo x="4647" y="8000"/>
                    <wp:lineTo x="2926" y="8000"/>
                    <wp:lineTo x="516" y="10250"/>
                    <wp:lineTo x="516" y="12250"/>
                    <wp:lineTo x="5508" y="16000"/>
                    <wp:lineTo x="7229" y="20250"/>
                    <wp:lineTo x="9466" y="21500"/>
                    <wp:lineTo x="9810" y="22000"/>
                    <wp:lineTo x="10499" y="22000"/>
                    <wp:lineTo x="10843" y="21500"/>
                    <wp:lineTo x="13597" y="20250"/>
                    <wp:lineTo x="15834" y="12000"/>
                    <wp:lineTo x="21514" y="9250"/>
                    <wp:lineTo x="21514" y="8000"/>
                    <wp:lineTo x="16006" y="7750"/>
                    <wp:lineTo x="15490" y="2250"/>
                    <wp:lineTo x="12908" y="0"/>
                    <wp:lineTo x="10499" y="-500"/>
                    <wp:lineTo x="9810" y="-500"/>
                  </wp:wrapPolygon>
                </wp:wrapTight>
                <wp:docPr id="11"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0775" cy="1645920"/>
                          <a:chOff x="24923" y="7574"/>
                          <a:chExt cx="3127813" cy="2159145"/>
                        </a:xfrm>
                      </wpg:grpSpPr>
                      <wps:wsp>
                        <wps:cNvPr id="164" name="Text Box 164"/>
                        <wps:cNvSpPr txBox="1"/>
                        <wps:spPr>
                          <a:xfrm>
                            <a:off x="1015340" y="59377"/>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65" name="Group 165"/>
                        <wpg:cNvGrpSpPr/>
                        <wpg:grpSpPr>
                          <a:xfrm>
                            <a:off x="24923" y="7574"/>
                            <a:ext cx="3127813" cy="2159145"/>
                            <a:chOff x="24923" y="7574"/>
                            <a:chExt cx="3127813" cy="2159145"/>
                          </a:xfrm>
                        </wpg:grpSpPr>
                        <wps:wsp>
                          <wps:cNvPr id="166" name="Text Box 166"/>
                          <wps:cNvSpPr txBox="1"/>
                          <wps:spPr>
                            <a:xfrm>
                              <a:off x="1632857" y="41564"/>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67" name="Group 167"/>
                          <wpg:cNvGrpSpPr/>
                          <wpg:grpSpPr>
                            <a:xfrm>
                              <a:off x="24923" y="7574"/>
                              <a:ext cx="3127813" cy="2159145"/>
                              <a:chOff x="24923" y="7574"/>
                              <a:chExt cx="3127813" cy="2159145"/>
                            </a:xfrm>
                          </wpg:grpSpPr>
                          <wpg:grpSp>
                            <wpg:cNvPr id="168" name="Group 168"/>
                            <wpg:cNvGrpSpPr/>
                            <wpg:grpSpPr>
                              <a:xfrm>
                                <a:off x="421574" y="7574"/>
                                <a:ext cx="2731162" cy="2159145"/>
                                <a:chOff x="0" y="7574"/>
                                <a:chExt cx="2731162" cy="2159145"/>
                              </a:xfrm>
                            </wpg:grpSpPr>
                            <wps:wsp>
                              <wps:cNvPr id="169" name="Text Box 169"/>
                              <wps:cNvSpPr txBox="1"/>
                              <wps:spPr>
                                <a:xfrm>
                                  <a:off x="593766" y="1882239"/>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70" name="Group 170"/>
                              <wpg:cNvGrpSpPr/>
                              <wpg:grpSpPr>
                                <a:xfrm>
                                  <a:off x="0" y="7574"/>
                                  <a:ext cx="2731162" cy="2153208"/>
                                  <a:chOff x="0" y="7574"/>
                                  <a:chExt cx="2731162" cy="2153208"/>
                                </a:xfrm>
                              </wpg:grpSpPr>
                              <wps:wsp>
                                <wps:cNvPr id="171" name="Text Box 171"/>
                                <wps:cNvSpPr txBox="1"/>
                                <wps:spPr>
                                  <a:xfrm>
                                    <a:off x="1211283" y="1876301"/>
                                    <a:ext cx="351000" cy="284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72" name="Group 172"/>
                                <wpg:cNvGrpSpPr/>
                                <wpg:grpSpPr>
                                  <a:xfrm>
                                    <a:off x="0" y="7574"/>
                                    <a:ext cx="2731162" cy="2143593"/>
                                    <a:chOff x="0" y="7574"/>
                                    <a:chExt cx="2731162" cy="2143593"/>
                                  </a:xfrm>
                                </wpg:grpSpPr>
                                <wpg:grpSp>
                                  <wpg:cNvPr id="173" name="Group 173"/>
                                  <wpg:cNvGrpSpPr/>
                                  <wpg:grpSpPr>
                                    <a:xfrm>
                                      <a:off x="0" y="7574"/>
                                      <a:ext cx="2143593" cy="2143593"/>
                                      <a:chOff x="0" y="7574"/>
                                      <a:chExt cx="2143593" cy="2143593"/>
                                    </a:xfrm>
                                  </wpg:grpSpPr>
                                  <wps:wsp>
                                    <wps:cNvPr id="174" name="Straight Arrow Connector 174"/>
                                    <wps:cNvCnPr/>
                                    <wps:spPr>
                                      <a:xfrm>
                                        <a:off x="1065859" y="7574"/>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rot="5400000">
                                        <a:off x="1071797" y="23751"/>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64275" y="255320"/>
                                        <a:ext cx="1608991" cy="1616075"/>
                                        <a:chOff x="0" y="0"/>
                                        <a:chExt cx="1608991" cy="1616075"/>
                                      </a:xfrm>
                                    </wpg:grpSpPr>
                                    <wps:wsp>
                                      <wps:cNvPr id="177" name="Text Box 177"/>
                                      <wps:cNvSpPr txBox="1"/>
                                      <wps:spPr>
                                        <a:xfrm>
                                          <a:off x="824459" y="427220"/>
                                          <a:ext cx="255862" cy="284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r</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78" name="Group 178"/>
                                      <wpg:cNvGrpSpPr/>
                                      <wpg:grpSpPr>
                                        <a:xfrm>
                                          <a:off x="0" y="0"/>
                                          <a:ext cx="1608991" cy="1616075"/>
                                          <a:chOff x="0" y="0"/>
                                          <a:chExt cx="1608991" cy="1616075"/>
                                        </a:xfrm>
                                      </wpg:grpSpPr>
                                      <wpg:grpSp>
                                        <wpg:cNvPr id="179" name="Group 179"/>
                                        <wpg:cNvGrpSpPr/>
                                        <wpg:grpSpPr>
                                          <a:xfrm>
                                            <a:off x="0" y="0"/>
                                            <a:ext cx="1608991" cy="1616075"/>
                                            <a:chOff x="0" y="0"/>
                                            <a:chExt cx="1608991" cy="1616075"/>
                                          </a:xfrm>
                                        </wpg:grpSpPr>
                                        <wpg:grpSp>
                                          <wpg:cNvPr id="180" name="Group 180"/>
                                          <wpg:cNvGrpSpPr/>
                                          <wpg:grpSpPr>
                                            <a:xfrm>
                                              <a:off x="0" y="0"/>
                                              <a:ext cx="1608991" cy="1616075"/>
                                              <a:chOff x="0" y="0"/>
                                              <a:chExt cx="1608991" cy="1616075"/>
                                            </a:xfrm>
                                          </wpg:grpSpPr>
                                          <wps:wsp>
                                            <wps:cNvPr id="181" name="Straight Connector 181"/>
                                            <wps:cNvCnPr/>
                                            <wps:spPr>
                                              <a:xfrm flipV="1">
                                                <a:off x="801974" y="247338"/>
                                                <a:ext cx="554083" cy="5768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2" name="Group 182"/>
                                            <wpg:cNvGrpSpPr/>
                                            <wpg:grpSpPr>
                                              <a:xfrm>
                                                <a:off x="0" y="0"/>
                                                <a:ext cx="1608991" cy="1616075"/>
                                                <a:chOff x="0" y="0"/>
                                                <a:chExt cx="1609060" cy="1616555"/>
                                              </a:xfrm>
                                            </wpg:grpSpPr>
                                            <wps:wsp>
                                              <wps:cNvPr id="183" name="Text Box 183"/>
                                              <wps:cNvSpPr txBox="1"/>
                                              <wps:spPr>
                                                <a:xfrm>
                                                  <a:off x="430672" y="589620"/>
                                                  <a:ext cx="262359" cy="203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287E9B">
                                                    <w:pPr>
                                                      <w:rPr>
                                                        <w:sz w:val="16"/>
                                                        <w:szCs w:val="16"/>
                                                      </w:rPr>
                                                    </w:pPr>
                                                    <m:oMath>
                                                      <m:r>
                                                        <m:rPr>
                                                          <m:sty m:val="bi"/>
                                                        </m:rPr>
                                                        <w:rPr>
                                                          <w:rFonts w:ascii="Cambria Math" w:hAnsi="Cambria Math"/>
                                                          <w:szCs w:val="16"/>
                                                        </w:rPr>
                                                        <m:t>E</m:t>
                                                      </m:r>
                                                    </m:oMath>
                                                    <w:r>
                                                      <w:rPr>
                                                        <w:rFonts w:eastAsiaTheme="minorEastAsia"/>
                                                        <w:sz w:val="16"/>
                                                        <w:szCs w:val="16"/>
                                                      </w:rPr>
                                                      <w:t xml:space="preserve">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84" name="Group 184"/>
                                              <wpg:cNvGrpSpPr/>
                                              <wpg:grpSpPr>
                                                <a:xfrm>
                                                  <a:off x="0" y="0"/>
                                                  <a:ext cx="1609060" cy="1616555"/>
                                                  <a:chOff x="0" y="0"/>
                                                  <a:chExt cx="1609060" cy="1616555"/>
                                                </a:xfrm>
                                              </wpg:grpSpPr>
                                              <wpg:grpSp>
                                                <wpg:cNvPr id="185" name="Group 185"/>
                                                <wpg:cNvGrpSpPr/>
                                                <wpg:grpSpPr>
                                                  <a:xfrm>
                                                    <a:off x="0" y="0"/>
                                                    <a:ext cx="1609060" cy="1616555"/>
                                                    <a:chOff x="0" y="0"/>
                                                    <a:chExt cx="1609060" cy="1616555"/>
                                                  </a:xfrm>
                                                </wpg:grpSpPr>
                                                <wps:wsp>
                                                  <wps:cNvPr id="186" name="Arc 186"/>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Arc 187"/>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Arc 188"/>
                                                  <wps:cNvSpPr/>
                                                  <wps:spPr>
                                                    <a:xfrm rot="10800000">
                                                      <a:off x="22485" y="749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Arc 189"/>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779489" y="812653"/>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1303993" y="217336"/>
                                                      <a:ext cx="67570" cy="67562"/>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192"/>
                                                <wps:cNvSpPr txBox="1"/>
                                                <wps:spPr>
                                                  <a:xfrm>
                                                    <a:off x="1281122" y="67406"/>
                                                    <a:ext cx="255958" cy="28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S</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93" name="Arc 193"/>
                                          <wps:cNvSpPr/>
                                          <wps:spPr>
                                            <a:xfrm>
                                              <a:off x="794479" y="757004"/>
                                              <a:ext cx="149902" cy="15839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194"/>
                                        <wps:cNvSpPr txBox="1"/>
                                        <wps:spPr>
                                          <a:xfrm>
                                            <a:off x="839449" y="667063"/>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θ</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95" name="Text Box 195"/>
                                  <wps:cNvSpPr txBox="1"/>
                                  <wps:spPr>
                                    <a:xfrm>
                                      <a:off x="1584556" y="876764"/>
                                      <a:ext cx="1146606"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287E9B">
                                        <w:pPr>
                                          <w:pStyle w:val="NoSpacing"/>
                                          <w:rPr>
                                            <w:sz w:val="16"/>
                                            <w:szCs w:val="16"/>
                                          </w:rPr>
                                        </w:pPr>
                                        <w:r w:rsidRPr="0005499A">
                                          <w:rPr>
                                            <w:sz w:val="16"/>
                                            <w:szCs w:val="16"/>
                                          </w:rPr>
                                          <w:t>Sun</w:t>
                                        </w:r>
                                        <w:r>
                                          <w:rPr>
                                            <w:sz w:val="16"/>
                                            <w:szCs w:val="16"/>
                                          </w:rPr>
                                          <w:t xml:space="preserve"> rise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96" name="Text Box 196"/>
                            <wps:cNvSpPr txBox="1"/>
                            <wps:spPr>
                              <a:xfrm>
                                <a:off x="24923" y="1113437"/>
                                <a:ext cx="1146607"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287E9B">
                                  <w:pPr>
                                    <w:pStyle w:val="NoSpacing"/>
                                    <w:rPr>
                                      <w:sz w:val="16"/>
                                      <w:szCs w:val="16"/>
                                    </w:rPr>
                                  </w:pPr>
                                  <w:r w:rsidRPr="0005499A">
                                    <w:rPr>
                                      <w:sz w:val="16"/>
                                      <w:szCs w:val="16"/>
                                    </w:rPr>
                                    <w:t>Sun</w:t>
                                  </w:r>
                                  <w:r>
                                    <w:rPr>
                                      <w:sz w:val="16"/>
                                      <w:szCs w:val="16"/>
                                    </w:rPr>
                                    <w:t xml:space="preserve"> set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63" o:spid="_x0000_s1074" style="position:absolute;left:0;text-align:left;margin-left:145.4pt;margin-top:22.55pt;width:188.25pt;height:129.6pt;z-index:-251655680;mso-width-relative:margin;mso-height-relative:margin" coordorigin="249,75" coordsize="31278,2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">
                <o:lock v:ext="edit" aspectratio="t"/>
                <v:shape id="Text Box 164" o:spid="_x0000_s1075" type="#_x0000_t202" style="position:absolute;left:10153;top:593;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X6MIA&#10;AADcAAAADwAAAGRycy9kb3ducmV2LnhtbERPS2sCMRC+C/6HMII3zSpiZWsUFQXpya5C29uwmX3g&#10;ZrJuom799U1B8DYf33Pmy9ZU4kaNKy0rGA0jEMSp1SXnCk7H3WAGwnlkjZVlUvBLDpaLbmeOsbZ3&#10;/qRb4nMRQtjFqKDwvo6ldGlBBt3Q1sSBy2xj0AfY5FI3eA/hppLjKJpKgyWHhgJr2hSUnpOrUfCg&#10;y/H0sXXSrg+bn6+3LOPvRCrV77WrdxCeWv8SP917HeZPJ/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hfowgAAANwAAAAPAAAAAAAAAAAAAAAAAJgCAABkcnMvZG93&#10;bnJldi54bWxQSwUGAAAAAAQABAD1AAAAhwMAAAAA&#10;" filled="f" stroked="f" strokeweight=".5pt">
                  <v:textbox inset=",.72pt,.72pt,.72pt">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v:textbox>
                </v:shape>
                <v:group id="Group 165" o:spid="_x0000_s1076" style="position:absolute;left:249;top:75;width:31278;height:21592" coordorigin="249,75" coordsize="31278,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66" o:spid="_x0000_s1077" type="#_x0000_t202" style="position:absolute;left:16328;top:415;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sBMIA&#10;AADcAAAADwAAAGRycy9kb3ducmV2LnhtbERPS2vCQBC+C/6HZQRvumkPUVJXacVC8aQx0PY2ZCcP&#10;mp2N2a1Gf70rCN7m43vOYtWbRpyoc7VlBS/TCARxbnXNpYLs8DmZg3AeWWNjmRRcyMFqORwsMNH2&#10;zHs6pb4UIYRdggoq79tESpdXZNBNbUscuMJ2Bn2AXSl1h+cQbhr5GkWxNFhzaKiwpXVF+V/6bxRc&#10;6XjIthsn7cdu/fs9Kwr+SaVS41H//gbCU++f4of7S4f5c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CwEwgAAANwAAAAPAAAAAAAAAAAAAAAAAJgCAABkcnMvZG93&#10;bnJldi54bWxQSwUGAAAAAAQABAD1AAAAhwMAAAAA&#10;" filled="f" stroked="f" strokeweight=".5pt">
                    <v:textbox inset=",.72pt,.72pt,.72pt">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v:textbox>
                  </v:shape>
                  <v:group id="Group 167" o:spid="_x0000_s1078" style="position:absolute;left:249;top:75;width:31278;height:21592" coordorigin="249,75" coordsize="31278,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79" style="position:absolute;left:4215;top:75;width:27312;height:21592" coordorigin=",75" coordsize="27311,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Text Box 169" o:spid="_x0000_s1080" type="#_x0000_t202" style="position:absolute;left:5937;top:18822;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dsMA&#10;AADcAAAADwAAAGRycy9kb3ducmV2LnhtbERPS2vCQBC+F/wPywje6sYebE3dBBUF8WSj0PY2ZCcP&#10;zM6m2VVTf323IHibj+8587Q3jbhQ52rLCibjCARxbnXNpYLjYfP8BsJ5ZI2NZVLwSw7SZPA0x1jb&#10;K3/QJfOlCCHsYlRQed/GUrq8IoNubFviwBW2M+gD7EqpO7yGcNPIlyiaSoM1h4YKW1pVlJ+ys1Fw&#10;o5/Dcbd20i73q+/P16Lgr0wqNRr2i3cQnnr/EN/dWx3mT2fw/0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dsMAAADcAAAADwAAAAAAAAAAAAAAAACYAgAAZHJzL2Rv&#10;d25yZXYueG1sUEsFBgAAAAAEAAQA9QAAAIgDAAAAAA==&#10;" filled="f" stroked="f" strokeweight=".5pt">
                        <v:textbox inset=",.72pt,.72pt,.72pt">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v:textbox>
                      </v:shape>
                      <v:group id="Group 170" o:spid="_x0000_s1081" style="position:absolute;top:75;width:27311;height:21532" coordorigin=",75" coordsize="27311,2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Text Box 171" o:spid="_x0000_s1082" type="#_x0000_t202" style="position:absolute;left:12112;top:18763;width:351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ircEA&#10;AADcAAAADwAAAGRycy9kb3ducmV2LnhtbERPS4vCMBC+L/gfwgje1tQ9qFSj7IoL4kmroHsbmumD&#10;bSa1iVr99UYQvM3H95zpvDWVuFDjSssKBv0IBHFqdcm5gv3u93MMwnlkjZVlUnAjB/NZ52OKsbZX&#10;3tIl8bkIIexiVFB4X8dSurQgg65va+LAZbYx6ANscqkbvIZwU8mvKBpKgyWHhgJrWhSU/idno+BO&#10;p91+vXTS/mwWf4dRlvExkUr1uu33BISn1r/FL/dKh/mjATyfC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Iq3BAAAA3AAAAA8AAAAAAAAAAAAAAAAAmAIAAGRycy9kb3du&#10;cmV2LnhtbFBLBQYAAAAABAAEAPUAAACGAwAAAAA=&#10;" filled="f" stroked="f" strokeweight=".5pt">
                          <v:textbox inset=",.72pt,.72pt,.72pt">
                            <w:txbxContent>
                              <w:p w:rsidR="00DB1C54" w:rsidRPr="00420169" w:rsidRDefault="00DB1C54" w:rsidP="00287E9B">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v:textbox>
                        </v:shape>
                        <v:group id="Group 172" o:spid="_x0000_s1083" style="position:absolute;top:75;width:27311;height:21436" coordorigin=",75" coordsize="27311,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084" style="position:absolute;top:75;width:21435;height:21436" coordorigin=",75" coordsize="21435,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74" o:spid="_x0000_s1085" type="#_x0000_t32" style="position:absolute;left:10658;top:75;width:0;height:2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0Hg8QAAADcAAAADwAAAGRycy9kb3ducmV2LnhtbERPTWsCMRC9C/0PYQq9aVbRuqxGKaLF&#10;gxS02upt3Iy7SzeTJUl1+++bgtDbPN7nTOetqcWVnK8sK+j3EhDEudUVFwr276tuCsIHZI21ZVLw&#10;Qx7ms4fOFDNtb7yl6y4UIoawz1BBGUKTSenzkgz6nm2II3exzmCI0BVSO7zFcFPLQZI8S4MVx4YS&#10;G1qUlH/tvo2C49t6MyrOi8MxuHO6fG0+Tx8JK/X02L5MQARqw7/47l7rOH88hL9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QeDxAAAANwAAAAPAAAAAAAAAAAA&#10;AAAAAKECAABkcnMvZG93bnJldi54bWxQSwUGAAAAAAQABAD5AAAAkgMAAAAA&#10;" strokecolor="black [3213]">
                              <v:stroke startarrow="block" endarrow="block"/>
                            </v:shape>
                            <v:shape id="Straight Arrow Connector 175" o:spid="_x0000_s1086" type="#_x0000_t32" style="position:absolute;left:10718;top:237;width:0;height:214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FtsQAAADcAAAADwAAAGRycy9kb3ducmV2LnhtbESPQWvCQBCF7wX/wzKCt7qJ0laiq4hQ&#10;0ItY68XbkB2TYGY2ZLdJ/PduodDbDO/N+96sNgPXqqPWV04MpNMEFEnubCWFgcv35+sClA8oFmsn&#10;ZOBBHjbr0csKM+t6+aLuHAoVQ8RnaKAMocm09nlJjH7qGpKo3VzLGOLaFtq22MdwrvUsSd41YyWR&#10;UGJDu5Ly+/mHI7c7ptX10J9285OkfJyxv6ZszGQ8bJegAg3h3/x3vbex/scb/D4TJ9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EW2xAAAANwAAAAPAAAAAAAAAAAA&#10;AAAAAKECAABkcnMvZG93bnJldi54bWxQSwUGAAAAAAQABAD5AAAAkgMAAAAA&#10;" strokecolor="black [3213]">
                              <v:stroke startarrow="block" endarrow="block"/>
                            </v:shape>
                            <v:group id="Group 176" o:spid="_x0000_s1087" style="position:absolute;left:2642;top:2553;width:16090;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77" o:spid="_x0000_s1088" type="#_x0000_t202" style="position:absolute;left:8244;top:4272;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fQsIA&#10;AADcAAAADwAAAGRycy9kb3ducmV2LnhtbERPS2vCQBC+C/6HZQRvumkPRlJXacVC8aQx0PY2ZCcP&#10;mp2N2a1Gf70rCN7m43vOYtWbRpyoc7VlBS/TCARxbnXNpYLs8DmZg3AeWWNjmRRcyMFqORwsMNH2&#10;zHs6pb4UIYRdggoq79tESpdXZNBNbUscuMJ2Bn2AXSl1h+cQbhr5GkUzabDm0FBhS+uK8r/03yi4&#10;0vGQbTdO2o/d+vc7Lgr+SaVS41H//gbCU++f4of7S4f5c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R9CwgAAANwAAAAPAAAAAAAAAAAAAAAAAJgCAABkcnMvZG93&#10;bnJldi54bWxQSwUGAAAAAAQABAD1AAAAhwMAAAAA&#10;" filled="f" stroked="f" strokeweight=".5pt">
                                <v:textbox inset=",.72pt,.72pt,.72pt">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r</m:t>
                                          </m:r>
                                        </m:oMath>
                                      </m:oMathPara>
                                    </w:p>
                                  </w:txbxContent>
                                </v:textbox>
                              </v:shape>
                              <v:group id="Group 178" o:spid="_x0000_s1089"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090"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091" style="position:absolute;width:16089;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092" style="position:absolute;flip:y;visibility:visible;mso-wrap-style:square" from="8019,2473" to="1356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Ch8QAAADcAAAADwAAAGRycy9kb3ducmV2LnhtbERPS2vCQBC+C/0PyxS81U2s1BBdpRSk&#10;wUJ9HjwO2WkSmp2N2dXE/vpuoeBtPr7nzJe9qcWVWldZVhCPIhDEudUVFwqOh9VTAsJ5ZI21ZVJw&#10;IwfLxcNgjqm2He/ouveFCCHsUlRQet+kUrq8JINuZBviwH3Z1qAPsC2kbrEL4aaW4yh6kQYrDg0l&#10;NvRWUv69vxgFWcbr9Q+vNqd4e373z9XH56SbKjV87F9nIDz1/i7+d2c6zE9i+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gKHxAAAANwAAAAPAAAAAAAAAAAA&#10;AAAAAKECAABkcnMvZG93bnJldi54bWxQSwUGAAAAAAQABAD5AAAAkgMAAAAA&#10;" strokecolor="#4579b8 [3044]"/>
                                    <v:group id="Group 182" o:spid="_x0000_s1093" style="position:absolute;width:16089;height:16160"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183" o:spid="_x0000_s1094" type="#_x0000_t202" style="position:absolute;left:4306;top:5896;width:2624;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ZsIA&#10;AADcAAAADwAAAGRycy9kb3ducmV2LnhtbERPS2vCQBC+C/6HZQRvuqkFG6KrVGlBPNkoVG9DdvLA&#10;7GyaXTX667sFobf5+J4zX3amFldqXWVZwcs4AkGcWV1xoeCw/xzFIJxH1lhbJgV3crBc9HtzTLS9&#10;8RddU1+IEMIuQQWl900ipctKMujGtiEOXG5bgz7AtpC6xVsIN7WcRNFUGqw4NJTY0Lqk7JxejIIH&#10;/ewP2w8n7Wq3Pn2/5TkfU6nUcNC9z0B46vy/+One6DA/foW/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2lmwgAAANwAAAAPAAAAAAAAAAAAAAAAAJgCAABkcnMvZG93&#10;bnJldi54bWxQSwUGAAAAAAQABAD1AAAAhwMAAAAA&#10;" filled="f" stroked="f" strokeweight=".5pt">
                                        <v:textbox inset=",.72pt,.72pt,.72pt">
                                          <w:txbxContent>
                                            <w:p w:rsidR="00DB1C54" w:rsidRPr="00FF3BE9" w:rsidRDefault="00DB1C54" w:rsidP="00287E9B">
                                              <w:pPr>
                                                <w:rPr>
                                                  <w:sz w:val="16"/>
                                                  <w:szCs w:val="16"/>
                                                </w:rPr>
                                              </w:pPr>
                                              <m:oMath>
                                                <m:r>
                                                  <m:rPr>
                                                    <m:sty m:val="bi"/>
                                                  </m:rPr>
                                                  <w:rPr>
                                                    <w:rFonts w:ascii="Cambria Math" w:hAnsi="Cambria Math"/>
                                                    <w:szCs w:val="16"/>
                                                  </w:rPr>
                                                  <m:t>E</m:t>
                                                </m:r>
                                              </m:oMath>
                                              <w:r>
                                                <w:rPr>
                                                  <w:rFonts w:eastAsiaTheme="minorEastAsia"/>
                                                  <w:sz w:val="16"/>
                                                  <w:szCs w:val="16"/>
                                                </w:rPr>
                                                <w:t xml:space="preserve"> </w:t>
                                              </w:r>
                                            </w:p>
                                          </w:txbxContent>
                                        </v:textbox>
                                      </v:shape>
                                      <v:group id="Group 184" o:spid="_x0000_s1095"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096"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rc 186" o:spid="_x0000_s1097"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aMQA&#10;AADcAAAADwAAAGRycy9kb3ducmV2LnhtbERP22rCQBB9L/Qflin4VjcVsRrdhCIUBJHWK/g2zU6z&#10;odnZkF1j+veuUOjbHM51Fnlva9FR6yvHCl6GCQjiwumKSwWH/fvzFIQPyBprx6Tglzzk2ePDAlPt&#10;rrylbhdKEUPYp6jAhNCkUvrCkEU/dA1x5L5dazFE2JZSt3iN4baWoySZSIsVxwaDDS0NFT+7i1Xw&#10;OpqNT9uP5XpzOJfHqvDd16eRSg2e+rc5iEB9+Bf/uVc6zp9O4P5Mv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pWjEAAAA3A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87" o:spid="_x0000_s1098"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ZFsIA&#10;AADcAAAADwAAAGRycy9kb3ducmV2LnhtbERP3WrCMBS+H/gO4Qi7m6lD1tI1ioiTMcdgrg9waI5t&#10;sTkpSbTt2y8DYXfn4/s9xWY0nbiR861lBctFAoK4srrlWkH58/aUgfABWWNnmRRM5GGznj0UmGs7&#10;8DfdTqEWMYR9jgqaEPpcSl81ZNAvbE8cubN1BkOErpba4RDDTSefk+RFGmw5NjTY066h6nK6GgV8&#10;3OuP6XDJ5PazXH0drMvSJFXqcT5uX0EEGsO/+O5+13F+l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ZkWwgAAANwAAAAPAAAAAAAAAAAAAAAAAJgCAABkcnMvZG93&#10;bnJldi54bWxQSwUGAAAAAAQABAD1AAAAhw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88" o:spid="_x0000_s1099" style="position:absolute;left:224;top:74;width:15866;height:15866;rotation:18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vO8MA&#10;AADcAAAADwAAAGRycy9kb3ducmV2LnhtbESPQWsCMRCF7wX/QxjBW83qQWRrlFJQ1otQFXqdJuNm&#10;6WaybKK7/vvOodDbDO/Ne99sdmNo1YP61EQ2sJgXoIhtdA3XBq6X/esaVMrIDtvIZOBJCXbbycsG&#10;SxcH/qTHOddKQjiVaMDn3JVaJ+spYJrHjli0W+wDZln7WrseBwkPrV4WxUoHbFgaPHb04cn+nO/B&#10;wCGdVulGevhq7XHvv21VjaEyZjYd399AZRrzv/nvunKCvxZa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vO8MAAADcAAAADwAAAAAAAAAAAAAAAACYAgAAZHJzL2Rv&#10;d25yZXYueG1sUEsFBgAAAAAEAAQA9QAAAIgDA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89" o:spid="_x0000_s1100"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iY8IA&#10;AADcAAAADwAAAGRycy9kb3ducmV2LnhtbERPTWsCMRC9F/wPYYTealYPYlejiCgoPbTdteBx2Iy7&#10;i8lkTaJu/31TKPQ2j/c5i1VvjbiTD61jBeNRBoK4crrlWsGx3L3MQISIrNE4JgXfFGC1HDwtMNfu&#10;wZ90L2ItUgiHHBU0MXa5lKFqyGIYuY44cWfnLcYEfS21x0cKt0ZOsmwqLbacGhrsaNNQdSluVsH2&#10;FLZk1liWx/Lr3fjienj7uCr1POzXcxCR+vgv/nPvdZo/e4XfZ9IF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eJjwgAAANwAAAAPAAAAAAAAAAAAAAAAAJgCAABkcnMvZG93&#10;bnJldi54bWxQSwUGAAAAAAQABAD1AAAAhw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190" o:spid="_x0000_s1101" style="position:absolute;left:7794;top:8126;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D8MQA&#10;AADcAAAADwAAAGRycy9kb3ducmV2LnhtbESPQW/CMAyF70j8h8iTuKCRDiTEOgKaJk1w4ALlB1iJ&#10;abs1TmkClH+PD0jcbL3n9z4v171v1JW6WAc28DHJQBHb4GouDRyL3/cFqJiQHTaBycCdIqxXw8ES&#10;cxduvKfrIZVKQjjmaKBKqc21jrYij3ESWmLRTqHzmGTtSu06vEm4b/Q0y+baY83SUGFLPxXZ/8PF&#10;GyhOuxj9/mjvxXx6secw+xsvNsaM3vrvL1CJ+vQyP6+3TvA/BV+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UA/DEAAAA3AAAAA8AAAAAAAAAAAAAAAAAmAIAAGRycy9k&#10;b3ducmV2LnhtbFBLBQYAAAAABAAEAPUAAACJAwAAAAA=&#10;" fillcolor="black [3213]" strokecolor="black [3213]" strokeweight="2pt"/>
                                          <v:oval id="Oval 191" o:spid="_x0000_s1102" style="position:absolute;left:13039;top:2173;width:67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GM8MA&#10;AADcAAAADwAAAGRycy9kb3ducmV2LnhtbERPS2vCQBC+F/wPywi91Y0eSpu6iggBoQdNfF2n2TEb&#10;zM7G7DbGf98tFHqbj+858+VgG9FT52vHCqaTBARx6XTNlYLDPnt5A+EDssbGMSl4kIflYvQ0x1S7&#10;O+fUF6ESMYR9igpMCG0qpS8NWfQT1xJH7uI6iyHCrpK6w3sMt42cJcmrtFhzbDDY0tpQeS2+rYLk&#10;c3+8ZXZ72cjT121b7XJ5PhulnsfD6gNEoCH8i//cGx3nv0/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GM8MAAADcAAAADwAAAAAAAAAAAAAAAACYAgAAZHJzL2Rv&#10;d25yZXYueG1sUEsFBgAAAAAEAAQA9QAAAIgDAAAAAA==&#10;" fillcolor="black [3213]" strokecolor="black [3213]" strokeweight=".25pt"/>
                                        </v:group>
                                        <v:shape id="Text Box 192" o:spid="_x0000_s1103" type="#_x0000_t202" style="position:absolute;left:12811;top:674;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IMMA&#10;AADcAAAADwAAAGRycy9kb3ducmV2LnhtbERPS2vCQBC+C/6HZQredFMPrU3dhCotiCeNgba3ITt5&#10;0Oxsml019de7gtDbfHzPWaaDacWJetdYVvA4i0AQF1Y3XCnIDx/TBQjnkTW2lknBHzlIk/FoibG2&#10;Z97TKfOVCCHsYlRQe9/FUrqiJoNuZjviwJW2N+gD7CupezyHcNPKeRQ9SYMNh4YaO1rXVPxkR6Pg&#10;Qr+HfPvupF3t1t+fz2XJX5lUavIwvL2C8DT4f/HdvdFh/sscbs+EC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aIMMAAADcAAAADwAAAAAAAAAAAAAAAACYAgAAZHJzL2Rv&#10;d25yZXYueG1sUEsFBgAAAAAEAAQA9QAAAIgDAAAAAA==&#10;" filled="f" stroked="f" strokeweight=".5pt">
                                          <v:textbox inset=",.72pt,.72pt,.72pt">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S</m:t>
                                                    </m:r>
                                                  </m:oMath>
                                                </m:oMathPara>
                                              </w:p>
                                            </w:txbxContent>
                                          </v:textbox>
                                        </v:shape>
                                      </v:group>
                                    </v:group>
                                  </v:group>
                                  <v:shape id="Arc 193" o:spid="_x0000_s1104" style="position:absolute;left:7944;top:7570;width:1499;height:1583;visibility:visible;mso-wrap-style:square;v-text-anchor:middle" coordsize="149902,158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o8MA&#10;AADcAAAADwAAAGRycy9kb3ducmV2LnhtbERPTWsCMRC9F/ofwgi91axarK5GqYKgt7r1oLdhM91s&#10;3UzCJtWtv74pFLzN433OfNnZRlyoDbVjBYN+BoK4dLrmSsHhY/M8AREissbGMSn4oQDLxePDHHPt&#10;rrynSxErkUI45KjAxOhzKUNpyGLoO0+cuE/XWowJtpXULV5TuG3kMMvG0mLNqcGgp7Wh8lx8WwWb&#10;1fB4tsXt5Ws1xtet9qd3b3ZKPfW6txmISF28i//dW53mT0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Ao8MAAADcAAAADwAAAAAAAAAAAAAAAACYAgAAZHJzL2Rv&#10;d25yZXYueG1sUEsFBgAAAAAEAAQA9QAAAIgDAAAAAA==&#10;" path="m74951,nsc116345,,149902,35458,149902,79197r-74951,l74951,xem74951,nfc116345,,149902,35458,149902,79197e" filled="f" strokecolor="#4579b8 [3044]">
                                    <v:path arrowok="t" o:connecttype="custom" o:connectlocs="74951,0;149902,79197" o:connectangles="0,0"/>
                                  </v:shape>
                                </v:group>
                                <v:shape id="Text Box 194" o:spid="_x0000_s1105" type="#_x0000_t202" style="position:absolute;left:8394;top:6670;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nz8IA&#10;AADcAAAADwAAAGRycy9kb3ducmV2LnhtbERPS2sCMRC+F/wPYQRvNWuRVlejWFEoPdVVUG/DZvaB&#10;m8m6ibr115tCwdt8fM+ZzltTiSs1rrSsYNCPQBCnVpecK9ht168jEM4ja6wsk4JfcjCfdV6mGGt7&#10;4w1dE5+LEMIuRgWF93UspUsLMuj6tiYOXGYbgz7AJpe6wVsIN5V8i6J3abDk0FBgTcuC0lNyMQru&#10;dN7uvldO2s+f5XH/kWV8SKRSvW67mIDw1Pqn+N/9pcP88RD+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fPwgAAANwAAAAPAAAAAAAAAAAAAAAAAJgCAABkcnMvZG93&#10;bnJldi54bWxQSwUGAAAAAAQABAD1AAAAhwMAAAAA&#10;" filled="f" stroked="f" strokeweight=".5pt">
                                  <v:textbox inset=",.72pt,.72pt,.72pt">
                                    <w:txbxContent>
                                      <w:p w:rsidR="00DB1C54" w:rsidRPr="0005499A" w:rsidRDefault="00DB1C54" w:rsidP="00287E9B">
                                        <w:pPr>
                                          <w:pStyle w:val="NoSpacing"/>
                                          <w:rPr>
                                            <w:rFonts w:ascii="Cambria Math" w:hAnsi="Cambria Math"/>
                                            <w:sz w:val="16"/>
                                            <w:szCs w:val="16"/>
                                            <w:oMath/>
                                          </w:rPr>
                                        </w:pPr>
                                        <m:oMathPara>
                                          <m:oMath>
                                            <m:r>
                                              <w:rPr>
                                                <w:rFonts w:ascii="Cambria Math" w:hAnsi="Cambria Math"/>
                                                <w:sz w:val="16"/>
                                                <w:szCs w:val="16"/>
                                              </w:rPr>
                                              <m:t>θ</m:t>
                                            </m:r>
                                          </m:oMath>
                                        </m:oMathPara>
                                      </w:p>
                                    </w:txbxContent>
                                  </v:textbox>
                                </v:shape>
                              </v:group>
                            </v:group>
                          </v:group>
                          <v:shape id="Text Box 195" o:spid="_x0000_s1106" type="#_x0000_t202" style="position:absolute;left:15845;top:8767;width:11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CVMIA&#10;AADcAAAADwAAAGRycy9kb3ducmV2LnhtbERPS2sCMRC+F/wPYQRvNWvBVlejWFEoPdVVUG/DZvaB&#10;m8m6ibr115tCwdt8fM+ZzltTiSs1rrSsYNCPQBCnVpecK9ht168jEM4ja6wsk4JfcjCfdV6mGGt7&#10;4w1dE5+LEMIuRgWF93UspUsLMuj6tiYOXGYbgz7AJpe6wVsIN5V8i6J3abDk0FBgTcuC0lNyMQru&#10;dN7uvldO2s+f5XH/kWV8SKRSvW67mIDw1Pqn+N/9pcP88RD+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8JUwgAAANwAAAAPAAAAAAAAAAAAAAAAAJgCAABkcnMvZG93&#10;bnJldi54bWxQSwUGAAAAAAQABAD1AAAAhwMAAAAA&#10;" filled="f" stroked="f" strokeweight=".5pt">
                            <v:textbox inset=",.72pt,.72pt,.72pt">
                              <w:txbxContent>
                                <w:p w:rsidR="00DB1C54" w:rsidRPr="0005499A" w:rsidRDefault="00DB1C54" w:rsidP="00287E9B">
                                  <w:pPr>
                                    <w:pStyle w:val="NoSpacing"/>
                                    <w:rPr>
                                      <w:sz w:val="16"/>
                                      <w:szCs w:val="16"/>
                                    </w:rPr>
                                  </w:pPr>
                                  <w:r w:rsidRPr="0005499A">
                                    <w:rPr>
                                      <w:sz w:val="16"/>
                                      <w:szCs w:val="16"/>
                                    </w:rPr>
                                    <w:t>Sun</w:t>
                                  </w:r>
                                  <w:r>
                                    <w:rPr>
                                      <w:sz w:val="16"/>
                                      <w:szCs w:val="16"/>
                                    </w:rPr>
                                    <w:t xml:space="preserve"> rises here</w:t>
                                  </w:r>
                                </w:p>
                              </w:txbxContent>
                            </v:textbox>
                          </v:shape>
                        </v:group>
                      </v:group>
                    </v:group>
                    <v:shape id="Text Box 196" o:spid="_x0000_s1107" type="#_x0000_t202" style="position:absolute;left:249;top:11134;width:11466;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cI8MA&#10;AADcAAAADwAAAGRycy9kb3ducmV2LnhtbERPS2vCQBC+F/wPywje6sYebE3dBBUF8WSj0PY2ZCcP&#10;zM6m2VVTf323IHibj+8587Q3jbhQ52rLCibjCARxbnXNpYLjYfP8BsJ5ZI2NZVLwSw7SZPA0x1jb&#10;K3/QJfOlCCHsYlRQed/GUrq8IoNubFviwBW2M+gD7EqpO7yGcNPIlyiaSoM1h4YKW1pVlJ+ys1Fw&#10;o5/Dcbd20i73q+/P16Lgr0wqNRr2i3cQnnr/EN/dWx3mz6bw/0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VcI8MAAADcAAAADwAAAAAAAAAAAAAAAACYAgAAZHJzL2Rv&#10;d25yZXYueG1sUEsFBgAAAAAEAAQA9QAAAIgDAAAAAA==&#10;" filled="f" stroked="f" strokeweight=".5pt">
                      <v:textbox inset=",.72pt,.72pt,.72pt">
                        <w:txbxContent>
                          <w:p w:rsidR="00DB1C54" w:rsidRPr="0005499A" w:rsidRDefault="00DB1C54" w:rsidP="00287E9B">
                            <w:pPr>
                              <w:pStyle w:val="NoSpacing"/>
                              <w:rPr>
                                <w:sz w:val="16"/>
                                <w:szCs w:val="16"/>
                              </w:rPr>
                            </w:pPr>
                            <w:r w:rsidRPr="0005499A">
                              <w:rPr>
                                <w:sz w:val="16"/>
                                <w:szCs w:val="16"/>
                              </w:rPr>
                              <w:t>Sun</w:t>
                            </w:r>
                            <w:r>
                              <w:rPr>
                                <w:sz w:val="16"/>
                                <w:szCs w:val="16"/>
                              </w:rPr>
                              <w:t xml:space="preserve"> sets here</w:t>
                            </w:r>
                          </w:p>
                        </w:txbxContent>
                      </v:textbox>
                    </v:shape>
                  </v:group>
                </v:group>
                <w10:wrap type="tight"/>
              </v:group>
            </w:pict>
          </mc:Fallback>
        </mc:AlternateContent>
      </w:r>
      <w:r w:rsidR="00EC2469" w:rsidRPr="00A06DE2">
        <w:t xml:space="preserve">Yes!  The quadrants are ordered according to the (counterclockwise) path the </w:t>
      </w:r>
      <w:r w:rsidR="00EC2469">
        <w:t>s</w:t>
      </w:r>
      <w:r w:rsidR="00EC2469" w:rsidRPr="00A06DE2">
        <w:t>un takes, beginning when it rises from the east.</w:t>
      </w: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EC2469" w:rsidRDefault="00EC2469" w:rsidP="00EC2469">
      <w:pPr>
        <w:pStyle w:val="ny-lesson-SFinsert"/>
        <w:ind w:left="1584"/>
      </w:pPr>
    </w:p>
    <w:p w:rsidR="00287E9B" w:rsidRDefault="00287E9B" w:rsidP="00287E9B">
      <w:pPr>
        <w:pStyle w:val="ny-lesson-SFinsert"/>
        <w:numPr>
          <w:ilvl w:val="0"/>
          <w:numId w:val="44"/>
        </w:numPr>
      </w:pPr>
      <w:r>
        <w:t xml:space="preserve">What does the circle’s radius, </w:t>
      </w:r>
      <m:oMath>
        <m:r>
          <m:rPr>
            <m:sty m:val="bi"/>
          </m:rPr>
          <w:rPr>
            <w:rFonts w:ascii="Cambria Math" w:hAnsi="Cambria Math"/>
          </w:rPr>
          <m:t>r</m:t>
        </m:r>
      </m:oMath>
      <w:r>
        <w:t>, represent?</w:t>
      </w:r>
    </w:p>
    <w:p w:rsidR="00EC2469" w:rsidRPr="00EC2469" w:rsidRDefault="00EC2469" w:rsidP="00EC2469">
      <w:pPr>
        <w:pStyle w:val="ny-lesson-SFinsert-response"/>
        <w:ind w:left="1008" w:firstLine="576"/>
      </w:pPr>
      <w:r w:rsidRPr="00EC2469">
        <w:t xml:space="preserve">The radius length </w:t>
      </w:r>
      <m:oMath>
        <m:r>
          <m:rPr>
            <m:sty m:val="bi"/>
          </m:rPr>
          <w:rPr>
            <w:rFonts w:ascii="Cambria Math" w:hAnsi="Cambria Math"/>
          </w:rPr>
          <m:t>r</m:t>
        </m:r>
      </m:oMath>
      <w:r w:rsidRPr="00EC2469">
        <w:t xml:space="preserve"> represents the distance between the center of the earth and the center of the sun.</w:t>
      </w:r>
    </w:p>
    <w:p w:rsidR="00287E9B" w:rsidRDefault="00287E9B" w:rsidP="00287E9B">
      <w:pPr>
        <w:pStyle w:val="ny-lesson-bullet"/>
        <w:numPr>
          <w:ilvl w:val="0"/>
          <w:numId w:val="0"/>
        </w:numPr>
        <w:ind w:left="360"/>
      </w:pPr>
    </w:p>
    <w:p w:rsidR="00EC2469" w:rsidRDefault="00EC2469" w:rsidP="00287E9B">
      <w:pPr>
        <w:pStyle w:val="ny-lesson-bullet"/>
        <w:numPr>
          <w:ilvl w:val="0"/>
          <w:numId w:val="0"/>
        </w:numPr>
        <w:ind w:left="360"/>
      </w:pPr>
    </w:p>
    <w:p w:rsidR="00EC2469" w:rsidRDefault="00EC2469" w:rsidP="00287E9B">
      <w:pPr>
        <w:pStyle w:val="ny-lesson-bullet"/>
        <w:numPr>
          <w:ilvl w:val="0"/>
          <w:numId w:val="0"/>
        </w:numPr>
        <w:ind w:left="360"/>
      </w:pPr>
    </w:p>
    <w:p w:rsidR="006D5163" w:rsidRDefault="00351116" w:rsidP="00A06DE2">
      <w:pPr>
        <w:pStyle w:val="ny-lesson-bullet"/>
      </w:pPr>
      <w:r w:rsidRPr="00D40711">
        <w:lastRenderedPageBreak/>
        <w:t xml:space="preserve">We can describe the position of the </w:t>
      </w:r>
      <w:r w:rsidR="009F5730" w:rsidRPr="00D40711">
        <w:t>s</w:t>
      </w:r>
      <w:r w:rsidRPr="00D40711">
        <w:t xml:space="preserve">un relative to the </w:t>
      </w:r>
      <w:r w:rsidR="009F5730" w:rsidRPr="00D40711">
        <w:t>e</w:t>
      </w:r>
      <w:r w:rsidRPr="00D40711">
        <w:t xml:space="preserve">arth using only the distance </w:t>
      </w:r>
      <m:oMath>
        <m:r>
          <w:rPr>
            <w:rFonts w:ascii="Cambria Math" w:hAnsi="Cambria Math"/>
          </w:rPr>
          <m:t>r</m:t>
        </m:r>
      </m:oMath>
      <w:r w:rsidRPr="00D40711">
        <w:t xml:space="preserve"> and the angle of elevation of</w:t>
      </w:r>
      <w:r>
        <w:t xml:space="preserve"> the </w:t>
      </w:r>
      <w:r w:rsidR="009F5730">
        <w:t>s</w:t>
      </w:r>
      <w:r w:rsidR="005A781B">
        <w:t>un with the horizon (the horizontal</w:t>
      </w:r>
      <w:r w:rsidR="002A76C1">
        <w:t xml:space="preserve"> line through point </w:t>
      </w:r>
      <m:oMath>
        <m:r>
          <w:rPr>
            <w:rFonts w:ascii="Cambria Math" w:hAnsi="Cambria Math"/>
          </w:rPr>
          <m:t>E</m:t>
        </m:r>
      </m:oMath>
      <w:r w:rsidR="005A781B">
        <w:t>)</w:t>
      </w:r>
      <w:r w:rsidR="004A1202">
        <w:t>.</w:t>
      </w:r>
      <w:r w:rsidR="0085672C">
        <w:t xml:space="preserve">  Since we are assuming the </w:t>
      </w:r>
      <w:r w:rsidR="009F5730">
        <w:t>s</w:t>
      </w:r>
      <w:r w:rsidR="0085672C">
        <w:t xml:space="preserve">un travels along a circular path centered at </w:t>
      </w:r>
      <m:oMath>
        <m:r>
          <w:rPr>
            <w:rFonts w:ascii="Cambria Math" w:hAnsi="Cambria Math"/>
          </w:rPr>
          <m:t>E</m:t>
        </m:r>
      </m:oMath>
      <w:r w:rsidR="0085672C">
        <w:t xml:space="preserve">, the radius is constant.  Thus, the location of the </w:t>
      </w:r>
      <w:r w:rsidR="009F5730">
        <w:t>s</w:t>
      </w:r>
      <w:r w:rsidR="0085672C">
        <w:t xml:space="preserve">un is determined solely by the angle of elevation </w:t>
      </w:r>
      <m:oMath>
        <m:r>
          <w:rPr>
            <w:rFonts w:ascii="Cambria Math" w:hAnsi="Cambria Math"/>
          </w:rPr>
          <m:t>θ</m:t>
        </m:r>
      </m:oMath>
      <w:r w:rsidR="0085672C">
        <w:t>.</w:t>
      </w:r>
    </w:p>
    <w:p w:rsidR="004E0D3F" w:rsidRDefault="000F541B" w:rsidP="00A76972">
      <w:pPr>
        <w:pStyle w:val="ny-lesson-bullet"/>
      </w:pPr>
      <w:r>
        <w:t xml:space="preserve">Remember that astronomers were interested in the </w:t>
      </w:r>
      <w:r w:rsidR="0078372F">
        <w:t>“</w:t>
      </w:r>
      <w:r>
        <w:t>height</w:t>
      </w:r>
      <w:r w:rsidR="0078372F">
        <w:t>”</w:t>
      </w:r>
      <w:r>
        <w:t xml:space="preserve"> </w:t>
      </w:r>
      <w:r w:rsidR="00665D36">
        <w:t xml:space="preserve">of the stars and planets above </w:t>
      </w:r>
      <w:r w:rsidR="00AC6F0A">
        <w:t>e</w:t>
      </w:r>
      <w:r>
        <w:t>arth</w:t>
      </w:r>
      <w:r w:rsidR="00A76972">
        <w:t xml:space="preserve">. </w:t>
      </w:r>
      <w:r w:rsidR="00BD784B">
        <w:t xml:space="preserve"> </w:t>
      </w:r>
      <w:r w:rsidR="00A76972">
        <w:t>Since we can</w:t>
      </w:r>
      <w:r w:rsidR="0078372F">
        <w:t>not</w:t>
      </w:r>
      <w:r w:rsidR="00A76972">
        <w:t xml:space="preserve"> just build a really tall ladder and take measurement</w:t>
      </w:r>
      <w:r w:rsidR="00E76171">
        <w:t>s</w:t>
      </w:r>
      <w:r w:rsidR="00A76972">
        <w:t>, they had to devise other ways to estimate these distances.</w:t>
      </w:r>
      <w:r w:rsidR="0078372F">
        <w:t xml:space="preserve">  This notion of measuring the “height” of the stars and planets above </w:t>
      </w:r>
      <w:r w:rsidR="00BD784B">
        <w:t>E</w:t>
      </w:r>
      <w:r w:rsidR="0078372F">
        <w:t>arth is similar to how we measured the height of the passenger car on a Ferris Wheel in the previous lessons.</w:t>
      </w:r>
    </w:p>
    <w:p w:rsidR="00EC2469" w:rsidRDefault="009206AE" w:rsidP="00DE4A25">
      <w:pPr>
        <w:pStyle w:val="ny-lesson-paragraph"/>
      </w:pPr>
      <w:r>
        <w:t>Before introducing the work of Aryabhata that led to trigonometry, have stude</w:t>
      </w:r>
      <w:r w:rsidR="004A1202">
        <w:t>nts summarize the work in this e</w:t>
      </w:r>
      <w:r>
        <w:t>xample by responding to the question below and discussing their thoughts with a partner.  Have a few students share out to the whole class as well.</w:t>
      </w:r>
    </w:p>
    <w:p w:rsidR="00EC2469" w:rsidRDefault="00913B76" w:rsidP="00EC2469">
      <w:pPr>
        <w:pStyle w:val="ny-lesson-SFinsert-number-list"/>
        <w:numPr>
          <w:ilvl w:val="0"/>
          <w:numId w:val="0"/>
        </w:numPr>
        <w:ind w:left="1224"/>
      </w:pPr>
      <w:r>
        <w:rPr>
          <w:noProof/>
        </w:rPr>
        <mc:AlternateContent>
          <mc:Choice Requires="wps">
            <w:drawing>
              <wp:anchor distT="0" distB="0" distL="114300" distR="114300" simplePos="0" relativeHeight="251609600" behindDoc="0" locked="0" layoutInCell="1" allowOverlap="1">
                <wp:simplePos x="0" y="0"/>
                <wp:positionH relativeFrom="margin">
                  <wp:align>center</wp:align>
                </wp:positionH>
                <wp:positionV relativeFrom="paragraph">
                  <wp:posOffset>106045</wp:posOffset>
                </wp:positionV>
                <wp:extent cx="5301615" cy="1329690"/>
                <wp:effectExtent l="0" t="0" r="13335"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13296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92C4" id="Rectangle 42" o:spid="_x0000_s1026" style="position:absolute;margin-left:0;margin-top:8.35pt;width:417.45pt;height:104.7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" filled="f" strokecolor="#4f6228" strokeweight="1.15pt">
                <v:path arrowok="t"/>
                <w10:wrap anchorx="margin"/>
              </v:rect>
            </w:pict>
          </mc:Fallback>
        </mc:AlternateContent>
      </w:r>
    </w:p>
    <w:p w:rsidR="00EC2469" w:rsidRDefault="00EC2469" w:rsidP="00EC2469">
      <w:pPr>
        <w:pStyle w:val="ny-lesson-SFinsert"/>
        <w:numPr>
          <w:ilvl w:val="0"/>
          <w:numId w:val="44"/>
        </w:numPr>
        <w:spacing w:before="60" w:after="60"/>
      </w:pPr>
      <w:r>
        <w:t>How has the motion of the sun influenced the development of mathematics?</w:t>
      </w:r>
    </w:p>
    <w:p w:rsidR="00EC2469" w:rsidRDefault="00EC2469" w:rsidP="00EC2469">
      <w:pPr>
        <w:pStyle w:val="ny-lesson-SFinsert-response"/>
        <w:ind w:left="1584"/>
      </w:pPr>
      <w:r w:rsidRPr="00DE4A25">
        <w:t xml:space="preserve">The naming of the quadrants and the idea of measuring rotations counterclockwise make sense in terms of how we perceive the movement of stars and planets on </w:t>
      </w:r>
      <w:r>
        <w:t>E</w:t>
      </w:r>
      <w:r w:rsidRPr="00DE4A25">
        <w:t>arth.</w:t>
      </w:r>
    </w:p>
    <w:p w:rsidR="00EC2469" w:rsidRDefault="00EC2469" w:rsidP="00EC2469">
      <w:pPr>
        <w:pStyle w:val="ny-lesson-SFinsert-number-list"/>
        <w:numPr>
          <w:ilvl w:val="0"/>
          <w:numId w:val="0"/>
        </w:numPr>
        <w:ind w:left="1224"/>
      </w:pPr>
    </w:p>
    <w:p w:rsidR="00EC2469" w:rsidRDefault="00EC2469" w:rsidP="00EC2469">
      <w:pPr>
        <w:pStyle w:val="ny-lesson-SFinsert"/>
        <w:numPr>
          <w:ilvl w:val="0"/>
          <w:numId w:val="44"/>
        </w:numPr>
        <w:spacing w:before="60" w:after="60"/>
      </w:pPr>
      <w:r>
        <w:t>How is measuring the “height” of the sun like measuring the Ferris wheel passenger car height in the previous lessons?</w:t>
      </w:r>
    </w:p>
    <w:p w:rsidR="00EC2469" w:rsidRPr="00DE4A25" w:rsidRDefault="00EC2469" w:rsidP="00EC2469">
      <w:pPr>
        <w:pStyle w:val="ny-lesson-SFinsert-response"/>
        <w:ind w:left="1584"/>
      </w:pPr>
      <w:r w:rsidRPr="00DE4A25">
        <w:t>Both situations relate a vertical distance to a measurement of rotation from an initial reference point.</w:t>
      </w:r>
    </w:p>
    <w:p w:rsidR="005719E5" w:rsidRPr="005719E5" w:rsidRDefault="005719E5" w:rsidP="005719E5">
      <w:pPr>
        <w:pStyle w:val="ny-lesson-paragraph"/>
      </w:pPr>
    </w:p>
    <w:p w:rsidR="004E0D3F" w:rsidRDefault="00913B76" w:rsidP="004E0D3F">
      <w:pPr>
        <w:pStyle w:val="ny-lesson-hdr-1"/>
      </w:pPr>
      <w:r>
        <w:rPr>
          <w:noProof/>
        </w:rPr>
        <mc:AlternateContent>
          <mc:Choice Requires="wps">
            <w:drawing>
              <wp:anchor distT="0" distB="0" distL="114300" distR="114300" simplePos="0" relativeHeight="251623936" behindDoc="0" locked="0" layoutInCell="1" allowOverlap="1">
                <wp:simplePos x="0" y="0"/>
                <wp:positionH relativeFrom="margin">
                  <wp:posOffset>4343400</wp:posOffset>
                </wp:positionH>
                <wp:positionV relativeFrom="paragraph">
                  <wp:posOffset>250825</wp:posOffset>
                </wp:positionV>
                <wp:extent cx="2286000" cy="1938655"/>
                <wp:effectExtent l="0" t="0" r="19050" b="23495"/>
                <wp:wrapSquare wrapText="bothSides"/>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938655"/>
                        </a:xfrm>
                        <a:prstGeom prst="rect">
                          <a:avLst/>
                        </a:prstGeom>
                        <a:solidFill>
                          <a:srgbClr val="FFFFFF"/>
                        </a:solidFill>
                        <a:ln w="9525">
                          <a:solidFill>
                            <a:srgbClr val="00789C"/>
                          </a:solidFill>
                          <a:miter lim="800000"/>
                          <a:headEnd/>
                          <a:tailEnd/>
                        </a:ln>
                      </wps:spPr>
                      <wps:txbx>
                        <w:txbxContent>
                          <w:p w:rsidR="00DB1C54" w:rsidRPr="002B1C36" w:rsidRDefault="00DB1C54" w:rsidP="00426773">
                            <w:pPr>
                              <w:spacing w:after="60" w:line="240" w:lineRule="auto"/>
                              <w:rPr>
                                <w:i/>
                                <w:color w:val="231F20"/>
                                <w:sz w:val="20"/>
                                <w:szCs w:val="20"/>
                              </w:rPr>
                            </w:pPr>
                            <w:r w:rsidRPr="002B1C36">
                              <w:rPr>
                                <w:b/>
                                <w:i/>
                                <w:sz w:val="20"/>
                                <w:szCs w:val="20"/>
                              </w:rPr>
                              <w:t>Scaffolding:</w:t>
                            </w:r>
                          </w:p>
                          <w:p w:rsidR="00DB1C54" w:rsidRDefault="00DB1C54" w:rsidP="00EC2469">
                            <w:pPr>
                              <w:pStyle w:val="ny-lesson-bullet"/>
                              <w:numPr>
                                <w:ilvl w:val="0"/>
                                <w:numId w:val="1"/>
                              </w:numPr>
                              <w:spacing w:before="0" w:line="240" w:lineRule="auto"/>
                              <w:ind w:left="374" w:hanging="288"/>
                              <w:rPr>
                                <w:szCs w:val="20"/>
                              </w:rPr>
                            </w:pPr>
                            <w:r>
                              <w:rPr>
                                <w:szCs w:val="20"/>
                              </w:rPr>
                              <w:t xml:space="preserve">The words </w:t>
                            </w:r>
                            <w:r w:rsidRPr="00EC2469">
                              <w:rPr>
                                <w:i/>
                                <w:szCs w:val="20"/>
                              </w:rPr>
                              <w:t>Aryabhata</w:t>
                            </w:r>
                            <w:r>
                              <w:rPr>
                                <w:szCs w:val="20"/>
                              </w:rPr>
                              <w:t xml:space="preserve">, </w:t>
                            </w:r>
                            <w:r w:rsidRPr="00EC2469">
                              <w:rPr>
                                <w:i/>
                                <w:szCs w:val="20"/>
                              </w:rPr>
                              <w:t>jya</w:t>
                            </w:r>
                            <w:r>
                              <w:rPr>
                                <w:szCs w:val="20"/>
                              </w:rPr>
                              <w:t xml:space="preserve">, and </w:t>
                            </w:r>
                            <w:r w:rsidRPr="00EC2469">
                              <w:rPr>
                                <w:i/>
                                <w:szCs w:val="20"/>
                              </w:rPr>
                              <w:t>kojya</w:t>
                            </w:r>
                            <w:r>
                              <w:rPr>
                                <w:szCs w:val="20"/>
                              </w:rPr>
                              <w:t xml:space="preserve"> can be chorally repeated by students.  Point to these terms on the image while asking students to repeat them out loud.</w:t>
                            </w:r>
                          </w:p>
                          <w:p w:rsidR="00DB1C54" w:rsidRPr="002B1C36" w:rsidRDefault="00DB1C54" w:rsidP="00426773">
                            <w:pPr>
                              <w:pStyle w:val="ny-lesson-bullet"/>
                              <w:numPr>
                                <w:ilvl w:val="0"/>
                                <w:numId w:val="1"/>
                              </w:numPr>
                              <w:spacing w:before="0" w:after="0" w:line="240" w:lineRule="auto"/>
                              <w:ind w:left="374" w:hanging="284"/>
                              <w:rPr>
                                <w:szCs w:val="20"/>
                              </w:rPr>
                            </w:pPr>
                            <w:r>
                              <w:rPr>
                                <w:szCs w:val="20"/>
                              </w:rPr>
                              <w:t>For advanced learners, describe the terms in words only and have them draw the diagram or label the appropriate parts of a diagram without having seen the image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108" style="position:absolute;margin-left:342pt;margin-top:19.75pt;width:180pt;height:152.6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" strokecolor="#00789c">
                <v:textbox>
                  <w:txbxContent>
                    <w:p w:rsidR="00DB1C54" w:rsidRPr="002B1C36" w:rsidRDefault="00DB1C54" w:rsidP="00426773">
                      <w:pPr>
                        <w:spacing w:after="60" w:line="240" w:lineRule="auto"/>
                        <w:rPr>
                          <w:i/>
                          <w:color w:val="231F20"/>
                          <w:sz w:val="20"/>
                          <w:szCs w:val="20"/>
                        </w:rPr>
                      </w:pPr>
                      <w:r w:rsidRPr="002B1C36">
                        <w:rPr>
                          <w:b/>
                          <w:i/>
                          <w:sz w:val="20"/>
                          <w:szCs w:val="20"/>
                        </w:rPr>
                        <w:t>Scaffolding:</w:t>
                      </w:r>
                    </w:p>
                    <w:p w:rsidR="00DB1C54" w:rsidRDefault="00DB1C54" w:rsidP="00EC2469">
                      <w:pPr>
                        <w:pStyle w:val="ny-lesson-bullet"/>
                        <w:numPr>
                          <w:ilvl w:val="0"/>
                          <w:numId w:val="1"/>
                        </w:numPr>
                        <w:spacing w:before="0" w:line="240" w:lineRule="auto"/>
                        <w:ind w:left="374" w:hanging="288"/>
                        <w:rPr>
                          <w:szCs w:val="20"/>
                        </w:rPr>
                      </w:pPr>
                      <w:r>
                        <w:rPr>
                          <w:szCs w:val="20"/>
                        </w:rPr>
                        <w:t xml:space="preserve">The words </w:t>
                      </w:r>
                      <w:r w:rsidRPr="00EC2469">
                        <w:rPr>
                          <w:i/>
                          <w:szCs w:val="20"/>
                        </w:rPr>
                        <w:t>Aryabhata</w:t>
                      </w:r>
                      <w:r>
                        <w:rPr>
                          <w:szCs w:val="20"/>
                        </w:rPr>
                        <w:t xml:space="preserve">, </w:t>
                      </w:r>
                      <w:r w:rsidRPr="00EC2469">
                        <w:rPr>
                          <w:i/>
                          <w:szCs w:val="20"/>
                        </w:rPr>
                        <w:t>jya</w:t>
                      </w:r>
                      <w:r>
                        <w:rPr>
                          <w:szCs w:val="20"/>
                        </w:rPr>
                        <w:t xml:space="preserve">, and </w:t>
                      </w:r>
                      <w:r w:rsidRPr="00EC2469">
                        <w:rPr>
                          <w:i/>
                          <w:szCs w:val="20"/>
                        </w:rPr>
                        <w:t>kojya</w:t>
                      </w:r>
                      <w:r>
                        <w:rPr>
                          <w:szCs w:val="20"/>
                        </w:rPr>
                        <w:t xml:space="preserve"> can be chorally repeated by students.  Point to these terms on the image while asking students to repeat them out loud.</w:t>
                      </w:r>
                    </w:p>
                    <w:p w:rsidR="00DB1C54" w:rsidRPr="002B1C36" w:rsidRDefault="00DB1C54" w:rsidP="00426773">
                      <w:pPr>
                        <w:pStyle w:val="ny-lesson-bullet"/>
                        <w:numPr>
                          <w:ilvl w:val="0"/>
                          <w:numId w:val="1"/>
                        </w:numPr>
                        <w:spacing w:before="0" w:after="0" w:line="240" w:lineRule="auto"/>
                        <w:ind w:left="374" w:hanging="284"/>
                        <w:rPr>
                          <w:szCs w:val="20"/>
                        </w:rPr>
                      </w:pPr>
                      <w:r>
                        <w:rPr>
                          <w:szCs w:val="20"/>
                        </w:rPr>
                        <w:t>For advanced learners, describe the terms in words only and have them draw the diagram or label the appropriate parts of a diagram without having seen the image first.</w:t>
                      </w:r>
                    </w:p>
                  </w:txbxContent>
                </v:textbox>
                <w10:wrap type="square" anchorx="margin"/>
              </v:rect>
            </w:pict>
          </mc:Fallback>
        </mc:AlternateContent>
      </w:r>
      <w:r w:rsidR="00DB3AF5">
        <w:t>Di</w:t>
      </w:r>
      <w:r w:rsidR="008C306D">
        <w:t>scussion</w:t>
      </w:r>
      <w:r w:rsidR="00DB3AF5">
        <w:t xml:space="preserve"> </w:t>
      </w:r>
      <w:r w:rsidR="008C306D">
        <w:t>(</w:t>
      </w:r>
      <w:r w:rsidR="00FB3E24">
        <w:t>4</w:t>
      </w:r>
      <w:r w:rsidR="00276C02">
        <w:t xml:space="preserve"> minutes)</w:t>
      </w:r>
    </w:p>
    <w:p w:rsidR="00DD6D76" w:rsidRPr="003A59FB" w:rsidRDefault="00DD6D76" w:rsidP="00DD6D76">
      <w:pPr>
        <w:pStyle w:val="ny-lesson-paragraph"/>
      </w:pPr>
      <w:r w:rsidRPr="003A59FB">
        <w:t>In this section, we discuss the historical terms used by Aryabhata I in his astronomical work that led to trigonometry.</w:t>
      </w:r>
      <w:r w:rsidR="00A56DD9">
        <w:t xml:space="preserve"> </w:t>
      </w:r>
      <w:r w:rsidR="00237788" w:rsidRPr="003A59FB">
        <w:t xml:space="preserve"> Indian names are spelled phonetically in the Roman alphabet, so Aryabhata </w:t>
      </w:r>
      <w:r w:rsidR="00603F1C" w:rsidRPr="003A59FB">
        <w:t>is pronounced “Ar-yah-ba</w:t>
      </w:r>
      <w:r w:rsidR="00237788" w:rsidRPr="003A59FB">
        <w:t>h-ta.”</w:t>
      </w:r>
    </w:p>
    <w:p w:rsidR="0043232A" w:rsidRDefault="004E0D3F" w:rsidP="004E0D3F">
      <w:pPr>
        <w:pStyle w:val="ny-lesson-bullet"/>
      </w:pPr>
      <w:r>
        <w:t>The best-know</w:t>
      </w:r>
      <w:r w:rsidR="0043232A">
        <w:t>n</w:t>
      </w:r>
      <w:r>
        <w:t xml:space="preserve"> work of the Indian scholar Aryabhata I, born in A</w:t>
      </w:r>
      <w:r w:rsidR="00EC2469">
        <w:t>.</w:t>
      </w:r>
      <w:r>
        <w:t>D</w:t>
      </w:r>
      <w:r w:rsidR="00EC2469">
        <w:t>.</w:t>
      </w:r>
      <w:r>
        <w:t xml:space="preserve"> </w:t>
      </w:r>
      <m:oMath>
        <m:r>
          <w:rPr>
            <w:rFonts w:ascii="Cambria Math" w:hAnsi="Cambria Math"/>
          </w:rPr>
          <m:t>476</m:t>
        </m:r>
      </m:oMath>
      <w:r>
        <w:t xml:space="preserve">, is the </w:t>
      </w:r>
      <w:r>
        <w:rPr>
          <w:i/>
        </w:rPr>
        <w:t>Aryabhatiya</w:t>
      </w:r>
      <w:r>
        <w:t xml:space="preserve">, a compilation of mathematical </w:t>
      </w:r>
      <w:r w:rsidR="00B849F7">
        <w:t>and a</w:t>
      </w:r>
      <w:r w:rsidR="0043232A">
        <w:t>stronomical results</w:t>
      </w:r>
      <w:r w:rsidR="002F3746">
        <w:t xml:space="preserve"> that</w:t>
      </w:r>
      <w:r>
        <w:t xml:space="preserve"> was </w:t>
      </w:r>
      <w:r w:rsidR="002F3746">
        <w:t xml:space="preserve">not only </w:t>
      </w:r>
      <w:r>
        <w:t>used to support new developments in mathematics in India and Greece</w:t>
      </w:r>
      <w:r w:rsidR="002F3746">
        <w:t xml:space="preserve"> but also provides us with a snapshot of what was known at that time</w:t>
      </w:r>
      <w:r>
        <w:t xml:space="preserve">. </w:t>
      </w:r>
      <w:r w:rsidR="0043232A">
        <w:t xml:space="preserve"> We will be using his developments to model the position of the </w:t>
      </w:r>
      <w:r w:rsidR="00E25DEC">
        <w:t>s</w:t>
      </w:r>
      <w:r w:rsidR="0043232A">
        <w:t xml:space="preserve">un in the sky.  </w:t>
      </w:r>
      <w:r w:rsidR="006E34AD">
        <w:t>Aryabhata I spoke an</w:t>
      </w:r>
      <w:r w:rsidR="00BB0806">
        <w:t>d wrote in the Sanskrit language</w:t>
      </w:r>
      <w:r w:rsidR="006E34AD">
        <w:t>.</w:t>
      </w:r>
    </w:p>
    <w:p w:rsidR="0043232A" w:rsidRDefault="000541F9" w:rsidP="004E0D3F">
      <w:pPr>
        <w:pStyle w:val="ny-lesson-bullet"/>
      </w:pPr>
      <w:r>
        <w:rPr>
          <w:noProof/>
        </w:rPr>
        <w:drawing>
          <wp:anchor distT="0" distB="0" distL="114300" distR="114300" simplePos="0" relativeHeight="251624960" behindDoc="0" locked="0" layoutInCell="1" allowOverlap="1">
            <wp:simplePos x="0" y="0"/>
            <wp:positionH relativeFrom="column">
              <wp:posOffset>4185920</wp:posOffset>
            </wp:positionH>
            <wp:positionV relativeFrom="paragraph">
              <wp:posOffset>199390</wp:posOffset>
            </wp:positionV>
            <wp:extent cx="2049780" cy="1939290"/>
            <wp:effectExtent l="0" t="0" r="0" b="0"/>
            <wp:wrapSquare wrapText="bothSides"/>
            <wp:docPr id="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2A">
        <w:t>An arc of a circle is li</w:t>
      </w:r>
      <w:r w:rsidR="006E34AD">
        <w:t xml:space="preserve">ke a bow, and the chord joining the ends of the arc is like a bowstring.  The Sanskrit word for bow string is </w:t>
      </w:r>
      <w:r w:rsidR="006E34AD" w:rsidRPr="006E34AD">
        <w:rPr>
          <w:i/>
        </w:rPr>
        <w:t>samasta</w:t>
      </w:r>
      <w:r w:rsidR="006E34AD">
        <w:rPr>
          <w:i/>
        </w:rPr>
        <w:t>jya</w:t>
      </w:r>
      <w:r w:rsidR="00DD6D76">
        <w:t xml:space="preserve">.  Indian mathematicians often used the half-chord </w:t>
      </w:r>
      <w:r w:rsidR="00DD6D76">
        <w:rPr>
          <w:i/>
        </w:rPr>
        <w:t>ardhajya</w:t>
      </w:r>
      <w:r w:rsidR="004A1202">
        <w:rPr>
          <w:i/>
        </w:rPr>
        <w:t>,</w:t>
      </w:r>
      <w:r w:rsidR="006E34AD">
        <w:t xml:space="preserve"> so Aryabhata I used the abbreviation </w:t>
      </w:r>
      <w:r w:rsidR="006E34AD">
        <w:rPr>
          <w:i/>
        </w:rPr>
        <w:t>jya</w:t>
      </w:r>
      <w:r w:rsidR="006E34AD">
        <w:t xml:space="preserve"> (pronounced </w:t>
      </w:r>
      <w:r w:rsidR="00EC2469">
        <w:t>“</w:t>
      </w:r>
      <w:r w:rsidR="006E34AD">
        <w:t>jhah</w:t>
      </w:r>
      <w:r w:rsidR="00EC2469">
        <w:t>”</w:t>
      </w:r>
      <w:r w:rsidR="006E34AD">
        <w:t>)</w:t>
      </w:r>
      <w:r w:rsidR="00603F1C">
        <w:t xml:space="preserve"> </w:t>
      </w:r>
      <w:r w:rsidR="006E34AD">
        <w:t xml:space="preserve">for </w:t>
      </w:r>
      <w:r w:rsidR="00DD6D76">
        <w:t xml:space="preserve">half of </w:t>
      </w:r>
      <w:r w:rsidR="006E34AD">
        <w:t>the length of the chord joining the endpoints of the arc of the circle.</w:t>
      </w:r>
    </w:p>
    <w:p w:rsidR="00DD6D76" w:rsidRDefault="00DD6D76" w:rsidP="004E0D3F">
      <w:pPr>
        <w:pStyle w:val="ny-lesson-bullet"/>
      </w:pPr>
      <w:r>
        <w:t xml:space="preserve">The term </w:t>
      </w:r>
      <w:r w:rsidRPr="00DD6D76">
        <w:rPr>
          <w:i/>
        </w:rPr>
        <w:t>koti-jya</w:t>
      </w:r>
      <w:r>
        <w:t xml:space="preserve">, often abbreviated in Indian texts as </w:t>
      </w:r>
      <w:r>
        <w:rPr>
          <w:i/>
        </w:rPr>
        <w:t>kojya</w:t>
      </w:r>
      <w:r>
        <w:t>, means the side of a right angled triangle, one of whose sides is the jya.</w:t>
      </w:r>
    </w:p>
    <w:p w:rsidR="00603F1C" w:rsidRPr="008A16CF" w:rsidRDefault="00603F1C" w:rsidP="004E0D3F">
      <w:pPr>
        <w:pStyle w:val="ny-lesson-bullet"/>
      </w:pPr>
      <w:r>
        <w:t xml:space="preserve">Indian astronomers used a value of </w:t>
      </w:r>
      <m:oMath>
        <m:r>
          <w:rPr>
            <w:rFonts w:ascii="Cambria Math" w:hAnsi="Cambria Math"/>
          </w:rPr>
          <m:t>r=3438</m:t>
        </m:r>
      </m:oMath>
      <w:r w:rsidR="008A16CF">
        <w:t xml:space="preserve"> to represent the distance from the </w:t>
      </w:r>
      <w:r w:rsidR="00E25DEC">
        <w:t>e</w:t>
      </w:r>
      <w:r w:rsidR="008A16CF">
        <w:t xml:space="preserve">arth to the </w:t>
      </w:r>
      <w:r w:rsidR="00E25DEC">
        <w:t>s</w:t>
      </w:r>
      <w:r w:rsidR="008A16CF">
        <w:t xml:space="preserve">un because this is roughly the radius of a circle whose circumference is </w:t>
      </w:r>
      <m:oMath>
        <m:r>
          <w:rPr>
            <w:rFonts w:ascii="Cambria Math" w:hAnsi="Cambria Math"/>
          </w:rPr>
          <m:t>360°=</m:t>
        </m:r>
        <m:d>
          <m:dPr>
            <m:ctrlPr>
              <w:rPr>
                <w:rFonts w:ascii="Cambria Math" w:hAnsi="Cambria Math"/>
                <w:i/>
              </w:rPr>
            </m:ctrlPr>
          </m:dPr>
          <m:e>
            <m:r>
              <w:rPr>
                <w:rFonts w:ascii="Cambria Math" w:hAnsi="Cambria Math"/>
              </w:rPr>
              <m:t>360∙</m:t>
            </m:r>
            <m:sSup>
              <m:sSupPr>
                <m:ctrlPr>
                  <w:rPr>
                    <w:rFonts w:ascii="Cambria Math" w:hAnsi="Cambria Math"/>
                    <w:i/>
                  </w:rPr>
                </m:ctrlPr>
              </m:sSupPr>
              <m:e>
                <m:r>
                  <w:rPr>
                    <w:rFonts w:ascii="Cambria Math" w:hAnsi="Cambria Math"/>
                  </w:rPr>
                  <m:t>60</m:t>
                </m:r>
              </m:e>
              <m:sup>
                <m:r>
                  <w:rPr>
                    <w:rFonts w:ascii="Cambria Math" w:hAnsi="Cambria Math"/>
                  </w:rPr>
                  <m:t>'</m:t>
                </m:r>
              </m:sup>
            </m:sSup>
          </m:e>
        </m:d>
        <m:r>
          <w:rPr>
            <w:rFonts w:ascii="Cambria Math" w:hAnsi="Cambria Math"/>
          </w:rPr>
          <m:t>=21,600'</m:t>
        </m:r>
      </m:oMath>
      <w:r w:rsidR="008A16CF">
        <w:t>, measured in minutes.</w:t>
      </w:r>
    </w:p>
    <w:p w:rsidR="008A16CF" w:rsidRPr="003F2FBB" w:rsidRDefault="00276C02" w:rsidP="008A16CF">
      <w:pPr>
        <w:pStyle w:val="ny-lesson-hdr-1"/>
        <w:rPr>
          <w:rFonts w:ascii="Calibri" w:hAnsi="Calibri"/>
          <w:i/>
          <w:sz w:val="20"/>
        </w:rPr>
      </w:pPr>
      <w:r>
        <w:lastRenderedPageBreak/>
        <w:t>Exercises 1–</w:t>
      </w:r>
      <w:r w:rsidR="006A2B27">
        <w:t>3 (12</w:t>
      </w:r>
      <w:r w:rsidR="008A16CF" w:rsidRPr="008C5D1C">
        <w:t xml:space="preserve"> minutes)</w:t>
      </w:r>
    </w:p>
    <w:p w:rsidR="008A16CF" w:rsidRDefault="00451891" w:rsidP="003D2260">
      <w:pPr>
        <w:pStyle w:val="ny-lesson-paragraph"/>
      </w:pPr>
      <w:r>
        <w:t>In his text</w:t>
      </w:r>
      <w:r w:rsidR="00241C11">
        <w:t xml:space="preserve"> </w:t>
      </w:r>
      <w:r w:rsidR="00241C11" w:rsidRPr="00451891">
        <w:rPr>
          <w:i/>
        </w:rPr>
        <w:t>Aryabhatiya</w:t>
      </w:r>
      <w:r w:rsidR="00241C11">
        <w:t xml:space="preserve">, Aryabhata constructed a table of values of the jya </w:t>
      </w:r>
      <w:r w:rsidR="005458A5">
        <w:t xml:space="preserve">in increments of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rsidR="004A1202">
        <w:t>,</w:t>
      </w:r>
      <w:r w:rsidR="005458A5">
        <w:t xml:space="preserve"> </w:t>
      </w:r>
      <w:r w:rsidR="00241C11">
        <w:t>which were used to calculate the positions of astronomical objects.  The recursive formula he used to construct this table is as follows:</w:t>
      </w:r>
      <w:r w:rsidR="001B614C">
        <w:t xml:space="preserve">  </w:t>
      </w:r>
    </w:p>
    <w:p w:rsidR="005458A5" w:rsidRPr="005458A5" w:rsidRDefault="008837D9" w:rsidP="008A16CF">
      <w:pPr>
        <w:pStyle w:val="ny-lesson-bullet"/>
        <w:numPr>
          <w:ilvl w:val="0"/>
          <w:numId w:val="0"/>
        </w:numPr>
        <w:ind w:left="403"/>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25</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rsidR="00BB7715" w:rsidRPr="00BB7715" w:rsidRDefault="005458A5" w:rsidP="003D2260">
      <w:pPr>
        <w:pStyle w:val="ny-lesson-paragraph"/>
      </w:pPr>
      <w:r>
        <w:t xml:space="preserve">where </w:t>
      </w:r>
      <m:oMath>
        <m:r>
          <w:rPr>
            <w:rFonts w:ascii="Cambria Math" w:hAnsi="Cambria Math"/>
          </w:rPr>
          <m:t>n</m:t>
        </m:r>
      </m:oMath>
      <w:r>
        <w:t xml:space="preserve"> counts the increments of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oMath>
      <w:r>
        <w:t>.</w:t>
      </w:r>
      <w:r w:rsidR="00882C7E">
        <w:t xml:space="preserve">  Then</w:t>
      </w:r>
      <w:r w:rsidR="004A1202">
        <w:t>,</w:t>
      </w:r>
      <w:r w:rsidR="00882C7E">
        <w:t xml:space="preserve"> </w:t>
      </w:r>
      <m:oMath>
        <m:r>
          <m:rPr>
            <m:sty m:val="p"/>
          </m:rPr>
          <w:rPr>
            <w:rFonts w:ascii="Cambria Math" w:hAnsi="Cambria Math"/>
          </w:rPr>
          <m:t>jya</m:t>
        </m:r>
        <m:d>
          <m:dPr>
            <m:ctrlPr>
              <w:rPr>
                <w:rFonts w:ascii="Cambria Math" w:hAnsi="Cambria Math"/>
                <w:i/>
              </w:rPr>
            </m:ctrlPr>
          </m:dPr>
          <m:e>
            <m:r>
              <w:rPr>
                <w:rFonts w:ascii="Cambria Math" w:hAnsi="Cambria Math"/>
              </w:rPr>
              <m:t>n∙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882C7E">
        <w:t>.</w:t>
      </w:r>
    </w:p>
    <w:p w:rsidR="00276C02" w:rsidRDefault="00913B76" w:rsidP="00070864">
      <w:pPr>
        <w:pStyle w:val="ny-lesson-SFinsert"/>
      </w:pPr>
      <w:r>
        <w:rPr>
          <w:noProof/>
        </w:rPr>
        <mc:AlternateContent>
          <mc:Choice Requires="wps">
            <w:drawing>
              <wp:anchor distT="0" distB="0" distL="114300" distR="114300" simplePos="0" relativeHeight="251650560" behindDoc="0" locked="0" layoutInCell="1" allowOverlap="1">
                <wp:simplePos x="0" y="0"/>
                <wp:positionH relativeFrom="margin">
                  <wp:posOffset>463550</wp:posOffset>
                </wp:positionH>
                <wp:positionV relativeFrom="paragraph">
                  <wp:posOffset>67310</wp:posOffset>
                </wp:positionV>
                <wp:extent cx="5303520" cy="5139690"/>
                <wp:effectExtent l="0" t="0" r="11430"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396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0C39" id="Rectangle 21" o:spid="_x0000_s1026" style="position:absolute;margin-left:36.5pt;margin-top:5.3pt;width:417.6pt;height:404.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" filled="f" strokecolor="#4f6228" strokeweight="1.15pt">
                <v:path arrowok="t"/>
                <w10:wrap anchorx="margin"/>
              </v:rect>
            </w:pict>
          </mc:Fallback>
        </mc:AlternateContent>
      </w:r>
      <w:r w:rsidR="00070864">
        <w:br/>
      </w:r>
      <w:r w:rsidR="00276C02">
        <w:t>Exercises 1–</w:t>
      </w:r>
      <w:r w:rsidR="005E2D82">
        <w:t>4</w:t>
      </w:r>
    </w:p>
    <w:p w:rsidR="00241C11" w:rsidRDefault="0081130B" w:rsidP="00882C7E">
      <w:pPr>
        <w:pStyle w:val="ny-lesson-SFinsert-number-list"/>
      </w:pPr>
      <w:r>
        <w:t xml:space="preserve">Calculate </w:t>
      </w:r>
      <m:oMath>
        <m:r>
          <m:rPr>
            <m:sty m:val="b"/>
          </m:rPr>
          <w:rPr>
            <w:rFonts w:ascii="Cambria Math" w:hAnsi="Cambria Math"/>
          </w:rPr>
          <m:t xml:space="preserve"> jya</m:t>
        </m:r>
        <m:r>
          <m:rPr>
            <m:sty m:val="bi"/>
          </m:rPr>
          <w:rPr>
            <w:rFonts w:ascii="Cambria Math" w:hAnsi="Cambria Math"/>
          </w:rPr>
          <m:t>(7</m:t>
        </m:r>
        <m:box>
          <m:boxPr>
            <m:ctrlPr>
              <w:rPr>
                <w:rFonts w:ascii="Cambria Math" w:hAnsi="Cambria Math"/>
                <w:i/>
                <w:sz w:val="20"/>
              </w:rPr>
            </m:ctrlPr>
          </m:boxPr>
          <m:e>
            <m:argPr>
              <m:argSz m:val="-1"/>
            </m:argP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box>
        <m:r>
          <m:rPr>
            <m:sty m:val="bi"/>
          </m:rPr>
          <w:rPr>
            <w:rFonts w:ascii="Cambria Math" w:hAnsi="Cambria Math"/>
          </w:rPr>
          <m:t>°)</m:t>
        </m:r>
      </m:oMath>
      <w:r>
        <w:t xml:space="preserve">, </w:t>
      </w:r>
      <m:oMath>
        <m:r>
          <m:rPr>
            <m:sty m:val="b"/>
          </m:rPr>
          <w:rPr>
            <w:rFonts w:ascii="Cambria Math" w:hAnsi="Cambria Math"/>
          </w:rPr>
          <m:t>jya</m:t>
        </m:r>
        <m:r>
          <m:rPr>
            <m:sty m:val="bi"/>
          </m:rPr>
          <w:rPr>
            <w:rFonts w:ascii="Cambria Math" w:hAnsi="Cambria Math"/>
          </w:rPr>
          <m:t>(11</m:t>
        </m:r>
        <m:box>
          <m:boxPr>
            <m:ctrlPr>
              <w:rPr>
                <w:rFonts w:ascii="Cambria Math" w:hAnsi="Cambria Math"/>
                <w:i/>
              </w:rPr>
            </m:ctrlPr>
          </m:boxPr>
          <m:e>
            <m:argPr>
              <m:argSz m:val="-1"/>
            </m:argP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4</m:t>
                </m:r>
              </m:den>
            </m:f>
          </m:e>
        </m:box>
        <m:r>
          <m:rPr>
            <m:sty m:val="bi"/>
          </m:rPr>
          <w:rPr>
            <w:rFonts w:ascii="Cambria Math" w:hAnsi="Cambria Math"/>
          </w:rPr>
          <m:t>°)</m:t>
        </m:r>
      </m:oMath>
      <w:r>
        <w:t xml:space="preserve">, </w:t>
      </w:r>
      <m:oMath>
        <m:r>
          <m:rPr>
            <m:sty m:val="b"/>
          </m:rPr>
          <w:rPr>
            <w:rFonts w:ascii="Cambria Math" w:hAnsi="Cambria Math"/>
          </w:rPr>
          <m:t>jya</m:t>
        </m:r>
        <m:r>
          <m:rPr>
            <m:sty m:val="bi"/>
          </m:rPr>
          <w:rPr>
            <w:rFonts w:ascii="Cambria Math" w:hAnsi="Cambria Math"/>
          </w:rPr>
          <m:t>(15°)</m:t>
        </m:r>
      </m:oMath>
      <w:r w:rsidR="001B614C">
        <w:t>,</w:t>
      </w:r>
      <w:r>
        <w:t xml:space="preserve"> and </w:t>
      </w:r>
      <m:oMath>
        <m:r>
          <m:rPr>
            <m:sty m:val="b"/>
          </m:rPr>
          <w:rPr>
            <w:rFonts w:ascii="Cambria Math" w:hAnsi="Cambria Math"/>
          </w:rPr>
          <m:t>jya</m:t>
        </m:r>
        <m:r>
          <m:rPr>
            <m:sty m:val="bi"/>
          </m:rPr>
          <w:rPr>
            <w:rFonts w:ascii="Cambria Math" w:hAnsi="Cambria Math"/>
          </w:rPr>
          <m:t>(18</m:t>
        </m:r>
        <m:box>
          <m:boxPr>
            <m:ctrlPr>
              <w:rPr>
                <w:rFonts w:ascii="Cambria Math" w:hAnsi="Cambria Math"/>
                <w:i/>
              </w:rPr>
            </m:ctrlPr>
          </m:boxPr>
          <m:e>
            <m:argPr>
              <m:argSz m:val="-1"/>
            </m:argPr>
            <m:f>
              <m:fPr>
                <m:ctrlPr>
                  <w:rPr>
                    <w:rFonts w:ascii="Cambria Math" w:hAnsi="Cambria Math"/>
                    <w:i/>
                    <w:sz w:val="20"/>
                  </w:rPr>
                </m:ctrlPr>
              </m:fPr>
              <m:num>
                <m:r>
                  <m:rPr>
                    <m:sty m:val="bi"/>
                  </m:rPr>
                  <w:rPr>
                    <w:rFonts w:ascii="Cambria Math" w:hAnsi="Cambria Math"/>
                    <w:sz w:val="20"/>
                  </w:rPr>
                  <m:t>3</m:t>
                </m:r>
              </m:num>
              <m:den>
                <m:r>
                  <m:rPr>
                    <m:sty m:val="bi"/>
                  </m:rPr>
                  <w:rPr>
                    <w:rFonts w:ascii="Cambria Math" w:hAnsi="Cambria Math"/>
                    <w:sz w:val="20"/>
                  </w:rPr>
                  <m:t>4</m:t>
                </m:r>
              </m:den>
            </m:f>
          </m:e>
        </m:box>
        <m:r>
          <m:rPr>
            <m:sty m:val="bi"/>
          </m:rPr>
          <w:rPr>
            <w:rFonts w:ascii="Cambria Math" w:hAnsi="Cambria Math"/>
          </w:rPr>
          <m:t>°)</m:t>
        </m:r>
      </m:oMath>
      <w:r>
        <w:t xml:space="preserve"> </w:t>
      </w:r>
      <w:r w:rsidR="005458A5">
        <w:t>using Aryabhata’s formula</w:t>
      </w:r>
      <w:r w:rsidR="005458A5">
        <w:rPr>
          <w:rStyle w:val="FootnoteReference"/>
          <w:rFonts w:cs="Myriad Pro"/>
        </w:rPr>
        <w:footnoteReference w:id="1"/>
      </w:r>
      <w:r w:rsidR="00882C7E">
        <w:t xml:space="preserve">, round to the nearest </w:t>
      </w:r>
      <w:r w:rsidR="00E25DEC">
        <w:t xml:space="preserve">integer,  </w:t>
      </w:r>
      <w:r>
        <w:t>and add yo</w:t>
      </w:r>
      <w:r w:rsidR="00882C7E">
        <w:t>ur results to the table below</w:t>
      </w:r>
      <w:r>
        <w:t>.</w:t>
      </w:r>
      <w:r w:rsidR="005458A5">
        <w:t xml:space="preserve">  </w:t>
      </w:r>
      <w:r>
        <w:t>Leave the rightmost column blank for now.</w:t>
      </w:r>
    </w:p>
    <w:p w:rsidR="00154D6C" w:rsidRDefault="00154D6C" w:rsidP="00154D6C">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662"/>
        <w:gridCol w:w="720"/>
        <w:gridCol w:w="1005"/>
        <w:gridCol w:w="1155"/>
        <w:gridCol w:w="900"/>
        <w:gridCol w:w="630"/>
        <w:gridCol w:w="810"/>
        <w:gridCol w:w="990"/>
        <w:gridCol w:w="1176"/>
      </w:tblGrid>
      <w:tr w:rsidR="002F3CF5" w:rsidTr="0081130B">
        <w:trPr>
          <w:jc w:val="center"/>
        </w:trPr>
        <w:tc>
          <w:tcPr>
            <w:tcW w:w="662" w:type="dxa"/>
          </w:tcPr>
          <w:p w:rsidR="0081130B" w:rsidRPr="00EC2469" w:rsidRDefault="00EC2469" w:rsidP="00EC2469">
            <w:pPr>
              <w:pStyle w:val="ny-lesson-SFinsert-table"/>
              <w:rPr>
                <w:vertAlign w:val="subscript"/>
              </w:rPr>
            </w:pPr>
            <m:oMathPara>
              <m:oMath>
                <m:r>
                  <m:rPr>
                    <m:sty m:val="bi"/>
                  </m:rPr>
                  <w:rPr>
                    <w:rFonts w:ascii="Cambria Math" w:hAnsi="Cambria Math"/>
                    <w:vertAlign w:val="subscript"/>
                  </w:rPr>
                  <m:t>n</m:t>
                </m:r>
              </m:oMath>
            </m:oMathPara>
          </w:p>
        </w:tc>
        <w:tc>
          <w:tcPr>
            <w:tcW w:w="720" w:type="dxa"/>
          </w:tcPr>
          <w:p w:rsidR="0081130B" w:rsidRPr="00EC2469" w:rsidRDefault="00EC2469" w:rsidP="00EC2469">
            <w:pPr>
              <w:pStyle w:val="ny-lesson-SFinsert-table"/>
            </w:pPr>
            <m:oMathPara>
              <m:oMath>
                <m:r>
                  <m:rPr>
                    <m:sty m:val="bi"/>
                  </m:rPr>
                  <w:rPr>
                    <w:rFonts w:ascii="Cambria Math" w:hAnsi="Cambria Math"/>
                  </w:rPr>
                  <m:t>θ</m:t>
                </m:r>
                <m:r>
                  <m:rPr>
                    <m:sty m:val="b"/>
                  </m:rPr>
                  <w:rPr>
                    <w:rFonts w:ascii="Cambria Math" w:hAnsi="Cambria Math"/>
                  </w:rPr>
                  <m:t>°</m:t>
                </m:r>
              </m:oMath>
            </m:oMathPara>
          </w:p>
        </w:tc>
        <w:tc>
          <w:tcPr>
            <w:tcW w:w="1005" w:type="dxa"/>
          </w:tcPr>
          <w:p w:rsidR="0081130B" w:rsidRPr="00EC2469" w:rsidRDefault="00EC2469" w:rsidP="00EC2469">
            <w:pPr>
              <w:pStyle w:val="ny-lesson-SFinsert-table"/>
            </w:pPr>
            <m:oMathPara>
              <m:oMath>
                <m:r>
                  <m:rPr>
                    <m:sty m:val="b"/>
                  </m:rPr>
                  <w:rPr>
                    <w:rFonts w:ascii="Cambria Math" w:hAnsi="Cambria Math"/>
                  </w:rPr>
                  <m:t>jya</m:t>
                </m:r>
                <m:d>
                  <m:dPr>
                    <m:ctrlPr>
                      <w:rPr>
                        <w:rFonts w:ascii="Cambria Math" w:hAnsi="Cambria Math"/>
                      </w:rPr>
                    </m:ctrlPr>
                  </m:dPr>
                  <m:e>
                    <m:r>
                      <m:rPr>
                        <m:sty m:val="bi"/>
                      </m:rPr>
                      <w:rPr>
                        <w:rFonts w:ascii="Cambria Math" w:hAnsi="Cambria Math"/>
                      </w:rPr>
                      <m:t>θ</m:t>
                    </m:r>
                  </m:e>
                </m:d>
              </m:oMath>
            </m:oMathPara>
          </w:p>
        </w:tc>
        <w:tc>
          <w:tcPr>
            <w:tcW w:w="1155" w:type="dxa"/>
          </w:tcPr>
          <w:p w:rsidR="0081130B" w:rsidRPr="00EC2469" w:rsidRDefault="00EC2469" w:rsidP="00EC2469">
            <w:pPr>
              <w:pStyle w:val="ny-lesson-SFinsert-table"/>
              <w:rPr>
                <w:vertAlign w:val="subscript"/>
              </w:rPr>
            </w:pPr>
            <m:oMathPara>
              <m:oMath>
                <m:r>
                  <m:rPr>
                    <m:sty m:val="b"/>
                  </m:rPr>
                  <w:rPr>
                    <w:rFonts w:ascii="Cambria Math" w:hAnsi="Cambria Math"/>
                  </w:rPr>
                  <m:t>3438 sin (</m:t>
                </m:r>
                <m:r>
                  <m:rPr>
                    <m:sty m:val="bi"/>
                  </m:rPr>
                  <w:rPr>
                    <w:rFonts w:ascii="Cambria Math" w:hAnsi="Cambria Math"/>
                  </w:rPr>
                  <m:t>θ</m:t>
                </m:r>
                <m:r>
                  <m:rPr>
                    <m:sty m:val="b"/>
                  </m:rPr>
                  <w:rPr>
                    <w:rFonts w:ascii="Cambria Math" w:hAnsi="Cambria Math"/>
                  </w:rPr>
                  <m:t>)</m:t>
                </m:r>
              </m:oMath>
            </m:oMathPara>
          </w:p>
        </w:tc>
        <w:tc>
          <w:tcPr>
            <w:tcW w:w="900" w:type="dxa"/>
            <w:tcBorders>
              <w:top w:val="nil"/>
              <w:bottom w:val="nil"/>
            </w:tcBorders>
          </w:tcPr>
          <w:p w:rsidR="0081130B" w:rsidRPr="00EC2469" w:rsidRDefault="0081130B" w:rsidP="00EC2469">
            <w:pPr>
              <w:pStyle w:val="ny-lesson-SFinsert-table"/>
            </w:pPr>
          </w:p>
        </w:tc>
        <w:tc>
          <w:tcPr>
            <w:tcW w:w="630" w:type="dxa"/>
          </w:tcPr>
          <w:p w:rsidR="0081130B" w:rsidRPr="00EC2469" w:rsidRDefault="00EC2469" w:rsidP="00EC2469">
            <w:pPr>
              <w:pStyle w:val="ny-lesson-SFinsert-table"/>
            </w:pPr>
            <m:oMathPara>
              <m:oMath>
                <m:r>
                  <m:rPr>
                    <m:sty m:val="bi"/>
                  </m:rPr>
                  <w:rPr>
                    <w:rFonts w:ascii="Cambria Math" w:hAnsi="Cambria Math"/>
                    <w:vertAlign w:val="subscript"/>
                  </w:rPr>
                  <m:t>n</m:t>
                </m:r>
              </m:oMath>
            </m:oMathPara>
          </w:p>
        </w:tc>
        <w:tc>
          <w:tcPr>
            <w:tcW w:w="810" w:type="dxa"/>
          </w:tcPr>
          <w:p w:rsidR="0081130B" w:rsidRPr="00EC2469" w:rsidRDefault="00EC2469" w:rsidP="00EC2469">
            <w:pPr>
              <w:pStyle w:val="ny-lesson-SFinsert-table"/>
            </w:pPr>
            <m:oMathPara>
              <m:oMath>
                <m:r>
                  <m:rPr>
                    <m:sty m:val="bi"/>
                  </m:rPr>
                  <w:rPr>
                    <w:rFonts w:ascii="Cambria Math" w:hAnsi="Cambria Math"/>
                  </w:rPr>
                  <m:t>θ</m:t>
                </m:r>
                <m:r>
                  <m:rPr>
                    <m:sty m:val="b"/>
                  </m:rPr>
                  <w:rPr>
                    <w:rFonts w:ascii="Cambria Math" w:hAnsi="Cambria Math"/>
                  </w:rPr>
                  <m:t>°</m:t>
                </m:r>
              </m:oMath>
            </m:oMathPara>
          </w:p>
        </w:tc>
        <w:tc>
          <w:tcPr>
            <w:tcW w:w="990" w:type="dxa"/>
          </w:tcPr>
          <w:p w:rsidR="0081130B" w:rsidRPr="00EC2469" w:rsidRDefault="00EC2469" w:rsidP="00EC2469">
            <w:pPr>
              <w:pStyle w:val="ny-lesson-SFinsert-table"/>
            </w:pPr>
            <m:oMathPara>
              <m:oMath>
                <m:r>
                  <m:rPr>
                    <m:sty m:val="b"/>
                  </m:rPr>
                  <w:rPr>
                    <w:rFonts w:ascii="Cambria Math" w:hAnsi="Cambria Math"/>
                  </w:rPr>
                  <m:t>jya</m:t>
                </m:r>
                <m:d>
                  <m:dPr>
                    <m:ctrlPr>
                      <w:rPr>
                        <w:rFonts w:ascii="Cambria Math" w:hAnsi="Cambria Math"/>
                      </w:rPr>
                    </m:ctrlPr>
                  </m:dPr>
                  <m:e>
                    <m:r>
                      <m:rPr>
                        <m:sty m:val="bi"/>
                      </m:rPr>
                      <w:rPr>
                        <w:rFonts w:ascii="Cambria Math" w:hAnsi="Cambria Math"/>
                      </w:rPr>
                      <m:t>θ</m:t>
                    </m:r>
                  </m:e>
                </m:d>
              </m:oMath>
            </m:oMathPara>
          </w:p>
        </w:tc>
        <w:tc>
          <w:tcPr>
            <w:tcW w:w="1176" w:type="dxa"/>
          </w:tcPr>
          <w:p w:rsidR="0081130B" w:rsidRPr="00EC2469" w:rsidRDefault="00EC2469" w:rsidP="00EC2469">
            <w:pPr>
              <w:pStyle w:val="ny-lesson-SFinsert-table"/>
            </w:pPr>
            <m:oMathPara>
              <m:oMath>
                <m:r>
                  <m:rPr>
                    <m:sty m:val="b"/>
                  </m:rPr>
                  <w:rPr>
                    <w:rFonts w:ascii="Cambria Math" w:hAnsi="Cambria Math"/>
                  </w:rPr>
                  <m:t>3438 sin (</m:t>
                </m:r>
                <m:r>
                  <m:rPr>
                    <m:sty m:val="bi"/>
                  </m:rPr>
                  <w:rPr>
                    <w:rFonts w:ascii="Cambria Math" w:hAnsi="Cambria Math"/>
                  </w:rPr>
                  <m:t>θ</m:t>
                </m:r>
                <m:r>
                  <m:rPr>
                    <m:sty m:val="b"/>
                  </m:rPr>
                  <w:rPr>
                    <w:rFonts w:ascii="Cambria Math" w:hAnsi="Cambria Math"/>
                  </w:rPr>
                  <m:t>)</m:t>
                </m:r>
              </m:oMath>
            </m:oMathPara>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1</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3</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225</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3</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48</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2585</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2</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7</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1005" w:type="dxa"/>
            <w:vAlign w:val="center"/>
          </w:tcPr>
          <w:p w:rsidR="0081130B" w:rsidRPr="00EC2469" w:rsidRDefault="0081130B" w:rsidP="00EC2469">
            <w:pPr>
              <w:pStyle w:val="ny-lesson-SFinsert-table"/>
              <w:jc w:val="center"/>
            </w:pPr>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4</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52</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2728</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3</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11</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81130B" w:rsidP="00EC2469">
            <w:pPr>
              <w:pStyle w:val="ny-lesson-SFinsert-table"/>
              <w:jc w:val="center"/>
            </w:pPr>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5</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56</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2859</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4</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rPr>
                  <m:t>15°</m:t>
                </m:r>
              </m:oMath>
            </m:oMathPara>
          </w:p>
        </w:tc>
        <w:tc>
          <w:tcPr>
            <w:tcW w:w="1005" w:type="dxa"/>
            <w:vAlign w:val="center"/>
          </w:tcPr>
          <w:p w:rsidR="0081130B" w:rsidRPr="00EC2469" w:rsidRDefault="0081130B" w:rsidP="00EC2469">
            <w:pPr>
              <w:pStyle w:val="ny-lesson-SFinsert-table"/>
              <w:jc w:val="center"/>
            </w:pPr>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6</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rPr>
                  <m:t>60°</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2978</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5</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18</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81130B" w:rsidP="00EC2469">
            <w:pPr>
              <w:pStyle w:val="ny-lesson-SFinsert-table"/>
              <w:jc w:val="center"/>
            </w:pPr>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7</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63</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084</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6</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22</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1315</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8</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67</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177</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pPr>
            <m:oMathPara>
              <m:oMath>
                <m:r>
                  <m:rPr>
                    <m:sty m:val="b"/>
                  </m:rPr>
                  <w:rPr>
                    <w:rFonts w:ascii="Cambria Math" w:hAnsi="Cambria Math"/>
                  </w:rPr>
                  <m:t>7</m:t>
                </m:r>
              </m:oMath>
            </m:oMathPara>
          </w:p>
        </w:tc>
        <w:tc>
          <w:tcPr>
            <w:tcW w:w="720" w:type="dxa"/>
            <w:vAlign w:val="center"/>
          </w:tcPr>
          <w:p w:rsidR="0081130B" w:rsidRPr="00EC2469" w:rsidRDefault="00EC2469" w:rsidP="00EC2469">
            <w:pPr>
              <w:pStyle w:val="ny-lesson-SFinsert-table"/>
              <w:jc w:val="center"/>
              <w:rPr>
                <w:szCs w:val="16"/>
              </w:rPr>
            </w:pPr>
            <m:oMathPara>
              <m:oMath>
                <m:r>
                  <m:rPr>
                    <m:sty m:val="b"/>
                  </m:rPr>
                  <w:rPr>
                    <w:rFonts w:ascii="Cambria Math" w:hAnsi="Cambria Math"/>
                    <w:szCs w:val="16"/>
                  </w:rPr>
                  <m:t>26</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1520</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19</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71</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256</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rPr>
                <w:rFonts w:cs="Times New Roman"/>
              </w:rPr>
            </w:pPr>
            <m:oMathPara>
              <m:oMath>
                <m:r>
                  <m:rPr>
                    <m:sty m:val="b"/>
                  </m:rPr>
                  <w:rPr>
                    <w:rFonts w:ascii="Cambria Math" w:hAnsi="Cambria Math" w:cs="Times New Roman"/>
                  </w:rPr>
                  <m:t>8</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rPr>
                  <m:t>30°</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1719</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20</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rPr>
                  <m:t>75°</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321</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rPr>
                <w:rFonts w:cs="Times New Roman"/>
              </w:rPr>
            </w:pPr>
            <m:oMathPara>
              <m:oMath>
                <m:r>
                  <m:rPr>
                    <m:sty m:val="b"/>
                  </m:rPr>
                  <w:rPr>
                    <w:rFonts w:ascii="Cambria Math" w:hAnsi="Cambria Math" w:cs="Times New Roman"/>
                  </w:rPr>
                  <m:t>9</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33</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1910</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21</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78</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372</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rPr>
                <w:rFonts w:cs="Times New Roman"/>
              </w:rPr>
            </w:pPr>
            <m:oMathPara>
              <m:oMath>
                <m:r>
                  <m:rPr>
                    <m:sty m:val="b"/>
                  </m:rPr>
                  <w:rPr>
                    <w:rFonts w:ascii="Cambria Math" w:hAnsi="Cambria Math" w:cs="Times New Roman"/>
                  </w:rPr>
                  <m:t>10</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37</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2093</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22</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82</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409</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rPr>
                <w:rFonts w:cs="Times New Roman"/>
              </w:rPr>
            </w:pPr>
            <m:oMathPara>
              <m:oMath>
                <m:r>
                  <m:rPr>
                    <m:sty m:val="b"/>
                  </m:rPr>
                  <w:rPr>
                    <w:rFonts w:ascii="Cambria Math" w:hAnsi="Cambria Math" w:cs="Times New Roman"/>
                  </w:rPr>
                  <m:t>11</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41</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2267</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23</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szCs w:val="16"/>
                  </w:rPr>
                  <m:t>86</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431</m:t>
                </m:r>
              </m:oMath>
            </m:oMathPara>
          </w:p>
        </w:tc>
        <w:tc>
          <w:tcPr>
            <w:tcW w:w="1176" w:type="dxa"/>
            <w:vAlign w:val="center"/>
          </w:tcPr>
          <w:p w:rsidR="0081130B" w:rsidRPr="00EC2469" w:rsidRDefault="0081130B" w:rsidP="00EC2469">
            <w:pPr>
              <w:pStyle w:val="ny-lesson-SFinsert-table"/>
              <w:jc w:val="center"/>
            </w:pPr>
          </w:p>
        </w:tc>
      </w:tr>
      <w:tr w:rsidR="002F3CF5" w:rsidTr="00EC2469">
        <w:trPr>
          <w:trHeight w:val="504"/>
          <w:jc w:val="center"/>
        </w:trPr>
        <w:tc>
          <w:tcPr>
            <w:tcW w:w="662" w:type="dxa"/>
            <w:vAlign w:val="center"/>
          </w:tcPr>
          <w:p w:rsidR="0081130B" w:rsidRPr="00EC2469" w:rsidRDefault="00EC2469" w:rsidP="00EC2469">
            <w:pPr>
              <w:pStyle w:val="ny-lesson-SFinsert-table"/>
              <w:jc w:val="center"/>
              <w:rPr>
                <w:rFonts w:cs="Times New Roman"/>
              </w:rPr>
            </w:pPr>
            <m:oMathPara>
              <m:oMath>
                <m:r>
                  <m:rPr>
                    <m:sty m:val="b"/>
                  </m:rPr>
                  <w:rPr>
                    <w:rFonts w:ascii="Cambria Math" w:hAnsi="Cambria Math" w:cs="Times New Roman"/>
                  </w:rPr>
                  <m:t>12</m:t>
                </m:r>
              </m:oMath>
            </m:oMathPara>
          </w:p>
        </w:tc>
        <w:tc>
          <w:tcPr>
            <w:tcW w:w="720" w:type="dxa"/>
            <w:vAlign w:val="center"/>
          </w:tcPr>
          <w:p w:rsidR="0081130B" w:rsidRPr="00EC2469" w:rsidRDefault="00EC2469" w:rsidP="00EC2469">
            <w:pPr>
              <w:pStyle w:val="ny-lesson-SFinsert-table"/>
              <w:jc w:val="center"/>
            </w:pPr>
            <m:oMathPara>
              <m:oMath>
                <m:r>
                  <m:rPr>
                    <m:sty m:val="b"/>
                  </m:rPr>
                  <w:rPr>
                    <w:rFonts w:ascii="Cambria Math" w:hAnsi="Cambria Math"/>
                  </w:rPr>
                  <m:t>45°</m:t>
                </m:r>
              </m:oMath>
            </m:oMathPara>
          </w:p>
        </w:tc>
        <w:tc>
          <w:tcPr>
            <w:tcW w:w="1005" w:type="dxa"/>
            <w:vAlign w:val="center"/>
          </w:tcPr>
          <w:p w:rsidR="0081130B" w:rsidRPr="00EC2469" w:rsidRDefault="00EC2469" w:rsidP="00EC2469">
            <w:pPr>
              <w:pStyle w:val="ny-lesson-SFinsert-table"/>
              <w:jc w:val="center"/>
            </w:pPr>
            <m:oMathPara>
              <m:oMath>
                <m:r>
                  <m:rPr>
                    <m:sty m:val="b"/>
                  </m:rPr>
                  <w:rPr>
                    <w:rFonts w:ascii="Cambria Math" w:hAnsi="Cambria Math"/>
                  </w:rPr>
                  <m:t>2431</m:t>
                </m:r>
              </m:oMath>
            </m:oMathPara>
          </w:p>
        </w:tc>
        <w:tc>
          <w:tcPr>
            <w:tcW w:w="1155" w:type="dxa"/>
            <w:vAlign w:val="center"/>
          </w:tcPr>
          <w:p w:rsidR="0081130B" w:rsidRPr="00EC2469" w:rsidRDefault="0081130B" w:rsidP="00EC2469">
            <w:pPr>
              <w:pStyle w:val="ny-lesson-SFinsert-table"/>
              <w:jc w:val="center"/>
            </w:pPr>
          </w:p>
        </w:tc>
        <w:tc>
          <w:tcPr>
            <w:tcW w:w="900" w:type="dxa"/>
            <w:tcBorders>
              <w:top w:val="nil"/>
              <w:bottom w:val="nil"/>
            </w:tcBorders>
            <w:vAlign w:val="center"/>
          </w:tcPr>
          <w:p w:rsidR="0081130B" w:rsidRPr="00EC2469" w:rsidRDefault="0081130B" w:rsidP="00EC2469">
            <w:pPr>
              <w:pStyle w:val="ny-lesson-SFinsert-table"/>
              <w:jc w:val="center"/>
            </w:pPr>
          </w:p>
        </w:tc>
        <w:tc>
          <w:tcPr>
            <w:tcW w:w="630" w:type="dxa"/>
            <w:vAlign w:val="center"/>
          </w:tcPr>
          <w:p w:rsidR="0081130B" w:rsidRPr="00EC2469" w:rsidRDefault="00EC2469" w:rsidP="00EC2469">
            <w:pPr>
              <w:pStyle w:val="ny-lesson-SFinsert-table"/>
              <w:jc w:val="center"/>
            </w:pPr>
            <m:oMathPara>
              <m:oMath>
                <m:r>
                  <m:rPr>
                    <m:sty m:val="b"/>
                  </m:rPr>
                  <w:rPr>
                    <w:rFonts w:ascii="Cambria Math" w:hAnsi="Cambria Math"/>
                  </w:rPr>
                  <m:t>24</m:t>
                </m:r>
              </m:oMath>
            </m:oMathPara>
          </w:p>
        </w:tc>
        <w:tc>
          <w:tcPr>
            <w:tcW w:w="810" w:type="dxa"/>
            <w:vAlign w:val="center"/>
          </w:tcPr>
          <w:p w:rsidR="0081130B" w:rsidRPr="00EC2469" w:rsidRDefault="00EC2469" w:rsidP="00EC2469">
            <w:pPr>
              <w:pStyle w:val="ny-lesson-SFinsert-table"/>
              <w:jc w:val="center"/>
            </w:pPr>
            <m:oMathPara>
              <m:oMath>
                <m:r>
                  <m:rPr>
                    <m:sty m:val="b"/>
                  </m:rPr>
                  <w:rPr>
                    <w:rFonts w:ascii="Cambria Math" w:hAnsi="Cambria Math"/>
                  </w:rPr>
                  <m:t>90°</m:t>
                </m:r>
              </m:oMath>
            </m:oMathPara>
          </w:p>
        </w:tc>
        <w:tc>
          <w:tcPr>
            <w:tcW w:w="990" w:type="dxa"/>
            <w:vAlign w:val="center"/>
          </w:tcPr>
          <w:p w:rsidR="0081130B" w:rsidRPr="00EC2469" w:rsidRDefault="00EC2469" w:rsidP="00EC2469">
            <w:pPr>
              <w:pStyle w:val="ny-lesson-SFinsert-table"/>
              <w:jc w:val="center"/>
            </w:pPr>
            <m:oMathPara>
              <m:oMath>
                <m:r>
                  <m:rPr>
                    <m:sty m:val="b"/>
                  </m:rPr>
                  <w:rPr>
                    <w:rFonts w:ascii="Cambria Math" w:hAnsi="Cambria Math"/>
                  </w:rPr>
                  <m:t>3438</m:t>
                </m:r>
              </m:oMath>
            </m:oMathPara>
          </w:p>
        </w:tc>
        <w:tc>
          <w:tcPr>
            <w:tcW w:w="1176" w:type="dxa"/>
            <w:vAlign w:val="center"/>
          </w:tcPr>
          <w:p w:rsidR="0081130B" w:rsidRPr="00EC2469" w:rsidRDefault="0081130B" w:rsidP="00EC2469">
            <w:pPr>
              <w:pStyle w:val="ny-lesson-SFinsert-table"/>
              <w:jc w:val="center"/>
            </w:pPr>
          </w:p>
        </w:tc>
      </w:tr>
    </w:tbl>
    <w:p w:rsidR="005458A5" w:rsidRPr="00C64880" w:rsidRDefault="00F2046F" w:rsidP="00C64880">
      <w:pPr>
        <w:pStyle w:val="ny-lesson-SFinsert"/>
        <w:ind w:left="1224"/>
        <w:rPr>
          <w:rStyle w:val="NY-Math-SF-Response"/>
          <w:sz w:val="16"/>
        </w:rPr>
      </w:pPr>
      <m:oMath>
        <m:r>
          <m:rPr>
            <m:sty m:val="b"/>
          </m:rPr>
          <w:rPr>
            <w:rStyle w:val="NY-Math-SF-Response"/>
            <w:rFonts w:ascii="Cambria Math" w:hAnsi="Cambria Math"/>
            <w:sz w:val="16"/>
          </w:rPr>
          <m:t>jya</m:t>
        </m:r>
        <m:d>
          <m:dPr>
            <m:ctrlPr>
              <w:rPr>
                <w:rFonts w:ascii="Cambria Math" w:hAnsi="Cambria Math"/>
                <w:color w:val="005A76"/>
              </w:rPr>
            </m:ctrlPr>
          </m:dPr>
          <m:e>
            <m:r>
              <m:rPr>
                <m:sty m:val="b"/>
              </m:rPr>
              <w:rPr>
                <w:rStyle w:val="NY-Math-SF-Response"/>
                <w:rFonts w:ascii="Cambria Math" w:hAnsi="Cambria Math"/>
                <w:sz w:val="16"/>
              </w:rPr>
              <m:t>7</m:t>
            </m:r>
            <m:box>
              <m:boxPr>
                <m:ctrlPr>
                  <w:rPr>
                    <w:rFonts w:ascii="Cambria Math" w:hAnsi="Cambria Math"/>
                    <w:color w:val="005A76"/>
                  </w:rPr>
                </m:ctrlPr>
              </m:boxPr>
              <m:e>
                <m:argPr>
                  <m:argSz m:val="-1"/>
                </m:argPr>
                <m:f>
                  <m:fPr>
                    <m:ctrlPr>
                      <w:rPr>
                        <w:rFonts w:ascii="Cambria Math" w:hAnsi="Cambria Math"/>
                        <w:color w:val="005A76"/>
                      </w:rPr>
                    </m:ctrlPr>
                  </m:fPr>
                  <m:num>
                    <m:r>
                      <m:rPr>
                        <m:sty m:val="b"/>
                      </m:rPr>
                      <w:rPr>
                        <w:rStyle w:val="NY-Math-SF-Response"/>
                        <w:rFonts w:ascii="Cambria Math" w:hAnsi="Cambria Math"/>
                        <w:sz w:val="16"/>
                      </w:rPr>
                      <m:t>1</m:t>
                    </m:r>
                  </m:num>
                  <m:den>
                    <m:r>
                      <m:rPr>
                        <m:sty m:val="b"/>
                      </m:rPr>
                      <w:rPr>
                        <w:rStyle w:val="NY-Math-SF-Response"/>
                        <w:rFonts w:ascii="Cambria Math" w:hAnsi="Cambria Math"/>
                        <w:sz w:val="16"/>
                      </w:rPr>
                      <m:t>2</m:t>
                    </m:r>
                  </m:den>
                </m:f>
              </m:e>
            </m:box>
            <m:r>
              <m:rPr>
                <m:sty m:val="b"/>
              </m:rPr>
              <w:rPr>
                <w:rStyle w:val="NY-Math-SF-Response"/>
                <w:rFonts w:ascii="Cambria Math" w:hAnsi="Cambria Math"/>
                <w:sz w:val="16"/>
              </w:rPr>
              <m:t>°</m:t>
            </m:r>
          </m:e>
        </m:d>
        <m:r>
          <m:rPr>
            <m:sty m:val="b"/>
          </m:rPr>
          <w:rPr>
            <w:rStyle w:val="NY-Math-SF-Response"/>
            <w:rFonts w:ascii="Cambria Math" w:hAnsi="Cambria Math"/>
            <w:sz w:val="16"/>
          </w:rPr>
          <m:t>=449</m:t>
        </m:r>
      </m:oMath>
      <w:r w:rsidR="00B0440A" w:rsidRPr="003F24D4">
        <w:rPr>
          <w:rStyle w:val="NY-Math-SF-Response"/>
          <w:b/>
          <w:i/>
          <w:sz w:val="16"/>
        </w:rPr>
        <w:t>,</w:t>
      </w:r>
      <w:r w:rsidR="00B0440A" w:rsidRPr="00C64880">
        <w:rPr>
          <w:rStyle w:val="NY-Math-SF-Response"/>
          <w:sz w:val="16"/>
        </w:rPr>
        <w:t xml:space="preserve"> </w:t>
      </w:r>
      <m:oMath>
        <m:r>
          <m:rPr>
            <m:sty m:val="b"/>
          </m:rPr>
          <w:rPr>
            <w:rStyle w:val="NY-Math-SF-Response"/>
            <w:rFonts w:ascii="Cambria Math" w:hAnsi="Cambria Math"/>
            <w:sz w:val="16"/>
          </w:rPr>
          <m:t>jya</m:t>
        </m:r>
        <m:d>
          <m:dPr>
            <m:ctrlPr>
              <w:rPr>
                <w:rFonts w:ascii="Cambria Math" w:hAnsi="Cambria Math"/>
                <w:color w:val="005A76"/>
              </w:rPr>
            </m:ctrlPr>
          </m:dPr>
          <m:e>
            <m:r>
              <m:rPr>
                <m:sty m:val="b"/>
              </m:rPr>
              <w:rPr>
                <w:rStyle w:val="NY-Math-SF-Response"/>
                <w:rFonts w:ascii="Cambria Math" w:hAnsi="Cambria Math"/>
                <w:sz w:val="16"/>
              </w:rPr>
              <m:t>11</m:t>
            </m:r>
            <m:box>
              <m:boxPr>
                <m:ctrlPr>
                  <w:rPr>
                    <w:rFonts w:ascii="Cambria Math" w:hAnsi="Cambria Math"/>
                    <w:color w:val="005A76"/>
                  </w:rPr>
                </m:ctrlPr>
              </m:boxPr>
              <m:e>
                <m:argPr>
                  <m:argSz m:val="-1"/>
                </m:argPr>
                <m:f>
                  <m:fPr>
                    <m:ctrlPr>
                      <w:rPr>
                        <w:rFonts w:ascii="Cambria Math" w:hAnsi="Cambria Math"/>
                        <w:color w:val="005A76"/>
                      </w:rPr>
                    </m:ctrlPr>
                  </m:fPr>
                  <m:num>
                    <m:r>
                      <m:rPr>
                        <m:sty m:val="b"/>
                      </m:rPr>
                      <w:rPr>
                        <w:rStyle w:val="NY-Math-SF-Response"/>
                        <w:rFonts w:ascii="Cambria Math" w:hAnsi="Cambria Math"/>
                        <w:sz w:val="16"/>
                      </w:rPr>
                      <m:t>1</m:t>
                    </m:r>
                  </m:num>
                  <m:den>
                    <m:r>
                      <m:rPr>
                        <m:sty m:val="b"/>
                      </m:rPr>
                      <w:rPr>
                        <w:rStyle w:val="NY-Math-SF-Response"/>
                        <w:rFonts w:ascii="Cambria Math" w:hAnsi="Cambria Math"/>
                        <w:sz w:val="16"/>
                      </w:rPr>
                      <m:t>4</m:t>
                    </m:r>
                  </m:den>
                </m:f>
              </m:e>
            </m:box>
            <m:r>
              <m:rPr>
                <m:sty m:val="b"/>
              </m:rPr>
              <w:rPr>
                <w:rStyle w:val="NY-Math-SF-Response"/>
                <w:rFonts w:ascii="Cambria Math" w:hAnsi="Cambria Math"/>
                <w:sz w:val="16"/>
              </w:rPr>
              <m:t>°</m:t>
            </m:r>
          </m:e>
        </m:d>
        <m:r>
          <m:rPr>
            <m:sty m:val="b"/>
          </m:rPr>
          <w:rPr>
            <w:rStyle w:val="NY-Math-SF-Response"/>
            <w:rFonts w:ascii="Cambria Math" w:hAnsi="Cambria Math"/>
            <w:sz w:val="16"/>
          </w:rPr>
          <m:t>=671</m:t>
        </m:r>
      </m:oMath>
      <w:r w:rsidR="00B0440A" w:rsidRPr="003F24D4">
        <w:rPr>
          <w:rStyle w:val="NY-Math-SF-Response"/>
          <w:b/>
          <w:i/>
          <w:sz w:val="16"/>
        </w:rPr>
        <w:t>,</w:t>
      </w:r>
      <w:r w:rsidR="00B0440A" w:rsidRPr="00C64880">
        <w:rPr>
          <w:rStyle w:val="NY-Math-SF-Response"/>
          <w:sz w:val="16"/>
        </w:rPr>
        <w:t xml:space="preserve"> </w:t>
      </w:r>
      <m:oMath>
        <m:r>
          <m:rPr>
            <m:sty m:val="b"/>
          </m:rPr>
          <w:rPr>
            <w:rStyle w:val="NY-Math-SF-Response"/>
            <w:rFonts w:ascii="Cambria Math" w:hAnsi="Cambria Math"/>
            <w:sz w:val="16"/>
          </w:rPr>
          <m:t>jya</m:t>
        </m:r>
        <m:d>
          <m:dPr>
            <m:ctrlPr>
              <w:rPr>
                <w:rFonts w:ascii="Cambria Math" w:hAnsi="Cambria Math"/>
                <w:color w:val="005A76"/>
              </w:rPr>
            </m:ctrlPr>
          </m:dPr>
          <m:e>
            <m:r>
              <m:rPr>
                <m:sty m:val="b"/>
              </m:rPr>
              <w:rPr>
                <w:rStyle w:val="NY-Math-SF-Response"/>
                <w:rFonts w:ascii="Cambria Math" w:hAnsi="Cambria Math"/>
                <w:sz w:val="16"/>
              </w:rPr>
              <m:t>15°</m:t>
            </m:r>
          </m:e>
        </m:d>
        <m:r>
          <m:rPr>
            <m:sty m:val="b"/>
          </m:rPr>
          <w:rPr>
            <w:rStyle w:val="NY-Math-SF-Response"/>
            <w:rFonts w:ascii="Cambria Math" w:hAnsi="Cambria Math"/>
            <w:sz w:val="16"/>
          </w:rPr>
          <m:t>=890</m:t>
        </m:r>
      </m:oMath>
      <w:r w:rsidR="00B0440A" w:rsidRPr="003F24D4">
        <w:rPr>
          <w:rStyle w:val="NY-Math-SF-Response"/>
          <w:b/>
          <w:i/>
          <w:sz w:val="16"/>
        </w:rPr>
        <w:t>,</w:t>
      </w:r>
      <w:r w:rsidR="00B0440A" w:rsidRPr="00C64880">
        <w:rPr>
          <w:rStyle w:val="NY-Math-SF-Response"/>
          <w:sz w:val="16"/>
        </w:rPr>
        <w:t xml:space="preserve"> </w:t>
      </w:r>
      <w:r w:rsidR="00B0440A" w:rsidRPr="003F24D4">
        <w:rPr>
          <w:rStyle w:val="NY-Math-SF-Response"/>
          <w:b/>
          <w:i/>
          <w:sz w:val="16"/>
        </w:rPr>
        <w:t>and</w:t>
      </w:r>
      <w:r w:rsidR="00B0440A" w:rsidRPr="00C64880">
        <w:rPr>
          <w:rStyle w:val="NY-Math-SF-Response"/>
          <w:b/>
          <w:sz w:val="16"/>
        </w:rPr>
        <w:t xml:space="preserve"> </w:t>
      </w:r>
      <m:oMath>
        <m:r>
          <m:rPr>
            <m:sty m:val="b"/>
          </m:rPr>
          <w:rPr>
            <w:rStyle w:val="NY-Math-SF-Response"/>
            <w:rFonts w:ascii="Cambria Math" w:hAnsi="Cambria Math"/>
            <w:sz w:val="16"/>
          </w:rPr>
          <m:t>jya</m:t>
        </m:r>
        <m:d>
          <m:dPr>
            <m:ctrlPr>
              <w:rPr>
                <w:rFonts w:ascii="Cambria Math" w:hAnsi="Cambria Math"/>
                <w:color w:val="005A76"/>
              </w:rPr>
            </m:ctrlPr>
          </m:dPr>
          <m:e>
            <m:r>
              <m:rPr>
                <m:sty m:val="b"/>
              </m:rPr>
              <w:rPr>
                <w:rStyle w:val="NY-Math-SF-Response"/>
                <w:rFonts w:ascii="Cambria Math" w:hAnsi="Cambria Math"/>
                <w:sz w:val="16"/>
              </w:rPr>
              <m:t>18</m:t>
            </m:r>
            <m:box>
              <m:boxPr>
                <m:ctrlPr>
                  <w:rPr>
                    <w:rFonts w:ascii="Cambria Math" w:hAnsi="Cambria Math"/>
                    <w:color w:val="005A76"/>
                  </w:rPr>
                </m:ctrlPr>
              </m:boxPr>
              <m:e>
                <m:argPr>
                  <m:argSz m:val="-1"/>
                </m:argPr>
                <m:f>
                  <m:fPr>
                    <m:ctrlPr>
                      <w:rPr>
                        <w:rFonts w:ascii="Cambria Math" w:hAnsi="Cambria Math"/>
                        <w:color w:val="005A76"/>
                      </w:rPr>
                    </m:ctrlPr>
                  </m:fPr>
                  <m:num>
                    <m:r>
                      <m:rPr>
                        <m:sty m:val="b"/>
                      </m:rPr>
                      <w:rPr>
                        <w:rStyle w:val="NY-Math-SF-Response"/>
                        <w:rFonts w:ascii="Cambria Math" w:hAnsi="Cambria Math"/>
                        <w:sz w:val="16"/>
                      </w:rPr>
                      <m:t>3</m:t>
                    </m:r>
                  </m:num>
                  <m:den>
                    <m:r>
                      <m:rPr>
                        <m:sty m:val="b"/>
                      </m:rPr>
                      <w:rPr>
                        <w:rStyle w:val="NY-Math-SF-Response"/>
                        <w:rFonts w:ascii="Cambria Math" w:hAnsi="Cambria Math"/>
                        <w:sz w:val="16"/>
                      </w:rPr>
                      <m:t>4</m:t>
                    </m:r>
                  </m:den>
                </m:f>
              </m:e>
            </m:box>
            <m:r>
              <m:rPr>
                <m:sty m:val="b"/>
              </m:rPr>
              <w:rPr>
                <w:rStyle w:val="NY-Math-SF-Response"/>
                <w:rFonts w:ascii="Cambria Math" w:hAnsi="Cambria Math"/>
                <w:sz w:val="16"/>
              </w:rPr>
              <m:t>°</m:t>
            </m:r>
          </m:e>
        </m:d>
        <m:r>
          <m:rPr>
            <m:sty m:val="b"/>
          </m:rPr>
          <w:rPr>
            <w:rStyle w:val="NY-Math-SF-Response"/>
            <w:rFonts w:ascii="Cambria Math" w:hAnsi="Cambria Math"/>
            <w:sz w:val="16"/>
          </w:rPr>
          <m:t>=1105</m:t>
        </m:r>
      </m:oMath>
    </w:p>
    <w:p w:rsidR="00EC2469" w:rsidRDefault="00EC2469" w:rsidP="009F6ED5">
      <w:pPr>
        <w:pStyle w:val="ny-lesson-SFinsert-number-list"/>
        <w:numPr>
          <w:ilvl w:val="0"/>
          <w:numId w:val="0"/>
        </w:numPr>
        <w:ind w:left="1224"/>
      </w:pPr>
    </w:p>
    <w:p w:rsidR="009F6ED5" w:rsidRDefault="009F6ED5" w:rsidP="009F6ED5">
      <w:pPr>
        <w:pStyle w:val="ny-lesson-SFinsert-number-list"/>
        <w:numPr>
          <w:ilvl w:val="0"/>
          <w:numId w:val="0"/>
        </w:numPr>
        <w:ind w:left="1224"/>
      </w:pPr>
    </w:p>
    <w:p w:rsidR="00EF09B5" w:rsidRPr="00070864" w:rsidRDefault="00913B76" w:rsidP="00154D6C">
      <w:pPr>
        <w:pStyle w:val="ny-lesson-SFinsert-number-list"/>
      </w:pPr>
      <w:r>
        <w:rPr>
          <w:noProof/>
        </w:rPr>
        <w:lastRenderedPageBreak/>
        <mc:AlternateContent>
          <mc:Choice Requires="wps">
            <w:drawing>
              <wp:anchor distT="0" distB="0" distL="114300" distR="114300" simplePos="0" relativeHeight="251705856" behindDoc="0" locked="0" layoutInCell="1" allowOverlap="1">
                <wp:simplePos x="0" y="0"/>
                <wp:positionH relativeFrom="margin">
                  <wp:align>center</wp:align>
                </wp:positionH>
                <wp:positionV relativeFrom="paragraph">
                  <wp:posOffset>-61595</wp:posOffset>
                </wp:positionV>
                <wp:extent cx="5303520" cy="4644390"/>
                <wp:effectExtent l="0" t="0" r="11430" b="228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443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4E95" id="Rectangle 43" o:spid="_x0000_s1026" style="position:absolute;margin-left:0;margin-top:-4.85pt;width:417.6pt;height:365.7pt;z-index:25170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67968" behindDoc="0" locked="0" layoutInCell="1" allowOverlap="1">
                <wp:simplePos x="0" y="0"/>
                <wp:positionH relativeFrom="column">
                  <wp:posOffset>-228600</wp:posOffset>
                </wp:positionH>
                <wp:positionV relativeFrom="paragraph">
                  <wp:posOffset>1270</wp:posOffset>
                </wp:positionV>
                <wp:extent cx="164465" cy="3520440"/>
                <wp:effectExtent l="0" t="0" r="26035" b="22860"/>
                <wp:wrapNone/>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3520440"/>
                          <a:chOff x="177800" y="0"/>
                          <a:chExt cx="164592" cy="1005840"/>
                        </a:xfrm>
                      </wpg:grpSpPr>
                      <wps:wsp>
                        <wps:cNvPr id="36" name="Straight Connector 36"/>
                        <wps:cNvCnPr/>
                        <wps:spPr>
                          <a:xfrm>
                            <a:off x="177800" y="1005840"/>
                            <a:ext cx="164592" cy="0"/>
                          </a:xfrm>
                          <a:prstGeom prst="line">
                            <a:avLst/>
                          </a:prstGeom>
                          <a:noFill/>
                          <a:ln w="6350" cap="flat" cmpd="sng" algn="ctr">
                            <a:solidFill>
                              <a:srgbClr val="00789C"/>
                            </a:solidFill>
                            <a:prstDash val="solid"/>
                          </a:ln>
                          <a:effectLst/>
                        </wps:spPr>
                        <wps:bodyPr/>
                      </wps:wsp>
                      <wpg:grpSp>
                        <wpg:cNvPr id="38" name="Group 38"/>
                        <wpg:cNvGrpSpPr/>
                        <wpg:grpSpPr>
                          <a:xfrm>
                            <a:off x="177800" y="0"/>
                            <a:ext cx="164592" cy="1005840"/>
                            <a:chOff x="177800" y="0"/>
                            <a:chExt cx="164592" cy="1005840"/>
                          </a:xfrm>
                        </wpg:grpSpPr>
                        <wps:wsp>
                          <wps:cNvPr id="40" name="Straight Connector 40"/>
                          <wps:cNvCnPr/>
                          <wps:spPr>
                            <a:xfrm>
                              <a:off x="177800" y="0"/>
                              <a:ext cx="0" cy="1005840"/>
                            </a:xfrm>
                            <a:prstGeom prst="line">
                              <a:avLst/>
                            </a:prstGeom>
                            <a:noFill/>
                            <a:ln w="6350" cap="flat" cmpd="sng" algn="ctr">
                              <a:solidFill>
                                <a:srgbClr val="00789C"/>
                              </a:solidFill>
                              <a:prstDash val="solid"/>
                            </a:ln>
                            <a:effectLst/>
                          </wps:spPr>
                          <wps:bodyPr/>
                        </wps:wsp>
                        <wps:wsp>
                          <wps:cNvPr id="41" name="Straight Connector 4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4588D5" id="Group 16" o:spid="_x0000_s1026" style="position:absolute;margin-left:-18pt;margin-top:.1pt;width:12.95pt;height:277.2pt;z-index:25166796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">
                <v:line id="Straight Connector 3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id="Group 3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line id="Straight Connector 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v:group>
            </w:pict>
          </mc:Fallback>
        </mc:AlternateContent>
      </w:r>
      <w:r w:rsidR="00EF09B5" w:rsidRPr="00070864">
        <w:t>Label the</w:t>
      </w:r>
      <w:r w:rsidR="00636E28" w:rsidRPr="00070864">
        <w:t xml:space="preserve"> angle </w:t>
      </w:r>
      <m:oMath>
        <m:r>
          <m:rPr>
            <m:sty m:val="bi"/>
          </m:rPr>
          <w:rPr>
            <w:rFonts w:ascii="Cambria Math" w:hAnsi="Cambria Math"/>
          </w:rPr>
          <m:t>θ</m:t>
        </m:r>
      </m:oMath>
      <w:r w:rsidR="00636E28" w:rsidRPr="00070864">
        <w:t xml:space="preserve">, </w:t>
      </w:r>
      <m:oMath>
        <m:r>
          <m:rPr>
            <m:sty m:val="b"/>
          </m:rPr>
          <w:rPr>
            <w:rFonts w:ascii="Cambria Math" w:hAnsi="Cambria Math"/>
          </w:rPr>
          <m:t>jya</m:t>
        </m:r>
        <m:r>
          <m:rPr>
            <m:sty m:val="bi"/>
          </m:rPr>
          <w:rPr>
            <w:rFonts w:ascii="Cambria Math" w:hAnsi="Cambria Math"/>
          </w:rPr>
          <m:t>(θ)</m:t>
        </m:r>
      </m:oMath>
      <w:r w:rsidR="00636E28" w:rsidRPr="00070864">
        <w:t xml:space="preserve">, </w:t>
      </w:r>
      <m:oMath>
        <m:r>
          <m:rPr>
            <m:sty m:val="b"/>
          </m:rPr>
          <w:rPr>
            <w:rFonts w:ascii="Cambria Math" w:hAnsi="Cambria Math"/>
          </w:rPr>
          <m:t>kojya</m:t>
        </m:r>
        <m:r>
          <m:rPr>
            <m:sty m:val="bi"/>
          </m:rPr>
          <w:rPr>
            <w:rFonts w:ascii="Cambria Math" w:hAnsi="Cambria Math"/>
          </w:rPr>
          <m:t>(θ)</m:t>
        </m:r>
      </m:oMath>
      <w:r w:rsidR="00636E28" w:rsidRPr="00070864">
        <w:t xml:space="preserve">, and </w:t>
      </w:r>
      <m:oMath>
        <m:r>
          <m:rPr>
            <m:sty m:val="bi"/>
          </m:rPr>
          <w:rPr>
            <w:rFonts w:ascii="Cambria Math" w:hAnsi="Cambria Math"/>
          </w:rPr>
          <m:t>r</m:t>
        </m:r>
      </m:oMath>
      <w:r w:rsidR="002F3CF5" w:rsidRPr="00070864">
        <w:t xml:space="preserve"> in the diagram shown below.</w:t>
      </w:r>
    </w:p>
    <w:p w:rsidR="00154D6C" w:rsidRDefault="00913B76" w:rsidP="00154D6C">
      <w:pPr>
        <w:pStyle w:val="ny-lesson-SFinsert-number-list"/>
        <w:numPr>
          <w:ilvl w:val="0"/>
          <w:numId w:val="0"/>
        </w:numPr>
        <w:ind w:left="1670"/>
      </w:pPr>
      <w:r>
        <w:rPr>
          <w:noProof/>
        </w:rPr>
        <mc:AlternateContent>
          <mc:Choice Requires="wpg">
            <w:drawing>
              <wp:anchor distT="0" distB="0" distL="114300" distR="114300" simplePos="0" relativeHeight="251664896" behindDoc="1" locked="0" layoutInCell="1" allowOverlap="1">
                <wp:simplePos x="0" y="0"/>
                <wp:positionH relativeFrom="column">
                  <wp:posOffset>1488440</wp:posOffset>
                </wp:positionH>
                <wp:positionV relativeFrom="paragraph">
                  <wp:posOffset>83185</wp:posOffset>
                </wp:positionV>
                <wp:extent cx="2948305" cy="2166620"/>
                <wp:effectExtent l="0" t="38100" r="4445" b="4318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48305" cy="2166620"/>
                          <a:chOff x="35868" y="0"/>
                          <a:chExt cx="2949878" cy="2166719"/>
                        </a:xfrm>
                      </wpg:grpSpPr>
                      <wps:wsp>
                        <wps:cNvPr id="123" name="Text Box 123"/>
                        <wps:cNvSpPr txBox="1"/>
                        <wps:spPr>
                          <a:xfrm>
                            <a:off x="1015340" y="59377"/>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4" name="Group 124"/>
                        <wpg:cNvGrpSpPr/>
                        <wpg:grpSpPr>
                          <a:xfrm>
                            <a:off x="35868" y="0"/>
                            <a:ext cx="2949878" cy="2166719"/>
                            <a:chOff x="35868" y="0"/>
                            <a:chExt cx="2949878" cy="2166719"/>
                          </a:xfrm>
                        </wpg:grpSpPr>
                        <wps:wsp>
                          <wps:cNvPr id="125" name="Text Box 125"/>
                          <wps:cNvSpPr txBox="1"/>
                          <wps:spPr>
                            <a:xfrm>
                              <a:off x="1632857" y="41564"/>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6" name="Group 126"/>
                          <wpg:cNvGrpSpPr/>
                          <wpg:grpSpPr>
                            <a:xfrm>
                              <a:off x="35868" y="0"/>
                              <a:ext cx="2949878" cy="2166719"/>
                              <a:chOff x="35868" y="0"/>
                              <a:chExt cx="2949878" cy="2166719"/>
                            </a:xfrm>
                          </wpg:grpSpPr>
                          <wpg:grpSp>
                            <wpg:cNvPr id="127" name="Group 127"/>
                            <wpg:cNvGrpSpPr/>
                            <wpg:grpSpPr>
                              <a:xfrm>
                                <a:off x="421574" y="0"/>
                                <a:ext cx="2564172" cy="2166719"/>
                                <a:chOff x="0" y="0"/>
                                <a:chExt cx="2564172" cy="2166719"/>
                              </a:xfrm>
                            </wpg:grpSpPr>
                            <wps:wsp>
                              <wps:cNvPr id="128" name="Text Box 128"/>
                              <wps:cNvSpPr txBox="1"/>
                              <wps:spPr>
                                <a:xfrm>
                                  <a:off x="593766" y="1882239"/>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29" name="Group 129"/>
                              <wpg:cNvGrpSpPr/>
                              <wpg:grpSpPr>
                                <a:xfrm>
                                  <a:off x="0" y="0"/>
                                  <a:ext cx="2564172" cy="2160782"/>
                                  <a:chOff x="0" y="0"/>
                                  <a:chExt cx="2564172" cy="2160782"/>
                                </a:xfrm>
                              </wpg:grpSpPr>
                              <wps:wsp>
                                <wps:cNvPr id="130" name="Text Box 130"/>
                                <wps:cNvSpPr txBox="1"/>
                                <wps:spPr>
                                  <a:xfrm>
                                    <a:off x="1211283" y="1876302"/>
                                    <a:ext cx="255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31" name="Group 131"/>
                                <wpg:cNvGrpSpPr/>
                                <wpg:grpSpPr>
                                  <a:xfrm>
                                    <a:off x="0" y="0"/>
                                    <a:ext cx="2564172" cy="2143593"/>
                                    <a:chOff x="0" y="0"/>
                                    <a:chExt cx="2564172" cy="2143593"/>
                                  </a:xfrm>
                                </wpg:grpSpPr>
                                <wpg:grpSp>
                                  <wpg:cNvPr id="132" name="Group 132"/>
                                  <wpg:cNvGrpSpPr/>
                                  <wpg:grpSpPr>
                                    <a:xfrm>
                                      <a:off x="0" y="0"/>
                                      <a:ext cx="2143593" cy="2143593"/>
                                      <a:chOff x="0" y="0"/>
                                      <a:chExt cx="2143593" cy="2143593"/>
                                    </a:xfrm>
                                  </wpg:grpSpPr>
                                  <wpg:grpSp>
                                    <wpg:cNvPr id="137" name="Group 137"/>
                                    <wpg:cNvGrpSpPr/>
                                    <wpg:grpSpPr>
                                      <a:xfrm>
                                        <a:off x="264275" y="255320"/>
                                        <a:ext cx="1608991" cy="1616075"/>
                                        <a:chOff x="0" y="0"/>
                                        <a:chExt cx="1608991" cy="1616075"/>
                                      </a:xfrm>
                                    </wpg:grpSpPr>
                                    <wps:wsp>
                                      <wps:cNvPr id="138" name="Straight Connector 138"/>
                                      <wps:cNvCnPr/>
                                      <wps:spPr>
                                        <a:xfrm flipV="1">
                                          <a:off x="801974" y="247338"/>
                                          <a:ext cx="554083" cy="5768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9" name="Group 139"/>
                                      <wpg:cNvGrpSpPr/>
                                      <wpg:grpSpPr>
                                        <a:xfrm>
                                          <a:off x="0" y="0"/>
                                          <a:ext cx="1608991" cy="1616075"/>
                                          <a:chOff x="0" y="0"/>
                                          <a:chExt cx="1609060" cy="1616555"/>
                                        </a:xfrm>
                                      </wpg:grpSpPr>
                                      <wps:wsp>
                                        <wps:cNvPr id="140" name="Text Box 140"/>
                                        <wps:cNvSpPr txBox="1"/>
                                        <wps:spPr>
                                          <a:xfrm>
                                            <a:off x="576998" y="681757"/>
                                            <a:ext cx="262359" cy="203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FF3BE9" w:rsidRDefault="00DB1C54" w:rsidP="00EF09B5">
                                              <w:pPr>
                                                <w:rPr>
                                                  <w:sz w:val="16"/>
                                                  <w:szCs w:val="16"/>
                                                </w:rPr>
                                              </w:pPr>
                                              <m:oMath>
                                                <m:r>
                                                  <m:rPr>
                                                    <m:sty m:val="bi"/>
                                                  </m:rPr>
                                                  <w:rPr>
                                                    <w:rFonts w:ascii="Cambria Math" w:hAnsi="Cambria Math"/>
                                                    <w:szCs w:val="16"/>
                                                  </w:rPr>
                                                  <m:t>E</m:t>
                                                </m:r>
                                              </m:oMath>
                                              <w:r>
                                                <w:rPr>
                                                  <w:rFonts w:eastAsiaTheme="minorEastAsia"/>
                                                  <w:sz w:val="16"/>
                                                  <w:szCs w:val="16"/>
                                                </w:rPr>
                                                <w:t xml:space="preserve"> </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cNvPr id="141" name="Group 141"/>
                                        <wpg:cNvGrpSpPr/>
                                        <wpg:grpSpPr>
                                          <a:xfrm>
                                            <a:off x="0" y="0"/>
                                            <a:ext cx="1609060" cy="1616555"/>
                                            <a:chOff x="0" y="0"/>
                                            <a:chExt cx="1609060" cy="1616555"/>
                                          </a:xfrm>
                                        </wpg:grpSpPr>
                                        <wpg:grpSp>
                                          <wpg:cNvPr id="142" name="Group 142"/>
                                          <wpg:cNvGrpSpPr/>
                                          <wpg:grpSpPr>
                                            <a:xfrm>
                                              <a:off x="0" y="0"/>
                                              <a:ext cx="1609060" cy="1616555"/>
                                              <a:chOff x="0" y="0"/>
                                              <a:chExt cx="1609060" cy="1616555"/>
                                            </a:xfrm>
                                          </wpg:grpSpPr>
                                          <wps:wsp>
                                            <wps:cNvPr id="143" name="Arc 143"/>
                                            <wps:cNvSpPr/>
                                            <wps:spPr>
                                              <a:xfrm>
                                                <a:off x="0" y="2998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c 144"/>
                                            <wps:cNvSpPr/>
                                            <wps:spPr>
                                              <a:xfrm rot="16200000">
                                                <a:off x="14990" y="22485"/>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Arc 145"/>
                                            <wps:cNvSpPr/>
                                            <wps:spPr>
                                              <a:xfrm rot="10800000">
                                                <a:off x="22485" y="7495"/>
                                                <a:ext cx="1586575" cy="1586574"/>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a:off x="0" y="0"/>
                                                <a:ext cx="1586575" cy="1586575"/>
                                              </a:xfrm>
                                              <a:prstGeom prst="arc">
                                                <a:avLst/>
                                              </a:prstGeom>
                                              <a:ln w="63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779489" y="794478"/>
                                                <a:ext cx="45720" cy="457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303993" y="217336"/>
                                                <a:ext cx="67570" cy="67562"/>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Text Box 149"/>
                                          <wps:cNvSpPr txBox="1"/>
                                          <wps:spPr>
                                            <a:xfrm>
                                              <a:off x="1281122" y="67406"/>
                                              <a:ext cx="255958" cy="284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EF09B5">
                                                <w:pPr>
                                                  <w:pStyle w:val="NoSpacing"/>
                                                  <w:rPr>
                                                    <w:rFonts w:ascii="Cambria Math" w:hAnsi="Cambria Math"/>
                                                    <w:sz w:val="16"/>
                                                    <w:szCs w:val="16"/>
                                                    <w:oMath/>
                                                  </w:rPr>
                                                </w:pPr>
                                                <m:oMathPara>
                                                  <m:oMath>
                                                    <m:r>
                                                      <w:rPr>
                                                        <w:rFonts w:ascii="Cambria Math" w:hAnsi="Cambria Math"/>
                                                        <w:sz w:val="16"/>
                                                        <w:szCs w:val="16"/>
                                                      </w:rPr>
                                                      <m:t>S</m:t>
                                                    </m:r>
                                                  </m:oMath>
                                                </m:oMathPara>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52" name="Straight Arrow Connector 152"/>
                                    <wps:cNvCnPr/>
                                    <wps:spPr>
                                      <a:xfrm>
                                        <a:off x="1065859" y="0"/>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rot="5400000">
                                        <a:off x="1071797" y="23751"/>
                                        <a:ext cx="0" cy="2143593"/>
                                      </a:xfrm>
                                      <a:prstGeom prst="straightConnector1">
                                        <a:avLst/>
                                      </a:prstGeom>
                                      <a:ln w="952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4" name="Text Box 154"/>
                                  <wps:cNvSpPr txBox="1"/>
                                  <wps:spPr>
                                    <a:xfrm>
                                      <a:off x="1828800" y="908464"/>
                                      <a:ext cx="735372" cy="171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EF09B5">
                                        <w:pPr>
                                          <w:pStyle w:val="NoSpacing"/>
                                          <w:rPr>
                                            <w:sz w:val="16"/>
                                            <w:szCs w:val="16"/>
                                          </w:rPr>
                                        </w:pPr>
                                        <w:r w:rsidRPr="0005499A">
                                          <w:rPr>
                                            <w:sz w:val="16"/>
                                            <w:szCs w:val="16"/>
                                          </w:rPr>
                                          <w:t>Sun</w:t>
                                        </w:r>
                                        <w:r>
                                          <w:rPr>
                                            <w:sz w:val="16"/>
                                            <w:szCs w:val="16"/>
                                          </w:rPr>
                                          <w:t xml:space="preserve"> rise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grpSp>
                          <wps:wsp>
                            <wps:cNvPr id="155" name="Text Box 155"/>
                            <wps:cNvSpPr txBox="1"/>
                            <wps:spPr>
                              <a:xfrm>
                                <a:off x="35868" y="1120192"/>
                                <a:ext cx="1146606" cy="209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54" w:rsidRPr="0005499A" w:rsidRDefault="00DB1C54" w:rsidP="00EF09B5">
                                  <w:pPr>
                                    <w:pStyle w:val="NoSpacing"/>
                                    <w:rPr>
                                      <w:sz w:val="16"/>
                                      <w:szCs w:val="16"/>
                                    </w:rPr>
                                  </w:pPr>
                                  <w:r w:rsidRPr="0005499A">
                                    <w:rPr>
                                      <w:sz w:val="16"/>
                                      <w:szCs w:val="16"/>
                                    </w:rPr>
                                    <w:t>Sun</w:t>
                                  </w:r>
                                  <w:r>
                                    <w:rPr>
                                      <w:sz w:val="16"/>
                                      <w:szCs w:val="16"/>
                                    </w:rPr>
                                    <w:t xml:space="preserve"> sets here</w:t>
                                  </w:r>
                                </w:p>
                              </w:txbxContent>
                            </wps:txbx>
                            <wps:bodyPr rot="0" spcFirstLastPara="0" vertOverflow="overflow" horzOverflow="overflow" vert="horz" wrap="square" lIns="91440" tIns="9144" rIns="9144" bIns="9144"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id="Group 122" o:spid="_x0000_s1109" style="position:absolute;left:0;text-align:left;margin-left:117.2pt;margin-top:6.55pt;width:232.15pt;height:170.6pt;z-index:-251651584;mso-width-relative:margin" coordorigin="358" coordsize="29498,2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">
                <v:shape id="Text Box 123" o:spid="_x0000_s1110" type="#_x0000_t202" style="position:absolute;left:10153;top:593;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2XMMA&#10;AADcAAAADwAAAGRycy9kb3ducmV2LnhtbERPS2vCQBC+C/6HZQredFMLtaRuQpUWxJPGQNvbkJ08&#10;aHY2za6a+utdQehtPr7nLNPBtOJEvWssK3icRSCIC6sbrhTkh4/pCwjnkTW2lknBHzlIk/FoibG2&#10;Z97TKfOVCCHsYlRQe9/FUrqiJoNuZjviwJW2N+gD7CupezyHcNPKeRQ9S4MNh4YaO1rXVPxkR6Pg&#10;Qr+HfPvupF3t1t+fi7Lkr0wqNXkY3l5BeBr8v/ju3ugwf/4Et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02XMMAAADcAAAADwAAAAAAAAAAAAAAAACYAgAAZHJzL2Rv&#10;d25yZXYueG1sUEsFBgAAAAAEAAQA9QAAAIgDAAAAAA==&#10;" filled="f" stroked="f" strokeweight=".5pt">
                  <v:textbox inset=",.72pt,.72pt,.72pt">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I</m:t>
                            </m:r>
                          </m:oMath>
                        </m:oMathPara>
                      </w:p>
                    </w:txbxContent>
                  </v:textbox>
                </v:shape>
                <v:group id="Group 124" o:spid="_x0000_s1111" style="position:absolute;left:358;width:29499;height:21667" coordorigin="358" coordsize="29498,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125" o:spid="_x0000_s1112" type="#_x0000_t202" style="position:absolute;left:16328;top:415;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Ls8MA&#10;AADcAAAADwAAAGRycy9kb3ducmV2LnhtbERPS2vCQBC+C/6HZQredFOhtaRuQpUWxJPGQNvbkJ08&#10;aHY2za6a+utdQehtPr7nLNPBtOJEvWssK3icRSCIC6sbrhTkh4/pCwjnkTW2lknBHzlIk/FoibG2&#10;Z97TKfOVCCHsYlRQe9/FUrqiJoNuZjviwJW2N+gD7CupezyHcNPKeRQ9S4MNh4YaO1rXVPxkR6Pg&#10;Qr+HfPvupF3t1t+fi7Lkr0wqNXkY3l5BeBr8v/ju3ugwf/4Et2fCBTK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Ls8MAAADcAAAADwAAAAAAAAAAAAAAAACYAgAAZHJzL2Rv&#10;d25yZXYueG1sUEsFBgAAAAAEAAQA9QAAAIgDAAAAAA==&#10;" filled="f" stroked="f" strokeweight=".5pt">
                    <v:textbox inset=",.72pt,.72pt,.72pt">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m:t>
                              </m:r>
                            </m:oMath>
                          </m:oMathPara>
                        </w:p>
                      </w:txbxContent>
                    </v:textbox>
                  </v:shape>
                  <v:group id="Group 126" o:spid="_x0000_s1113" style="position:absolute;left:358;width:29499;height:21667" coordorigin="358" coordsize="29498,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127" o:spid="_x0000_s1114" style="position:absolute;left:4215;width:25642;height:21667" coordsize="25641,2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28" o:spid="_x0000_s1115" type="#_x0000_t202" style="position:absolute;left:5937;top:18822;width:255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kLcUA&#10;AADcAAAADwAAAGRycy9kb3ducmV2LnhtbESPT2sCQQzF7wW/wxChtzqrh7asjqKiUHpqV0G9hZ3s&#10;H9zJrDujbvvpm0PBW8J7ee+X2aJ3jbpRF2rPBsajBBRx7m3NpYH9bvvyDipEZIuNZzLwQwEW88HT&#10;DFPr7/xNtyyWSkI4pGigirFNtQ55RQ7DyLfEohW+cxhl7UptO7xLuGv0JEletcOapaHCltYV5efs&#10;6gz80mW3/9wE7Vdf69PhrSj4mGljnof9cgoqUh8f5v/rDyv4E6GVZ2QC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txQAAANwAAAAPAAAAAAAAAAAAAAAAAJgCAABkcnMv&#10;ZG93bnJldi54bWxQSwUGAAAAAAQABAD1AAAAigMAAAAA&#10;" filled="f" stroked="f" strokeweight=".5pt">
                        <v:textbox inset=",.72pt,.72pt,.72pt">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II</m:t>
                                  </m:r>
                                </m:oMath>
                              </m:oMathPara>
                            </w:p>
                          </w:txbxContent>
                        </v:textbox>
                      </v:shape>
                      <v:group id="Group 129" o:spid="_x0000_s1116" style="position:absolute;width:25641;height:21607" coordsize="25641,21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130" o:spid="_x0000_s1117" type="#_x0000_t202" style="position:absolute;left:12112;top:18763;width:255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9sYA&#10;AADcAAAADwAAAGRycy9kb3ducmV2LnhtbESPT2sCQQzF7wW/wxChtzqrQiuro6hUKD21q6Dewk72&#10;D+5ktjtT3fbTN4eCt4T38t4vi1XvGnWlLtSeDYxHCSji3NuaSwOH/e5pBipEZIuNZzLwQwFWy8HD&#10;AlPrb/xJ1yyWSkI4pGigirFNtQ55RQ7DyLfEohW+cxhl7UptO7xJuGv0JEmetcOapaHClrYV5Zfs&#10;2xn4pa/94f01aL/52J6PL0XBp0wb8zjs13NQkfp4N/9fv1nBn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9sYAAADcAAAADwAAAAAAAAAAAAAAAACYAgAAZHJz&#10;L2Rvd25yZXYueG1sUEsFBgAAAAAEAAQA9QAAAIsDAAAAAA==&#10;" filled="f" stroked="f" strokeweight=".5pt">
                          <v:textbox inset=",.72pt,.72pt,.72pt">
                            <w:txbxContent>
                              <w:p w:rsidR="00DB1C54" w:rsidRPr="00420169" w:rsidRDefault="00DB1C54" w:rsidP="00EF09B5">
                                <w:pPr>
                                  <w:pStyle w:val="NoSpacing"/>
                                  <w:rPr>
                                    <w:rFonts w:ascii="Cambria Math" w:hAnsi="Cambria Math"/>
                                    <w:sz w:val="20"/>
                                    <w:szCs w:val="20"/>
                                    <w:oMath/>
                                  </w:rPr>
                                </w:pPr>
                                <m:oMathPara>
                                  <m:oMath>
                                    <m:r>
                                      <w:rPr>
                                        <w:rFonts w:ascii="Cambria Math" w:eastAsiaTheme="minorEastAsia" w:hAnsi="Cambria Math"/>
                                        <w:sz w:val="20"/>
                                        <w:szCs w:val="20"/>
                                      </w:rPr>
                                      <m:t>IV</m:t>
                                    </m:r>
                                  </m:oMath>
                                </m:oMathPara>
                              </w:p>
                            </w:txbxContent>
                          </v:textbox>
                        </v:shape>
                        <v:group id="Group 131" o:spid="_x0000_s1118" style="position:absolute;width:25641;height:21435" coordsize="25641,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32" o:spid="_x0000_s1119" style="position:absolute;width:21435;height:21435" coordsize="21435,21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7" o:spid="_x0000_s1120" style="position:absolute;left:2642;top:2553;width:16090;height:16160" coordsize="16089,1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121" style="position:absolute;flip:y;visibility:visible;mso-wrap-style:square" from="8019,2473" to="13560,8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3044]"/>
                              <v:group id="Group 139" o:spid="_x0000_s1122" style="position:absolute;width:16089;height:16160"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40" o:spid="_x0000_s1123" type="#_x0000_t202" style="position:absolute;left:5769;top:6817;width:2624;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Ni8YA&#10;AADcAAAADwAAAGRycy9kb3ducmV2LnhtbESPT2sCQQzF7wW/wxChtzqrSCuro6hUKD21q6Dewk72&#10;D+5ktjtT3fbTN4eCt4T38t4vi1XvGnWlLtSeDYxHCSji3NuaSwOH/e5pBipEZIuNZzLwQwFWy8HD&#10;AlPrb/xJ1yyWSkI4pGigirFNtQ55RQ7DyLfEohW+cxhl7UptO7xJuGv0JEmetcOapaHClrYV5Zfs&#10;2xn4pa/94f01aL/52J6PL0XBp0wb8zjs13NQkfp4N/9fv1nBn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Ni8YAAADcAAAADwAAAAAAAAAAAAAAAACYAgAAZHJz&#10;L2Rvd25yZXYueG1sUEsFBgAAAAAEAAQA9QAAAIsDAAAAAA==&#10;" filled="f" stroked="f" strokeweight=".5pt">
                                  <v:textbox inset=",.72pt,.72pt,.72pt">
                                    <w:txbxContent>
                                      <w:p w:rsidR="00DB1C54" w:rsidRPr="00FF3BE9" w:rsidRDefault="00DB1C54" w:rsidP="00EF09B5">
                                        <w:pPr>
                                          <w:rPr>
                                            <w:sz w:val="16"/>
                                            <w:szCs w:val="16"/>
                                          </w:rPr>
                                        </w:pPr>
                                        <m:oMath>
                                          <m:r>
                                            <m:rPr>
                                              <m:sty m:val="bi"/>
                                            </m:rPr>
                                            <w:rPr>
                                              <w:rFonts w:ascii="Cambria Math" w:hAnsi="Cambria Math"/>
                                              <w:szCs w:val="16"/>
                                            </w:rPr>
                                            <m:t>E</m:t>
                                          </m:r>
                                        </m:oMath>
                                        <w:r>
                                          <w:rPr>
                                            <w:rFonts w:eastAsiaTheme="minorEastAsia"/>
                                            <w:sz w:val="16"/>
                                            <w:szCs w:val="16"/>
                                          </w:rPr>
                                          <w:t xml:space="preserve"> </w:t>
                                        </w:r>
                                      </w:p>
                                    </w:txbxContent>
                                  </v:textbox>
                                </v:shape>
                                <v:group id="Group 141" o:spid="_x0000_s1124"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125" style="position:absolute;width:16090;height:16165" coordsize="16090,1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rc 143" o:spid="_x0000_s1126" style="position:absolute;top:299;width:15865;height:15866;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8asQA&#10;AADcAAAADwAAAGRycy9kb3ducmV2LnhtbERP32vCMBB+F/Y/hBv4pulUnFajDGEgjDF1Kuzt1pxN&#10;WXMpTaz1vzcDwbf7+H7efNnaUjRU+8Kxgpd+AoI4c7rgXMH++703AeEDssbSMSm4kofl4qkzx1S7&#10;C2+p2YVcxBD2KSowIVSplD4zZNH3XUUcuZOrLYYI61zqGi8x3JZykCRjabHg2GCwopWh7G93tgpe&#10;B9PRcfu1+vjc/+SHIvPN78ZIpbrP7dsMRKA2PMR391rH+aMh/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vGrEAAAA3AAAAA8AAAAAAAAAAAAAAAAAmAIAAGRycy9k&#10;b3ducmV2LnhtbFBLBQYAAAAABAAEAPUAAACJ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44" o:spid="_x0000_s1127" style="position:absolute;left:149;top:224;width:15866;height:15866;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9+8EA&#10;AADcAAAADwAAAGRycy9kb3ducmV2LnhtbERP24rCMBB9X/Afwiz4tqYrRUvXKCIqoovg5QOGZrYt&#10;NpOSRK1/bwRh3+ZwrjOZdaYRN3K+tqzge5CAIC6srrlUcD6tvjIQPiBrbCyTggd5mE17HxPMtb3z&#10;gW7HUIoYwj5HBVUIbS6lLyoy6Ae2JY7cn3UGQ4SulNrhPYabRg6TZCQN1hwbKmxpUVFxOV6NAt4t&#10;9faxvmRy/ntO92vrsnEyVqr/2c1/QATqwr/47d7oOD9N4fVMv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qvfvBAAAA3AAAAA8AAAAAAAAAAAAAAAAAmAIAAGRycy9kb3du&#10;cmV2LnhtbFBLBQYAAAAABAAEAPUAAACGAw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shape id="Arc 145" o:spid="_x0000_s1128" style="position:absolute;left:224;top:74;width:15866;height:15866;rotation:180;visibility:visible;mso-wrap-style:square;v-text-anchor:middle" coordsize="1586575,158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nZsIA&#10;AADcAAAADwAAAGRycy9kb3ducmV2LnhtbERPPWvDMBDdC/0P4gpZSi3XNCG4UUII2GRt2qHjYZ0t&#10;E+tkLMVR8+ujQqHbPd7nbXbRDmKmyfeOFbxmOQjixumeOwVfn9XLGoQPyBoHx6Tghzzsto8PGyy1&#10;u/IHzafQiRTCvkQFJoSxlNI3hiz6zI3EiWvdZDEkOHVST3hN4XaQRZ6vpMWeU4PBkQ6GmvPpYhXQ&#10;2VVVqIv5toymrb6fzVAfolKLp7h/BxEohn/xn/uo0/y3J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dmwgAAANwAAAAPAAAAAAAAAAAAAAAAAJgCAABkcnMvZG93&#10;bnJldi54bWxQSwUGAAAAAAQABAD1AAAAhwMAAAAA&#10;" path="m793287,nsc1231408,,1586575,355167,1586575,793287r-793287,c793288,528858,793287,264429,793287,xem793287,nfc1231408,,1586575,355167,1586575,793287e" filled="f" strokecolor="black [3213]" strokeweight=".5pt">
                                      <v:stroke startarrow="open"/>
                                      <v:path arrowok="t" o:connecttype="custom" o:connectlocs="793287,0;1586575,793287" o:connectangles="0,0"/>
                                    </v:shape>
                                    <v:shape id="Arc 146" o:spid="_x0000_s1129" style="position:absolute;width:15865;height:15865;rotation:90;visibility:visible;mso-wrap-style:square;v-text-anchor:middle" coordsize="1586575,158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8IA&#10;AADcAAAADwAAAGRycy9kb3ducmV2LnhtbERPTWsCMRC9F/wPYYTealYRKatRRBSUHtruWvA4bMbd&#10;xWSyJlG3/74pFHqbx/ucxaq3RtzJh9axgvEoA0FcOd1yreBY7l5eQYSIrNE4JgXfFGC1HDwtMNfu&#10;wZ90L2ItUgiHHBU0MXa5lKFqyGIYuY44cWfnLcYEfS21x0cKt0ZOsmwmLbacGhrsaNNQdSluVsH2&#10;FLZk1liWx/Lr3fjienj7uCr1POzXcxCR+vgv/nPvdZo/ncH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8yLwgAAANwAAAAPAAAAAAAAAAAAAAAAAJgCAABkcnMvZG93&#10;bnJldi54bWxQSwUGAAAAAAQABAD1AAAAhwMAAAAA&#10;" path="m793287,nsc1231408,,1586575,355167,1586575,793288r-793287,c793288,528859,793287,264429,793287,xem793287,nfc1231408,,1586575,355167,1586575,793288e" filled="f" strokecolor="black [3213]" strokeweight=".5pt">
                                      <v:stroke startarrow="open"/>
                                      <v:path arrowok="t" o:connecttype="custom" o:connectlocs="793287,0;1586575,793288" o:connectangles="0,0"/>
                                    </v:shape>
                                    <v:oval id="Oval 147" o:spid="_x0000_s1130" style="position:absolute;left:7794;top:7944;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3w8IA&#10;AADcAAAADwAAAGRycy9kb3ducmV2LnhtbERPzYrCMBC+C/sOYRa8iKb+oFKNIguLHvZi6wMMydjW&#10;bSbdJmp9eyMseJuP73fW287W4katrxwrGI8SEMTamYoLBaf8e7gE4QOywdoxKXiQh+3mo7fG1Lg7&#10;H+mWhULEEPYpKihDaFIpvS7Joh+5hjhyZ9daDBG2hTQt3mO4reUkSebSYsWxocSGvkrSv9nVKsjP&#10;P97b40k/8vnkqv/c9DJY7pXqf3a7FYhAXXiL/90HE+f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bfDwgAAANwAAAAPAAAAAAAAAAAAAAAAAJgCAABkcnMvZG93&#10;bnJldi54bWxQSwUGAAAAAAQABAD1AAAAhwMAAAAA&#10;" fillcolor="black [3213]" strokecolor="black [3213]" strokeweight="2pt"/>
                                    <v:oval id="Oval 148" o:spid="_x0000_s1131" style="position:absolute;left:13039;top:2173;width:676;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D6cUA&#10;AADcAAAADwAAAGRycy9kb3ducmV2LnhtbESPT2sCQQzF70K/w5BCbzpbKVJWR5GCIHiw/mm9xp24&#10;s7iTWXemun57cxB6S3gv7/0ymXW+VldqYxXYwPsgA0VcBFtxaWC/W/Q/QcWEbLEOTAbuFGE2felN&#10;MLfhxhu6blOpJIRjjgZcSk2udSwceYyD0BCLdgqtxyRrW2rb4k3Cfa2HWTbSHiuWBocNfTkqzts/&#10;byBb7X4uC78+LfXv8bIuvzf6cHDGvL128zGoRF36Nz+vl1bwP4RWnpEJ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PpxQAAANwAAAAPAAAAAAAAAAAAAAAAAJgCAABkcnMv&#10;ZG93bnJldi54bWxQSwUGAAAAAAQABAD1AAAAigMAAAAA&#10;" fillcolor="black [3213]" strokecolor="black [3213]" strokeweight=".25pt"/>
                                  </v:group>
                                  <v:shape id="Text Box 149" o:spid="_x0000_s1132" type="#_x0000_t202" style="position:absolute;left:12811;top:674;width:2559;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kFsIA&#10;AADcAAAADwAAAGRycy9kb3ducmV2LnhtbERPS2sCMRC+F/wPYQRvNWuRVlejWFEoPdVVUG/DZvaB&#10;m8m6ibr115tCwdt8fM+ZzltTiSs1rrSsYNCPQBCnVpecK9ht168jEM4ja6wsk4JfcjCfdV6mGGt7&#10;4w1dE5+LEMIuRgWF93UspUsLMuj6tiYOXGYbgz7AJpe6wVsIN5V8i6J3abDk0FBgTcuC0lNyMQru&#10;dN7uvldO2s+f5XH/kWV8SKRSvW67mIDw1Pqn+N/9pcP84Rj+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QWwgAAANwAAAAPAAAAAAAAAAAAAAAAAJgCAABkcnMvZG93&#10;bnJldi54bWxQSwUGAAAAAAQABAD1AAAAhwMAAAAA&#10;" filled="f" stroked="f" strokeweight=".5pt">
                                    <v:textbox inset=",.72pt,.72pt,.72pt">
                                      <w:txbxContent>
                                        <w:p w:rsidR="00DB1C54" w:rsidRPr="0005499A" w:rsidRDefault="00DB1C54" w:rsidP="00EF09B5">
                                          <w:pPr>
                                            <w:pStyle w:val="NoSpacing"/>
                                            <w:rPr>
                                              <w:rFonts w:ascii="Cambria Math" w:hAnsi="Cambria Math"/>
                                              <w:sz w:val="16"/>
                                              <w:szCs w:val="16"/>
                                              <w:oMath/>
                                            </w:rPr>
                                          </w:pPr>
                                          <m:oMathPara>
                                            <m:oMath>
                                              <m:r>
                                                <w:rPr>
                                                  <w:rFonts w:ascii="Cambria Math" w:hAnsi="Cambria Math"/>
                                                  <w:sz w:val="16"/>
                                                  <w:szCs w:val="16"/>
                                                </w:rPr>
                                                <m:t>S</m:t>
                                              </m:r>
                                            </m:oMath>
                                          </m:oMathPara>
                                        </w:p>
                                      </w:txbxContent>
                                    </v:textbox>
                                  </v:shape>
                                </v:group>
                              </v:group>
                            </v:group>
                            <v:shape id="Straight Arrow Connector 152" o:spid="_x0000_s1133" type="#_x0000_t32" style="position:absolute;left:10658;width:0;height:2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mDMIAAADcAAAADwAAAGRycy9kb3ducmV2LnhtbERPS2sCMRC+F/wPYQRvNaugyGoUEVs8&#10;lEJ9exs34+7iZrIkUdd/3xQK3ubje85k1phK3Mn50rKCXjcBQZxZXXKuYLv5eB+B8AFZY2WZFDzJ&#10;w2zaeptgqu2Df+i+DrmIIexTVFCEUKdS+qwgg75ra+LIXawzGCJ0udQOHzHcVLKfJENpsOTYUGBN&#10;i4Ky6/pmFBy/V1+D/LzYHYM7j5af9eG0T1ipTruZj0EEasJL/O9e6Th/0Ie/Z+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1mDMIAAADcAAAADwAAAAAAAAAAAAAA&#10;AAChAgAAZHJzL2Rvd25yZXYueG1sUEsFBgAAAAAEAAQA+QAAAJADAAAAAA==&#10;" strokecolor="black [3213]">
                              <v:stroke startarrow="block" endarrow="block"/>
                            </v:shape>
                            <v:shape id="Straight Arrow Connector 153" o:spid="_x0000_s1134" type="#_x0000_t32" style="position:absolute;left:10718;top:237;width:0;height:214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kOcMAAADcAAAADwAAAGRycy9kb3ducmV2LnhtbESPT2vCQBDF74LfYZlCb7qJUpHoKkUQ&#10;7EX8d/E2ZKdJaGY2ZNck/fbdguBthvfm/d6stwPXqqPWV04MpNMEFEnubCWFgdt1P1mC8gHFYu2E&#10;DPySh+1mPFpjZl0vZ+ouoVAxRHyGBsoQmkxrn5fE6KeuIYnat2sZQ1zbQtsW+xjOtZ4lyUIzVhIJ&#10;JTa0Kyn/uTw4crtjWt2/+tNufpKUjzP295SNeX8bPlegAg3hZX5eH2ys/zGH/2f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JDnDAAAA3AAAAA8AAAAAAAAAAAAA&#10;AAAAoQIAAGRycy9kb3ducmV2LnhtbFBLBQYAAAAABAAEAPkAAACRAwAAAAA=&#10;" strokecolor="black [3213]">
                              <v:stroke startarrow="block" endarrow="block"/>
                            </v:shape>
                          </v:group>
                          <v:shape id="_x0000_s1135" type="#_x0000_t202" style="position:absolute;left:18288;top:9084;width:7353;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dVcIA&#10;AADcAAAADwAAAGRycy9kb3ducmV2LnhtbERPS2sCMRC+F/wPYQRvNWuxVVajWFEoPdVVUG/DZvaB&#10;m8m6ibr115tCwdt8fM+ZzltTiSs1rrSsYNCPQBCnVpecK9ht169jEM4ja6wsk4JfcjCfdV6mGGt7&#10;4w1dE5+LEMIuRgWF93UspUsLMuj6tiYOXGYbgz7AJpe6wVsIN5V8i6IPabDk0FBgTcuC0lNyMQru&#10;dN7uvldO2s+f5XE/yjI+JFKpXrddTEB4av1T/O/+0mH++xD+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t1VwgAAANwAAAAPAAAAAAAAAAAAAAAAAJgCAABkcnMvZG93&#10;bnJldi54bWxQSwUGAAAAAAQABAD1AAAAhwMAAAAA&#10;" filled="f" stroked="f" strokeweight=".5pt">
                            <v:textbox inset=",.72pt,.72pt,.72pt">
                              <w:txbxContent>
                                <w:p w:rsidR="00DB1C54" w:rsidRPr="0005499A" w:rsidRDefault="00DB1C54" w:rsidP="00EF09B5">
                                  <w:pPr>
                                    <w:pStyle w:val="NoSpacing"/>
                                    <w:rPr>
                                      <w:sz w:val="16"/>
                                      <w:szCs w:val="16"/>
                                    </w:rPr>
                                  </w:pPr>
                                  <w:r w:rsidRPr="0005499A">
                                    <w:rPr>
                                      <w:sz w:val="16"/>
                                      <w:szCs w:val="16"/>
                                    </w:rPr>
                                    <w:t>Sun</w:t>
                                  </w:r>
                                  <w:r>
                                    <w:rPr>
                                      <w:sz w:val="16"/>
                                      <w:szCs w:val="16"/>
                                    </w:rPr>
                                    <w:t xml:space="preserve"> rises here</w:t>
                                  </w:r>
                                </w:p>
                              </w:txbxContent>
                            </v:textbox>
                          </v:shape>
                        </v:group>
                      </v:group>
                    </v:group>
                    <v:shape id="Text Box 155" o:spid="_x0000_s1136" type="#_x0000_t202" style="position:absolute;left:358;top:11201;width:11466;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4zsMA&#10;AADcAAAADwAAAGRycy9kb3ducmV2LnhtbERPS2vCQBC+F/wPywje6saCraRugoqCeLJRaHsbspMH&#10;ZmfT7Kqpv75bELzNx/ecedqbRlyoc7VlBZNxBII4t7rmUsHxsHmegXAeWWNjmRT8koM0GTzNMdb2&#10;yh90yXwpQgi7GBVU3rexlC6vyKAb25Y4cIXtDPoAu1LqDq8h3DTyJYpepcGaQ0OFLa0qyk/Z2Si4&#10;0c/huFs7aZf71ffnW1HwVyaVGg37xTsIT71/iO/urQ7zp1P4fyZc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54zsMAAADcAAAADwAAAAAAAAAAAAAAAACYAgAAZHJzL2Rv&#10;d25yZXYueG1sUEsFBgAAAAAEAAQA9QAAAIgDAAAAAA==&#10;" filled="f" stroked="f" strokeweight=".5pt">
                      <v:textbox inset=",.72pt,.72pt,.72pt">
                        <w:txbxContent>
                          <w:p w:rsidR="00DB1C54" w:rsidRPr="0005499A" w:rsidRDefault="00DB1C54" w:rsidP="00EF09B5">
                            <w:pPr>
                              <w:pStyle w:val="NoSpacing"/>
                              <w:rPr>
                                <w:sz w:val="16"/>
                                <w:szCs w:val="16"/>
                              </w:rPr>
                            </w:pPr>
                            <w:r w:rsidRPr="0005499A">
                              <w:rPr>
                                <w:sz w:val="16"/>
                                <w:szCs w:val="16"/>
                              </w:rPr>
                              <w:t>Sun</w:t>
                            </w:r>
                            <w:r>
                              <w:rPr>
                                <w:sz w:val="16"/>
                                <w:szCs w:val="16"/>
                              </w:rPr>
                              <w:t xml:space="preserve"> sets here</w:t>
                            </w:r>
                          </w:p>
                        </w:txbxContent>
                      </v:textbox>
                    </v:shape>
                  </v:group>
                </v:group>
              </v:group>
            </w:pict>
          </mc:Fallback>
        </mc:AlternateContent>
      </w: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913B76" w:rsidP="00154D6C">
      <w:pPr>
        <w:pStyle w:val="ny-lesson-SFinsert-number-list"/>
        <w:numPr>
          <w:ilvl w:val="0"/>
          <w:numId w:val="0"/>
        </w:numPr>
        <w:ind w:left="1670"/>
      </w:pPr>
      <w:r>
        <w:rPr>
          <w:noProof/>
        </w:rPr>
        <mc:AlternateContent>
          <mc:Choice Requires="wps">
            <w:drawing>
              <wp:anchor distT="0" distB="0" distL="114300" distR="114300" simplePos="0" relativeHeight="251703808" behindDoc="0" locked="0" layoutInCell="1" allowOverlap="1">
                <wp:simplePos x="0" y="0"/>
                <wp:positionH relativeFrom="column">
                  <wp:posOffset>-409575</wp:posOffset>
                </wp:positionH>
                <wp:positionV relativeFrom="paragraph">
                  <wp:posOffset>135890</wp:posOffset>
                </wp:positionV>
                <wp:extent cx="355600" cy="221615"/>
                <wp:effectExtent l="0" t="0" r="25400" b="26035"/>
                <wp:wrapNone/>
                <wp:docPr id="19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rsidR="00DB1C54" w:rsidRDefault="00DB1C54" w:rsidP="00070864">
                            <w:pPr>
                              <w:pStyle w:val="ny-lesson-numbering"/>
                              <w:numPr>
                                <w:ilvl w:val="0"/>
                                <w:numId w:val="0"/>
                              </w:numPr>
                              <w:spacing w:before="0" w:after="0" w:line="200" w:lineRule="exact"/>
                              <w:jc w:val="center"/>
                            </w:pPr>
                            <w:r>
                              <w:rPr>
                                <w:rFonts w:asciiTheme="minorHAnsi" w:cs="Times New Roman"/>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1" o:spid="_x0000_s1137" type="#_x0000_t202" style="position:absolute;left:0;text-align:left;margin-left:-32.25pt;margin-top:10.7pt;width:28pt;height:17.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" fillcolor="#00789c" strokecolor="#00789c">
                <v:path arrowok="t"/>
                <v:textbox inset="3pt,3pt,3pt,3pt">
                  <w:txbxContent>
                    <w:p w:rsidR="00DB1C54" w:rsidRDefault="00DB1C54" w:rsidP="00070864">
                      <w:pPr>
                        <w:pStyle w:val="ny-lesson-numbering"/>
                        <w:numPr>
                          <w:ilvl w:val="0"/>
                          <w:numId w:val="0"/>
                        </w:numPr>
                        <w:spacing w:before="0" w:after="0" w:line="200" w:lineRule="exact"/>
                        <w:jc w:val="center"/>
                      </w:pPr>
                      <w:r>
                        <w:rPr>
                          <w:rFonts w:asciiTheme="minorHAnsi" w:cs="Times New Roman"/>
                          <w:b/>
                          <w:bCs/>
                          <w:color w:val="FFFFFF"/>
                          <w:kern w:val="24"/>
                          <w:szCs w:val="20"/>
                        </w:rPr>
                        <w:t>MP.7</w:t>
                      </w:r>
                    </w:p>
                  </w:txbxContent>
                </v:textbox>
              </v:shape>
            </w:pict>
          </mc:Fallback>
        </mc:AlternateContent>
      </w: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154D6C" w:rsidRDefault="00154D6C" w:rsidP="00154D6C">
      <w:pPr>
        <w:pStyle w:val="ny-lesson-SFinsert-number-list"/>
        <w:numPr>
          <w:ilvl w:val="0"/>
          <w:numId w:val="0"/>
        </w:numPr>
        <w:ind w:left="1670"/>
      </w:pPr>
    </w:p>
    <w:p w:rsidR="00EF09B5" w:rsidRPr="00070864" w:rsidRDefault="00636E28" w:rsidP="00154D6C">
      <w:pPr>
        <w:pStyle w:val="ny-lesson-SFinsert-number-list"/>
        <w:numPr>
          <w:ilvl w:val="1"/>
          <w:numId w:val="25"/>
        </w:numPr>
      </w:pPr>
      <w:r w:rsidRPr="00070864">
        <w:t>How does this relate to something you’ve done before?</w:t>
      </w:r>
    </w:p>
    <w:p w:rsidR="00EF09B5" w:rsidRPr="00070864" w:rsidRDefault="00BB0806" w:rsidP="00154D6C">
      <w:pPr>
        <w:pStyle w:val="ny-lesson-SFinsert-response-number-list"/>
        <w:numPr>
          <w:ilvl w:val="0"/>
          <w:numId w:val="0"/>
        </w:numPr>
        <w:spacing w:before="120"/>
        <w:ind w:left="1670"/>
      </w:pPr>
      <w:r w:rsidRPr="00070864">
        <w:t xml:space="preserve">Jya and </w:t>
      </w:r>
      <w:r w:rsidR="00AF37BF" w:rsidRPr="00070864">
        <w:t>k</w:t>
      </w:r>
      <w:r w:rsidRPr="00070864">
        <w:t>ojya are lengths of</w:t>
      </w:r>
      <w:r w:rsidR="00EF09B5" w:rsidRPr="00070864">
        <w:t xml:space="preserve"> the sides of a right triangle.  They are also like the height and co-height functions of the passenger car on a Ferris Wheel.</w:t>
      </w:r>
    </w:p>
    <w:p w:rsidR="006A57F0" w:rsidRPr="00070864" w:rsidRDefault="006A57F0" w:rsidP="00154D6C">
      <w:pPr>
        <w:pStyle w:val="ny-lesson-SFinsert-response-number-list"/>
        <w:numPr>
          <w:ilvl w:val="0"/>
          <w:numId w:val="0"/>
        </w:numPr>
        <w:ind w:left="1670"/>
      </w:pPr>
    </w:p>
    <w:p w:rsidR="00636E28" w:rsidRPr="00070864" w:rsidRDefault="00636E28" w:rsidP="00154D6C">
      <w:pPr>
        <w:pStyle w:val="ny-lesson-SFinsert-number-list"/>
        <w:numPr>
          <w:ilvl w:val="1"/>
          <w:numId w:val="25"/>
        </w:numPr>
      </w:pPr>
      <w:r w:rsidRPr="00070864">
        <w:t xml:space="preserve">How does </w:t>
      </w:r>
      <m:oMath>
        <m:r>
          <m:rPr>
            <m:sty m:val="b"/>
          </m:rPr>
          <w:rPr>
            <w:rFonts w:ascii="Cambria Math" w:hAnsi="Cambria Math"/>
          </w:rPr>
          <m:t>jya</m:t>
        </m:r>
        <m:r>
          <m:rPr>
            <m:sty m:val="bi"/>
          </m:rPr>
          <w:rPr>
            <w:rFonts w:ascii="Cambria Math" w:hAnsi="Cambria Math"/>
          </w:rPr>
          <m:t>(θ)</m:t>
        </m:r>
      </m:oMath>
      <w:r w:rsidRPr="00070864">
        <w:t xml:space="preserve"> relate to a length </w:t>
      </w:r>
      <w:r w:rsidRPr="00070864">
        <w:rPr>
          <w:i/>
        </w:rPr>
        <w:t>we</w:t>
      </w:r>
      <w:r w:rsidRPr="00070864">
        <w:t xml:space="preserve"> already know?  </w:t>
      </w:r>
    </w:p>
    <w:p w:rsidR="00636E28" w:rsidRPr="00C4440C" w:rsidRDefault="00636E28" w:rsidP="00154D6C">
      <w:pPr>
        <w:pStyle w:val="ny-lesson-SFinsert"/>
        <w:ind w:left="1670"/>
        <w:rPr>
          <w:rStyle w:val="NY-Math-SF-Response"/>
          <w:b/>
          <w:i/>
          <w:sz w:val="16"/>
        </w:rPr>
      </w:pPr>
      <w:r w:rsidRPr="00070864">
        <w:rPr>
          <w:rStyle w:val="NY-Math-SF-Response"/>
          <w:b/>
          <w:i/>
          <w:sz w:val="16"/>
        </w:rPr>
        <w:t xml:space="preserve">From prior work with triangle trigonometry,  </w:t>
      </w:r>
      <m:oMath>
        <m:r>
          <m:rPr>
            <m:sty m:val="b"/>
          </m:rPr>
          <w:rPr>
            <w:rStyle w:val="NY-Math-SF-Response"/>
            <w:rFonts w:ascii="Cambria Math" w:hAnsi="Cambria Math"/>
            <w:sz w:val="16"/>
          </w:rPr>
          <m:t>jya</m:t>
        </m:r>
        <m:d>
          <m:dPr>
            <m:ctrlPr>
              <w:rPr>
                <w:rFonts w:ascii="Cambria Math" w:hAnsi="Cambria Math"/>
                <w:i/>
                <w:color w:val="005A76"/>
              </w:rPr>
            </m:ctrlPr>
          </m:dPr>
          <m:e>
            <m:r>
              <m:rPr>
                <m:sty m:val="bi"/>
              </m:rPr>
              <w:rPr>
                <w:rStyle w:val="NY-Math-SF-Response"/>
                <w:rFonts w:ascii="Cambria Math" w:hAnsi="Cambria Math"/>
                <w:sz w:val="16"/>
              </w:rPr>
              <m:t>θ</m:t>
            </m:r>
          </m:e>
        </m:d>
        <m:r>
          <m:rPr>
            <m:sty m:val="bi"/>
          </m:rPr>
          <w:rPr>
            <w:rStyle w:val="NY-Math-SF-Response"/>
            <w:rFonts w:ascii="Cambria Math" w:hAnsi="Cambria Math"/>
            <w:sz w:val="16"/>
          </w:rPr>
          <m:t>=r</m:t>
        </m:r>
        <m:func>
          <m:funcPr>
            <m:ctrlPr>
              <w:rPr>
                <w:rFonts w:ascii="Cambria Math" w:hAnsi="Cambria Math"/>
                <w:i/>
                <w:color w:val="005A76"/>
              </w:rPr>
            </m:ctrlPr>
          </m:funcPr>
          <m:fName>
            <m:r>
              <m:rPr>
                <m:sty m:val="b"/>
              </m:rPr>
              <w:rPr>
                <w:rStyle w:val="NY-Math-SF-Response"/>
                <w:rFonts w:ascii="Cambria Math" w:hAnsi="Cambria Math"/>
                <w:sz w:val="16"/>
              </w:rPr>
              <m:t>sin</m:t>
            </m:r>
          </m:fName>
          <m:e>
            <m:r>
              <m:rPr>
                <m:sty m:val="bi"/>
              </m:rPr>
              <w:rPr>
                <w:rStyle w:val="NY-Math-SF-Response"/>
                <w:rFonts w:ascii="Cambria Math" w:hAnsi="Cambria Math"/>
                <w:sz w:val="16"/>
              </w:rPr>
              <m:t>(θ)</m:t>
            </m:r>
          </m:e>
        </m:func>
      </m:oMath>
      <w:r w:rsidRPr="00070864">
        <w:rPr>
          <w:rStyle w:val="NY-Math-SF-Response"/>
          <w:b/>
          <w:i/>
          <w:sz w:val="16"/>
        </w:rPr>
        <w:t xml:space="preserve"> and </w:t>
      </w:r>
      <m:oMath>
        <m:r>
          <m:rPr>
            <m:sty m:val="b"/>
          </m:rPr>
          <w:rPr>
            <w:rStyle w:val="NY-Math-SF-Response"/>
            <w:rFonts w:ascii="Cambria Math" w:hAnsi="Cambria Math"/>
            <w:sz w:val="16"/>
          </w:rPr>
          <m:t>kojya</m:t>
        </m:r>
        <m:d>
          <m:dPr>
            <m:ctrlPr>
              <w:rPr>
                <w:rFonts w:ascii="Cambria Math" w:hAnsi="Cambria Math"/>
                <w:i/>
                <w:color w:val="005A76"/>
              </w:rPr>
            </m:ctrlPr>
          </m:dPr>
          <m:e>
            <m:r>
              <m:rPr>
                <m:sty m:val="bi"/>
              </m:rPr>
              <w:rPr>
                <w:rStyle w:val="NY-Math-SF-Response"/>
                <w:rFonts w:ascii="Cambria Math" w:hAnsi="Cambria Math"/>
                <w:sz w:val="16"/>
              </w:rPr>
              <m:t>θ</m:t>
            </m:r>
          </m:e>
        </m:d>
        <m:r>
          <m:rPr>
            <m:sty m:val="bi"/>
          </m:rPr>
          <w:rPr>
            <w:rStyle w:val="NY-Math-SF-Response"/>
            <w:rFonts w:ascii="Cambria Math" w:hAnsi="Cambria Math"/>
            <w:sz w:val="16"/>
          </w:rPr>
          <m:t xml:space="preserve">= r </m:t>
        </m:r>
        <m:r>
          <m:rPr>
            <m:sty m:val="b"/>
          </m:rPr>
          <w:rPr>
            <w:rStyle w:val="NY-Math-SF-Response"/>
            <w:rFonts w:ascii="Cambria Math" w:hAnsi="Cambria Math"/>
            <w:sz w:val="16"/>
          </w:rPr>
          <m:t>cos</m:t>
        </m:r>
        <m:d>
          <m:dPr>
            <m:ctrlPr>
              <w:rPr>
                <w:rFonts w:ascii="Cambria Math" w:hAnsi="Cambria Math"/>
                <w:i/>
                <w:color w:val="005A76"/>
              </w:rPr>
            </m:ctrlPr>
          </m:dPr>
          <m:e>
            <m:r>
              <m:rPr>
                <m:sty m:val="bi"/>
              </m:rPr>
              <w:rPr>
                <w:rStyle w:val="NY-Math-SF-Response"/>
                <w:rFonts w:ascii="Cambria Math" w:hAnsi="Cambria Math"/>
                <w:sz w:val="16"/>
              </w:rPr>
              <m:t>θ</m:t>
            </m:r>
          </m:e>
        </m:d>
      </m:oMath>
      <w:r w:rsidRPr="00070864">
        <w:rPr>
          <w:rStyle w:val="NY-Math-SF-Response"/>
          <w:b/>
          <w:i/>
          <w:sz w:val="16"/>
        </w:rPr>
        <w:t>.</w:t>
      </w:r>
    </w:p>
    <w:p w:rsidR="002F3CF5" w:rsidRPr="00636E28" w:rsidRDefault="002F3CF5" w:rsidP="00154D6C">
      <w:pPr>
        <w:pStyle w:val="ny-lesson-SFinsert-number-list"/>
        <w:numPr>
          <w:ilvl w:val="0"/>
          <w:numId w:val="0"/>
        </w:numPr>
        <w:ind w:left="1224"/>
      </w:pPr>
    </w:p>
    <w:p w:rsidR="00636E28" w:rsidRDefault="00DB1D62" w:rsidP="00154D6C">
      <w:pPr>
        <w:pStyle w:val="ny-lesson-SFinsert-number-list"/>
      </w:pPr>
      <w:r>
        <w:t xml:space="preserve">Use your calculator to compute </w:t>
      </w:r>
      <m:oMath>
        <m:r>
          <m:rPr>
            <m:sty m:val="bi"/>
          </m:rPr>
          <w:rPr>
            <w:rFonts w:ascii="Cambria Math" w:hAnsi="Cambria Math"/>
          </w:rPr>
          <m:t xml:space="preserve">r </m:t>
        </m:r>
        <m:r>
          <m:rPr>
            <m:sty m:val="b"/>
          </m:rPr>
          <w:rPr>
            <w:rFonts w:ascii="Cambria Math" w:hAnsi="Cambria Math"/>
          </w:rPr>
          <m:t>sin</m:t>
        </m:r>
        <m:r>
          <m:rPr>
            <m:sty m:val="bi"/>
          </m:rPr>
          <w:rPr>
            <w:rFonts w:ascii="Cambria Math" w:hAnsi="Cambria Math"/>
          </w:rPr>
          <m:t xml:space="preserve"> (θ)</m:t>
        </m:r>
      </m:oMath>
      <w:r>
        <w:t xml:space="preserve"> for each value of </w:t>
      </w:r>
      <m:oMath>
        <m:r>
          <m:rPr>
            <m:sty m:val="bi"/>
          </m:rPr>
          <w:rPr>
            <w:rFonts w:ascii="Cambria Math" w:hAnsi="Cambria Math"/>
          </w:rPr>
          <m:t>θ</m:t>
        </m:r>
      </m:oMath>
      <w:r>
        <w:t xml:space="preserve"> in the table from Exercise 1</w:t>
      </w:r>
      <w:r w:rsidR="005A3577">
        <w:t xml:space="preserve">, where </w:t>
      </w:r>
      <m:oMath>
        <m:r>
          <m:rPr>
            <m:sty m:val="bi"/>
          </m:rPr>
          <w:rPr>
            <w:rFonts w:ascii="Cambria Math" w:hAnsi="Cambria Math"/>
          </w:rPr>
          <m:t>r=3438</m:t>
        </m:r>
      </m:oMath>
      <w:r>
        <w:t>.  Record this in the blank column on the right</w:t>
      </w:r>
      <w:r w:rsidR="002F3CF5">
        <w:t xml:space="preserve"> in Exercise 1</w:t>
      </w:r>
      <w:r w:rsidR="00E06E6A">
        <w:t>, roundin</w:t>
      </w:r>
      <w:r w:rsidR="005A3577">
        <w:t>g to the nearest integer.  How do</w:t>
      </w:r>
      <w:r w:rsidR="00E06E6A">
        <w:t xml:space="preserve"> Aryabhata’s</w:t>
      </w:r>
      <w:r>
        <w:t xml:space="preserve"> approximated </w:t>
      </w:r>
      <w:r w:rsidR="00E06E6A">
        <w:t>values from</w:t>
      </w:r>
      <w:r w:rsidR="002351A0">
        <w:t xml:space="preserve"> around</w:t>
      </w:r>
      <w:r w:rsidR="00E06E6A">
        <w:t xml:space="preserve"> the year </w:t>
      </w:r>
      <w:r w:rsidR="002351A0">
        <w:t>A</w:t>
      </w:r>
      <w:r w:rsidR="005E2D82">
        <w:t>.</w:t>
      </w:r>
      <w:r w:rsidR="002351A0">
        <w:t>D</w:t>
      </w:r>
      <w:r w:rsidR="005E2D82">
        <w:t>.</w:t>
      </w:r>
      <w:r w:rsidR="002351A0">
        <w:t xml:space="preserve"> </w:t>
      </w:r>
      <m:oMath>
        <m:r>
          <m:rPr>
            <m:sty m:val="bi"/>
          </m:rPr>
          <w:rPr>
            <w:rFonts w:ascii="Cambria Math" w:hAnsi="Cambria Math"/>
          </w:rPr>
          <m:t>500</m:t>
        </m:r>
      </m:oMath>
      <w:r w:rsidR="002351A0">
        <w:t xml:space="preserve"> </w:t>
      </w:r>
      <w:r w:rsidR="005A3577">
        <w:t xml:space="preserve">compare </w:t>
      </w:r>
      <w:r w:rsidR="002351A0">
        <w:t>to the value we can calculate with our modern technology?</w:t>
      </w:r>
    </w:p>
    <w:p w:rsidR="00BF0ADF" w:rsidRDefault="00BF0ADF" w:rsidP="00154D6C">
      <w:pPr>
        <w:pStyle w:val="ny-lesson-SFinsert-response"/>
        <w:ind w:left="1224" w:right="4890"/>
      </w:pPr>
      <w:r>
        <w:t>The values are surprisingly close.</w:t>
      </w:r>
    </w:p>
    <w:p w:rsidR="00154D6C" w:rsidRDefault="00154D6C" w:rsidP="00154D6C">
      <w:pPr>
        <w:pStyle w:val="ny-lesson-paragraph"/>
      </w:pPr>
    </w:p>
    <w:p w:rsidR="00725611" w:rsidRDefault="00A76972" w:rsidP="006A57F0">
      <w:pPr>
        <w:pStyle w:val="ny-lesson-hdr-1"/>
        <w:tabs>
          <w:tab w:val="left" w:pos="2550"/>
        </w:tabs>
      </w:pPr>
      <w:r>
        <w:t>Discussion (3</w:t>
      </w:r>
      <w:r w:rsidR="00276C02">
        <w:t xml:space="preserve"> minutes)</w:t>
      </w:r>
    </w:p>
    <w:p w:rsidR="003F2FBB" w:rsidRDefault="009D5162" w:rsidP="003D2260">
      <w:pPr>
        <w:pStyle w:val="ny-lesson-paragraph"/>
      </w:pPr>
      <w:r>
        <w:t xml:space="preserve">If we set </w:t>
      </w:r>
      <m:oMath>
        <m:r>
          <w:rPr>
            <w:rFonts w:ascii="Cambria Math" w:hAnsi="Cambria Math"/>
          </w:rPr>
          <m:t>r=1</m:t>
        </m:r>
      </m:oMath>
      <w:r>
        <w:t>, then</w:t>
      </w:r>
      <w:r w:rsidRPr="009D5162">
        <w:t xml:space="preserve"> </w:t>
      </w:r>
      <m:oMath>
        <m:r>
          <m:rPr>
            <m:sty m:val="p"/>
          </m:rPr>
          <w:rPr>
            <w:rFonts w:ascii="Cambria Math" w:hAnsi="Cambria Math"/>
          </w:rPr>
          <m:t>jya</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m:t>
                </m:r>
              </m:e>
            </m:d>
          </m:e>
        </m:func>
      </m:oMath>
      <w:r w:rsidR="004A1202">
        <w:t>,</w:t>
      </w:r>
      <w:r>
        <w:t xml:space="preserve"> and </w:t>
      </w:r>
      <m:oMath>
        <m:r>
          <m:rPr>
            <m:sty m:val="p"/>
          </m:rPr>
          <w:rPr>
            <w:rFonts w:ascii="Cambria Math" w:hAnsi="Cambria Math"/>
          </w:rPr>
          <m:t>kojya</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A1202">
        <w:t>;</w:t>
      </w:r>
      <w:r>
        <w:t xml:space="preserve"> so</w:t>
      </w:r>
      <w:r w:rsidR="004A1202">
        <w:t>,</w:t>
      </w:r>
      <w:r>
        <w:t xml:space="preserve"> </w:t>
      </w:r>
      <w:r w:rsidR="00FF3506">
        <w:t>Aryabhata constructed the first known</w:t>
      </w:r>
      <w:r w:rsidR="00E12B4F">
        <w:t xml:space="preserve"> sine table in mathematics.  This</w:t>
      </w:r>
      <w:r w:rsidR="00FF3506">
        <w:t xml:space="preserve"> table was used to calculate the positions of </w:t>
      </w:r>
      <w:r w:rsidR="004A1202">
        <w:t xml:space="preserve">the </w:t>
      </w:r>
      <w:r w:rsidR="00FF3506">
        <w:t xml:space="preserve">planets, </w:t>
      </w:r>
      <w:r w:rsidR="004A1202">
        <w:t xml:space="preserve">the </w:t>
      </w:r>
      <w:r w:rsidR="00FF3506">
        <w:t>stars</w:t>
      </w:r>
      <w:r w:rsidR="00F7494A">
        <w:t>,</w:t>
      </w:r>
      <w:r w:rsidR="00FF3506">
        <w:t xml:space="preserve"> and the </w:t>
      </w:r>
      <w:r w:rsidR="00E25DEC">
        <w:t>s</w:t>
      </w:r>
      <w:r w:rsidR="00FF3506">
        <w:t>un in the sky.</w:t>
      </w:r>
    </w:p>
    <w:p w:rsidR="008C306D" w:rsidRDefault="00725611" w:rsidP="003D2260">
      <w:pPr>
        <w:pStyle w:val="ny-lesson-paragraph"/>
      </w:pPr>
      <w:r>
        <w:t>If the first instance of the function we know now as the sine function started off with the Sanskrit name “jya</w:t>
      </w:r>
      <w:r w:rsidR="004A1202">
        <w:t>,</w:t>
      </w:r>
      <w:r>
        <w:t>” how did it get to be called “sine”?</w:t>
      </w:r>
    </w:p>
    <w:p w:rsidR="008C306D" w:rsidRDefault="008C306D" w:rsidP="008C306D">
      <w:pPr>
        <w:pStyle w:val="ny-lesson-bullet"/>
        <w:numPr>
          <w:ilvl w:val="0"/>
          <w:numId w:val="33"/>
        </w:numPr>
      </w:pPr>
      <w:r>
        <w:t xml:space="preserve">We know that Aryabhata referred to this length as </w:t>
      </w:r>
      <w:r w:rsidRPr="00154D6C">
        <w:rPr>
          <w:i/>
        </w:rPr>
        <w:t>jya</w:t>
      </w:r>
      <w:r w:rsidR="004A1202">
        <w:t>.</w:t>
      </w:r>
    </w:p>
    <w:p w:rsidR="008C306D" w:rsidRDefault="00F202AF" w:rsidP="008C306D">
      <w:pPr>
        <w:pStyle w:val="ny-lesson-bullet"/>
        <w:numPr>
          <w:ilvl w:val="0"/>
          <w:numId w:val="33"/>
        </w:numPr>
      </w:pPr>
      <w:r>
        <w:t>Transcribed letter-by-letter into Arabic in the 10</w:t>
      </w:r>
      <w:r w:rsidR="004A1202" w:rsidRPr="00154D6C">
        <w:rPr>
          <w:vertAlign w:val="superscript"/>
        </w:rPr>
        <w:t>th</w:t>
      </w:r>
      <w:r w:rsidR="00154D6C">
        <w:t xml:space="preserve"> </w:t>
      </w:r>
      <w:r w:rsidR="004A1202">
        <w:t xml:space="preserve">century, </w:t>
      </w:r>
      <w:r w:rsidR="004A1202" w:rsidRPr="00154D6C">
        <w:rPr>
          <w:i/>
        </w:rPr>
        <w:t>jya</w:t>
      </w:r>
      <w:r w:rsidR="004A1202">
        <w:t xml:space="preserve"> became </w:t>
      </w:r>
      <w:r w:rsidR="004A1202" w:rsidRPr="00154D6C">
        <w:rPr>
          <w:i/>
        </w:rPr>
        <w:t>jiba</w:t>
      </w:r>
      <w:r w:rsidR="004A1202">
        <w:t>.</w:t>
      </w:r>
      <w:r>
        <w:t xml:space="preserve">  In medieval writing, scribes regularly</w:t>
      </w:r>
      <w:r w:rsidR="008C306D">
        <w:t xml:space="preserve"> </w:t>
      </w:r>
      <w:r>
        <w:t xml:space="preserve">omitted vowels to save </w:t>
      </w:r>
      <w:r w:rsidR="00451891">
        <w:t xml:space="preserve">time, </w:t>
      </w:r>
      <w:r>
        <w:t>space</w:t>
      </w:r>
      <w:r w:rsidR="00F7494A">
        <w:t>,</w:t>
      </w:r>
      <w:r>
        <w:t xml:space="preserve"> and resources</w:t>
      </w:r>
      <w:r w:rsidR="00322370">
        <w:t>, s</w:t>
      </w:r>
      <w:r w:rsidR="008C306D">
        <w:t xml:space="preserve">o </w:t>
      </w:r>
      <w:r>
        <w:t xml:space="preserve">the Arabic scribes </w:t>
      </w:r>
      <w:r w:rsidR="008C306D">
        <w:t xml:space="preserve">wrote just </w:t>
      </w:r>
      <w:r w:rsidR="008C306D" w:rsidRPr="00154D6C">
        <w:rPr>
          <w:i/>
        </w:rPr>
        <w:t>jb</w:t>
      </w:r>
      <w:r w:rsidR="001B0CD3">
        <w:t>.</w:t>
      </w:r>
    </w:p>
    <w:p w:rsidR="008C306D" w:rsidRDefault="00154D6C" w:rsidP="008C306D">
      <w:pPr>
        <w:pStyle w:val="ny-lesson-bullet"/>
        <w:numPr>
          <w:ilvl w:val="0"/>
          <w:numId w:val="33"/>
        </w:numPr>
      </w:pPr>
      <w:r>
        <w:t xml:space="preserve">Since </w:t>
      </w:r>
      <w:r w:rsidRPr="00154D6C">
        <w:rPr>
          <w:i/>
        </w:rPr>
        <w:t>jiba</w:t>
      </w:r>
      <w:r w:rsidR="008C306D">
        <w:t xml:space="preserve"> isn’t a real word in Arabic, lat</w:t>
      </w:r>
      <w:r>
        <w:t xml:space="preserve">er readers interpreted </w:t>
      </w:r>
      <w:r w:rsidRPr="00154D6C">
        <w:rPr>
          <w:i/>
        </w:rPr>
        <w:t>jb</w:t>
      </w:r>
      <w:r>
        <w:t xml:space="preserve"> as </w:t>
      </w:r>
      <w:r w:rsidR="008C306D" w:rsidRPr="00154D6C">
        <w:rPr>
          <w:i/>
        </w:rPr>
        <w:t>jaib</w:t>
      </w:r>
      <w:r w:rsidR="001B0CD3">
        <w:t>,</w:t>
      </w:r>
      <w:r w:rsidR="008C306D">
        <w:t xml:space="preserve"> which is an Arabic word meaning </w:t>
      </w:r>
      <w:r w:rsidR="003A59FB" w:rsidRPr="00154D6C">
        <w:rPr>
          <w:i/>
        </w:rPr>
        <w:t>cove</w:t>
      </w:r>
      <w:r w:rsidR="003A59FB">
        <w:t xml:space="preserve"> or </w:t>
      </w:r>
      <w:r w:rsidR="008C306D" w:rsidRPr="00154D6C">
        <w:rPr>
          <w:i/>
        </w:rPr>
        <w:t>bay</w:t>
      </w:r>
      <w:r w:rsidR="002F3CF5">
        <w:t>.</w:t>
      </w:r>
    </w:p>
    <w:p w:rsidR="008C306D" w:rsidRDefault="00F202AF" w:rsidP="008C306D">
      <w:pPr>
        <w:pStyle w:val="ny-lesson-bullet"/>
        <w:numPr>
          <w:ilvl w:val="0"/>
          <w:numId w:val="33"/>
        </w:numPr>
      </w:pPr>
      <w:r>
        <w:t xml:space="preserve">When </w:t>
      </w:r>
      <w:r w:rsidR="008C306D">
        <w:t>translated into Latin</w:t>
      </w:r>
      <w:r>
        <w:t xml:space="preserve"> aroun</w:t>
      </w:r>
      <w:r w:rsidR="002F3CF5">
        <w:t>d</w:t>
      </w:r>
      <w:r>
        <w:t xml:space="preserve"> A</w:t>
      </w:r>
      <w:r w:rsidR="00154D6C">
        <w:t>.</w:t>
      </w:r>
      <w:r>
        <w:t>D</w:t>
      </w:r>
      <w:r w:rsidR="00154D6C">
        <w:t>.</w:t>
      </w:r>
      <w:r>
        <w:t xml:space="preserve"> </w:t>
      </w:r>
      <m:oMath>
        <m:r>
          <w:rPr>
            <w:rFonts w:ascii="Cambria Math" w:hAnsi="Cambria Math"/>
          </w:rPr>
          <m:t>1150</m:t>
        </m:r>
      </m:oMath>
      <w:r w:rsidR="008C306D">
        <w:t xml:space="preserve">, </w:t>
      </w:r>
      <w:r w:rsidR="008C306D" w:rsidRPr="00154D6C">
        <w:rPr>
          <w:i/>
        </w:rPr>
        <w:t>jaib</w:t>
      </w:r>
      <w:r w:rsidR="008C306D">
        <w:t xml:space="preserve"> became </w:t>
      </w:r>
      <w:r w:rsidR="008C306D" w:rsidRPr="00154D6C">
        <w:rPr>
          <w:i/>
        </w:rPr>
        <w:t>sinus</w:t>
      </w:r>
      <w:r w:rsidR="001B0CD3">
        <w:t>,</w:t>
      </w:r>
      <w:r w:rsidR="008C306D">
        <w:t xml:space="preserve"> which is the Latin word for </w:t>
      </w:r>
      <w:r w:rsidR="008C306D" w:rsidRPr="00154D6C">
        <w:rPr>
          <w:i/>
        </w:rPr>
        <w:t>bay</w:t>
      </w:r>
      <w:r w:rsidR="002F3CF5">
        <w:t>.</w:t>
      </w:r>
    </w:p>
    <w:p w:rsidR="00725611" w:rsidRDefault="008C306D" w:rsidP="008C306D">
      <w:pPr>
        <w:pStyle w:val="ny-lesson-bullet"/>
        <w:numPr>
          <w:ilvl w:val="0"/>
          <w:numId w:val="33"/>
        </w:numPr>
      </w:pPr>
      <w:r w:rsidRPr="00154D6C">
        <w:rPr>
          <w:i/>
        </w:rPr>
        <w:t>Sinus</w:t>
      </w:r>
      <w:r w:rsidR="00154D6C">
        <w:t xml:space="preserve"> got shortened into </w:t>
      </w:r>
      <w:r w:rsidRPr="00154D6C">
        <w:rPr>
          <w:i/>
        </w:rPr>
        <w:t>sine</w:t>
      </w:r>
      <w:r w:rsidR="00F202AF">
        <w:t xml:space="preserve"> in English</w:t>
      </w:r>
      <w:r>
        <w:t>.</w:t>
      </w:r>
    </w:p>
    <w:p w:rsidR="005719E5" w:rsidRPr="00611C72" w:rsidRDefault="005719E5" w:rsidP="005719E5">
      <w:pPr>
        <w:pStyle w:val="ny-lesson-bullet"/>
        <w:numPr>
          <w:ilvl w:val="0"/>
          <w:numId w:val="0"/>
        </w:numPr>
        <w:ind w:left="720" w:hanging="360"/>
      </w:pPr>
    </w:p>
    <w:p w:rsidR="00B67BF2" w:rsidRDefault="00B67BF2" w:rsidP="003F2FBB">
      <w:pPr>
        <w:pStyle w:val="ny-lesson-hdr-1"/>
      </w:pPr>
      <w:r w:rsidRPr="008C5D1C">
        <w:lastRenderedPageBreak/>
        <w:t>Exercise</w:t>
      </w:r>
      <w:r w:rsidR="006A2B27">
        <w:t xml:space="preserve"> 4 (</w:t>
      </w:r>
      <w:r w:rsidR="00FB3E24">
        <w:t>7</w:t>
      </w:r>
      <w:r w:rsidRPr="008C5D1C">
        <w:t xml:space="preserve"> minutes)</w:t>
      </w:r>
    </w:p>
    <w:p w:rsidR="00FA427F" w:rsidRDefault="00913B76" w:rsidP="00FA427F">
      <w:pPr>
        <w:pStyle w:val="ny-lesson-paragraph"/>
      </w:pPr>
      <w:r>
        <w:rPr>
          <w:noProof/>
        </w:rPr>
        <mc:AlternateContent>
          <mc:Choice Requires="wps">
            <w:drawing>
              <wp:anchor distT="0" distB="0" distL="114300" distR="114300" simplePos="0" relativeHeight="251638272" behindDoc="0" locked="0" layoutInCell="1" allowOverlap="1">
                <wp:simplePos x="0" y="0"/>
                <wp:positionH relativeFrom="column">
                  <wp:posOffset>4800600</wp:posOffset>
                </wp:positionH>
                <wp:positionV relativeFrom="paragraph">
                  <wp:posOffset>53340</wp:posOffset>
                </wp:positionV>
                <wp:extent cx="1828800" cy="1572895"/>
                <wp:effectExtent l="0" t="0" r="19050" b="27305"/>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2895"/>
                        </a:xfrm>
                        <a:prstGeom prst="rect">
                          <a:avLst/>
                        </a:prstGeom>
                        <a:solidFill>
                          <a:srgbClr val="FFFFFF"/>
                        </a:solidFill>
                        <a:ln w="9525">
                          <a:solidFill>
                            <a:srgbClr val="00789C"/>
                          </a:solidFill>
                          <a:miter lim="800000"/>
                          <a:headEnd/>
                          <a:tailEnd/>
                        </a:ln>
                      </wps:spPr>
                      <wps:txbx>
                        <w:txbxContent>
                          <w:p w:rsidR="00DB1C54" w:rsidRPr="002566E4" w:rsidRDefault="00DB1C54" w:rsidP="00195C7C">
                            <w:pPr>
                              <w:spacing w:after="60" w:line="240" w:lineRule="auto"/>
                              <w:rPr>
                                <w:i/>
                                <w:color w:val="231F20"/>
                                <w:sz w:val="20"/>
                                <w:szCs w:val="20"/>
                              </w:rPr>
                            </w:pPr>
                            <w:r w:rsidRPr="002566E4">
                              <w:rPr>
                                <w:i/>
                                <w:sz w:val="20"/>
                                <w:szCs w:val="20"/>
                              </w:rPr>
                              <w:t>Scaffolding:</w:t>
                            </w:r>
                          </w:p>
                          <w:p w:rsidR="00DB1C54" w:rsidRPr="002B1C36" w:rsidRDefault="00DB1C54" w:rsidP="00070864">
                            <w:pPr>
                              <w:pStyle w:val="ny-lesson-bullet"/>
                              <w:numPr>
                                <w:ilvl w:val="0"/>
                                <w:numId w:val="0"/>
                              </w:numPr>
                              <w:spacing w:before="0" w:after="0" w:line="240" w:lineRule="auto"/>
                              <w:rPr>
                                <w:szCs w:val="20"/>
                              </w:rPr>
                            </w:pPr>
                            <w:r>
                              <w:rPr>
                                <w:szCs w:val="20"/>
                              </w:rPr>
                              <w:t>Encourage struggling students to draw a semicircle to represent the path of the sun across the sky.  Label the intersections with the horizontal and vertical axes as 6:00 a.m., 12:00 p.m., and 6: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138" style="position:absolute;margin-left:378pt;margin-top:4.2pt;width:2in;height:123.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" strokecolor="#00789c">
                <v:textbox>
                  <w:txbxContent>
                    <w:p w:rsidR="00DB1C54" w:rsidRPr="002566E4" w:rsidRDefault="00DB1C54" w:rsidP="00195C7C">
                      <w:pPr>
                        <w:spacing w:after="60" w:line="240" w:lineRule="auto"/>
                        <w:rPr>
                          <w:i/>
                          <w:color w:val="231F20"/>
                          <w:sz w:val="20"/>
                          <w:szCs w:val="20"/>
                        </w:rPr>
                      </w:pPr>
                      <w:r w:rsidRPr="002566E4">
                        <w:rPr>
                          <w:i/>
                          <w:sz w:val="20"/>
                          <w:szCs w:val="20"/>
                        </w:rPr>
                        <w:t>Scaffolding:</w:t>
                      </w:r>
                    </w:p>
                    <w:p w:rsidR="00DB1C54" w:rsidRPr="002B1C36" w:rsidRDefault="00DB1C54" w:rsidP="00070864">
                      <w:pPr>
                        <w:pStyle w:val="ny-lesson-bullet"/>
                        <w:numPr>
                          <w:ilvl w:val="0"/>
                          <w:numId w:val="0"/>
                        </w:numPr>
                        <w:spacing w:before="0" w:after="0" w:line="240" w:lineRule="auto"/>
                        <w:rPr>
                          <w:szCs w:val="20"/>
                        </w:rPr>
                      </w:pPr>
                      <w:r>
                        <w:rPr>
                          <w:szCs w:val="20"/>
                        </w:rPr>
                        <w:t>Encourage struggling students to draw a semicircle to represent the path of the sun across the sky.  Label the intersections with the horizontal and vertical axes as 6:00 a.m., 12:00 p.m., and 6:00 p.m.</w:t>
                      </w:r>
                    </w:p>
                  </w:txbxContent>
                </v:textbox>
                <w10:wrap type="square"/>
              </v:rect>
            </w:pict>
          </mc:Fallback>
        </mc:AlternateContent>
      </w:r>
      <w:r w:rsidR="00451891">
        <w:t xml:space="preserve">Have the students complete this exercise in groups.  While </w:t>
      </w:r>
      <w:r w:rsidR="00E25DEC">
        <w:t>p</w:t>
      </w:r>
      <w:r w:rsidR="00451891">
        <w:t xml:space="preserve">art (a) is relatively straightforward, </w:t>
      </w:r>
      <w:r w:rsidR="00E25DEC">
        <w:t>p</w:t>
      </w:r>
      <w:r w:rsidR="00451891">
        <w:t>art (b) will require some thought and discussion.</w:t>
      </w:r>
    </w:p>
    <w:p w:rsidR="005E2D82" w:rsidRDefault="00913B76" w:rsidP="005E2D82">
      <w:pPr>
        <w:pStyle w:val="ny-lesson-SFinsert-number-list"/>
        <w:numPr>
          <w:ilvl w:val="0"/>
          <w:numId w:val="0"/>
        </w:numPr>
        <w:ind w:left="1224"/>
      </w:pPr>
      <w:r>
        <w:rPr>
          <w:noProof/>
        </w:rPr>
        <mc:AlternateContent>
          <mc:Choice Requires="wps">
            <w:drawing>
              <wp:anchor distT="0" distB="0" distL="114300" distR="114300" simplePos="0" relativeHeight="251630080" behindDoc="0" locked="0" layoutInCell="1" allowOverlap="1">
                <wp:simplePos x="0" y="0"/>
                <wp:positionH relativeFrom="margin">
                  <wp:align>center</wp:align>
                </wp:positionH>
                <wp:positionV relativeFrom="paragraph">
                  <wp:posOffset>98425</wp:posOffset>
                </wp:positionV>
                <wp:extent cx="5301615" cy="6602730"/>
                <wp:effectExtent l="0" t="0" r="13335"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66027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4C56" id="Rectangle 27" o:spid="_x0000_s1026" style="position:absolute;margin-left:0;margin-top:7.75pt;width:417.45pt;height:519.9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" filled="f" strokecolor="#4f6228" strokeweight="1.15pt">
                <v:path arrowok="t"/>
                <w10:wrap anchorx="margin"/>
              </v:rect>
            </w:pict>
          </mc:Fallback>
        </mc:AlternateContent>
      </w:r>
    </w:p>
    <w:p w:rsidR="00665688" w:rsidRDefault="00665688" w:rsidP="005E2D82">
      <w:pPr>
        <w:pStyle w:val="ny-lesson-SFinsert-number-list"/>
      </w:pPr>
      <w:r>
        <w:t xml:space="preserve">We will assume that the </w:t>
      </w:r>
      <w:r w:rsidR="00E25DEC">
        <w:t>s</w:t>
      </w:r>
      <w:r>
        <w:t>un rises at 6:00 a</w:t>
      </w:r>
      <w:r w:rsidR="001B0CD3">
        <w:t>.</w:t>
      </w:r>
      <w:r>
        <w:t>m</w:t>
      </w:r>
      <w:r w:rsidR="001B0CD3">
        <w:t>.</w:t>
      </w:r>
      <w:r>
        <w:t>, is directly overhead at 12:00 noon, and sets at 6:00 p</w:t>
      </w:r>
      <w:r w:rsidR="001B0CD3">
        <w:t>.</w:t>
      </w:r>
      <w:r>
        <w:t>m</w:t>
      </w:r>
      <w:r w:rsidR="001B0CD3">
        <w:t>.</w:t>
      </w:r>
      <w:r>
        <w:t xml:space="preserve">  </w:t>
      </w:r>
      <w:r w:rsidR="00377D55">
        <w:t>We measure the “height” of the sun by finding its vertical distance from the horizon line;  the</w:t>
      </w:r>
      <w:r w:rsidR="006D0C6A">
        <w:t xml:space="preserve"> horizontal line that connects the eastern-most point, where the sun rises, to the western-most point, where the </w:t>
      </w:r>
      <w:r w:rsidR="00E25DEC">
        <w:t>s</w:t>
      </w:r>
      <w:r w:rsidR="006D0C6A">
        <w:t>un sets.</w:t>
      </w:r>
    </w:p>
    <w:p w:rsidR="00665688" w:rsidRDefault="00665688" w:rsidP="00DB7A36">
      <w:pPr>
        <w:pStyle w:val="ny-lesson-SFinsert-number-list"/>
        <w:numPr>
          <w:ilvl w:val="1"/>
          <w:numId w:val="25"/>
        </w:numPr>
        <w:spacing w:after="120"/>
      </w:pPr>
      <w:r>
        <w:t xml:space="preserve">Using </w:t>
      </w:r>
      <m:oMath>
        <m:r>
          <m:rPr>
            <m:sty m:val="bi"/>
          </m:rPr>
          <w:rPr>
            <w:rFonts w:ascii="Cambria Math" w:hAnsi="Cambria Math"/>
          </w:rPr>
          <m:t>r=3438</m:t>
        </m:r>
      </m:oMath>
      <w:r>
        <w:t xml:space="preserve">, as Aryabhata did, find the </w:t>
      </w:r>
      <w:r w:rsidR="002F3CF5">
        <w:t>“</w:t>
      </w:r>
      <w:r>
        <w:t>height</w:t>
      </w:r>
      <w:r w:rsidR="002F3CF5">
        <w:t>”</w:t>
      </w:r>
      <w:r>
        <w:t xml:space="preserve"> of the </w:t>
      </w:r>
      <w:r w:rsidR="00E25DEC">
        <w:t>s</w:t>
      </w:r>
      <w:r>
        <w:t>un at the times listed in the following table:</w:t>
      </w:r>
      <w:r w:rsidR="00F7494A">
        <w:t xml:space="preserve">  </w:t>
      </w:r>
    </w:p>
    <w:tbl>
      <w:tblPr>
        <w:tblStyle w:val="TableGrid"/>
        <w:tblW w:w="0" w:type="auto"/>
        <w:tblInd w:w="3312" w:type="dxa"/>
        <w:tblLook w:val="04A0" w:firstRow="1" w:lastRow="0" w:firstColumn="1" w:lastColumn="0" w:noHBand="0" w:noVBand="1"/>
      </w:tblPr>
      <w:tblGrid>
        <w:gridCol w:w="1608"/>
        <w:gridCol w:w="1812"/>
      </w:tblGrid>
      <w:tr w:rsidR="008700B3" w:rsidTr="00DB7A36">
        <w:tc>
          <w:tcPr>
            <w:tcW w:w="1608" w:type="dxa"/>
          </w:tcPr>
          <w:p w:rsidR="008700B3" w:rsidRDefault="008700B3" w:rsidP="008700B3">
            <w:pPr>
              <w:pStyle w:val="ny-lesson-SFinsert-number-list"/>
              <w:numPr>
                <w:ilvl w:val="0"/>
                <w:numId w:val="0"/>
              </w:numPr>
              <w:ind w:right="0"/>
              <w:jc w:val="center"/>
            </w:pPr>
            <w:r>
              <w:t>Time of day</w:t>
            </w:r>
          </w:p>
        </w:tc>
        <w:tc>
          <w:tcPr>
            <w:tcW w:w="1812" w:type="dxa"/>
          </w:tcPr>
          <w:p w:rsidR="008700B3" w:rsidRDefault="008700B3" w:rsidP="008700B3">
            <w:pPr>
              <w:pStyle w:val="ny-lesson-SFinsert-number-list"/>
              <w:numPr>
                <w:ilvl w:val="0"/>
                <w:numId w:val="0"/>
              </w:numPr>
              <w:ind w:right="0"/>
              <w:jc w:val="center"/>
            </w:pPr>
            <w:r>
              <w:t>Height</w:t>
            </w:r>
          </w:p>
        </w:tc>
      </w:tr>
      <w:tr w:rsidR="008700B3" w:rsidTr="00DB7A36">
        <w:tc>
          <w:tcPr>
            <w:tcW w:w="1608" w:type="dxa"/>
          </w:tcPr>
          <w:p w:rsidR="008700B3" w:rsidRDefault="008700B3" w:rsidP="00154D6C">
            <w:pPr>
              <w:pStyle w:val="ny-lesson-SFinsert-table"/>
              <w:jc w:val="center"/>
            </w:pPr>
            <w:r>
              <w:t>6: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7: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8: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9: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10: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11: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c>
          <w:tcPr>
            <w:tcW w:w="1608" w:type="dxa"/>
          </w:tcPr>
          <w:p w:rsidR="008700B3" w:rsidRDefault="008700B3" w:rsidP="00154D6C">
            <w:pPr>
              <w:pStyle w:val="ny-lesson-SFinsert-table"/>
              <w:jc w:val="center"/>
            </w:pPr>
            <w:r>
              <w:t>12:00 p</w:t>
            </w:r>
            <w:r w:rsidR="001B0CD3">
              <w:t>.</w:t>
            </w:r>
            <w:r>
              <w:t>m</w:t>
            </w:r>
            <w:r w:rsidR="001B0CD3">
              <w:t>.</w:t>
            </w:r>
          </w:p>
        </w:tc>
        <w:tc>
          <w:tcPr>
            <w:tcW w:w="1812" w:type="dxa"/>
          </w:tcPr>
          <w:p w:rsidR="008700B3" w:rsidRDefault="008700B3" w:rsidP="00154D6C">
            <w:pPr>
              <w:pStyle w:val="ny-lesson-SFinsert-table"/>
              <w:jc w:val="center"/>
            </w:pPr>
          </w:p>
        </w:tc>
      </w:tr>
    </w:tbl>
    <w:p w:rsidR="00127B87" w:rsidRDefault="00127B87" w:rsidP="00DB7A36">
      <w:pPr>
        <w:pStyle w:val="ny-lesson-SFinsert-response"/>
        <w:ind w:left="1670"/>
      </w:pPr>
      <w:r>
        <w:t xml:space="preserve">Given this scenario, the </w:t>
      </w:r>
      <w:r w:rsidR="00E25DEC">
        <w:t>s</w:t>
      </w:r>
      <w:r>
        <w:t xml:space="preserve">un will move </w:t>
      </w:r>
      <m:oMath>
        <m:r>
          <m:rPr>
            <m:sty m:val="bi"/>
          </m:rPr>
          <w:rPr>
            <w:rFonts w:ascii="Cambria Math" w:hAnsi="Cambria Math"/>
          </w:rPr>
          <m:t>15°</m:t>
        </m:r>
      </m:oMath>
      <w:r>
        <w:t xml:space="preserve"> each hour.  Then the heights will be: </w:t>
      </w:r>
      <w:r w:rsidR="00F7494A">
        <w:t xml:space="preserve"> </w:t>
      </w:r>
    </w:p>
    <w:p w:rsidR="00127B87" w:rsidRPr="00D23581" w:rsidRDefault="00127B87" w:rsidP="00D23581">
      <w:pPr>
        <w:pStyle w:val="ny-lesson-SFinsert"/>
        <w:rPr>
          <w:rStyle w:val="NY-Math-SF-Response"/>
          <w:b/>
          <w:sz w:val="16"/>
        </w:rPr>
      </w:pPr>
      <w:r>
        <w:tab/>
      </w:r>
      <w:r>
        <w:tab/>
      </w:r>
      <w:r w:rsidRPr="00DB7A36">
        <w:rPr>
          <w:rStyle w:val="NY-Math-SF-Response"/>
          <w:b/>
          <w:i/>
          <w:sz w:val="16"/>
        </w:rPr>
        <w:t>6: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23581">
        <w:rPr>
          <w:rStyle w:val="NY-Math-SF-Response"/>
          <w:b/>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0°</m:t>
            </m:r>
          </m:e>
        </m:d>
        <m:r>
          <m:rPr>
            <m:sty m:val="bi"/>
          </m:rPr>
          <w:rPr>
            <w:rStyle w:val="NY-Math-SF-Response"/>
            <w:rFonts w:ascii="Cambria Math" w:hAnsi="Cambria Math"/>
            <w:sz w:val="16"/>
          </w:rPr>
          <m:t>=0</m:t>
        </m:r>
      </m:oMath>
      <w:r w:rsidRPr="00D23581">
        <w:rPr>
          <w:rStyle w:val="NY-Math-SF-Response"/>
          <w:b/>
          <w:sz w:val="16"/>
        </w:rPr>
        <w:tab/>
      </w:r>
      <w:r w:rsidRPr="00D23581">
        <w:rPr>
          <w:rStyle w:val="NY-Math-SF-Response"/>
          <w:b/>
          <w:sz w:val="16"/>
        </w:rPr>
        <w:tab/>
      </w:r>
      <w:r w:rsidRPr="00D23581">
        <w:rPr>
          <w:rStyle w:val="NY-Math-SF-Response"/>
          <w:b/>
          <w:sz w:val="16"/>
        </w:rPr>
        <w:tab/>
      </w:r>
      <w:r w:rsidRPr="00DB7A36">
        <w:rPr>
          <w:rStyle w:val="NY-Math-SF-Response"/>
          <w:b/>
          <w:i/>
          <w:sz w:val="16"/>
        </w:rPr>
        <w:t>10: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B7A36">
        <w:rPr>
          <w:rStyle w:val="NY-Math-SF-Response"/>
          <w:b/>
          <w:i/>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60°</m:t>
            </m:r>
          </m:e>
        </m:d>
        <m:r>
          <m:rPr>
            <m:sty m:val="bi"/>
          </m:rPr>
          <w:rPr>
            <w:rStyle w:val="NY-Math-SF-Response"/>
            <w:rFonts w:ascii="Cambria Math" w:hAnsi="Cambria Math"/>
            <w:sz w:val="16"/>
          </w:rPr>
          <m:t>=2978</m:t>
        </m:r>
      </m:oMath>
    </w:p>
    <w:p w:rsidR="00127B87" w:rsidRPr="00D23581" w:rsidRDefault="00127B87" w:rsidP="00D23581">
      <w:pPr>
        <w:pStyle w:val="ny-lesson-SFinsert"/>
        <w:rPr>
          <w:rStyle w:val="NY-Math-SF-Response"/>
          <w:b/>
          <w:sz w:val="16"/>
        </w:rPr>
      </w:pPr>
      <w:r w:rsidRPr="00D23581">
        <w:rPr>
          <w:rStyle w:val="NY-Math-SF-Response"/>
          <w:b/>
          <w:sz w:val="16"/>
        </w:rPr>
        <w:tab/>
      </w:r>
      <w:r w:rsidRPr="00D23581">
        <w:rPr>
          <w:rStyle w:val="NY-Math-SF-Response"/>
          <w:b/>
          <w:sz w:val="16"/>
        </w:rPr>
        <w:tab/>
      </w:r>
      <w:r w:rsidRPr="00DB7A36">
        <w:rPr>
          <w:rStyle w:val="NY-Math-SF-Response"/>
          <w:b/>
          <w:i/>
          <w:sz w:val="16"/>
        </w:rPr>
        <w:t>7: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23581">
        <w:rPr>
          <w:rStyle w:val="NY-Math-SF-Response"/>
          <w:b/>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15°</m:t>
            </m:r>
          </m:e>
        </m:d>
        <m:r>
          <m:rPr>
            <m:sty m:val="bi"/>
          </m:rPr>
          <w:rPr>
            <w:rStyle w:val="NY-Math-SF-Response"/>
            <w:rFonts w:ascii="Cambria Math" w:hAnsi="Cambria Math"/>
            <w:sz w:val="16"/>
          </w:rPr>
          <m:t>=890</m:t>
        </m:r>
      </m:oMath>
      <w:r w:rsidRPr="00D23581">
        <w:rPr>
          <w:rStyle w:val="NY-Math-SF-Response"/>
          <w:b/>
          <w:sz w:val="16"/>
        </w:rPr>
        <w:tab/>
      </w:r>
      <w:r w:rsidRPr="00D23581">
        <w:rPr>
          <w:rStyle w:val="NY-Math-SF-Response"/>
          <w:b/>
          <w:sz w:val="16"/>
        </w:rPr>
        <w:tab/>
      </w:r>
      <w:r w:rsidRPr="00D23581">
        <w:rPr>
          <w:rStyle w:val="NY-Math-SF-Response"/>
          <w:b/>
          <w:sz w:val="16"/>
        </w:rPr>
        <w:tab/>
      </w:r>
      <w:r w:rsidRPr="00DB7A36">
        <w:rPr>
          <w:rStyle w:val="NY-Math-SF-Response"/>
          <w:b/>
          <w:i/>
          <w:sz w:val="16"/>
        </w:rPr>
        <w:t>11: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B7A36">
        <w:rPr>
          <w:rStyle w:val="NY-Math-SF-Response"/>
          <w:b/>
          <w:i/>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
              </m:rPr>
              <w:rPr>
                <w:rStyle w:val="NY-Math-SF-Response"/>
                <w:rFonts w:ascii="Cambria Math" w:hAnsi="Cambria Math"/>
                <w:sz w:val="16"/>
              </w:rPr>
              <m:t>75°</m:t>
            </m:r>
          </m:e>
        </m:d>
        <m:r>
          <m:rPr>
            <m:sty m:val="b"/>
          </m:rPr>
          <w:rPr>
            <w:rStyle w:val="NY-Math-SF-Response"/>
            <w:rFonts w:ascii="Cambria Math" w:hAnsi="Cambria Math"/>
            <w:sz w:val="16"/>
          </w:rPr>
          <m:t>=3321</m:t>
        </m:r>
      </m:oMath>
    </w:p>
    <w:p w:rsidR="00127B87" w:rsidRPr="00D23581" w:rsidRDefault="00127B87" w:rsidP="00D23581">
      <w:pPr>
        <w:pStyle w:val="ny-lesson-SFinsert"/>
        <w:rPr>
          <w:rStyle w:val="NY-Math-SF-Response"/>
          <w:b/>
          <w:sz w:val="16"/>
        </w:rPr>
      </w:pPr>
      <w:r w:rsidRPr="00D23581">
        <w:rPr>
          <w:rStyle w:val="NY-Math-SF-Response"/>
          <w:b/>
          <w:sz w:val="16"/>
        </w:rPr>
        <w:tab/>
      </w:r>
      <w:r w:rsidRPr="00D23581">
        <w:rPr>
          <w:rStyle w:val="NY-Math-SF-Response"/>
          <w:b/>
          <w:sz w:val="16"/>
        </w:rPr>
        <w:tab/>
      </w:r>
      <w:r w:rsidRPr="00DB7A36">
        <w:rPr>
          <w:rStyle w:val="NY-Math-SF-Response"/>
          <w:b/>
          <w:i/>
          <w:sz w:val="16"/>
        </w:rPr>
        <w:t>8: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23581">
        <w:rPr>
          <w:rStyle w:val="NY-Math-SF-Response"/>
          <w:b/>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30°</m:t>
            </m:r>
          </m:e>
        </m:d>
        <m:r>
          <m:rPr>
            <m:sty m:val="bi"/>
          </m:rPr>
          <w:rPr>
            <w:rStyle w:val="NY-Math-SF-Response"/>
            <w:rFonts w:ascii="Cambria Math" w:hAnsi="Cambria Math"/>
            <w:sz w:val="16"/>
          </w:rPr>
          <m:t>=1719</m:t>
        </m:r>
      </m:oMath>
      <w:r w:rsidRPr="00D23581">
        <w:rPr>
          <w:rStyle w:val="NY-Math-SF-Response"/>
          <w:b/>
          <w:sz w:val="16"/>
        </w:rPr>
        <w:tab/>
      </w:r>
      <w:r w:rsidRPr="00D23581">
        <w:rPr>
          <w:rStyle w:val="NY-Math-SF-Response"/>
          <w:b/>
          <w:sz w:val="16"/>
        </w:rPr>
        <w:tab/>
      </w:r>
      <w:r w:rsidRPr="00D23581">
        <w:rPr>
          <w:rStyle w:val="NY-Math-SF-Response"/>
          <w:b/>
          <w:sz w:val="16"/>
        </w:rPr>
        <w:tab/>
      </w:r>
      <w:r w:rsidRPr="00DB7A36">
        <w:rPr>
          <w:rStyle w:val="NY-Math-SF-Response"/>
          <w:b/>
          <w:i/>
          <w:sz w:val="16"/>
        </w:rPr>
        <w:t>12:00 p</w:t>
      </w:r>
      <w:r w:rsidR="001B0CD3" w:rsidRPr="00DB7A36">
        <w:rPr>
          <w:rStyle w:val="NY-Math-SF-Response"/>
          <w:b/>
          <w:i/>
          <w:sz w:val="16"/>
        </w:rPr>
        <w:t>.</w:t>
      </w:r>
      <w:r w:rsidRPr="00DB7A36">
        <w:rPr>
          <w:rStyle w:val="NY-Math-SF-Response"/>
          <w:b/>
          <w:i/>
          <w:sz w:val="16"/>
        </w:rPr>
        <w:t>m</w:t>
      </w:r>
      <w:r w:rsidR="001B0CD3">
        <w:rPr>
          <w:rStyle w:val="NY-Math-SF-Response"/>
          <w:b/>
          <w:sz w:val="16"/>
        </w:rPr>
        <w:t>.</w:t>
      </w:r>
      <w:r w:rsidRPr="00D23581">
        <w:rPr>
          <w:rStyle w:val="NY-Math-SF-Response"/>
          <w:b/>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90°</m:t>
            </m:r>
          </m:e>
        </m:d>
        <m:r>
          <m:rPr>
            <m:sty m:val="bi"/>
          </m:rPr>
          <w:rPr>
            <w:rStyle w:val="NY-Math-SF-Response"/>
            <w:rFonts w:ascii="Cambria Math" w:hAnsi="Cambria Math"/>
            <w:sz w:val="16"/>
          </w:rPr>
          <m:t>=3438</m:t>
        </m:r>
      </m:oMath>
    </w:p>
    <w:p w:rsidR="00127B87" w:rsidRPr="00D23581" w:rsidRDefault="00127B87" w:rsidP="00D23581">
      <w:pPr>
        <w:pStyle w:val="ny-lesson-SFinsert"/>
        <w:rPr>
          <w:rStyle w:val="NY-Math-SF-Response"/>
          <w:b/>
          <w:sz w:val="16"/>
        </w:rPr>
      </w:pPr>
      <w:r w:rsidRPr="00D23581">
        <w:rPr>
          <w:rStyle w:val="NY-Math-SF-Response"/>
          <w:b/>
          <w:sz w:val="16"/>
        </w:rPr>
        <w:tab/>
      </w:r>
      <w:r w:rsidRPr="00D23581">
        <w:rPr>
          <w:rStyle w:val="NY-Math-SF-Response"/>
          <w:b/>
          <w:sz w:val="16"/>
        </w:rPr>
        <w:tab/>
      </w:r>
      <w:r w:rsidRPr="00DB7A36">
        <w:rPr>
          <w:rStyle w:val="NY-Math-SF-Response"/>
          <w:b/>
          <w:i/>
          <w:sz w:val="16"/>
        </w:rPr>
        <w:t>9: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23581">
        <w:rPr>
          <w:rStyle w:val="NY-Math-SF-Response"/>
          <w:b/>
          <w:sz w:val="16"/>
        </w:rPr>
        <w:t xml:space="preserve"> </w:t>
      </w:r>
      <m:oMath>
        <m:r>
          <m:rPr>
            <m:sty m:val="bi"/>
          </m:rPr>
          <w:rPr>
            <w:rStyle w:val="NY-Math-SF-Response"/>
            <w:rFonts w:ascii="Cambria Math" w:hAnsi="Cambria Math"/>
            <w:sz w:val="16"/>
          </w:rPr>
          <m:t>→</m:t>
        </m:r>
        <m:r>
          <m:rPr>
            <m:sty m:val="b"/>
          </m:rPr>
          <w:rPr>
            <w:rStyle w:val="NY-Math-SF-Response"/>
            <w:rFonts w:ascii="Cambria Math" w:hAnsi="Cambria Math"/>
            <w:sz w:val="16"/>
          </w:rPr>
          <m:t>jya</m:t>
        </m:r>
        <m:d>
          <m:dPr>
            <m:ctrlPr>
              <w:rPr>
                <w:rFonts w:ascii="Cambria Math" w:hAnsi="Cambria Math"/>
                <w:color w:val="005A76"/>
              </w:rPr>
            </m:ctrlPr>
          </m:dPr>
          <m:e>
            <m:r>
              <m:rPr>
                <m:sty m:val="bi"/>
              </m:rPr>
              <w:rPr>
                <w:rStyle w:val="NY-Math-SF-Response"/>
                <w:rFonts w:ascii="Cambria Math" w:hAnsi="Cambria Math"/>
                <w:sz w:val="16"/>
              </w:rPr>
              <m:t>45°</m:t>
            </m:r>
          </m:e>
        </m:d>
        <m:r>
          <m:rPr>
            <m:sty m:val="bi"/>
          </m:rPr>
          <w:rPr>
            <w:rStyle w:val="NY-Math-SF-Response"/>
            <w:rFonts w:ascii="Cambria Math" w:hAnsi="Cambria Math"/>
            <w:sz w:val="16"/>
          </w:rPr>
          <m:t>=2431</m:t>
        </m:r>
      </m:oMath>
    </w:p>
    <w:p w:rsidR="00C44753" w:rsidRDefault="00C44753" w:rsidP="00DB7A36">
      <w:pPr>
        <w:pStyle w:val="ny-lesson-SFinsert-number-list"/>
        <w:numPr>
          <w:ilvl w:val="0"/>
          <w:numId w:val="0"/>
        </w:numPr>
        <w:ind w:left="1224"/>
      </w:pPr>
    </w:p>
    <w:p w:rsidR="00665688" w:rsidRDefault="00665688" w:rsidP="00DB7A36">
      <w:pPr>
        <w:pStyle w:val="ny-lesson-SFinsert-number-list"/>
        <w:numPr>
          <w:ilvl w:val="1"/>
          <w:numId w:val="25"/>
        </w:numPr>
        <w:spacing w:after="120"/>
      </w:pPr>
      <w:r>
        <w:t xml:space="preserve">Now, find the height of the </w:t>
      </w:r>
      <w:r w:rsidR="00E25DEC">
        <w:t>s</w:t>
      </w:r>
      <w:r>
        <w:t xml:space="preserve">un at the times listed in the following table using the actual distance from the </w:t>
      </w:r>
      <w:r w:rsidR="00E25DEC">
        <w:t>e</w:t>
      </w:r>
      <w:r>
        <w:t xml:space="preserve">arth to the </w:t>
      </w:r>
      <w:r w:rsidR="00E25DEC">
        <w:t>s</w:t>
      </w:r>
      <w:r>
        <w:t xml:space="preserve">un, </w:t>
      </w:r>
      <m:oMath>
        <m:r>
          <m:rPr>
            <m:sty m:val="bi"/>
          </m:rPr>
          <w:rPr>
            <w:rFonts w:ascii="Cambria Math" w:hAnsi="Cambria Math"/>
          </w:rPr>
          <m:t>r=93</m:t>
        </m:r>
      </m:oMath>
      <w:r>
        <w:t xml:space="preserve"> million miles.</w:t>
      </w:r>
    </w:p>
    <w:tbl>
      <w:tblPr>
        <w:tblStyle w:val="TableGrid"/>
        <w:tblW w:w="0" w:type="auto"/>
        <w:jc w:val="center"/>
        <w:tblLook w:val="04A0" w:firstRow="1" w:lastRow="0" w:firstColumn="1" w:lastColumn="0" w:noHBand="0" w:noVBand="1"/>
      </w:tblPr>
      <w:tblGrid>
        <w:gridCol w:w="1608"/>
        <w:gridCol w:w="1812"/>
      </w:tblGrid>
      <w:tr w:rsidR="008700B3" w:rsidTr="00DB7A36">
        <w:trPr>
          <w:jc w:val="center"/>
        </w:trPr>
        <w:tc>
          <w:tcPr>
            <w:tcW w:w="1608" w:type="dxa"/>
          </w:tcPr>
          <w:p w:rsidR="008700B3" w:rsidRDefault="008700B3" w:rsidP="00C53B9D">
            <w:pPr>
              <w:pStyle w:val="ny-lesson-SFinsert-number-list"/>
              <w:numPr>
                <w:ilvl w:val="0"/>
                <w:numId w:val="0"/>
              </w:numPr>
              <w:ind w:right="0"/>
              <w:jc w:val="center"/>
            </w:pPr>
            <w:r>
              <w:t>Time of day</w:t>
            </w:r>
          </w:p>
        </w:tc>
        <w:tc>
          <w:tcPr>
            <w:tcW w:w="1812" w:type="dxa"/>
          </w:tcPr>
          <w:p w:rsidR="008700B3" w:rsidRDefault="008700B3" w:rsidP="00C53B9D">
            <w:pPr>
              <w:pStyle w:val="ny-lesson-SFinsert-number-list"/>
              <w:numPr>
                <w:ilvl w:val="0"/>
                <w:numId w:val="0"/>
              </w:numPr>
              <w:ind w:right="0"/>
              <w:jc w:val="center"/>
            </w:pPr>
            <w:r>
              <w:t>Height</w:t>
            </w:r>
          </w:p>
        </w:tc>
      </w:tr>
      <w:tr w:rsidR="008700B3" w:rsidTr="00DB7A36">
        <w:trPr>
          <w:jc w:val="center"/>
        </w:trPr>
        <w:tc>
          <w:tcPr>
            <w:tcW w:w="1608" w:type="dxa"/>
          </w:tcPr>
          <w:p w:rsidR="008700B3" w:rsidRDefault="008700B3" w:rsidP="00154D6C">
            <w:pPr>
              <w:pStyle w:val="ny-lesson-SFinsert-table"/>
              <w:jc w:val="center"/>
            </w:pPr>
            <w:r>
              <w:t>6: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7: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8: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9: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10: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11:00 a</w:t>
            </w:r>
            <w:r w:rsidR="001B0CD3">
              <w:t>.</w:t>
            </w:r>
            <w:r>
              <w:t>m</w:t>
            </w:r>
            <w:r w:rsidR="001B0CD3">
              <w:t>.</w:t>
            </w:r>
          </w:p>
        </w:tc>
        <w:tc>
          <w:tcPr>
            <w:tcW w:w="1812" w:type="dxa"/>
          </w:tcPr>
          <w:p w:rsidR="008700B3" w:rsidRDefault="008700B3" w:rsidP="00154D6C">
            <w:pPr>
              <w:pStyle w:val="ny-lesson-SFinsert-table"/>
              <w:jc w:val="center"/>
            </w:pPr>
          </w:p>
        </w:tc>
      </w:tr>
      <w:tr w:rsidR="008700B3" w:rsidTr="00DB7A36">
        <w:trPr>
          <w:jc w:val="center"/>
        </w:trPr>
        <w:tc>
          <w:tcPr>
            <w:tcW w:w="1608" w:type="dxa"/>
          </w:tcPr>
          <w:p w:rsidR="008700B3" w:rsidRDefault="008700B3" w:rsidP="00154D6C">
            <w:pPr>
              <w:pStyle w:val="ny-lesson-SFinsert-table"/>
              <w:jc w:val="center"/>
            </w:pPr>
            <w:r>
              <w:t>12:00 p</w:t>
            </w:r>
            <w:r w:rsidR="001B0CD3">
              <w:t>.</w:t>
            </w:r>
            <w:r>
              <w:t>m</w:t>
            </w:r>
            <w:r w:rsidR="001B0CD3">
              <w:t>.</w:t>
            </w:r>
          </w:p>
        </w:tc>
        <w:tc>
          <w:tcPr>
            <w:tcW w:w="1812" w:type="dxa"/>
          </w:tcPr>
          <w:p w:rsidR="008700B3" w:rsidRDefault="008700B3" w:rsidP="00154D6C">
            <w:pPr>
              <w:pStyle w:val="ny-lesson-SFinsert-table"/>
              <w:jc w:val="center"/>
            </w:pPr>
          </w:p>
        </w:tc>
      </w:tr>
    </w:tbl>
    <w:p w:rsidR="00C53B9D" w:rsidRPr="00DB7A36" w:rsidRDefault="00BF4317" w:rsidP="00DB7A36">
      <w:pPr>
        <w:pStyle w:val="ny-lesson-SFinsert"/>
        <w:ind w:left="1670"/>
        <w:rPr>
          <w:i/>
          <w:color w:val="005A76"/>
        </w:rPr>
      </w:pPr>
      <w:r w:rsidRPr="00DB7A36">
        <w:rPr>
          <w:i/>
          <w:color w:val="005A76"/>
        </w:rPr>
        <w:t>Th</w:t>
      </w:r>
      <w:r w:rsidR="00C53B9D" w:rsidRPr="00DB7A36">
        <w:rPr>
          <w:i/>
          <w:color w:val="005A76"/>
        </w:rPr>
        <w:t xml:space="preserve">e </w:t>
      </w:r>
      <w:r w:rsidR="00E25DEC" w:rsidRPr="00DB7A36">
        <w:rPr>
          <w:i/>
          <w:color w:val="005A76"/>
        </w:rPr>
        <w:t>s</w:t>
      </w:r>
      <w:r w:rsidR="00C53B9D" w:rsidRPr="00DB7A36">
        <w:rPr>
          <w:i/>
          <w:color w:val="005A76"/>
        </w:rPr>
        <w:t xml:space="preserve">un will move </w:t>
      </w:r>
      <m:oMath>
        <m:r>
          <m:rPr>
            <m:sty m:val="bi"/>
          </m:rPr>
          <w:rPr>
            <w:rFonts w:ascii="Cambria Math" w:hAnsi="Cambria Math"/>
            <w:color w:val="005A76"/>
          </w:rPr>
          <m:t>15°</m:t>
        </m:r>
      </m:oMath>
      <w:r w:rsidR="00C53B9D" w:rsidRPr="00DB7A36">
        <w:rPr>
          <w:i/>
          <w:color w:val="005A76"/>
        </w:rPr>
        <w:t xml:space="preserve"> each hour</w:t>
      </w:r>
      <w:r w:rsidRPr="00DB7A36">
        <w:rPr>
          <w:i/>
          <w:color w:val="005A76"/>
        </w:rPr>
        <w:t xml:space="preserve">, and we calculate the height at angle </w:t>
      </w:r>
      <m:oMath>
        <m:r>
          <m:rPr>
            <m:sty m:val="bi"/>
          </m:rPr>
          <w:rPr>
            <w:rFonts w:ascii="Cambria Math" w:hAnsi="Cambria Math"/>
            <w:color w:val="005A76"/>
          </w:rPr>
          <m:t>θ</m:t>
        </m:r>
      </m:oMath>
      <w:r w:rsidRPr="00DB7A36">
        <w:rPr>
          <w:i/>
          <w:color w:val="005A76"/>
        </w:rPr>
        <w:t xml:space="preserve"> by</w:t>
      </w:r>
      <w:r w:rsidR="00C44753" w:rsidRPr="00DB7A36">
        <w:rPr>
          <w:i/>
          <w:color w:val="005A76"/>
        </w:rPr>
        <w:t xml:space="preserve"> </w:t>
      </w:r>
      <w:r w:rsidRPr="00DB7A36">
        <w:rPr>
          <w:rStyle w:val="NY-Math-SF-Response"/>
          <w:b/>
          <w:i/>
          <w:sz w:val="16"/>
        </w:rPr>
        <w:t xml:space="preserve"> </w:t>
      </w:r>
      <m:oMath>
        <m:f>
          <m:fPr>
            <m:ctrlPr>
              <w:rPr>
                <w:rFonts w:ascii="Cambria Math" w:hAnsi="Cambria Math"/>
                <w:color w:val="005A76"/>
                <w:sz w:val="21"/>
              </w:rPr>
            </m:ctrlPr>
          </m:fPr>
          <m:num>
            <m:r>
              <m:rPr>
                <m:sty m:val="b"/>
              </m:rPr>
              <w:rPr>
                <w:rStyle w:val="NY-Math-SF-Response"/>
                <w:rFonts w:ascii="Cambria Math" w:hAnsi="Cambria Math"/>
                <w:sz w:val="21"/>
                <w:szCs w:val="21"/>
              </w:rPr>
              <m:t>jya(θ)</m:t>
            </m:r>
          </m:num>
          <m:den>
            <m:r>
              <m:rPr>
                <m:sty m:val="b"/>
              </m:rPr>
              <w:rPr>
                <w:rStyle w:val="NY-Math-SF-Response"/>
                <w:rFonts w:ascii="Cambria Math" w:hAnsi="Cambria Math"/>
                <w:sz w:val="21"/>
                <w:szCs w:val="21"/>
              </w:rPr>
              <m:t>r</m:t>
            </m:r>
          </m:den>
        </m:f>
        <m:r>
          <m:rPr>
            <m:sty m:val="bi"/>
          </m:rPr>
          <w:rPr>
            <w:rStyle w:val="NY-Math-SF-Response"/>
            <w:rFonts w:ascii="Cambria Math" w:hAnsi="Cambria Math"/>
            <w:sz w:val="16"/>
          </w:rPr>
          <m:t>∙93</m:t>
        </m:r>
      </m:oMath>
      <w:r w:rsidRPr="00DB7A36">
        <w:rPr>
          <w:i/>
          <w:color w:val="005A76"/>
        </w:rPr>
        <w:t>.  Our units are millions of miles</w:t>
      </w:r>
      <w:r w:rsidR="00C53B9D" w:rsidRPr="00DB7A36">
        <w:rPr>
          <w:i/>
          <w:color w:val="005A76"/>
        </w:rPr>
        <w:t>.  Then</w:t>
      </w:r>
      <w:r w:rsidR="001B0CD3" w:rsidRPr="00DB7A36">
        <w:rPr>
          <w:i/>
          <w:color w:val="005A76"/>
        </w:rPr>
        <w:t>,</w:t>
      </w:r>
      <w:r w:rsidR="00C53B9D" w:rsidRPr="00DB7A36">
        <w:rPr>
          <w:i/>
          <w:color w:val="005A76"/>
        </w:rPr>
        <w:t xml:space="preserve"> the heights will be: </w:t>
      </w:r>
      <w:r w:rsidR="00F7494A" w:rsidRPr="00DB7A36">
        <w:rPr>
          <w:i/>
          <w:color w:val="005A76"/>
        </w:rPr>
        <w:t xml:space="preserve"> </w:t>
      </w:r>
      <w:r w:rsidR="00577914" w:rsidRPr="00DB7A36">
        <w:rPr>
          <w:i/>
          <w:color w:val="005A76"/>
        </w:rPr>
        <w:t xml:space="preserve">  </w:t>
      </w:r>
    </w:p>
    <w:p w:rsidR="00C53B9D" w:rsidRPr="00DB7A36" w:rsidRDefault="00C53B9D" w:rsidP="00DB7A36">
      <w:pPr>
        <w:pStyle w:val="ny-lesson-SFinsert"/>
        <w:ind w:left="1670"/>
        <w:rPr>
          <w:rStyle w:val="NY-Math-SF-Response"/>
          <w:b/>
          <w:i/>
          <w:sz w:val="16"/>
        </w:rPr>
      </w:pPr>
      <w:r w:rsidRPr="00DB7A36">
        <w:rPr>
          <w:rStyle w:val="NY-Math-SF-Response"/>
          <w:b/>
          <w:i/>
          <w:sz w:val="16"/>
        </w:rPr>
        <w:t>6:00 a</w:t>
      </w:r>
      <w:r w:rsidR="001B0CD3" w:rsidRPr="00DB7A36">
        <w:rPr>
          <w:rStyle w:val="NY-Math-SF-Response"/>
          <w:b/>
          <w:i/>
          <w:sz w:val="16"/>
        </w:rPr>
        <w:t xml:space="preserve">.m.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0°</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0.0</m:t>
        </m:r>
      </m:oMath>
      <w:r w:rsidR="00BF4317" w:rsidRPr="00DB7A36">
        <w:rPr>
          <w:rStyle w:val="NY-Math-SF-Response"/>
          <w:b/>
          <w:i/>
          <w:sz w:val="16"/>
        </w:rPr>
        <w:t xml:space="preserve"> miles</w:t>
      </w:r>
      <w:r w:rsidRPr="00DB7A36">
        <w:rPr>
          <w:rStyle w:val="NY-Math-SF-Response"/>
          <w:b/>
          <w:i/>
          <w:sz w:val="16"/>
        </w:rPr>
        <w:tab/>
      </w:r>
      <w:r w:rsidR="00DB7A36">
        <w:rPr>
          <w:rStyle w:val="NY-Math-SF-Response"/>
          <w:b/>
          <w:i/>
          <w:sz w:val="16"/>
        </w:rPr>
        <w:tab/>
      </w:r>
      <w:r w:rsidRPr="00DB7A36">
        <w:rPr>
          <w:rStyle w:val="NY-Math-SF-Response"/>
          <w:b/>
          <w:i/>
          <w:sz w:val="16"/>
        </w:rPr>
        <w:t>10: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60°</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80.6</m:t>
        </m:r>
      </m:oMath>
      <w:r w:rsidR="00BF4317" w:rsidRPr="00DB7A36">
        <w:rPr>
          <w:rStyle w:val="NY-Math-SF-Response"/>
          <w:b/>
          <w:i/>
          <w:sz w:val="16"/>
        </w:rPr>
        <w:t xml:space="preserve"> million miles</w:t>
      </w:r>
    </w:p>
    <w:p w:rsidR="00C53B9D" w:rsidRPr="00DB7A36" w:rsidRDefault="00C53B9D" w:rsidP="00DB7A36">
      <w:pPr>
        <w:pStyle w:val="ny-lesson-SFinsert"/>
        <w:ind w:left="1670"/>
        <w:rPr>
          <w:rStyle w:val="NY-Math-SF-Response"/>
          <w:b/>
          <w:i/>
          <w:sz w:val="16"/>
        </w:rPr>
      </w:pPr>
      <w:r w:rsidRPr="00DB7A36">
        <w:rPr>
          <w:rStyle w:val="NY-Math-SF-Response"/>
          <w:b/>
          <w:i/>
          <w:sz w:val="16"/>
        </w:rPr>
        <w:t>7: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15°</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24.1</m:t>
        </m:r>
      </m:oMath>
      <w:r w:rsidR="00BF4317" w:rsidRPr="00DB7A36">
        <w:rPr>
          <w:rStyle w:val="NY-Math-SF-Response"/>
          <w:b/>
          <w:i/>
          <w:sz w:val="16"/>
        </w:rPr>
        <w:t xml:space="preserve"> million miles</w:t>
      </w:r>
      <w:r w:rsidR="00BF4317" w:rsidRPr="00DB7A36">
        <w:rPr>
          <w:rStyle w:val="NY-Math-SF-Response"/>
          <w:b/>
          <w:i/>
          <w:sz w:val="16"/>
        </w:rPr>
        <w:tab/>
      </w:r>
      <w:r w:rsidRPr="00DB7A36">
        <w:rPr>
          <w:rStyle w:val="NY-Math-SF-Response"/>
          <w:b/>
          <w:i/>
          <w:sz w:val="16"/>
        </w:rPr>
        <w:t>11: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75°</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89.8</m:t>
        </m:r>
      </m:oMath>
      <w:r w:rsidR="00BF4317" w:rsidRPr="00DB7A36">
        <w:rPr>
          <w:rStyle w:val="NY-Math-SF-Response"/>
          <w:b/>
          <w:i/>
          <w:sz w:val="16"/>
        </w:rPr>
        <w:t xml:space="preserve"> million miles</w:t>
      </w:r>
    </w:p>
    <w:p w:rsidR="00C53B9D" w:rsidRPr="00DB7A36" w:rsidRDefault="00C53B9D" w:rsidP="00DB7A36">
      <w:pPr>
        <w:pStyle w:val="ny-lesson-SFinsert"/>
        <w:ind w:left="1670"/>
        <w:rPr>
          <w:rStyle w:val="NY-Math-SF-Response"/>
          <w:b/>
          <w:i/>
          <w:sz w:val="16"/>
        </w:rPr>
      </w:pPr>
      <w:r w:rsidRPr="00DB7A36">
        <w:rPr>
          <w:rStyle w:val="NY-Math-SF-Response"/>
          <w:b/>
          <w:i/>
          <w:sz w:val="16"/>
        </w:rPr>
        <w:t>8:00 a</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30°</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46.5</m:t>
        </m:r>
      </m:oMath>
      <w:r w:rsidR="00BF4317" w:rsidRPr="00DB7A36">
        <w:rPr>
          <w:rStyle w:val="NY-Math-SF-Response"/>
          <w:b/>
          <w:i/>
          <w:sz w:val="16"/>
        </w:rPr>
        <w:t xml:space="preserve"> million miles</w:t>
      </w:r>
      <w:r w:rsidR="00BF4317" w:rsidRPr="00DB7A36">
        <w:rPr>
          <w:rStyle w:val="NY-Math-SF-Response"/>
          <w:b/>
          <w:i/>
          <w:sz w:val="16"/>
        </w:rPr>
        <w:tab/>
      </w:r>
      <w:r w:rsidRPr="00DB7A36">
        <w:rPr>
          <w:rStyle w:val="NY-Math-SF-Response"/>
          <w:b/>
          <w:i/>
          <w:sz w:val="16"/>
        </w:rPr>
        <w:t>12:00 p</w:t>
      </w:r>
      <w:r w:rsidR="001B0CD3" w:rsidRPr="00DB7A36">
        <w:rPr>
          <w:rStyle w:val="NY-Math-SF-Response"/>
          <w:b/>
          <w:i/>
          <w:sz w:val="16"/>
        </w:rPr>
        <w:t>.</w:t>
      </w:r>
      <w:r w:rsidRPr="00DB7A36">
        <w:rPr>
          <w:rStyle w:val="NY-Math-SF-Response"/>
          <w:b/>
          <w:i/>
          <w:sz w:val="16"/>
        </w:rPr>
        <w:t>m</w:t>
      </w:r>
      <w:r w:rsidR="001B0CD3" w:rsidRPr="00DB7A36">
        <w:rPr>
          <w:rStyle w:val="NY-Math-SF-Response"/>
          <w:b/>
          <w:i/>
          <w:sz w:val="16"/>
        </w:rPr>
        <w:t>.</w:t>
      </w:r>
      <w:r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90°</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93.0</m:t>
        </m:r>
      </m:oMath>
      <w:r w:rsidR="00BF4317" w:rsidRPr="00DB7A36">
        <w:rPr>
          <w:rStyle w:val="NY-Math-SF-Response"/>
          <w:b/>
          <w:i/>
          <w:sz w:val="16"/>
        </w:rPr>
        <w:t xml:space="preserve"> million miles</w:t>
      </w:r>
    </w:p>
    <w:p w:rsidR="00C53B9D" w:rsidRPr="00DB7A36" w:rsidRDefault="00C53B9D" w:rsidP="00DB7A36">
      <w:pPr>
        <w:pStyle w:val="ny-lesson-SFinsert"/>
        <w:ind w:left="1670"/>
        <w:rPr>
          <w:rStyle w:val="NY-Math-SF-Response"/>
          <w:b/>
          <w:color w:val="231F20"/>
          <w:sz w:val="16"/>
        </w:rPr>
      </w:pPr>
      <w:r w:rsidRPr="00DB7A36">
        <w:rPr>
          <w:rStyle w:val="NY-Math-SF-Response"/>
          <w:b/>
          <w:i/>
          <w:sz w:val="16"/>
        </w:rPr>
        <w:t>9:00 a</w:t>
      </w:r>
      <w:r w:rsidR="001B0CD3" w:rsidRPr="00DB7A36">
        <w:rPr>
          <w:rStyle w:val="NY-Math-SF-Response"/>
          <w:b/>
          <w:i/>
          <w:sz w:val="16"/>
        </w:rPr>
        <w:t>.</w:t>
      </w:r>
      <w:r w:rsidRPr="00DB7A36">
        <w:rPr>
          <w:rStyle w:val="NY-Math-SF-Response"/>
          <w:b/>
          <w:i/>
          <w:sz w:val="16"/>
        </w:rPr>
        <w:t xml:space="preserve">m </w:t>
      </w:r>
      <w:r w:rsidR="001B0CD3" w:rsidRPr="00DB7A36">
        <w:rPr>
          <w:rStyle w:val="NY-Math-SF-Response"/>
          <w:b/>
          <w:i/>
          <w:sz w:val="16"/>
        </w:rPr>
        <w:t xml:space="preserve"> </w:t>
      </w:r>
      <m:oMath>
        <m:r>
          <m:rPr>
            <m:sty m:val="bi"/>
          </m:rPr>
          <w:rPr>
            <w:rStyle w:val="NY-Math-SF-Response"/>
            <w:rFonts w:ascii="Cambria Math" w:hAnsi="Cambria Math"/>
            <w:sz w:val="16"/>
          </w:rPr>
          <m:t>→93∙</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45°</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65.8</m:t>
        </m:r>
      </m:oMath>
      <w:r w:rsidR="00BF4317" w:rsidRPr="00DB7A36">
        <w:rPr>
          <w:rStyle w:val="NY-Math-SF-Response"/>
          <w:b/>
          <w:i/>
          <w:sz w:val="16"/>
        </w:rPr>
        <w:t xml:space="preserve"> million miles</w:t>
      </w:r>
    </w:p>
    <w:p w:rsidR="00F7494A" w:rsidRPr="00127B87" w:rsidRDefault="00F7494A" w:rsidP="008A5BC6">
      <w:pPr>
        <w:pStyle w:val="ny-lesson-SFinsert-response"/>
        <w:ind w:left="900" w:firstLine="720"/>
      </w:pPr>
    </w:p>
    <w:p w:rsidR="00F22B7F" w:rsidRDefault="00F22B7F" w:rsidP="003F2FBB">
      <w:pPr>
        <w:pStyle w:val="ny-lesson-hdr-1"/>
      </w:pPr>
      <w:r w:rsidRPr="008C5D1C">
        <w:lastRenderedPageBreak/>
        <w:t xml:space="preserve">Closing </w:t>
      </w:r>
      <w:r w:rsidR="00B67BF2">
        <w:t>(</w:t>
      </w:r>
      <w:r w:rsidR="006A2B27">
        <w:t>2</w:t>
      </w:r>
      <w:r w:rsidR="00B67BF2">
        <w:t xml:space="preserve"> minutes)</w:t>
      </w:r>
    </w:p>
    <w:p w:rsidR="00613D45" w:rsidRDefault="00613D45" w:rsidP="009B6881">
      <w:pPr>
        <w:pStyle w:val="ny-lesson-paragraph"/>
      </w:pPr>
      <w:r>
        <w:t>Have students respond to the following questions,</w:t>
      </w:r>
      <w:r w:rsidR="00546435" w:rsidRPr="00922905">
        <w:t xml:space="preserve"> either in writing, to a partner, or as a class. </w:t>
      </w:r>
      <w:r w:rsidR="00546435">
        <w:t xml:space="preserve"> </w:t>
      </w:r>
      <w:r w:rsidR="00546435" w:rsidRPr="00922905">
        <w:t>Use this as an opportunity to informally assess understanding of the lesson.</w:t>
      </w:r>
    </w:p>
    <w:p w:rsidR="00613D45" w:rsidRPr="009873BA" w:rsidRDefault="00613D45" w:rsidP="009873BA">
      <w:pPr>
        <w:pStyle w:val="ny-lesson-bullet"/>
      </w:pPr>
      <w:r w:rsidRPr="006D0C6A">
        <w:t xml:space="preserve">Our exploration of the historical development of the sine table is based on observations of the motion of the planets and stars in </w:t>
      </w:r>
      <w:r w:rsidR="00C72C3A" w:rsidRPr="006D0C6A">
        <w:t>Babylon</w:t>
      </w:r>
      <w:r w:rsidRPr="006D0C6A">
        <w:t xml:space="preserve"> and India.  Is it based on a geocentric or heliocentric model?  What does that term mean?</w:t>
      </w:r>
    </w:p>
    <w:p w:rsidR="009873BA" w:rsidRPr="009873BA" w:rsidRDefault="009873BA" w:rsidP="006D0C6A">
      <w:pPr>
        <w:pStyle w:val="ny-lesson-bullet"/>
        <w:numPr>
          <w:ilvl w:val="1"/>
          <w:numId w:val="10"/>
        </w:numPr>
        <w:rPr>
          <w:i/>
        </w:rPr>
      </w:pPr>
      <w:r w:rsidRPr="009873BA">
        <w:rPr>
          <w:i/>
        </w:rPr>
        <w:t>It is based on a geocentric model which assumes that celestial bodies rotate around the Earth.</w:t>
      </w:r>
    </w:p>
    <w:p w:rsidR="009873BA" w:rsidRPr="009873BA" w:rsidRDefault="00613D45" w:rsidP="006D0C6A">
      <w:pPr>
        <w:pStyle w:val="ny-lesson-bullet"/>
      </w:pPr>
      <w:r w:rsidRPr="006D0C6A">
        <w:t>How is Aryabhata’s function jya related to the sine of an angle of a triangle?</w:t>
      </w:r>
    </w:p>
    <w:p w:rsidR="009873BA" w:rsidRDefault="009873BA" w:rsidP="006D0C6A">
      <w:pPr>
        <w:pStyle w:val="ny-lesson-bullet"/>
        <w:numPr>
          <w:ilvl w:val="1"/>
          <w:numId w:val="10"/>
        </w:numPr>
        <w:rPr>
          <w:i/>
        </w:rPr>
      </w:pPr>
      <w:r w:rsidRPr="009873BA">
        <w:rPr>
          <w:i/>
        </w:rPr>
        <w:t>When the rotation is an acute angle, the function</w:t>
      </w:r>
      <w:r w:rsidRPr="00502ED6">
        <w:t xml:space="preserve"> jya</w:t>
      </w:r>
      <w:r w:rsidRPr="009873BA">
        <w:rPr>
          <w:i/>
        </w:rPr>
        <w:t xml:space="preserve"> is the same as the sine of an angle of a triangle.</w:t>
      </w:r>
    </w:p>
    <w:p w:rsidR="00377D55" w:rsidRDefault="00377D55" w:rsidP="00377D55">
      <w:pPr>
        <w:pStyle w:val="ny-lesson-bullet"/>
      </w:pPr>
      <w:r>
        <w:t xml:space="preserve">How does the apparent motion of the </w:t>
      </w:r>
      <w:r w:rsidR="000909C2">
        <w:t>s</w:t>
      </w:r>
      <w:r>
        <w:t>un in the sky relate to the motion of a passenger car of a Ferris wheel?</w:t>
      </w:r>
    </w:p>
    <w:p w:rsidR="00377D55" w:rsidRPr="00377D55" w:rsidRDefault="00377D55" w:rsidP="00377D55">
      <w:pPr>
        <w:pStyle w:val="ny-lesson-bullet"/>
        <w:numPr>
          <w:ilvl w:val="1"/>
          <w:numId w:val="10"/>
        </w:numPr>
        <w:rPr>
          <w:i/>
        </w:rPr>
      </w:pPr>
      <w:r w:rsidRPr="00377D55">
        <w:rPr>
          <w:i/>
        </w:rPr>
        <w:t xml:space="preserve">Using an ancient (and outdated) geocentric model of the solar system, we can think of the </w:t>
      </w:r>
      <w:r w:rsidR="000909C2">
        <w:rPr>
          <w:i/>
        </w:rPr>
        <w:t>s</w:t>
      </w:r>
      <w:r w:rsidRPr="00377D55">
        <w:rPr>
          <w:i/>
        </w:rPr>
        <w:t xml:space="preserve">un as a passenger car on a gigantic Ferris </w:t>
      </w:r>
      <w:r w:rsidR="000909C2">
        <w:rPr>
          <w:i/>
        </w:rPr>
        <w:t>w</w:t>
      </w:r>
      <w:r w:rsidRPr="00377D55">
        <w:rPr>
          <w:i/>
        </w:rPr>
        <w:t xml:space="preserve">heel, with radius the distance from the </w:t>
      </w:r>
      <w:r w:rsidR="000909C2">
        <w:rPr>
          <w:i/>
        </w:rPr>
        <w:t>e</w:t>
      </w:r>
      <w:r w:rsidRPr="00377D55">
        <w:rPr>
          <w:i/>
        </w:rPr>
        <w:t xml:space="preserve">arth to the </w:t>
      </w:r>
      <w:r w:rsidR="000909C2">
        <w:rPr>
          <w:i/>
        </w:rPr>
        <w:t>s</w:t>
      </w:r>
      <w:r w:rsidRPr="00377D55">
        <w:rPr>
          <w:i/>
        </w:rPr>
        <w:t>un.</w:t>
      </w:r>
    </w:p>
    <w:p w:rsidR="00AA3711" w:rsidRDefault="00913B76" w:rsidP="00DB7A36">
      <w:pPr>
        <w:pStyle w:val="ny-lesson-paragraph"/>
      </w:pPr>
      <w:r>
        <w:rPr>
          <w:noProof/>
        </w:rPr>
        <mc:AlternateContent>
          <mc:Choice Requires="wps">
            <w:drawing>
              <wp:anchor distT="0" distB="0" distL="114300" distR="114300" simplePos="0" relativeHeight="251694592" behindDoc="0" locked="0" layoutInCell="1" allowOverlap="1">
                <wp:simplePos x="0" y="0"/>
                <wp:positionH relativeFrom="margin">
                  <wp:posOffset>466725</wp:posOffset>
                </wp:positionH>
                <wp:positionV relativeFrom="paragraph">
                  <wp:posOffset>388620</wp:posOffset>
                </wp:positionV>
                <wp:extent cx="5303520" cy="1600200"/>
                <wp:effectExtent l="0" t="0" r="1143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00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B825" id="Rectangle 156" o:spid="_x0000_s1026" style="position:absolute;margin-left:36.75pt;margin-top:30.6pt;width:417.6pt;height:12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margin">
                  <wp:posOffset>561975</wp:posOffset>
                </wp:positionH>
                <wp:positionV relativeFrom="margin">
                  <wp:posOffset>2834640</wp:posOffset>
                </wp:positionV>
                <wp:extent cx="5120640" cy="1409700"/>
                <wp:effectExtent l="19050" t="19050" r="22860" b="19050"/>
                <wp:wrapTopAndBottom/>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09700"/>
                        </a:xfrm>
                        <a:prstGeom prst="rect">
                          <a:avLst/>
                        </a:prstGeom>
                        <a:solidFill>
                          <a:srgbClr val="FFFFFF"/>
                        </a:solidFill>
                        <a:ln w="38100" cmpd="dbl">
                          <a:solidFill>
                            <a:srgbClr val="4F6228"/>
                          </a:solidFill>
                          <a:miter lim="800000"/>
                          <a:headEnd/>
                          <a:tailEnd/>
                        </a:ln>
                      </wps:spPr>
                      <wps:txbx>
                        <w:txbxContent>
                          <w:p w:rsidR="00DB1C54" w:rsidRDefault="00DB1C54" w:rsidP="00B0186F">
                            <w:pPr>
                              <w:pStyle w:val="ny-lesson-summary"/>
                              <w:rPr>
                                <w:rStyle w:val="ny-chart-sq-grey"/>
                                <w:rFonts w:asciiTheme="minorHAnsi" w:hAnsiTheme="minorHAnsi"/>
                                <w:spacing w:val="0"/>
                                <w:position w:val="0"/>
                                <w:sz w:val="18"/>
                              </w:rPr>
                            </w:pPr>
                            <w:r w:rsidRPr="00B26CF7">
                              <w:rPr>
                                <w:rStyle w:val="ny-chart-sq-grey"/>
                                <w:rFonts w:asciiTheme="minorHAnsi" w:hAnsiTheme="minorHAnsi"/>
                                <w:spacing w:val="0"/>
                                <w:position w:val="0"/>
                                <w:sz w:val="18"/>
                              </w:rPr>
                              <w:t>Lesson Summary</w:t>
                            </w:r>
                          </w:p>
                          <w:p w:rsidR="00DB1C54" w:rsidRPr="00926CC5" w:rsidRDefault="00DB1C54" w:rsidP="00926CC5">
                            <w:pPr>
                              <w:pStyle w:val="ny-lesson-SFinsert"/>
                              <w:ind w:left="0"/>
                            </w:pPr>
                            <w:r w:rsidRPr="00926CC5">
                              <w:t>Ancient scholars in Babylon and India conjectured that celestial motion was circular; the sun and other stars orbited the earth in circular fashion.  The earth was presumed the center of the sun’s orbit.</w:t>
                            </w:r>
                          </w:p>
                          <w:p w:rsidR="00DB1C54" w:rsidRPr="00926CC5" w:rsidRDefault="00DB1C54" w:rsidP="00926CC5">
                            <w:pPr>
                              <w:pStyle w:val="ny-lesson-SFinsert"/>
                              <w:ind w:left="0"/>
                            </w:pPr>
                            <w:r w:rsidRPr="00926CC5">
                              <w:t>The quadrant numbering in a coordinate system is consistent with the counterclockwise motion of the sun, which rises from the east and sets in the west.</w:t>
                            </w:r>
                          </w:p>
                          <w:p w:rsidR="00DB1C54" w:rsidRPr="00926CC5" w:rsidRDefault="00DB1C54" w:rsidP="00926CC5">
                            <w:pPr>
                              <w:pStyle w:val="ny-lesson-SFinsert"/>
                              <w:ind w:left="0"/>
                              <w:rPr>
                                <w:rStyle w:val="ny-chart-sq-grey"/>
                                <w:color w:val="231F20"/>
                                <w:spacing w:val="0"/>
                                <w:position w:val="0"/>
                                <w:sz w:val="16"/>
                              </w:rPr>
                            </w:pPr>
                            <w:r w:rsidRPr="00926CC5">
                              <w:t>The 6th century Indian scholar Aryabhata created the first sine table,</w:t>
                            </w:r>
                            <w:r w:rsidR="005E2D82">
                              <w:t xml:space="preserve"> using a measurement he called </w:t>
                            </w:r>
                            <w:r w:rsidRPr="005E2D82">
                              <w:rPr>
                                <w:i/>
                              </w:rPr>
                              <w:t>jya</w:t>
                            </w:r>
                            <w:r>
                              <w:t>.</w:t>
                            </w:r>
                            <w:r w:rsidRPr="00926CC5">
                              <w:t xml:space="preserve">  The purpose of his table was to calculate the position of the sun, the stars, and the pla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139" style="position:absolute;margin-left:44.25pt;margin-top:223.2pt;width:403.2pt;height:11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" strokecolor="#4f6228" strokeweight="3pt">
                <v:stroke linestyle="thinThin"/>
                <v:textbox>
                  <w:txbxContent>
                    <w:p w:rsidR="00DB1C54" w:rsidRDefault="00DB1C54" w:rsidP="00B0186F">
                      <w:pPr>
                        <w:pStyle w:val="ny-lesson-summary"/>
                        <w:rPr>
                          <w:rStyle w:val="ny-chart-sq-grey"/>
                          <w:rFonts w:asciiTheme="minorHAnsi" w:hAnsiTheme="minorHAnsi"/>
                          <w:spacing w:val="0"/>
                          <w:position w:val="0"/>
                          <w:sz w:val="18"/>
                        </w:rPr>
                      </w:pPr>
                      <w:r w:rsidRPr="00B26CF7">
                        <w:rPr>
                          <w:rStyle w:val="ny-chart-sq-grey"/>
                          <w:rFonts w:asciiTheme="minorHAnsi" w:hAnsiTheme="minorHAnsi"/>
                          <w:spacing w:val="0"/>
                          <w:position w:val="0"/>
                          <w:sz w:val="18"/>
                        </w:rPr>
                        <w:t>Lesson Summary</w:t>
                      </w:r>
                    </w:p>
                    <w:p w:rsidR="00DB1C54" w:rsidRPr="00926CC5" w:rsidRDefault="00DB1C54" w:rsidP="00926CC5">
                      <w:pPr>
                        <w:pStyle w:val="ny-lesson-SFinsert"/>
                        <w:ind w:left="0"/>
                      </w:pPr>
                      <w:r w:rsidRPr="00926CC5">
                        <w:t>Ancient scholars in Babylon and India conjectured that celestial motion was circular; the sun and other stars orbited the earth in circular fashion.  The earth was presumed the center of the sun’s orbit.</w:t>
                      </w:r>
                    </w:p>
                    <w:p w:rsidR="00DB1C54" w:rsidRPr="00926CC5" w:rsidRDefault="00DB1C54" w:rsidP="00926CC5">
                      <w:pPr>
                        <w:pStyle w:val="ny-lesson-SFinsert"/>
                        <w:ind w:left="0"/>
                      </w:pPr>
                      <w:r w:rsidRPr="00926CC5">
                        <w:t>The quadrant numbering in a coordinate system is consistent with the counterclockwise motion of the sun, which rises from the east and sets in the west.</w:t>
                      </w:r>
                    </w:p>
                    <w:p w:rsidR="00DB1C54" w:rsidRPr="00926CC5" w:rsidRDefault="00DB1C54" w:rsidP="00926CC5">
                      <w:pPr>
                        <w:pStyle w:val="ny-lesson-SFinsert"/>
                        <w:ind w:left="0"/>
                        <w:rPr>
                          <w:rStyle w:val="ny-chart-sq-grey"/>
                          <w:color w:val="231F20"/>
                          <w:spacing w:val="0"/>
                          <w:position w:val="0"/>
                          <w:sz w:val="16"/>
                        </w:rPr>
                      </w:pPr>
                      <w:r w:rsidRPr="00926CC5">
                        <w:t>The 6th century Indian scholar Aryabhata created the first sine table,</w:t>
                      </w:r>
                      <w:r w:rsidR="005E2D82">
                        <w:t xml:space="preserve"> using a measurement he called </w:t>
                      </w:r>
                      <w:r w:rsidRPr="005E2D82">
                        <w:rPr>
                          <w:i/>
                        </w:rPr>
                        <w:t>jya</w:t>
                      </w:r>
                      <w:r>
                        <w:t>.</w:t>
                      </w:r>
                      <w:r w:rsidRPr="00926CC5">
                        <w:t xml:space="preserve">  The purpose of his table was to calculate the position of the sun, the stars, and the planets.</w:t>
                      </w:r>
                    </w:p>
                  </w:txbxContent>
                </v:textbox>
                <w10:wrap type="topAndBottom" anchorx="margin" anchory="margin"/>
              </v:rect>
            </w:pict>
          </mc:Fallback>
        </mc:AlternateContent>
      </w:r>
      <w:r w:rsidR="00546435" w:rsidRPr="00922905">
        <w:t>The following</w:t>
      </w:r>
      <w:r w:rsidR="00613D45">
        <w:t xml:space="preserve"> facts</w:t>
      </w:r>
      <w:r w:rsidR="00546435" w:rsidRPr="00922905">
        <w:t xml:space="preserve"> are some important summary elements</w:t>
      </w:r>
      <w:r w:rsidR="00546435">
        <w:t>.</w:t>
      </w:r>
    </w:p>
    <w:p w:rsidR="00C44753" w:rsidRDefault="00C44753" w:rsidP="00E274C0">
      <w:pPr>
        <w:pStyle w:val="ny-lesson-paragraph"/>
        <w:rPr>
          <w:b/>
          <w:sz w:val="16"/>
          <w:szCs w:val="18"/>
        </w:rPr>
      </w:pPr>
    </w:p>
    <w:p w:rsidR="00DB7A36" w:rsidRDefault="00DB7A36" w:rsidP="00DB7A36">
      <w:pPr>
        <w:pStyle w:val="ny-lesson-hdr-1"/>
      </w:pPr>
      <w:r>
        <w:br/>
        <w:t>Exit Ticket (3</w:t>
      </w:r>
      <w:r w:rsidRPr="0057295C">
        <w:t xml:space="preserve"> minutes)</w:t>
      </w:r>
    </w:p>
    <w:p w:rsidR="00DB7A36" w:rsidRDefault="00DB7A36" w:rsidP="00DB7A36">
      <w:pPr>
        <w:pStyle w:val="ny-lesson-paragraph"/>
      </w:pPr>
    </w:p>
    <w:p w:rsidR="00546435" w:rsidRPr="008C465E" w:rsidRDefault="00546435" w:rsidP="00DB7A36">
      <w:pPr>
        <w:pStyle w:val="ny-lesson-paragraph"/>
      </w:pPr>
      <w:r w:rsidRPr="00F44C65">
        <w:rPr>
          <w:b/>
        </w:rPr>
        <w:t>References:</w:t>
      </w:r>
      <w:r w:rsidR="00A04C1B">
        <w:rPr>
          <w:b/>
        </w:rPr>
        <w:t xml:space="preserve">  </w:t>
      </w:r>
    </w:p>
    <w:p w:rsidR="006D0C6A" w:rsidRPr="00DB7A36" w:rsidRDefault="008837D9" w:rsidP="00DB7A36">
      <w:pPr>
        <w:pStyle w:val="ny-lesson-paragraph"/>
      </w:pPr>
      <w:hyperlink r:id="rId15" w:history="1">
        <w:r w:rsidR="006D0C6A" w:rsidRPr="00DB7A36">
          <w:rPr>
            <w:rStyle w:val="Hyperlink"/>
            <w:rFonts w:cs="Times"/>
            <w:szCs w:val="20"/>
          </w:rPr>
          <w:t>http://en.wikipedia.org/wiki/Jya</w:t>
        </w:r>
      </w:hyperlink>
    </w:p>
    <w:p w:rsidR="006D0C6A" w:rsidRPr="00DB7A36" w:rsidRDefault="008837D9" w:rsidP="00DB7A36">
      <w:pPr>
        <w:pStyle w:val="ny-lesson-paragraph"/>
      </w:pPr>
      <w:hyperlink r:id="rId16" w:history="1">
        <w:r w:rsidR="006D0C6A" w:rsidRPr="00DB7A36">
          <w:rPr>
            <w:rStyle w:val="Hyperlink"/>
            <w:rFonts w:cs="Times"/>
            <w:szCs w:val="20"/>
          </w:rPr>
          <w:t>http://en.wikipedia.org/wiki/Aryabhata</w:t>
        </w:r>
      </w:hyperlink>
    </w:p>
    <w:p w:rsidR="006D0C6A" w:rsidRPr="00DB7A36" w:rsidRDefault="008837D9" w:rsidP="00DB7A36">
      <w:pPr>
        <w:pStyle w:val="ny-lesson-paragraph"/>
      </w:pPr>
      <w:hyperlink r:id="rId17" w:history="1">
        <w:r w:rsidR="006D0C6A" w:rsidRPr="00DB7A36">
          <w:rPr>
            <w:rStyle w:val="Hyperlink"/>
            <w:rFonts w:cs="Times"/>
            <w:szCs w:val="20"/>
          </w:rPr>
          <w:t>http://en.wikipedia.org/wiki/Babylonian_astronomical_diaries</w:t>
        </w:r>
      </w:hyperlink>
    </w:p>
    <w:p w:rsidR="00546435" w:rsidRPr="00F44C65" w:rsidRDefault="00DB7A36" w:rsidP="00DB7A36">
      <w:pPr>
        <w:pStyle w:val="ny-lesson-paragraph"/>
      </w:pPr>
      <w:r>
        <w:t>T. Hayashi, “</w:t>
      </w:r>
      <w:r w:rsidR="00546435" w:rsidRPr="00F44C65">
        <w:t>Aryabhata’s Rule and Table for Sine-Differences</w:t>
      </w:r>
      <w:r>
        <w:t>”</w:t>
      </w:r>
      <w:r w:rsidR="00546435" w:rsidRPr="00F44C65">
        <w:t>,</w:t>
      </w:r>
      <w:r w:rsidR="00546435" w:rsidRPr="00DB7A36">
        <w:rPr>
          <w:i/>
        </w:rPr>
        <w:t xml:space="preserve"> </w:t>
      </w:r>
      <w:r w:rsidRPr="00DB7A36">
        <w:rPr>
          <w:i/>
        </w:rPr>
        <w:t>Historia Mathematica</w:t>
      </w:r>
      <w:r w:rsidR="00546435" w:rsidRPr="00F44C65">
        <w:t xml:space="preserve"> </w:t>
      </w:r>
      <w:r w:rsidR="00546435" w:rsidRPr="00DB7A36">
        <w:rPr>
          <w:bCs/>
        </w:rPr>
        <w:t>24</w:t>
      </w:r>
      <w:r w:rsidR="00546435" w:rsidRPr="00F44C65">
        <w:rPr>
          <w:b/>
          <w:bCs/>
        </w:rPr>
        <w:t xml:space="preserve"> </w:t>
      </w:r>
      <w:r w:rsidR="00546435" w:rsidRPr="00F44C65">
        <w:t>(1997), 396–406</w:t>
      </w:r>
      <w:r>
        <w:t>.</w:t>
      </w:r>
    </w:p>
    <w:p w:rsidR="00546435" w:rsidRPr="00F44C65" w:rsidRDefault="00546435" w:rsidP="00DB7A36">
      <w:pPr>
        <w:pStyle w:val="ny-lesson-paragraph"/>
        <w:rPr>
          <w:rFonts w:asciiTheme="minorHAnsi" w:hAnsiTheme="minorHAnsi"/>
        </w:rPr>
      </w:pPr>
      <w:r w:rsidRPr="00F44C65">
        <w:rPr>
          <w:rFonts w:asciiTheme="minorHAnsi" w:hAnsiTheme="minorHAnsi"/>
        </w:rPr>
        <w:t>The Crest of the Peacock, 3</w:t>
      </w:r>
      <w:r w:rsidRPr="00F44C65">
        <w:rPr>
          <w:rFonts w:asciiTheme="minorHAnsi" w:hAnsiTheme="minorHAnsi"/>
          <w:vertAlign w:val="superscript"/>
        </w:rPr>
        <w:t>rd</w:t>
      </w:r>
      <w:r w:rsidRPr="00F44C65">
        <w:rPr>
          <w:rFonts w:asciiTheme="minorHAnsi" w:hAnsiTheme="minorHAnsi"/>
        </w:rPr>
        <w:t xml:space="preserve"> Edition, George Gheverghese Joseph, Princeton University Press, 2011</w:t>
      </w:r>
      <w:r w:rsidR="00DB7A36">
        <w:rPr>
          <w:rFonts w:asciiTheme="minorHAnsi" w:hAnsiTheme="minorHAnsi"/>
        </w:rPr>
        <w:t>.</w:t>
      </w:r>
    </w:p>
    <w:p w:rsidR="00546435" w:rsidRPr="00F44C65" w:rsidRDefault="00546435" w:rsidP="00DB7A36">
      <w:pPr>
        <w:pStyle w:val="ny-lesson-paragraph"/>
      </w:pPr>
      <w:r w:rsidRPr="00F44C65">
        <w:t>An Introduction to the History of Mathematics, 6</w:t>
      </w:r>
      <w:r w:rsidRPr="00F44C65">
        <w:rPr>
          <w:vertAlign w:val="superscript"/>
        </w:rPr>
        <w:t>th</w:t>
      </w:r>
      <w:r w:rsidRPr="00F44C65">
        <w:t xml:space="preserve"> Edition, Howard Eves, Brooks-Cole, 1990</w:t>
      </w:r>
      <w:r w:rsidR="00DB7A36">
        <w:t>.</w:t>
      </w:r>
    </w:p>
    <w:p w:rsidR="00546435" w:rsidRPr="00F44C65" w:rsidRDefault="00546435" w:rsidP="00DB7A36">
      <w:pPr>
        <w:pStyle w:val="ny-lesson-paragraph"/>
        <w:rPr>
          <w:rFonts w:asciiTheme="minorHAnsi" w:hAnsiTheme="minorHAnsi"/>
        </w:rPr>
      </w:pPr>
      <w:r w:rsidRPr="00F44C65">
        <w:rPr>
          <w:rFonts w:asciiTheme="minorHAnsi" w:hAnsiTheme="minorHAnsi"/>
        </w:rPr>
        <w:t>A History of Mathematics, 2</w:t>
      </w:r>
      <w:r w:rsidRPr="00F44C65">
        <w:rPr>
          <w:rFonts w:asciiTheme="minorHAnsi" w:hAnsiTheme="minorHAnsi"/>
          <w:vertAlign w:val="superscript"/>
        </w:rPr>
        <w:t>nd</w:t>
      </w:r>
      <w:r w:rsidRPr="00F44C65">
        <w:rPr>
          <w:rFonts w:asciiTheme="minorHAnsi" w:hAnsiTheme="minorHAnsi"/>
        </w:rPr>
        <w:t xml:space="preserve"> Edition, Carl B. Boyer, Wiley &amp; Sons, 1991</w:t>
      </w:r>
      <w:r w:rsidR="00DB7A36">
        <w:rPr>
          <w:rFonts w:asciiTheme="minorHAnsi" w:hAnsiTheme="minorHAnsi"/>
        </w:rPr>
        <w:t>.</w:t>
      </w:r>
    </w:p>
    <w:p w:rsidR="00DB7A36" w:rsidRDefault="00DB7A36" w:rsidP="00070864">
      <w:pPr>
        <w:pStyle w:val="ny-lesson-hdr-1"/>
      </w:pPr>
    </w:p>
    <w:p w:rsidR="00FA427F" w:rsidRDefault="00FA427F" w:rsidP="00070864">
      <w:pPr>
        <w:pStyle w:val="ny-lesson-hdr-1"/>
        <w:rPr>
          <w:rFonts w:ascii="Calibri" w:hAnsi="Calibri"/>
        </w:rPr>
      </w:pPr>
      <w:r>
        <w:br w:type="page"/>
      </w:r>
    </w:p>
    <w:p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rsidR="00F22B7F" w:rsidRPr="0095733F" w:rsidRDefault="008420AC" w:rsidP="00F22B7F">
      <w:pPr>
        <w:pStyle w:val="ny-lesson-header"/>
      </w:pPr>
      <w:r>
        <w:t xml:space="preserve">Lesson </w:t>
      </w:r>
      <w:r w:rsidR="00D00334">
        <w:t>3</w:t>
      </w:r>
      <w:r w:rsidR="00F22B7F">
        <w:t xml:space="preserve">:  </w:t>
      </w:r>
      <w:r w:rsidR="00D00334">
        <w:t>The Motion of the Moon, Sun</w:t>
      </w:r>
      <w:r w:rsidR="000B684C">
        <w:t>,</w:t>
      </w:r>
      <w:r w:rsidR="00D00334">
        <w:t xml:space="preserve"> and Stars</w:t>
      </w:r>
      <w:r w:rsidR="00DB7A36">
        <w:t>—</w:t>
      </w:r>
      <w:r w:rsidR="00D00334">
        <w:t>Motivating Mathematics</w:t>
      </w:r>
    </w:p>
    <w:p w:rsidR="00F22B7F" w:rsidRDefault="00F22B7F" w:rsidP="00F22B7F">
      <w:pPr>
        <w:pStyle w:val="ny-callout-hdr"/>
      </w:pPr>
    </w:p>
    <w:p w:rsidR="00F22B7F" w:rsidRDefault="00F22B7F" w:rsidP="00F22B7F">
      <w:pPr>
        <w:pStyle w:val="ny-callout-hdr"/>
      </w:pPr>
      <w:r>
        <w:t>Exit Ticket</w:t>
      </w:r>
    </w:p>
    <w:p w:rsidR="00F22B7F" w:rsidRDefault="00F22B7F" w:rsidP="00F22B7F">
      <w:pPr>
        <w:pStyle w:val="ny-callout-hdr"/>
      </w:pPr>
    </w:p>
    <w:p w:rsidR="00B67BF2" w:rsidRDefault="003F2FBB" w:rsidP="001307F7">
      <w:pPr>
        <w:pStyle w:val="ny-lesson-numbering"/>
      </w:pPr>
      <w:r>
        <w:t>Explain why counterclockwise is considered to be the positive direction of rotation in mathematics.</w:t>
      </w:r>
    </w:p>
    <w:p w:rsidR="001307F7" w:rsidRDefault="001307F7" w:rsidP="001307F7">
      <w:pPr>
        <w:pStyle w:val="ny-lesson-numbering"/>
        <w:numPr>
          <w:ilvl w:val="0"/>
          <w:numId w:val="0"/>
        </w:numPr>
        <w:ind w:left="360" w:hanging="360"/>
      </w:pPr>
    </w:p>
    <w:p w:rsidR="001307F7" w:rsidRDefault="001307F7" w:rsidP="001307F7">
      <w:pPr>
        <w:pStyle w:val="ny-lesson-numbering"/>
        <w:numPr>
          <w:ilvl w:val="0"/>
          <w:numId w:val="0"/>
        </w:numPr>
        <w:ind w:left="360" w:hanging="360"/>
      </w:pPr>
    </w:p>
    <w:p w:rsidR="001307F7" w:rsidRDefault="001307F7"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D81ABA" w:rsidRDefault="00D81ABA" w:rsidP="001307F7">
      <w:pPr>
        <w:pStyle w:val="ny-lesson-numbering"/>
        <w:numPr>
          <w:ilvl w:val="0"/>
          <w:numId w:val="0"/>
        </w:numPr>
        <w:ind w:left="360" w:hanging="360"/>
      </w:pPr>
    </w:p>
    <w:p w:rsidR="001307F7" w:rsidRDefault="001307F7" w:rsidP="001307F7">
      <w:pPr>
        <w:pStyle w:val="ny-lesson-numbering"/>
      </w:pPr>
      <w:r>
        <w:t xml:space="preserve">Suppose that you measure the angle of elevation of your line of sight with the </w:t>
      </w:r>
      <w:r w:rsidR="00C73259">
        <w:t>s</w:t>
      </w:r>
      <w:r>
        <w:t xml:space="preserve">un to be </w:t>
      </w:r>
      <m:oMath>
        <m:r>
          <w:rPr>
            <w:rFonts w:ascii="Cambria Math" w:hAnsi="Cambria Math"/>
          </w:rPr>
          <m:t>67.5°</m:t>
        </m:r>
      </m:oMath>
      <w:r>
        <w:t xml:space="preserve">.  If we use the value of </w:t>
      </w:r>
      <m:oMath>
        <m:r>
          <w:rPr>
            <w:rFonts w:ascii="Cambria Math" w:hAnsi="Cambria Math"/>
          </w:rPr>
          <m:t>1</m:t>
        </m:r>
      </m:oMath>
      <w:r>
        <w:t xml:space="preserve"> astronomical unit (abbreviated AU) as the distance from the </w:t>
      </w:r>
      <w:r w:rsidR="00C73259">
        <w:t>e</w:t>
      </w:r>
      <w:r>
        <w:t xml:space="preserve">arth to the </w:t>
      </w:r>
      <w:r w:rsidR="00C73259">
        <w:t>s</w:t>
      </w:r>
      <w:r>
        <w:t xml:space="preserve">un, use the portion of the jya table below to calculate the </w:t>
      </w:r>
      <w:r w:rsidR="00C73259">
        <w:t>s</w:t>
      </w:r>
      <w:r>
        <w:t>un’s apparent height in astronomical units.</w:t>
      </w:r>
    </w:p>
    <w:tbl>
      <w:tblPr>
        <w:tblStyle w:val="TableGrid"/>
        <w:tblW w:w="0" w:type="auto"/>
        <w:jc w:val="right"/>
        <w:tblLook w:val="04A0" w:firstRow="1" w:lastRow="0" w:firstColumn="1" w:lastColumn="0" w:noHBand="0" w:noVBand="1"/>
      </w:tblPr>
      <w:tblGrid>
        <w:gridCol w:w="900"/>
        <w:gridCol w:w="900"/>
      </w:tblGrid>
      <w:tr w:rsidR="001307F7" w:rsidTr="00DB7A36">
        <w:trPr>
          <w:jc w:val="right"/>
        </w:trPr>
        <w:tc>
          <w:tcPr>
            <w:tcW w:w="900" w:type="dxa"/>
          </w:tcPr>
          <w:p w:rsidR="001307F7" w:rsidRPr="00DB7A36" w:rsidRDefault="00DB7A36" w:rsidP="00DB7A36">
            <w:pPr>
              <w:pStyle w:val="ny-lesson-table"/>
              <w:jc w:val="center"/>
              <w:rPr>
                <w:b/>
              </w:rPr>
            </w:pPr>
            <m:oMathPara>
              <m:oMath>
                <m:r>
                  <m:rPr>
                    <m:sty m:val="bi"/>
                  </m:rPr>
                  <w:rPr>
                    <w:rFonts w:ascii="Cambria Math" w:hAnsi="Cambria Math"/>
                  </w:rPr>
                  <m:t>θ</m:t>
                </m:r>
                <m:r>
                  <m:rPr>
                    <m:sty m:val="b"/>
                  </m:rPr>
                  <w:rPr>
                    <w:rFonts w:ascii="Cambria Math" w:hAnsi="Cambria Math"/>
                  </w:rPr>
                  <m:t>°</m:t>
                </m:r>
              </m:oMath>
            </m:oMathPara>
          </w:p>
        </w:tc>
        <w:tc>
          <w:tcPr>
            <w:tcW w:w="900" w:type="dxa"/>
          </w:tcPr>
          <w:p w:rsidR="001307F7" w:rsidRPr="00DB7A36" w:rsidRDefault="00DB7A36" w:rsidP="00DB7A36">
            <w:pPr>
              <w:pStyle w:val="ny-lesson-table"/>
              <w:jc w:val="center"/>
              <w:rPr>
                <w:b/>
              </w:rPr>
            </w:pPr>
            <m:oMathPara>
              <m:oMath>
                <m:r>
                  <m:rPr>
                    <m:sty m:val="b"/>
                  </m:rPr>
                  <w:rPr>
                    <w:rFonts w:ascii="Cambria Math" w:hAnsi="Cambria Math"/>
                  </w:rPr>
                  <m:t>jya</m:t>
                </m:r>
                <m:d>
                  <m:dPr>
                    <m:ctrlPr>
                      <w:rPr>
                        <w:rFonts w:ascii="Cambria Math" w:hAnsi="Cambria Math"/>
                        <w:b/>
                      </w:rPr>
                    </m:ctrlPr>
                  </m:dPr>
                  <m:e>
                    <m:r>
                      <m:rPr>
                        <m:sty m:val="bi"/>
                      </m:rPr>
                      <w:rPr>
                        <w:rFonts w:ascii="Cambria Math" w:hAnsi="Cambria Math"/>
                      </w:rPr>
                      <m:t>θ</m:t>
                    </m:r>
                  </m:e>
                </m:d>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48</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2585</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5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2728</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56</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2859</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60°</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2978</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63</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3084</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67</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3177</m:t>
                </m:r>
              </m:oMath>
            </m:oMathPara>
          </w:p>
        </w:tc>
      </w:tr>
      <w:tr w:rsidR="001307F7" w:rsidTr="00DB7A36">
        <w:trPr>
          <w:trHeight w:val="576"/>
          <w:jc w:val="right"/>
        </w:trPr>
        <w:tc>
          <w:tcPr>
            <w:tcW w:w="900" w:type="dxa"/>
            <w:vAlign w:val="center"/>
          </w:tcPr>
          <w:p w:rsidR="001307F7" w:rsidRPr="00DB7A36" w:rsidRDefault="001307F7" w:rsidP="00DB7A36">
            <w:pPr>
              <w:pStyle w:val="ny-lesson-table"/>
              <w:jc w:val="center"/>
            </w:pPr>
            <m:oMathPara>
              <m:oMath>
                <m:r>
                  <m:rPr>
                    <m:sty m:val="p"/>
                  </m:rPr>
                  <w:rPr>
                    <w:rFonts w:ascii="Cambria Math" w:hAnsi="Cambria Math"/>
                  </w:rPr>
                  <m:t>71</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oMath>
            </m:oMathPara>
          </w:p>
        </w:tc>
        <w:tc>
          <w:tcPr>
            <w:tcW w:w="900" w:type="dxa"/>
            <w:vAlign w:val="center"/>
          </w:tcPr>
          <w:p w:rsidR="001307F7" w:rsidRPr="00DB7A36" w:rsidRDefault="001307F7" w:rsidP="00DB7A36">
            <w:pPr>
              <w:pStyle w:val="ny-lesson-table"/>
              <w:jc w:val="center"/>
            </w:pPr>
            <m:oMathPara>
              <m:oMath>
                <m:r>
                  <m:rPr>
                    <m:sty m:val="p"/>
                  </m:rPr>
                  <w:rPr>
                    <w:rFonts w:ascii="Cambria Math" w:hAnsi="Cambria Math"/>
                  </w:rPr>
                  <m:t>3256</m:t>
                </m:r>
              </m:oMath>
            </m:oMathPara>
          </w:p>
        </w:tc>
      </w:tr>
    </w:tbl>
    <w:p w:rsidR="00F22B7F" w:rsidRDefault="00F22B7F" w:rsidP="00F22B7F">
      <w:pPr>
        <w:pStyle w:val="ny-callout-hdr"/>
      </w:pPr>
      <w:r>
        <w:br w:type="page"/>
      </w:r>
      <w:r>
        <w:lastRenderedPageBreak/>
        <w:t>Exit Ticket Sample Solutions</w:t>
      </w:r>
    </w:p>
    <w:p w:rsidR="009B6881" w:rsidDel="009B69D2" w:rsidRDefault="00913B76" w:rsidP="00DB7A36">
      <w:pPr>
        <w:pStyle w:val="ny-lesson-SFinsert"/>
      </w:pPr>
      <w:r>
        <w:rPr>
          <w:noProof/>
        </w:rPr>
        <mc:AlternateContent>
          <mc:Choice Requires="wps">
            <w:drawing>
              <wp:anchor distT="0" distB="0" distL="114300" distR="114300" simplePos="0" relativeHeight="251699712" behindDoc="0" locked="0" layoutInCell="1" allowOverlap="1">
                <wp:simplePos x="0" y="0"/>
                <wp:positionH relativeFrom="margin">
                  <wp:align>center</wp:align>
                </wp:positionH>
                <wp:positionV relativeFrom="paragraph">
                  <wp:posOffset>218440</wp:posOffset>
                </wp:positionV>
                <wp:extent cx="5303520" cy="4091940"/>
                <wp:effectExtent l="0" t="0" r="11430" b="2286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091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0DF0" id="Rectangle 157" o:spid="_x0000_s1026" style="position:absolute;margin-left:0;margin-top:17.2pt;width:417.6pt;height:322.2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" filled="f" strokecolor="#4f6228" strokeweight="1.15pt">
                <v:path arrowok="t"/>
                <w10:wrap anchorx="margin"/>
              </v:rect>
            </w:pict>
          </mc:Fallback>
        </mc:AlternateContent>
      </w:r>
    </w:p>
    <w:p w:rsidR="00276C02" w:rsidRDefault="00276C02" w:rsidP="001307F7">
      <w:pPr>
        <w:pStyle w:val="ny-lesson-SFinsert-number-list"/>
        <w:numPr>
          <w:ilvl w:val="0"/>
          <w:numId w:val="38"/>
        </w:numPr>
      </w:pPr>
      <w:r>
        <w:t>Explain why counterclockwise is considered to be the positive direction of rotation in mathematics.</w:t>
      </w:r>
    </w:p>
    <w:p w:rsidR="001307F7" w:rsidRDefault="001307F7" w:rsidP="001307F7">
      <w:pPr>
        <w:pStyle w:val="ny-lesson-SFinsert-response"/>
        <w:ind w:left="1224"/>
      </w:pPr>
      <w:r>
        <w:t xml:space="preserve">Clocks were invented based on the movement of the shadows across a sundial.  These shadows then move in the direction we call clockwise.  The </w:t>
      </w:r>
      <w:r w:rsidR="00C73259">
        <w:t>s</w:t>
      </w:r>
      <w:r>
        <w:t xml:space="preserve">un, on the other hand, moves in the opposite direction as the shadows, so the </w:t>
      </w:r>
      <w:r w:rsidR="00C73259">
        <w:t>s</w:t>
      </w:r>
      <w:r>
        <w:t xml:space="preserve">un </w:t>
      </w:r>
      <w:r w:rsidR="003D3B77">
        <w:t xml:space="preserve">appears to </w:t>
      </w:r>
      <w:r>
        <w:t>move counterclockwise</w:t>
      </w:r>
      <w:r w:rsidR="003D3B77">
        <w:t xml:space="preserve"> with respect to us if we are facing </w:t>
      </w:r>
      <w:r w:rsidR="00C73259">
        <w:t>n</w:t>
      </w:r>
      <w:r w:rsidR="003D3B77">
        <w:t>orth in the Northern Hemisphere</w:t>
      </w:r>
      <w:r>
        <w:t xml:space="preserve">.  Since our observations are based on the movement of the </w:t>
      </w:r>
      <w:r w:rsidR="00C73259">
        <w:t>s</w:t>
      </w:r>
      <w:r>
        <w:t xml:space="preserve">un, the direction of the </w:t>
      </w:r>
      <w:r w:rsidR="00C73259">
        <w:t>s</w:t>
      </w:r>
      <w:r>
        <w:t>un’s path, starting in the east, rising, and setting in the west, determined our conventions for the direction of rotation considered positive in the coordinate plane.</w:t>
      </w:r>
    </w:p>
    <w:p w:rsidR="00C44753" w:rsidRDefault="00C44753" w:rsidP="00C44753">
      <w:pPr>
        <w:pStyle w:val="ny-lesson-SFinsert-number-list"/>
        <w:numPr>
          <w:ilvl w:val="0"/>
          <w:numId w:val="0"/>
        </w:numPr>
        <w:ind w:left="1224"/>
      </w:pPr>
    </w:p>
    <w:p w:rsidR="001307F7" w:rsidRDefault="00773216" w:rsidP="001307F7">
      <w:pPr>
        <w:pStyle w:val="ny-lesson-SFinsert-number-list"/>
        <w:numPr>
          <w:ilvl w:val="0"/>
          <w:numId w:val="38"/>
        </w:numPr>
      </w:pPr>
      <w:r>
        <w:t>Suppose that</w:t>
      </w:r>
      <w:r w:rsidR="001307F7">
        <w:t xml:space="preserve"> you measure the angle of elevation of your line of sight with the </w:t>
      </w:r>
      <w:r w:rsidR="00C73259">
        <w:t>s</w:t>
      </w:r>
      <w:r w:rsidR="001307F7">
        <w:t xml:space="preserve">un to be </w:t>
      </w:r>
      <m:oMath>
        <m:r>
          <m:rPr>
            <m:sty m:val="bi"/>
          </m:rPr>
          <w:rPr>
            <w:rFonts w:ascii="Cambria Math" w:hAnsi="Cambria Math"/>
          </w:rPr>
          <m:t>67.5°</m:t>
        </m:r>
      </m:oMath>
      <w:r w:rsidR="001307F7">
        <w:t xml:space="preserve">.  If we use the value of </w:t>
      </w:r>
      <m:oMath>
        <m:r>
          <m:rPr>
            <m:sty m:val="bi"/>
          </m:rPr>
          <w:rPr>
            <w:rFonts w:ascii="Cambria Math" w:hAnsi="Cambria Math"/>
          </w:rPr>
          <m:t>1</m:t>
        </m:r>
      </m:oMath>
      <w:r w:rsidR="001307F7">
        <w:t xml:space="preserve"> astronomical unit (abbreviated AU) as the distance from the </w:t>
      </w:r>
      <w:r w:rsidR="00C73259">
        <w:t>e</w:t>
      </w:r>
      <w:r w:rsidR="001307F7">
        <w:t xml:space="preserve">arth to the </w:t>
      </w:r>
      <w:r w:rsidR="00C73259">
        <w:t>s</w:t>
      </w:r>
      <w:r w:rsidR="001307F7">
        <w:t xml:space="preserve">un, use the portion of the jya table below to calculate the </w:t>
      </w:r>
      <w:r w:rsidR="00C73259">
        <w:t>s</w:t>
      </w:r>
      <w:r w:rsidR="001307F7">
        <w:t>un’s apparent height in astronomical units.</w:t>
      </w:r>
    </w:p>
    <w:tbl>
      <w:tblPr>
        <w:tblStyle w:val="TableGrid"/>
        <w:tblpPr w:leftFromText="180" w:rightFromText="180" w:vertAnchor="text" w:horzAnchor="page" w:tblpX="7831" w:tblpY="105"/>
        <w:tblW w:w="0" w:type="auto"/>
        <w:tblLook w:val="04A0" w:firstRow="1" w:lastRow="0" w:firstColumn="1" w:lastColumn="0" w:noHBand="0" w:noVBand="1"/>
      </w:tblPr>
      <w:tblGrid>
        <w:gridCol w:w="900"/>
        <w:gridCol w:w="900"/>
      </w:tblGrid>
      <w:tr w:rsidR="00605073" w:rsidTr="00605073">
        <w:tc>
          <w:tcPr>
            <w:tcW w:w="900" w:type="dxa"/>
          </w:tcPr>
          <w:p w:rsidR="00605073" w:rsidRPr="00DB7A36" w:rsidRDefault="00605073" w:rsidP="00605073">
            <w:pPr>
              <w:pStyle w:val="ny-lesson-SFinsert-table"/>
            </w:pPr>
            <m:oMathPara>
              <m:oMath>
                <m:r>
                  <m:rPr>
                    <m:sty m:val="bi"/>
                  </m:rPr>
                  <w:rPr>
                    <w:rFonts w:ascii="Cambria Math" w:hAnsi="Cambria Math"/>
                  </w:rPr>
                  <m:t>θ</m:t>
                </m:r>
                <m:r>
                  <m:rPr>
                    <m:sty m:val="b"/>
                  </m:rPr>
                  <w:rPr>
                    <w:rFonts w:ascii="Cambria Math" w:hAnsi="Cambria Math"/>
                  </w:rPr>
                  <m:t>°</m:t>
                </m:r>
              </m:oMath>
            </m:oMathPara>
          </w:p>
        </w:tc>
        <w:tc>
          <w:tcPr>
            <w:tcW w:w="900" w:type="dxa"/>
          </w:tcPr>
          <w:p w:rsidR="00605073" w:rsidRPr="00DB7A36" w:rsidRDefault="00605073" w:rsidP="00605073">
            <w:pPr>
              <w:pStyle w:val="ny-lesson-SFinsert-table"/>
            </w:pPr>
            <m:oMathPara>
              <m:oMath>
                <m:r>
                  <m:rPr>
                    <m:sty m:val="b"/>
                  </m:rPr>
                  <w:rPr>
                    <w:rFonts w:ascii="Cambria Math" w:hAnsi="Cambria Math"/>
                  </w:rPr>
                  <m:t>jya</m:t>
                </m:r>
                <m:d>
                  <m:dPr>
                    <m:ctrlPr>
                      <w:rPr>
                        <w:rFonts w:ascii="Cambria Math" w:hAnsi="Cambria Math"/>
                      </w:rPr>
                    </m:ctrlPr>
                  </m:dPr>
                  <m:e>
                    <m:r>
                      <m:rPr>
                        <m:sty m:val="bi"/>
                      </m:rPr>
                      <w:rPr>
                        <w:rFonts w:ascii="Cambria Math" w:hAnsi="Cambria Math"/>
                      </w:rPr>
                      <m:t>θ</m:t>
                    </m:r>
                  </m:e>
                </m:d>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48</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2585</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52</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2728</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56</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2859</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60°</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2978</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63</m:t>
                </m:r>
                <m:f>
                  <m:fPr>
                    <m:ctrlPr>
                      <w:rPr>
                        <w:rFonts w:ascii="Cambria Math" w:hAnsi="Cambria Math"/>
                      </w:rPr>
                    </m:ctrlPr>
                  </m:fPr>
                  <m:num>
                    <m:r>
                      <m:rPr>
                        <m:sty m:val="b"/>
                      </m:rPr>
                      <w:rPr>
                        <w:rFonts w:ascii="Cambria Math" w:hAnsi="Cambria Math"/>
                        <w:szCs w:val="16"/>
                      </w:rPr>
                      <m:t>3</m:t>
                    </m:r>
                  </m:num>
                  <m:den>
                    <m:r>
                      <m:rPr>
                        <m:sty m:val="b"/>
                      </m:rPr>
                      <w:rPr>
                        <w:rFonts w:ascii="Cambria Math" w:hAnsi="Cambria Math"/>
                        <w:szCs w:val="16"/>
                      </w:rPr>
                      <m:t>4</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3084</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67</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2</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3177</m:t>
                </m:r>
              </m:oMath>
            </m:oMathPara>
          </w:p>
        </w:tc>
      </w:tr>
      <w:tr w:rsidR="00605073" w:rsidTr="00605073">
        <w:trPr>
          <w:trHeight w:val="432"/>
        </w:trPr>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71</m:t>
                </m:r>
                <m:f>
                  <m:fPr>
                    <m:ctrlPr>
                      <w:rPr>
                        <w:rFonts w:ascii="Cambria Math" w:hAnsi="Cambria Math"/>
                      </w:rPr>
                    </m:ctrlPr>
                  </m:fPr>
                  <m:num>
                    <m:r>
                      <m:rPr>
                        <m:sty m:val="b"/>
                      </m:rPr>
                      <w:rPr>
                        <w:rFonts w:ascii="Cambria Math" w:hAnsi="Cambria Math"/>
                        <w:szCs w:val="16"/>
                      </w:rPr>
                      <m:t>1</m:t>
                    </m:r>
                  </m:num>
                  <m:den>
                    <m:r>
                      <m:rPr>
                        <m:sty m:val="b"/>
                      </m:rPr>
                      <w:rPr>
                        <w:rFonts w:ascii="Cambria Math" w:hAnsi="Cambria Math"/>
                        <w:szCs w:val="16"/>
                      </w:rPr>
                      <m:t>4</m:t>
                    </m:r>
                  </m:den>
                </m:f>
                <m:r>
                  <m:rPr>
                    <m:sty m:val="b"/>
                  </m:rPr>
                  <w:rPr>
                    <w:rFonts w:ascii="Cambria Math" w:hAnsi="Cambria Math"/>
                    <w:szCs w:val="16"/>
                  </w:rPr>
                  <m:t>°</m:t>
                </m:r>
              </m:oMath>
            </m:oMathPara>
          </w:p>
        </w:tc>
        <w:tc>
          <w:tcPr>
            <w:tcW w:w="900" w:type="dxa"/>
            <w:vAlign w:val="center"/>
          </w:tcPr>
          <w:p w:rsidR="00605073" w:rsidRPr="00605073" w:rsidRDefault="00605073" w:rsidP="00605073">
            <w:pPr>
              <w:pStyle w:val="ny-lesson-SFinsert-table"/>
              <w:rPr>
                <w:szCs w:val="16"/>
              </w:rPr>
            </w:pPr>
            <m:oMathPara>
              <m:oMath>
                <m:r>
                  <m:rPr>
                    <m:sty m:val="b"/>
                  </m:rPr>
                  <w:rPr>
                    <w:rFonts w:ascii="Cambria Math" w:hAnsi="Cambria Math"/>
                    <w:szCs w:val="16"/>
                  </w:rPr>
                  <m:t>3256</m:t>
                </m:r>
              </m:oMath>
            </m:oMathPara>
          </w:p>
        </w:tc>
      </w:tr>
    </w:tbl>
    <w:p w:rsidR="001307F7" w:rsidRPr="00D23581" w:rsidRDefault="001307F7" w:rsidP="00D23581">
      <w:pPr>
        <w:pStyle w:val="ny-lesson-SFinsert"/>
        <w:ind w:left="1224"/>
        <w:rPr>
          <w:rStyle w:val="NY-Math-SF-Response"/>
          <w:b/>
          <w:i/>
          <w:sz w:val="16"/>
        </w:rPr>
      </w:pPr>
      <w:r w:rsidRPr="00D23581">
        <w:rPr>
          <w:rStyle w:val="NY-Math-SF-Response"/>
          <w:b/>
          <w:i/>
          <w:sz w:val="16"/>
        </w:rPr>
        <w:t xml:space="preserve">The only value we need from the table is </w:t>
      </w:r>
      <m:oMath>
        <m:r>
          <m:rPr>
            <m:sty m:val="b"/>
          </m:rPr>
          <w:rPr>
            <w:rStyle w:val="NY-Math-SF-Response"/>
            <w:rFonts w:ascii="Cambria Math" w:hAnsi="Cambria Math"/>
            <w:sz w:val="16"/>
          </w:rPr>
          <m:t>jya</m:t>
        </m:r>
        <m:d>
          <m:dPr>
            <m:ctrlPr>
              <w:rPr>
                <w:rFonts w:ascii="Cambria Math" w:hAnsi="Cambria Math"/>
                <w:i/>
                <w:color w:val="005A76"/>
              </w:rPr>
            </m:ctrlPr>
          </m:dPr>
          <m:e>
            <m:r>
              <m:rPr>
                <m:sty m:val="bi"/>
              </m:rPr>
              <w:rPr>
                <w:rStyle w:val="NY-Math-SF-Response"/>
                <w:rFonts w:ascii="Cambria Math" w:hAnsi="Cambria Math"/>
                <w:sz w:val="16"/>
              </w:rPr>
              <m:t>67.5°</m:t>
            </m:r>
          </m:e>
        </m:d>
        <m:r>
          <m:rPr>
            <m:sty m:val="bi"/>
          </m:rPr>
          <w:rPr>
            <w:rStyle w:val="NY-Math-SF-Response"/>
            <w:rFonts w:ascii="Cambria Math" w:hAnsi="Cambria Math"/>
            <w:sz w:val="16"/>
          </w:rPr>
          <m:t>=3177.</m:t>
        </m:r>
      </m:oMath>
      <w:r w:rsidRPr="00D23581">
        <w:rPr>
          <w:rStyle w:val="NY-Math-SF-Response"/>
          <w:b/>
          <w:i/>
          <w:sz w:val="16"/>
        </w:rPr>
        <w:t xml:space="preserve">  Since we are using a radius of </w:t>
      </w:r>
      <m:oMath>
        <m:r>
          <m:rPr>
            <m:sty m:val="bi"/>
          </m:rPr>
          <w:rPr>
            <w:rStyle w:val="NY-Math-SF-Response"/>
            <w:rFonts w:ascii="Cambria Math" w:hAnsi="Cambria Math"/>
            <w:sz w:val="16"/>
          </w:rPr>
          <m:t>1</m:t>
        </m:r>
      </m:oMath>
      <w:r w:rsidRPr="00D23581">
        <w:rPr>
          <w:rStyle w:val="NY-Math-SF-Response"/>
          <w:b/>
          <w:i/>
          <w:sz w:val="16"/>
        </w:rPr>
        <w:t xml:space="preserve"> astronomical unit, the apparent height will be smaller than </w:t>
      </w:r>
      <m:oMath>
        <m:r>
          <m:rPr>
            <m:sty m:val="bi"/>
          </m:rPr>
          <w:rPr>
            <w:rStyle w:val="NY-Math-SF-Response"/>
            <w:rFonts w:ascii="Cambria Math" w:hAnsi="Cambria Math"/>
            <w:sz w:val="16"/>
          </w:rPr>
          <m:t>1.</m:t>
        </m:r>
      </m:oMath>
      <w:r w:rsidRPr="00D23581">
        <w:rPr>
          <w:rStyle w:val="NY-Math-SF-Response"/>
          <w:b/>
          <w:i/>
          <w:sz w:val="16"/>
        </w:rPr>
        <w:t xml:space="preserve">  We have</w:t>
      </w:r>
      <w:r w:rsidR="009A1E00" w:rsidRPr="00D23581">
        <w:rPr>
          <w:rStyle w:val="NY-Math-SF-Response"/>
          <w:b/>
          <w:i/>
          <w:sz w:val="16"/>
        </w:rPr>
        <w:t xml:space="preserve">:  </w:t>
      </w:r>
    </w:p>
    <w:p w:rsidR="001307F7" w:rsidRPr="00C64880" w:rsidRDefault="008837D9" w:rsidP="00D23581">
      <w:pPr>
        <w:pStyle w:val="ny-lesson-SFinsert"/>
        <w:ind w:left="1224"/>
        <w:rPr>
          <w:rStyle w:val="NY-Math-SF-Response"/>
          <w:rFonts w:ascii="Cambria Math" w:hAnsi="Cambria Math"/>
          <w:sz w:val="16"/>
          <w:oMath/>
        </w:rPr>
      </w:pPr>
      <m:oMathPara>
        <m:oMath>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sz w:val="16"/>
                    </w:rPr>
                    <m:t>jya</m:t>
                  </m:r>
                  <m:r>
                    <m:rPr>
                      <m:sty m:val="bi"/>
                    </m:rPr>
                    <w:rPr>
                      <w:rStyle w:val="NY-Math-SF-Response"/>
                      <w:rFonts w:ascii="Cambria Math" w:hAnsi="Cambria Math"/>
                      <w:sz w:val="16"/>
                    </w:rPr>
                    <m:t>(67.5)</m:t>
                  </m:r>
                </m:num>
                <m:den>
                  <m:r>
                    <m:rPr>
                      <m:sty m:val="bi"/>
                    </m:rPr>
                    <w:rPr>
                      <w:rStyle w:val="NY-Math-SF-Response"/>
                      <w:rFonts w:ascii="Cambria Math" w:hAnsi="Cambria Math"/>
                      <w:sz w:val="16"/>
                    </w:rPr>
                    <m:t>3438</m:t>
                  </m:r>
                </m:den>
              </m:f>
            </m:e>
          </m:d>
          <m:r>
            <m:rPr>
              <m:sty m:val="bi"/>
            </m:rPr>
            <w:rPr>
              <w:rStyle w:val="NY-Math-SF-Response"/>
              <w:rFonts w:ascii="Cambria Math" w:hAnsi="Cambria Math"/>
              <w:sz w:val="16"/>
            </w:rPr>
            <m:t xml:space="preserve">∙1 </m:t>
          </m:r>
          <m:r>
            <m:rPr>
              <m:sty m:val="b"/>
            </m:rPr>
            <w:rPr>
              <w:rStyle w:val="NY-Math-SF-Response"/>
              <w:rFonts w:ascii="Cambria Math" w:hAnsi="Cambria Math"/>
              <w:sz w:val="16"/>
            </w:rPr>
            <m:t>AU</m:t>
          </m:r>
          <m:r>
            <m:rPr>
              <m:sty m:val="bi"/>
            </m:rPr>
            <w:rPr>
              <w:rStyle w:val="NY-Math-SF-Response"/>
              <w:rFonts w:ascii="Cambria Math" w:hAnsi="Cambria Math"/>
              <w:sz w:val="16"/>
            </w:rPr>
            <m:t>=</m:t>
          </m:r>
          <m:f>
            <m:fPr>
              <m:ctrlPr>
                <w:rPr>
                  <w:rFonts w:ascii="Cambria Math" w:hAnsi="Cambria Math"/>
                  <w:color w:val="005A76"/>
                </w:rPr>
              </m:ctrlPr>
            </m:fPr>
            <m:num>
              <m:r>
                <m:rPr>
                  <m:sty m:val="bi"/>
                </m:rPr>
                <w:rPr>
                  <w:rStyle w:val="NY-Math-SF-Response"/>
                  <w:rFonts w:ascii="Cambria Math" w:hAnsi="Cambria Math"/>
                  <w:sz w:val="16"/>
                </w:rPr>
                <m:t>3177</m:t>
              </m:r>
            </m:num>
            <m:den>
              <m:r>
                <m:rPr>
                  <m:sty m:val="bi"/>
                </m:rPr>
                <w:rPr>
                  <w:rStyle w:val="NY-Math-SF-Response"/>
                  <w:rFonts w:ascii="Cambria Math" w:hAnsi="Cambria Math"/>
                  <w:sz w:val="16"/>
                </w:rPr>
                <m:t>3438</m:t>
              </m:r>
            </m:den>
          </m:f>
          <m:r>
            <m:rPr>
              <m:sty m:val="b"/>
            </m:rPr>
            <w:rPr>
              <w:rStyle w:val="NY-Math-SF-Response"/>
              <w:rFonts w:ascii="Cambria Math" w:hAnsi="Cambria Math"/>
              <w:sz w:val="16"/>
            </w:rPr>
            <m:t>AU</m:t>
          </m:r>
          <m:r>
            <m:rPr>
              <m:sty m:val="bi"/>
            </m:rPr>
            <w:rPr>
              <w:rStyle w:val="NY-Math-SF-Response"/>
              <w:rFonts w:ascii="Cambria Math" w:hAnsi="Cambria Math"/>
              <w:sz w:val="16"/>
            </w:rPr>
            <m:t xml:space="preserve">=0.924 </m:t>
          </m:r>
          <m:r>
            <m:rPr>
              <m:sty m:val="b"/>
            </m:rPr>
            <w:rPr>
              <w:rStyle w:val="NY-Math-SF-Response"/>
              <w:rFonts w:ascii="Cambria Math" w:hAnsi="Cambria Math"/>
              <w:sz w:val="16"/>
            </w:rPr>
            <m:t>AU</m:t>
          </m:r>
          <m:r>
            <m:rPr>
              <m:sty m:val="bi"/>
            </m:rPr>
            <w:rPr>
              <w:rStyle w:val="NY-Math-SF-Response"/>
              <w:rFonts w:ascii="Cambria Math" w:hAnsi="Cambria Math"/>
              <w:sz w:val="16"/>
            </w:rPr>
            <m:t>.</m:t>
          </m:r>
        </m:oMath>
      </m:oMathPara>
    </w:p>
    <w:p w:rsidR="009B6881" w:rsidRDefault="009B6881" w:rsidP="00D23581">
      <w:pPr>
        <w:pStyle w:val="ny-lesson-SFinsert"/>
        <w:ind w:left="1224"/>
        <w:rPr>
          <w:rFonts w:cs="Times New Roman"/>
          <w:color w:val="93A56C"/>
          <w:sz w:val="24"/>
        </w:rP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605073" w:rsidRDefault="00605073" w:rsidP="00342B29">
      <w:pPr>
        <w:pStyle w:val="ny-callout-hdr"/>
      </w:pPr>
    </w:p>
    <w:p w:rsidR="00C35F3D" w:rsidRDefault="00F22B7F" w:rsidP="00342B29">
      <w:pPr>
        <w:pStyle w:val="ny-callout-hdr"/>
      </w:pPr>
      <w:r w:rsidRPr="003F2FBB">
        <w:t>Problem Set Sample Solutions</w:t>
      </w:r>
    </w:p>
    <w:p w:rsidR="00C44753" w:rsidRDefault="00913B76" w:rsidP="00605073">
      <w:pPr>
        <w:pStyle w:val="ny-lesson-SFinsert"/>
      </w:pPr>
      <w:r>
        <w:rPr>
          <w:noProof/>
        </w:rPr>
        <mc:AlternateContent>
          <mc:Choice Requires="wps">
            <w:drawing>
              <wp:anchor distT="0" distB="0" distL="114300" distR="114300" simplePos="0" relativeHeight="251700736" behindDoc="0" locked="0" layoutInCell="1" allowOverlap="1">
                <wp:simplePos x="0" y="0"/>
                <wp:positionH relativeFrom="margin">
                  <wp:align>center</wp:align>
                </wp:positionH>
                <wp:positionV relativeFrom="paragraph">
                  <wp:posOffset>209550</wp:posOffset>
                </wp:positionV>
                <wp:extent cx="5303520" cy="1783080"/>
                <wp:effectExtent l="0" t="0" r="11430" b="2667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783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F31F" id="Rectangle 158" o:spid="_x0000_s1026" style="position:absolute;margin-left:0;margin-top:16.5pt;width:417.6pt;height:140.4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" filled="f" strokecolor="#4f6228" strokeweight="1.15pt">
                <v:path arrowok="t"/>
                <w10:wrap anchorx="margin"/>
              </v:rect>
            </w:pict>
          </mc:Fallback>
        </mc:AlternateContent>
      </w:r>
    </w:p>
    <w:p w:rsidR="00896F38" w:rsidRDefault="00896F38" w:rsidP="00896F38">
      <w:pPr>
        <w:pStyle w:val="ny-lesson-SFinsert-number-list"/>
        <w:numPr>
          <w:ilvl w:val="0"/>
          <w:numId w:val="39"/>
        </w:numPr>
      </w:pPr>
      <w:r>
        <w:t xml:space="preserve">An Indian astronomer noted that the angle of his line of sight to Venus measured </w:t>
      </w:r>
      <m:oMath>
        <m:r>
          <m:rPr>
            <m:sty m:val="bi"/>
          </m:rPr>
          <w:rPr>
            <w:rFonts w:ascii="Cambria Math" w:hAnsi="Cambria Math"/>
          </w:rPr>
          <m:t>52</m:t>
        </m:r>
        <m:box>
          <m:boxPr>
            <m:ctrlPr>
              <w:rPr>
                <w:rFonts w:ascii="Cambria Math" w:hAnsi="Cambria Math"/>
                <w:i/>
              </w:rPr>
            </m:ctrlPr>
          </m:boxPr>
          <m:e>
            <m:argPr>
              <m:argSz m:val="-1"/>
            </m:argP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box>
        <m:r>
          <m:rPr>
            <m:sty m:val="bi"/>
          </m:rPr>
          <w:rPr>
            <w:rFonts w:ascii="Cambria Math" w:hAnsi="Cambria Math"/>
          </w:rPr>
          <m:t>°</m:t>
        </m:r>
      </m:oMath>
      <w:r>
        <w:t xml:space="preserve">.  We now know that the average distance from the Earth to Venus is </w:t>
      </w:r>
      <m:oMath>
        <m:r>
          <m:rPr>
            <m:sty m:val="bi"/>
          </m:rPr>
          <w:rPr>
            <w:rFonts w:ascii="Cambria Math" w:hAnsi="Cambria Math"/>
          </w:rPr>
          <m:t>162</m:t>
        </m:r>
      </m:oMath>
      <w:r>
        <w:t xml:space="preserve"> million miles.  Use Aryabhata’s table to estimate the apparent height of Venus.</w:t>
      </w:r>
      <w:r w:rsidR="009A1E00">
        <w:t xml:space="preserve"> </w:t>
      </w:r>
      <w:r>
        <w:t xml:space="preserve"> Round your answer to the nearest million miles.</w:t>
      </w:r>
    </w:p>
    <w:p w:rsidR="00896F38" w:rsidRPr="00605073" w:rsidRDefault="00896F38" w:rsidP="00605073">
      <w:pPr>
        <w:pStyle w:val="ny-lesson-SFinsert"/>
        <w:ind w:left="1224"/>
        <w:rPr>
          <w:rStyle w:val="NY-Math-SF-Response"/>
          <w:b/>
          <w:i/>
          <w:color w:val="231F20"/>
          <w:sz w:val="16"/>
        </w:rPr>
      </w:pPr>
      <w:r w:rsidRPr="00605073">
        <w:rPr>
          <w:rStyle w:val="NY-Math-SF-Response"/>
          <w:b/>
          <w:i/>
          <w:sz w:val="16"/>
        </w:rPr>
        <w:t xml:space="preserve">By the table, </w:t>
      </w:r>
      <m:oMath>
        <m:r>
          <m:rPr>
            <m:sty m:val="b"/>
          </m:rPr>
          <w:rPr>
            <w:rStyle w:val="NY-Math-SF-Response"/>
            <w:rFonts w:ascii="Cambria Math" w:hAnsi="Cambria Math"/>
            <w:sz w:val="16"/>
          </w:rPr>
          <m:t>jya</m:t>
        </m:r>
        <m:d>
          <m:dPr>
            <m:ctrlPr>
              <w:rPr>
                <w:rFonts w:ascii="Cambria Math" w:hAnsi="Cambria Math"/>
                <w:i/>
                <w:color w:val="005A76"/>
              </w:rPr>
            </m:ctrlPr>
          </m:dPr>
          <m:e>
            <m:r>
              <m:rPr>
                <m:sty m:val="bi"/>
              </m:rPr>
              <w:rPr>
                <w:rStyle w:val="NY-Math-SF-Response"/>
                <w:rFonts w:ascii="Cambria Math" w:hAnsi="Cambria Math"/>
                <w:sz w:val="16"/>
              </w:rPr>
              <m:t>52.5°</m:t>
            </m:r>
          </m:e>
        </m:d>
        <m:r>
          <m:rPr>
            <m:sty m:val="bi"/>
          </m:rPr>
          <w:rPr>
            <w:rStyle w:val="NY-Math-SF-Response"/>
            <w:rFonts w:ascii="Cambria Math" w:hAnsi="Cambria Math"/>
            <w:sz w:val="16"/>
          </w:rPr>
          <m:t>=2728</m:t>
        </m:r>
      </m:oMath>
      <w:r w:rsidRPr="00605073">
        <w:rPr>
          <w:rStyle w:val="NY-Math-SF-Response"/>
          <w:b/>
          <w:i/>
          <w:sz w:val="16"/>
        </w:rPr>
        <w:t xml:space="preserve">, so the apparent height is </w:t>
      </w:r>
      <m:oMath>
        <m:r>
          <m:rPr>
            <m:sty m:val="bi"/>
          </m:rPr>
          <w:rPr>
            <w:rStyle w:val="NY-Math-SF-Response"/>
            <w:rFonts w:ascii="Cambria Math" w:hAnsi="Cambria Math"/>
            <w:sz w:val="16"/>
          </w:rPr>
          <m:t>162∙</m:t>
        </m:r>
        <m:f>
          <m:fPr>
            <m:ctrlPr>
              <w:rPr>
                <w:rFonts w:ascii="Cambria Math" w:hAnsi="Cambria Math"/>
                <w:i/>
                <w:color w:val="005A76"/>
                <w:sz w:val="21"/>
              </w:rPr>
            </m:ctrlPr>
          </m:fPr>
          <m:num>
            <m:r>
              <m:rPr>
                <m:sty m:val="b"/>
              </m:rPr>
              <w:rPr>
                <w:rStyle w:val="NY-Math-SF-Response"/>
                <w:rFonts w:ascii="Cambria Math" w:hAnsi="Cambria Math"/>
                <w:sz w:val="21"/>
                <w:szCs w:val="21"/>
              </w:rPr>
              <m:t>jya</m:t>
            </m:r>
            <m:d>
              <m:dPr>
                <m:ctrlPr>
                  <w:rPr>
                    <w:rFonts w:ascii="Cambria Math" w:hAnsi="Cambria Math"/>
                    <w:i/>
                    <w:color w:val="005A76"/>
                    <w:sz w:val="21"/>
                  </w:rPr>
                </m:ctrlPr>
              </m:dPr>
              <m:e>
                <m:r>
                  <m:rPr>
                    <m:sty m:val="bi"/>
                  </m:rPr>
                  <w:rPr>
                    <w:rStyle w:val="NY-Math-SF-Response"/>
                    <w:rFonts w:ascii="Cambria Math" w:hAnsi="Cambria Math"/>
                    <w:sz w:val="21"/>
                    <w:szCs w:val="21"/>
                  </w:rPr>
                  <m:t>52.5°</m:t>
                </m:r>
              </m:e>
            </m:d>
            <m:ctrlPr>
              <w:rPr>
                <w:rFonts w:ascii="Cambria Math" w:hAnsi="Cambria Math"/>
                <w:i/>
                <w:color w:val="005A76"/>
              </w:rPr>
            </m:ctrlPr>
          </m:num>
          <m:den>
            <m:r>
              <m:rPr>
                <m:sty m:val="bi"/>
              </m:rPr>
              <w:rPr>
                <w:rStyle w:val="NY-Math-SF-Response"/>
                <w:rFonts w:ascii="Cambria Math" w:hAnsi="Cambria Math"/>
                <w:sz w:val="21"/>
                <w:szCs w:val="21"/>
              </w:rPr>
              <m:t>3438</m:t>
            </m:r>
          </m:den>
        </m:f>
        <m:r>
          <m:rPr>
            <m:sty m:val="bi"/>
          </m:rPr>
          <w:rPr>
            <w:rStyle w:val="NY-Math-SF-Response"/>
            <w:rFonts w:ascii="Cambria Math" w:hAnsi="Cambria Math"/>
            <w:sz w:val="16"/>
          </w:rPr>
          <m:t>=129</m:t>
        </m:r>
      </m:oMath>
      <w:r w:rsidRPr="00605073">
        <w:rPr>
          <w:rStyle w:val="NY-Math-SF-Response"/>
          <w:b/>
          <w:i/>
          <w:sz w:val="16"/>
        </w:rPr>
        <w:t xml:space="preserve"> million miles.</w:t>
      </w:r>
    </w:p>
    <w:p w:rsidR="00C44753" w:rsidRPr="00D23581" w:rsidRDefault="00C44753" w:rsidP="00605073">
      <w:pPr>
        <w:pStyle w:val="ny-lesson-SFinsert-number-list"/>
        <w:numPr>
          <w:ilvl w:val="0"/>
          <w:numId w:val="0"/>
        </w:numPr>
        <w:ind w:left="1224"/>
        <w:rPr>
          <w:rStyle w:val="NY-Math-SF-Response"/>
          <w:b/>
          <w:i/>
          <w:sz w:val="16"/>
        </w:rPr>
      </w:pPr>
    </w:p>
    <w:p w:rsidR="00896F38" w:rsidRDefault="00896F38" w:rsidP="00896F38">
      <w:pPr>
        <w:pStyle w:val="ny-lesson-SFinsert-number-list"/>
      </w:pPr>
      <w:r>
        <w:t xml:space="preserve">Later, the Indian astronomer saw that the angle of his line of sight to Mars measured </w:t>
      </w:r>
      <m:oMath>
        <m:r>
          <m:rPr>
            <m:sty m:val="bi"/>
          </m:rPr>
          <w:rPr>
            <w:rFonts w:ascii="Cambria Math" w:hAnsi="Cambria Math"/>
          </w:rPr>
          <m:t>82</m:t>
        </m:r>
        <m:box>
          <m:boxPr>
            <m:ctrlPr>
              <w:rPr>
                <w:rFonts w:ascii="Cambria Math" w:hAnsi="Cambria Math"/>
                <w:i/>
                <w:sz w:val="20"/>
              </w:rPr>
            </m:ctrlPr>
          </m:boxPr>
          <m:e>
            <m:argPr>
              <m:argSz m:val="-1"/>
            </m:argP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e>
        </m:box>
        <m:r>
          <m:rPr>
            <m:sty m:val="bi"/>
          </m:rPr>
          <w:rPr>
            <w:rFonts w:ascii="Cambria Math" w:hAnsi="Cambria Math"/>
          </w:rPr>
          <m:t>°</m:t>
        </m:r>
      </m:oMath>
      <w:r>
        <w:t xml:space="preserve">.  We now know that the average distance from the Earth to Mars is </w:t>
      </w:r>
      <m:oMath>
        <m:r>
          <m:rPr>
            <m:sty m:val="bi"/>
          </m:rPr>
          <w:rPr>
            <w:rFonts w:ascii="Cambria Math" w:hAnsi="Cambria Math"/>
          </w:rPr>
          <m:t>140</m:t>
        </m:r>
      </m:oMath>
      <w:r>
        <w:t xml:space="preserve"> million miles.</w:t>
      </w:r>
      <w:r w:rsidR="009A1E00">
        <w:t xml:space="preserve"> </w:t>
      </w:r>
      <w:r>
        <w:t xml:space="preserve"> Use Aryabhata’s table to estimate the apparent height of Mars. </w:t>
      </w:r>
      <w:r w:rsidR="009A1E00">
        <w:t xml:space="preserve"> </w:t>
      </w:r>
      <w:r>
        <w:t>Round your answer to the nearest million miles.</w:t>
      </w:r>
    </w:p>
    <w:p w:rsidR="00896F38" w:rsidRDefault="00896F38" w:rsidP="00D23581">
      <w:pPr>
        <w:pStyle w:val="ny-lesson-SFinsert"/>
        <w:ind w:left="1224"/>
        <w:rPr>
          <w:rStyle w:val="NY-Math-SF-Response"/>
          <w:b/>
          <w:i/>
          <w:sz w:val="16"/>
        </w:rPr>
      </w:pPr>
      <w:r w:rsidRPr="00D23581">
        <w:rPr>
          <w:rStyle w:val="NY-Math-SF-Response"/>
          <w:b/>
          <w:i/>
          <w:sz w:val="16"/>
        </w:rPr>
        <w:t xml:space="preserve">By the table, </w:t>
      </w:r>
      <m:oMath>
        <m:r>
          <m:rPr>
            <m:sty m:val="b"/>
          </m:rPr>
          <w:rPr>
            <w:rStyle w:val="NY-Math-SF-Response"/>
            <w:rFonts w:ascii="Cambria Math" w:hAnsi="Cambria Math"/>
            <w:sz w:val="16"/>
          </w:rPr>
          <m:t>jya</m:t>
        </m:r>
        <m:d>
          <m:dPr>
            <m:ctrlPr>
              <w:rPr>
                <w:rFonts w:ascii="Cambria Math" w:hAnsi="Cambria Math"/>
                <w:i/>
                <w:color w:val="005A76"/>
              </w:rPr>
            </m:ctrlPr>
          </m:dPr>
          <m:e>
            <m:r>
              <m:rPr>
                <m:sty m:val="bi"/>
              </m:rPr>
              <w:rPr>
                <w:rStyle w:val="NY-Math-SF-Response"/>
                <w:rFonts w:ascii="Cambria Math" w:hAnsi="Cambria Math"/>
                <w:sz w:val="16"/>
              </w:rPr>
              <m:t>82.5°</m:t>
            </m:r>
          </m:e>
        </m:d>
        <m:r>
          <m:rPr>
            <m:sty m:val="bi"/>
          </m:rPr>
          <w:rPr>
            <w:rStyle w:val="NY-Math-SF-Response"/>
            <w:rFonts w:ascii="Cambria Math" w:hAnsi="Cambria Math"/>
            <w:sz w:val="16"/>
          </w:rPr>
          <m:t>=3409</m:t>
        </m:r>
      </m:oMath>
      <w:r w:rsidRPr="00D23581">
        <w:rPr>
          <w:rStyle w:val="NY-Math-SF-Response"/>
          <w:b/>
          <w:i/>
          <w:sz w:val="16"/>
        </w:rPr>
        <w:t xml:space="preserve">, so the apparent height is </w:t>
      </w:r>
      <m:oMath>
        <m:r>
          <m:rPr>
            <m:sty m:val="bi"/>
          </m:rPr>
          <w:rPr>
            <w:rStyle w:val="NY-Math-SF-Response"/>
            <w:rFonts w:ascii="Cambria Math" w:hAnsi="Cambria Math"/>
            <w:sz w:val="16"/>
          </w:rPr>
          <m:t>14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82.5°</m:t>
                </m:r>
              </m:e>
            </m:d>
            <m:ctrlPr>
              <w:rPr>
                <w:rFonts w:ascii="Cambria Math" w:hAnsi="Cambria Math"/>
                <w:color w:val="005A76"/>
              </w:rPr>
            </m:ctrlPr>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139</m:t>
        </m:r>
      </m:oMath>
      <w:r w:rsidRPr="00D23581">
        <w:rPr>
          <w:rStyle w:val="NY-Math-SF-Response"/>
          <w:b/>
          <w:i/>
          <w:sz w:val="16"/>
        </w:rPr>
        <w:t xml:space="preserve"> million miles.</w:t>
      </w:r>
    </w:p>
    <w:p w:rsidR="00C44753" w:rsidRPr="00D23581" w:rsidRDefault="00C44753" w:rsidP="00D23581">
      <w:pPr>
        <w:pStyle w:val="ny-lesson-SFinsert"/>
        <w:ind w:left="1224"/>
        <w:rPr>
          <w:rStyle w:val="NY-Math-SF-Response"/>
          <w:b/>
          <w:i/>
          <w:sz w:val="16"/>
        </w:rPr>
      </w:pPr>
    </w:p>
    <w:p w:rsidR="00C44753" w:rsidRDefault="00C44753">
      <w:pPr>
        <w:rPr>
          <w:rFonts w:ascii="Calibri" w:hAnsi="Calibri" w:cs="Myriad Pro"/>
          <w:b/>
          <w:color w:val="231F20"/>
          <w:sz w:val="16"/>
          <w:szCs w:val="18"/>
        </w:rPr>
      </w:pPr>
      <w:r>
        <w:br w:type="page"/>
      </w:r>
    </w:p>
    <w:p w:rsidR="00B942F1" w:rsidRDefault="00913B76" w:rsidP="00DB1C54">
      <w:pPr>
        <w:pStyle w:val="ny-lesson-SFinsert-number-list"/>
        <w:spacing w:after="120"/>
      </w:pPr>
      <w:r>
        <w:rPr>
          <w:noProof/>
        </w:rPr>
        <w:lastRenderedPageBreak/>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66675</wp:posOffset>
                </wp:positionV>
                <wp:extent cx="5303520" cy="5444490"/>
                <wp:effectExtent l="0" t="0" r="11430" b="2286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44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C480" id="Rectangle 159" o:spid="_x0000_s1026" style="position:absolute;margin-left:0;margin-top:-5.25pt;width:417.6pt;height:428.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" filled="f" strokecolor="#4f6228" strokeweight="1.15pt">
                <v:path arrowok="t"/>
                <w10:wrap anchorx="margin"/>
              </v:rect>
            </w:pict>
          </mc:Fallback>
        </mc:AlternateContent>
      </w:r>
      <w:r w:rsidR="001D105D">
        <w:t xml:space="preserve">The </w:t>
      </w:r>
      <w:r w:rsidR="00C73259">
        <w:t>m</w:t>
      </w:r>
      <w:r w:rsidR="001D105D">
        <w:t xml:space="preserve">oon orbits the </w:t>
      </w:r>
      <w:r w:rsidR="00D03711">
        <w:t>e</w:t>
      </w:r>
      <w:r w:rsidR="001D105D">
        <w:t xml:space="preserve">arth in an elongated </w:t>
      </w:r>
      <w:r w:rsidR="00B942F1">
        <w:t>orbit, with a</w:t>
      </w:r>
      <w:r w:rsidR="001D105D">
        <w:t>n average</w:t>
      </w:r>
      <w:r w:rsidR="00B942F1">
        <w:t xml:space="preserve"> </w:t>
      </w:r>
      <w:r w:rsidR="001D105D">
        <w:t xml:space="preserve">distance of the </w:t>
      </w:r>
      <w:r w:rsidR="00D03711">
        <w:t>m</w:t>
      </w:r>
      <w:r w:rsidR="001D105D">
        <w:t xml:space="preserve">oon from the </w:t>
      </w:r>
      <w:r w:rsidR="00D03711">
        <w:t>e</w:t>
      </w:r>
      <w:r w:rsidR="001D105D">
        <w:t xml:space="preserve">arth </w:t>
      </w:r>
      <w:r w:rsidR="00B942F1">
        <w:t xml:space="preserve">of roughly </w:t>
      </w:r>
      <m:oMath>
        <m:r>
          <m:rPr>
            <m:sty m:val="bi"/>
          </m:rPr>
          <w:rPr>
            <w:rFonts w:ascii="Cambria Math" w:hAnsi="Cambria Math"/>
          </w:rPr>
          <m:t>239,000</m:t>
        </m:r>
      </m:oMath>
      <w:r w:rsidR="00B942F1">
        <w:t xml:space="preserve"> miles. </w:t>
      </w:r>
      <w:r w:rsidR="001D105D">
        <w:t xml:space="preserve"> It takes the </w:t>
      </w:r>
      <w:r w:rsidR="00D03711">
        <w:t>m</w:t>
      </w:r>
      <w:r w:rsidR="001D105D">
        <w:t xml:space="preserve">oon </w:t>
      </w:r>
      <m:oMath>
        <m:r>
          <m:rPr>
            <m:sty m:val="bi"/>
          </m:rPr>
          <w:rPr>
            <w:rFonts w:ascii="Cambria Math" w:hAnsi="Cambria Math"/>
          </w:rPr>
          <m:t>27.32</m:t>
        </m:r>
      </m:oMath>
      <w:r w:rsidR="001D105D">
        <w:t xml:space="preserve"> days to travel around the </w:t>
      </w:r>
      <w:r w:rsidR="00D03711">
        <w:t>e</w:t>
      </w:r>
      <w:r w:rsidR="001D105D">
        <w:t xml:space="preserve">arth, so the </w:t>
      </w:r>
      <w:r w:rsidR="00D03711">
        <w:t>m</w:t>
      </w:r>
      <w:r w:rsidR="001D105D">
        <w:t xml:space="preserve">oon moves with respect to the stars roughly </w:t>
      </w:r>
      <m:oMath>
        <m:r>
          <m:rPr>
            <m:sty m:val="bi"/>
          </m:rPr>
          <w:rPr>
            <w:rFonts w:ascii="Cambria Math" w:hAnsi="Cambria Math"/>
          </w:rPr>
          <m:t>0.5°</m:t>
        </m:r>
      </m:oMath>
      <w:r w:rsidR="001D105D">
        <w:t xml:space="preserve"> every hour.  Suppose that </w:t>
      </w:r>
      <w:r w:rsidR="00D51C8F">
        <w:t xml:space="preserve">angle of inclination of the </w:t>
      </w:r>
      <w:r w:rsidR="00D03711">
        <w:t>m</w:t>
      </w:r>
      <w:r w:rsidR="00D51C8F">
        <w:t>oon with respect to the observer measures</w:t>
      </w:r>
      <w:r w:rsidR="001D105D">
        <w:t xml:space="preserve"> </w:t>
      </w:r>
      <m:oMath>
        <m:r>
          <m:rPr>
            <m:sty m:val="bi"/>
          </m:rPr>
          <w:rPr>
            <w:rFonts w:ascii="Cambria Math" w:hAnsi="Cambria Math"/>
          </w:rPr>
          <m:t xml:space="preserve">45° </m:t>
        </m:r>
      </m:oMath>
      <w:r w:rsidR="001D105D">
        <w:t xml:space="preserve">at midnight.  As in Example 1, an observer is standing still and facing </w:t>
      </w:r>
      <w:r w:rsidR="00D03711">
        <w:t>n</w:t>
      </w:r>
      <w:r w:rsidR="001D105D">
        <w:t xml:space="preserve">orth.  Use Aryabhata’s jya table to find the apparent height of the </w:t>
      </w:r>
      <w:r w:rsidR="00D03711">
        <w:t>m</w:t>
      </w:r>
      <w:r w:rsidR="001D105D">
        <w:t>oon above the observer</w:t>
      </w:r>
      <w:r w:rsidR="00A9101D">
        <w:t xml:space="preserve"> </w:t>
      </w:r>
      <w:r w:rsidR="001D105D">
        <w:t>at the times listed in the table below</w:t>
      </w:r>
      <w:r w:rsidR="00F963DA">
        <w:t>, to the nearest thousand miles</w:t>
      </w:r>
      <w:r w:rsidR="001D105D">
        <w:t>.</w:t>
      </w:r>
    </w:p>
    <w:tbl>
      <w:tblPr>
        <w:tblStyle w:val="TableGrid"/>
        <w:tblW w:w="0" w:type="auto"/>
        <w:jc w:val="center"/>
        <w:tblLook w:val="04A0" w:firstRow="1" w:lastRow="0" w:firstColumn="1" w:lastColumn="0" w:noHBand="0" w:noVBand="1"/>
      </w:tblPr>
      <w:tblGrid>
        <w:gridCol w:w="1608"/>
        <w:gridCol w:w="1812"/>
        <w:gridCol w:w="1812"/>
      </w:tblGrid>
      <w:tr w:rsidR="001D105D" w:rsidTr="00206164">
        <w:trPr>
          <w:jc w:val="center"/>
        </w:trPr>
        <w:tc>
          <w:tcPr>
            <w:tcW w:w="1608" w:type="dxa"/>
          </w:tcPr>
          <w:p w:rsidR="001D105D" w:rsidRDefault="001D105D" w:rsidP="001D105D">
            <w:pPr>
              <w:pStyle w:val="ny-lesson-SFinsert-number-list"/>
              <w:numPr>
                <w:ilvl w:val="0"/>
                <w:numId w:val="0"/>
              </w:numPr>
              <w:ind w:right="0"/>
              <w:jc w:val="center"/>
            </w:pPr>
            <w:r>
              <w:t>Time (hour:min)</w:t>
            </w:r>
          </w:p>
        </w:tc>
        <w:tc>
          <w:tcPr>
            <w:tcW w:w="1812" w:type="dxa"/>
          </w:tcPr>
          <w:p w:rsidR="001D105D" w:rsidRDefault="001D105D" w:rsidP="001D105D">
            <w:pPr>
              <w:pStyle w:val="ny-lesson-SFinsert-number-list"/>
              <w:numPr>
                <w:ilvl w:val="0"/>
                <w:numId w:val="0"/>
              </w:numPr>
              <w:ind w:right="0"/>
              <w:jc w:val="center"/>
            </w:pPr>
            <w:r>
              <w:t xml:space="preserve">Angle of elevation </w:t>
            </w:r>
            <m:oMath>
              <m:r>
                <m:rPr>
                  <m:sty m:val="bi"/>
                </m:rPr>
                <w:rPr>
                  <w:rFonts w:ascii="Cambria Math" w:hAnsi="Cambria Math"/>
                </w:rPr>
                <m:t>θ</m:t>
              </m:r>
            </m:oMath>
          </w:p>
        </w:tc>
        <w:tc>
          <w:tcPr>
            <w:tcW w:w="1812" w:type="dxa"/>
          </w:tcPr>
          <w:p w:rsidR="001D105D" w:rsidRDefault="001D105D" w:rsidP="001D105D">
            <w:pPr>
              <w:pStyle w:val="ny-lesson-SFinsert-number-list"/>
              <w:numPr>
                <w:ilvl w:val="0"/>
                <w:numId w:val="0"/>
              </w:numPr>
              <w:ind w:right="0"/>
              <w:jc w:val="center"/>
            </w:pPr>
            <w:r>
              <w:t>Height</w:t>
            </w:r>
          </w:p>
        </w:tc>
      </w:tr>
      <w:tr w:rsidR="001D105D" w:rsidTr="00206164">
        <w:trPr>
          <w:jc w:val="center"/>
        </w:trPr>
        <w:tc>
          <w:tcPr>
            <w:tcW w:w="1608" w:type="dxa"/>
          </w:tcPr>
          <w:p w:rsidR="001D105D" w:rsidRDefault="001D105D" w:rsidP="001D105D">
            <w:pPr>
              <w:pStyle w:val="ny-lesson-SFinsert-number-list"/>
              <w:numPr>
                <w:ilvl w:val="0"/>
                <w:numId w:val="0"/>
              </w:numPr>
              <w:ind w:right="0"/>
              <w:jc w:val="center"/>
            </w:pPr>
            <w:r>
              <w:t>12:00 a</w:t>
            </w:r>
            <w:r w:rsidR="00A9101D">
              <w:t>.</w:t>
            </w:r>
            <w:r>
              <w:t>m</w:t>
            </w:r>
            <w:r w:rsidR="00A9101D">
              <w:t>.</w:t>
            </w:r>
          </w:p>
        </w:tc>
        <w:tc>
          <w:tcPr>
            <w:tcW w:w="1812" w:type="dxa"/>
          </w:tcPr>
          <w:p w:rsidR="001D105D" w:rsidRPr="00D04A3D" w:rsidRDefault="001D105D" w:rsidP="001D105D">
            <w:pPr>
              <w:pStyle w:val="ny-lesson-SFinsert-number-list"/>
              <w:numPr>
                <w:ilvl w:val="0"/>
                <w:numId w:val="0"/>
              </w:numPr>
              <w:ind w:right="0"/>
              <w:jc w:val="center"/>
              <w:rPr>
                <w:rFonts w:ascii="Cambria Math" w:hAnsi="Cambria Math" w:cs="STIXGeneral-Regular"/>
              </w:rP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7:30</w:t>
            </w:r>
            <w:r w:rsidR="001D105D">
              <w:t xml:space="preserve"> a</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3:00 p</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10:30 p</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6:00</w:t>
            </w:r>
            <w:r w:rsidR="001D105D">
              <w:t xml:space="preserve"> a</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1:30 p</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r w:rsidR="001D105D" w:rsidTr="00206164">
        <w:trPr>
          <w:jc w:val="center"/>
        </w:trPr>
        <w:tc>
          <w:tcPr>
            <w:tcW w:w="1608" w:type="dxa"/>
          </w:tcPr>
          <w:p w:rsidR="001D105D" w:rsidRDefault="00D51C8F" w:rsidP="001D105D">
            <w:pPr>
              <w:pStyle w:val="ny-lesson-SFinsert-number-list"/>
              <w:numPr>
                <w:ilvl w:val="0"/>
                <w:numId w:val="0"/>
              </w:numPr>
              <w:ind w:right="0"/>
              <w:jc w:val="center"/>
            </w:pPr>
            <w:r>
              <w:t>9:00 p</w:t>
            </w:r>
            <w:r w:rsidR="00A9101D">
              <w:t>.</w:t>
            </w:r>
            <w:r w:rsidR="001D105D">
              <w:t>m</w:t>
            </w:r>
            <w:r w:rsidR="00A9101D">
              <w:t>.</w:t>
            </w:r>
          </w:p>
        </w:tc>
        <w:tc>
          <w:tcPr>
            <w:tcW w:w="1812" w:type="dxa"/>
          </w:tcPr>
          <w:p w:rsidR="001D105D" w:rsidRDefault="001D105D" w:rsidP="001D105D">
            <w:pPr>
              <w:pStyle w:val="ny-lesson-SFinsert-number-list"/>
              <w:numPr>
                <w:ilvl w:val="0"/>
                <w:numId w:val="0"/>
              </w:numPr>
              <w:ind w:right="0"/>
              <w:jc w:val="center"/>
            </w:pPr>
          </w:p>
        </w:tc>
        <w:tc>
          <w:tcPr>
            <w:tcW w:w="1812" w:type="dxa"/>
          </w:tcPr>
          <w:p w:rsidR="001D105D" w:rsidRDefault="001D105D" w:rsidP="001D105D">
            <w:pPr>
              <w:pStyle w:val="ny-lesson-SFinsert-number-list"/>
              <w:numPr>
                <w:ilvl w:val="0"/>
                <w:numId w:val="0"/>
              </w:numPr>
              <w:ind w:right="0"/>
              <w:jc w:val="center"/>
            </w:pPr>
          </w:p>
        </w:tc>
      </w:tr>
    </w:tbl>
    <w:p w:rsidR="00D51C8F" w:rsidRPr="00DB1C54" w:rsidRDefault="00D51C8F" w:rsidP="00DB1C54">
      <w:pPr>
        <w:pStyle w:val="ny-lesson-SFinsert"/>
        <w:ind w:left="1224"/>
        <w:rPr>
          <w:rStyle w:val="NY-Math-SF-Response"/>
          <w:b/>
          <w:i/>
          <w:sz w:val="16"/>
        </w:rPr>
      </w:pPr>
      <w:r w:rsidRPr="00DB1C54">
        <w:rPr>
          <w:rStyle w:val="NY-Math-SF-Response"/>
          <w:b/>
          <w:i/>
          <w:sz w:val="16"/>
        </w:rPr>
        <w:t xml:space="preserve">Students must realize that every </w:t>
      </w:r>
      <m:oMath>
        <m:r>
          <m:rPr>
            <m:sty m:val="bi"/>
          </m:rPr>
          <w:rPr>
            <w:rStyle w:val="NY-Math-SF-Response"/>
            <w:rFonts w:ascii="Cambria Math" w:hAnsi="Cambria Math"/>
            <w:sz w:val="16"/>
          </w:rPr>
          <m:t>7.5</m:t>
        </m:r>
      </m:oMath>
      <w:r w:rsidRPr="00DB1C54">
        <w:rPr>
          <w:rStyle w:val="NY-Math-SF-Response"/>
          <w:b/>
          <w:i/>
          <w:sz w:val="16"/>
        </w:rPr>
        <w:t xml:space="preserve"> hours, the moon travels </w:t>
      </w:r>
      <m:oMath>
        <m:r>
          <m:rPr>
            <m:sty m:val="bi"/>
          </m:rPr>
          <w:rPr>
            <w:rStyle w:val="NY-Math-SF-Response"/>
            <w:rFonts w:ascii="Cambria Math" w:hAnsi="Cambria Math"/>
            <w:sz w:val="16"/>
          </w:rPr>
          <m:t>0.5°× 7.5=3</m:t>
        </m:r>
        <m:f>
          <m:fPr>
            <m:ctrlPr>
              <w:rPr>
                <w:rFonts w:ascii="Cambria Math" w:hAnsi="Cambria Math"/>
                <w:i/>
                <w:color w:val="005A76"/>
                <w:sz w:val="21"/>
              </w:rPr>
            </m:ctrlPr>
          </m:fPr>
          <m:num>
            <m:r>
              <m:rPr>
                <m:sty m:val="bi"/>
              </m:rPr>
              <w:rPr>
                <w:rStyle w:val="NY-Math-SF-Response"/>
                <w:rFonts w:ascii="Cambria Math" w:hAnsi="Cambria Math"/>
                <w:sz w:val="21"/>
                <w:szCs w:val="21"/>
              </w:rPr>
              <m:t>3</m:t>
            </m:r>
            <m:ctrlPr>
              <w:rPr>
                <w:rFonts w:ascii="Cambria Math" w:hAnsi="Cambria Math"/>
                <w:i/>
                <w:color w:val="005A76"/>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sz w:val="16"/>
          </w:rPr>
          <m:t>°</m:t>
        </m:r>
      </m:oMath>
      <w:r w:rsidR="00896F38" w:rsidRPr="00DB1C54">
        <w:rPr>
          <w:rStyle w:val="NY-Math-SF-Response"/>
          <w:b/>
          <w:i/>
          <w:sz w:val="16"/>
        </w:rPr>
        <w:t xml:space="preserve">. </w:t>
      </w:r>
      <w:r w:rsidR="009A1E00" w:rsidRPr="00DB1C54">
        <w:rPr>
          <w:rStyle w:val="NY-Math-SF-Response"/>
          <w:b/>
          <w:i/>
          <w:sz w:val="16"/>
        </w:rPr>
        <w:t xml:space="preserve"> </w:t>
      </w:r>
      <w:r w:rsidR="00896F38" w:rsidRPr="00DB1C54">
        <w:rPr>
          <w:rStyle w:val="NY-Math-SF-Response"/>
          <w:b/>
          <w:i/>
          <w:sz w:val="16"/>
        </w:rPr>
        <w:t xml:space="preserve">Thus, we approximate the apparent height of the moon by </w:t>
      </w:r>
      <w:r w:rsidRPr="00DB1C54">
        <w:rPr>
          <w:rStyle w:val="NY-Math-SF-Response"/>
          <w:b/>
          <w:i/>
          <w:sz w:val="16"/>
        </w:rPr>
        <w:t xml:space="preserve"> </w:t>
      </w:r>
      <m:oMath>
        <m:f>
          <m:fPr>
            <m:ctrlPr>
              <w:rPr>
                <w:rFonts w:ascii="Cambria Math" w:hAnsi="Cambria Math"/>
                <w:i/>
                <w:color w:val="005A76"/>
                <w:sz w:val="21"/>
              </w:rPr>
            </m:ctrlPr>
          </m:fPr>
          <m:num>
            <m:r>
              <m:rPr>
                <m:sty m:val="bi"/>
              </m:rPr>
              <w:rPr>
                <w:rStyle w:val="NY-Math-SF-Response"/>
                <w:rFonts w:ascii="Cambria Math" w:hAnsi="Cambria Math"/>
                <w:sz w:val="21"/>
                <w:szCs w:val="21"/>
              </w:rPr>
              <m:t>jya</m:t>
            </m:r>
            <m:d>
              <m:dPr>
                <m:ctrlPr>
                  <w:rPr>
                    <w:rFonts w:ascii="Cambria Math" w:hAnsi="Cambria Math"/>
                    <w:i/>
                    <w:color w:val="005A76"/>
                    <w:sz w:val="21"/>
                  </w:rPr>
                </m:ctrlPr>
              </m:dPr>
              <m:e>
                <m:r>
                  <m:rPr>
                    <m:sty m:val="bi"/>
                  </m:rPr>
                  <w:rPr>
                    <w:rStyle w:val="NY-Math-SF-Response"/>
                    <w:rFonts w:ascii="Cambria Math" w:hAnsi="Cambria Math"/>
                    <w:sz w:val="21"/>
                    <w:szCs w:val="21"/>
                  </w:rPr>
                  <m:t>θ</m:t>
                </m:r>
              </m:e>
            </m:d>
          </m:num>
          <m:den>
            <m:r>
              <m:rPr>
                <m:sty m:val="bi"/>
              </m:rPr>
              <w:rPr>
                <w:rStyle w:val="NY-Math-SF-Response"/>
                <w:rFonts w:ascii="Cambria Math" w:hAnsi="Cambria Math"/>
                <w:sz w:val="21"/>
                <w:szCs w:val="21"/>
              </w:rPr>
              <m:t>3438</m:t>
            </m:r>
          </m:den>
        </m:f>
        <m:r>
          <m:rPr>
            <m:sty m:val="bi"/>
          </m:rPr>
          <w:rPr>
            <w:rStyle w:val="NY-Math-SF-Response"/>
            <w:rFonts w:ascii="Cambria Math" w:hAnsi="Cambria Math"/>
            <w:sz w:val="16"/>
          </w:rPr>
          <m:t>∙239,000</m:t>
        </m:r>
      </m:oMath>
      <w:r w:rsidRPr="00DB1C54">
        <w:rPr>
          <w:rStyle w:val="NY-Math-SF-Response"/>
          <w:b/>
          <w:i/>
          <w:sz w:val="16"/>
        </w:rPr>
        <w:t xml:space="preserve"> </w:t>
      </w:r>
      <w:r w:rsidR="00AD7C32" w:rsidRPr="00DB1C54">
        <w:rPr>
          <w:rStyle w:val="NY-Math-SF-Response"/>
          <w:b/>
          <w:i/>
          <w:sz w:val="16"/>
        </w:rPr>
        <w:t xml:space="preserve">when the angle of elevation is </w:t>
      </w:r>
      <m:oMath>
        <m:r>
          <m:rPr>
            <m:sty m:val="bi"/>
          </m:rPr>
          <w:rPr>
            <w:rStyle w:val="NY-Math-SF-Response"/>
            <w:rFonts w:ascii="Cambria Math" w:hAnsi="Cambria Math"/>
            <w:sz w:val="16"/>
          </w:rPr>
          <m:t>θ</m:t>
        </m:r>
      </m:oMath>
      <w:r w:rsidRPr="00DB1C54">
        <w:rPr>
          <w:rStyle w:val="NY-Math-SF-Response"/>
          <w:b/>
          <w:i/>
          <w:sz w:val="16"/>
        </w:rPr>
        <w:t>.</w:t>
      </w:r>
    </w:p>
    <w:p w:rsidR="00D51C8F" w:rsidRPr="00DB1C54" w:rsidRDefault="00D51C8F" w:rsidP="00DB1C54">
      <w:pPr>
        <w:pStyle w:val="ny-lesson-SFinsert"/>
        <w:ind w:left="1224"/>
        <w:rPr>
          <w:rStyle w:val="NY-Math-SF-Response"/>
          <w:b/>
          <w:i/>
          <w:sz w:val="16"/>
        </w:rPr>
      </w:pPr>
      <w:r w:rsidRPr="00DB1C54">
        <w:rPr>
          <w:rStyle w:val="NY-Math-SF-Response"/>
          <w:b/>
          <w:i/>
          <w:sz w:val="16"/>
        </w:rPr>
        <w:tab/>
        <w:t>12:00 a</w:t>
      </w:r>
      <w:r w:rsidR="00A9101D" w:rsidRPr="00DB1C54">
        <w:rPr>
          <w:rStyle w:val="NY-Math-SF-Response"/>
          <w:b/>
          <w:i/>
          <w:sz w:val="16"/>
        </w:rPr>
        <w:t>.</w:t>
      </w:r>
      <w:r w:rsidRPr="00DB1C54">
        <w:rPr>
          <w:rStyle w:val="NY-Math-SF-Response"/>
          <w:b/>
          <w:i/>
          <w:sz w:val="16"/>
        </w:rPr>
        <w:t>m</w:t>
      </w:r>
      <w:r w:rsidR="00A9101D" w:rsidRPr="00DB1C54">
        <w:rPr>
          <w:rStyle w:val="NY-Math-SF-Response"/>
          <w:b/>
          <w:i/>
          <w:sz w:val="16"/>
        </w:rPr>
        <w:t>.</w:t>
      </w:r>
      <w:r w:rsidRPr="00DB1C54">
        <w:rPr>
          <w:rStyle w:val="NY-Math-SF-Response"/>
          <w:b/>
          <w:i/>
          <w:sz w:val="16"/>
        </w:rPr>
        <w:t xml:space="preserve"> </w:t>
      </w:r>
      <m:oMath>
        <m:r>
          <m:rPr>
            <m:sty m:val="bi"/>
          </m:rPr>
          <w:rPr>
            <w:rStyle w:val="NY-Math-SF-Response"/>
            <w:rFonts w:ascii="Cambria Math" w:hAnsi="Cambria Math"/>
            <w:sz w:val="16"/>
          </w:rPr>
          <m:t>→θ=45°</m:t>
        </m:r>
      </m:oMath>
      <w:r w:rsidRPr="00DB1C54">
        <w:rPr>
          <w:rStyle w:val="NY-Math-SF-Response"/>
          <w:b/>
          <w:i/>
          <w:sz w:val="16"/>
        </w:rPr>
        <w:t xml:space="preserve">; </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45°</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169,000</m:t>
        </m:r>
      </m:oMath>
      <w:r w:rsidRPr="00DB1C54">
        <w:rPr>
          <w:rStyle w:val="NY-Math-SF-Response"/>
          <w:b/>
          <w:i/>
          <w:sz w:val="16"/>
        </w:rPr>
        <w:t xml:space="preserve"> miles</w:t>
      </w:r>
    </w:p>
    <w:p w:rsidR="00D51C8F" w:rsidRPr="00DB1C54" w:rsidRDefault="00D51C8F" w:rsidP="00DB1C54">
      <w:pPr>
        <w:pStyle w:val="ny-lesson-SFinsert"/>
        <w:ind w:left="1224"/>
        <w:rPr>
          <w:rStyle w:val="NY-Math-SF-Response"/>
          <w:b/>
          <w:i/>
          <w:sz w:val="16"/>
        </w:rPr>
      </w:pPr>
      <w:r w:rsidRPr="00DB1C54">
        <w:rPr>
          <w:rStyle w:val="NY-Math-SF-Response"/>
          <w:b/>
          <w:i/>
          <w:sz w:val="16"/>
        </w:rPr>
        <w:tab/>
        <w:t>7:30 a</w:t>
      </w:r>
      <w:r w:rsidR="00A9101D" w:rsidRPr="00DB1C54">
        <w:rPr>
          <w:rStyle w:val="NY-Math-SF-Response"/>
          <w:b/>
          <w:i/>
          <w:sz w:val="16"/>
        </w:rPr>
        <w:t>.</w:t>
      </w:r>
      <w:r w:rsidRPr="00DB1C54">
        <w:rPr>
          <w:rStyle w:val="NY-Math-SF-Response"/>
          <w:b/>
          <w:i/>
          <w:sz w:val="16"/>
        </w:rPr>
        <w:t>m</w:t>
      </w:r>
      <w:r w:rsidR="00A9101D" w:rsidRPr="00DB1C54">
        <w:rPr>
          <w:rStyle w:val="NY-Math-SF-Response"/>
          <w:b/>
          <w:i/>
          <w:sz w:val="16"/>
        </w:rPr>
        <w:t>.</w:t>
      </w:r>
      <w:r w:rsidRPr="00DB1C54">
        <w:rPr>
          <w:rStyle w:val="NY-Math-SF-Response"/>
          <w:b/>
          <w:i/>
          <w:sz w:val="16"/>
        </w:rPr>
        <w:t xml:space="preserve"> </w:t>
      </w:r>
      <m:oMath>
        <m:r>
          <m:rPr>
            <m:sty m:val="bi"/>
          </m:rPr>
          <w:rPr>
            <w:rStyle w:val="NY-Math-SF-Response"/>
            <w:rFonts w:ascii="Cambria Math" w:hAnsi="Cambria Math"/>
            <w:sz w:val="16"/>
          </w:rPr>
          <m:t>→θ=48</m:t>
        </m:r>
        <m:f>
          <m:fPr>
            <m:ctrlPr>
              <w:rPr>
                <w:rFonts w:ascii="Cambria Math" w:hAnsi="Cambria Math"/>
                <w:i/>
                <w:color w:val="005A76"/>
                <w:sz w:val="21"/>
              </w:rPr>
            </m:ctrlPr>
          </m:fPr>
          <m:num>
            <m:r>
              <m:rPr>
                <m:sty m:val="bi"/>
              </m:rPr>
              <w:rPr>
                <w:rStyle w:val="NY-Math-SF-Response"/>
                <w:rFonts w:ascii="Cambria Math" w:hAnsi="Cambria Math"/>
                <w:sz w:val="21"/>
                <w:szCs w:val="21"/>
              </w:rPr>
              <m:t>3</m:t>
            </m:r>
            <m:ctrlPr>
              <w:rPr>
                <w:rFonts w:ascii="Cambria Math" w:hAnsi="Cambria Math"/>
                <w:i/>
                <w:color w:val="005A76"/>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sz w:val="16"/>
          </w:rPr>
          <m:t>°</m:t>
        </m:r>
      </m:oMath>
      <w:r w:rsidRPr="00DB1C54">
        <w:rPr>
          <w:rStyle w:val="NY-Math-SF-Response"/>
          <w:b/>
          <w:i/>
          <w:sz w:val="16"/>
        </w:rPr>
        <w:t>;</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48</m:t>
                </m:r>
                <m:f>
                  <m:fPr>
                    <m:ctrlPr>
                      <w:rPr>
                        <w:rFonts w:ascii="Cambria Math" w:hAnsi="Cambria Math"/>
                        <w:color w:val="005A76"/>
                        <w:sz w:val="21"/>
                      </w:rPr>
                    </m:ctrlPr>
                  </m:fPr>
                  <m:num>
                    <m:r>
                      <m:rPr>
                        <m:sty m:val="b"/>
                      </m:rPr>
                      <w:rPr>
                        <w:rStyle w:val="NY-Math-SF-Response"/>
                        <w:rFonts w:ascii="Cambria Math" w:hAnsi="Cambria Math"/>
                        <w:sz w:val="21"/>
                        <w:szCs w:val="21"/>
                      </w:rPr>
                      <m:t>3</m:t>
                    </m:r>
                  </m:num>
                  <m:den>
                    <m:r>
                      <m:rPr>
                        <m:sty m:val="b"/>
                      </m:rPr>
                      <w:rPr>
                        <w:rStyle w:val="NY-Math-SF-Response"/>
                        <w:rFonts w:ascii="Cambria Math" w:hAnsi="Cambria Math"/>
                        <w:sz w:val="21"/>
                        <w:szCs w:val="21"/>
                      </w:rPr>
                      <m:t>4</m:t>
                    </m:r>
                  </m:den>
                </m:f>
                <m:r>
                  <m:rPr>
                    <m:sty m:val="b"/>
                  </m:rPr>
                  <w:rPr>
                    <w:rStyle w:val="NY-Math-SF-Response"/>
                    <w:rFonts w:ascii="Cambria Math" w:hAnsi="Cambria Math"/>
                    <w:sz w:val="21"/>
                    <w:szCs w:val="21"/>
                  </w:rPr>
                  <m:t>°</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180,000</m:t>
        </m:r>
      </m:oMath>
      <w:r w:rsidRPr="00DB1C54">
        <w:rPr>
          <w:rStyle w:val="NY-Math-SF-Response"/>
          <w:b/>
          <w:i/>
          <w:sz w:val="16"/>
        </w:rPr>
        <w:t xml:space="preserve"> miles</w:t>
      </w:r>
    </w:p>
    <w:p w:rsidR="00D51C8F" w:rsidRPr="00DB1C54" w:rsidRDefault="00D51C8F" w:rsidP="00DB1C54">
      <w:pPr>
        <w:pStyle w:val="ny-lesson-SFinsert"/>
        <w:ind w:left="1224"/>
        <w:rPr>
          <w:rStyle w:val="NY-Math-SF-Response"/>
          <w:b/>
          <w:i/>
          <w:sz w:val="16"/>
        </w:rPr>
      </w:pPr>
      <w:r w:rsidRPr="00DB1C54">
        <w:rPr>
          <w:rStyle w:val="NY-Math-SF-Response"/>
          <w:b/>
          <w:i/>
          <w:sz w:val="16"/>
        </w:rPr>
        <w:tab/>
        <w:t>3:00 p</w:t>
      </w:r>
      <w:r w:rsidR="00A9101D" w:rsidRPr="00DB1C54">
        <w:rPr>
          <w:rStyle w:val="NY-Math-SF-Response"/>
          <w:b/>
          <w:i/>
          <w:sz w:val="16"/>
        </w:rPr>
        <w:t>.</w:t>
      </w:r>
      <w:r w:rsidRPr="00DB1C54">
        <w:rPr>
          <w:rStyle w:val="NY-Math-SF-Response"/>
          <w:b/>
          <w:i/>
          <w:sz w:val="16"/>
        </w:rPr>
        <w:t>m</w:t>
      </w:r>
      <w:r w:rsidR="00A9101D" w:rsidRPr="00DB1C54">
        <w:rPr>
          <w:rStyle w:val="NY-Math-SF-Response"/>
          <w:b/>
          <w:i/>
          <w:sz w:val="16"/>
        </w:rPr>
        <w:t>.</w:t>
      </w:r>
      <w:r w:rsidRPr="00DB1C54">
        <w:rPr>
          <w:rStyle w:val="NY-Math-SF-Response"/>
          <w:b/>
          <w:i/>
          <w:sz w:val="16"/>
        </w:rPr>
        <w:t xml:space="preserve"> </w:t>
      </w:r>
      <m:oMath>
        <m:r>
          <m:rPr>
            <m:sty m:val="bi"/>
          </m:rPr>
          <w:rPr>
            <w:rStyle w:val="NY-Math-SF-Response"/>
            <w:rFonts w:ascii="Cambria Math" w:hAnsi="Cambria Math"/>
            <w:sz w:val="16"/>
          </w:rPr>
          <m:t>→θ=52</m:t>
        </m:r>
        <m:f>
          <m:fPr>
            <m:ctrlPr>
              <w:rPr>
                <w:rFonts w:ascii="Cambria Math" w:hAnsi="Cambria Math"/>
                <w:i/>
                <w:color w:val="005A76"/>
                <w:sz w:val="21"/>
              </w:rPr>
            </m:ctrlPr>
          </m:fPr>
          <m:num>
            <m:r>
              <m:rPr>
                <m:sty m:val="bi"/>
              </m:rPr>
              <w:rPr>
                <w:rStyle w:val="NY-Math-SF-Response"/>
                <w:rFonts w:ascii="Cambria Math" w:hAnsi="Cambria Math"/>
                <w:sz w:val="21"/>
                <w:szCs w:val="21"/>
              </w:rPr>
              <m:t>1</m:t>
            </m:r>
            <m:ctrlPr>
              <w:rPr>
                <w:rFonts w:ascii="Cambria Math" w:hAnsi="Cambria Math"/>
                <w:i/>
                <w:color w:val="005A76"/>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sz w:val="16"/>
          </w:rPr>
          <m:t>°</m:t>
        </m:r>
      </m:oMath>
      <w:r w:rsidRPr="00DB1C54">
        <w:rPr>
          <w:rStyle w:val="NY-Math-SF-Response"/>
          <w:b/>
          <w:i/>
          <w:sz w:val="16"/>
        </w:rPr>
        <w:t>;</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52</m:t>
                </m:r>
                <m:f>
                  <m:fPr>
                    <m:ctrlPr>
                      <w:rPr>
                        <w:rFonts w:ascii="Cambria Math" w:hAnsi="Cambria Math"/>
                        <w:color w:val="005A76"/>
                        <w:sz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r>
                  <m:rPr>
                    <m:sty m:val="b"/>
                  </m:rPr>
                  <w:rPr>
                    <w:rStyle w:val="NY-Math-SF-Response"/>
                    <w:rFonts w:ascii="Cambria Math" w:hAnsi="Cambria Math"/>
                    <w:sz w:val="21"/>
                    <w:szCs w:val="21"/>
                  </w:rPr>
                  <m:t>°</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190,000</m:t>
        </m:r>
      </m:oMath>
      <w:r w:rsidRPr="00DB1C54">
        <w:rPr>
          <w:rStyle w:val="NY-Math-SF-Response"/>
          <w:b/>
          <w:i/>
          <w:sz w:val="16"/>
        </w:rPr>
        <w:t xml:space="preserve"> miles</w:t>
      </w:r>
    </w:p>
    <w:p w:rsidR="00D51C8F" w:rsidRPr="00DB1C54" w:rsidRDefault="00D51C8F" w:rsidP="00DB1C54">
      <w:pPr>
        <w:pStyle w:val="ny-lesson-SFinsert"/>
        <w:ind w:left="1224"/>
        <w:rPr>
          <w:rStyle w:val="NY-Math-SF-Response"/>
          <w:b/>
          <w:i/>
          <w:sz w:val="16"/>
        </w:rPr>
      </w:pPr>
      <w:r w:rsidRPr="00DB1C54">
        <w:rPr>
          <w:rStyle w:val="NY-Math-SF-Response"/>
          <w:b/>
          <w:i/>
          <w:sz w:val="16"/>
        </w:rPr>
        <w:tab/>
        <w:t>10:30 p</w:t>
      </w:r>
      <w:r w:rsidR="00A9101D" w:rsidRPr="00DB1C54">
        <w:rPr>
          <w:rStyle w:val="NY-Math-SF-Response"/>
          <w:b/>
          <w:i/>
          <w:sz w:val="16"/>
        </w:rPr>
        <w:t>.</w:t>
      </w:r>
      <w:r w:rsidRPr="00DB1C54">
        <w:rPr>
          <w:rStyle w:val="NY-Math-SF-Response"/>
          <w:b/>
          <w:i/>
          <w:sz w:val="16"/>
        </w:rPr>
        <w:t>m</w:t>
      </w:r>
      <w:r w:rsidR="00A9101D" w:rsidRPr="00DB1C54">
        <w:rPr>
          <w:rStyle w:val="NY-Math-SF-Response"/>
          <w:b/>
          <w:i/>
          <w:sz w:val="16"/>
        </w:rPr>
        <w:t>.</w:t>
      </w:r>
      <w:r w:rsidRPr="00DB1C54">
        <w:rPr>
          <w:rStyle w:val="NY-Math-SF-Response"/>
          <w:b/>
          <w:i/>
          <w:sz w:val="16"/>
        </w:rPr>
        <w:t xml:space="preserve"> </w:t>
      </w:r>
      <m:oMath>
        <m:r>
          <m:rPr>
            <m:sty m:val="bi"/>
          </m:rPr>
          <w:rPr>
            <w:rStyle w:val="NY-Math-SF-Response"/>
            <w:rFonts w:ascii="Cambria Math" w:hAnsi="Cambria Math"/>
            <w:sz w:val="16"/>
          </w:rPr>
          <m:t>→θ=56</m:t>
        </m:r>
        <m:f>
          <m:fPr>
            <m:ctrlPr>
              <w:rPr>
                <w:rFonts w:ascii="Cambria Math" w:hAnsi="Cambria Math"/>
                <w:i/>
                <w:color w:val="005A76"/>
                <w:sz w:val="21"/>
              </w:rPr>
            </m:ctrlPr>
          </m:fPr>
          <m:num>
            <m:r>
              <m:rPr>
                <m:sty m:val="bi"/>
              </m:rPr>
              <w:rPr>
                <w:rStyle w:val="NY-Math-SF-Response"/>
                <w:rFonts w:ascii="Cambria Math" w:hAnsi="Cambria Math"/>
                <w:sz w:val="21"/>
                <w:szCs w:val="21"/>
              </w:rPr>
              <m:t>1</m:t>
            </m:r>
            <m:ctrlPr>
              <w:rPr>
                <w:rFonts w:ascii="Cambria Math" w:hAnsi="Cambria Math"/>
                <w:i/>
                <w:color w:val="005A76"/>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sz w:val="16"/>
          </w:rPr>
          <m:t>°</m:t>
        </m:r>
      </m:oMath>
      <w:r w:rsidRPr="00DB1C54">
        <w:rPr>
          <w:rStyle w:val="NY-Math-SF-Response"/>
          <w:b/>
          <w:i/>
          <w:sz w:val="16"/>
        </w:rPr>
        <w:t xml:space="preserve">; </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56</m:t>
                </m:r>
                <m:f>
                  <m:fPr>
                    <m:ctrlPr>
                      <w:rPr>
                        <w:rFonts w:ascii="Cambria Math" w:hAnsi="Cambria Math"/>
                        <w:color w:val="005A76"/>
                        <w:sz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4</m:t>
                    </m:r>
                  </m:den>
                </m:f>
                <m:r>
                  <m:rPr>
                    <m:sty m:val="b"/>
                  </m:rPr>
                  <w:rPr>
                    <w:rStyle w:val="NY-Math-SF-Response"/>
                    <w:rFonts w:ascii="Cambria Math" w:hAnsi="Cambria Math"/>
                    <w:sz w:val="21"/>
                    <w:szCs w:val="21"/>
                  </w:rPr>
                  <m:t>°</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199,000</m:t>
        </m:r>
      </m:oMath>
      <w:r w:rsidRPr="00DB1C54">
        <w:rPr>
          <w:rStyle w:val="NY-Math-SF-Response"/>
          <w:b/>
          <w:i/>
          <w:sz w:val="16"/>
        </w:rPr>
        <w:t xml:space="preserve"> miles</w:t>
      </w:r>
    </w:p>
    <w:p w:rsidR="00D51C8F" w:rsidRPr="00DB1C54" w:rsidRDefault="00D51C8F" w:rsidP="00DB1C54">
      <w:pPr>
        <w:pStyle w:val="ny-lesson-SFinsert"/>
        <w:ind w:left="1224"/>
        <w:rPr>
          <w:rStyle w:val="NY-Math-SF-Response"/>
          <w:b/>
          <w:i/>
          <w:sz w:val="16"/>
        </w:rPr>
      </w:pPr>
      <w:r w:rsidRPr="00DB1C54">
        <w:rPr>
          <w:rStyle w:val="NY-Math-SF-Response"/>
          <w:b/>
          <w:i/>
          <w:sz w:val="16"/>
        </w:rPr>
        <w:tab/>
        <w:t>6:00 a</w:t>
      </w:r>
      <w:r w:rsidR="00A9101D" w:rsidRPr="00DB1C54">
        <w:rPr>
          <w:rStyle w:val="NY-Math-SF-Response"/>
          <w:b/>
          <w:i/>
          <w:sz w:val="16"/>
        </w:rPr>
        <w:t>.</w:t>
      </w:r>
      <w:r w:rsidRPr="00DB1C54">
        <w:rPr>
          <w:rStyle w:val="NY-Math-SF-Response"/>
          <w:b/>
          <w:i/>
          <w:sz w:val="16"/>
        </w:rPr>
        <w:t>m</w:t>
      </w:r>
      <w:r w:rsidR="00A9101D" w:rsidRPr="00DB1C54">
        <w:rPr>
          <w:rStyle w:val="NY-Math-SF-Response"/>
          <w:b/>
          <w:i/>
          <w:sz w:val="16"/>
        </w:rPr>
        <w:t>.</w:t>
      </w:r>
      <w:r w:rsidRPr="00DB1C54">
        <w:rPr>
          <w:rStyle w:val="NY-Math-SF-Response"/>
          <w:b/>
          <w:i/>
          <w:sz w:val="16"/>
        </w:rPr>
        <w:t xml:space="preserve"> </w:t>
      </w:r>
      <m:oMath>
        <m:r>
          <m:rPr>
            <m:sty m:val="bi"/>
          </m:rPr>
          <w:rPr>
            <w:rStyle w:val="NY-Math-SF-Response"/>
            <w:rFonts w:ascii="Cambria Math" w:hAnsi="Cambria Math"/>
            <w:sz w:val="16"/>
          </w:rPr>
          <m:t>→θ=60°</m:t>
        </m:r>
      </m:oMath>
      <w:r w:rsidRPr="00DB1C54">
        <w:rPr>
          <w:rStyle w:val="NY-Math-SF-Response"/>
          <w:b/>
          <w:i/>
          <w:sz w:val="16"/>
        </w:rPr>
        <w:t xml:space="preserve">; </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60°</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207,000</m:t>
        </m:r>
      </m:oMath>
      <w:r w:rsidRPr="00DB1C54">
        <w:rPr>
          <w:rStyle w:val="NY-Math-SF-Response"/>
          <w:b/>
          <w:i/>
          <w:sz w:val="16"/>
        </w:rPr>
        <w:t xml:space="preserve"> miles</w:t>
      </w:r>
    </w:p>
    <w:p w:rsidR="00D51C8F" w:rsidRPr="00DB1C54" w:rsidRDefault="002A604C" w:rsidP="00DB1C54">
      <w:pPr>
        <w:pStyle w:val="ny-lesson-SFinsert"/>
        <w:ind w:left="1224"/>
        <w:rPr>
          <w:rStyle w:val="NY-Math-SF-Response"/>
          <w:b/>
          <w:i/>
          <w:sz w:val="16"/>
        </w:rPr>
      </w:pPr>
      <w:r w:rsidRPr="00DB1C54">
        <w:rPr>
          <w:rStyle w:val="NY-Math-SF-Response"/>
          <w:b/>
          <w:i/>
          <w:sz w:val="16"/>
        </w:rPr>
        <w:tab/>
      </w:r>
      <w:r w:rsidR="00D51C8F" w:rsidRPr="00DB1C54">
        <w:rPr>
          <w:rStyle w:val="NY-Math-SF-Response"/>
          <w:b/>
          <w:i/>
          <w:sz w:val="16"/>
        </w:rPr>
        <w:t>1:30 p</w:t>
      </w:r>
      <w:r w:rsidR="00A9101D" w:rsidRPr="00DB1C54">
        <w:rPr>
          <w:rStyle w:val="NY-Math-SF-Response"/>
          <w:b/>
          <w:i/>
          <w:sz w:val="16"/>
        </w:rPr>
        <w:t>.</w:t>
      </w:r>
      <w:r w:rsidR="00D51C8F" w:rsidRPr="00DB1C54">
        <w:rPr>
          <w:rStyle w:val="NY-Math-SF-Response"/>
          <w:b/>
          <w:i/>
          <w:sz w:val="16"/>
        </w:rPr>
        <w:t>m</w:t>
      </w:r>
      <w:r w:rsidR="00A9101D" w:rsidRPr="00DB1C54">
        <w:rPr>
          <w:rStyle w:val="NY-Math-SF-Response"/>
          <w:b/>
          <w:i/>
          <w:sz w:val="16"/>
        </w:rPr>
        <w:t>.</w:t>
      </w:r>
      <w:r w:rsidR="00D51C8F" w:rsidRPr="00DB1C54">
        <w:rPr>
          <w:rStyle w:val="NY-Math-SF-Response"/>
          <w:b/>
          <w:i/>
          <w:sz w:val="16"/>
        </w:rPr>
        <w:t xml:space="preserve"> </w:t>
      </w:r>
      <m:oMath>
        <m:r>
          <m:rPr>
            <m:sty m:val="bi"/>
          </m:rPr>
          <w:rPr>
            <w:rStyle w:val="NY-Math-SF-Response"/>
            <w:rFonts w:ascii="Cambria Math" w:hAnsi="Cambria Math"/>
            <w:sz w:val="16"/>
          </w:rPr>
          <m:t>→θ=63</m:t>
        </m:r>
        <m:f>
          <m:fPr>
            <m:ctrlPr>
              <w:rPr>
                <w:rFonts w:ascii="Cambria Math" w:hAnsi="Cambria Math"/>
                <w:i/>
                <w:color w:val="005A76"/>
                <w:sz w:val="21"/>
              </w:rPr>
            </m:ctrlPr>
          </m:fPr>
          <m:num>
            <m:r>
              <m:rPr>
                <m:sty m:val="bi"/>
              </m:rPr>
              <w:rPr>
                <w:rStyle w:val="NY-Math-SF-Response"/>
                <w:rFonts w:ascii="Cambria Math" w:hAnsi="Cambria Math"/>
                <w:sz w:val="21"/>
                <w:szCs w:val="21"/>
              </w:rPr>
              <m:t>3</m:t>
            </m:r>
            <m:ctrlPr>
              <w:rPr>
                <w:rFonts w:ascii="Cambria Math" w:hAnsi="Cambria Math"/>
                <w:i/>
                <w:color w:val="005A76"/>
              </w:rPr>
            </m:ctrlPr>
          </m:num>
          <m:den>
            <m:r>
              <m:rPr>
                <m:sty m:val="bi"/>
              </m:rPr>
              <w:rPr>
                <w:rStyle w:val="NY-Math-SF-Response"/>
                <w:rFonts w:ascii="Cambria Math" w:hAnsi="Cambria Math"/>
                <w:sz w:val="21"/>
                <w:szCs w:val="21"/>
              </w:rPr>
              <m:t>4</m:t>
            </m:r>
          </m:den>
        </m:f>
        <m:r>
          <m:rPr>
            <m:sty m:val="bi"/>
          </m:rPr>
          <w:rPr>
            <w:rStyle w:val="NY-Math-SF-Response"/>
            <w:rFonts w:ascii="Cambria Math" w:hAnsi="Cambria Math"/>
            <w:sz w:val="16"/>
          </w:rPr>
          <m:t>°</m:t>
        </m:r>
      </m:oMath>
      <w:r w:rsidR="00D51C8F" w:rsidRPr="00DB1C54">
        <w:rPr>
          <w:rStyle w:val="NY-Math-SF-Response"/>
          <w:b/>
          <w:i/>
          <w:sz w:val="16"/>
        </w:rPr>
        <w:t xml:space="preserve">; </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63</m:t>
                </m:r>
                <m:f>
                  <m:fPr>
                    <m:ctrlPr>
                      <w:rPr>
                        <w:rFonts w:ascii="Cambria Math" w:hAnsi="Cambria Math"/>
                        <w:color w:val="005A76"/>
                        <w:sz w:val="21"/>
                      </w:rPr>
                    </m:ctrlPr>
                  </m:fPr>
                  <m:num>
                    <m:r>
                      <m:rPr>
                        <m:sty m:val="b"/>
                      </m:rPr>
                      <w:rPr>
                        <w:rStyle w:val="NY-Math-SF-Response"/>
                        <w:rFonts w:ascii="Cambria Math" w:hAnsi="Cambria Math"/>
                        <w:sz w:val="21"/>
                        <w:szCs w:val="21"/>
                      </w:rPr>
                      <m:t>3</m:t>
                    </m:r>
                  </m:num>
                  <m:den>
                    <m:r>
                      <m:rPr>
                        <m:sty m:val="b"/>
                      </m:rPr>
                      <w:rPr>
                        <w:rStyle w:val="NY-Math-SF-Response"/>
                        <w:rFonts w:ascii="Cambria Math" w:hAnsi="Cambria Math"/>
                        <w:sz w:val="21"/>
                        <w:szCs w:val="21"/>
                      </w:rPr>
                      <m:t>4</m:t>
                    </m:r>
                  </m:den>
                </m:f>
                <m:r>
                  <m:rPr>
                    <m:sty m:val="b"/>
                  </m:rPr>
                  <w:rPr>
                    <w:rStyle w:val="NY-Math-SF-Response"/>
                    <w:rFonts w:ascii="Cambria Math" w:hAnsi="Cambria Math"/>
                    <w:sz w:val="21"/>
                    <w:szCs w:val="21"/>
                  </w:rPr>
                  <m:t>°</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214,000</m:t>
        </m:r>
      </m:oMath>
      <w:r w:rsidR="00D51C8F" w:rsidRPr="00DB1C54">
        <w:rPr>
          <w:rStyle w:val="NY-Math-SF-Response"/>
          <w:b/>
          <w:i/>
          <w:sz w:val="16"/>
        </w:rPr>
        <w:t xml:space="preserve"> miles</w:t>
      </w:r>
    </w:p>
    <w:p w:rsidR="00D51C8F" w:rsidRPr="00DB1C54" w:rsidRDefault="002A604C" w:rsidP="00DB1C54">
      <w:pPr>
        <w:pStyle w:val="ny-lesson-SFinsert"/>
        <w:ind w:left="1224"/>
        <w:rPr>
          <w:rStyle w:val="NY-Math-SF-Response"/>
          <w:b/>
          <w:sz w:val="16"/>
        </w:rPr>
      </w:pPr>
      <w:r w:rsidRPr="00DB1C54">
        <w:rPr>
          <w:rStyle w:val="NY-Math-SF-Response"/>
          <w:b/>
          <w:i/>
          <w:sz w:val="16"/>
        </w:rPr>
        <w:tab/>
      </w:r>
      <w:r w:rsidR="00D51C8F" w:rsidRPr="00DB1C54">
        <w:rPr>
          <w:rStyle w:val="NY-Math-SF-Response"/>
          <w:b/>
          <w:i/>
          <w:sz w:val="16"/>
        </w:rPr>
        <w:t>9:00 p</w:t>
      </w:r>
      <w:r w:rsidR="00A9101D" w:rsidRPr="00DB1C54">
        <w:rPr>
          <w:rStyle w:val="NY-Math-SF-Response"/>
          <w:b/>
          <w:i/>
          <w:sz w:val="16"/>
        </w:rPr>
        <w:t>.</w:t>
      </w:r>
      <w:r w:rsidR="00D51C8F" w:rsidRPr="00DB1C54">
        <w:rPr>
          <w:rStyle w:val="NY-Math-SF-Response"/>
          <w:b/>
          <w:i/>
          <w:sz w:val="16"/>
        </w:rPr>
        <w:t>m</w:t>
      </w:r>
      <w:r w:rsidR="00A9101D" w:rsidRPr="00DB1C54">
        <w:rPr>
          <w:rStyle w:val="NY-Math-SF-Response"/>
          <w:b/>
          <w:i/>
          <w:sz w:val="16"/>
        </w:rPr>
        <w:t>.</w:t>
      </w:r>
      <w:r w:rsidR="00D51C8F" w:rsidRPr="00DB1C54">
        <w:rPr>
          <w:rStyle w:val="NY-Math-SF-Response"/>
          <w:b/>
          <w:i/>
          <w:sz w:val="16"/>
        </w:rPr>
        <w:t xml:space="preserve"> </w:t>
      </w:r>
      <m:oMath>
        <m:r>
          <m:rPr>
            <m:sty m:val="bi"/>
          </m:rPr>
          <w:rPr>
            <w:rStyle w:val="NY-Math-SF-Response"/>
            <w:rFonts w:ascii="Cambria Math" w:hAnsi="Cambria Math"/>
            <w:sz w:val="16"/>
          </w:rPr>
          <m:t>→θ=67</m:t>
        </m:r>
        <m:f>
          <m:fPr>
            <m:ctrlPr>
              <w:rPr>
                <w:rFonts w:ascii="Cambria Math" w:hAnsi="Cambria Math"/>
                <w:i/>
                <w:color w:val="005A76"/>
                <w:sz w:val="21"/>
              </w:rPr>
            </m:ctrlPr>
          </m:fPr>
          <m:num>
            <m:r>
              <m:rPr>
                <m:sty m:val="bi"/>
              </m:rPr>
              <w:rPr>
                <w:rStyle w:val="NY-Math-SF-Response"/>
                <w:rFonts w:ascii="Cambria Math" w:hAnsi="Cambria Math"/>
                <w:sz w:val="21"/>
                <w:szCs w:val="21"/>
              </w:rPr>
              <m:t>1</m:t>
            </m:r>
            <m:ctrlPr>
              <w:rPr>
                <w:rFonts w:ascii="Cambria Math" w:hAnsi="Cambria Math"/>
                <w:i/>
                <w:color w:val="005A76"/>
              </w:rPr>
            </m:ctrlPr>
          </m:num>
          <m:den>
            <m:r>
              <m:rPr>
                <m:sty m:val="bi"/>
              </m:rPr>
              <w:rPr>
                <w:rStyle w:val="NY-Math-SF-Response"/>
                <w:rFonts w:ascii="Cambria Math" w:hAnsi="Cambria Math"/>
                <w:sz w:val="21"/>
                <w:szCs w:val="21"/>
              </w:rPr>
              <m:t>2</m:t>
            </m:r>
          </m:den>
        </m:f>
        <m:r>
          <m:rPr>
            <m:sty m:val="bi"/>
          </m:rPr>
          <w:rPr>
            <w:rStyle w:val="NY-Math-SF-Response"/>
            <w:rFonts w:ascii="Cambria Math" w:hAnsi="Cambria Math"/>
            <w:sz w:val="16"/>
          </w:rPr>
          <m:t>°</m:t>
        </m:r>
      </m:oMath>
      <w:r w:rsidR="00D51C8F" w:rsidRPr="00DB1C54">
        <w:rPr>
          <w:rStyle w:val="NY-Math-SF-Response"/>
          <w:b/>
          <w:i/>
          <w:sz w:val="16"/>
        </w:rPr>
        <w:t>;</w:t>
      </w:r>
      <w:r w:rsidR="00F963DA" w:rsidRPr="00DB1C54">
        <w:rPr>
          <w:rStyle w:val="NY-Math-SF-Response"/>
          <w:b/>
          <w:i/>
          <w:sz w:val="16"/>
        </w:rPr>
        <w:tab/>
      </w:r>
      <m:oMath>
        <m:r>
          <m:rPr>
            <m:sty m:val="bi"/>
          </m:rPr>
          <w:rPr>
            <w:rStyle w:val="NY-Math-SF-Response"/>
            <w:rFonts w:ascii="Cambria Math" w:hAnsi="Cambria Math"/>
            <w:sz w:val="16"/>
          </w:rPr>
          <m:t>239,000∙</m:t>
        </m:r>
        <m:f>
          <m:fPr>
            <m:ctrlPr>
              <w:rPr>
                <w:rFonts w:ascii="Cambria Math" w:hAnsi="Cambria Math"/>
                <w:color w:val="005A76"/>
                <w:sz w:val="21"/>
              </w:rPr>
            </m:ctrlPr>
          </m:fPr>
          <m:num>
            <m:r>
              <m:rPr>
                <m:sty m:val="b"/>
              </m:rPr>
              <w:rPr>
                <w:rStyle w:val="NY-Math-SF-Response"/>
                <w:rFonts w:ascii="Cambria Math" w:hAnsi="Cambria Math"/>
                <w:sz w:val="21"/>
                <w:szCs w:val="21"/>
              </w:rPr>
              <m:t>jya</m:t>
            </m:r>
            <m:d>
              <m:dPr>
                <m:ctrlPr>
                  <w:rPr>
                    <w:rFonts w:ascii="Cambria Math" w:hAnsi="Cambria Math"/>
                    <w:color w:val="005A76"/>
                    <w:sz w:val="21"/>
                  </w:rPr>
                </m:ctrlPr>
              </m:dPr>
              <m:e>
                <m:r>
                  <m:rPr>
                    <m:sty m:val="b"/>
                  </m:rPr>
                  <w:rPr>
                    <w:rStyle w:val="NY-Math-SF-Response"/>
                    <w:rFonts w:ascii="Cambria Math" w:hAnsi="Cambria Math"/>
                    <w:sz w:val="21"/>
                    <w:szCs w:val="21"/>
                  </w:rPr>
                  <m:t>67</m:t>
                </m:r>
                <m:f>
                  <m:fPr>
                    <m:ctrlPr>
                      <w:rPr>
                        <w:rFonts w:ascii="Cambria Math" w:hAnsi="Cambria Math"/>
                        <w:color w:val="005A76"/>
                        <w:sz w:val="21"/>
                      </w:rPr>
                    </m:ctrlPr>
                  </m:fPr>
                  <m:num>
                    <m:r>
                      <m:rPr>
                        <m:sty m:val="b"/>
                      </m:rPr>
                      <w:rPr>
                        <w:rStyle w:val="NY-Math-SF-Response"/>
                        <w:rFonts w:ascii="Cambria Math" w:hAnsi="Cambria Math"/>
                        <w:sz w:val="21"/>
                        <w:szCs w:val="21"/>
                      </w:rPr>
                      <m:t>1</m:t>
                    </m:r>
                  </m:num>
                  <m:den>
                    <m:r>
                      <m:rPr>
                        <m:sty m:val="b"/>
                      </m:rPr>
                      <w:rPr>
                        <w:rStyle w:val="NY-Math-SF-Response"/>
                        <w:rFonts w:ascii="Cambria Math" w:hAnsi="Cambria Math"/>
                        <w:sz w:val="21"/>
                        <w:szCs w:val="21"/>
                      </w:rPr>
                      <m:t>2</m:t>
                    </m:r>
                  </m:den>
                </m:f>
                <m:r>
                  <m:rPr>
                    <m:sty m:val="b"/>
                  </m:rPr>
                  <w:rPr>
                    <w:rStyle w:val="NY-Math-SF-Response"/>
                    <w:rFonts w:ascii="Cambria Math" w:hAnsi="Cambria Math"/>
                    <w:sz w:val="21"/>
                    <w:szCs w:val="21"/>
                  </w:rPr>
                  <m:t>°</m:t>
                </m:r>
              </m:e>
            </m:d>
          </m:num>
          <m:den>
            <m:r>
              <m:rPr>
                <m:sty m:val="b"/>
              </m:rPr>
              <w:rPr>
                <w:rStyle w:val="NY-Math-SF-Response"/>
                <w:rFonts w:ascii="Cambria Math" w:hAnsi="Cambria Math"/>
                <w:sz w:val="21"/>
                <w:szCs w:val="21"/>
              </w:rPr>
              <m:t>3438</m:t>
            </m:r>
          </m:den>
        </m:f>
        <m:r>
          <m:rPr>
            <m:sty m:val="bi"/>
          </m:rPr>
          <w:rPr>
            <w:rStyle w:val="NY-Math-SF-Response"/>
            <w:rFonts w:ascii="Cambria Math" w:hAnsi="Cambria Math"/>
            <w:sz w:val="16"/>
          </w:rPr>
          <m:t>≈221,000</m:t>
        </m:r>
      </m:oMath>
      <w:r w:rsidR="00D51C8F" w:rsidRPr="00DB1C54">
        <w:rPr>
          <w:rStyle w:val="NY-Math-SF-Response"/>
          <w:b/>
          <w:i/>
          <w:sz w:val="16"/>
        </w:rPr>
        <w:t xml:space="preserve"> miles</w:t>
      </w:r>
    </w:p>
    <w:p w:rsidR="00010C85" w:rsidRDefault="00010C85">
      <w:pPr>
        <w:rPr>
          <w:rFonts w:ascii="Calibri" w:hAnsi="Calibri" w:cs="Myriad Pro"/>
          <w:b/>
          <w:color w:val="231F20"/>
          <w:sz w:val="16"/>
          <w:szCs w:val="18"/>
        </w:rPr>
      </w:pPr>
      <w:r>
        <w:br w:type="page"/>
      </w:r>
    </w:p>
    <w:p w:rsidR="00EE3051" w:rsidRDefault="00913B76" w:rsidP="00D23581">
      <w:pPr>
        <w:pStyle w:val="ny-lesson-SFinsert-number-list"/>
      </w:pPr>
      <w:r>
        <w:rPr>
          <w:noProof/>
        </w:rPr>
        <w:lastRenderedPageBreak/>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68580</wp:posOffset>
                </wp:positionV>
                <wp:extent cx="5303520" cy="7731760"/>
                <wp:effectExtent l="0" t="0" r="11430" b="21590"/>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31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05825" id="Rectangle 160" o:spid="_x0000_s1026" style="position:absolute;margin-left:0;margin-top:-5.4pt;width:417.6pt;height:608.8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" filled="f" strokecolor="#4f6228" strokeweight="1.15pt">
                <v:path arrowok="t"/>
                <w10:wrap anchorx="margin"/>
              </v:rect>
            </w:pict>
          </mc:Fallback>
        </mc:AlternateContent>
      </w:r>
      <w:r w:rsidR="00B37B10">
        <w:t>George wants to apply Aryabhata’s method to estimate the height of the International Space Station, which</w:t>
      </w:r>
      <w:r w:rsidR="00C12E33">
        <w:t xml:space="preserve"> orbits </w:t>
      </w:r>
      <w:r w:rsidR="00D03711">
        <w:t>e</w:t>
      </w:r>
      <w:r w:rsidR="00C12E33">
        <w:t xml:space="preserve">arth at a speed of about </w:t>
      </w:r>
      <m:oMath>
        <m:r>
          <m:rPr>
            <m:sty m:val="bi"/>
          </m:rPr>
          <w:rPr>
            <w:rFonts w:ascii="Cambria Math" w:hAnsi="Cambria Math"/>
          </w:rPr>
          <m:t>17,500</m:t>
        </m:r>
      </m:oMath>
      <w:r w:rsidR="00C12E33">
        <w:t xml:space="preserve"> miles per hour.  This means that the space station makes one full rotation around the </w:t>
      </w:r>
      <w:r w:rsidR="00D03711">
        <w:t>e</w:t>
      </w:r>
      <w:r w:rsidR="00C12E33">
        <w:t xml:space="preserve">arth roughly every </w:t>
      </w:r>
      <m:oMath>
        <m:r>
          <m:rPr>
            <m:sty m:val="bi"/>
          </m:rPr>
          <w:rPr>
            <w:rFonts w:ascii="Cambria Math" w:hAnsi="Cambria Math"/>
          </w:rPr>
          <m:t>90</m:t>
        </m:r>
      </m:oMath>
      <w:r w:rsidR="00E54E55">
        <w:t xml:space="preserve"> minutes.  The space s</w:t>
      </w:r>
      <w:r w:rsidR="00C12E33">
        <w:t xml:space="preserve">tation maintains a low </w:t>
      </w:r>
      <w:r w:rsidR="00D03711">
        <w:t>e</w:t>
      </w:r>
      <w:r w:rsidR="00C12E33">
        <w:t xml:space="preserve">arth orbit, with an average </w:t>
      </w:r>
      <w:r w:rsidR="00AF27F7">
        <w:t xml:space="preserve">distance from </w:t>
      </w:r>
      <w:r w:rsidR="00D03711">
        <w:t>e</w:t>
      </w:r>
      <w:r w:rsidR="00AF27F7">
        <w:t>arth</w:t>
      </w:r>
      <w:r w:rsidR="00C12E33">
        <w:t xml:space="preserve"> of </w:t>
      </w:r>
      <m:oMath>
        <m:r>
          <m:rPr>
            <m:sty m:val="bi"/>
          </m:rPr>
          <w:rPr>
            <w:rFonts w:ascii="Cambria Math" w:hAnsi="Cambria Math"/>
          </w:rPr>
          <m:t>238</m:t>
        </m:r>
      </m:oMath>
      <w:r w:rsidR="00C12E33">
        <w:t xml:space="preserve"> miles.</w:t>
      </w:r>
    </w:p>
    <w:p w:rsidR="004E2BD7" w:rsidRDefault="00E54E55" w:rsidP="00D23581">
      <w:pPr>
        <w:pStyle w:val="ny-lesson-SFinsert-number-list"/>
        <w:numPr>
          <w:ilvl w:val="1"/>
          <w:numId w:val="25"/>
        </w:numPr>
      </w:pPr>
      <w:r>
        <w:t>George s</w:t>
      </w:r>
      <w:r w:rsidR="00C12E33">
        <w:t>uppose</w:t>
      </w:r>
      <w:r>
        <w:t>s that the space s</w:t>
      </w:r>
      <w:r w:rsidR="00C12E33">
        <w:t>tation is just visible on the eastern h</w:t>
      </w:r>
      <w:r w:rsidR="00217B11">
        <w:t>orizon at 12:00 midnight, so it</w:t>
      </w:r>
      <w:r w:rsidR="00C12E33">
        <w:t xml:space="preserve">s apparent height at that time would be </w:t>
      </w:r>
      <m:oMath>
        <m:r>
          <m:rPr>
            <m:sty m:val="bi"/>
          </m:rPr>
          <w:rPr>
            <w:rFonts w:ascii="Cambria Math" w:hAnsi="Cambria Math"/>
          </w:rPr>
          <m:t>0</m:t>
        </m:r>
      </m:oMath>
      <w:r w:rsidR="00C12E33">
        <w:t xml:space="preserve"> miles above the horizon.  Use Aryabhata’s </w:t>
      </w:r>
      <w:r w:rsidR="005529CE">
        <w:t>jya table to f</w:t>
      </w:r>
      <w:r w:rsidR="00C12E33">
        <w:t>ind th</w:t>
      </w:r>
      <w:r>
        <w:t>e apparent height of the space s</w:t>
      </w:r>
      <w:r w:rsidR="00C12E33">
        <w:t>tation above the observer at the times listed in the table below.</w:t>
      </w:r>
    </w:p>
    <w:tbl>
      <w:tblPr>
        <w:tblStyle w:val="TableGrid"/>
        <w:tblW w:w="0" w:type="auto"/>
        <w:jc w:val="center"/>
        <w:tblLook w:val="04A0" w:firstRow="1" w:lastRow="0" w:firstColumn="1" w:lastColumn="0" w:noHBand="0" w:noVBand="1"/>
      </w:tblPr>
      <w:tblGrid>
        <w:gridCol w:w="1608"/>
        <w:gridCol w:w="1812"/>
        <w:gridCol w:w="1812"/>
      </w:tblGrid>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Time (hour:min:sec)</w:t>
            </w:r>
          </w:p>
        </w:tc>
        <w:tc>
          <w:tcPr>
            <w:tcW w:w="1812" w:type="dxa"/>
          </w:tcPr>
          <w:p w:rsidR="00D04A3D" w:rsidRDefault="00D04A3D" w:rsidP="002A604C">
            <w:pPr>
              <w:pStyle w:val="ny-lesson-SFinsert-number-list"/>
              <w:numPr>
                <w:ilvl w:val="0"/>
                <w:numId w:val="0"/>
              </w:numPr>
              <w:spacing w:before="10" w:after="10"/>
              <w:ind w:right="0"/>
              <w:jc w:val="center"/>
            </w:pPr>
            <w:r>
              <w:t xml:space="preserve">Angle of elevation </w:t>
            </w:r>
            <m:oMath>
              <m:r>
                <m:rPr>
                  <m:sty m:val="bi"/>
                </m:rPr>
                <w:rPr>
                  <w:rFonts w:ascii="Cambria Math" w:hAnsi="Cambria Math"/>
                </w:rPr>
                <m:t>θ</m:t>
              </m:r>
            </m:oMath>
          </w:p>
        </w:tc>
        <w:tc>
          <w:tcPr>
            <w:tcW w:w="1812" w:type="dxa"/>
          </w:tcPr>
          <w:p w:rsidR="00D04A3D" w:rsidRDefault="00D04A3D" w:rsidP="002A604C">
            <w:pPr>
              <w:pStyle w:val="ny-lesson-SFinsert-number-list"/>
              <w:numPr>
                <w:ilvl w:val="0"/>
                <w:numId w:val="0"/>
              </w:numPr>
              <w:spacing w:before="10" w:after="10"/>
              <w:ind w:right="0"/>
              <w:jc w:val="center"/>
            </w:pPr>
            <w:r>
              <w:t>Height</w:t>
            </w: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00:00 a</w:t>
            </w:r>
            <w:r w:rsidR="002A604C">
              <w:t>.</w:t>
            </w:r>
            <w:r>
              <w:t>m</w:t>
            </w:r>
            <w:r w:rsidR="002A604C">
              <w:t>.</w:t>
            </w:r>
          </w:p>
        </w:tc>
        <w:tc>
          <w:tcPr>
            <w:tcW w:w="1812" w:type="dxa"/>
          </w:tcPr>
          <w:p w:rsidR="00D04A3D" w:rsidRPr="00D04A3D" w:rsidRDefault="00D04A3D" w:rsidP="002A604C">
            <w:pPr>
              <w:pStyle w:val="ny-lesson-SFinsert-number-list"/>
              <w:numPr>
                <w:ilvl w:val="0"/>
                <w:numId w:val="0"/>
              </w:numPr>
              <w:spacing w:before="10" w:after="10"/>
              <w:ind w:right="0"/>
              <w:jc w:val="center"/>
              <w:rPr>
                <w:rFonts w:ascii="STIXGeneral-Regular" w:hAnsi="STIXGeneral-Regular" w:cs="STIXGeneral-Regular"/>
              </w:rP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03:45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07:30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11:15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15:00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18:45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r w:rsidR="00D04A3D" w:rsidTr="00206164">
        <w:trPr>
          <w:jc w:val="center"/>
        </w:trPr>
        <w:tc>
          <w:tcPr>
            <w:tcW w:w="1608" w:type="dxa"/>
          </w:tcPr>
          <w:p w:rsidR="00D04A3D" w:rsidRDefault="00D04A3D" w:rsidP="002A604C">
            <w:pPr>
              <w:pStyle w:val="ny-lesson-SFinsert-number-list"/>
              <w:numPr>
                <w:ilvl w:val="0"/>
                <w:numId w:val="0"/>
              </w:numPr>
              <w:spacing w:before="10" w:after="10"/>
              <w:ind w:right="0"/>
              <w:jc w:val="center"/>
            </w:pPr>
            <w:r>
              <w:t>12:22:30 a</w:t>
            </w:r>
            <w:r w:rsidR="002A604C">
              <w:t>.</w:t>
            </w:r>
            <w:r>
              <w:t>m</w:t>
            </w:r>
            <w:r w:rsidR="002A604C">
              <w:t>.</w:t>
            </w:r>
          </w:p>
        </w:tc>
        <w:tc>
          <w:tcPr>
            <w:tcW w:w="1812" w:type="dxa"/>
          </w:tcPr>
          <w:p w:rsidR="00D04A3D" w:rsidRDefault="00D04A3D" w:rsidP="002A604C">
            <w:pPr>
              <w:pStyle w:val="ny-lesson-SFinsert-number-list"/>
              <w:numPr>
                <w:ilvl w:val="0"/>
                <w:numId w:val="0"/>
              </w:numPr>
              <w:spacing w:before="10" w:after="10"/>
              <w:ind w:right="0"/>
              <w:jc w:val="center"/>
            </w:pPr>
          </w:p>
        </w:tc>
        <w:tc>
          <w:tcPr>
            <w:tcW w:w="1812" w:type="dxa"/>
          </w:tcPr>
          <w:p w:rsidR="00D04A3D" w:rsidRDefault="00D04A3D" w:rsidP="002A604C">
            <w:pPr>
              <w:pStyle w:val="ny-lesson-SFinsert-number-list"/>
              <w:numPr>
                <w:ilvl w:val="0"/>
                <w:numId w:val="0"/>
              </w:numPr>
              <w:spacing w:before="10" w:after="10"/>
              <w:ind w:right="0"/>
              <w:jc w:val="center"/>
            </w:pPr>
          </w:p>
        </w:tc>
      </w:tr>
    </w:tbl>
    <w:p w:rsidR="005529CE" w:rsidRPr="00DB1C54" w:rsidRDefault="009C3FEF" w:rsidP="00DB1C54">
      <w:pPr>
        <w:pStyle w:val="ny-lesson-SFinsert"/>
        <w:spacing w:after="60"/>
        <w:ind w:left="1670"/>
        <w:rPr>
          <w:rStyle w:val="NY-Math-SF-Response"/>
          <w:b/>
          <w:i/>
          <w:sz w:val="16"/>
        </w:rPr>
      </w:pPr>
      <w:r w:rsidRPr="00DB1C54">
        <w:rPr>
          <w:rStyle w:val="NY-Math-SF-Response"/>
          <w:b/>
          <w:i/>
          <w:sz w:val="16"/>
        </w:rPr>
        <w:t xml:space="preserve">Students must realize that every </w:t>
      </w:r>
      <m:oMath>
        <m:r>
          <m:rPr>
            <m:sty m:val="bi"/>
          </m:rPr>
          <w:rPr>
            <w:rStyle w:val="NY-Math-SF-Response"/>
            <w:rFonts w:ascii="Cambria Math" w:hAnsi="Cambria Math"/>
            <w:sz w:val="16"/>
          </w:rPr>
          <m:t>90</m:t>
        </m:r>
      </m:oMath>
      <w:r w:rsidR="00E54E55" w:rsidRPr="00DB1C54">
        <w:rPr>
          <w:rStyle w:val="NY-Math-SF-Response"/>
          <w:b/>
          <w:i/>
          <w:sz w:val="16"/>
        </w:rPr>
        <w:t xml:space="preserve"> minutes the space s</w:t>
      </w:r>
      <w:r w:rsidR="00C12E33" w:rsidRPr="00DB1C54">
        <w:rPr>
          <w:rStyle w:val="NY-Math-SF-Response"/>
          <w:b/>
          <w:i/>
          <w:sz w:val="16"/>
        </w:rPr>
        <w:t xml:space="preserve">tation travels </w:t>
      </w:r>
      <w:r w:rsidRPr="00DB1C54">
        <w:rPr>
          <w:rStyle w:val="NY-Math-SF-Response"/>
          <w:b/>
          <w:i/>
          <w:sz w:val="16"/>
        </w:rPr>
        <w:t>one full</w:t>
      </w:r>
      <w:r w:rsidR="00C12E33" w:rsidRPr="00DB1C54">
        <w:rPr>
          <w:rStyle w:val="NY-Math-SF-Response"/>
          <w:b/>
          <w:i/>
          <w:sz w:val="16"/>
        </w:rPr>
        <w:t xml:space="preserve"> revolution</w:t>
      </w:r>
      <w:r w:rsidR="00957312" w:rsidRPr="00DB1C54">
        <w:rPr>
          <w:rStyle w:val="NY-Math-SF-Response"/>
          <w:b/>
          <w:i/>
          <w:sz w:val="16"/>
        </w:rPr>
        <w:t>, so in</w:t>
      </w:r>
      <w:r w:rsidRPr="00DB1C54">
        <w:rPr>
          <w:rStyle w:val="NY-Math-SF-Response"/>
          <w:b/>
          <w:i/>
          <w:sz w:val="16"/>
        </w:rPr>
        <w:t xml:space="preserve"> </w:t>
      </w:r>
      <m:oMath>
        <m:r>
          <m:rPr>
            <m:sty m:val="bi"/>
          </m:rPr>
          <w:rPr>
            <w:rStyle w:val="NY-Math-SF-Response"/>
            <w:rFonts w:ascii="Cambria Math" w:hAnsi="Cambria Math"/>
            <w:sz w:val="16"/>
          </w:rPr>
          <m:t>3</m:t>
        </m:r>
        <m:box>
          <m:boxPr>
            <m:ctrlPr>
              <w:rPr>
                <w:rFonts w:ascii="Cambria Math" w:hAnsi="Cambria Math"/>
                <w:i/>
                <w:color w:val="005A76"/>
              </w:rPr>
            </m:ctrlPr>
          </m:boxPr>
          <m:e>
            <m:argPr>
              <m:argSz m:val="-1"/>
            </m:argPr>
            <m:f>
              <m:fPr>
                <m:ctrlPr>
                  <w:rPr>
                    <w:rFonts w:ascii="Cambria Math" w:hAnsi="Cambria Math"/>
                    <w:i/>
                    <w:color w:val="005A76"/>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4</m:t>
                </m:r>
              </m:den>
            </m:f>
          </m:e>
        </m:box>
      </m:oMath>
      <w:r w:rsidR="00957312" w:rsidRPr="00DB1C54">
        <w:rPr>
          <w:rStyle w:val="NY-Math-SF-Response"/>
          <w:b/>
          <w:i/>
          <w:sz w:val="16"/>
        </w:rPr>
        <w:t xml:space="preserve"> </w:t>
      </w:r>
      <w:r w:rsidRPr="00DB1C54">
        <w:rPr>
          <w:rStyle w:val="NY-Math-SF-Response"/>
          <w:b/>
          <w:i/>
          <w:sz w:val="16"/>
        </w:rPr>
        <w:t>minute</w:t>
      </w:r>
      <w:r w:rsidR="00957312" w:rsidRPr="00DB1C54">
        <w:rPr>
          <w:rStyle w:val="NY-Math-SF-Response"/>
          <w:b/>
          <w:i/>
          <w:sz w:val="16"/>
        </w:rPr>
        <w:t>s</w:t>
      </w:r>
      <w:r w:rsidRPr="00DB1C54">
        <w:rPr>
          <w:rStyle w:val="NY-Math-SF-Response"/>
          <w:b/>
          <w:i/>
          <w:sz w:val="16"/>
        </w:rPr>
        <w:t>, the Space Station travels through a rotation of</w:t>
      </w:r>
      <w:r w:rsidR="00C12E33" w:rsidRPr="00DB1C54">
        <w:rPr>
          <w:rStyle w:val="NY-Math-SF-Response"/>
          <w:b/>
          <w:i/>
          <w:sz w:val="16"/>
        </w:rPr>
        <w:t xml:space="preserve"> </w:t>
      </w:r>
      <m:oMath>
        <m:f>
          <m:fPr>
            <m:ctrlPr>
              <w:rPr>
                <w:rFonts w:ascii="Cambria Math" w:hAnsi="Cambria Math"/>
                <w:i/>
                <w:color w:val="005A76"/>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90</m:t>
            </m:r>
          </m:den>
        </m:f>
        <m:r>
          <m:rPr>
            <m:sty m:val="bi"/>
          </m:rPr>
          <w:rPr>
            <w:rStyle w:val="NY-Math-SF-Response"/>
            <w:rFonts w:ascii="Cambria Math" w:hAnsi="Cambria Math"/>
            <w:sz w:val="16"/>
          </w:rPr>
          <m:t>∙</m:t>
        </m:r>
        <m:f>
          <m:fPr>
            <m:ctrlPr>
              <w:rPr>
                <w:rFonts w:ascii="Cambria Math" w:hAnsi="Cambria Math"/>
                <w:i/>
                <w:color w:val="005A76"/>
                <w:sz w:val="20"/>
              </w:rPr>
            </m:ctrlPr>
          </m:fPr>
          <m:num>
            <m:r>
              <m:rPr>
                <m:sty m:val="bi"/>
              </m:rPr>
              <w:rPr>
                <w:rStyle w:val="NY-Math-SF-Response"/>
                <w:rFonts w:ascii="Cambria Math" w:hAnsi="Cambria Math"/>
                <w:sz w:val="20"/>
              </w:rPr>
              <m:t>15</m:t>
            </m:r>
          </m:num>
          <m:den>
            <m:r>
              <m:rPr>
                <m:sty m:val="bi"/>
              </m:rPr>
              <w:rPr>
                <w:rStyle w:val="NY-Math-SF-Response"/>
                <w:rFonts w:ascii="Cambria Math" w:hAnsi="Cambria Math"/>
                <w:sz w:val="20"/>
              </w:rPr>
              <m:t>4</m:t>
            </m:r>
          </m:den>
        </m:f>
        <m:d>
          <m:dPr>
            <m:ctrlPr>
              <w:rPr>
                <w:rFonts w:ascii="Cambria Math" w:hAnsi="Cambria Math"/>
                <w:i/>
                <w:color w:val="005A76"/>
              </w:rPr>
            </m:ctrlPr>
          </m:dPr>
          <m:e>
            <m:r>
              <m:rPr>
                <m:sty m:val="bi"/>
              </m:rPr>
              <w:rPr>
                <w:rStyle w:val="NY-Math-SF-Response"/>
                <w:rFonts w:ascii="Cambria Math" w:hAnsi="Cambria Math"/>
                <w:sz w:val="16"/>
              </w:rPr>
              <m:t>360°</m:t>
            </m:r>
          </m:e>
        </m:d>
        <m:r>
          <m:rPr>
            <m:sty m:val="bi"/>
          </m:rPr>
          <w:rPr>
            <w:rStyle w:val="NY-Math-SF-Response"/>
            <w:rFonts w:ascii="Cambria Math" w:hAnsi="Cambria Math"/>
            <w:sz w:val="16"/>
          </w:rPr>
          <m:t>=15°</m:t>
        </m:r>
      </m:oMath>
      <w:r w:rsidR="00C12E33" w:rsidRPr="00DB1C54">
        <w:rPr>
          <w:rStyle w:val="NY-Math-SF-Response"/>
          <w:b/>
          <w:i/>
          <w:sz w:val="16"/>
        </w:rPr>
        <w:t xml:space="preserve">.  Thus, we use </w:t>
      </w:r>
      <m:oMath>
        <m:f>
          <m:fPr>
            <m:ctrlPr>
              <w:rPr>
                <w:rFonts w:ascii="Cambria Math" w:hAnsi="Cambria Math"/>
                <w:color w:val="005A76"/>
                <w:sz w:val="20"/>
              </w:rPr>
            </m:ctrlPr>
          </m:fPr>
          <m:num>
            <m:r>
              <m:rPr>
                <m:sty m:val="b"/>
              </m:rPr>
              <w:rPr>
                <w:rStyle w:val="NY-Math-SF-Response"/>
                <w:rFonts w:ascii="Cambria Math" w:hAnsi="Cambria Math"/>
                <w:sz w:val="20"/>
              </w:rPr>
              <m:t>jya(n∙15)</m:t>
            </m:r>
          </m:num>
          <m:den>
            <m:r>
              <m:rPr>
                <m:sty m:val="b"/>
              </m:rPr>
              <w:rPr>
                <w:rStyle w:val="NY-Math-SF-Response"/>
                <w:rFonts w:ascii="Cambria Math" w:hAnsi="Cambria Math"/>
                <w:sz w:val="20"/>
              </w:rPr>
              <m:t>3438</m:t>
            </m:r>
          </m:den>
        </m:f>
        <w:bookmarkStart w:id="0" w:name="_GoBack"/>
        <w:bookmarkEnd w:id="0"/>
        <m:r>
          <m:rPr>
            <m:sty m:val="bi"/>
          </m:rPr>
          <w:rPr>
            <w:rStyle w:val="NY-Math-SF-Response"/>
            <w:rFonts w:ascii="Cambria Math" w:hAnsi="Cambria Math"/>
            <w:sz w:val="16"/>
          </w:rPr>
          <m:t>∙238</m:t>
        </m:r>
      </m:oMath>
      <w:r w:rsidR="005529CE" w:rsidRPr="00DB1C54">
        <w:rPr>
          <w:rStyle w:val="NY-Math-SF-Response"/>
          <w:b/>
          <w:i/>
          <w:sz w:val="16"/>
        </w:rPr>
        <w:t xml:space="preserve"> for the height at </w:t>
      </w:r>
      <m:oMath>
        <m:r>
          <m:rPr>
            <m:sty m:val="bi"/>
          </m:rPr>
          <w:rPr>
            <w:rStyle w:val="NY-Math-SF-Response"/>
            <w:rFonts w:ascii="Cambria Math" w:hAnsi="Cambria Math"/>
            <w:sz w:val="16"/>
          </w:rPr>
          <m:t>n∙3</m:t>
        </m:r>
        <m:box>
          <m:boxPr>
            <m:ctrlPr>
              <w:rPr>
                <w:rFonts w:ascii="Cambria Math" w:hAnsi="Cambria Math"/>
                <w:i/>
                <w:color w:val="005A76"/>
                <w:sz w:val="20"/>
              </w:rPr>
            </m:ctrlPr>
          </m:boxPr>
          <m:e>
            <m:argPr>
              <m:argSz m:val="-1"/>
            </m:argPr>
            <m:f>
              <m:fPr>
                <m:ctrlPr>
                  <w:rPr>
                    <w:rFonts w:ascii="Cambria Math" w:hAnsi="Cambria Math"/>
                    <w:i/>
                    <w:color w:val="005A76"/>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4</m:t>
                </m:r>
              </m:den>
            </m:f>
          </m:e>
        </m:box>
      </m:oMath>
      <w:r w:rsidR="005529CE" w:rsidRPr="00DB1C54">
        <w:rPr>
          <w:rStyle w:val="NY-Math-SF-Response"/>
          <w:b/>
          <w:i/>
          <w:sz w:val="16"/>
        </w:rPr>
        <w:t xml:space="preserve"> minutes after 12:00 a</w:t>
      </w:r>
      <w:r w:rsidR="002A604C" w:rsidRPr="00DB1C54">
        <w:rPr>
          <w:rStyle w:val="NY-Math-SF-Response"/>
          <w:b/>
          <w:i/>
          <w:sz w:val="16"/>
        </w:rPr>
        <w:t>.</w:t>
      </w:r>
      <w:r w:rsidR="005529CE" w:rsidRPr="00DB1C54">
        <w:rPr>
          <w:rStyle w:val="NY-Math-SF-Response"/>
          <w:b/>
          <w:i/>
          <w:sz w:val="16"/>
        </w:rPr>
        <w:t>m.</w:t>
      </w:r>
    </w:p>
    <w:p w:rsidR="007D4547" w:rsidRPr="00DB1C54" w:rsidRDefault="005529CE" w:rsidP="00DB1C54">
      <w:pPr>
        <w:pStyle w:val="ny-lesson-SFinsert"/>
        <w:spacing w:before="60" w:after="60"/>
        <w:ind w:left="1670"/>
        <w:rPr>
          <w:rStyle w:val="NY-Math-SF-Response"/>
          <w:b/>
          <w:i/>
          <w:sz w:val="16"/>
        </w:rPr>
      </w:pPr>
      <w:r w:rsidRPr="00DB1C54">
        <w:rPr>
          <w:rStyle w:val="NY-Math-SF-Response"/>
          <w:b/>
          <w:i/>
          <w:sz w:val="16"/>
        </w:rPr>
        <w:tab/>
      </w:r>
      <w:r w:rsidR="007D4547" w:rsidRPr="00DB1C54">
        <w:rPr>
          <w:rStyle w:val="NY-Math-SF-Response"/>
          <w:b/>
          <w:i/>
          <w:sz w:val="16"/>
        </w:rPr>
        <w:t>12:00</w:t>
      </w:r>
      <w:r w:rsidR="00D04A3D" w:rsidRPr="00DB1C54">
        <w:rPr>
          <w:rStyle w:val="NY-Math-SF-Response"/>
          <w:b/>
          <w:i/>
          <w:sz w:val="16"/>
        </w:rPr>
        <w:t>:00</w:t>
      </w:r>
      <w:r w:rsidR="007D4547" w:rsidRPr="00DB1C54">
        <w:rPr>
          <w:rStyle w:val="NY-Math-SF-Response"/>
          <w:b/>
          <w:i/>
          <w:sz w:val="16"/>
        </w:rPr>
        <w:t xml:space="preserve"> a</w:t>
      </w:r>
      <w:r w:rsidR="002A604C" w:rsidRPr="00DB1C54">
        <w:rPr>
          <w:rStyle w:val="NY-Math-SF-Response"/>
          <w:b/>
          <w:i/>
          <w:sz w:val="16"/>
        </w:rPr>
        <w:t>.</w:t>
      </w:r>
      <w:r w:rsidR="007D4547" w:rsidRPr="00DB1C54">
        <w:rPr>
          <w:rStyle w:val="NY-Math-SF-Response"/>
          <w:b/>
          <w:i/>
          <w:sz w:val="16"/>
        </w:rPr>
        <w:t>m</w:t>
      </w:r>
      <w:r w:rsidR="002A604C" w:rsidRPr="00DB1C54">
        <w:rPr>
          <w:rStyle w:val="NY-Math-SF-Response"/>
          <w:b/>
          <w:i/>
          <w:sz w:val="16"/>
        </w:rPr>
        <w:t>.</w:t>
      </w:r>
      <w:r w:rsidR="007D4547" w:rsidRPr="00DB1C54">
        <w:rPr>
          <w:rStyle w:val="NY-Math-SF-Response"/>
          <w:b/>
          <w:i/>
          <w:sz w:val="16"/>
        </w:rPr>
        <w:t xml:space="preserve"> </w:t>
      </w:r>
      <m:oMath>
        <m:r>
          <m:rPr>
            <m:sty m:val="bi"/>
          </m:rPr>
          <w:rPr>
            <w:rStyle w:val="NY-Math-SF-Response"/>
            <w:rFonts w:ascii="Cambria Math" w:hAnsi="Cambria Math"/>
            <w:sz w:val="16"/>
          </w:rPr>
          <m:t>→θ=0°</m:t>
        </m:r>
      </m:oMath>
      <w:r w:rsidR="00D04A3D" w:rsidRPr="00DB1C54">
        <w:rPr>
          <w:rStyle w:val="NY-Math-SF-Response"/>
          <w:b/>
          <w:i/>
          <w:sz w:val="16"/>
        </w:rPr>
        <w:t xml:space="preserve">; </w:t>
      </w:r>
      <w:r w:rsidR="002A604C"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0°</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0</m:t>
        </m:r>
      </m:oMath>
      <w:r w:rsidR="007D4547" w:rsidRPr="00DB1C54">
        <w:rPr>
          <w:rStyle w:val="NY-Math-SF-Response"/>
          <w:b/>
          <w:i/>
          <w:sz w:val="16"/>
        </w:rPr>
        <w:t xml:space="preserve"> miles</w:t>
      </w:r>
    </w:p>
    <w:p w:rsidR="007D4547" w:rsidRPr="00DB1C54" w:rsidRDefault="00D04A3D" w:rsidP="00DB1C54">
      <w:pPr>
        <w:pStyle w:val="ny-lesson-SFinsert"/>
        <w:spacing w:before="60" w:after="60"/>
        <w:ind w:left="1670"/>
        <w:rPr>
          <w:rStyle w:val="NY-Math-SF-Response"/>
          <w:b/>
          <w:i/>
          <w:sz w:val="16"/>
        </w:rPr>
      </w:pPr>
      <w:r w:rsidRPr="00DB1C54">
        <w:rPr>
          <w:rStyle w:val="NY-Math-SF-Response"/>
          <w:b/>
          <w:i/>
          <w:sz w:val="16"/>
        </w:rPr>
        <w:tab/>
        <w:t>12:03:45</w:t>
      </w:r>
      <w:r w:rsidR="007D4547" w:rsidRPr="00DB1C54">
        <w:rPr>
          <w:rStyle w:val="NY-Math-SF-Response"/>
          <w:b/>
          <w:i/>
          <w:sz w:val="16"/>
        </w:rPr>
        <w:t xml:space="preserve"> a</w:t>
      </w:r>
      <w:r w:rsidR="002A604C" w:rsidRPr="00DB1C54">
        <w:rPr>
          <w:rStyle w:val="NY-Math-SF-Response"/>
          <w:b/>
          <w:i/>
          <w:sz w:val="16"/>
        </w:rPr>
        <w:t>.</w:t>
      </w:r>
      <w:r w:rsidR="007D4547" w:rsidRPr="00DB1C54">
        <w:rPr>
          <w:rStyle w:val="NY-Math-SF-Response"/>
          <w:b/>
          <w:i/>
          <w:sz w:val="16"/>
        </w:rPr>
        <w:t>m</w:t>
      </w:r>
      <w:r w:rsidR="002A604C" w:rsidRPr="00DB1C54">
        <w:rPr>
          <w:rStyle w:val="NY-Math-SF-Response"/>
          <w:b/>
          <w:i/>
          <w:sz w:val="16"/>
        </w:rPr>
        <w:t>.</w:t>
      </w:r>
      <w:r w:rsidR="007D4547" w:rsidRPr="00DB1C54">
        <w:rPr>
          <w:rStyle w:val="NY-Math-SF-Response"/>
          <w:b/>
          <w:i/>
          <w:sz w:val="16"/>
        </w:rPr>
        <w:t xml:space="preserve"> </w:t>
      </w:r>
      <m:oMath>
        <m:r>
          <m:rPr>
            <m:sty m:val="bi"/>
          </m:rPr>
          <w:rPr>
            <w:rStyle w:val="NY-Math-SF-Response"/>
            <w:rFonts w:ascii="Cambria Math" w:hAnsi="Cambria Math"/>
            <w:sz w:val="16"/>
          </w:rPr>
          <m:t>→θ=15°</m:t>
        </m:r>
      </m:oMath>
      <w:r w:rsidRPr="00DB1C54">
        <w:rPr>
          <w:rStyle w:val="NY-Math-SF-Response"/>
          <w:b/>
          <w:i/>
          <w:sz w:val="16"/>
        </w:rPr>
        <w:t>;</w:t>
      </w:r>
      <w:r w:rsidR="002A604C"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15°</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62</m:t>
        </m:r>
      </m:oMath>
      <w:r w:rsidR="007D4547" w:rsidRPr="00DB1C54">
        <w:rPr>
          <w:rStyle w:val="NY-Math-SF-Response"/>
          <w:b/>
          <w:i/>
          <w:sz w:val="16"/>
        </w:rPr>
        <w:t xml:space="preserve"> miles</w:t>
      </w:r>
    </w:p>
    <w:p w:rsidR="007D4547" w:rsidRPr="00DB1C54" w:rsidRDefault="00D04A3D" w:rsidP="00DB1C54">
      <w:pPr>
        <w:pStyle w:val="ny-lesson-SFinsert"/>
        <w:spacing w:before="60" w:after="60"/>
        <w:ind w:left="1670"/>
        <w:rPr>
          <w:rStyle w:val="NY-Math-SF-Response"/>
          <w:b/>
          <w:i/>
          <w:sz w:val="16"/>
        </w:rPr>
      </w:pPr>
      <w:r w:rsidRPr="00DB1C54">
        <w:rPr>
          <w:rStyle w:val="NY-Math-SF-Response"/>
          <w:b/>
          <w:i/>
          <w:sz w:val="16"/>
        </w:rPr>
        <w:tab/>
        <w:t>12:07:30</w:t>
      </w:r>
      <w:r w:rsidR="007D4547" w:rsidRPr="00DB1C54">
        <w:rPr>
          <w:rStyle w:val="NY-Math-SF-Response"/>
          <w:b/>
          <w:i/>
          <w:sz w:val="16"/>
        </w:rPr>
        <w:t xml:space="preserve"> a</w:t>
      </w:r>
      <w:r w:rsidR="002A604C" w:rsidRPr="00DB1C54">
        <w:rPr>
          <w:rStyle w:val="NY-Math-SF-Response"/>
          <w:b/>
          <w:i/>
          <w:sz w:val="16"/>
        </w:rPr>
        <w:t>.</w:t>
      </w:r>
      <w:r w:rsidR="007D4547" w:rsidRPr="00DB1C54">
        <w:rPr>
          <w:rStyle w:val="NY-Math-SF-Response"/>
          <w:b/>
          <w:i/>
          <w:sz w:val="16"/>
        </w:rPr>
        <w:t>m</w:t>
      </w:r>
      <w:r w:rsidR="002A604C" w:rsidRPr="00DB1C54">
        <w:rPr>
          <w:rStyle w:val="NY-Math-SF-Response"/>
          <w:b/>
          <w:i/>
          <w:sz w:val="16"/>
        </w:rPr>
        <w:t>.</w:t>
      </w:r>
      <w:r w:rsidR="007D4547" w:rsidRPr="00DB1C54">
        <w:rPr>
          <w:rStyle w:val="NY-Math-SF-Response"/>
          <w:b/>
          <w:i/>
          <w:sz w:val="16"/>
        </w:rPr>
        <w:t xml:space="preserve"> </w:t>
      </w:r>
      <m:oMath>
        <m:r>
          <m:rPr>
            <m:sty m:val="bi"/>
          </m:rPr>
          <w:rPr>
            <w:rStyle w:val="NY-Math-SF-Response"/>
            <w:rFonts w:ascii="Cambria Math" w:hAnsi="Cambria Math"/>
            <w:sz w:val="16"/>
          </w:rPr>
          <m:t>→θ=30°</m:t>
        </m:r>
      </m:oMath>
      <w:r w:rsidRPr="00DB1C54">
        <w:rPr>
          <w:rStyle w:val="NY-Math-SF-Response"/>
          <w:b/>
          <w:i/>
          <w:sz w:val="16"/>
        </w:rPr>
        <w:t>;</w:t>
      </w:r>
      <w:r w:rsidR="002A604C"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30°</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119</m:t>
        </m:r>
      </m:oMath>
      <w:r w:rsidR="007D4547" w:rsidRPr="00DB1C54">
        <w:rPr>
          <w:rStyle w:val="NY-Math-SF-Response"/>
          <w:b/>
          <w:i/>
          <w:sz w:val="16"/>
        </w:rPr>
        <w:t xml:space="preserve"> miles</w:t>
      </w:r>
    </w:p>
    <w:p w:rsidR="007D4547" w:rsidRPr="00DB1C54" w:rsidRDefault="00D04A3D" w:rsidP="00DB1C54">
      <w:pPr>
        <w:pStyle w:val="ny-lesson-SFinsert"/>
        <w:spacing w:before="60" w:after="60"/>
        <w:ind w:left="1670"/>
        <w:rPr>
          <w:rStyle w:val="NY-Math-SF-Response"/>
          <w:b/>
          <w:i/>
          <w:sz w:val="16"/>
        </w:rPr>
      </w:pPr>
      <w:r w:rsidRPr="00DB1C54">
        <w:rPr>
          <w:rStyle w:val="NY-Math-SF-Response"/>
          <w:b/>
          <w:i/>
          <w:sz w:val="16"/>
        </w:rPr>
        <w:tab/>
        <w:t>12:11:15</w:t>
      </w:r>
      <w:r w:rsidR="007D4547" w:rsidRPr="00DB1C54">
        <w:rPr>
          <w:rStyle w:val="NY-Math-SF-Response"/>
          <w:b/>
          <w:i/>
          <w:sz w:val="16"/>
        </w:rPr>
        <w:t xml:space="preserve"> a</w:t>
      </w:r>
      <w:r w:rsidR="002A604C" w:rsidRPr="00DB1C54">
        <w:rPr>
          <w:rStyle w:val="NY-Math-SF-Response"/>
          <w:b/>
          <w:i/>
          <w:sz w:val="16"/>
        </w:rPr>
        <w:t>.</w:t>
      </w:r>
      <w:r w:rsidR="007D4547" w:rsidRPr="00DB1C54">
        <w:rPr>
          <w:rStyle w:val="NY-Math-SF-Response"/>
          <w:b/>
          <w:i/>
          <w:sz w:val="16"/>
        </w:rPr>
        <w:t>m</w:t>
      </w:r>
      <w:r w:rsidR="002A604C" w:rsidRPr="00DB1C54">
        <w:rPr>
          <w:rStyle w:val="NY-Math-SF-Response"/>
          <w:b/>
          <w:i/>
          <w:sz w:val="16"/>
        </w:rPr>
        <w:t>.</w:t>
      </w:r>
      <w:r w:rsidR="007D4547" w:rsidRPr="00DB1C54">
        <w:rPr>
          <w:rStyle w:val="NY-Math-SF-Response"/>
          <w:b/>
          <w:i/>
          <w:sz w:val="16"/>
        </w:rPr>
        <w:t xml:space="preserve"> </w:t>
      </w:r>
      <m:oMath>
        <m:r>
          <m:rPr>
            <m:sty m:val="bi"/>
          </m:rPr>
          <w:rPr>
            <w:rStyle w:val="NY-Math-SF-Response"/>
            <w:rFonts w:ascii="Cambria Math" w:hAnsi="Cambria Math"/>
            <w:sz w:val="16"/>
          </w:rPr>
          <m:t>→θ=45°</m:t>
        </m:r>
      </m:oMath>
      <w:r w:rsidRPr="00DB1C54">
        <w:rPr>
          <w:rStyle w:val="NY-Math-SF-Response"/>
          <w:b/>
          <w:i/>
          <w:sz w:val="16"/>
        </w:rPr>
        <w:t>;</w:t>
      </w:r>
      <w:r w:rsidR="002A604C"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45°</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168</m:t>
        </m:r>
      </m:oMath>
      <w:r w:rsidR="007D4547" w:rsidRPr="00DB1C54">
        <w:rPr>
          <w:rStyle w:val="NY-Math-SF-Response"/>
          <w:b/>
          <w:i/>
          <w:sz w:val="16"/>
        </w:rPr>
        <w:t xml:space="preserve"> miles</w:t>
      </w:r>
    </w:p>
    <w:p w:rsidR="00D04A3D" w:rsidRPr="00DB1C54" w:rsidRDefault="00D04A3D" w:rsidP="00DB1C54">
      <w:pPr>
        <w:pStyle w:val="ny-lesson-SFinsert"/>
        <w:spacing w:before="60" w:after="60"/>
        <w:ind w:left="1670"/>
        <w:rPr>
          <w:rStyle w:val="NY-Math-SF-Response"/>
          <w:b/>
          <w:i/>
          <w:sz w:val="16"/>
        </w:rPr>
      </w:pPr>
      <w:r w:rsidRPr="00DB1C54">
        <w:rPr>
          <w:rStyle w:val="NY-Math-SF-Response"/>
          <w:b/>
          <w:i/>
          <w:sz w:val="16"/>
        </w:rPr>
        <w:tab/>
        <w:t>12:15:00</w:t>
      </w:r>
      <w:r w:rsidR="007D4547" w:rsidRPr="00DB1C54">
        <w:rPr>
          <w:rStyle w:val="NY-Math-SF-Response"/>
          <w:b/>
          <w:i/>
          <w:sz w:val="16"/>
        </w:rPr>
        <w:t xml:space="preserve"> a</w:t>
      </w:r>
      <w:r w:rsidR="002A604C" w:rsidRPr="00DB1C54">
        <w:rPr>
          <w:rStyle w:val="NY-Math-SF-Response"/>
          <w:b/>
          <w:i/>
          <w:sz w:val="16"/>
        </w:rPr>
        <w:t>.</w:t>
      </w:r>
      <w:r w:rsidR="007D4547" w:rsidRPr="00DB1C54">
        <w:rPr>
          <w:rStyle w:val="NY-Math-SF-Response"/>
          <w:b/>
          <w:i/>
          <w:sz w:val="16"/>
        </w:rPr>
        <w:t>m</w:t>
      </w:r>
      <w:r w:rsidR="002A604C" w:rsidRPr="00DB1C54">
        <w:rPr>
          <w:rStyle w:val="NY-Math-SF-Response"/>
          <w:b/>
          <w:i/>
          <w:sz w:val="16"/>
        </w:rPr>
        <w:t>.</w:t>
      </w:r>
      <w:r w:rsidR="007D4547" w:rsidRPr="00DB1C54">
        <w:rPr>
          <w:rStyle w:val="NY-Math-SF-Response"/>
          <w:b/>
          <w:i/>
          <w:sz w:val="16"/>
        </w:rPr>
        <w:t xml:space="preserve"> </w:t>
      </w:r>
      <m:oMath>
        <m:r>
          <m:rPr>
            <m:sty m:val="bi"/>
          </m:rPr>
          <w:rPr>
            <w:rStyle w:val="NY-Math-SF-Response"/>
            <w:rFonts w:ascii="Cambria Math" w:hAnsi="Cambria Math"/>
            <w:sz w:val="16"/>
          </w:rPr>
          <m:t>→θ=60°</m:t>
        </m:r>
      </m:oMath>
      <w:r w:rsidRPr="00DB1C54">
        <w:rPr>
          <w:rStyle w:val="NY-Math-SF-Response"/>
          <w:b/>
          <w:i/>
          <w:sz w:val="16"/>
        </w:rPr>
        <w:t>;</w:t>
      </w:r>
      <w:r w:rsidR="002A604C"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60°</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206</m:t>
        </m:r>
      </m:oMath>
      <w:r w:rsidR="007D4547" w:rsidRPr="00DB1C54">
        <w:rPr>
          <w:rStyle w:val="NY-Math-SF-Response"/>
          <w:b/>
          <w:i/>
          <w:sz w:val="16"/>
        </w:rPr>
        <w:t xml:space="preserve"> miles</w:t>
      </w:r>
    </w:p>
    <w:p w:rsidR="00D04A3D" w:rsidRPr="00DB1C54" w:rsidRDefault="002A604C" w:rsidP="00DB1C54">
      <w:pPr>
        <w:pStyle w:val="ny-lesson-SFinsert"/>
        <w:spacing w:before="60" w:after="60"/>
        <w:ind w:left="1670"/>
        <w:rPr>
          <w:rStyle w:val="NY-Math-SF-Response"/>
          <w:b/>
          <w:i/>
          <w:sz w:val="16"/>
        </w:rPr>
      </w:pPr>
      <w:r w:rsidRPr="00DB1C54">
        <w:rPr>
          <w:rStyle w:val="NY-Math-SF-Response"/>
          <w:b/>
          <w:i/>
          <w:sz w:val="16"/>
        </w:rPr>
        <w:tab/>
      </w:r>
      <w:r w:rsidR="00D04A3D" w:rsidRPr="00DB1C54">
        <w:rPr>
          <w:rStyle w:val="NY-Math-SF-Response"/>
          <w:b/>
          <w:i/>
          <w:sz w:val="16"/>
        </w:rPr>
        <w:t>12:18:45 a</w:t>
      </w:r>
      <w:r w:rsidRPr="00DB1C54">
        <w:rPr>
          <w:rStyle w:val="NY-Math-SF-Response"/>
          <w:b/>
          <w:i/>
          <w:sz w:val="16"/>
        </w:rPr>
        <w:t>.</w:t>
      </w:r>
      <w:r w:rsidR="00D04A3D" w:rsidRPr="00DB1C54">
        <w:rPr>
          <w:rStyle w:val="NY-Math-SF-Response"/>
          <w:b/>
          <w:i/>
          <w:sz w:val="16"/>
        </w:rPr>
        <w:t>m</w:t>
      </w:r>
      <w:r w:rsidRPr="00DB1C54">
        <w:rPr>
          <w:rStyle w:val="NY-Math-SF-Response"/>
          <w:b/>
          <w:i/>
          <w:sz w:val="16"/>
        </w:rPr>
        <w:t>.</w:t>
      </w:r>
      <w:r w:rsidR="00D04A3D" w:rsidRPr="00DB1C54">
        <w:rPr>
          <w:rStyle w:val="NY-Math-SF-Response"/>
          <w:b/>
          <w:i/>
          <w:sz w:val="16"/>
        </w:rPr>
        <w:t xml:space="preserve"> </w:t>
      </w:r>
      <m:oMath>
        <m:r>
          <m:rPr>
            <m:sty m:val="bi"/>
          </m:rPr>
          <w:rPr>
            <w:rStyle w:val="NY-Math-SF-Response"/>
            <w:rFonts w:ascii="Cambria Math" w:hAnsi="Cambria Math"/>
            <w:sz w:val="16"/>
          </w:rPr>
          <m:t>→θ=75°</m:t>
        </m:r>
      </m:oMath>
      <w:r w:rsidR="00D04A3D" w:rsidRPr="00DB1C54">
        <w:rPr>
          <w:rStyle w:val="NY-Math-SF-Response"/>
          <w:b/>
          <w:i/>
          <w:sz w:val="16"/>
        </w:rPr>
        <w:t>;</w:t>
      </w:r>
      <w:r w:rsidRPr="00DB1C54">
        <w:rPr>
          <w:rStyle w:val="NY-Math-SF-Response"/>
          <w:b/>
          <w:i/>
          <w:sz w:val="1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75°</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230</m:t>
        </m:r>
      </m:oMath>
      <w:r w:rsidR="00D04A3D" w:rsidRPr="00DB1C54">
        <w:rPr>
          <w:rStyle w:val="NY-Math-SF-Response"/>
          <w:b/>
          <w:i/>
          <w:sz w:val="16"/>
        </w:rPr>
        <w:t xml:space="preserve"> miles</w:t>
      </w:r>
    </w:p>
    <w:p w:rsidR="00010C85" w:rsidRPr="00DB1C54" w:rsidRDefault="002A604C" w:rsidP="00DB1C54">
      <w:pPr>
        <w:pStyle w:val="ny-lesson-SFinsert"/>
        <w:spacing w:before="60"/>
        <w:ind w:left="1670"/>
        <w:rPr>
          <w:i/>
          <w:color w:val="005A76"/>
        </w:rPr>
      </w:pPr>
      <w:r w:rsidRPr="00DB1C54">
        <w:rPr>
          <w:i/>
          <w:color w:val="005A76"/>
        </w:rPr>
        <w:tab/>
      </w:r>
      <w:r w:rsidR="00D04A3D" w:rsidRPr="00DB1C54">
        <w:rPr>
          <w:i/>
          <w:color w:val="005A76"/>
        </w:rPr>
        <w:t>12:22:30 a</w:t>
      </w:r>
      <w:r w:rsidRPr="00DB1C54">
        <w:rPr>
          <w:i/>
          <w:color w:val="005A76"/>
        </w:rPr>
        <w:t>.</w:t>
      </w:r>
      <w:r w:rsidR="00D04A3D" w:rsidRPr="00DB1C54">
        <w:rPr>
          <w:i/>
          <w:color w:val="005A76"/>
        </w:rPr>
        <w:t>m</w:t>
      </w:r>
      <w:r w:rsidRPr="00DB1C54">
        <w:rPr>
          <w:i/>
          <w:color w:val="005A76"/>
        </w:rPr>
        <w:t>.</w:t>
      </w:r>
      <w:r w:rsidR="00D04A3D" w:rsidRPr="00DB1C54">
        <w:rPr>
          <w:i/>
          <w:color w:val="005A76"/>
        </w:rPr>
        <w:t xml:space="preserve"> </w:t>
      </w:r>
      <m:oMath>
        <m:r>
          <m:rPr>
            <m:sty m:val="bi"/>
          </m:rPr>
          <w:rPr>
            <w:rStyle w:val="NY-Math-SF-Response"/>
            <w:rFonts w:ascii="Cambria Math" w:hAnsi="Cambria Math"/>
            <w:sz w:val="16"/>
          </w:rPr>
          <m:t>→</m:t>
        </m:r>
        <m:r>
          <m:rPr>
            <m:sty m:val="bi"/>
          </m:rPr>
          <w:rPr>
            <w:rFonts w:ascii="Cambria Math" w:hAnsi="Cambria Math"/>
            <w:color w:val="005A76"/>
          </w:rPr>
          <m:t>θ=90°</m:t>
        </m:r>
      </m:oMath>
      <w:r w:rsidR="00D04A3D" w:rsidRPr="00DB1C54">
        <w:rPr>
          <w:i/>
          <w:color w:val="005A76"/>
        </w:rPr>
        <w:t>;</w:t>
      </w:r>
      <w:r w:rsidRPr="00DB1C54">
        <w:rPr>
          <w:i/>
          <w:color w:val="005A76"/>
        </w:rPr>
        <w:tab/>
      </w:r>
      <m:oMath>
        <m:r>
          <m:rPr>
            <m:sty m:val="bi"/>
          </m:rPr>
          <w:rPr>
            <w:rStyle w:val="NY-Math-SF-Response"/>
            <w:rFonts w:ascii="Cambria Math" w:hAnsi="Cambria Math"/>
            <w:sz w:val="16"/>
          </w:rPr>
          <m:t>238∙</m:t>
        </m:r>
        <m:f>
          <m:fPr>
            <m:ctrlPr>
              <w:rPr>
                <w:rFonts w:ascii="Cambria Math" w:hAnsi="Cambria Math"/>
                <w:color w:val="005A76"/>
                <w:sz w:val="20"/>
              </w:rPr>
            </m:ctrlPr>
          </m:fPr>
          <m:num>
            <m:r>
              <m:rPr>
                <m:sty m:val="b"/>
              </m:rPr>
              <w:rPr>
                <w:rStyle w:val="NY-Math-SF-Response"/>
                <w:rFonts w:ascii="Cambria Math" w:hAnsi="Cambria Math"/>
                <w:sz w:val="20"/>
              </w:rPr>
              <m:t>jya</m:t>
            </m:r>
            <m:d>
              <m:dPr>
                <m:ctrlPr>
                  <w:rPr>
                    <w:rFonts w:ascii="Cambria Math" w:hAnsi="Cambria Math"/>
                    <w:color w:val="005A76"/>
                    <w:sz w:val="20"/>
                  </w:rPr>
                </m:ctrlPr>
              </m:dPr>
              <m:e>
                <m:r>
                  <m:rPr>
                    <m:sty m:val="b"/>
                  </m:rPr>
                  <w:rPr>
                    <w:rStyle w:val="NY-Math-SF-Response"/>
                    <w:rFonts w:ascii="Cambria Math" w:hAnsi="Cambria Math"/>
                    <w:sz w:val="20"/>
                  </w:rPr>
                  <m:t>90°</m:t>
                </m:r>
              </m:e>
            </m:d>
          </m:num>
          <m:den>
            <m:r>
              <m:rPr>
                <m:sty m:val="b"/>
              </m:rPr>
              <w:rPr>
                <w:rStyle w:val="NY-Math-SF-Response"/>
                <w:rFonts w:ascii="Cambria Math" w:hAnsi="Cambria Math"/>
                <w:sz w:val="20"/>
              </w:rPr>
              <m:t>3438</m:t>
            </m:r>
          </m:den>
        </m:f>
        <m:r>
          <m:rPr>
            <m:sty m:val="bi"/>
          </m:rPr>
          <w:rPr>
            <w:rStyle w:val="NY-Math-SF-Response"/>
            <w:rFonts w:ascii="Cambria Math" w:hAnsi="Cambria Math"/>
            <w:sz w:val="16"/>
          </w:rPr>
          <m:t>= 238</m:t>
        </m:r>
      </m:oMath>
      <w:r w:rsidRPr="00DB1C54">
        <w:rPr>
          <w:i/>
          <w:color w:val="005A76"/>
        </w:rPr>
        <w:t xml:space="preserve"> miles</w:t>
      </w:r>
    </w:p>
    <w:p w:rsidR="002A604C" w:rsidRDefault="00913B76" w:rsidP="002A604C">
      <w:pPr>
        <w:pStyle w:val="ny-lesson-SFinsert-number-list"/>
        <w:numPr>
          <w:ilvl w:val="0"/>
          <w:numId w:val="0"/>
        </w:numPr>
        <w:ind w:left="1670"/>
      </w:pPr>
      <w:r>
        <w:rPr>
          <w:noProof/>
        </w:rPr>
        <mc:AlternateContent>
          <mc:Choice Requires="wpg">
            <w:drawing>
              <wp:anchor distT="0" distB="0" distL="114300" distR="114300" simplePos="0" relativeHeight="251693056" behindDoc="0" locked="0" layoutInCell="1" allowOverlap="1">
                <wp:simplePos x="0" y="0"/>
                <wp:positionH relativeFrom="column">
                  <wp:posOffset>-228600</wp:posOffset>
                </wp:positionH>
                <wp:positionV relativeFrom="paragraph">
                  <wp:posOffset>167640</wp:posOffset>
                </wp:positionV>
                <wp:extent cx="164465" cy="1005840"/>
                <wp:effectExtent l="0" t="0" r="26035" b="22860"/>
                <wp:wrapNone/>
                <wp:docPr id="4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05840"/>
                          <a:chOff x="177800" y="0"/>
                          <a:chExt cx="164592" cy="1005840"/>
                        </a:xfrm>
                      </wpg:grpSpPr>
                      <wps:wsp>
                        <wps:cNvPr id="46" name="Straight Connector 46"/>
                        <wps:cNvCnPr/>
                        <wps:spPr>
                          <a:xfrm>
                            <a:off x="177800" y="1005840"/>
                            <a:ext cx="164592" cy="0"/>
                          </a:xfrm>
                          <a:prstGeom prst="line">
                            <a:avLst/>
                          </a:prstGeom>
                          <a:noFill/>
                          <a:ln w="6350" cap="flat" cmpd="sng" algn="ctr">
                            <a:solidFill>
                              <a:srgbClr val="00789C"/>
                            </a:solidFill>
                            <a:prstDash val="solid"/>
                          </a:ln>
                          <a:effectLst/>
                        </wps:spPr>
                        <wps:bodyPr/>
                      </wps:wsp>
                      <wpg:grpSp>
                        <wpg:cNvPr id="133" name="Group 133"/>
                        <wpg:cNvGrpSpPr/>
                        <wpg:grpSpPr>
                          <a:xfrm>
                            <a:off x="177800" y="0"/>
                            <a:ext cx="164592" cy="1005840"/>
                            <a:chOff x="177800" y="0"/>
                            <a:chExt cx="164592" cy="1005840"/>
                          </a:xfrm>
                        </wpg:grpSpPr>
                        <wps:wsp>
                          <wps:cNvPr id="134" name="Straight Connector 134"/>
                          <wps:cNvCnPr/>
                          <wps:spPr>
                            <a:xfrm>
                              <a:off x="177800" y="0"/>
                              <a:ext cx="0" cy="1005840"/>
                            </a:xfrm>
                            <a:prstGeom prst="line">
                              <a:avLst/>
                            </a:prstGeom>
                            <a:noFill/>
                            <a:ln w="6350" cap="flat" cmpd="sng" algn="ctr">
                              <a:solidFill>
                                <a:srgbClr val="00789C"/>
                              </a:solidFill>
                              <a:prstDash val="solid"/>
                            </a:ln>
                            <a:effectLst/>
                          </wps:spPr>
                          <wps:bodyPr/>
                        </wps:wsp>
                        <wps:wsp>
                          <wps:cNvPr id="135" name="Straight Connector 135"/>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page">
                  <wp14:pctHeight>0</wp14:pctHeight>
                </wp14:sizeRelV>
              </wp:anchor>
            </w:drawing>
          </mc:Choice>
          <mc:Fallback>
            <w:pict>
              <v:group w14:anchorId="0E1DC20C" id="Group 16" o:spid="_x0000_s1026" style="position:absolute;margin-left:-18pt;margin-top:13.2pt;width:12.95pt;height:79.2pt;z-index:251693056;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">
                <v:line id="Straight Connector 46"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id="Group 13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3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q8QAAADcAAAADwAAAGRycy9kb3ducmV2LnhtbERPTWvCQBC9C/6HZQRvurEW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3CrxAAAANwAAAAPAAAAAAAAAAAA&#10;AAAAAKECAABkcnMvZG93bnJldi54bWxQSwUGAAAAAAQABAD5AAAAkgMAAAAA&#10;" strokecolor="#00789c" strokeweight=".5pt"/>
                  <v:line id="Straight Connector 13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group>
              </v:group>
            </w:pict>
          </mc:Fallback>
        </mc:AlternateContent>
      </w:r>
    </w:p>
    <w:p w:rsidR="00EE3051" w:rsidRPr="00070864" w:rsidRDefault="000541F9" w:rsidP="00EE3051">
      <w:pPr>
        <w:pStyle w:val="ny-lesson-SFinsert-number-list"/>
        <w:numPr>
          <w:ilvl w:val="1"/>
          <w:numId w:val="25"/>
        </w:numPr>
      </w:pPr>
      <w:r>
        <w:rPr>
          <w:noProof/>
        </w:rPr>
        <w:drawing>
          <wp:anchor distT="0" distB="0" distL="114300" distR="114300" simplePos="0" relativeHeight="251673088" behindDoc="1" locked="0" layoutInCell="1" allowOverlap="1">
            <wp:simplePos x="0" y="0"/>
            <wp:positionH relativeFrom="column">
              <wp:posOffset>3313430</wp:posOffset>
            </wp:positionH>
            <wp:positionV relativeFrom="paragraph">
              <wp:posOffset>955040</wp:posOffset>
            </wp:positionV>
            <wp:extent cx="2388235" cy="1607820"/>
            <wp:effectExtent l="0" t="0" r="0" b="0"/>
            <wp:wrapSquare wrapText="bothSides"/>
            <wp:docPr id="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t="-2" b="-5176"/>
                    <a:stretch>
                      <a:fillRect/>
                    </a:stretch>
                  </pic:blipFill>
                  <pic:spPr bwMode="auto">
                    <a:xfrm>
                      <a:off x="0" y="0"/>
                      <a:ext cx="238823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B76">
        <w:rPr>
          <w:noProof/>
        </w:rPr>
        <mc:AlternateContent>
          <mc:Choice Requires="wps">
            <w:drawing>
              <wp:anchor distT="0" distB="0" distL="114300" distR="114300" simplePos="0" relativeHeight="251698688" behindDoc="0" locked="0" layoutInCell="1" allowOverlap="1">
                <wp:simplePos x="0" y="0"/>
                <wp:positionH relativeFrom="column">
                  <wp:posOffset>-408940</wp:posOffset>
                </wp:positionH>
                <wp:positionV relativeFrom="paragraph">
                  <wp:posOffset>378460</wp:posOffset>
                </wp:positionV>
                <wp:extent cx="356235" cy="220980"/>
                <wp:effectExtent l="0" t="0" r="24765" b="26670"/>
                <wp:wrapNone/>
                <wp:docPr id="1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0980"/>
                        </a:xfrm>
                        <a:prstGeom prst="rect">
                          <a:avLst/>
                        </a:prstGeom>
                        <a:solidFill>
                          <a:srgbClr val="00789C"/>
                        </a:solidFill>
                        <a:ln>
                          <a:solidFill>
                            <a:srgbClr val="00789C"/>
                          </a:solidFill>
                        </a:ln>
                        <a:effectLst/>
                        <a:extLst/>
                      </wps:spPr>
                      <wps:txbx>
                        <w:txbxContent>
                          <w:p w:rsidR="00DB1C54" w:rsidRDefault="00DB1C54" w:rsidP="009A1E00">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32.2pt;margin-top:29.8pt;width:28.05pt;height:1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" fillcolor="#00789c" strokecolor="#00789c">
                <v:path arrowok="t"/>
                <v:textbox inset="3pt,3pt,3pt,3pt">
                  <w:txbxContent>
                    <w:p w:rsidR="00DB1C54" w:rsidRDefault="00DB1C54" w:rsidP="009A1E00">
                      <w:pPr>
                        <w:pStyle w:val="NormalWeb"/>
                        <w:spacing w:before="0" w:beforeAutospacing="0" w:after="0" w:afterAutospacing="0" w:line="200" w:lineRule="exact"/>
                        <w:jc w:val="center"/>
                      </w:pPr>
                      <w:r>
                        <w:rPr>
                          <w:rFonts w:asciiTheme="minorHAnsi" w:eastAsia="Times New Roman" w:hAnsi="Calibri"/>
                          <w:b/>
                          <w:bCs/>
                          <w:color w:val="FFFFFF"/>
                          <w:kern w:val="24"/>
                          <w:sz w:val="20"/>
                          <w:szCs w:val="20"/>
                        </w:rPr>
                        <w:t>MP.4</w:t>
                      </w:r>
                    </w:p>
                  </w:txbxContent>
                </v:textbox>
              </v:shape>
            </w:pict>
          </mc:Fallback>
        </mc:AlternateContent>
      </w:r>
      <w:r w:rsidR="00E54E55" w:rsidRPr="00070864">
        <w:t xml:space="preserve">When George presents his solution to his </w:t>
      </w:r>
      <w:r w:rsidR="00896F38" w:rsidRPr="00070864">
        <w:t>classmate Jane</w:t>
      </w:r>
      <w:r w:rsidR="00E54E55" w:rsidRPr="00070864">
        <w:t>, she tells him tha</w:t>
      </w:r>
      <w:r w:rsidR="00896F38" w:rsidRPr="00070864">
        <w:t>t his model isn’t appropriate for</w:t>
      </w:r>
      <w:r w:rsidR="00E54E55" w:rsidRPr="00070864">
        <w:t xml:space="preserve"> this situation.  </w:t>
      </w:r>
      <w:r w:rsidR="00896F38" w:rsidRPr="00070864">
        <w:t xml:space="preserve">Is she correct?  Explain how you know.  (Hint:  </w:t>
      </w:r>
      <w:r w:rsidR="00DB3AF5" w:rsidRPr="00070864">
        <w:t>As we</w:t>
      </w:r>
      <w:r w:rsidR="00E54E55" w:rsidRPr="00070864">
        <w:t xml:space="preserve"> set up our model in the first d</w:t>
      </w:r>
      <w:r w:rsidR="00DB3AF5" w:rsidRPr="00070864">
        <w:t>iscussion</w:t>
      </w:r>
      <w:r w:rsidR="00EE3051" w:rsidRPr="00070864">
        <w:t xml:space="preserve">, </w:t>
      </w:r>
      <w:r w:rsidR="00FA427F" w:rsidRPr="00070864">
        <w:t xml:space="preserve">we treated our observer as if he was the center of the orbit of the </w:t>
      </w:r>
      <w:r w:rsidR="00D03711" w:rsidRPr="00070864">
        <w:t>s</w:t>
      </w:r>
      <w:r w:rsidR="00FA427F" w:rsidRPr="00070864">
        <w:t xml:space="preserve">un around the </w:t>
      </w:r>
      <w:r w:rsidR="00D03711" w:rsidRPr="00070864">
        <w:t>e</w:t>
      </w:r>
      <w:r w:rsidR="00FA427F" w:rsidRPr="00070864">
        <w:t xml:space="preserve">arth.  In </w:t>
      </w:r>
      <w:r w:rsidR="00D03711" w:rsidRPr="00070864">
        <w:t>p</w:t>
      </w:r>
      <w:r w:rsidR="00FA427F" w:rsidRPr="00070864">
        <w:t xml:space="preserve">art (a) of this problem, we treated our observer as if she was the center of the orbit of the International Space Station around the </w:t>
      </w:r>
      <w:r w:rsidR="00D03711" w:rsidRPr="00070864">
        <w:t>e</w:t>
      </w:r>
      <w:r w:rsidR="00FA427F" w:rsidRPr="00070864">
        <w:t xml:space="preserve">arth. </w:t>
      </w:r>
      <w:r w:rsidR="00EE3051" w:rsidRPr="00070864">
        <w:t xml:space="preserve"> The radius of the </w:t>
      </w:r>
      <w:r w:rsidR="00D03711" w:rsidRPr="00070864">
        <w:t>e</w:t>
      </w:r>
      <w:r w:rsidR="00EE3051" w:rsidRPr="00070864">
        <w:t xml:space="preserve">arth is approximately </w:t>
      </w:r>
      <m:oMath>
        <m:r>
          <m:rPr>
            <m:sty m:val="bi"/>
          </m:rPr>
          <w:rPr>
            <w:rFonts w:ascii="Cambria Math" w:hAnsi="Cambria Math"/>
          </w:rPr>
          <m:t>3963</m:t>
        </m:r>
      </m:oMath>
      <w:r w:rsidR="00EE3051" w:rsidRPr="00070864">
        <w:t xml:space="preserve"> miles, </w:t>
      </w:r>
      <w:r w:rsidR="00896F38" w:rsidRPr="00070864">
        <w:t>the space station orbits about</w:t>
      </w:r>
      <m:oMath>
        <m:r>
          <m:rPr>
            <m:sty m:val="bi"/>
          </m:rPr>
          <w:rPr>
            <w:rFonts w:ascii="Cambria Math" w:hAnsi="Cambria Math"/>
          </w:rPr>
          <m:t xml:space="preserve"> 238</m:t>
        </m:r>
      </m:oMath>
      <w:r w:rsidR="00896F38" w:rsidRPr="00070864">
        <w:t xml:space="preserve"> miles above the </w:t>
      </w:r>
      <w:r w:rsidR="00093BE6" w:rsidRPr="00070864">
        <w:t>e</w:t>
      </w:r>
      <w:r w:rsidR="00896F38" w:rsidRPr="00070864">
        <w:t xml:space="preserve">arth’s surface, </w:t>
      </w:r>
      <w:r w:rsidR="00EE3051" w:rsidRPr="00070864">
        <w:t xml:space="preserve">and the distance from the </w:t>
      </w:r>
      <w:r w:rsidR="00093BE6" w:rsidRPr="00070864">
        <w:t>e</w:t>
      </w:r>
      <w:r w:rsidR="00EE3051" w:rsidRPr="00070864">
        <w:t xml:space="preserve">arth to the </w:t>
      </w:r>
      <w:r w:rsidR="00093BE6" w:rsidRPr="00070864">
        <w:t>s</w:t>
      </w:r>
      <w:r w:rsidR="00EE3051" w:rsidRPr="00070864">
        <w:t xml:space="preserve">un is roughly </w:t>
      </w:r>
      <m:oMath>
        <m:r>
          <m:rPr>
            <m:sty m:val="bi"/>
          </m:rPr>
          <w:rPr>
            <w:rFonts w:ascii="Cambria Math" w:hAnsi="Cambria Math"/>
          </w:rPr>
          <m:t>93,000,000</m:t>
        </m:r>
      </m:oMath>
      <w:r w:rsidR="00EE3051" w:rsidRPr="00070864">
        <w:t xml:space="preserve"> miles</w:t>
      </w:r>
      <w:r w:rsidR="00896F38" w:rsidRPr="00070864">
        <w:t>.</w:t>
      </w:r>
      <w:r w:rsidR="00A84235" w:rsidRPr="00070864">
        <w:t xml:space="preserve">  Draw a picture of the </w:t>
      </w:r>
      <w:r w:rsidR="00093BE6" w:rsidRPr="00070864">
        <w:t>e</w:t>
      </w:r>
      <w:r w:rsidR="00A84235" w:rsidRPr="00070864">
        <w:t>arth and t</w:t>
      </w:r>
      <w:r w:rsidR="00896F38" w:rsidRPr="00070864">
        <w:t>he path of the space station, t</w:t>
      </w:r>
      <w:r w:rsidR="00A84235" w:rsidRPr="00070864">
        <w:t xml:space="preserve">hen </w:t>
      </w:r>
      <w:r w:rsidR="00896F38" w:rsidRPr="00070864">
        <w:t>compare that to</w:t>
      </w:r>
      <w:r w:rsidR="00A84235" w:rsidRPr="00070864">
        <w:t xml:space="preserve"> the points with heights and</w:t>
      </w:r>
      <w:r w:rsidR="004919D6" w:rsidRPr="00070864">
        <w:t xml:space="preserve"> rotation angles from </w:t>
      </w:r>
      <w:r w:rsidR="00093BE6" w:rsidRPr="00070864">
        <w:t>p</w:t>
      </w:r>
      <w:r w:rsidR="004919D6" w:rsidRPr="00070864">
        <w:t>art (a).</w:t>
      </w:r>
      <w:r w:rsidR="00A84235" w:rsidRPr="00070864">
        <w:t>)</w:t>
      </w:r>
      <w:r w:rsidR="004919D6" w:rsidRPr="00070864">
        <w:t xml:space="preserve"> </w:t>
      </w:r>
    </w:p>
    <w:p w:rsidR="004919D6" w:rsidRDefault="00E625AE" w:rsidP="00A84235">
      <w:pPr>
        <w:pStyle w:val="ny-lesson-SFinsert-response"/>
        <w:ind w:left="1670"/>
      </w:pPr>
      <w:r>
        <w:t xml:space="preserve">The semicircular path of the space station in this model will have radius </w:t>
      </w:r>
      <m:oMath>
        <m:r>
          <m:rPr>
            <m:sty m:val="bi"/>
          </m:rPr>
          <w:rPr>
            <w:rFonts w:ascii="Cambria Math" w:hAnsi="Cambria Math"/>
          </w:rPr>
          <m:t>238</m:t>
        </m:r>
      </m:oMath>
      <w:r>
        <w:t xml:space="preserve"> miles, when it should have radius</w:t>
      </w:r>
      <w:r w:rsidR="00A84235">
        <w:t xml:space="preserve"> </w:t>
      </w:r>
      <m:oMath>
        <m:r>
          <m:rPr>
            <m:sty m:val="bi"/>
          </m:rPr>
          <w:rPr>
            <w:rFonts w:ascii="Cambria Math" w:hAnsi="Cambria Math"/>
          </w:rPr>
          <m:t>3963+238=4201</m:t>
        </m:r>
      </m:oMath>
      <w:r w:rsidR="00A84235">
        <w:t xml:space="preserve"> miles.  In this model, the space station starts at a point </w:t>
      </w:r>
      <m:oMath>
        <m:r>
          <m:rPr>
            <m:sty m:val="bi"/>
          </m:rPr>
          <w:rPr>
            <w:rFonts w:ascii="Cambria Math" w:hAnsi="Cambria Math"/>
          </w:rPr>
          <m:t>238</m:t>
        </m:r>
      </m:oMath>
      <w:r w:rsidR="00A84235">
        <w:t xml:space="preserve"> miles to the </w:t>
      </w:r>
      <w:r w:rsidR="00C47C59">
        <w:t>e</w:t>
      </w:r>
      <w:r w:rsidR="00A84235">
        <w:t xml:space="preserve">ast of the observer and crashes into the </w:t>
      </w:r>
      <w:r w:rsidR="00C47C59">
        <w:t>e</w:t>
      </w:r>
      <w:r w:rsidR="00A84235">
        <w:t xml:space="preserve">arth at a point </w:t>
      </w:r>
      <m:oMath>
        <m:r>
          <m:rPr>
            <m:sty m:val="bi"/>
          </m:rPr>
          <w:rPr>
            <w:rFonts w:ascii="Cambria Math" w:hAnsi="Cambria Math"/>
          </w:rPr>
          <m:t>238</m:t>
        </m:r>
      </m:oMath>
      <w:r w:rsidR="00A84235">
        <w:t xml:space="preserve"> miles to the </w:t>
      </w:r>
      <w:r w:rsidR="00C47C59">
        <w:t>w</w:t>
      </w:r>
      <w:r w:rsidR="00A84235">
        <w:t>est of the observer.  Thus, this is not an appropriate model to use for the height of the International Space Station.</w:t>
      </w:r>
    </w:p>
    <w:p w:rsidR="00E625AE" w:rsidRDefault="00A84235" w:rsidP="002A604C">
      <w:pPr>
        <w:pStyle w:val="ny-lesson-SFinsert-response"/>
        <w:spacing w:after="0"/>
        <w:ind w:left="1670"/>
      </w:pPr>
      <w:r>
        <w:t xml:space="preserve">The problem is that the radius of the </w:t>
      </w:r>
      <w:r w:rsidR="00AC6F0A">
        <w:t>e</w:t>
      </w:r>
      <w:r>
        <w:t xml:space="preserve">arth is negligible in comparison to the distance of </w:t>
      </w:r>
      <m:oMath>
        <m:r>
          <m:rPr>
            <m:sty m:val="bi"/>
          </m:rPr>
          <w:rPr>
            <w:rFonts w:ascii="Cambria Math" w:hAnsi="Cambria Math"/>
          </w:rPr>
          <m:t>93,000,000</m:t>
        </m:r>
      </m:oMath>
      <w:r>
        <w:t xml:space="preserve"> miles from the surface of </w:t>
      </w:r>
      <w:r w:rsidR="00AC6F0A">
        <w:t>e</w:t>
      </w:r>
      <w:r>
        <w:t xml:space="preserve">arth to the </w:t>
      </w:r>
      <w:r w:rsidR="003D3ADF">
        <w:t>s</w:t>
      </w:r>
      <w:r>
        <w:t xml:space="preserve">un, but the radius of the </w:t>
      </w:r>
      <w:r w:rsidR="00AC6F0A">
        <w:t>e</w:t>
      </w:r>
      <w:r>
        <w:t>arth is not negligible in comparison to the distance of</w:t>
      </w:r>
      <m:oMath>
        <m:r>
          <m:rPr>
            <m:sty m:val="bi"/>
          </m:rPr>
          <w:rPr>
            <w:rFonts w:ascii="Cambria Math" w:hAnsi="Cambria Math"/>
          </w:rPr>
          <m:t xml:space="preserve"> 238</m:t>
        </m:r>
      </m:oMath>
      <w:r>
        <w:t xml:space="preserve"> miles from the</w:t>
      </w:r>
      <w:r w:rsidR="004919D6">
        <w:t xml:space="preserve"> </w:t>
      </w:r>
      <w:r>
        <w:t xml:space="preserve">surface of </w:t>
      </w:r>
      <w:r w:rsidR="001841B2">
        <w:t>e</w:t>
      </w:r>
      <w:r>
        <w:t>arth to the International Space Station.</w:t>
      </w:r>
    </w:p>
    <w:sectPr w:rsidR="00E625AE" w:rsidSect="00F44271">
      <w:headerReference w:type="default" r:id="rId19"/>
      <w:footerReference w:type="default" r:id="rId20"/>
      <w:type w:val="continuous"/>
      <w:pgSz w:w="12240" w:h="15840"/>
      <w:pgMar w:top="1920"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7D9" w:rsidRDefault="008837D9">
      <w:pPr>
        <w:spacing w:after="0" w:line="240" w:lineRule="auto"/>
      </w:pPr>
      <w:r>
        <w:separator/>
      </w:r>
    </w:p>
  </w:endnote>
  <w:endnote w:type="continuationSeparator" w:id="0">
    <w:p w:rsidR="008837D9" w:rsidRDefault="0088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notTrueType/>
    <w:pitch w:val="variable"/>
    <w:sig w:usb0="00000003" w:usb1="00000000" w:usb2="00000000" w:usb3="00000000" w:csb0="00000001" w:csb1="00000000"/>
  </w:font>
  <w:font w:name="STIXGeneral-Regular">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54" w:rsidRPr="00D83753" w:rsidRDefault="00913B76" w:rsidP="00D83753">
    <w:pPr>
      <w:pStyle w:val="Footer"/>
    </w:pPr>
    <w:r>
      <w:rPr>
        <w:noProof/>
      </w:rPr>
      <mc:AlternateContent>
        <mc:Choice Requires="wps">
          <w:drawing>
            <wp:anchor distT="0" distB="0" distL="114300" distR="114300" simplePos="0" relativeHeight="251652608" behindDoc="0" locked="0" layoutInCell="1" allowOverlap="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FAA26D3D-D897-4be2-8F04-BA451C77F1D7}"/>
                        <a:ext uri="{C572A759-6A51-4108-AA02-DFA0A04FC94B}"/>
                      </a:extLst>
                    </wps:spPr>
                    <wps:txbx>
                      <w:txbxContent>
                        <w:p w:rsidR="00DB1C54" w:rsidRDefault="00DB1C54" w:rsidP="00D83753">
                          <w:pPr>
                            <w:tabs>
                              <w:tab w:val="left" w:pos="1140"/>
                            </w:tabs>
                            <w:spacing w:after="0" w:line="185" w:lineRule="exact"/>
                            <w:ind w:right="-44"/>
                            <w:rPr>
                              <w:rFonts w:cs="Calibri"/>
                              <w:color w:val="41343A"/>
                              <w:sz w:val="16"/>
                              <w:szCs w:val="16"/>
                            </w:rPr>
                          </w:pPr>
                          <w:r>
                            <w:rPr>
                              <w:rFonts w:cs="Calibri"/>
                              <w:b/>
                              <w:bCs/>
                              <w:color w:val="41343A"/>
                              <w:spacing w:val="-4"/>
                              <w:sz w:val="16"/>
                              <w:szCs w:val="16"/>
                            </w:rPr>
                            <w:t>Lesson 3</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The Motion of the Moon, Sun, and Stars—Motivating Mathematics</w:t>
                          </w:r>
                        </w:p>
                        <w:p w:rsidR="00DB1C54" w:rsidRPr="002273E5" w:rsidRDefault="00DB1C54"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206164">
                            <w:rPr>
                              <w:rFonts w:ascii="Calibri" w:hAnsi="Calibri" w:cs="Myriad Pro"/>
                              <w:noProof/>
                              <w:color w:val="41343A"/>
                              <w:sz w:val="16"/>
                              <w:szCs w:val="16"/>
                            </w:rPr>
                            <w:t>11/19/14</w:t>
                          </w:r>
                          <w:r w:rsidRPr="002273E5">
                            <w:rPr>
                              <w:rFonts w:ascii="Calibri" w:hAnsi="Calibri" w:cs="Myriad Pro"/>
                              <w:color w:val="41343A"/>
                              <w:sz w:val="16"/>
                              <w:szCs w:val="16"/>
                            </w:rPr>
                            <w:fldChar w:fldCharType="end"/>
                          </w:r>
                        </w:p>
                        <w:p w:rsidR="00DB1C54" w:rsidRPr="002273E5" w:rsidRDefault="00DB1C54" w:rsidP="00D83753">
                          <w:pPr>
                            <w:tabs>
                              <w:tab w:val="left" w:pos="1140"/>
                            </w:tabs>
                            <w:spacing w:before="28" w:after="0" w:line="240" w:lineRule="auto"/>
                            <w:ind w:right="-20"/>
                            <w:jc w:val="both"/>
                            <w:rPr>
                              <w:rFonts w:ascii="Calibri"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47" type="#_x0000_t202" style="position:absolute;margin-left:93.1pt;margin-top:31.25pt;width:293.4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" filled="f" stroked="f">
              <v:textbox inset="0,0,0,0">
                <w:txbxContent>
                  <w:p w:rsidR="00DB1C54" w:rsidRDefault="00DB1C54" w:rsidP="00D83753">
                    <w:pPr>
                      <w:tabs>
                        <w:tab w:val="left" w:pos="1140"/>
                      </w:tabs>
                      <w:spacing w:after="0" w:line="185" w:lineRule="exact"/>
                      <w:ind w:right="-44"/>
                      <w:rPr>
                        <w:rFonts w:cs="Calibri"/>
                        <w:color w:val="41343A"/>
                        <w:sz w:val="16"/>
                        <w:szCs w:val="16"/>
                      </w:rPr>
                    </w:pPr>
                    <w:r>
                      <w:rPr>
                        <w:rFonts w:cs="Calibri"/>
                        <w:b/>
                        <w:bCs/>
                        <w:color w:val="41343A"/>
                        <w:spacing w:val="-4"/>
                        <w:sz w:val="16"/>
                        <w:szCs w:val="16"/>
                      </w:rPr>
                      <w:t>Lesson 3</w:t>
                    </w:r>
                    <w:r w:rsidRPr="00496446">
                      <w:rPr>
                        <w:rFonts w:cs="Calibri"/>
                        <w:b/>
                        <w:bCs/>
                        <w:color w:val="41343A"/>
                        <w:sz w:val="16"/>
                        <w:szCs w:val="16"/>
                      </w:rPr>
                      <w:t>:</w:t>
                    </w:r>
                    <w:r w:rsidRPr="00496446">
                      <w:rPr>
                        <w:rFonts w:cs="Calibri"/>
                        <w:b/>
                        <w:bCs/>
                        <w:color w:val="41343A"/>
                        <w:sz w:val="16"/>
                        <w:szCs w:val="16"/>
                      </w:rPr>
                      <w:tab/>
                    </w:r>
                    <w:r>
                      <w:rPr>
                        <w:rFonts w:cs="Calibri"/>
                        <w:color w:val="41343A"/>
                        <w:sz w:val="16"/>
                        <w:szCs w:val="16"/>
                      </w:rPr>
                      <w:t>The Motion of the Moon, Sun, and Stars—Motivating Mathematics</w:t>
                    </w:r>
                  </w:p>
                  <w:p w:rsidR="00DB1C54" w:rsidRPr="002273E5" w:rsidRDefault="00DB1C54" w:rsidP="00D83753">
                    <w:pPr>
                      <w:tabs>
                        <w:tab w:val="left" w:pos="1140"/>
                      </w:tabs>
                      <w:spacing w:after="0" w:line="185" w:lineRule="exact"/>
                      <w:ind w:right="-44"/>
                      <w:rPr>
                        <w:rFonts w:ascii="Calibri" w:hAnsi="Calibri" w:cs="Myriad Pro"/>
                        <w:sz w:val="16"/>
                        <w:szCs w:val="16"/>
                      </w:rPr>
                    </w:pPr>
                    <w:r w:rsidRPr="002273E5">
                      <w:rPr>
                        <w:rFonts w:ascii="Calibri" w:hAnsi="Calibri" w:cs="Myriad Pro"/>
                        <w:b/>
                        <w:bCs/>
                        <w:color w:val="41343A"/>
                        <w:sz w:val="16"/>
                        <w:szCs w:val="16"/>
                      </w:rPr>
                      <w:t>Date:</w:t>
                    </w:r>
                    <w:r w:rsidRPr="002273E5">
                      <w:rPr>
                        <w:rFonts w:ascii="Calibri" w:hAnsi="Calibri" w:cs="Myriad Pro"/>
                        <w:b/>
                        <w:bCs/>
                        <w:color w:val="41343A"/>
                        <w:sz w:val="16"/>
                        <w:szCs w:val="16"/>
                      </w:rPr>
                      <w:tab/>
                    </w:r>
                    <w:r w:rsidRPr="002273E5">
                      <w:rPr>
                        <w:rFonts w:ascii="Calibri" w:hAnsi="Calibri" w:cs="Myriad Pro"/>
                        <w:color w:val="41343A"/>
                        <w:sz w:val="16"/>
                        <w:szCs w:val="16"/>
                      </w:rPr>
                      <w:fldChar w:fldCharType="begin"/>
                    </w:r>
                    <w:r w:rsidRPr="002273E5">
                      <w:rPr>
                        <w:rFonts w:ascii="Calibri" w:hAnsi="Calibri" w:cs="Myriad Pro"/>
                        <w:color w:val="41343A"/>
                        <w:sz w:val="16"/>
                        <w:szCs w:val="16"/>
                      </w:rPr>
                      <w:instrText xml:space="preserve"> TIME \@ "M/d/yy" </w:instrText>
                    </w:r>
                    <w:r w:rsidRPr="002273E5">
                      <w:rPr>
                        <w:rFonts w:ascii="Calibri" w:hAnsi="Calibri" w:cs="Myriad Pro"/>
                        <w:color w:val="41343A"/>
                        <w:sz w:val="16"/>
                        <w:szCs w:val="16"/>
                      </w:rPr>
                      <w:fldChar w:fldCharType="separate"/>
                    </w:r>
                    <w:r w:rsidR="00206164">
                      <w:rPr>
                        <w:rFonts w:ascii="Calibri" w:hAnsi="Calibri" w:cs="Myriad Pro"/>
                        <w:noProof/>
                        <w:color w:val="41343A"/>
                        <w:sz w:val="16"/>
                        <w:szCs w:val="16"/>
                      </w:rPr>
                      <w:t>11/19/14</w:t>
                    </w:r>
                    <w:r w:rsidRPr="002273E5">
                      <w:rPr>
                        <w:rFonts w:ascii="Calibri" w:hAnsi="Calibri" w:cs="Myriad Pro"/>
                        <w:color w:val="41343A"/>
                        <w:sz w:val="16"/>
                        <w:szCs w:val="16"/>
                      </w:rPr>
                      <w:fldChar w:fldCharType="end"/>
                    </w:r>
                  </w:p>
                  <w:p w:rsidR="00DB1C54" w:rsidRPr="002273E5" w:rsidRDefault="00DB1C54" w:rsidP="00D83753">
                    <w:pPr>
                      <w:tabs>
                        <w:tab w:val="left" w:pos="1140"/>
                      </w:tabs>
                      <w:spacing w:before="28" w:after="0" w:line="240" w:lineRule="auto"/>
                      <w:ind w:right="-20"/>
                      <w:jc w:val="both"/>
                      <w:rPr>
                        <w:rFonts w:ascii="Calibri"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CE800" id="Group 23" o:spid="_x0000_s1026" style="position:absolute;margin-left:86.45pt;margin-top:30.4pt;width:6.55pt;height:21.35pt;z-index:251650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0541F9">
      <w:rPr>
        <w:noProof/>
      </w:rPr>
      <w:drawing>
        <wp:anchor distT="0" distB="0" distL="114300" distR="114300" simplePos="0" relativeHeight="251659776" behindDoc="1" locked="0" layoutInCell="1" allowOverlap="1">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wps:spPr>
                    <wps:txbx>
                      <w:txbxContent>
                        <w:p w:rsidR="00DB1C54" w:rsidRPr="00B81D46" w:rsidRDefault="00DB1C54" w:rsidP="00D83753">
                          <w:pPr>
                            <w:spacing w:line="240" w:lineRule="auto"/>
                            <w:rPr>
                              <w:rFonts w:cs="Calibri"/>
                              <w:sz w:val="12"/>
                              <w:szCs w:val="12"/>
                            </w:rPr>
                          </w:pPr>
                          <w:r w:rsidRPr="00B81D46">
                            <w:rPr>
                              <w:rFonts w:cs="Calibri"/>
                              <w:color w:val="000000"/>
                              <w:sz w:val="12"/>
                              <w:szCs w:val="20"/>
                              <w:lang w:val="en"/>
                            </w:rPr>
                            <w:t xml:space="preserve">This work is licensed under a </w:t>
                          </w:r>
                          <w:r w:rsidRPr="00B81D46">
                            <w:rPr>
                              <w:rFonts w:cs="Calibri"/>
                              <w:color w:val="000000"/>
                              <w:sz w:val="12"/>
                              <w:szCs w:val="20"/>
                              <w:lang w:val="en"/>
                            </w:rPr>
                            <w:br/>
                          </w:r>
                          <w:hyperlink r:id="rId2" w:history="1">
                            <w:r w:rsidRPr="00E8315C">
                              <w:rPr>
                                <w:rFonts w:cs="Calibri"/>
                                <w:color w:val="0000FF"/>
                                <w:sz w:val="12"/>
                                <w:szCs w:val="20"/>
                                <w:u w:val="single"/>
                                <w:lang w:val="en"/>
                              </w:rPr>
                              <w:t>Creative Commons Attribution-NonCommercial-ShareAlike 3.0 Unported License.</w:t>
                            </w:r>
                          </w:hyperlink>
                          <w:r w:rsidRPr="00B81D46">
                            <w:rPr>
                              <w:rFonts w:cs="Calibr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48" type="#_x0000_t202" style="position:absolute;margin-left:294.95pt;margin-top:59.65pt;width:273.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" filled="f" stroked="f">
              <v:textbox inset="0,0,0,0">
                <w:txbxContent>
                  <w:p w:rsidR="00DB1C54" w:rsidRPr="00B81D46" w:rsidRDefault="00DB1C54" w:rsidP="00D83753">
                    <w:pPr>
                      <w:spacing w:line="240" w:lineRule="auto"/>
                      <w:rPr>
                        <w:rFonts w:cs="Calibri"/>
                        <w:sz w:val="12"/>
                        <w:szCs w:val="12"/>
                      </w:rPr>
                    </w:pPr>
                    <w:r w:rsidRPr="00B81D46">
                      <w:rPr>
                        <w:rFonts w:cs="Calibri"/>
                        <w:color w:val="000000"/>
                        <w:sz w:val="12"/>
                        <w:szCs w:val="20"/>
                        <w:lang w:val="en"/>
                      </w:rPr>
                      <w:t xml:space="preserve">This work is licensed under a </w:t>
                    </w:r>
                    <w:r w:rsidRPr="00B81D46">
                      <w:rPr>
                        <w:rFonts w:cs="Calibri"/>
                        <w:color w:val="000000"/>
                        <w:sz w:val="12"/>
                        <w:szCs w:val="20"/>
                        <w:lang w:val="en"/>
                      </w:rPr>
                      <w:br/>
                    </w:r>
                    <w:hyperlink r:id="rId3" w:history="1">
                      <w:r w:rsidRPr="00E8315C">
                        <w:rPr>
                          <w:rFonts w:cs="Calibri"/>
                          <w:color w:val="0000FF"/>
                          <w:sz w:val="12"/>
                          <w:szCs w:val="20"/>
                          <w:u w:val="single"/>
                          <w:lang w:val="en"/>
                        </w:rPr>
                        <w:t>Creative Commons Attribution-NonCommercial-ShareAlike 3.0 Unported License.</w:t>
                      </w:r>
                    </w:hyperlink>
                    <w:r w:rsidRPr="00B81D46">
                      <w:rPr>
                        <w:rFonts w:cs="Calibri"/>
                        <w:color w:val="000000"/>
                        <w:sz w:val="12"/>
                        <w:szCs w:val="20"/>
                        <w:lang w:val="en"/>
                      </w:rPr>
                      <w:t xml:space="preserve"> </w:t>
                    </w:r>
                  </w:p>
                </w:txbxContent>
              </v:textbox>
            </v:shape>
          </w:pict>
        </mc:Fallback>
      </mc:AlternateContent>
    </w:r>
    <w:r w:rsidR="000541F9">
      <w:rPr>
        <w:noProof/>
      </w:rPr>
      <w:drawing>
        <wp:anchor distT="0" distB="0" distL="114300" distR="114300" simplePos="0" relativeHeight="251658752" behindDoc="1" locked="0" layoutInCell="1" allowOverlap="1">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15"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wps:spPr>
                    <wps:txbx>
                      <w:txbxContent>
                        <w:p w:rsidR="00DB1C54" w:rsidRPr="003E4777" w:rsidRDefault="00DB1C54"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206164">
                            <w:rPr>
                              <w:rFonts w:ascii="Calibri" w:hAnsi="Calibri" w:cs="Myriad Pro Black"/>
                              <w:b/>
                              <w:bCs/>
                              <w:noProof/>
                              <w:color w:val="617656"/>
                              <w:position w:val="1"/>
                            </w:rPr>
                            <w:t>54</w:t>
                          </w:r>
                          <w:r w:rsidRPr="003E4777">
                            <w:rPr>
                              <w:rFonts w:ascii="Calibri" w:hAnsi="Calibri" w:cs="Myriad Pro Black"/>
                              <w:b/>
                              <w:bCs/>
                              <w:color w:val="617656"/>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49" type="#_x0000_t202" style="position:absolute;margin-left:519.9pt;margin-top:37.65pt;width:19.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" filled="f" stroked="f">
              <v:textbox inset="0,0,0,0">
                <w:txbxContent>
                  <w:p w:rsidR="00DB1C54" w:rsidRPr="003E4777" w:rsidRDefault="00DB1C54" w:rsidP="00D83753">
                    <w:pPr>
                      <w:spacing w:after="0" w:line="247" w:lineRule="exact"/>
                      <w:ind w:left="20" w:right="-20"/>
                      <w:jc w:val="center"/>
                      <w:rPr>
                        <w:rFonts w:ascii="Calibri" w:hAnsi="Calibri" w:cs="Myriad Pro Black"/>
                        <w:b/>
                        <w:color w:val="617656"/>
                      </w:rPr>
                    </w:pPr>
                    <w:r w:rsidRPr="003E4777">
                      <w:rPr>
                        <w:rFonts w:ascii="Calibri" w:hAnsi="Calibri" w:cs="Myriad Pro Black"/>
                        <w:b/>
                        <w:bCs/>
                        <w:color w:val="617656"/>
                        <w:position w:val="1"/>
                      </w:rPr>
                      <w:fldChar w:fldCharType="begin"/>
                    </w:r>
                    <w:r w:rsidRPr="003E4777">
                      <w:rPr>
                        <w:rFonts w:ascii="Calibri" w:hAnsi="Calibri" w:cs="Myriad Pro Black"/>
                        <w:b/>
                        <w:bCs/>
                        <w:color w:val="617656"/>
                        <w:position w:val="1"/>
                      </w:rPr>
                      <w:instrText xml:space="preserve"> PAGE </w:instrText>
                    </w:r>
                    <w:r w:rsidRPr="003E4777">
                      <w:rPr>
                        <w:rFonts w:ascii="Calibri" w:hAnsi="Calibri" w:cs="Myriad Pro Black"/>
                        <w:b/>
                        <w:bCs/>
                        <w:color w:val="617656"/>
                        <w:position w:val="1"/>
                      </w:rPr>
                      <w:fldChar w:fldCharType="separate"/>
                    </w:r>
                    <w:r w:rsidR="00206164">
                      <w:rPr>
                        <w:rFonts w:ascii="Calibri" w:hAnsi="Calibri" w:cs="Myriad Pro Black"/>
                        <w:b/>
                        <w:bCs/>
                        <w:noProof/>
                        <w:color w:val="617656"/>
                        <w:position w:val="1"/>
                      </w:rPr>
                      <w:t>54</w:t>
                    </w:r>
                    <w:r w:rsidRPr="003E4777">
                      <w:rPr>
                        <w:rFonts w:ascii="Calibri" w:hAnsi="Calibri" w:cs="Myriad Pro Black"/>
                        <w:b/>
                        <w:bCs/>
                        <w:color w:val="617656"/>
                        <w:position w:val="1"/>
                      </w:rPr>
                      <w:fldChar w:fldCharType="end"/>
                    </w:r>
                  </w:p>
                </w:txbxContent>
              </v:textbox>
              <w10:wrap type="through"/>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F9159" id="Group 25" o:spid="_x0000_s1026" style="position:absolute;margin-left:515.7pt;margin-top:51.1pt;width:28.8pt;height:7.05pt;z-index:25165670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1584" behindDoc="0" locked="0" layoutInCell="1" allowOverlap="1">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435B8" id="Group 12" o:spid="_x0000_s1026" style="position:absolute;margin-left:-.15pt;margin-top:20.35pt;width:492.4pt;height:.1pt;z-index:251651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zbYC8DQMAAAcHAAAOAAAAAAAAAAAAAAAAAC4CAABkcnMvZTJv&#10;RG9jLnhtbFBLAQItABQABgAIAAAAIQAQdHzV3QAAAAcBAAAPAAAAAAAAAAAAAAAAAGcFAABkcnMv&#10;ZG93bnJldi54bWxQSwUGAAAAAAQABADzAAAAcQ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wps:spPr>
                    <wps:txbx>
                      <w:txbxContent>
                        <w:p w:rsidR="00DB1C54" w:rsidRPr="002273E5" w:rsidRDefault="00DB1C54"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5" w:history="1">
                            <w:r w:rsidRPr="003E4777">
                              <w:rPr>
                                <w:rStyle w:val="Hyperlink"/>
                                <w:rFonts w:ascii="Calibri" w:hAnsi="Calibri" w:cs="Myriad Pro"/>
                                <w:color w:val="41343A"/>
                                <w:spacing w:val="-4"/>
                                <w:sz w:val="12"/>
                                <w:szCs w:val="12"/>
                                <w:u w:val="none"/>
                              </w:rPr>
                              <w:t>Some rights reserved.</w:t>
                            </w:r>
                          </w:hyperlink>
                          <w:r w:rsidRPr="00561811">
                            <w:rPr>
                              <w:rFonts w:ascii="Calibri" w:hAnsi="Calibri" w:cs="Myriad Pro"/>
                              <w:color w:val="41343A"/>
                              <w:spacing w:val="-4"/>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50" type="#_x0000_t202" style="position:absolute;margin-left:-1.15pt;margin-top:63.5pt;width:165.6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" filled="f" stroked="f">
              <v:textbox inset="0,0,0,0">
                <w:txbxContent>
                  <w:p w:rsidR="00DB1C54" w:rsidRPr="002273E5" w:rsidRDefault="00DB1C54" w:rsidP="00D83753">
                    <w:pPr>
                      <w:spacing w:after="0" w:line="240" w:lineRule="auto"/>
                      <w:ind w:left="20" w:right="-20"/>
                      <w:rPr>
                        <w:rFonts w:ascii="Calibri" w:hAnsi="Calibri" w:cs="Myriad Pro"/>
                        <w:sz w:val="12"/>
                        <w:szCs w:val="12"/>
                      </w:rPr>
                    </w:pP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Pr>
                        <w:rFonts w:ascii="Calibri" w:hAnsi="Calibri" w:cs="Myriad Pro"/>
                        <w:color w:val="41343A"/>
                        <w:spacing w:val="-2"/>
                        <w:sz w:val="12"/>
                        <w:szCs w:val="12"/>
                      </w:rPr>
                      <w:t>2014</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mmo</w:t>
                    </w:r>
                    <w:r w:rsidRPr="002273E5">
                      <w:rPr>
                        <w:rFonts w:ascii="Calibri" w:hAnsi="Calibri" w:cs="Myriad Pro"/>
                        <w:color w:val="41343A"/>
                        <w:sz w:val="12"/>
                        <w:szCs w:val="12"/>
                      </w:rPr>
                      <w:t>n</w:t>
                    </w:r>
                    <w:r w:rsidRPr="002273E5">
                      <w:rPr>
                        <w:rFonts w:ascii="Calibri" w:hAnsi="Calibri" w:cs="Myriad Pro"/>
                        <w:color w:val="41343A"/>
                        <w:spacing w:val="-5"/>
                        <w:sz w:val="12"/>
                        <w:szCs w:val="12"/>
                      </w:rPr>
                      <w:t xml:space="preserve"> </w:t>
                    </w:r>
                    <w:r w:rsidRPr="002273E5">
                      <w:rPr>
                        <w:rFonts w:ascii="Calibri" w:hAnsi="Calibri" w:cs="Myriad Pro"/>
                        <w:color w:val="41343A"/>
                        <w:spacing w:val="-4"/>
                        <w:sz w:val="12"/>
                        <w:szCs w:val="12"/>
                      </w:rPr>
                      <w:t>C</w:t>
                    </w:r>
                    <w:r w:rsidRPr="002273E5">
                      <w:rPr>
                        <w:rFonts w:ascii="Calibri" w:hAnsi="Calibri" w:cs="Myriad Pro"/>
                        <w:color w:val="41343A"/>
                        <w:spacing w:val="-2"/>
                        <w:sz w:val="12"/>
                        <w:szCs w:val="12"/>
                      </w:rPr>
                      <w:t>o</w:t>
                    </w:r>
                    <w:r w:rsidRPr="002273E5">
                      <w:rPr>
                        <w:rFonts w:ascii="Calibri" w:hAnsi="Calibri" w:cs="Myriad Pro"/>
                        <w:color w:val="41343A"/>
                        <w:spacing w:val="-4"/>
                        <w:sz w:val="12"/>
                        <w:szCs w:val="12"/>
                      </w:rPr>
                      <w:t>re</w:t>
                    </w:r>
                    <w:r w:rsidRPr="002273E5">
                      <w:rPr>
                        <w:rFonts w:ascii="Calibri" w:hAnsi="Calibri" w:cs="Myriad Pro"/>
                        <w:color w:val="41343A"/>
                        <w:sz w:val="12"/>
                        <w:szCs w:val="12"/>
                      </w:rPr>
                      <w:t>,</w:t>
                    </w:r>
                    <w:r w:rsidRPr="002273E5">
                      <w:rPr>
                        <w:rFonts w:ascii="Calibri" w:hAnsi="Calibri" w:cs="Myriad Pro"/>
                        <w:color w:val="41343A"/>
                        <w:spacing w:val="-5"/>
                        <w:sz w:val="12"/>
                        <w:szCs w:val="12"/>
                      </w:rPr>
                      <w:t xml:space="preserve"> </w:t>
                    </w:r>
                    <w:r w:rsidRPr="002273E5">
                      <w:rPr>
                        <w:rFonts w:ascii="Calibri" w:hAnsi="Calibri" w:cs="Myriad Pro"/>
                        <w:color w:val="41343A"/>
                        <w:spacing w:val="-1"/>
                        <w:sz w:val="12"/>
                        <w:szCs w:val="12"/>
                      </w:rPr>
                      <w:t>I</w:t>
                    </w:r>
                    <w:r w:rsidRPr="002273E5">
                      <w:rPr>
                        <w:rFonts w:ascii="Calibri" w:hAnsi="Calibri" w:cs="Myriad Pro"/>
                        <w:color w:val="41343A"/>
                        <w:spacing w:val="-2"/>
                        <w:sz w:val="12"/>
                        <w:szCs w:val="12"/>
                      </w:rPr>
                      <w:t>n</w:t>
                    </w:r>
                    <w:r w:rsidRPr="002273E5">
                      <w:rPr>
                        <w:rFonts w:ascii="Calibri" w:hAnsi="Calibri" w:cs="Myriad Pro"/>
                        <w:color w:val="41343A"/>
                        <w:spacing w:val="-4"/>
                        <w:sz w:val="12"/>
                        <w:szCs w:val="12"/>
                      </w:rPr>
                      <w:t>c</w:t>
                    </w:r>
                    <w:r>
                      <w:rPr>
                        <w:rFonts w:ascii="Calibri" w:hAnsi="Calibri" w:cs="Myriad Pro"/>
                        <w:color w:val="41343A"/>
                        <w:spacing w:val="-4"/>
                        <w:sz w:val="12"/>
                        <w:szCs w:val="12"/>
                      </w:rPr>
                      <w:t>.</w:t>
                    </w:r>
                    <w:r w:rsidRPr="003E4777">
                      <w:rPr>
                        <w:rFonts w:ascii="Calibri" w:hAnsi="Calibri" w:cs="Myriad Pro"/>
                        <w:color w:val="41343A"/>
                        <w:spacing w:val="-4"/>
                        <w:sz w:val="12"/>
                        <w:szCs w:val="12"/>
                      </w:rPr>
                      <w:t xml:space="preserve"> </w:t>
                    </w:r>
                    <w:hyperlink r:id="rId6" w:history="1">
                      <w:r w:rsidRPr="003E4777">
                        <w:rPr>
                          <w:rStyle w:val="Hyperlink"/>
                          <w:rFonts w:ascii="Calibri" w:hAnsi="Calibri" w:cs="Myriad Pro"/>
                          <w:color w:val="41343A"/>
                          <w:spacing w:val="-4"/>
                          <w:sz w:val="12"/>
                          <w:szCs w:val="12"/>
                          <w:u w:val="none"/>
                        </w:rPr>
                        <w:t>Some rights reserved.</w:t>
                      </w:r>
                    </w:hyperlink>
                    <w:r w:rsidRPr="00561811">
                      <w:rPr>
                        <w:rFonts w:ascii="Calibri" w:hAnsi="Calibri" w:cs="Myriad Pro"/>
                        <w:color w:val="41343A"/>
                        <w:spacing w:val="-4"/>
                        <w:sz w:val="12"/>
                        <w:szCs w:val="12"/>
                      </w:rPr>
                      <w:t xml:space="preserve"> </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mmon</w:t>
                    </w:r>
                    <w:r w:rsidRPr="002273E5">
                      <w:rPr>
                        <w:rFonts w:ascii="Calibri" w:hAnsi="Calibri" w:cs="Myriad Pro"/>
                        <w:b/>
                        <w:bCs/>
                        <w:color w:val="41343A"/>
                        <w:spacing w:val="-4"/>
                        <w:sz w:val="12"/>
                        <w:szCs w:val="12"/>
                      </w:rPr>
                      <w:t>c</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pacing w:val="-4"/>
                        <w:sz w:val="12"/>
                        <w:szCs w:val="12"/>
                      </w:rPr>
                      <w:t>e</w:t>
                    </w:r>
                    <w:r w:rsidRPr="002273E5">
                      <w:rPr>
                        <w:rFonts w:ascii="Calibri" w:hAnsi="Calibri" w:cs="Myriad Pro"/>
                        <w:b/>
                        <w:bCs/>
                        <w:color w:val="41343A"/>
                        <w:spacing w:val="-2"/>
                        <w:sz w:val="12"/>
                        <w:szCs w:val="12"/>
                      </w:rPr>
                      <w:t>.o</w:t>
                    </w:r>
                    <w:r w:rsidRPr="002273E5">
                      <w:rPr>
                        <w:rFonts w:ascii="Calibri" w:hAnsi="Calibri" w:cs="Myriad Pro"/>
                        <w:b/>
                        <w:bCs/>
                        <w:color w:val="41343A"/>
                        <w:spacing w:val="-3"/>
                        <w:sz w:val="12"/>
                        <w:szCs w:val="12"/>
                      </w:rPr>
                      <w:t>r</w:t>
                    </w:r>
                    <w:r w:rsidRPr="002273E5">
                      <w:rPr>
                        <w:rFonts w:ascii="Calibri" w:hAnsi="Calibri" w:cs="Myriad Pro"/>
                        <w:b/>
                        <w:bCs/>
                        <w:color w:val="41343A"/>
                        <w:sz w:val="12"/>
                        <w:szCs w:val="12"/>
                      </w:rPr>
                      <w:t>g</w:t>
                    </w:r>
                  </w:p>
                </w:txbxContent>
              </v:textbox>
              <w10:wrap type="through"/>
            </v:shape>
          </w:pict>
        </mc:Fallback>
      </mc:AlternateContent>
    </w:r>
    <w:r w:rsidR="000541F9">
      <w:rPr>
        <w:noProof/>
      </w:rPr>
      <w:drawing>
        <wp:anchor distT="0" distB="0" distL="114300" distR="114300" simplePos="0" relativeHeight="251655680" behindDoc="0" locked="0" layoutInCell="1" allowOverlap="1">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7D9" w:rsidRDefault="008837D9">
      <w:pPr>
        <w:spacing w:after="0" w:line="240" w:lineRule="auto"/>
      </w:pPr>
      <w:r>
        <w:separator/>
      </w:r>
    </w:p>
  </w:footnote>
  <w:footnote w:type="continuationSeparator" w:id="0">
    <w:p w:rsidR="008837D9" w:rsidRDefault="008837D9">
      <w:pPr>
        <w:spacing w:after="0" w:line="240" w:lineRule="auto"/>
      </w:pPr>
      <w:r>
        <w:continuationSeparator/>
      </w:r>
    </w:p>
  </w:footnote>
  <w:footnote w:id="1">
    <w:p w:rsidR="00C944B4" w:rsidRDefault="00DB1C54">
      <w:pPr>
        <w:pStyle w:val="FootnoteText"/>
      </w:pPr>
      <w:r w:rsidRPr="00154D6C">
        <w:rPr>
          <w:rStyle w:val="FootnoteReference"/>
          <w:color w:val="231F20"/>
          <w:sz w:val="18"/>
          <w:szCs w:val="18"/>
        </w:rPr>
        <w:footnoteRef/>
      </w:r>
      <w:r w:rsidRPr="00154D6C">
        <w:rPr>
          <w:color w:val="231F20"/>
          <w:sz w:val="18"/>
          <w:szCs w:val="18"/>
        </w:rPr>
        <w:t xml:space="preserve"> In constructing the table, Aryabhata made adjustments to the values of his approximation to the jya to match his observational data.  The first adjustment occurs in the calculation of </w:t>
      </w:r>
      <m:oMath>
        <m:r>
          <m:rPr>
            <m:sty m:val="p"/>
          </m:rPr>
          <w:rPr>
            <w:rFonts w:ascii="Cambria Math" w:hAnsi="Cambria Math"/>
            <w:color w:val="231F20"/>
            <w:sz w:val="18"/>
            <w:szCs w:val="18"/>
          </w:rPr>
          <m:t>jya</m:t>
        </m:r>
        <m:d>
          <m:dPr>
            <m:ctrlPr>
              <w:rPr>
                <w:rFonts w:ascii="Cambria Math" w:hAnsi="Cambria Math"/>
                <w:i/>
                <w:color w:val="231F20"/>
                <w:sz w:val="18"/>
              </w:rPr>
            </m:ctrlPr>
          </m:dPr>
          <m:e>
            <m:r>
              <w:rPr>
                <w:rFonts w:ascii="Cambria Math" w:hAnsi="Cambria Math"/>
                <w:color w:val="231F20"/>
                <w:sz w:val="18"/>
                <w:szCs w:val="18"/>
              </w:rPr>
              <m:t>30°</m:t>
            </m:r>
          </m:e>
        </m:d>
      </m:oMath>
      <w:r w:rsidRPr="00154D6C">
        <w:rPr>
          <w:rFonts w:eastAsiaTheme="minorEastAsia"/>
          <w:color w:val="231F20"/>
          <w:sz w:val="18"/>
          <w:szCs w:val="18"/>
        </w:rPr>
        <w:t xml:space="preserve">.  </w:t>
      </w:r>
      <w:r w:rsidRPr="00154D6C">
        <w:rPr>
          <w:color w:val="231F20"/>
          <w:sz w:val="18"/>
          <w:szCs w:val="18"/>
        </w:rPr>
        <w:t>Thus, the entire table cannot be accurately constructed using this formu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54" w:rsidRDefault="008837D9" w:rsidP="00DA0F6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v:group id="_x0000_s2049" style="position:absolute;margin-left:519.75pt;margin-top:2.35pt;width:22.3pt;height:22.3pt;z-index:2516495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913B76">
      <w:rPr>
        <w:noProof/>
      </w:rPr>
      <mc:AlternateContent>
        <mc:Choice Requires="wps">
          <w:drawing>
            <wp:anchor distT="0" distB="0" distL="114300" distR="114300" simplePos="0" relativeHeight="251664896" behindDoc="0" locked="0" layoutInCell="1" allowOverlap="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wps:spPr>
                    <wps:txbx>
                      <w:txbxContent>
                        <w:p w:rsidR="00DB1C54" w:rsidRDefault="00DB1C54" w:rsidP="00DA0F6F">
                          <w:pPr>
                            <w:pStyle w:val="ny-module-overview"/>
                            <w:rPr>
                              <w:color w:val="617656"/>
                            </w:rPr>
                          </w:pPr>
                          <w:r>
                            <w:rPr>
                              <w:color w:val="617656"/>
                            </w:rPr>
                            <w:t>Lesson 3</w:t>
                          </w:r>
                        </w:p>
                        <w:p w:rsidR="00DB1C54" w:rsidRPr="003212BA" w:rsidRDefault="00DB1C54" w:rsidP="00DA0F6F">
                          <w:pPr>
                            <w:pStyle w:val="ny-module-overview"/>
                            <w:rPr>
                              <w:color w:val="617656"/>
                            </w:rPr>
                          </w:pP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141" type="#_x0000_t202" style="position:absolute;margin-left:240.3pt;margin-top:4.5pt;width:207.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" filled="f" stroked="f">
              <v:textbox inset="6e-5mm,0,0,0">
                <w:txbxContent>
                  <w:p w:rsidR="00DB1C54" w:rsidRDefault="00DB1C54" w:rsidP="00DA0F6F">
                    <w:pPr>
                      <w:pStyle w:val="ny-module-overview"/>
                      <w:rPr>
                        <w:color w:val="617656"/>
                      </w:rPr>
                    </w:pPr>
                    <w:r>
                      <w:rPr>
                        <w:color w:val="617656"/>
                      </w:rPr>
                      <w:t>Lesson 3</w:t>
                    </w:r>
                  </w:p>
                  <w:p w:rsidR="00DB1C54" w:rsidRPr="003212BA" w:rsidRDefault="00DB1C54" w:rsidP="00DA0F6F">
                    <w:pPr>
                      <w:pStyle w:val="ny-module-overview"/>
                      <w:rPr>
                        <w:color w:val="617656"/>
                      </w:rPr>
                    </w:pPr>
                  </w:p>
                </w:txbxContent>
              </v:textbox>
              <w10:wrap type="through"/>
            </v:shape>
          </w:pict>
        </mc:Fallback>
      </mc:AlternateContent>
    </w:r>
    <w:r w:rsidR="00913B76">
      <w:rPr>
        <w:noProof/>
      </w:rPr>
      <mc:AlternateContent>
        <mc:Choice Requires="wps">
          <w:drawing>
            <wp:anchor distT="0" distB="0" distL="114300" distR="114300" simplePos="0" relativeHeight="251663872" behindDoc="0" locked="0" layoutInCell="1" allowOverlap="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wps:spPr>
                    <wps:txbx>
                      <w:txbxContent>
                        <w:p w:rsidR="00DB1C54" w:rsidRPr="002273E5" w:rsidRDefault="00DB1C54" w:rsidP="00DA0F6F">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42" type="#_x0000_t202" style="position:absolute;margin-left:459pt;margin-top:5.75pt;width:28.85pt;height:1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" filled="f" stroked="f">
              <v:textbox inset="0,0,0,0">
                <w:txbxContent>
                  <w:p w:rsidR="00DB1C54" w:rsidRPr="002273E5" w:rsidRDefault="00DB1C54" w:rsidP="00DA0F6F">
                    <w:pPr>
                      <w:spacing w:after="0" w:line="322" w:lineRule="exact"/>
                      <w:ind w:left="20" w:right="-64"/>
                      <w:jc w:val="center"/>
                      <w:rPr>
                        <w:rFonts w:ascii="Calibri" w:hAnsi="Calibri" w:cs="Myriad Pro"/>
                        <w:sz w:val="29"/>
                        <w:szCs w:val="29"/>
                      </w:rPr>
                    </w:pPr>
                    <w:r>
                      <w:rPr>
                        <w:rFonts w:ascii="Calibri" w:hAnsi="Calibri" w:cs="Myriad Pro"/>
                        <w:b/>
                        <w:bCs/>
                        <w:color w:val="FFFFFF"/>
                        <w:position w:val="1"/>
                        <w:sz w:val="29"/>
                        <w:szCs w:val="29"/>
                      </w:rPr>
                      <w:t>M2</w:t>
                    </w:r>
                  </w:p>
                </w:txbxContent>
              </v:textbox>
              <w10:wrap type="through"/>
            </v:shape>
          </w:pict>
        </mc:Fallback>
      </mc:AlternateContent>
    </w:r>
    <w:r w:rsidR="00913B76">
      <w:rPr>
        <w:noProof/>
      </w:rPr>
      <mc:AlternateContent>
        <mc:Choice Requires="wps">
          <w:drawing>
            <wp:anchor distT="0" distB="0" distL="114300" distR="114300" simplePos="0" relativeHeight="251662848" behindDoc="0" locked="0" layoutInCell="1" allowOverlap="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wps:spPr>
                    <wps:txbx>
                      <w:txbxContent>
                        <w:p w:rsidR="00DB1C54" w:rsidRPr="002273E5" w:rsidRDefault="00DB1C54" w:rsidP="00DA0F6F">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43" type="#_x0000_t202" style="position:absolute;margin-left:8pt;margin-top:7.65pt;width:272.15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" filled="f" stroked="f">
              <v:textbox inset="0,0,0,0">
                <w:txbxContent>
                  <w:p w:rsidR="00DB1C54" w:rsidRPr="002273E5" w:rsidRDefault="00DB1C54" w:rsidP="00DA0F6F">
                    <w:pPr>
                      <w:spacing w:after="0" w:line="206" w:lineRule="exact"/>
                      <w:ind w:left="20" w:right="-47"/>
                      <w:rPr>
                        <w:rFonts w:ascii="Calibri" w:hAnsi="Calibri" w:cs="Myriad Pro"/>
                        <w:b/>
                        <w:sz w:val="18"/>
                        <w:szCs w:val="18"/>
                      </w:rPr>
                    </w:pPr>
                    <w:r>
                      <w:rPr>
                        <w:rFonts w:ascii="Calibri" w:hAnsi="Calibri" w:cs="Myriad Pro"/>
                        <w:b/>
                        <w:bCs/>
                        <w:color w:val="5B657A"/>
                        <w:spacing w:val="9"/>
                        <w:sz w:val="18"/>
                        <w:szCs w:val="18"/>
                      </w:rPr>
                      <w:t>NYS COMMON</w:t>
                    </w:r>
                    <w:r w:rsidRPr="002273E5">
                      <w:rPr>
                        <w:rFonts w:ascii="Calibri" w:hAnsi="Calibri" w:cs="Myriad Pro"/>
                        <w:b/>
                        <w:bCs/>
                        <w:color w:val="5B657A"/>
                        <w:spacing w:val="9"/>
                        <w:sz w:val="18"/>
                        <w:szCs w:val="18"/>
                      </w:rPr>
                      <w:t xml:space="preserve"> CORE MATHEMATICS CURRICULUM</w:t>
                    </w:r>
                  </w:p>
                </w:txbxContent>
              </v:textbox>
              <w10:wrap type="through"/>
            </v:shape>
          </w:pict>
        </mc:Fallback>
      </mc:AlternateContent>
    </w:r>
    <w:r w:rsidR="00913B76">
      <w:rPr>
        <w:noProof/>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rsidR="00DB1C54" w:rsidRDefault="00DB1C54" w:rsidP="00DA0F6F">
                          <w:pPr>
                            <w:jc w:val="center"/>
                          </w:pPr>
                        </w:p>
                        <w:p w:rsidR="00DB1C54" w:rsidRDefault="00DB1C54" w:rsidP="00DA0F6F">
                          <w:pPr>
                            <w:jc w:val="center"/>
                          </w:pPr>
                        </w:p>
                        <w:p w:rsidR="00DB1C54" w:rsidRDefault="00DB1C54" w:rsidP="00DA0F6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144" style="position:absolute;margin-left:2pt;margin-top:3.35pt;width:453.4pt;height:20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yMkA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FIcXIy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rsidR="00DB1C54" w:rsidRDefault="00DB1C54" w:rsidP="00DA0F6F">
                    <w:pPr>
                      <w:jc w:val="center"/>
                    </w:pPr>
                  </w:p>
                  <w:p w:rsidR="00DB1C54" w:rsidRDefault="00DB1C54" w:rsidP="00DA0F6F">
                    <w:pPr>
                      <w:jc w:val="center"/>
                    </w:pPr>
                  </w:p>
                  <w:p w:rsidR="00DB1C54" w:rsidRDefault="00DB1C54" w:rsidP="00DA0F6F"/>
                </w:txbxContent>
              </v:textbox>
              <w10:wrap type="through"/>
            </v:shape>
          </w:pict>
        </mc:Fallback>
      </mc:AlternateContent>
    </w:r>
    <w:r w:rsidR="00913B76">
      <w:rPr>
        <w:noProof/>
      </w:rPr>
      <mc:AlternateContent>
        <mc:Choice Requires="wps">
          <w:drawing>
            <wp:anchor distT="0" distB="0" distL="114300" distR="114300" simplePos="0" relativeHeight="251660800" behindDoc="0" locked="0" layoutInCell="1" allowOverlap="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rsidR="00DB1C54" w:rsidRDefault="00DB1C54" w:rsidP="00DA0F6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145" style="position:absolute;margin-left:458.45pt;margin-top:3.35pt;width:34.85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rsidR="00DB1C54" w:rsidRDefault="00DB1C54" w:rsidP="00DA0F6F">
                    <w:pPr>
                      <w:jc w:val="center"/>
                    </w:pPr>
                    <w:r>
                      <w:t xml:space="preserve">  </w:t>
                    </w:r>
                  </w:p>
                </w:txbxContent>
              </v:textbox>
              <w10:wrap type="through"/>
            </v:shape>
          </w:pict>
        </mc:Fallback>
      </mc:AlternateContent>
    </w:r>
  </w:p>
  <w:p w:rsidR="00DB1C54" w:rsidRPr="00015AD5" w:rsidRDefault="00913B76" w:rsidP="00DA0F6F">
    <w:pPr>
      <w:pStyle w:val="Header"/>
    </w:pPr>
    <w:r>
      <w:rPr>
        <w:noProof/>
      </w:rPr>
      <mc:AlternateContent>
        <mc:Choice Requires="wps">
          <w:drawing>
            <wp:anchor distT="0" distB="0" distL="114300" distR="114300" simplePos="0" relativeHeight="251665920" behindDoc="0" locked="0" layoutInCell="1" allowOverlap="1">
              <wp:simplePos x="0" y="0"/>
              <wp:positionH relativeFrom="column">
                <wp:posOffset>3484245</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wps:spPr>
                    <wps:txbx>
                      <w:txbxContent>
                        <w:p w:rsidR="00DB1C54" w:rsidRPr="002F031E" w:rsidRDefault="00DB1C54" w:rsidP="00DA0F6F">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46" type="#_x0000_t202" style="position:absolute;margin-left:274.35pt;margin-top:10.85pt;width:20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" filled="f" stroked="f">
              <v:textbox inset=",7.2pt,,7.2pt">
                <w:txbxContent>
                  <w:p w:rsidR="00DB1C54" w:rsidRPr="002F031E" w:rsidRDefault="00DB1C54" w:rsidP="00DA0F6F">
                    <w:pPr>
                      <w:pStyle w:val="ny-lesson-name"/>
                    </w:pPr>
                    <w:r>
                      <w:t>ALGEBRA II</w:t>
                    </w:r>
                  </w:p>
                </w:txbxContent>
              </v:textbox>
            </v:shape>
          </w:pict>
        </mc:Fallback>
      </mc:AlternateContent>
    </w:r>
  </w:p>
  <w:p w:rsidR="00DB1C54" w:rsidRDefault="00DB1C54" w:rsidP="00DA0F6F">
    <w:pPr>
      <w:pStyle w:val="Header"/>
      <w:tabs>
        <w:tab w:val="clear" w:pos="4320"/>
        <w:tab w:val="clear" w:pos="8640"/>
        <w:tab w:val="left" w:pos="1070"/>
      </w:tabs>
    </w:pPr>
  </w:p>
  <w:p w:rsidR="00DB1C54" w:rsidRDefault="00DB1C54" w:rsidP="00DA0F6F">
    <w:pPr>
      <w:pStyle w:val="Header"/>
      <w:tabs>
        <w:tab w:val="clear" w:pos="4320"/>
        <w:tab w:val="clear" w:pos="8640"/>
        <w:tab w:val="left" w:pos="3407"/>
      </w:tabs>
    </w:pPr>
  </w:p>
  <w:p w:rsidR="00DB1C54" w:rsidRPr="00F571D9" w:rsidRDefault="00DB1C54" w:rsidP="00DA0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cs="Times New Roman" w:hint="default"/>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nsid w:val="10C34240"/>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5">
    <w:nsid w:val="171F2746"/>
    <w:multiLevelType w:val="hybridMultilevel"/>
    <w:tmpl w:val="4328E050"/>
    <w:lvl w:ilvl="0" w:tplc="A0402EC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7C91D99"/>
    <w:multiLevelType w:val="hybridMultilevel"/>
    <w:tmpl w:val="72D493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FC57C0B"/>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8">
    <w:nsid w:val="20272F7C"/>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cs="Times New Roman" w:hint="default"/>
        <w:sz w:val="20"/>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cs="Times New Roman" w:hint="default"/>
        <w:sz w:val="22"/>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upperLetter"/>
      <w:lvlText w:val="%4"/>
      <w:lvlJc w:val="left"/>
      <w:pPr>
        <w:ind w:left="1469" w:hanging="259"/>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7F5673D"/>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8EA2456C">
      <w:start w:val="1"/>
      <w:numFmt w:val="decimal"/>
      <w:lvlText w:val="%4."/>
      <w:lvlJc w:val="left"/>
      <w:pPr>
        <w:ind w:left="2880" w:hanging="360"/>
      </w:pPr>
      <w:rPr>
        <w:rFonts w:asciiTheme="minorHAnsi" w:hAnsiTheme="minorHAnsi" w:cs="Times New Roman" w:hint="default"/>
        <w:sz w:val="20"/>
        <w:szCs w:val="2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071E14"/>
    <w:multiLevelType w:val="hybridMultilevel"/>
    <w:tmpl w:val="180493F6"/>
    <w:lvl w:ilvl="0" w:tplc="0409000F">
      <w:start w:val="1"/>
      <w:numFmt w:val="decimal"/>
      <w:lvlText w:val="%1."/>
      <w:lvlJc w:val="left"/>
      <w:pPr>
        <w:ind w:left="853" w:hanging="360"/>
      </w:pPr>
      <w:rPr>
        <w:rFonts w:cs="Times New Roman"/>
      </w:rPr>
    </w:lvl>
    <w:lvl w:ilvl="1" w:tplc="04090019" w:tentative="1">
      <w:start w:val="1"/>
      <w:numFmt w:val="lowerLetter"/>
      <w:lvlText w:val="%2."/>
      <w:lvlJc w:val="left"/>
      <w:pPr>
        <w:ind w:left="1573" w:hanging="360"/>
      </w:pPr>
      <w:rPr>
        <w:rFonts w:cs="Times New Roman"/>
      </w:rPr>
    </w:lvl>
    <w:lvl w:ilvl="2" w:tplc="0409001B" w:tentative="1">
      <w:start w:val="1"/>
      <w:numFmt w:val="lowerRoman"/>
      <w:lvlText w:val="%3."/>
      <w:lvlJc w:val="right"/>
      <w:pPr>
        <w:ind w:left="2293" w:hanging="180"/>
      </w:pPr>
      <w:rPr>
        <w:rFonts w:cs="Times New Roman"/>
      </w:rPr>
    </w:lvl>
    <w:lvl w:ilvl="3" w:tplc="0409000F" w:tentative="1">
      <w:start w:val="1"/>
      <w:numFmt w:val="decimal"/>
      <w:lvlText w:val="%4."/>
      <w:lvlJc w:val="left"/>
      <w:pPr>
        <w:ind w:left="3013" w:hanging="360"/>
      </w:pPr>
      <w:rPr>
        <w:rFonts w:cs="Times New Roman"/>
      </w:rPr>
    </w:lvl>
    <w:lvl w:ilvl="4" w:tplc="04090019" w:tentative="1">
      <w:start w:val="1"/>
      <w:numFmt w:val="lowerLetter"/>
      <w:lvlText w:val="%5."/>
      <w:lvlJc w:val="left"/>
      <w:pPr>
        <w:ind w:left="3733" w:hanging="360"/>
      </w:pPr>
      <w:rPr>
        <w:rFonts w:cs="Times New Roman"/>
      </w:rPr>
    </w:lvl>
    <w:lvl w:ilvl="5" w:tplc="0409001B" w:tentative="1">
      <w:start w:val="1"/>
      <w:numFmt w:val="lowerRoman"/>
      <w:lvlText w:val="%6."/>
      <w:lvlJc w:val="right"/>
      <w:pPr>
        <w:ind w:left="4453" w:hanging="180"/>
      </w:pPr>
      <w:rPr>
        <w:rFonts w:cs="Times New Roman"/>
      </w:rPr>
    </w:lvl>
    <w:lvl w:ilvl="6" w:tplc="0409000F" w:tentative="1">
      <w:start w:val="1"/>
      <w:numFmt w:val="decimal"/>
      <w:lvlText w:val="%7."/>
      <w:lvlJc w:val="left"/>
      <w:pPr>
        <w:ind w:left="5173" w:hanging="360"/>
      </w:pPr>
      <w:rPr>
        <w:rFonts w:cs="Times New Roman"/>
      </w:rPr>
    </w:lvl>
    <w:lvl w:ilvl="7" w:tplc="04090019" w:tentative="1">
      <w:start w:val="1"/>
      <w:numFmt w:val="lowerLetter"/>
      <w:lvlText w:val="%8."/>
      <w:lvlJc w:val="left"/>
      <w:pPr>
        <w:ind w:left="5893" w:hanging="360"/>
      </w:pPr>
      <w:rPr>
        <w:rFonts w:cs="Times New Roman"/>
      </w:rPr>
    </w:lvl>
    <w:lvl w:ilvl="8" w:tplc="0409001B" w:tentative="1">
      <w:start w:val="1"/>
      <w:numFmt w:val="lowerRoman"/>
      <w:lvlText w:val="%9."/>
      <w:lvlJc w:val="right"/>
      <w:pPr>
        <w:ind w:left="6613" w:hanging="180"/>
      </w:pPr>
      <w:rPr>
        <w:rFonts w:cs="Times New Roman"/>
      </w:rPr>
    </w:lvl>
  </w:abstractNum>
  <w:abstractNum w:abstractNumId="14">
    <w:nsid w:val="3EAC1DB4"/>
    <w:multiLevelType w:val="hybridMultilevel"/>
    <w:tmpl w:val="5EEA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B840DE"/>
    <w:multiLevelType w:val="hybridMultilevel"/>
    <w:tmpl w:val="792E728C"/>
    <w:lvl w:ilvl="0" w:tplc="A13E6D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1575F3A"/>
    <w:multiLevelType w:val="hybridMultilevel"/>
    <w:tmpl w:val="0B1C978C"/>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41790FCB"/>
    <w:multiLevelType w:val="multilevel"/>
    <w:tmpl w:val="0D689E9E"/>
    <w:numStyleLink w:val="ny-numbering"/>
  </w:abstractNum>
  <w:abstractNum w:abstractNumId="18">
    <w:nsid w:val="4291778F"/>
    <w:multiLevelType w:val="hybridMultilevel"/>
    <w:tmpl w:val="E5F8062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nsid w:val="4475062D"/>
    <w:multiLevelType w:val="multilevel"/>
    <w:tmpl w:val="11B24EFE"/>
    <w:lvl w:ilvl="0">
      <w:start w:val="1"/>
      <w:numFmt w:val="decimal"/>
      <w:pStyle w:val="ny-lesson-SFinsert-number-list"/>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0">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74AB1"/>
    <w:multiLevelType w:val="multilevel"/>
    <w:tmpl w:val="BDDC4AD6"/>
    <w:lvl w:ilvl="0">
      <w:start w:val="1"/>
      <w:numFmt w:val="bullet"/>
      <w:pStyle w:val="ny-lesson-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cs="Times New Roman" w:hint="default"/>
        <w:sz w:val="20"/>
      </w:rPr>
    </w:lvl>
    <w:lvl w:ilvl="1">
      <w:start w:val="1"/>
      <w:numFmt w:val="lowerLetter"/>
      <w:lvlText w:val="%2."/>
      <w:lvlJc w:val="left"/>
      <w:pPr>
        <w:ind w:left="806" w:hanging="403"/>
      </w:pPr>
      <w:rPr>
        <w:rFonts w:cs="Times New Roman" w:hint="default"/>
      </w:rPr>
    </w:lvl>
    <w:lvl w:ilvl="2">
      <w:start w:val="1"/>
      <w:numFmt w:val="lowerRoman"/>
      <w:lvlText w:val="%3."/>
      <w:lvlJc w:val="left"/>
      <w:pPr>
        <w:ind w:left="1210" w:hanging="404"/>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D2E54"/>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019C3"/>
    <w:multiLevelType w:val="multilevel"/>
    <w:tmpl w:val="11B24EFE"/>
    <w:numStyleLink w:val="ny-lesson-SF-numbering"/>
  </w:abstractNum>
  <w:num w:numId="1">
    <w:abstractNumId w:val="23"/>
  </w:num>
  <w:num w:numId="2">
    <w:abstractNumId w:val="23"/>
  </w:num>
  <w:num w:numId="3">
    <w:abstractNumId w:val="2"/>
  </w:num>
  <w:num w:numId="4">
    <w:abstractNumId w:val="26"/>
  </w:num>
  <w:num w:numId="5">
    <w:abstractNumId w:val="10"/>
  </w:num>
  <w:num w:numId="6">
    <w:abstractNumId w:val="17"/>
  </w:num>
  <w:num w:numId="7">
    <w:abstractNumId w:val="15"/>
    <w:lvlOverride w:ilvl="0">
      <w:startOverride w:val="1"/>
    </w:lvlOverride>
  </w:num>
  <w:num w:numId="8">
    <w:abstractNumId w:val="22"/>
  </w:num>
  <w:num w:numId="9">
    <w:abstractNumId w:val="1"/>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2"/>
  </w:num>
  <w:num w:numId="16">
    <w:abstractNumId w:val="9"/>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cs="Times New Roman" w:hint="default"/>
          <w:sz w:val="18"/>
          <w:szCs w:val="18"/>
        </w:rPr>
      </w:lvl>
    </w:lvlOverride>
  </w:num>
  <w:num w:numId="20">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1">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2">
    <w:abstractNumId w:val="19"/>
  </w:num>
  <w:num w:numId="23">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4">
    <w:abstractNumId w:val="3"/>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5">
    <w:abstractNumId w:val="19"/>
  </w:num>
  <w:num w:numId="26">
    <w:abstractNumId w:val="4"/>
  </w:num>
  <w:num w:numId="27">
    <w:abstractNumId w:val="25"/>
    <w:lvlOverride w:ilvl="0">
      <w:lvl w:ilvl="0">
        <w:start w:val="1"/>
        <w:numFmt w:val="decimal"/>
        <w:lvlText w:val="%1."/>
        <w:lvlJc w:val="left"/>
        <w:pPr>
          <w:ind w:left="1224" w:hanging="360"/>
        </w:pPr>
        <w:rPr>
          <w:rFonts w:ascii="Calibri" w:hAnsi="Calibri" w:cs="Times New Roman" w:hint="default"/>
          <w:b/>
          <w:color w:val="231F20"/>
          <w:sz w:val="16"/>
        </w:rPr>
      </w:lvl>
    </w:lvlOverride>
    <w:lvlOverride w:ilvl="1">
      <w:lvl w:ilvl="1">
        <w:start w:val="1"/>
        <w:numFmt w:val="lowerLetter"/>
        <w:lvlText w:val="%2."/>
        <w:lvlJc w:val="left"/>
        <w:pPr>
          <w:ind w:left="1670" w:hanging="403"/>
        </w:pPr>
        <w:rPr>
          <w:rFonts w:ascii="Calibri" w:hAnsi="Calibri" w:cs="Times New Roman" w:hint="default"/>
          <w:b/>
          <w:sz w:val="16"/>
        </w:rPr>
      </w:lvl>
    </w:lvlOverride>
    <w:lvlOverride w:ilvl="2">
      <w:lvl w:ilvl="2">
        <w:start w:val="1"/>
        <w:numFmt w:val="lowerRoman"/>
        <w:lvlText w:val="%3."/>
        <w:lvlJc w:val="left"/>
        <w:pPr>
          <w:ind w:left="2074" w:hanging="404"/>
        </w:pPr>
        <w:rPr>
          <w:rFonts w:ascii="Calibri" w:hAnsi="Calibri" w:cs="Times New Roman" w:hint="default"/>
          <w:b/>
          <w:sz w:val="16"/>
        </w:rPr>
      </w:lvl>
    </w:lvlOverride>
    <w:lvlOverride w:ilvl="3">
      <w:lvl w:ilvl="3">
        <w:start w:val="1"/>
        <w:numFmt w:val="decimal"/>
        <w:lvlText w:val="%4."/>
        <w:lvlJc w:val="left"/>
        <w:pPr>
          <w:ind w:left="4954" w:hanging="360"/>
        </w:pPr>
        <w:rPr>
          <w:rFonts w:cs="Times New Roman" w:hint="default"/>
        </w:rPr>
      </w:lvl>
    </w:lvlOverride>
    <w:lvlOverride w:ilvl="4">
      <w:lvl w:ilvl="4">
        <w:start w:val="1"/>
        <w:numFmt w:val="lowerLetter"/>
        <w:lvlText w:val="%5."/>
        <w:lvlJc w:val="left"/>
        <w:pPr>
          <w:ind w:left="5674" w:hanging="360"/>
        </w:pPr>
        <w:rPr>
          <w:rFonts w:cs="Times New Roman" w:hint="default"/>
        </w:rPr>
      </w:lvl>
    </w:lvlOverride>
    <w:lvlOverride w:ilvl="5">
      <w:lvl w:ilvl="5">
        <w:start w:val="1"/>
        <w:numFmt w:val="lowerRoman"/>
        <w:lvlText w:val="%6."/>
        <w:lvlJc w:val="right"/>
        <w:pPr>
          <w:ind w:left="6394" w:hanging="180"/>
        </w:pPr>
        <w:rPr>
          <w:rFonts w:cs="Times New Roman" w:hint="default"/>
        </w:rPr>
      </w:lvl>
    </w:lvlOverride>
    <w:lvlOverride w:ilvl="6">
      <w:lvl w:ilvl="6">
        <w:start w:val="1"/>
        <w:numFmt w:val="decimal"/>
        <w:lvlText w:val="%7."/>
        <w:lvlJc w:val="left"/>
        <w:pPr>
          <w:ind w:left="7114" w:hanging="360"/>
        </w:pPr>
        <w:rPr>
          <w:rFonts w:cs="Times New Roman" w:hint="default"/>
        </w:rPr>
      </w:lvl>
    </w:lvlOverride>
    <w:lvlOverride w:ilvl="7">
      <w:lvl w:ilvl="7">
        <w:start w:val="1"/>
        <w:numFmt w:val="lowerLetter"/>
        <w:lvlText w:val="%8."/>
        <w:lvlJc w:val="left"/>
        <w:pPr>
          <w:ind w:left="7834" w:hanging="360"/>
        </w:pPr>
        <w:rPr>
          <w:rFonts w:cs="Times New Roman" w:hint="default"/>
        </w:rPr>
      </w:lvl>
    </w:lvlOverride>
    <w:lvlOverride w:ilvl="8">
      <w:lvl w:ilvl="8">
        <w:start w:val="1"/>
        <w:numFmt w:val="lowerRoman"/>
        <w:lvlText w:val="%9."/>
        <w:lvlJc w:val="right"/>
        <w:pPr>
          <w:ind w:left="8554" w:hanging="180"/>
        </w:pPr>
        <w:rPr>
          <w:rFonts w:cs="Times New Roman" w:hint="default"/>
        </w:rPr>
      </w:lvl>
    </w:lvlOverride>
  </w:num>
  <w:num w:numId="28">
    <w:abstractNumId w:val="2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 w:ilvl="0">
        <w:start w:val="1"/>
        <w:numFmt w:val="decimal"/>
        <w:lvlText w:val="%1."/>
        <w:lvlJc w:val="left"/>
        <w:pPr>
          <w:ind w:left="1224" w:hanging="360"/>
        </w:pPr>
        <w:rPr>
          <w:rFonts w:ascii="Calibri" w:hAnsi="Calibri" w:cs="Times New Roman" w:hint="default"/>
          <w:b/>
          <w:sz w:val="16"/>
        </w:rPr>
      </w:lvl>
    </w:lvlOverride>
    <w:lvlOverride w:ilvl="1">
      <w:startOverride w:val="1"/>
      <w:lvl w:ilvl="1">
        <w:start w:val="1"/>
        <w:numFmt w:val="lowerLetter"/>
        <w:lvlText w:val="%2."/>
        <w:lvlJc w:val="left"/>
        <w:pPr>
          <w:ind w:left="1670" w:hanging="403"/>
        </w:pPr>
        <w:rPr>
          <w:rFonts w:ascii="Calibri" w:hAnsi="Calibri" w:cs="Times New Roman" w:hint="default"/>
          <w:b/>
          <w:sz w:val="16"/>
        </w:rPr>
      </w:lvl>
    </w:lvlOverride>
    <w:lvlOverride w:ilvl="2">
      <w:startOverride w:val="1"/>
      <w:lvl w:ilvl="2">
        <w:start w:val="1"/>
        <w:numFmt w:val="lowerRoman"/>
        <w:lvlText w:val="%3."/>
        <w:lvlJc w:val="left"/>
        <w:pPr>
          <w:ind w:left="2074" w:hanging="404"/>
        </w:pPr>
        <w:rPr>
          <w:rFonts w:ascii="Calibri" w:hAnsi="Calibri" w:cs="Times New Roman" w:hint="default"/>
          <w:b/>
          <w:sz w:val="16"/>
        </w:rPr>
      </w:lvl>
    </w:lvlOverride>
    <w:lvlOverride w:ilvl="3">
      <w:startOverride w:val="1"/>
      <w:lvl w:ilvl="3">
        <w:start w:val="1"/>
        <w:numFmt w:val="decimal"/>
        <w:lvlText w:val="%4."/>
        <w:lvlJc w:val="left"/>
        <w:pPr>
          <w:ind w:left="4954" w:hanging="360"/>
        </w:pPr>
        <w:rPr>
          <w:rFonts w:cs="Times New Roman" w:hint="default"/>
        </w:rPr>
      </w:lvl>
    </w:lvlOverride>
    <w:lvlOverride w:ilvl="4">
      <w:startOverride w:val="1"/>
      <w:lvl w:ilvl="4">
        <w:start w:val="1"/>
        <w:numFmt w:val="lowerLetter"/>
        <w:lvlText w:val="%5."/>
        <w:lvlJc w:val="left"/>
        <w:pPr>
          <w:ind w:left="5674" w:hanging="360"/>
        </w:pPr>
        <w:rPr>
          <w:rFonts w:cs="Times New Roman" w:hint="default"/>
        </w:rPr>
      </w:lvl>
    </w:lvlOverride>
    <w:lvlOverride w:ilvl="5">
      <w:startOverride w:val="1"/>
      <w:lvl w:ilvl="5">
        <w:start w:val="1"/>
        <w:numFmt w:val="lowerRoman"/>
        <w:lvlText w:val="%6."/>
        <w:lvlJc w:val="right"/>
        <w:pPr>
          <w:ind w:left="6394" w:hanging="180"/>
        </w:pPr>
        <w:rPr>
          <w:rFonts w:cs="Times New Roman" w:hint="default"/>
        </w:rPr>
      </w:lvl>
    </w:lvlOverride>
    <w:lvlOverride w:ilvl="6">
      <w:startOverride w:val="1"/>
      <w:lvl w:ilvl="6">
        <w:start w:val="1"/>
        <w:numFmt w:val="decimal"/>
        <w:lvlText w:val="%7."/>
        <w:lvlJc w:val="left"/>
        <w:pPr>
          <w:ind w:left="7114" w:hanging="360"/>
        </w:pPr>
        <w:rPr>
          <w:rFonts w:cs="Times New Roman" w:hint="default"/>
        </w:rPr>
      </w:lvl>
    </w:lvlOverride>
    <w:lvlOverride w:ilvl="7">
      <w:startOverride w:val="1"/>
      <w:lvl w:ilvl="7">
        <w:start w:val="1"/>
        <w:numFmt w:val="lowerLetter"/>
        <w:lvlText w:val="%8."/>
        <w:lvlJc w:val="left"/>
        <w:pPr>
          <w:ind w:left="7834" w:hanging="360"/>
        </w:pPr>
        <w:rPr>
          <w:rFonts w:cs="Times New Roman" w:hint="default"/>
        </w:rPr>
      </w:lvl>
    </w:lvlOverride>
    <w:lvlOverride w:ilvl="8">
      <w:startOverride w:val="1"/>
      <w:lvl w:ilvl="8">
        <w:start w:val="1"/>
        <w:numFmt w:val="lowerRoman"/>
        <w:lvlText w:val="%9."/>
        <w:lvlJc w:val="right"/>
        <w:pPr>
          <w:ind w:left="8554" w:hanging="180"/>
        </w:pPr>
        <w:rPr>
          <w:rFonts w:cs="Times New Roman" w:hint="default"/>
        </w:rPr>
      </w:lvl>
    </w:lvlOverride>
  </w:num>
  <w:num w:numId="31">
    <w:abstractNumId w:val="13"/>
  </w:num>
  <w:num w:numId="32">
    <w:abstractNumId w:val="5"/>
  </w:num>
  <w:num w:numId="33">
    <w:abstractNumId w:val="18"/>
  </w:num>
  <w:num w:numId="34">
    <w:abstractNumId w:val="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20"/>
  </w:num>
  <w:num w:numId="43">
    <w:abstractNumId w:val="6"/>
  </w:num>
  <w:num w:numId="44">
    <w:abstractNumId w:val="16"/>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FD"/>
    <w:rsid w:val="0000375D"/>
    <w:rsid w:val="000044D2"/>
    <w:rsid w:val="00004A45"/>
    <w:rsid w:val="00010573"/>
    <w:rsid w:val="00010C85"/>
    <w:rsid w:val="00011F79"/>
    <w:rsid w:val="00013FC9"/>
    <w:rsid w:val="00015AD5"/>
    <w:rsid w:val="00015BAE"/>
    <w:rsid w:val="000209E5"/>
    <w:rsid w:val="00021A6D"/>
    <w:rsid w:val="00022260"/>
    <w:rsid w:val="000258E5"/>
    <w:rsid w:val="00026989"/>
    <w:rsid w:val="0003007B"/>
    <w:rsid w:val="000302C4"/>
    <w:rsid w:val="0003054A"/>
    <w:rsid w:val="000323C3"/>
    <w:rsid w:val="00034975"/>
    <w:rsid w:val="00034A34"/>
    <w:rsid w:val="00036CEB"/>
    <w:rsid w:val="00037BEF"/>
    <w:rsid w:val="00040BD3"/>
    <w:rsid w:val="00041BFF"/>
    <w:rsid w:val="00041FF3"/>
    <w:rsid w:val="00042A93"/>
    <w:rsid w:val="00043913"/>
    <w:rsid w:val="0004507C"/>
    <w:rsid w:val="0004683E"/>
    <w:rsid w:val="000503D0"/>
    <w:rsid w:val="000514CC"/>
    <w:rsid w:val="000541F9"/>
    <w:rsid w:val="0005499A"/>
    <w:rsid w:val="00055004"/>
    <w:rsid w:val="00056710"/>
    <w:rsid w:val="00056F48"/>
    <w:rsid w:val="00060D70"/>
    <w:rsid w:val="0006236D"/>
    <w:rsid w:val="00062DF1"/>
    <w:rsid w:val="00063E72"/>
    <w:rsid w:val="000650D8"/>
    <w:rsid w:val="000662F5"/>
    <w:rsid w:val="00070864"/>
    <w:rsid w:val="00070E66"/>
    <w:rsid w:val="000719D0"/>
    <w:rsid w:val="000736FE"/>
    <w:rsid w:val="00075C6E"/>
    <w:rsid w:val="000762EC"/>
    <w:rsid w:val="00081B03"/>
    <w:rsid w:val="0008226E"/>
    <w:rsid w:val="00087BF9"/>
    <w:rsid w:val="000909C2"/>
    <w:rsid w:val="00091F31"/>
    <w:rsid w:val="00093BE6"/>
    <w:rsid w:val="00096DE9"/>
    <w:rsid w:val="000970D1"/>
    <w:rsid w:val="000A2809"/>
    <w:rsid w:val="000A4F29"/>
    <w:rsid w:val="000A6D48"/>
    <w:rsid w:val="000A7F14"/>
    <w:rsid w:val="000B02EC"/>
    <w:rsid w:val="000B076C"/>
    <w:rsid w:val="000B17D3"/>
    <w:rsid w:val="000B2123"/>
    <w:rsid w:val="000B364F"/>
    <w:rsid w:val="000B684C"/>
    <w:rsid w:val="000C0A8D"/>
    <w:rsid w:val="000C1FCA"/>
    <w:rsid w:val="000C3173"/>
    <w:rsid w:val="000C3A4D"/>
    <w:rsid w:val="000C6B52"/>
    <w:rsid w:val="000D397F"/>
    <w:rsid w:val="000D5FE7"/>
    <w:rsid w:val="000D7186"/>
    <w:rsid w:val="000E4E55"/>
    <w:rsid w:val="000F13D1"/>
    <w:rsid w:val="000F2CA2"/>
    <w:rsid w:val="000F46DA"/>
    <w:rsid w:val="000F541B"/>
    <w:rsid w:val="000F6DA8"/>
    <w:rsid w:val="000F7A2B"/>
    <w:rsid w:val="000F7F2E"/>
    <w:rsid w:val="00100038"/>
    <w:rsid w:val="00100A75"/>
    <w:rsid w:val="001050BC"/>
    <w:rsid w:val="00105599"/>
    <w:rsid w:val="00106020"/>
    <w:rsid w:val="0010729D"/>
    <w:rsid w:val="001107EA"/>
    <w:rsid w:val="00112553"/>
    <w:rsid w:val="0011349D"/>
    <w:rsid w:val="00113DE8"/>
    <w:rsid w:val="00114C9E"/>
    <w:rsid w:val="00115117"/>
    <w:rsid w:val="001169DB"/>
    <w:rsid w:val="00117837"/>
    <w:rsid w:val="00120592"/>
    <w:rsid w:val="001223D7"/>
    <w:rsid w:val="00122440"/>
    <w:rsid w:val="00122BF4"/>
    <w:rsid w:val="00127B87"/>
    <w:rsid w:val="00127D70"/>
    <w:rsid w:val="001307F7"/>
    <w:rsid w:val="00130993"/>
    <w:rsid w:val="00131FFA"/>
    <w:rsid w:val="001362BF"/>
    <w:rsid w:val="00136547"/>
    <w:rsid w:val="00140A4F"/>
    <w:rsid w:val="00141876"/>
    <w:rsid w:val="001420D9"/>
    <w:rsid w:val="0014338D"/>
    <w:rsid w:val="00145D33"/>
    <w:rsid w:val="00147566"/>
    <w:rsid w:val="001476FA"/>
    <w:rsid w:val="001478AE"/>
    <w:rsid w:val="00151E7B"/>
    <w:rsid w:val="00154D6C"/>
    <w:rsid w:val="00154E7D"/>
    <w:rsid w:val="00154EE7"/>
    <w:rsid w:val="001561C7"/>
    <w:rsid w:val="00160CA8"/>
    <w:rsid w:val="00161C21"/>
    <w:rsid w:val="001625A1"/>
    <w:rsid w:val="00163550"/>
    <w:rsid w:val="00166701"/>
    <w:rsid w:val="00175350"/>
    <w:rsid w:val="001764B3"/>
    <w:rsid w:val="001768C7"/>
    <w:rsid w:val="00176CA1"/>
    <w:rsid w:val="001818F0"/>
    <w:rsid w:val="001841B2"/>
    <w:rsid w:val="00186A90"/>
    <w:rsid w:val="00190322"/>
    <w:rsid w:val="00195443"/>
    <w:rsid w:val="00195C7C"/>
    <w:rsid w:val="001A044A"/>
    <w:rsid w:val="001A0D3B"/>
    <w:rsid w:val="001A117E"/>
    <w:rsid w:val="001A44AA"/>
    <w:rsid w:val="001A6610"/>
    <w:rsid w:val="001A69F1"/>
    <w:rsid w:val="001A6BE2"/>
    <w:rsid w:val="001A6D21"/>
    <w:rsid w:val="001B07CF"/>
    <w:rsid w:val="001B0CD3"/>
    <w:rsid w:val="001B1B04"/>
    <w:rsid w:val="001B4CD6"/>
    <w:rsid w:val="001B614C"/>
    <w:rsid w:val="001B6A34"/>
    <w:rsid w:val="001C023A"/>
    <w:rsid w:val="001C1F15"/>
    <w:rsid w:val="001C4E23"/>
    <w:rsid w:val="001C6772"/>
    <w:rsid w:val="001C7361"/>
    <w:rsid w:val="001D105D"/>
    <w:rsid w:val="001D1BB9"/>
    <w:rsid w:val="001D3202"/>
    <w:rsid w:val="001D60EC"/>
    <w:rsid w:val="001E0891"/>
    <w:rsid w:val="001E22AC"/>
    <w:rsid w:val="001E28E0"/>
    <w:rsid w:val="001E513A"/>
    <w:rsid w:val="001E62F0"/>
    <w:rsid w:val="001E73DE"/>
    <w:rsid w:val="001E7785"/>
    <w:rsid w:val="001E7CF4"/>
    <w:rsid w:val="001F0D7E"/>
    <w:rsid w:val="001F11B4"/>
    <w:rsid w:val="001F1337"/>
    <w:rsid w:val="001F1682"/>
    <w:rsid w:val="001F1C95"/>
    <w:rsid w:val="001F33AD"/>
    <w:rsid w:val="001F3E70"/>
    <w:rsid w:val="001F4649"/>
    <w:rsid w:val="001F528C"/>
    <w:rsid w:val="001F67D0"/>
    <w:rsid w:val="001F6C43"/>
    <w:rsid w:val="001F6FDC"/>
    <w:rsid w:val="001F78C9"/>
    <w:rsid w:val="00200494"/>
    <w:rsid w:val="00200AA8"/>
    <w:rsid w:val="00202640"/>
    <w:rsid w:val="0020307C"/>
    <w:rsid w:val="00205424"/>
    <w:rsid w:val="00206164"/>
    <w:rsid w:val="00206C32"/>
    <w:rsid w:val="00210B04"/>
    <w:rsid w:val="0021127A"/>
    <w:rsid w:val="00211891"/>
    <w:rsid w:val="002126AA"/>
    <w:rsid w:val="00212EF6"/>
    <w:rsid w:val="00214158"/>
    <w:rsid w:val="00214BE5"/>
    <w:rsid w:val="002159D7"/>
    <w:rsid w:val="00215BA2"/>
    <w:rsid w:val="00216971"/>
    <w:rsid w:val="002170F2"/>
    <w:rsid w:val="002172AC"/>
    <w:rsid w:val="00217B11"/>
    <w:rsid w:val="00217F8A"/>
    <w:rsid w:val="002202E9"/>
    <w:rsid w:val="002205E8"/>
    <w:rsid w:val="00220898"/>
    <w:rsid w:val="00220C14"/>
    <w:rsid w:val="00220FC7"/>
    <w:rsid w:val="00222226"/>
    <w:rsid w:val="0022291C"/>
    <w:rsid w:val="00222949"/>
    <w:rsid w:val="00222E2C"/>
    <w:rsid w:val="002251C9"/>
    <w:rsid w:val="002264C5"/>
    <w:rsid w:val="00226633"/>
    <w:rsid w:val="002273E5"/>
    <w:rsid w:val="00227A04"/>
    <w:rsid w:val="002308A3"/>
    <w:rsid w:val="00231B89"/>
    <w:rsid w:val="00231C77"/>
    <w:rsid w:val="002351A0"/>
    <w:rsid w:val="00235564"/>
    <w:rsid w:val="0023568F"/>
    <w:rsid w:val="00236F96"/>
    <w:rsid w:val="00237758"/>
    <w:rsid w:val="00237788"/>
    <w:rsid w:val="00241534"/>
    <w:rsid w:val="00241C11"/>
    <w:rsid w:val="00241DE0"/>
    <w:rsid w:val="00242E49"/>
    <w:rsid w:val="00242F5C"/>
    <w:rsid w:val="0024350C"/>
    <w:rsid w:val="002441FE"/>
    <w:rsid w:val="002448C2"/>
    <w:rsid w:val="00244BC4"/>
    <w:rsid w:val="00245839"/>
    <w:rsid w:val="00245880"/>
    <w:rsid w:val="00246111"/>
    <w:rsid w:val="002503D7"/>
    <w:rsid w:val="0025077F"/>
    <w:rsid w:val="00250F48"/>
    <w:rsid w:val="00253964"/>
    <w:rsid w:val="002566E4"/>
    <w:rsid w:val="00256FBF"/>
    <w:rsid w:val="002635F9"/>
    <w:rsid w:val="00265F73"/>
    <w:rsid w:val="00271D35"/>
    <w:rsid w:val="00276C02"/>
    <w:rsid w:val="00276D82"/>
    <w:rsid w:val="002770DE"/>
    <w:rsid w:val="0027729A"/>
    <w:rsid w:val="002823C1"/>
    <w:rsid w:val="0028284C"/>
    <w:rsid w:val="00285186"/>
    <w:rsid w:val="00285E0E"/>
    <w:rsid w:val="00287E9B"/>
    <w:rsid w:val="00290A33"/>
    <w:rsid w:val="0029160D"/>
    <w:rsid w:val="0029248B"/>
    <w:rsid w:val="00293211"/>
    <w:rsid w:val="00293859"/>
    <w:rsid w:val="00293DB8"/>
    <w:rsid w:val="002941DA"/>
    <w:rsid w:val="00294AEC"/>
    <w:rsid w:val="00294F28"/>
    <w:rsid w:val="00295602"/>
    <w:rsid w:val="00295A20"/>
    <w:rsid w:val="0029737A"/>
    <w:rsid w:val="002A1393"/>
    <w:rsid w:val="002A17E6"/>
    <w:rsid w:val="002A3F9B"/>
    <w:rsid w:val="002A5D72"/>
    <w:rsid w:val="002A604C"/>
    <w:rsid w:val="002A76C1"/>
    <w:rsid w:val="002A76EC"/>
    <w:rsid w:val="002A7B31"/>
    <w:rsid w:val="002B1C36"/>
    <w:rsid w:val="002B58E4"/>
    <w:rsid w:val="002B6776"/>
    <w:rsid w:val="002B6964"/>
    <w:rsid w:val="002C2562"/>
    <w:rsid w:val="002C647F"/>
    <w:rsid w:val="002C6BA9"/>
    <w:rsid w:val="002C6F93"/>
    <w:rsid w:val="002C7AA6"/>
    <w:rsid w:val="002D189A"/>
    <w:rsid w:val="002D19E8"/>
    <w:rsid w:val="002D1BF2"/>
    <w:rsid w:val="002D25CA"/>
    <w:rsid w:val="002D29E3"/>
    <w:rsid w:val="002D2BE1"/>
    <w:rsid w:val="002D4A89"/>
    <w:rsid w:val="002D577A"/>
    <w:rsid w:val="002D5FBF"/>
    <w:rsid w:val="002E1AAB"/>
    <w:rsid w:val="002E2D91"/>
    <w:rsid w:val="002E461A"/>
    <w:rsid w:val="002E4884"/>
    <w:rsid w:val="002E6CFA"/>
    <w:rsid w:val="002E753C"/>
    <w:rsid w:val="002F00C1"/>
    <w:rsid w:val="002F031E"/>
    <w:rsid w:val="002F0C4E"/>
    <w:rsid w:val="002F2E18"/>
    <w:rsid w:val="002F3746"/>
    <w:rsid w:val="002F3BE9"/>
    <w:rsid w:val="002F3CF5"/>
    <w:rsid w:val="002F500C"/>
    <w:rsid w:val="002F50AE"/>
    <w:rsid w:val="002F675A"/>
    <w:rsid w:val="00302860"/>
    <w:rsid w:val="00303E8C"/>
    <w:rsid w:val="00305071"/>
    <w:rsid w:val="00305DF2"/>
    <w:rsid w:val="00310C84"/>
    <w:rsid w:val="00312159"/>
    <w:rsid w:val="00313843"/>
    <w:rsid w:val="003212BA"/>
    <w:rsid w:val="003220FF"/>
    <w:rsid w:val="003221F5"/>
    <w:rsid w:val="00322370"/>
    <w:rsid w:val="0032279E"/>
    <w:rsid w:val="0032485B"/>
    <w:rsid w:val="0032572B"/>
    <w:rsid w:val="00325B75"/>
    <w:rsid w:val="003300A7"/>
    <w:rsid w:val="00330F93"/>
    <w:rsid w:val="00331CF2"/>
    <w:rsid w:val="0033420C"/>
    <w:rsid w:val="00334A20"/>
    <w:rsid w:val="00335E79"/>
    <w:rsid w:val="00336FE3"/>
    <w:rsid w:val="003425A6"/>
    <w:rsid w:val="00342B29"/>
    <w:rsid w:val="00344105"/>
    <w:rsid w:val="00344B26"/>
    <w:rsid w:val="00344E9D"/>
    <w:rsid w:val="003452D4"/>
    <w:rsid w:val="003462BD"/>
    <w:rsid w:val="003463F7"/>
    <w:rsid w:val="00346D22"/>
    <w:rsid w:val="00350C0E"/>
    <w:rsid w:val="00351116"/>
    <w:rsid w:val="003525BA"/>
    <w:rsid w:val="003542F0"/>
    <w:rsid w:val="00356634"/>
    <w:rsid w:val="00356A80"/>
    <w:rsid w:val="00357702"/>
    <w:rsid w:val="003578B1"/>
    <w:rsid w:val="00365344"/>
    <w:rsid w:val="003667B7"/>
    <w:rsid w:val="00367132"/>
    <w:rsid w:val="003673FE"/>
    <w:rsid w:val="00374180"/>
    <w:rsid w:val="003744D9"/>
    <w:rsid w:val="00377D55"/>
    <w:rsid w:val="00380B56"/>
    <w:rsid w:val="00380FA9"/>
    <w:rsid w:val="00384E82"/>
    <w:rsid w:val="00385363"/>
    <w:rsid w:val="00385D7A"/>
    <w:rsid w:val="00386B52"/>
    <w:rsid w:val="00393698"/>
    <w:rsid w:val="003951B1"/>
    <w:rsid w:val="00395F5D"/>
    <w:rsid w:val="00396394"/>
    <w:rsid w:val="003A1660"/>
    <w:rsid w:val="003A2C99"/>
    <w:rsid w:val="003A37AF"/>
    <w:rsid w:val="003A575B"/>
    <w:rsid w:val="003A59FB"/>
    <w:rsid w:val="003B09D1"/>
    <w:rsid w:val="003B1FAD"/>
    <w:rsid w:val="003B52AC"/>
    <w:rsid w:val="003B5569"/>
    <w:rsid w:val="003B67D2"/>
    <w:rsid w:val="003B7636"/>
    <w:rsid w:val="003C045E"/>
    <w:rsid w:val="003C1411"/>
    <w:rsid w:val="003C4FA7"/>
    <w:rsid w:val="003C602C"/>
    <w:rsid w:val="003C6C17"/>
    <w:rsid w:val="003C6C89"/>
    <w:rsid w:val="003C71EC"/>
    <w:rsid w:val="003C729E"/>
    <w:rsid w:val="003C7556"/>
    <w:rsid w:val="003C7E02"/>
    <w:rsid w:val="003D1955"/>
    <w:rsid w:val="003D2260"/>
    <w:rsid w:val="003D327D"/>
    <w:rsid w:val="003D3ADF"/>
    <w:rsid w:val="003D3B77"/>
    <w:rsid w:val="003D3E23"/>
    <w:rsid w:val="003D5A1B"/>
    <w:rsid w:val="003E19F0"/>
    <w:rsid w:val="003E203F"/>
    <w:rsid w:val="003E3DB2"/>
    <w:rsid w:val="003E44BC"/>
    <w:rsid w:val="003E4777"/>
    <w:rsid w:val="003E65B7"/>
    <w:rsid w:val="003F0BC1"/>
    <w:rsid w:val="003F1398"/>
    <w:rsid w:val="003F1F58"/>
    <w:rsid w:val="003F24D4"/>
    <w:rsid w:val="003F2FBB"/>
    <w:rsid w:val="003F3B29"/>
    <w:rsid w:val="003F4615"/>
    <w:rsid w:val="003F4AA9"/>
    <w:rsid w:val="003F4B00"/>
    <w:rsid w:val="003F5C66"/>
    <w:rsid w:val="003F769B"/>
    <w:rsid w:val="00403899"/>
    <w:rsid w:val="00411D71"/>
    <w:rsid w:val="00413BE9"/>
    <w:rsid w:val="0042014C"/>
    <w:rsid w:val="00420169"/>
    <w:rsid w:val="00423A53"/>
    <w:rsid w:val="00426773"/>
    <w:rsid w:val="004269AD"/>
    <w:rsid w:val="004273DA"/>
    <w:rsid w:val="00431CC0"/>
    <w:rsid w:val="0043232A"/>
    <w:rsid w:val="00432EEE"/>
    <w:rsid w:val="004333F8"/>
    <w:rsid w:val="00440CF6"/>
    <w:rsid w:val="00441D83"/>
    <w:rsid w:val="00442684"/>
    <w:rsid w:val="00442697"/>
    <w:rsid w:val="004507DB"/>
    <w:rsid w:val="0045089E"/>
    <w:rsid w:val="004508CD"/>
    <w:rsid w:val="00451891"/>
    <w:rsid w:val="00453BC9"/>
    <w:rsid w:val="00460669"/>
    <w:rsid w:val="0046235C"/>
    <w:rsid w:val="00463820"/>
    <w:rsid w:val="00465D77"/>
    <w:rsid w:val="0047036B"/>
    <w:rsid w:val="004719DE"/>
    <w:rsid w:val="00472FB1"/>
    <w:rsid w:val="0047460F"/>
    <w:rsid w:val="00475140"/>
    <w:rsid w:val="00476870"/>
    <w:rsid w:val="004776D4"/>
    <w:rsid w:val="00477987"/>
    <w:rsid w:val="00480845"/>
    <w:rsid w:val="00487C22"/>
    <w:rsid w:val="00487E1D"/>
    <w:rsid w:val="00487F01"/>
    <w:rsid w:val="004919D6"/>
    <w:rsid w:val="00491F7E"/>
    <w:rsid w:val="00492443"/>
    <w:rsid w:val="00492D1B"/>
    <w:rsid w:val="00496039"/>
    <w:rsid w:val="00496446"/>
    <w:rsid w:val="004A0F47"/>
    <w:rsid w:val="004A1202"/>
    <w:rsid w:val="004A5519"/>
    <w:rsid w:val="004A6ECC"/>
    <w:rsid w:val="004B1D62"/>
    <w:rsid w:val="004B2C0E"/>
    <w:rsid w:val="004B7415"/>
    <w:rsid w:val="004B7877"/>
    <w:rsid w:val="004C2035"/>
    <w:rsid w:val="004C682C"/>
    <w:rsid w:val="004C6BA7"/>
    <w:rsid w:val="004C75D4"/>
    <w:rsid w:val="004D048E"/>
    <w:rsid w:val="004D1FE2"/>
    <w:rsid w:val="004D201C"/>
    <w:rsid w:val="004D3EE8"/>
    <w:rsid w:val="004D6324"/>
    <w:rsid w:val="004D7E08"/>
    <w:rsid w:val="004E0D3F"/>
    <w:rsid w:val="004E2BD7"/>
    <w:rsid w:val="004E4F76"/>
    <w:rsid w:val="004E6C22"/>
    <w:rsid w:val="004E7FB9"/>
    <w:rsid w:val="004F07B7"/>
    <w:rsid w:val="004F0998"/>
    <w:rsid w:val="004F1369"/>
    <w:rsid w:val="004F2D94"/>
    <w:rsid w:val="004F5F30"/>
    <w:rsid w:val="004F67D8"/>
    <w:rsid w:val="005021F7"/>
    <w:rsid w:val="00502543"/>
    <w:rsid w:val="00502ED6"/>
    <w:rsid w:val="0050329A"/>
    <w:rsid w:val="00511BC5"/>
    <w:rsid w:val="00512914"/>
    <w:rsid w:val="005156AD"/>
    <w:rsid w:val="00515CEB"/>
    <w:rsid w:val="00520662"/>
    <w:rsid w:val="00520CB1"/>
    <w:rsid w:val="0052261F"/>
    <w:rsid w:val="005245C6"/>
    <w:rsid w:val="005245DC"/>
    <w:rsid w:val="00525AC9"/>
    <w:rsid w:val="00525CA4"/>
    <w:rsid w:val="005260B6"/>
    <w:rsid w:val="00535FF9"/>
    <w:rsid w:val="00543FAB"/>
    <w:rsid w:val="005458A5"/>
    <w:rsid w:val="00545F84"/>
    <w:rsid w:val="00546435"/>
    <w:rsid w:val="005529CE"/>
    <w:rsid w:val="005532D9"/>
    <w:rsid w:val="00553927"/>
    <w:rsid w:val="00554F15"/>
    <w:rsid w:val="00556816"/>
    <w:rsid w:val="005570D6"/>
    <w:rsid w:val="0055779D"/>
    <w:rsid w:val="005615D3"/>
    <w:rsid w:val="00561811"/>
    <w:rsid w:val="0056368D"/>
    <w:rsid w:val="00564F7F"/>
    <w:rsid w:val="0056599C"/>
    <w:rsid w:val="005659D5"/>
    <w:rsid w:val="00567CC6"/>
    <w:rsid w:val="00570E14"/>
    <w:rsid w:val="005719E5"/>
    <w:rsid w:val="005728FF"/>
    <w:rsid w:val="0057295C"/>
    <w:rsid w:val="00574699"/>
    <w:rsid w:val="00575C3C"/>
    <w:rsid w:val="00576066"/>
    <w:rsid w:val="005760E8"/>
    <w:rsid w:val="005760EE"/>
    <w:rsid w:val="00577411"/>
    <w:rsid w:val="00577914"/>
    <w:rsid w:val="00583B5F"/>
    <w:rsid w:val="005849B3"/>
    <w:rsid w:val="0058694C"/>
    <w:rsid w:val="005920C2"/>
    <w:rsid w:val="005927FC"/>
    <w:rsid w:val="00594DC8"/>
    <w:rsid w:val="0059575A"/>
    <w:rsid w:val="00596C82"/>
    <w:rsid w:val="00597AA5"/>
    <w:rsid w:val="005A3577"/>
    <w:rsid w:val="005A3B86"/>
    <w:rsid w:val="005A6484"/>
    <w:rsid w:val="005A781B"/>
    <w:rsid w:val="005B2E24"/>
    <w:rsid w:val="005B3931"/>
    <w:rsid w:val="005B6379"/>
    <w:rsid w:val="005B772B"/>
    <w:rsid w:val="005B7A04"/>
    <w:rsid w:val="005C1677"/>
    <w:rsid w:val="005C20FF"/>
    <w:rsid w:val="005C2EA6"/>
    <w:rsid w:val="005C3C78"/>
    <w:rsid w:val="005C4AAF"/>
    <w:rsid w:val="005C585A"/>
    <w:rsid w:val="005C5D00"/>
    <w:rsid w:val="005C7238"/>
    <w:rsid w:val="005D1522"/>
    <w:rsid w:val="005D6DA8"/>
    <w:rsid w:val="005E027B"/>
    <w:rsid w:val="005E1428"/>
    <w:rsid w:val="005E2D82"/>
    <w:rsid w:val="005E7DB4"/>
    <w:rsid w:val="005F08EB"/>
    <w:rsid w:val="005F413D"/>
    <w:rsid w:val="005F61A4"/>
    <w:rsid w:val="005F6E5A"/>
    <w:rsid w:val="005F7D22"/>
    <w:rsid w:val="005F7F75"/>
    <w:rsid w:val="006007E1"/>
    <w:rsid w:val="00603F1C"/>
    <w:rsid w:val="00605073"/>
    <w:rsid w:val="0060580E"/>
    <w:rsid w:val="00607E86"/>
    <w:rsid w:val="0061064A"/>
    <w:rsid w:val="00611C72"/>
    <w:rsid w:val="006128AD"/>
    <w:rsid w:val="00612AED"/>
    <w:rsid w:val="00613D45"/>
    <w:rsid w:val="00616206"/>
    <w:rsid w:val="00621CE3"/>
    <w:rsid w:val="00623C07"/>
    <w:rsid w:val="006240A1"/>
    <w:rsid w:val="006256DC"/>
    <w:rsid w:val="00625CCC"/>
    <w:rsid w:val="0063517D"/>
    <w:rsid w:val="00636E28"/>
    <w:rsid w:val="0063752F"/>
    <w:rsid w:val="00641BD4"/>
    <w:rsid w:val="00642705"/>
    <w:rsid w:val="00643547"/>
    <w:rsid w:val="0064358C"/>
    <w:rsid w:val="00644336"/>
    <w:rsid w:val="006443DE"/>
    <w:rsid w:val="00644B23"/>
    <w:rsid w:val="0064720E"/>
    <w:rsid w:val="00647C93"/>
    <w:rsid w:val="00647EDC"/>
    <w:rsid w:val="00651667"/>
    <w:rsid w:val="00653041"/>
    <w:rsid w:val="00656D3E"/>
    <w:rsid w:val="006610C6"/>
    <w:rsid w:val="006611E1"/>
    <w:rsid w:val="00662B5A"/>
    <w:rsid w:val="00664BB0"/>
    <w:rsid w:val="00665071"/>
    <w:rsid w:val="00665627"/>
    <w:rsid w:val="00665688"/>
    <w:rsid w:val="00665BDF"/>
    <w:rsid w:val="00665D36"/>
    <w:rsid w:val="0066790C"/>
    <w:rsid w:val="006703E2"/>
    <w:rsid w:val="00671E0D"/>
    <w:rsid w:val="00672ADD"/>
    <w:rsid w:val="0067394A"/>
    <w:rsid w:val="00673CA9"/>
    <w:rsid w:val="00673D32"/>
    <w:rsid w:val="00675505"/>
    <w:rsid w:val="00676990"/>
    <w:rsid w:val="00676D2A"/>
    <w:rsid w:val="00682058"/>
    <w:rsid w:val="00683A9A"/>
    <w:rsid w:val="00685037"/>
    <w:rsid w:val="006903FF"/>
    <w:rsid w:val="00693256"/>
    <w:rsid w:val="00693353"/>
    <w:rsid w:val="0069389F"/>
    <w:rsid w:val="0069524C"/>
    <w:rsid w:val="006A1413"/>
    <w:rsid w:val="006A1C3F"/>
    <w:rsid w:val="006A2B27"/>
    <w:rsid w:val="006A3836"/>
    <w:rsid w:val="006A4B27"/>
    <w:rsid w:val="006A4D8B"/>
    <w:rsid w:val="006A5192"/>
    <w:rsid w:val="006A53ED"/>
    <w:rsid w:val="006A57F0"/>
    <w:rsid w:val="006B0CAB"/>
    <w:rsid w:val="006B3193"/>
    <w:rsid w:val="006B42AF"/>
    <w:rsid w:val="006C0FEA"/>
    <w:rsid w:val="006C1CE6"/>
    <w:rsid w:val="006C40D8"/>
    <w:rsid w:val="006D055B"/>
    <w:rsid w:val="006D0591"/>
    <w:rsid w:val="006D0C6A"/>
    <w:rsid w:val="006D0D93"/>
    <w:rsid w:val="006D15A6"/>
    <w:rsid w:val="006D23F1"/>
    <w:rsid w:val="006D2E63"/>
    <w:rsid w:val="006D38BC"/>
    <w:rsid w:val="006D42C4"/>
    <w:rsid w:val="006D5163"/>
    <w:rsid w:val="006D5C54"/>
    <w:rsid w:val="006E2A43"/>
    <w:rsid w:val="006E34AD"/>
    <w:rsid w:val="006E52C1"/>
    <w:rsid w:val="006E6056"/>
    <w:rsid w:val="006F0D0F"/>
    <w:rsid w:val="006F5F08"/>
    <w:rsid w:val="006F6494"/>
    <w:rsid w:val="006F7963"/>
    <w:rsid w:val="00702AF3"/>
    <w:rsid w:val="007035CB"/>
    <w:rsid w:val="0070388F"/>
    <w:rsid w:val="00705643"/>
    <w:rsid w:val="007079AC"/>
    <w:rsid w:val="00707A74"/>
    <w:rsid w:val="00712F20"/>
    <w:rsid w:val="00713920"/>
    <w:rsid w:val="00713DC6"/>
    <w:rsid w:val="0071400D"/>
    <w:rsid w:val="007168BC"/>
    <w:rsid w:val="0071787F"/>
    <w:rsid w:val="007220B8"/>
    <w:rsid w:val="00722B27"/>
    <w:rsid w:val="00722B35"/>
    <w:rsid w:val="00725496"/>
    <w:rsid w:val="00725611"/>
    <w:rsid w:val="00727725"/>
    <w:rsid w:val="00730F63"/>
    <w:rsid w:val="00732ED4"/>
    <w:rsid w:val="0073540F"/>
    <w:rsid w:val="00736738"/>
    <w:rsid w:val="00736A54"/>
    <w:rsid w:val="00736C91"/>
    <w:rsid w:val="007376C4"/>
    <w:rsid w:val="007421CE"/>
    <w:rsid w:val="00742BDA"/>
    <w:rsid w:val="00742CCC"/>
    <w:rsid w:val="00744440"/>
    <w:rsid w:val="00744768"/>
    <w:rsid w:val="00745E60"/>
    <w:rsid w:val="007508A6"/>
    <w:rsid w:val="0075317C"/>
    <w:rsid w:val="00753343"/>
    <w:rsid w:val="0075359A"/>
    <w:rsid w:val="00753A34"/>
    <w:rsid w:val="00754F36"/>
    <w:rsid w:val="007554E6"/>
    <w:rsid w:val="007564EB"/>
    <w:rsid w:val="007578D4"/>
    <w:rsid w:val="007612BA"/>
    <w:rsid w:val="00762745"/>
    <w:rsid w:val="00763E17"/>
    <w:rsid w:val="0076578E"/>
    <w:rsid w:val="0076626F"/>
    <w:rsid w:val="00770193"/>
    <w:rsid w:val="00770498"/>
    <w:rsid w:val="00770965"/>
    <w:rsid w:val="0077191F"/>
    <w:rsid w:val="00771AFE"/>
    <w:rsid w:val="00772E80"/>
    <w:rsid w:val="00773216"/>
    <w:rsid w:val="00773D7E"/>
    <w:rsid w:val="00776E81"/>
    <w:rsid w:val="007771F4"/>
    <w:rsid w:val="00777ED7"/>
    <w:rsid w:val="00777F13"/>
    <w:rsid w:val="00781772"/>
    <w:rsid w:val="0078372F"/>
    <w:rsid w:val="007854B5"/>
    <w:rsid w:val="00785A84"/>
    <w:rsid w:val="00785D64"/>
    <w:rsid w:val="00793154"/>
    <w:rsid w:val="00797ECC"/>
    <w:rsid w:val="007A0FF8"/>
    <w:rsid w:val="007A36FD"/>
    <w:rsid w:val="007A37B9"/>
    <w:rsid w:val="007A3AA6"/>
    <w:rsid w:val="007A3CF5"/>
    <w:rsid w:val="007A46DF"/>
    <w:rsid w:val="007A5134"/>
    <w:rsid w:val="007A5467"/>
    <w:rsid w:val="007A701B"/>
    <w:rsid w:val="007B28E6"/>
    <w:rsid w:val="007B2C2A"/>
    <w:rsid w:val="007B3B8C"/>
    <w:rsid w:val="007B3E57"/>
    <w:rsid w:val="007B54A8"/>
    <w:rsid w:val="007B7A58"/>
    <w:rsid w:val="007C087D"/>
    <w:rsid w:val="007C32B5"/>
    <w:rsid w:val="007C453C"/>
    <w:rsid w:val="007C5A24"/>
    <w:rsid w:val="007C7036"/>
    <w:rsid w:val="007C712B"/>
    <w:rsid w:val="007C74D5"/>
    <w:rsid w:val="007D006B"/>
    <w:rsid w:val="007D4547"/>
    <w:rsid w:val="007D4A94"/>
    <w:rsid w:val="007D5652"/>
    <w:rsid w:val="007D5684"/>
    <w:rsid w:val="007D6BDA"/>
    <w:rsid w:val="007D6FAC"/>
    <w:rsid w:val="007D74C1"/>
    <w:rsid w:val="007E3904"/>
    <w:rsid w:val="007E4DFD"/>
    <w:rsid w:val="007E519E"/>
    <w:rsid w:val="007F03EB"/>
    <w:rsid w:val="007F112D"/>
    <w:rsid w:val="007F29A4"/>
    <w:rsid w:val="007F48BF"/>
    <w:rsid w:val="007F4A1B"/>
    <w:rsid w:val="007F5152"/>
    <w:rsid w:val="007F59D5"/>
    <w:rsid w:val="007F5AFF"/>
    <w:rsid w:val="007F7E47"/>
    <w:rsid w:val="00800A64"/>
    <w:rsid w:val="00801FFD"/>
    <w:rsid w:val="00803FDA"/>
    <w:rsid w:val="00805149"/>
    <w:rsid w:val="0081130B"/>
    <w:rsid w:val="00811E78"/>
    <w:rsid w:val="00813D41"/>
    <w:rsid w:val="008150F2"/>
    <w:rsid w:val="008153BC"/>
    <w:rsid w:val="00815BAD"/>
    <w:rsid w:val="00816194"/>
    <w:rsid w:val="00816413"/>
    <w:rsid w:val="00816698"/>
    <w:rsid w:val="008222F0"/>
    <w:rsid w:val="00822FD8"/>
    <w:rsid w:val="008234E2"/>
    <w:rsid w:val="0082425E"/>
    <w:rsid w:val="008244D5"/>
    <w:rsid w:val="0082476D"/>
    <w:rsid w:val="00824C83"/>
    <w:rsid w:val="00826165"/>
    <w:rsid w:val="0082664D"/>
    <w:rsid w:val="00827F8A"/>
    <w:rsid w:val="00830ED9"/>
    <w:rsid w:val="0083356D"/>
    <w:rsid w:val="00837366"/>
    <w:rsid w:val="00840F8E"/>
    <w:rsid w:val="008417AE"/>
    <w:rsid w:val="00841CA3"/>
    <w:rsid w:val="00841DDB"/>
    <w:rsid w:val="008420AC"/>
    <w:rsid w:val="00842172"/>
    <w:rsid w:val="008453E1"/>
    <w:rsid w:val="008524D6"/>
    <w:rsid w:val="00854ECE"/>
    <w:rsid w:val="00856535"/>
    <w:rsid w:val="0085672C"/>
    <w:rsid w:val="008567FF"/>
    <w:rsid w:val="00856C27"/>
    <w:rsid w:val="0085775A"/>
    <w:rsid w:val="008577F3"/>
    <w:rsid w:val="0085797F"/>
    <w:rsid w:val="0086017A"/>
    <w:rsid w:val="008607B7"/>
    <w:rsid w:val="00861293"/>
    <w:rsid w:val="00863B0B"/>
    <w:rsid w:val="0086582A"/>
    <w:rsid w:val="008700B3"/>
    <w:rsid w:val="008721EA"/>
    <w:rsid w:val="00873364"/>
    <w:rsid w:val="0087419B"/>
    <w:rsid w:val="0087463D"/>
    <w:rsid w:val="0087640E"/>
    <w:rsid w:val="0087645F"/>
    <w:rsid w:val="00877AAB"/>
    <w:rsid w:val="0088099C"/>
    <w:rsid w:val="0088150F"/>
    <w:rsid w:val="00882C7E"/>
    <w:rsid w:val="008837D9"/>
    <w:rsid w:val="00884960"/>
    <w:rsid w:val="008850FB"/>
    <w:rsid w:val="0088540B"/>
    <w:rsid w:val="00885882"/>
    <w:rsid w:val="008900D6"/>
    <w:rsid w:val="00891CC9"/>
    <w:rsid w:val="00894A85"/>
    <w:rsid w:val="00894D1E"/>
    <w:rsid w:val="00895FC4"/>
    <w:rsid w:val="00896F38"/>
    <w:rsid w:val="008A0025"/>
    <w:rsid w:val="008A0E67"/>
    <w:rsid w:val="008A16CF"/>
    <w:rsid w:val="008A32A0"/>
    <w:rsid w:val="008A44AE"/>
    <w:rsid w:val="008A494E"/>
    <w:rsid w:val="008A4E80"/>
    <w:rsid w:val="008A5BC6"/>
    <w:rsid w:val="008A5E6D"/>
    <w:rsid w:val="008A6DB6"/>
    <w:rsid w:val="008A76B7"/>
    <w:rsid w:val="008B08FA"/>
    <w:rsid w:val="008B143C"/>
    <w:rsid w:val="008B3324"/>
    <w:rsid w:val="008B35FB"/>
    <w:rsid w:val="008B3E05"/>
    <w:rsid w:val="008B48DB"/>
    <w:rsid w:val="008B4DD6"/>
    <w:rsid w:val="008C07B3"/>
    <w:rsid w:val="008C0824"/>
    <w:rsid w:val="008C09A4"/>
    <w:rsid w:val="008C0C1E"/>
    <w:rsid w:val="008C0D18"/>
    <w:rsid w:val="008C306D"/>
    <w:rsid w:val="008C465E"/>
    <w:rsid w:val="008C5D1C"/>
    <w:rsid w:val="008C696F"/>
    <w:rsid w:val="008D1016"/>
    <w:rsid w:val="008D24FE"/>
    <w:rsid w:val="008D35C1"/>
    <w:rsid w:val="008D42CB"/>
    <w:rsid w:val="008D5071"/>
    <w:rsid w:val="008D651E"/>
    <w:rsid w:val="008E1E35"/>
    <w:rsid w:val="008E225E"/>
    <w:rsid w:val="008E260A"/>
    <w:rsid w:val="008E3231"/>
    <w:rsid w:val="008E36F3"/>
    <w:rsid w:val="008E6C35"/>
    <w:rsid w:val="008F0846"/>
    <w:rsid w:val="008F129F"/>
    <w:rsid w:val="008F2532"/>
    <w:rsid w:val="008F5624"/>
    <w:rsid w:val="008F5DBA"/>
    <w:rsid w:val="008F6E95"/>
    <w:rsid w:val="008F77CF"/>
    <w:rsid w:val="00900164"/>
    <w:rsid w:val="00901F45"/>
    <w:rsid w:val="009023C0"/>
    <w:rsid w:val="009034B3"/>
    <w:rsid w:val="009035DC"/>
    <w:rsid w:val="00903AC9"/>
    <w:rsid w:val="0090465F"/>
    <w:rsid w:val="00905291"/>
    <w:rsid w:val="009055A2"/>
    <w:rsid w:val="00906106"/>
    <w:rsid w:val="00906855"/>
    <w:rsid w:val="0090706A"/>
    <w:rsid w:val="009108E3"/>
    <w:rsid w:val="00913B76"/>
    <w:rsid w:val="009150C5"/>
    <w:rsid w:val="009158B3"/>
    <w:rsid w:val="009160D6"/>
    <w:rsid w:val="009163DC"/>
    <w:rsid w:val="009163E9"/>
    <w:rsid w:val="009206AE"/>
    <w:rsid w:val="00921B77"/>
    <w:rsid w:val="009222DE"/>
    <w:rsid w:val="00922905"/>
    <w:rsid w:val="00923D49"/>
    <w:rsid w:val="009243BA"/>
    <w:rsid w:val="0092698B"/>
    <w:rsid w:val="00926CC5"/>
    <w:rsid w:val="00930C46"/>
    <w:rsid w:val="00931B54"/>
    <w:rsid w:val="009324F3"/>
    <w:rsid w:val="00933FD4"/>
    <w:rsid w:val="00933FFB"/>
    <w:rsid w:val="00936EB7"/>
    <w:rsid w:val="009370A6"/>
    <w:rsid w:val="009374FD"/>
    <w:rsid w:val="009401C9"/>
    <w:rsid w:val="00944237"/>
    <w:rsid w:val="009447CF"/>
    <w:rsid w:val="00945DAE"/>
    <w:rsid w:val="00946290"/>
    <w:rsid w:val="009512DA"/>
    <w:rsid w:val="0095173F"/>
    <w:rsid w:val="00953377"/>
    <w:rsid w:val="009540F2"/>
    <w:rsid w:val="00955387"/>
    <w:rsid w:val="00956765"/>
    <w:rsid w:val="00957312"/>
    <w:rsid w:val="0095733F"/>
    <w:rsid w:val="00961378"/>
    <w:rsid w:val="00962902"/>
    <w:rsid w:val="009632F5"/>
    <w:rsid w:val="00963417"/>
    <w:rsid w:val="009646C8"/>
    <w:rsid w:val="00964E68"/>
    <w:rsid w:val="009654C8"/>
    <w:rsid w:val="0096639A"/>
    <w:rsid w:val="009663B8"/>
    <w:rsid w:val="009669E8"/>
    <w:rsid w:val="009670B0"/>
    <w:rsid w:val="009675E7"/>
    <w:rsid w:val="00972122"/>
    <w:rsid w:val="00972405"/>
    <w:rsid w:val="00976FB2"/>
    <w:rsid w:val="00986A70"/>
    <w:rsid w:val="009873BA"/>
    <w:rsid w:val="00987B6E"/>
    <w:rsid w:val="00987C6F"/>
    <w:rsid w:val="009937F2"/>
    <w:rsid w:val="009A1CAF"/>
    <w:rsid w:val="009A1E00"/>
    <w:rsid w:val="009A256F"/>
    <w:rsid w:val="009A3E77"/>
    <w:rsid w:val="009A5D3B"/>
    <w:rsid w:val="009B1069"/>
    <w:rsid w:val="009B1BEC"/>
    <w:rsid w:val="009B38FD"/>
    <w:rsid w:val="009B4149"/>
    <w:rsid w:val="009B6881"/>
    <w:rsid w:val="009B69D2"/>
    <w:rsid w:val="009B702E"/>
    <w:rsid w:val="009C28B3"/>
    <w:rsid w:val="009C3FEF"/>
    <w:rsid w:val="009C592D"/>
    <w:rsid w:val="009C5F76"/>
    <w:rsid w:val="009C683E"/>
    <w:rsid w:val="009C6ECC"/>
    <w:rsid w:val="009D02FD"/>
    <w:rsid w:val="009D05D1"/>
    <w:rsid w:val="009D15CE"/>
    <w:rsid w:val="009D263D"/>
    <w:rsid w:val="009D2775"/>
    <w:rsid w:val="009D36F3"/>
    <w:rsid w:val="009D4DC4"/>
    <w:rsid w:val="009D5162"/>
    <w:rsid w:val="009D52F7"/>
    <w:rsid w:val="009D7381"/>
    <w:rsid w:val="009E0598"/>
    <w:rsid w:val="009E1635"/>
    <w:rsid w:val="009E19BB"/>
    <w:rsid w:val="009E27A1"/>
    <w:rsid w:val="009E3293"/>
    <w:rsid w:val="009E4AB3"/>
    <w:rsid w:val="009E532E"/>
    <w:rsid w:val="009E68F1"/>
    <w:rsid w:val="009F162E"/>
    <w:rsid w:val="009F24D9"/>
    <w:rsid w:val="009F2666"/>
    <w:rsid w:val="009F285F"/>
    <w:rsid w:val="009F5730"/>
    <w:rsid w:val="009F6ED5"/>
    <w:rsid w:val="00A00C15"/>
    <w:rsid w:val="00A00DFD"/>
    <w:rsid w:val="00A01A40"/>
    <w:rsid w:val="00A01FD6"/>
    <w:rsid w:val="00A03A7B"/>
    <w:rsid w:val="00A048DB"/>
    <w:rsid w:val="00A04C1B"/>
    <w:rsid w:val="00A05EB7"/>
    <w:rsid w:val="00A06DE2"/>
    <w:rsid w:val="00A104E5"/>
    <w:rsid w:val="00A151DA"/>
    <w:rsid w:val="00A24B82"/>
    <w:rsid w:val="00A2596B"/>
    <w:rsid w:val="00A3048F"/>
    <w:rsid w:val="00A31824"/>
    <w:rsid w:val="00A33B67"/>
    <w:rsid w:val="00A343E9"/>
    <w:rsid w:val="00A36E3C"/>
    <w:rsid w:val="00A3783B"/>
    <w:rsid w:val="00A40A9B"/>
    <w:rsid w:val="00A43B5C"/>
    <w:rsid w:val="00A4741B"/>
    <w:rsid w:val="00A5514F"/>
    <w:rsid w:val="00A56DD9"/>
    <w:rsid w:val="00A609E0"/>
    <w:rsid w:val="00A67C20"/>
    <w:rsid w:val="00A716E5"/>
    <w:rsid w:val="00A7696D"/>
    <w:rsid w:val="00A76972"/>
    <w:rsid w:val="00A777F6"/>
    <w:rsid w:val="00A80AA2"/>
    <w:rsid w:val="00A83F04"/>
    <w:rsid w:val="00A84235"/>
    <w:rsid w:val="00A84415"/>
    <w:rsid w:val="00A8495C"/>
    <w:rsid w:val="00A85A87"/>
    <w:rsid w:val="00A86E17"/>
    <w:rsid w:val="00A87852"/>
    <w:rsid w:val="00A87883"/>
    <w:rsid w:val="00A908BE"/>
    <w:rsid w:val="00A90B21"/>
    <w:rsid w:val="00A9101D"/>
    <w:rsid w:val="00A91ACD"/>
    <w:rsid w:val="00A920D6"/>
    <w:rsid w:val="00A955EF"/>
    <w:rsid w:val="00A96519"/>
    <w:rsid w:val="00A96866"/>
    <w:rsid w:val="00AA223E"/>
    <w:rsid w:val="00AA3711"/>
    <w:rsid w:val="00AA39D8"/>
    <w:rsid w:val="00AA3CE7"/>
    <w:rsid w:val="00AA77CC"/>
    <w:rsid w:val="00AA7916"/>
    <w:rsid w:val="00AA7F22"/>
    <w:rsid w:val="00AB0512"/>
    <w:rsid w:val="00AB0651"/>
    <w:rsid w:val="00AB08F8"/>
    <w:rsid w:val="00AB4203"/>
    <w:rsid w:val="00AB50A1"/>
    <w:rsid w:val="00AB7548"/>
    <w:rsid w:val="00AB76BC"/>
    <w:rsid w:val="00AC09F5"/>
    <w:rsid w:val="00AC15E7"/>
    <w:rsid w:val="00AC1789"/>
    <w:rsid w:val="00AC5633"/>
    <w:rsid w:val="00AC5C23"/>
    <w:rsid w:val="00AC6496"/>
    <w:rsid w:val="00AC6DED"/>
    <w:rsid w:val="00AC6F0A"/>
    <w:rsid w:val="00AD2571"/>
    <w:rsid w:val="00AD2BE0"/>
    <w:rsid w:val="00AD2FAA"/>
    <w:rsid w:val="00AD34A8"/>
    <w:rsid w:val="00AD3681"/>
    <w:rsid w:val="00AD3EAB"/>
    <w:rsid w:val="00AD4036"/>
    <w:rsid w:val="00AD7C32"/>
    <w:rsid w:val="00AE1603"/>
    <w:rsid w:val="00AE19D0"/>
    <w:rsid w:val="00AE1A4A"/>
    <w:rsid w:val="00AE20E2"/>
    <w:rsid w:val="00AE28BF"/>
    <w:rsid w:val="00AE60AE"/>
    <w:rsid w:val="00AE7023"/>
    <w:rsid w:val="00AF0B1E"/>
    <w:rsid w:val="00AF1F7F"/>
    <w:rsid w:val="00AF27F7"/>
    <w:rsid w:val="00AF37BF"/>
    <w:rsid w:val="00AF39D3"/>
    <w:rsid w:val="00AF3D7D"/>
    <w:rsid w:val="00AF4C65"/>
    <w:rsid w:val="00B0186F"/>
    <w:rsid w:val="00B0241A"/>
    <w:rsid w:val="00B03710"/>
    <w:rsid w:val="00B0440A"/>
    <w:rsid w:val="00B054BE"/>
    <w:rsid w:val="00B06291"/>
    <w:rsid w:val="00B10853"/>
    <w:rsid w:val="00B11AA2"/>
    <w:rsid w:val="00B138D3"/>
    <w:rsid w:val="00B13CD0"/>
    <w:rsid w:val="00B13EEA"/>
    <w:rsid w:val="00B17AEF"/>
    <w:rsid w:val="00B17F62"/>
    <w:rsid w:val="00B202DE"/>
    <w:rsid w:val="00B23335"/>
    <w:rsid w:val="00B24C35"/>
    <w:rsid w:val="00B26307"/>
    <w:rsid w:val="00B26537"/>
    <w:rsid w:val="00B26CF7"/>
    <w:rsid w:val="00B26D42"/>
    <w:rsid w:val="00B27029"/>
    <w:rsid w:val="00B27546"/>
    <w:rsid w:val="00B27DDF"/>
    <w:rsid w:val="00B305D9"/>
    <w:rsid w:val="00B3060F"/>
    <w:rsid w:val="00B31F59"/>
    <w:rsid w:val="00B3335C"/>
    <w:rsid w:val="00B33A03"/>
    <w:rsid w:val="00B3472F"/>
    <w:rsid w:val="00B34D63"/>
    <w:rsid w:val="00B3523F"/>
    <w:rsid w:val="00B36002"/>
    <w:rsid w:val="00B3709C"/>
    <w:rsid w:val="00B3790F"/>
    <w:rsid w:val="00B37B10"/>
    <w:rsid w:val="00B400BB"/>
    <w:rsid w:val="00B419E2"/>
    <w:rsid w:val="00B42ACE"/>
    <w:rsid w:val="00B431A9"/>
    <w:rsid w:val="00B45FC7"/>
    <w:rsid w:val="00B51D76"/>
    <w:rsid w:val="00B55770"/>
    <w:rsid w:val="00B55B14"/>
    <w:rsid w:val="00B56158"/>
    <w:rsid w:val="00B56A9F"/>
    <w:rsid w:val="00B5741C"/>
    <w:rsid w:val="00B57B6F"/>
    <w:rsid w:val="00B61DAC"/>
    <w:rsid w:val="00B61F45"/>
    <w:rsid w:val="00B624A1"/>
    <w:rsid w:val="00B65645"/>
    <w:rsid w:val="00B67BF2"/>
    <w:rsid w:val="00B7175D"/>
    <w:rsid w:val="00B72FF1"/>
    <w:rsid w:val="00B81617"/>
    <w:rsid w:val="00B81D46"/>
    <w:rsid w:val="00B82FC0"/>
    <w:rsid w:val="00B849F7"/>
    <w:rsid w:val="00B8519C"/>
    <w:rsid w:val="00B86947"/>
    <w:rsid w:val="00B90B9B"/>
    <w:rsid w:val="00B942F1"/>
    <w:rsid w:val="00B95808"/>
    <w:rsid w:val="00B969C9"/>
    <w:rsid w:val="00B9717B"/>
    <w:rsid w:val="00B97CCA"/>
    <w:rsid w:val="00BA0339"/>
    <w:rsid w:val="00BA38B2"/>
    <w:rsid w:val="00BA4832"/>
    <w:rsid w:val="00BA5E1F"/>
    <w:rsid w:val="00BA756A"/>
    <w:rsid w:val="00BB0806"/>
    <w:rsid w:val="00BB0AC7"/>
    <w:rsid w:val="00BB3BF3"/>
    <w:rsid w:val="00BB5971"/>
    <w:rsid w:val="00BB7715"/>
    <w:rsid w:val="00BC1A79"/>
    <w:rsid w:val="00BC321A"/>
    <w:rsid w:val="00BC4AF6"/>
    <w:rsid w:val="00BD0B71"/>
    <w:rsid w:val="00BD15F5"/>
    <w:rsid w:val="00BD4AD1"/>
    <w:rsid w:val="00BD67E8"/>
    <w:rsid w:val="00BD784B"/>
    <w:rsid w:val="00BE30A6"/>
    <w:rsid w:val="00BE3665"/>
    <w:rsid w:val="00BE381E"/>
    <w:rsid w:val="00BE3990"/>
    <w:rsid w:val="00BE3C08"/>
    <w:rsid w:val="00BE4A95"/>
    <w:rsid w:val="00BE5C12"/>
    <w:rsid w:val="00BF0ADF"/>
    <w:rsid w:val="00BF1F8E"/>
    <w:rsid w:val="00BF36AC"/>
    <w:rsid w:val="00BF3FEF"/>
    <w:rsid w:val="00BF4317"/>
    <w:rsid w:val="00BF43B4"/>
    <w:rsid w:val="00BF707B"/>
    <w:rsid w:val="00BF7135"/>
    <w:rsid w:val="00C0036F"/>
    <w:rsid w:val="00C00E6D"/>
    <w:rsid w:val="00C01232"/>
    <w:rsid w:val="00C01267"/>
    <w:rsid w:val="00C064CA"/>
    <w:rsid w:val="00C12E33"/>
    <w:rsid w:val="00C20419"/>
    <w:rsid w:val="00C22239"/>
    <w:rsid w:val="00C23D6D"/>
    <w:rsid w:val="00C258BC"/>
    <w:rsid w:val="00C307CB"/>
    <w:rsid w:val="00C31096"/>
    <w:rsid w:val="00C33236"/>
    <w:rsid w:val="00C344BC"/>
    <w:rsid w:val="00C35F3D"/>
    <w:rsid w:val="00C36678"/>
    <w:rsid w:val="00C3798D"/>
    <w:rsid w:val="00C4018B"/>
    <w:rsid w:val="00C4066D"/>
    <w:rsid w:val="00C41A5D"/>
    <w:rsid w:val="00C41AF6"/>
    <w:rsid w:val="00C4200F"/>
    <w:rsid w:val="00C42085"/>
    <w:rsid w:val="00C432F5"/>
    <w:rsid w:val="00C433F9"/>
    <w:rsid w:val="00C43A60"/>
    <w:rsid w:val="00C4440C"/>
    <w:rsid w:val="00C44753"/>
    <w:rsid w:val="00C4543F"/>
    <w:rsid w:val="00C45D91"/>
    <w:rsid w:val="00C46112"/>
    <w:rsid w:val="00C47321"/>
    <w:rsid w:val="00C476E0"/>
    <w:rsid w:val="00C47A1E"/>
    <w:rsid w:val="00C47C59"/>
    <w:rsid w:val="00C505BC"/>
    <w:rsid w:val="00C52AFC"/>
    <w:rsid w:val="00C53B9D"/>
    <w:rsid w:val="00C54BB9"/>
    <w:rsid w:val="00C54DB4"/>
    <w:rsid w:val="00C56A2D"/>
    <w:rsid w:val="00C61544"/>
    <w:rsid w:val="00C6350A"/>
    <w:rsid w:val="00C63589"/>
    <w:rsid w:val="00C64755"/>
    <w:rsid w:val="00C64880"/>
    <w:rsid w:val="00C70DDE"/>
    <w:rsid w:val="00C71B86"/>
    <w:rsid w:val="00C71F3D"/>
    <w:rsid w:val="00C724FC"/>
    <w:rsid w:val="00C72C3A"/>
    <w:rsid w:val="00C73147"/>
    <w:rsid w:val="00C73259"/>
    <w:rsid w:val="00C752C5"/>
    <w:rsid w:val="00C76621"/>
    <w:rsid w:val="00C77A68"/>
    <w:rsid w:val="00C80637"/>
    <w:rsid w:val="00C807F0"/>
    <w:rsid w:val="00C81251"/>
    <w:rsid w:val="00C83278"/>
    <w:rsid w:val="00C8551C"/>
    <w:rsid w:val="00C86ECB"/>
    <w:rsid w:val="00C91C5B"/>
    <w:rsid w:val="00C92FC8"/>
    <w:rsid w:val="00C931ED"/>
    <w:rsid w:val="00C93AD5"/>
    <w:rsid w:val="00C93B45"/>
    <w:rsid w:val="00C944B4"/>
    <w:rsid w:val="00C944D6"/>
    <w:rsid w:val="00C952FD"/>
    <w:rsid w:val="00C95483"/>
    <w:rsid w:val="00C95729"/>
    <w:rsid w:val="00C96403"/>
    <w:rsid w:val="00C96E95"/>
    <w:rsid w:val="00C96FDB"/>
    <w:rsid w:val="00C97EBE"/>
    <w:rsid w:val="00CA0F51"/>
    <w:rsid w:val="00CB144F"/>
    <w:rsid w:val="00CB3414"/>
    <w:rsid w:val="00CC01C2"/>
    <w:rsid w:val="00CC2235"/>
    <w:rsid w:val="00CC2D11"/>
    <w:rsid w:val="00CC4610"/>
    <w:rsid w:val="00CC5DAB"/>
    <w:rsid w:val="00CD4A60"/>
    <w:rsid w:val="00CE69A3"/>
    <w:rsid w:val="00CF1708"/>
    <w:rsid w:val="00CF1801"/>
    <w:rsid w:val="00CF1AE5"/>
    <w:rsid w:val="00CF2CC1"/>
    <w:rsid w:val="00CF41A8"/>
    <w:rsid w:val="00CF442B"/>
    <w:rsid w:val="00D00334"/>
    <w:rsid w:val="00D0235F"/>
    <w:rsid w:val="00D03711"/>
    <w:rsid w:val="00D03871"/>
    <w:rsid w:val="00D038C2"/>
    <w:rsid w:val="00D04092"/>
    <w:rsid w:val="00D047C7"/>
    <w:rsid w:val="00D04A3D"/>
    <w:rsid w:val="00D0546C"/>
    <w:rsid w:val="00D0682D"/>
    <w:rsid w:val="00D11A02"/>
    <w:rsid w:val="00D14614"/>
    <w:rsid w:val="00D23581"/>
    <w:rsid w:val="00D23C27"/>
    <w:rsid w:val="00D23F36"/>
    <w:rsid w:val="00D2606F"/>
    <w:rsid w:val="00D303B0"/>
    <w:rsid w:val="00D30E9B"/>
    <w:rsid w:val="00D31A9B"/>
    <w:rsid w:val="00D31DFB"/>
    <w:rsid w:val="00D353E3"/>
    <w:rsid w:val="00D3615B"/>
    <w:rsid w:val="00D36627"/>
    <w:rsid w:val="00D40711"/>
    <w:rsid w:val="00D45B04"/>
    <w:rsid w:val="00D46936"/>
    <w:rsid w:val="00D4714A"/>
    <w:rsid w:val="00D4789B"/>
    <w:rsid w:val="00D51336"/>
    <w:rsid w:val="00D5193B"/>
    <w:rsid w:val="00D51C8F"/>
    <w:rsid w:val="00D51DCF"/>
    <w:rsid w:val="00D52A95"/>
    <w:rsid w:val="00D53D93"/>
    <w:rsid w:val="00D53F5C"/>
    <w:rsid w:val="00D553A4"/>
    <w:rsid w:val="00D676E6"/>
    <w:rsid w:val="00D714D1"/>
    <w:rsid w:val="00D71777"/>
    <w:rsid w:val="00D7274A"/>
    <w:rsid w:val="00D7328A"/>
    <w:rsid w:val="00D735F4"/>
    <w:rsid w:val="00D77641"/>
    <w:rsid w:val="00D77FFE"/>
    <w:rsid w:val="00D80D5E"/>
    <w:rsid w:val="00D81ABA"/>
    <w:rsid w:val="00D83753"/>
    <w:rsid w:val="00D83E13"/>
    <w:rsid w:val="00D83E48"/>
    <w:rsid w:val="00D84B4E"/>
    <w:rsid w:val="00D857FF"/>
    <w:rsid w:val="00D87685"/>
    <w:rsid w:val="00D87E5B"/>
    <w:rsid w:val="00D91B91"/>
    <w:rsid w:val="00D9236D"/>
    <w:rsid w:val="00D95423"/>
    <w:rsid w:val="00D95BE1"/>
    <w:rsid w:val="00D95F8B"/>
    <w:rsid w:val="00DA0076"/>
    <w:rsid w:val="00DA0F6F"/>
    <w:rsid w:val="00DA2915"/>
    <w:rsid w:val="00DA37B3"/>
    <w:rsid w:val="00DA4F4A"/>
    <w:rsid w:val="00DA58BB"/>
    <w:rsid w:val="00DB1C54"/>
    <w:rsid w:val="00DB1C6C"/>
    <w:rsid w:val="00DB1D62"/>
    <w:rsid w:val="00DB2196"/>
    <w:rsid w:val="00DB3AF5"/>
    <w:rsid w:val="00DB4EA1"/>
    <w:rsid w:val="00DB5C94"/>
    <w:rsid w:val="00DB7A36"/>
    <w:rsid w:val="00DC2B62"/>
    <w:rsid w:val="00DC7E4D"/>
    <w:rsid w:val="00DD2AEB"/>
    <w:rsid w:val="00DD2E04"/>
    <w:rsid w:val="00DD5F88"/>
    <w:rsid w:val="00DD6D76"/>
    <w:rsid w:val="00DD7869"/>
    <w:rsid w:val="00DD7B52"/>
    <w:rsid w:val="00DE000E"/>
    <w:rsid w:val="00DE055F"/>
    <w:rsid w:val="00DE26CC"/>
    <w:rsid w:val="00DE4A25"/>
    <w:rsid w:val="00DE4F38"/>
    <w:rsid w:val="00DE51AD"/>
    <w:rsid w:val="00DE6357"/>
    <w:rsid w:val="00DF0C08"/>
    <w:rsid w:val="00DF122D"/>
    <w:rsid w:val="00DF305E"/>
    <w:rsid w:val="00DF448B"/>
    <w:rsid w:val="00DF59B8"/>
    <w:rsid w:val="00E01662"/>
    <w:rsid w:val="00E02BB3"/>
    <w:rsid w:val="00E06E6A"/>
    <w:rsid w:val="00E078DB"/>
    <w:rsid w:val="00E0797E"/>
    <w:rsid w:val="00E07B74"/>
    <w:rsid w:val="00E10545"/>
    <w:rsid w:val="00E111DE"/>
    <w:rsid w:val="00E12B4F"/>
    <w:rsid w:val="00E12F07"/>
    <w:rsid w:val="00E1411E"/>
    <w:rsid w:val="00E14D4E"/>
    <w:rsid w:val="00E15E85"/>
    <w:rsid w:val="00E20D0C"/>
    <w:rsid w:val="00E20E3A"/>
    <w:rsid w:val="00E21D85"/>
    <w:rsid w:val="00E23D2C"/>
    <w:rsid w:val="00E25DEC"/>
    <w:rsid w:val="00E274C0"/>
    <w:rsid w:val="00E276F4"/>
    <w:rsid w:val="00E27BDB"/>
    <w:rsid w:val="00E304EF"/>
    <w:rsid w:val="00E308AA"/>
    <w:rsid w:val="00E33038"/>
    <w:rsid w:val="00E33824"/>
    <w:rsid w:val="00E411E9"/>
    <w:rsid w:val="00E41BD7"/>
    <w:rsid w:val="00E45903"/>
    <w:rsid w:val="00E46CFE"/>
    <w:rsid w:val="00E473B9"/>
    <w:rsid w:val="00E4761A"/>
    <w:rsid w:val="00E47730"/>
    <w:rsid w:val="00E51176"/>
    <w:rsid w:val="00E52CF6"/>
    <w:rsid w:val="00E53979"/>
    <w:rsid w:val="00E54E55"/>
    <w:rsid w:val="00E55D7A"/>
    <w:rsid w:val="00E60FDD"/>
    <w:rsid w:val="00E61620"/>
    <w:rsid w:val="00E617E3"/>
    <w:rsid w:val="00E625AE"/>
    <w:rsid w:val="00E6538C"/>
    <w:rsid w:val="00E65C31"/>
    <w:rsid w:val="00E66AF6"/>
    <w:rsid w:val="00E703A9"/>
    <w:rsid w:val="00E71293"/>
    <w:rsid w:val="00E71AC6"/>
    <w:rsid w:val="00E71E15"/>
    <w:rsid w:val="00E72DBB"/>
    <w:rsid w:val="00E752A2"/>
    <w:rsid w:val="00E76171"/>
    <w:rsid w:val="00E76BB8"/>
    <w:rsid w:val="00E7765C"/>
    <w:rsid w:val="00E80D6C"/>
    <w:rsid w:val="00E8315C"/>
    <w:rsid w:val="00E84216"/>
    <w:rsid w:val="00E85710"/>
    <w:rsid w:val="00E863AA"/>
    <w:rsid w:val="00E87ED3"/>
    <w:rsid w:val="00E90788"/>
    <w:rsid w:val="00E91710"/>
    <w:rsid w:val="00E92757"/>
    <w:rsid w:val="00E92F06"/>
    <w:rsid w:val="00E9357C"/>
    <w:rsid w:val="00EA4757"/>
    <w:rsid w:val="00EB175F"/>
    <w:rsid w:val="00EB1A76"/>
    <w:rsid w:val="00EB2D31"/>
    <w:rsid w:val="00EB6274"/>
    <w:rsid w:val="00EB750F"/>
    <w:rsid w:val="00EC2469"/>
    <w:rsid w:val="00EC4DC5"/>
    <w:rsid w:val="00EC5110"/>
    <w:rsid w:val="00EC5C4A"/>
    <w:rsid w:val="00ED2BE2"/>
    <w:rsid w:val="00ED74BF"/>
    <w:rsid w:val="00EE1CD1"/>
    <w:rsid w:val="00EE3051"/>
    <w:rsid w:val="00EE4DB5"/>
    <w:rsid w:val="00EE5931"/>
    <w:rsid w:val="00EE6D8B"/>
    <w:rsid w:val="00EE735F"/>
    <w:rsid w:val="00EE76F9"/>
    <w:rsid w:val="00EF03CE"/>
    <w:rsid w:val="00EF09B5"/>
    <w:rsid w:val="00EF22F0"/>
    <w:rsid w:val="00EF484D"/>
    <w:rsid w:val="00EF4ACD"/>
    <w:rsid w:val="00F0007C"/>
    <w:rsid w:val="00F00437"/>
    <w:rsid w:val="00F0049A"/>
    <w:rsid w:val="00F05108"/>
    <w:rsid w:val="00F07A0C"/>
    <w:rsid w:val="00F10777"/>
    <w:rsid w:val="00F10DD0"/>
    <w:rsid w:val="00F16CB4"/>
    <w:rsid w:val="00F202AF"/>
    <w:rsid w:val="00F2046F"/>
    <w:rsid w:val="00F21C5D"/>
    <w:rsid w:val="00F21DDE"/>
    <w:rsid w:val="00F222D5"/>
    <w:rsid w:val="00F229A0"/>
    <w:rsid w:val="00F22B7F"/>
    <w:rsid w:val="00F24782"/>
    <w:rsid w:val="00F2593F"/>
    <w:rsid w:val="00F26ED6"/>
    <w:rsid w:val="00F27393"/>
    <w:rsid w:val="00F31B08"/>
    <w:rsid w:val="00F32EFA"/>
    <w:rsid w:val="00F330D0"/>
    <w:rsid w:val="00F33556"/>
    <w:rsid w:val="00F36805"/>
    <w:rsid w:val="00F3681A"/>
    <w:rsid w:val="00F36AE4"/>
    <w:rsid w:val="00F36F34"/>
    <w:rsid w:val="00F37248"/>
    <w:rsid w:val="00F44271"/>
    <w:rsid w:val="00F44B22"/>
    <w:rsid w:val="00F44C65"/>
    <w:rsid w:val="00F47AA8"/>
    <w:rsid w:val="00F47FC4"/>
    <w:rsid w:val="00F50032"/>
    <w:rsid w:val="00F5096D"/>
    <w:rsid w:val="00F517AB"/>
    <w:rsid w:val="00F52876"/>
    <w:rsid w:val="00F53876"/>
    <w:rsid w:val="00F53ACB"/>
    <w:rsid w:val="00F55DB0"/>
    <w:rsid w:val="00F563F0"/>
    <w:rsid w:val="00F56C1A"/>
    <w:rsid w:val="00F571D9"/>
    <w:rsid w:val="00F60F75"/>
    <w:rsid w:val="00F61073"/>
    <w:rsid w:val="00F6107E"/>
    <w:rsid w:val="00F618B8"/>
    <w:rsid w:val="00F6423B"/>
    <w:rsid w:val="00F70AEB"/>
    <w:rsid w:val="00F7143D"/>
    <w:rsid w:val="00F728A9"/>
    <w:rsid w:val="00F72F54"/>
    <w:rsid w:val="00F73F94"/>
    <w:rsid w:val="00F7494A"/>
    <w:rsid w:val="00F7615E"/>
    <w:rsid w:val="00F773EC"/>
    <w:rsid w:val="00F8084B"/>
    <w:rsid w:val="00F80B31"/>
    <w:rsid w:val="00F81909"/>
    <w:rsid w:val="00F82F65"/>
    <w:rsid w:val="00F846F0"/>
    <w:rsid w:val="00F86A03"/>
    <w:rsid w:val="00F87698"/>
    <w:rsid w:val="00F90544"/>
    <w:rsid w:val="00F92C20"/>
    <w:rsid w:val="00F92CB4"/>
    <w:rsid w:val="00F949AE"/>
    <w:rsid w:val="00F958FD"/>
    <w:rsid w:val="00F963DA"/>
    <w:rsid w:val="00FA041C"/>
    <w:rsid w:val="00FA2503"/>
    <w:rsid w:val="00FA427F"/>
    <w:rsid w:val="00FA6257"/>
    <w:rsid w:val="00FB376B"/>
    <w:rsid w:val="00FB3E24"/>
    <w:rsid w:val="00FC06DB"/>
    <w:rsid w:val="00FC3968"/>
    <w:rsid w:val="00FC4DA1"/>
    <w:rsid w:val="00FC589F"/>
    <w:rsid w:val="00FC667A"/>
    <w:rsid w:val="00FD1517"/>
    <w:rsid w:val="00FE0706"/>
    <w:rsid w:val="00FE1D68"/>
    <w:rsid w:val="00FE46A5"/>
    <w:rsid w:val="00FE4A14"/>
    <w:rsid w:val="00FE7C43"/>
    <w:rsid w:val="00FF0363"/>
    <w:rsid w:val="00FF06F9"/>
    <w:rsid w:val="00FF2DAB"/>
    <w:rsid w:val="00FF2F37"/>
    <w:rsid w:val="00FF3506"/>
    <w:rsid w:val="00FF3BE9"/>
    <w:rsid w:val="00FF3E5C"/>
    <w:rsid w:val="00FF584B"/>
    <w:rsid w:val="00FF62CE"/>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439AB42E-DE5E-4756-8D13-6A8FE44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hAnsi="Calibri" w:cs="Myriad Pro"/>
      <w:color w:val="809178"/>
      <w:sz w:val="40"/>
      <w:szCs w:val="40"/>
    </w:rPr>
  </w:style>
  <w:style w:type="paragraph" w:customStyle="1" w:styleId="ny-h1">
    <w:name w:val="ny-h1"/>
    <w:rsid w:val="00E41BD7"/>
    <w:pPr>
      <w:spacing w:before="9" w:after="240" w:line="679" w:lineRule="exact"/>
    </w:pPr>
    <w:rPr>
      <w:rFonts w:ascii="Calibri" w:hAnsi="Calibri" w:cs="Myriad Pro"/>
      <w:b/>
      <w:bCs/>
      <w:color w:val="617656"/>
      <w:position w:val="-1"/>
      <w:sz w:val="52"/>
      <w:szCs w:val="62"/>
    </w:rPr>
  </w:style>
  <w:style w:type="character" w:customStyle="1" w:styleId="ny-standards">
    <w:name w:val="ny-standards"/>
    <w:uiPriority w:val="1"/>
    <w:rsid w:val="00E41BD7"/>
    <w:rPr>
      <w:rFonts w:ascii="Calibri" w:eastAsia="Times New Roman" w:hAnsi="Calibri"/>
      <w:color w:val="617656"/>
      <w:sz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hAnsi="Calibri" w:cs="Myriad Pro"/>
      <w:b/>
      <w:bCs/>
      <w:color w:val="231F20"/>
      <w:szCs w:val="20"/>
    </w:rPr>
  </w:style>
  <w:style w:type="paragraph" w:customStyle="1" w:styleId="ny-h2">
    <w:name w:val="ny-h2"/>
    <w:basedOn w:val="Normal"/>
    <w:rsid w:val="00E41BD7"/>
    <w:pPr>
      <w:spacing w:after="120" w:line="440" w:lineRule="exact"/>
    </w:pPr>
    <w:rPr>
      <w:rFonts w:ascii="Calibri Bold"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hAnsi="Calibri" w:cs="Myriad Pro"/>
      <w:color w:val="231F20"/>
    </w:rPr>
  </w:style>
  <w:style w:type="paragraph" w:customStyle="1" w:styleId="ny-concept-chart-label">
    <w:name w:val="ny-concept-chart-label"/>
    <w:rsid w:val="00E41BD7"/>
    <w:pPr>
      <w:spacing w:after="0" w:line="260" w:lineRule="exact"/>
    </w:pPr>
    <w:rPr>
      <w:rFonts w:ascii="Calibri"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hAnsi="Calibri" w:cs="Myriad Pro"/>
      <w:color w:val="231F20"/>
    </w:rPr>
  </w:style>
  <w:style w:type="character" w:customStyle="1" w:styleId="ny-standard-chart-title">
    <w:name w:val="ny-standard-chart-title"/>
    <w:basedOn w:val="DefaultParagraphFont"/>
    <w:uiPriority w:val="1"/>
    <w:rsid w:val="00E41BD7"/>
    <w:rPr>
      <w:rFonts w:ascii="Calibri" w:hAnsi="Calibri" w:cs="Times New Roman"/>
      <w:b/>
      <w:bCs/>
      <w:spacing w:val="0"/>
    </w:rPr>
  </w:style>
  <w:style w:type="paragraph" w:customStyle="1" w:styleId="ny-standard-chart">
    <w:name w:val="ny-standard-chart"/>
    <w:rsid w:val="00E41BD7"/>
    <w:pPr>
      <w:tabs>
        <w:tab w:val="left" w:pos="2160"/>
      </w:tabs>
      <w:spacing w:before="30" w:after="0" w:line="266" w:lineRule="auto"/>
    </w:pPr>
    <w:rPr>
      <w:rFonts w:ascii="Calibri" w:hAnsi="Calibri" w:cs="Myriad Pro Black"/>
      <w:color w:val="231F20"/>
      <w:spacing w:val="1"/>
      <w:sz w:val="18"/>
      <w:szCs w:val="18"/>
    </w:rPr>
  </w:style>
  <w:style w:type="table" w:styleId="TableGrid">
    <w:name w:val="Table Grid"/>
    <w:basedOn w:val="TableNormal"/>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41BD7"/>
    <w:rPr>
      <w:rFonts w:cs="Times New Roman"/>
    </w:rPr>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41BD7"/>
    <w:rPr>
      <w:rFonts w:cs="Times New Roman"/>
    </w:rPr>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rFonts w:cs="Times New Roman"/>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hAnsi="Calibri" w:cs="Myriad Pro"/>
      <w:color w:val="231F20"/>
    </w:rPr>
  </w:style>
  <w:style w:type="character" w:styleId="CommentReference">
    <w:name w:val="annotation reference"/>
    <w:basedOn w:val="DefaultParagraphFont"/>
    <w:uiPriority w:val="99"/>
    <w:semiHidden/>
    <w:unhideWhenUsed/>
    <w:rsid w:val="00E41BD7"/>
    <w:rPr>
      <w:rFonts w:cs="Times New Roman"/>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E41BD7"/>
    <w:rPr>
      <w:rFonts w:cs="Times New Roman"/>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locked/>
    <w:rsid w:val="00E41BD7"/>
    <w:rPr>
      <w:rFonts w:cs="Times New Roman"/>
      <w:b/>
      <w:bCs/>
      <w:sz w:val="20"/>
      <w:szCs w:val="20"/>
    </w:rPr>
  </w:style>
  <w:style w:type="paragraph" w:styleId="Revision">
    <w:name w:val="Revision"/>
    <w:hidden/>
    <w:uiPriority w:val="99"/>
    <w:semiHidden/>
    <w:rsid w:val="002D2BE1"/>
    <w:pPr>
      <w:widowControl/>
      <w:spacing w:after="0" w:line="240" w:lineRule="auto"/>
    </w:pPr>
    <w:rPr>
      <w:rFonts w:cs="Times New Roman"/>
    </w:r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Calibri"/>
    </w:rPr>
  </w:style>
  <w:style w:type="character" w:customStyle="1" w:styleId="ny-chart-sq-blue">
    <w:name w:val="ny-chart-sq-blue"/>
    <w:basedOn w:val="DefaultParagraphFont"/>
    <w:uiPriority w:val="1"/>
    <w:rsid w:val="00AC1789"/>
    <w:rPr>
      <w:rFonts w:ascii="Calibri" w:eastAsia="Times New Roman" w:hAnsi="Calibri" w:cs="Wingdings"/>
      <w:color w:val="00789C"/>
      <w:spacing w:val="3"/>
      <w:position w:val="-4"/>
      <w:sz w:val="28"/>
      <w:szCs w:val="28"/>
    </w:rPr>
  </w:style>
  <w:style w:type="character" w:customStyle="1" w:styleId="ny-chart-sq-grey">
    <w:name w:val="ny-chart-sq-grey"/>
    <w:uiPriority w:val="1"/>
    <w:rsid w:val="00AC1789"/>
    <w:rPr>
      <w:rFonts w:ascii="Calibri" w:eastAsia="Times New Roman" w:hAnsi="Calibri"/>
      <w:color w:val="7F7F7F" w:themeColor="text1" w:themeTint="80"/>
      <w:spacing w:val="3"/>
      <w:position w:val="-4"/>
      <w:sz w:val="28"/>
    </w:rPr>
  </w:style>
  <w:style w:type="character" w:customStyle="1" w:styleId="ny-chart-sq-green">
    <w:name w:val="ny-chart-sq-green"/>
    <w:uiPriority w:val="1"/>
    <w:rsid w:val="00AC1789"/>
    <w:rPr>
      <w:rFonts w:ascii="Calibri" w:eastAsia="Times New Roman" w:hAnsi="Calibri"/>
      <w:color w:val="93A56B"/>
      <w:spacing w:val="3"/>
      <w:position w:val="-4"/>
      <w:sz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hAnsi="Calibri" w:cs="Myriad Pro"/>
      <w:color w:val="231F20"/>
      <w:sz w:val="18"/>
      <w:szCs w:val="18"/>
    </w:rPr>
  </w:style>
  <w:style w:type="paragraph" w:customStyle="1" w:styleId="ny-callout-hdr">
    <w:name w:val="ny-callout-hdr"/>
    <w:qFormat/>
    <w:rsid w:val="00B67BF2"/>
    <w:pPr>
      <w:spacing w:after="0" w:line="280" w:lineRule="exact"/>
    </w:pPr>
    <w:rPr>
      <w:rFonts w:cs="Times New Roman"/>
      <w:b/>
      <w:color w:val="93A56C"/>
      <w:sz w:val="24"/>
    </w:rPr>
  </w:style>
  <w:style w:type="paragraph" w:customStyle="1" w:styleId="ny-materials">
    <w:name w:val="ny-materials"/>
    <w:basedOn w:val="ny-paragraph"/>
    <w:link w:val="ny-materialsChar"/>
    <w:rsid w:val="00E41BD7"/>
    <w:pPr>
      <w:spacing w:after="240"/>
      <w:ind w:left="1080" w:hanging="1080"/>
    </w:pPr>
    <w:rPr>
      <w:rFonts w:cs="Calibri"/>
    </w:rPr>
  </w:style>
  <w:style w:type="character" w:customStyle="1" w:styleId="ny-paragraphChar">
    <w:name w:val="ny-paragraph Char"/>
    <w:basedOn w:val="DefaultParagraphFont"/>
    <w:link w:val="ny-paragraph"/>
    <w:locked/>
    <w:rsid w:val="00E41BD7"/>
    <w:rPr>
      <w:rFonts w:ascii="Calibri" w:eastAsia="Times New Roman" w:hAnsi="Calibri" w:cs="Myriad Pro"/>
      <w:color w:val="231F20"/>
    </w:rPr>
  </w:style>
  <w:style w:type="character" w:customStyle="1" w:styleId="ny-materialsChar">
    <w:name w:val="ny-materials Char"/>
    <w:basedOn w:val="ny-paragraphChar"/>
    <w:link w:val="ny-materials"/>
    <w:locked/>
    <w:rsid w:val="00E41BD7"/>
    <w:rPr>
      <w:rFonts w:ascii="Calibri" w:eastAsia="Times New Roman" w:hAnsi="Calibri" w:cs="Calibri"/>
      <w:color w:val="231F20"/>
    </w:rPr>
  </w:style>
  <w:style w:type="paragraph" w:customStyle="1" w:styleId="ny-indented">
    <w:name w:val="ny-indented"/>
    <w:rsid w:val="00E41BD7"/>
    <w:pPr>
      <w:spacing w:after="120" w:line="254" w:lineRule="auto"/>
      <w:ind w:left="800" w:hanging="400"/>
    </w:pPr>
    <w:rPr>
      <w:rFonts w:cs="Myriad Pro"/>
      <w:color w:val="231F20"/>
    </w:rPr>
  </w:style>
  <w:style w:type="paragraph" w:customStyle="1" w:styleId="ColorfulList-Accent11">
    <w:name w:val="Colorful List - Accent 11"/>
    <w:basedOn w:val="Normal"/>
    <w:uiPriority w:val="34"/>
    <w:rsid w:val="00E41BD7"/>
    <w:pPr>
      <w:ind w:left="720"/>
      <w:contextualSpacing/>
    </w:pPr>
    <w:rPr>
      <w:rFonts w:ascii="Calibri" w:hAnsi="Calibri"/>
    </w:rPr>
  </w:style>
  <w:style w:type="character" w:styleId="PlaceholderText">
    <w:name w:val="Placeholder Text"/>
    <w:basedOn w:val="DefaultParagraphFont"/>
    <w:uiPriority w:val="99"/>
    <w:semiHidden/>
    <w:rsid w:val="00E41BD7"/>
    <w:rPr>
      <w:rFonts w:cs="Times New Roman"/>
      <w:color w:val="808080"/>
    </w:rPr>
  </w:style>
  <w:style w:type="table" w:customStyle="1" w:styleId="TableGrid2">
    <w:name w:val="Table Grid2"/>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rFonts w:cs="Times New Roman"/>
      <w:i/>
      <w:iCs/>
    </w:rPr>
  </w:style>
  <w:style w:type="character" w:styleId="IntenseEmphasis">
    <w:name w:val="Intense Emphasis"/>
    <w:basedOn w:val="DefaultParagraphFont"/>
    <w:uiPriority w:val="21"/>
    <w:rsid w:val="00E41BD7"/>
    <w:rPr>
      <w:rFonts w:cs="Times New Roman"/>
      <w:b/>
      <w:bCs/>
      <w:i/>
      <w:iCs/>
      <w:color w:val="4F81BD" w:themeColor="accent1"/>
    </w:rPr>
  </w:style>
  <w:style w:type="character" w:styleId="Hyperlink">
    <w:name w:val="Hyperlink"/>
    <w:basedOn w:val="DefaultParagraphFont"/>
    <w:uiPriority w:val="99"/>
    <w:unhideWhenUsed/>
    <w:rsid w:val="00E41BD7"/>
    <w:rPr>
      <w:rFonts w:cs="Times New Roman"/>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locked/>
    <w:rsid w:val="00E41BD7"/>
    <w:rPr>
      <w:rFonts w:cs="Times New Roman"/>
      <w:sz w:val="20"/>
      <w:szCs w:val="20"/>
    </w:rPr>
  </w:style>
  <w:style w:type="character" w:styleId="FootnoteReference">
    <w:name w:val="footnote reference"/>
    <w:basedOn w:val="DefaultParagraphFont"/>
    <w:uiPriority w:val="99"/>
    <w:unhideWhenUsed/>
    <w:rsid w:val="00E41BD7"/>
    <w:rPr>
      <w:rFonts w:cs="Times New Roman"/>
      <w:vertAlign w:val="superscript"/>
    </w:rPr>
  </w:style>
  <w:style w:type="table" w:customStyle="1" w:styleId="TableGrid1">
    <w:name w:val="Table Grid1"/>
    <w:basedOn w:val="TableNormal"/>
    <w:next w:val="TableGrid"/>
    <w:uiPriority w:val="59"/>
    <w:rsid w:val="00E41BD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rFonts w:cs="Times New Roman"/>
      <w:b/>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Calibri"/>
      <w:b w:val="0"/>
      <w:sz w:val="22"/>
      <w:szCs w:val="22"/>
    </w:rPr>
  </w:style>
  <w:style w:type="character" w:customStyle="1" w:styleId="ny-bold-terracotta">
    <w:name w:val="ny-bold-terracotta"/>
    <w:basedOn w:val="DefaultParagraphFont"/>
    <w:uiPriority w:val="1"/>
    <w:rsid w:val="003E203F"/>
    <w:rPr>
      <w:rFonts w:cs="Times New Roman"/>
      <w:b/>
      <w:color w:val="00789C"/>
    </w:r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locked/>
    <w:rsid w:val="0020307C"/>
    <w:rPr>
      <w:rFonts w:cs="Times New Roman"/>
    </w:rPr>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character" w:customStyle="1" w:styleId="ny-lesson-numberingChar">
    <w:name w:val="ny-lesson-numbering Char"/>
    <w:basedOn w:val="DefaultParagraphFont"/>
    <w:link w:val="ny-lesson-numbering"/>
    <w:locked/>
    <w:rsid w:val="00222226"/>
    <w:rPr>
      <w:rFonts w:ascii="Calibri" w:eastAsia="Times New Roman" w:hAnsi="Calibri" w:cs="Myriad Pro"/>
      <w:color w:val="231F20"/>
      <w:sz w:val="20"/>
    </w:rPr>
  </w:style>
  <w:style w:type="paragraph" w:customStyle="1" w:styleId="ny-lesson-bullet">
    <w:name w:val="ny-lesson-bullet"/>
    <w:basedOn w:val="Normal"/>
    <w:link w:val="ny-lesson-bulletChar"/>
    <w:qFormat/>
    <w:rsid w:val="00DA0F6F"/>
    <w:pPr>
      <w:numPr>
        <w:numId w:val="10"/>
      </w:numPr>
      <w:spacing w:before="60" w:after="60" w:line="252" w:lineRule="auto"/>
    </w:pPr>
    <w:rPr>
      <w:rFonts w:ascii="Calibri" w:hAnsi="Calibri" w:cs="Myriad Pro"/>
      <w:color w:val="231F20"/>
      <w:sz w:val="20"/>
    </w:rPr>
  </w:style>
  <w:style w:type="character" w:customStyle="1" w:styleId="ny-lesson-bulletChar">
    <w:name w:val="ny-lesson-bullet Char"/>
    <w:basedOn w:val="DefaultParagraphFont"/>
    <w:link w:val="ny-lesson-bullet"/>
    <w:locked/>
    <w:rsid w:val="00DA0F6F"/>
    <w:rPr>
      <w:rFonts w:ascii="Calibri" w:eastAsia="Times New Roman" w:hAnsi="Calibri" w:cs="Myriad Pro"/>
      <w:color w:val="231F20"/>
      <w:sz w:val="20"/>
    </w:rPr>
  </w:style>
  <w:style w:type="character" w:customStyle="1" w:styleId="ny-lesson-summaryChar">
    <w:name w:val="ny-lesson-summary Char"/>
    <w:basedOn w:val="DefaultParagraphFont"/>
    <w:link w:val="ny-lesson-summary"/>
    <w:locked/>
    <w:rsid w:val="00222226"/>
    <w:rPr>
      <w:rFonts w:cs="Times New Roman"/>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hAnsi="Calibri Bold" w:cs="Myriad Pro"/>
      <w:b/>
      <w:color w:val="231F20"/>
    </w:rPr>
  </w:style>
  <w:style w:type="character" w:customStyle="1" w:styleId="ny-lesson-hdr-1Char">
    <w:name w:val="ny-lesson-hdr-1 Char"/>
    <w:basedOn w:val="DefaultParagraphFont"/>
    <w:link w:val="ny-lesson-hdr-1"/>
    <w:locked/>
    <w:rsid w:val="00B67BF2"/>
    <w:rPr>
      <w:rFonts w:ascii="Calibri Bold" w:eastAsia="Times New Roman" w:hAnsi="Calibri Bold" w:cs="Myriad Pro"/>
      <w:b/>
      <w:color w:val="231F20"/>
    </w:rPr>
  </w:style>
  <w:style w:type="character" w:customStyle="1" w:styleId="ny-lesson-paragraphChar">
    <w:name w:val="ny-lesson-paragraph Char"/>
    <w:basedOn w:val="ny-paragraphChar"/>
    <w:link w:val="ny-lesson-paragraph"/>
    <w:locked/>
    <w:rsid w:val="00C52AFC"/>
    <w:rPr>
      <w:rFonts w:ascii="Calibri" w:eastAsia="Times New Roman" w:hAnsi="Calibri" w:cs="Myriad Pro"/>
      <w:color w:val="231F20"/>
      <w:sz w:val="20"/>
    </w:rPr>
  </w:style>
  <w:style w:type="character" w:customStyle="1" w:styleId="ny-lesson-hdr-2">
    <w:name w:val="ny-lesson-hdr-2"/>
    <w:basedOn w:val="ny-standards"/>
    <w:uiPriority w:val="1"/>
    <w:qFormat/>
    <w:rsid w:val="00B67BF2"/>
    <w:rPr>
      <w:rFonts w:ascii="Calibri" w:eastAsia="Times New Roman" w:hAnsi="Calibri" w:cs="Myriad Pro"/>
      <w:b/>
      <w:color w:val="617656"/>
      <w:sz w:val="26"/>
      <w:szCs w:val="26"/>
      <w:bdr w:val="single" w:sz="18" w:space="0" w:color="F8F9F4"/>
      <w:shd w:val="clear" w:color="auto" w:fill="F8F9F4"/>
    </w:rPr>
  </w:style>
  <w:style w:type="paragraph" w:customStyle="1" w:styleId="ny-lesson-example">
    <w:name w:val="ny-lesson-example"/>
    <w:basedOn w:val="Normal"/>
    <w:rsid w:val="00C52AFC"/>
    <w:pPr>
      <w:spacing w:before="120" w:after="120" w:line="260" w:lineRule="exact"/>
    </w:pPr>
    <w:rPr>
      <w:rFonts w:ascii="Calibri"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locked/>
    <w:rsid w:val="00B67BF2"/>
    <w:rPr>
      <w:rFonts w:ascii="Calibri" w:eastAsia="Times New Roman" w:hAnsi="Calibri" w:cs="Myriad Pro"/>
      <w:b/>
      <w:color w:val="231F20"/>
      <w:sz w:val="18"/>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B67BF2"/>
    <w:rPr>
      <w:rFonts w:ascii="Calibri" w:eastAsia="Times New Roman" w:hAnsi="Calibri" w:cs="Myriad Pro"/>
      <w:b/>
      <w:color w:val="231F20"/>
      <w:sz w:val="18"/>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locked/>
    <w:rsid w:val="00B67BF2"/>
    <w:rPr>
      <w:rFonts w:ascii="Calibri" w:eastAsia="Times New Roman" w:hAnsi="Calibri" w:cs="Myriad Pro"/>
      <w:b/>
      <w:i/>
      <w:color w:val="005A76"/>
      <w:sz w:val="18"/>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3C7E02"/>
    <w:pPr>
      <w:widowControl/>
      <w:spacing w:after="0" w:line="240" w:lineRule="auto"/>
    </w:pPr>
    <w:rPr>
      <w:rFonts w:cs="Times New Roman"/>
    </w:rPr>
  </w:style>
  <w:style w:type="paragraph" w:styleId="NormalWeb">
    <w:name w:val="Normal (Web)"/>
    <w:basedOn w:val="Normal"/>
    <w:uiPriority w:val="99"/>
    <w:semiHidden/>
    <w:unhideWhenUsed/>
    <w:rsid w:val="001B614C"/>
    <w:pPr>
      <w:widowControl/>
      <w:spacing w:before="100" w:beforeAutospacing="1" w:after="100" w:afterAutospacing="1" w:line="240" w:lineRule="auto"/>
    </w:pPr>
    <w:rPr>
      <w:rFonts w:ascii="Times New Roman" w:eastAsiaTheme="minorEastAsia" w:hAnsi="Times New Roman"/>
      <w:sz w:val="24"/>
      <w:szCs w:val="24"/>
    </w:rPr>
  </w:style>
  <w:style w:type="character" w:customStyle="1" w:styleId="NY-Math-SF-Response">
    <w:name w:val="NY-Math-SF-Response"/>
    <w:basedOn w:val="ny-lesson-SFinsert-responseChar"/>
    <w:uiPriority w:val="1"/>
    <w:qFormat/>
    <w:rsid w:val="00AF37BF"/>
    <w:rPr>
      <w:rFonts w:ascii="Calibri" w:eastAsia="Times New Roman" w:hAnsi="Calibri" w:cs="Myriad Pro"/>
      <w:b/>
      <w:i w:val="0"/>
      <w:color w:val="005A76"/>
      <w:sz w:val="18"/>
      <w:szCs w:val="18"/>
    </w:rPr>
  </w:style>
  <w:style w:type="paragraph" w:customStyle="1" w:styleId="Styleny-lesson-bulletItalic">
    <w:name w:val="Style ny-lesson-bullet + Italic"/>
    <w:basedOn w:val="ny-lesson-bullet"/>
    <w:rsid w:val="00DA0F6F"/>
    <w:pPr>
      <w:ind w:left="1440"/>
    </w:pPr>
    <w:rPr>
      <w:i/>
      <w:iCs/>
    </w:rPr>
  </w:style>
  <w:style w:type="numbering" w:customStyle="1" w:styleId="ny-lesson-SF-numbering">
    <w:name w:val="ny-lesson-SF-numbering"/>
    <w:pPr>
      <w:numPr>
        <w:numId w:val="26"/>
      </w:numPr>
    </w:pPr>
  </w:style>
  <w:style w:type="numbering" w:customStyle="1" w:styleId="ny-numbering">
    <w:name w:val="ny-numbering"/>
    <w:pPr>
      <w:numPr>
        <w:numId w:val="5"/>
      </w:numPr>
    </w:pPr>
  </w:style>
  <w:style w:type="numbering" w:customStyle="1" w:styleId="ny-lesson-numbered-list">
    <w:name w:val="ny-lesson-numbered-lis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31107">
      <w:marLeft w:val="0"/>
      <w:marRight w:val="0"/>
      <w:marTop w:val="0"/>
      <w:marBottom w:val="0"/>
      <w:divBdr>
        <w:top w:val="none" w:sz="0" w:space="0" w:color="auto"/>
        <w:left w:val="none" w:sz="0" w:space="0" w:color="auto"/>
        <w:bottom w:val="none" w:sz="0" w:space="0" w:color="auto"/>
        <w:right w:val="none" w:sz="0" w:space="0" w:color="auto"/>
      </w:divBdr>
    </w:div>
    <w:div w:id="1662731108">
      <w:marLeft w:val="0"/>
      <w:marRight w:val="0"/>
      <w:marTop w:val="0"/>
      <w:marBottom w:val="0"/>
      <w:divBdr>
        <w:top w:val="none" w:sz="0" w:space="0" w:color="auto"/>
        <w:left w:val="none" w:sz="0" w:space="0" w:color="auto"/>
        <w:bottom w:val="none" w:sz="0" w:space="0" w:color="auto"/>
        <w:right w:val="none" w:sz="0" w:space="0" w:color="auto"/>
      </w:divBdr>
    </w:div>
    <w:div w:id="1662731109">
      <w:marLeft w:val="0"/>
      <w:marRight w:val="0"/>
      <w:marTop w:val="0"/>
      <w:marBottom w:val="0"/>
      <w:divBdr>
        <w:top w:val="none" w:sz="0" w:space="0" w:color="auto"/>
        <w:left w:val="none" w:sz="0" w:space="0" w:color="auto"/>
        <w:bottom w:val="none" w:sz="0" w:space="0" w:color="auto"/>
        <w:right w:val="none" w:sz="0" w:space="0" w:color="auto"/>
      </w:divBdr>
    </w:div>
    <w:div w:id="1662731110">
      <w:marLeft w:val="0"/>
      <w:marRight w:val="0"/>
      <w:marTop w:val="0"/>
      <w:marBottom w:val="0"/>
      <w:divBdr>
        <w:top w:val="none" w:sz="0" w:space="0" w:color="auto"/>
        <w:left w:val="none" w:sz="0" w:space="0" w:color="auto"/>
        <w:bottom w:val="none" w:sz="0" w:space="0" w:color="auto"/>
        <w:right w:val="none" w:sz="0" w:space="0" w:color="auto"/>
      </w:divBdr>
    </w:div>
    <w:div w:id="1662731111">
      <w:marLeft w:val="0"/>
      <w:marRight w:val="0"/>
      <w:marTop w:val="0"/>
      <w:marBottom w:val="0"/>
      <w:divBdr>
        <w:top w:val="none" w:sz="0" w:space="0" w:color="auto"/>
        <w:left w:val="none" w:sz="0" w:space="0" w:color="auto"/>
        <w:bottom w:val="none" w:sz="0" w:space="0" w:color="auto"/>
        <w:right w:val="none" w:sz="0" w:space="0" w:color="auto"/>
      </w:divBdr>
    </w:div>
    <w:div w:id="1662731112">
      <w:marLeft w:val="0"/>
      <w:marRight w:val="0"/>
      <w:marTop w:val="0"/>
      <w:marBottom w:val="0"/>
      <w:divBdr>
        <w:top w:val="none" w:sz="0" w:space="0" w:color="auto"/>
        <w:left w:val="none" w:sz="0" w:space="0" w:color="auto"/>
        <w:bottom w:val="none" w:sz="0" w:space="0" w:color="auto"/>
        <w:right w:val="none" w:sz="0" w:space="0" w:color="auto"/>
      </w:divBdr>
    </w:div>
    <w:div w:id="1662731113">
      <w:marLeft w:val="0"/>
      <w:marRight w:val="0"/>
      <w:marTop w:val="0"/>
      <w:marBottom w:val="0"/>
      <w:divBdr>
        <w:top w:val="none" w:sz="0" w:space="0" w:color="auto"/>
        <w:left w:val="none" w:sz="0" w:space="0" w:color="auto"/>
        <w:bottom w:val="none" w:sz="0" w:space="0" w:color="auto"/>
        <w:right w:val="none" w:sz="0" w:space="0" w:color="auto"/>
      </w:divBdr>
    </w:div>
    <w:div w:id="1662731114">
      <w:marLeft w:val="0"/>
      <w:marRight w:val="0"/>
      <w:marTop w:val="0"/>
      <w:marBottom w:val="0"/>
      <w:divBdr>
        <w:top w:val="none" w:sz="0" w:space="0" w:color="auto"/>
        <w:left w:val="none" w:sz="0" w:space="0" w:color="auto"/>
        <w:bottom w:val="none" w:sz="0" w:space="0" w:color="auto"/>
        <w:right w:val="none" w:sz="0" w:space="0" w:color="auto"/>
      </w:divBdr>
    </w:div>
    <w:div w:id="1662731115">
      <w:marLeft w:val="0"/>
      <w:marRight w:val="0"/>
      <w:marTop w:val="0"/>
      <w:marBottom w:val="0"/>
      <w:divBdr>
        <w:top w:val="none" w:sz="0" w:space="0" w:color="auto"/>
        <w:left w:val="none" w:sz="0" w:space="0" w:color="auto"/>
        <w:bottom w:val="none" w:sz="0" w:space="0" w:color="auto"/>
        <w:right w:val="none" w:sz="0" w:space="0" w:color="auto"/>
      </w:divBdr>
    </w:div>
    <w:div w:id="1662731116">
      <w:marLeft w:val="0"/>
      <w:marRight w:val="0"/>
      <w:marTop w:val="0"/>
      <w:marBottom w:val="0"/>
      <w:divBdr>
        <w:top w:val="none" w:sz="0" w:space="0" w:color="auto"/>
        <w:left w:val="none" w:sz="0" w:space="0" w:color="auto"/>
        <w:bottom w:val="none" w:sz="0" w:space="0" w:color="auto"/>
        <w:right w:val="none" w:sz="0" w:space="0" w:color="auto"/>
      </w:divBdr>
    </w:div>
    <w:div w:id="1662731117">
      <w:marLeft w:val="0"/>
      <w:marRight w:val="0"/>
      <w:marTop w:val="0"/>
      <w:marBottom w:val="0"/>
      <w:divBdr>
        <w:top w:val="none" w:sz="0" w:space="0" w:color="auto"/>
        <w:left w:val="none" w:sz="0" w:space="0" w:color="auto"/>
        <w:bottom w:val="none" w:sz="0" w:space="0" w:color="auto"/>
        <w:right w:val="none" w:sz="0" w:space="0" w:color="auto"/>
      </w:divBdr>
    </w:div>
    <w:div w:id="1662731118">
      <w:marLeft w:val="0"/>
      <w:marRight w:val="0"/>
      <w:marTop w:val="0"/>
      <w:marBottom w:val="0"/>
      <w:divBdr>
        <w:top w:val="none" w:sz="0" w:space="0" w:color="auto"/>
        <w:left w:val="none" w:sz="0" w:space="0" w:color="auto"/>
        <w:bottom w:val="none" w:sz="0" w:space="0" w:color="auto"/>
        <w:right w:val="none" w:sz="0" w:space="0" w:color="auto"/>
      </w:divBdr>
    </w:div>
    <w:div w:id="1662731119">
      <w:marLeft w:val="0"/>
      <w:marRight w:val="0"/>
      <w:marTop w:val="0"/>
      <w:marBottom w:val="0"/>
      <w:divBdr>
        <w:top w:val="none" w:sz="0" w:space="0" w:color="auto"/>
        <w:left w:val="none" w:sz="0" w:space="0" w:color="auto"/>
        <w:bottom w:val="none" w:sz="0" w:space="0" w:color="auto"/>
        <w:right w:val="none" w:sz="0" w:space="0" w:color="auto"/>
      </w:divBdr>
    </w:div>
    <w:div w:id="1662731120">
      <w:marLeft w:val="0"/>
      <w:marRight w:val="0"/>
      <w:marTop w:val="0"/>
      <w:marBottom w:val="0"/>
      <w:divBdr>
        <w:top w:val="none" w:sz="0" w:space="0" w:color="auto"/>
        <w:left w:val="none" w:sz="0" w:space="0" w:color="auto"/>
        <w:bottom w:val="none" w:sz="0" w:space="0" w:color="auto"/>
        <w:right w:val="none" w:sz="0" w:space="0" w:color="auto"/>
      </w:divBdr>
    </w:div>
    <w:div w:id="1662731121">
      <w:marLeft w:val="0"/>
      <w:marRight w:val="0"/>
      <w:marTop w:val="0"/>
      <w:marBottom w:val="0"/>
      <w:divBdr>
        <w:top w:val="none" w:sz="0" w:space="0" w:color="auto"/>
        <w:left w:val="none" w:sz="0" w:space="0" w:color="auto"/>
        <w:bottom w:val="none" w:sz="0" w:space="0" w:color="auto"/>
        <w:right w:val="none" w:sz="0" w:space="0" w:color="auto"/>
      </w:divBdr>
    </w:div>
    <w:div w:id="1662731122">
      <w:marLeft w:val="0"/>
      <w:marRight w:val="0"/>
      <w:marTop w:val="0"/>
      <w:marBottom w:val="0"/>
      <w:divBdr>
        <w:top w:val="none" w:sz="0" w:space="0" w:color="auto"/>
        <w:left w:val="none" w:sz="0" w:space="0" w:color="auto"/>
        <w:bottom w:val="none" w:sz="0" w:space="0" w:color="auto"/>
        <w:right w:val="none" w:sz="0" w:space="0" w:color="auto"/>
      </w:divBdr>
    </w:div>
    <w:div w:id="1662731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en.wikipedia.org/wiki/Babylonian_astronomical_diaries" TargetMode="External"/><Relationship Id="rId2" Type="http://schemas.openxmlformats.org/officeDocument/2006/relationships/customXml" Target="../customXml/item2.xml"/><Relationship Id="rId16" Type="http://schemas.openxmlformats.org/officeDocument/2006/relationships/hyperlink" Target="http://en.wikipedia.org/wiki/Aryabh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n.wikipedia.org/wiki/Jy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DAA665-7083-4BDE-8F7D-11EA8F39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4-07-29T04:43:00Z</cp:lastPrinted>
  <dcterms:created xsi:type="dcterms:W3CDTF">2014-11-19T18:31:00Z</dcterms:created>
  <dcterms:modified xsi:type="dcterms:W3CDTF">2014-1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6:00:00Z</vt:filetime>
  </property>
  <property fmtid="{D5CDD505-2E9C-101B-9397-08002B2CF9AE}" pid="3" name="LastSaved">
    <vt:filetime>2012-09-25T06:00:00Z</vt:filetime>
  </property>
  <property fmtid="{D5CDD505-2E9C-101B-9397-08002B2CF9AE}" pid="4" name="ContentTypeId">
    <vt:lpwstr>0x010100AE670B0EEEE0DB4AA371CD10B34B315B</vt:lpwstr>
  </property>
</Properties>
</file>